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BD056" w14:textId="1C595A8D" w:rsidR="005817DA" w:rsidRPr="00724AEE" w:rsidRDefault="00471516" w:rsidP="00F1046B">
      <w:pPr>
        <w:tabs>
          <w:tab w:val="left" w:pos="7938"/>
        </w:tabs>
        <w:spacing w:after="0" w:line="276" w:lineRule="auto"/>
        <w:rPr>
          <w:rFonts w:ascii="Times New Roman" w:hAnsi="Times New Roman" w:cs="Times New Roman"/>
          <w:b/>
          <w:bCs/>
          <w:lang w:val="az-Latn-AZ"/>
        </w:rPr>
      </w:pPr>
      <w:r w:rsidRPr="00724AEE">
        <w:rPr>
          <w:rFonts w:ascii="Times New Roman" w:hAnsi="Times New Roman" w:cs="Times New Roman"/>
          <w:b/>
          <w:bCs/>
          <w:lang w:val="az-Latn-AZ"/>
        </w:rPr>
        <w:t>“TƏSDİQ EDİRƏM”</w:t>
      </w:r>
      <w:r w:rsidR="004F54CF" w:rsidRPr="00724AEE">
        <w:rPr>
          <w:rFonts w:ascii="Times New Roman" w:hAnsi="Times New Roman" w:cs="Times New Roman"/>
          <w:b/>
          <w:bCs/>
          <w:lang w:val="az-Latn-AZ"/>
        </w:rPr>
        <w:t xml:space="preserve">                                                                 </w:t>
      </w:r>
      <w:r w:rsidR="00F7204B" w:rsidRPr="00724AEE">
        <w:rPr>
          <w:rFonts w:ascii="Times New Roman" w:hAnsi="Times New Roman" w:cs="Times New Roman"/>
          <w:b/>
          <w:bCs/>
          <w:lang w:val="az-Latn-AZ"/>
        </w:rPr>
        <w:t xml:space="preserve">    </w:t>
      </w:r>
      <w:r w:rsidR="004F54CF" w:rsidRPr="00724AEE">
        <w:rPr>
          <w:rFonts w:ascii="Times New Roman" w:hAnsi="Times New Roman" w:cs="Times New Roman"/>
          <w:b/>
          <w:bCs/>
          <w:lang w:val="az-Latn-AZ"/>
        </w:rPr>
        <w:t xml:space="preserve"> </w:t>
      </w:r>
      <w:r w:rsidR="005D5B86" w:rsidRPr="00724AEE">
        <w:rPr>
          <w:rFonts w:ascii="Times New Roman" w:hAnsi="Times New Roman" w:cs="Times New Roman"/>
          <w:b/>
          <w:bCs/>
          <w:lang w:val="az-Latn-AZ"/>
        </w:rPr>
        <w:t xml:space="preserve">      </w:t>
      </w:r>
      <w:r w:rsidR="004F54CF" w:rsidRPr="00724AEE">
        <w:rPr>
          <w:rFonts w:ascii="Times New Roman" w:hAnsi="Times New Roman" w:cs="Times New Roman"/>
          <w:b/>
          <w:bCs/>
          <w:lang w:val="az-Latn-AZ"/>
        </w:rPr>
        <w:t xml:space="preserve"> </w:t>
      </w:r>
      <w:r w:rsidR="00F7204B" w:rsidRPr="00724AEE">
        <w:rPr>
          <w:rFonts w:ascii="Times New Roman" w:hAnsi="Times New Roman" w:cs="Times New Roman"/>
          <w:b/>
          <w:bCs/>
          <w:lang w:val="az-Latn-AZ"/>
        </w:rPr>
        <w:t xml:space="preserve"> </w:t>
      </w:r>
      <w:r w:rsidR="0064179C" w:rsidRPr="00724AEE">
        <w:rPr>
          <w:rFonts w:ascii="Times New Roman" w:hAnsi="Times New Roman" w:cs="Times New Roman"/>
          <w:b/>
          <w:bCs/>
        </w:rPr>
        <w:t xml:space="preserve">               </w:t>
      </w:r>
      <w:r w:rsidR="00FE22D4" w:rsidRPr="00724AEE">
        <w:rPr>
          <w:rFonts w:ascii="Times New Roman" w:hAnsi="Times New Roman" w:cs="Times New Roman"/>
          <w:b/>
          <w:bCs/>
        </w:rPr>
        <w:t xml:space="preserve">      </w:t>
      </w:r>
      <w:r w:rsidR="00F7204B" w:rsidRPr="00724AEE">
        <w:rPr>
          <w:rFonts w:ascii="Times New Roman" w:hAnsi="Times New Roman" w:cs="Times New Roman"/>
          <w:b/>
          <w:bCs/>
          <w:lang w:val="az-Latn-AZ"/>
        </w:rPr>
        <w:t xml:space="preserve">  </w:t>
      </w:r>
      <w:r w:rsidR="00BC7C4B" w:rsidRPr="00724AEE">
        <w:rPr>
          <w:rFonts w:ascii="Times New Roman" w:hAnsi="Times New Roman" w:cs="Times New Roman"/>
          <w:b/>
          <w:bCs/>
          <w:lang w:val="az-Latn-AZ"/>
        </w:rPr>
        <w:t xml:space="preserve"> </w:t>
      </w:r>
      <w:r w:rsidR="004F54CF" w:rsidRPr="00724AEE">
        <w:rPr>
          <w:rFonts w:ascii="Times New Roman" w:hAnsi="Times New Roman" w:cs="Times New Roman"/>
          <w:b/>
          <w:bCs/>
          <w:lang w:val="az-Latn-AZ"/>
        </w:rPr>
        <w:t xml:space="preserve"> </w:t>
      </w:r>
      <w:r w:rsidR="004F54CF" w:rsidRPr="00724AEE">
        <w:rPr>
          <w:rFonts w:ascii="Times New Roman" w:hAnsi="Times New Roman" w:cs="Times New Roman"/>
          <w:b/>
          <w:bCs/>
          <w:i/>
          <w:iCs/>
          <w:lang w:val="az-Latn-AZ"/>
        </w:rPr>
        <w:t>202</w:t>
      </w:r>
      <w:r w:rsidR="003E3E42" w:rsidRPr="00724AEE">
        <w:rPr>
          <w:rFonts w:ascii="Times New Roman" w:hAnsi="Times New Roman" w:cs="Times New Roman"/>
          <w:b/>
          <w:bCs/>
          <w:i/>
          <w:iCs/>
          <w:lang w:val="az-Latn-AZ"/>
        </w:rPr>
        <w:t>2</w:t>
      </w:r>
      <w:r w:rsidR="004F54CF" w:rsidRPr="00724AEE">
        <w:rPr>
          <w:rFonts w:ascii="Times New Roman" w:hAnsi="Times New Roman" w:cs="Times New Roman"/>
          <w:b/>
          <w:bCs/>
          <w:i/>
          <w:iCs/>
          <w:lang w:val="az-Latn-AZ"/>
        </w:rPr>
        <w:t>/202</w:t>
      </w:r>
      <w:r w:rsidR="003E3E42" w:rsidRPr="00724AEE">
        <w:rPr>
          <w:rFonts w:ascii="Times New Roman" w:hAnsi="Times New Roman" w:cs="Times New Roman"/>
          <w:b/>
          <w:bCs/>
          <w:i/>
          <w:iCs/>
          <w:lang w:val="az-Latn-AZ"/>
        </w:rPr>
        <w:t>3</w:t>
      </w:r>
      <w:r w:rsidR="004F54CF" w:rsidRPr="00724AEE">
        <w:rPr>
          <w:rFonts w:ascii="Times New Roman" w:hAnsi="Times New Roman" w:cs="Times New Roman"/>
          <w:b/>
          <w:bCs/>
          <w:i/>
          <w:iCs/>
          <w:lang w:val="az-Latn-AZ"/>
        </w:rPr>
        <w:t>-C</w:t>
      </w:r>
      <w:r w:rsidR="003E3E42" w:rsidRPr="00724AEE">
        <w:rPr>
          <w:rFonts w:ascii="Times New Roman" w:hAnsi="Times New Roman" w:cs="Times New Roman"/>
          <w:b/>
          <w:bCs/>
          <w:i/>
          <w:iCs/>
          <w:lang w:val="az-Latn-AZ"/>
        </w:rPr>
        <w:t>Ü</w:t>
      </w:r>
      <w:r w:rsidR="004F54CF" w:rsidRPr="00724AEE">
        <w:rPr>
          <w:rFonts w:ascii="Times New Roman" w:hAnsi="Times New Roman" w:cs="Times New Roman"/>
          <w:b/>
          <w:bCs/>
          <w:i/>
          <w:iCs/>
          <w:lang w:val="az-Latn-AZ"/>
        </w:rPr>
        <w:t xml:space="preserve"> TƏDRİS İLİNİN</w:t>
      </w:r>
    </w:p>
    <w:p w14:paraId="47E455FF" w14:textId="5DCDB851" w:rsidR="00471516" w:rsidRPr="00724AEE" w:rsidRDefault="00471516" w:rsidP="00F1046B">
      <w:pPr>
        <w:tabs>
          <w:tab w:val="left" w:pos="7938"/>
        </w:tabs>
        <w:spacing w:after="0" w:line="276" w:lineRule="auto"/>
        <w:rPr>
          <w:rFonts w:ascii="Times New Roman" w:hAnsi="Times New Roman" w:cs="Times New Roman"/>
          <w:b/>
          <w:bCs/>
          <w:lang w:val="az-Latn-AZ"/>
        </w:rPr>
      </w:pPr>
      <w:r w:rsidRPr="00724AEE">
        <w:rPr>
          <w:rFonts w:ascii="Times New Roman" w:hAnsi="Times New Roman" w:cs="Times New Roman"/>
          <w:b/>
          <w:bCs/>
          <w:lang w:val="az-Latn-AZ"/>
        </w:rPr>
        <w:t>AZƏRBAYCA</w:t>
      </w:r>
      <w:r w:rsidR="008133E9" w:rsidRPr="00724AEE">
        <w:rPr>
          <w:rFonts w:ascii="Times New Roman" w:hAnsi="Times New Roman" w:cs="Times New Roman"/>
          <w:b/>
          <w:bCs/>
          <w:lang w:val="az-Latn-AZ"/>
        </w:rPr>
        <w:t>N</w:t>
      </w:r>
      <w:r w:rsidRPr="00724AEE">
        <w:rPr>
          <w:rFonts w:ascii="Times New Roman" w:hAnsi="Times New Roman" w:cs="Times New Roman"/>
          <w:b/>
          <w:bCs/>
          <w:lang w:val="az-Latn-AZ"/>
        </w:rPr>
        <w:t xml:space="preserve"> TİBB UNİVERSİTETİNİN REKTORU</w:t>
      </w:r>
      <w:r w:rsidR="004F54CF" w:rsidRPr="00724AEE">
        <w:rPr>
          <w:rFonts w:ascii="Times New Roman" w:hAnsi="Times New Roman" w:cs="Times New Roman"/>
          <w:b/>
          <w:bCs/>
          <w:lang w:val="az-Latn-AZ"/>
        </w:rPr>
        <w:t xml:space="preserve">          </w:t>
      </w:r>
      <w:r w:rsidR="00F7204B" w:rsidRPr="00724AEE">
        <w:rPr>
          <w:rFonts w:ascii="Times New Roman" w:hAnsi="Times New Roman" w:cs="Times New Roman"/>
          <w:b/>
          <w:bCs/>
          <w:lang w:val="az-Latn-AZ"/>
        </w:rPr>
        <w:t xml:space="preserve">     </w:t>
      </w:r>
      <w:r w:rsidR="004F54CF" w:rsidRPr="00724AEE">
        <w:rPr>
          <w:rFonts w:ascii="Times New Roman" w:hAnsi="Times New Roman" w:cs="Times New Roman"/>
          <w:b/>
          <w:bCs/>
          <w:lang w:val="az-Latn-AZ"/>
        </w:rPr>
        <w:t xml:space="preserve">   </w:t>
      </w:r>
      <w:r w:rsidR="005D5B86" w:rsidRPr="00724AEE">
        <w:rPr>
          <w:rFonts w:ascii="Times New Roman" w:hAnsi="Times New Roman" w:cs="Times New Roman"/>
          <w:b/>
          <w:bCs/>
          <w:lang w:val="az-Latn-AZ"/>
        </w:rPr>
        <w:t xml:space="preserve">    </w:t>
      </w:r>
      <w:r w:rsidR="0064179C" w:rsidRPr="00724AEE">
        <w:rPr>
          <w:rFonts w:ascii="Times New Roman" w:hAnsi="Times New Roman" w:cs="Times New Roman"/>
          <w:b/>
          <w:bCs/>
          <w:lang w:val="az-Latn-AZ"/>
        </w:rPr>
        <w:t xml:space="preserve"> </w:t>
      </w:r>
      <w:r w:rsidR="005D5B86" w:rsidRPr="00724AEE">
        <w:rPr>
          <w:rFonts w:ascii="Times New Roman" w:hAnsi="Times New Roman" w:cs="Times New Roman"/>
          <w:b/>
          <w:bCs/>
          <w:lang w:val="az-Latn-AZ"/>
        </w:rPr>
        <w:t xml:space="preserve"> </w:t>
      </w:r>
      <w:r w:rsidR="004F54CF" w:rsidRPr="00724AEE">
        <w:rPr>
          <w:rFonts w:ascii="Times New Roman" w:hAnsi="Times New Roman" w:cs="Times New Roman"/>
          <w:b/>
          <w:bCs/>
          <w:lang w:val="az-Latn-AZ"/>
        </w:rPr>
        <w:t xml:space="preserve">  </w:t>
      </w:r>
      <w:r w:rsidR="00F7204B" w:rsidRPr="00724AEE">
        <w:rPr>
          <w:rFonts w:ascii="Times New Roman" w:hAnsi="Times New Roman" w:cs="Times New Roman"/>
          <w:b/>
          <w:bCs/>
          <w:lang w:val="az-Latn-AZ"/>
        </w:rPr>
        <w:t xml:space="preserve">     </w:t>
      </w:r>
      <w:r w:rsidR="004F54CF" w:rsidRPr="00724AEE">
        <w:rPr>
          <w:rFonts w:ascii="Times New Roman" w:hAnsi="Times New Roman" w:cs="Times New Roman"/>
          <w:b/>
          <w:bCs/>
          <w:lang w:val="az-Latn-AZ"/>
        </w:rPr>
        <w:t xml:space="preserve"> </w:t>
      </w:r>
      <w:r w:rsidR="00BC7C4B" w:rsidRPr="00724AEE">
        <w:rPr>
          <w:rFonts w:ascii="Times New Roman" w:hAnsi="Times New Roman" w:cs="Times New Roman"/>
          <w:b/>
          <w:bCs/>
          <w:lang w:val="az-Latn-AZ"/>
        </w:rPr>
        <w:t xml:space="preserve"> </w:t>
      </w:r>
      <w:r w:rsidR="00FE22D4" w:rsidRPr="00724AEE">
        <w:rPr>
          <w:rFonts w:ascii="Times New Roman" w:hAnsi="Times New Roman" w:cs="Times New Roman"/>
          <w:b/>
          <w:bCs/>
          <w:lang w:val="az-Latn-AZ"/>
        </w:rPr>
        <w:t xml:space="preserve">    </w:t>
      </w:r>
      <w:r w:rsidR="00BC7C4B" w:rsidRPr="00724AEE">
        <w:rPr>
          <w:rFonts w:ascii="Times New Roman" w:hAnsi="Times New Roman" w:cs="Times New Roman"/>
          <w:b/>
          <w:bCs/>
          <w:lang w:val="az-Latn-AZ"/>
        </w:rPr>
        <w:t xml:space="preserve">    </w:t>
      </w:r>
      <w:r w:rsidR="004F54CF" w:rsidRPr="00724AEE">
        <w:rPr>
          <w:rFonts w:ascii="Times New Roman" w:hAnsi="Times New Roman" w:cs="Times New Roman"/>
          <w:b/>
          <w:bCs/>
          <w:lang w:val="az-Latn-AZ"/>
        </w:rPr>
        <w:t xml:space="preserve"> </w:t>
      </w:r>
      <w:r w:rsidR="004A4301" w:rsidRPr="00724AEE">
        <w:rPr>
          <w:rFonts w:ascii="Times New Roman" w:hAnsi="Times New Roman" w:cs="Times New Roman"/>
          <w:b/>
          <w:bCs/>
          <w:lang w:val="az-Latn-AZ"/>
        </w:rPr>
        <w:t xml:space="preserve">   </w:t>
      </w:r>
      <w:r w:rsidR="004F54CF" w:rsidRPr="00724AEE">
        <w:rPr>
          <w:rFonts w:ascii="Times New Roman" w:hAnsi="Times New Roman" w:cs="Times New Roman"/>
          <w:b/>
          <w:bCs/>
          <w:lang w:val="az-Latn-AZ"/>
        </w:rPr>
        <w:t xml:space="preserve"> </w:t>
      </w:r>
      <w:r w:rsidR="003E3E42" w:rsidRPr="00724AEE">
        <w:rPr>
          <w:rFonts w:ascii="Times New Roman" w:hAnsi="Times New Roman" w:cs="Times New Roman"/>
          <w:b/>
          <w:bCs/>
          <w:i/>
          <w:iCs/>
          <w:lang w:val="az-Latn-AZ"/>
        </w:rPr>
        <w:t>PAYIZ</w:t>
      </w:r>
      <w:r w:rsidR="004F54CF" w:rsidRPr="00724AEE">
        <w:rPr>
          <w:rFonts w:ascii="Times New Roman" w:hAnsi="Times New Roman" w:cs="Times New Roman"/>
          <w:b/>
          <w:bCs/>
          <w:i/>
          <w:iCs/>
          <w:lang w:val="az-Latn-AZ"/>
        </w:rPr>
        <w:t xml:space="preserve"> SEMESTR</w:t>
      </w:r>
    </w:p>
    <w:p w14:paraId="1DC400EA" w14:textId="29E26DB6" w:rsidR="00471516" w:rsidRPr="00724AEE" w:rsidRDefault="00471516" w:rsidP="00F1046B">
      <w:pPr>
        <w:tabs>
          <w:tab w:val="left" w:pos="7938"/>
        </w:tabs>
        <w:spacing w:after="0" w:line="276" w:lineRule="auto"/>
        <w:rPr>
          <w:rFonts w:ascii="Times New Roman" w:hAnsi="Times New Roman" w:cs="Times New Roman"/>
          <w:b/>
          <w:bCs/>
          <w:lang w:val="az-Latn-AZ"/>
        </w:rPr>
      </w:pPr>
      <w:r w:rsidRPr="00724AEE">
        <w:rPr>
          <w:rFonts w:ascii="Times New Roman" w:hAnsi="Times New Roman" w:cs="Times New Roman"/>
          <w:b/>
          <w:bCs/>
          <w:lang w:val="az-Latn-AZ"/>
        </w:rPr>
        <w:t>PROFESSOR GƏRAY GƏRAYBƏYLİ_____________</w:t>
      </w:r>
      <w:r w:rsidR="004F54CF" w:rsidRPr="00724AEE">
        <w:rPr>
          <w:rFonts w:ascii="Times New Roman" w:hAnsi="Times New Roman" w:cs="Times New Roman"/>
          <w:b/>
          <w:bCs/>
          <w:lang w:val="az-Latn-AZ"/>
        </w:rPr>
        <w:t xml:space="preserve">                 </w:t>
      </w:r>
      <w:r w:rsidR="00F7204B" w:rsidRPr="00724AEE">
        <w:rPr>
          <w:rFonts w:ascii="Times New Roman" w:hAnsi="Times New Roman" w:cs="Times New Roman"/>
          <w:b/>
          <w:bCs/>
          <w:lang w:val="az-Latn-AZ"/>
        </w:rPr>
        <w:t xml:space="preserve">         </w:t>
      </w:r>
      <w:r w:rsidR="004F54CF" w:rsidRPr="00724AEE">
        <w:rPr>
          <w:rFonts w:ascii="Times New Roman" w:hAnsi="Times New Roman" w:cs="Times New Roman"/>
          <w:b/>
          <w:bCs/>
          <w:lang w:val="az-Latn-AZ"/>
        </w:rPr>
        <w:t xml:space="preserve">    </w:t>
      </w:r>
      <w:r w:rsidR="0064179C" w:rsidRPr="00724AEE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4F54CF" w:rsidRPr="00724AEE">
        <w:rPr>
          <w:rFonts w:ascii="Times New Roman" w:hAnsi="Times New Roman" w:cs="Times New Roman"/>
          <w:b/>
          <w:bCs/>
          <w:lang w:val="az-Latn-AZ"/>
        </w:rPr>
        <w:t xml:space="preserve">   </w:t>
      </w:r>
      <w:r w:rsidR="00BC7C4B" w:rsidRPr="00724AEE">
        <w:rPr>
          <w:rFonts w:ascii="Times New Roman" w:hAnsi="Times New Roman" w:cs="Times New Roman"/>
          <w:b/>
          <w:bCs/>
          <w:lang w:val="az-Latn-AZ"/>
        </w:rPr>
        <w:t xml:space="preserve">  </w:t>
      </w:r>
      <w:r w:rsidR="00FE22D4" w:rsidRPr="00724AEE">
        <w:rPr>
          <w:rFonts w:ascii="Times New Roman" w:hAnsi="Times New Roman" w:cs="Times New Roman"/>
          <w:b/>
          <w:bCs/>
          <w:lang w:val="en-US"/>
        </w:rPr>
        <w:t xml:space="preserve">      </w:t>
      </w:r>
      <w:r w:rsidR="00BC7C4B" w:rsidRPr="00724AEE">
        <w:rPr>
          <w:rFonts w:ascii="Times New Roman" w:hAnsi="Times New Roman" w:cs="Times New Roman"/>
          <w:b/>
          <w:bCs/>
          <w:lang w:val="az-Latn-AZ"/>
        </w:rPr>
        <w:t xml:space="preserve"> </w:t>
      </w:r>
      <w:r w:rsidR="004F54CF" w:rsidRPr="00724AEE">
        <w:rPr>
          <w:rFonts w:ascii="Times New Roman" w:hAnsi="Times New Roman" w:cs="Times New Roman"/>
          <w:b/>
          <w:bCs/>
          <w:lang w:val="az-Latn-AZ"/>
        </w:rPr>
        <w:t xml:space="preserve">  </w:t>
      </w:r>
      <w:r w:rsidR="004F54CF" w:rsidRPr="00724AEE">
        <w:rPr>
          <w:rFonts w:ascii="Times New Roman" w:hAnsi="Times New Roman" w:cs="Times New Roman"/>
          <w:b/>
          <w:bCs/>
          <w:i/>
          <w:iCs/>
          <w:lang w:val="az-Latn-AZ"/>
        </w:rPr>
        <w:t>İMTAHAN CƏDVƏLİ</w:t>
      </w:r>
    </w:p>
    <w:p w14:paraId="0363CC5B" w14:textId="77777777" w:rsidR="006B5ECA" w:rsidRPr="00724AEE" w:rsidRDefault="00471516" w:rsidP="00F1046B">
      <w:pPr>
        <w:tabs>
          <w:tab w:val="left" w:pos="7938"/>
        </w:tabs>
        <w:spacing w:after="0" w:line="276" w:lineRule="auto"/>
        <w:rPr>
          <w:rFonts w:ascii="Times New Roman" w:hAnsi="Times New Roman" w:cs="Times New Roman"/>
          <w:b/>
          <w:bCs/>
          <w:lang w:val="az-Latn-AZ"/>
        </w:rPr>
      </w:pPr>
      <w:r w:rsidRPr="00724AEE">
        <w:rPr>
          <w:rFonts w:ascii="Times New Roman" w:hAnsi="Times New Roman" w:cs="Times New Roman"/>
          <w:b/>
          <w:bCs/>
          <w:lang w:val="az-Latn-AZ"/>
        </w:rPr>
        <w:t>“___”  _______________2022-ci il</w:t>
      </w:r>
    </w:p>
    <w:p w14:paraId="26A36D24" w14:textId="77777777" w:rsidR="002E66F2" w:rsidRPr="00724AEE" w:rsidRDefault="002E66F2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az-Latn-AZ"/>
        </w:rPr>
      </w:pPr>
    </w:p>
    <w:tbl>
      <w:tblPr>
        <w:tblStyle w:val="a3"/>
        <w:tblW w:w="11165" w:type="dxa"/>
        <w:tblLook w:val="04A0" w:firstRow="1" w:lastRow="0" w:firstColumn="1" w:lastColumn="0" w:noHBand="0" w:noVBand="1"/>
      </w:tblPr>
      <w:tblGrid>
        <w:gridCol w:w="669"/>
        <w:gridCol w:w="7094"/>
        <w:gridCol w:w="3402"/>
      </w:tblGrid>
      <w:tr w:rsidR="00A94D00" w:rsidRPr="00724AEE" w14:paraId="7F3D5CF9" w14:textId="77777777" w:rsidTr="00A51115">
        <w:trPr>
          <w:trHeight w:val="263"/>
        </w:trPr>
        <w:tc>
          <w:tcPr>
            <w:tcW w:w="669" w:type="dxa"/>
          </w:tcPr>
          <w:p w14:paraId="669ECCC0" w14:textId="77777777" w:rsidR="00401B1E" w:rsidRPr="00724AEE" w:rsidRDefault="00401B1E" w:rsidP="00724AE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</w:tc>
        <w:tc>
          <w:tcPr>
            <w:tcW w:w="7094" w:type="dxa"/>
          </w:tcPr>
          <w:p w14:paraId="7521D74F" w14:textId="77777777" w:rsidR="00401B1E" w:rsidRPr="00724AEE" w:rsidRDefault="00F920BC" w:rsidP="00724AE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 xml:space="preserve">29 </w:t>
            </w:r>
            <w:r w:rsidR="00BB6183"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D</w:t>
            </w: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ekabr</w:t>
            </w:r>
          </w:p>
        </w:tc>
        <w:tc>
          <w:tcPr>
            <w:tcW w:w="3402" w:type="dxa"/>
          </w:tcPr>
          <w:p w14:paraId="2E4DF1AE" w14:textId="77777777" w:rsidR="00401B1E" w:rsidRPr="00724AEE" w:rsidRDefault="00401B1E" w:rsidP="00724AE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</w:tc>
      </w:tr>
      <w:tr w:rsidR="00A94D00" w:rsidRPr="00724AEE" w14:paraId="0E8976CC" w14:textId="77777777" w:rsidTr="00A51115">
        <w:trPr>
          <w:trHeight w:val="249"/>
        </w:trPr>
        <w:tc>
          <w:tcPr>
            <w:tcW w:w="669" w:type="dxa"/>
          </w:tcPr>
          <w:p w14:paraId="7024C892" w14:textId="77777777" w:rsidR="00401B1E" w:rsidRPr="00724AEE" w:rsidRDefault="00401B1E" w:rsidP="00724AE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Saat</w:t>
            </w:r>
          </w:p>
        </w:tc>
        <w:tc>
          <w:tcPr>
            <w:tcW w:w="7094" w:type="dxa"/>
          </w:tcPr>
          <w:p w14:paraId="4E2F7CA7" w14:textId="77777777" w:rsidR="00401B1E" w:rsidRPr="00724AEE" w:rsidRDefault="00401B1E" w:rsidP="00724AE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Qrup</w:t>
            </w:r>
          </w:p>
        </w:tc>
        <w:tc>
          <w:tcPr>
            <w:tcW w:w="3402" w:type="dxa"/>
          </w:tcPr>
          <w:p w14:paraId="0ECDF700" w14:textId="77777777" w:rsidR="00401B1E" w:rsidRPr="00724AEE" w:rsidRDefault="00401B1E" w:rsidP="00724AE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Fənn</w:t>
            </w:r>
          </w:p>
        </w:tc>
      </w:tr>
      <w:tr w:rsidR="00A94D00" w:rsidRPr="00724AEE" w14:paraId="31DD5F05" w14:textId="77777777" w:rsidTr="00A51115">
        <w:trPr>
          <w:trHeight w:val="530"/>
        </w:trPr>
        <w:tc>
          <w:tcPr>
            <w:tcW w:w="669" w:type="dxa"/>
          </w:tcPr>
          <w:p w14:paraId="4A9F21A3" w14:textId="77777777" w:rsidR="00780F22" w:rsidRPr="00724AEE" w:rsidRDefault="00780F22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:3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0</w:t>
            </w:r>
          </w:p>
          <w:p w14:paraId="55DA4687" w14:textId="77777777" w:rsidR="00780F22" w:rsidRPr="00724AEE" w:rsidRDefault="00780F22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:10</w:t>
            </w:r>
          </w:p>
        </w:tc>
        <w:tc>
          <w:tcPr>
            <w:tcW w:w="7094" w:type="dxa"/>
          </w:tcPr>
          <w:p w14:paraId="31D07A7E" w14:textId="77777777" w:rsidR="00B76C9F" w:rsidRPr="00724AEE" w:rsidRDefault="00B76C9F" w:rsidP="00724AEE">
            <w:pPr>
              <w:rPr>
                <w:rFonts w:ascii="Times New Roman" w:hAnsi="Times New Roman" w:cs="Times New Roman"/>
                <w:sz w:val="18"/>
                <w:szCs w:val="14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>118A1a, 118A1b, 118A2a, 118A2b, 118A3a, 118A3b, 118A4a, 118A4b,</w:t>
            </w:r>
          </w:p>
          <w:p w14:paraId="25F7F843" w14:textId="77777777" w:rsidR="00B76C9F" w:rsidRPr="00724AEE" w:rsidRDefault="00B76C9F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4FBD691" w14:textId="77777777" w:rsidR="00CA0F27" w:rsidRPr="00724AEE" w:rsidRDefault="007334A4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9A1a, 119A1b, 119A2a, 119A2b, 119A3a, 119A3b, 119A4a, 119a4b, 119A5a, 119A5b,</w:t>
            </w:r>
          </w:p>
        </w:tc>
        <w:tc>
          <w:tcPr>
            <w:tcW w:w="3402" w:type="dxa"/>
          </w:tcPr>
          <w:p w14:paraId="3C63434E" w14:textId="77777777" w:rsidR="00780F22" w:rsidRPr="00724AEE" w:rsidRDefault="007F072B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Psixiatriya</w:t>
            </w:r>
          </w:p>
          <w:p w14:paraId="4719DDE1" w14:textId="77777777" w:rsidR="007334A4" w:rsidRPr="00724AEE" w:rsidRDefault="007334A4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</w:p>
          <w:p w14:paraId="4661D2B6" w14:textId="77777777" w:rsidR="007334A4" w:rsidRPr="00724AEE" w:rsidRDefault="007334A4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Mamalıq-1</w:t>
            </w:r>
          </w:p>
        </w:tc>
      </w:tr>
      <w:tr w:rsidR="00A94D00" w:rsidRPr="00724AEE" w14:paraId="6236343E" w14:textId="77777777" w:rsidTr="00A51115">
        <w:trPr>
          <w:trHeight w:val="1049"/>
        </w:trPr>
        <w:tc>
          <w:tcPr>
            <w:tcW w:w="669" w:type="dxa"/>
          </w:tcPr>
          <w:p w14:paraId="1493008F" w14:textId="77777777" w:rsidR="00780F22" w:rsidRPr="00724AEE" w:rsidRDefault="00780F22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:10</w:t>
            </w:r>
          </w:p>
          <w:p w14:paraId="66893B33" w14:textId="77777777" w:rsidR="00780F22" w:rsidRPr="00724AEE" w:rsidRDefault="00780F22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:50</w:t>
            </w:r>
          </w:p>
        </w:tc>
        <w:tc>
          <w:tcPr>
            <w:tcW w:w="7094" w:type="dxa"/>
          </w:tcPr>
          <w:p w14:paraId="39B0F7C8" w14:textId="77777777" w:rsidR="00B76C9F" w:rsidRPr="00724AEE" w:rsidRDefault="00B76C9F" w:rsidP="00724AEE">
            <w:pPr>
              <w:rPr>
                <w:rFonts w:ascii="Times New Roman" w:hAnsi="Times New Roman" w:cs="Times New Roman"/>
                <w:sz w:val="18"/>
                <w:szCs w:val="14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>118A5a, 118A5b, 118A6a, 118A6b, 118A7a, 118A7b, 118A8a, 118A8b,</w:t>
            </w:r>
          </w:p>
          <w:p w14:paraId="551E8ED8" w14:textId="77777777" w:rsidR="00B76C9F" w:rsidRPr="00724AEE" w:rsidRDefault="00B76C9F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05AD07C" w14:textId="77777777" w:rsidR="00CA0F27" w:rsidRPr="00724AEE" w:rsidRDefault="007334A4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9i1a, 119i1b, 119i2a, 119i2b, 119i3a, 119i3b, 119i4a, 119i4b, 119i5a, 119i5b</w:t>
            </w:r>
          </w:p>
          <w:p w14:paraId="06FCDAA0" w14:textId="77777777" w:rsidR="007334A4" w:rsidRPr="00724AEE" w:rsidRDefault="007334A4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D5BDABB" w14:textId="77777777" w:rsidR="00CA0F27" w:rsidRPr="00724AEE" w:rsidRDefault="00F200C6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318a1a, 318a1b, 318a1c, 318r1a</w:t>
            </w:r>
          </w:p>
        </w:tc>
        <w:tc>
          <w:tcPr>
            <w:tcW w:w="3402" w:type="dxa"/>
          </w:tcPr>
          <w:p w14:paraId="37E31106" w14:textId="77777777" w:rsidR="00780F22" w:rsidRPr="00724AEE" w:rsidRDefault="007F072B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Psixiatriya</w:t>
            </w:r>
          </w:p>
          <w:p w14:paraId="1D10EBE6" w14:textId="77777777" w:rsidR="007334A4" w:rsidRPr="00724AEE" w:rsidRDefault="007334A4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</w:p>
          <w:p w14:paraId="2D368C6E" w14:textId="77777777" w:rsidR="008E080C" w:rsidRPr="00724AEE" w:rsidRDefault="007334A4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Mamalıq-1</w:t>
            </w:r>
          </w:p>
          <w:p w14:paraId="20B62271" w14:textId="77777777" w:rsidR="008E080C" w:rsidRPr="00724AEE" w:rsidRDefault="008E080C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</w:p>
          <w:p w14:paraId="065411A9" w14:textId="77777777" w:rsidR="008E080C" w:rsidRPr="00724AEE" w:rsidRDefault="008E080C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Psixiatriya</w:t>
            </w:r>
          </w:p>
        </w:tc>
      </w:tr>
      <w:tr w:rsidR="00A94D00" w:rsidRPr="00724AEE" w14:paraId="4D820EF0" w14:textId="77777777" w:rsidTr="00A51115">
        <w:trPr>
          <w:trHeight w:val="715"/>
        </w:trPr>
        <w:tc>
          <w:tcPr>
            <w:tcW w:w="669" w:type="dxa"/>
          </w:tcPr>
          <w:p w14:paraId="547F2309" w14:textId="77777777" w:rsidR="00780F22" w:rsidRPr="00724AEE" w:rsidRDefault="00780F22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:50</w:t>
            </w:r>
          </w:p>
          <w:p w14:paraId="2C6FFB6B" w14:textId="77777777" w:rsidR="00780F22" w:rsidRPr="00724AEE" w:rsidRDefault="00780F22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:30</w:t>
            </w:r>
          </w:p>
        </w:tc>
        <w:tc>
          <w:tcPr>
            <w:tcW w:w="7094" w:type="dxa"/>
          </w:tcPr>
          <w:p w14:paraId="5F0D07F8" w14:textId="77777777" w:rsidR="00E14ABD" w:rsidRPr="00724AEE" w:rsidRDefault="00E14ABD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4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>118A12b, 118A13a, 118A13b, 118i1a, 118i1b, 118i2a, 118i2b, 118i2c</w:t>
            </w:r>
          </w:p>
          <w:p w14:paraId="11F7959B" w14:textId="77777777" w:rsidR="00B76C9F" w:rsidRPr="00724AEE" w:rsidRDefault="00B76C9F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2330CFC" w14:textId="77777777" w:rsidR="00F07987" w:rsidRPr="00724AEE" w:rsidRDefault="007334A4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19A6a, 119A6b, 119A7a, 119A7b, 119A8a, 119A8b, 119A9a, 119A9b, 119A10a, 119A10b, </w:t>
            </w:r>
          </w:p>
        </w:tc>
        <w:tc>
          <w:tcPr>
            <w:tcW w:w="3402" w:type="dxa"/>
          </w:tcPr>
          <w:p w14:paraId="5B8609CB" w14:textId="77777777" w:rsidR="00780F22" w:rsidRPr="00724AEE" w:rsidRDefault="007F072B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Psixiatriya</w:t>
            </w:r>
          </w:p>
          <w:p w14:paraId="4032A051" w14:textId="77777777" w:rsidR="00044014" w:rsidRPr="00724AEE" w:rsidRDefault="00044014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</w:p>
          <w:p w14:paraId="713D08A8" w14:textId="77777777" w:rsidR="00044014" w:rsidRPr="00724AEE" w:rsidRDefault="007334A4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Mamalıq-1</w:t>
            </w:r>
          </w:p>
        </w:tc>
      </w:tr>
      <w:tr w:rsidR="00A94D00" w:rsidRPr="008902EC" w14:paraId="4A6BF02D" w14:textId="77777777" w:rsidTr="00A51115">
        <w:trPr>
          <w:trHeight w:val="1367"/>
        </w:trPr>
        <w:tc>
          <w:tcPr>
            <w:tcW w:w="669" w:type="dxa"/>
          </w:tcPr>
          <w:p w14:paraId="1183FB69" w14:textId="77777777" w:rsidR="00780F22" w:rsidRPr="00724AEE" w:rsidRDefault="00780F22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0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3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  <w:p w14:paraId="0F50A60B" w14:textId="77777777" w:rsidR="00780F22" w:rsidRPr="00724AEE" w:rsidRDefault="00780F22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: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1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4" w:type="dxa"/>
          </w:tcPr>
          <w:p w14:paraId="23FE9EA2" w14:textId="77777777" w:rsidR="00E14ABD" w:rsidRPr="00724AEE" w:rsidRDefault="00E14ABD" w:rsidP="00724AEE">
            <w:pPr>
              <w:rPr>
                <w:rFonts w:ascii="Times New Roman" w:hAnsi="Times New Roman" w:cs="Times New Roman"/>
                <w:sz w:val="18"/>
                <w:szCs w:val="14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>118A9a, 118A9b, 118A10a, 118A10b, 118A11a, 118A11b, 118A12a,</w:t>
            </w:r>
          </w:p>
          <w:p w14:paraId="7A186DE3" w14:textId="77777777" w:rsidR="00461C4A" w:rsidRPr="00724AEE" w:rsidRDefault="00461C4A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4"/>
                <w:lang w:val="en-US"/>
              </w:rPr>
            </w:pPr>
          </w:p>
          <w:p w14:paraId="163C90C8" w14:textId="77777777" w:rsidR="00461C4A" w:rsidRPr="00724AEE" w:rsidRDefault="00461C4A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18 A1a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18 A1b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18 A2a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18 A2b</w:t>
            </w:r>
          </w:p>
          <w:p w14:paraId="2C8B111D" w14:textId="77777777" w:rsidR="00461C4A" w:rsidRPr="00724AEE" w:rsidRDefault="00461C4A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14:paraId="6E1C51CF" w14:textId="77777777" w:rsidR="00780F22" w:rsidRPr="00724AEE" w:rsidRDefault="00461C4A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19 A1a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19 A1b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19 A2a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19 A2b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19 A2c</w:t>
            </w:r>
          </w:p>
          <w:p w14:paraId="4F7B6EF4" w14:textId="77777777" w:rsidR="002135C6" w:rsidRPr="00724AEE" w:rsidRDefault="002135C6" w:rsidP="00724AEE">
            <w:pPr>
              <w:rPr>
                <w:rFonts w:ascii="Times New Roman" w:hAnsi="Times New Roman" w:cs="Times New Roman"/>
                <w:sz w:val="18"/>
                <w:szCs w:val="14"/>
                <w:lang w:val="az-Latn-AZ"/>
              </w:rPr>
            </w:pPr>
          </w:p>
          <w:p w14:paraId="4D5C711D" w14:textId="77777777" w:rsidR="002135C6" w:rsidRPr="00724AEE" w:rsidRDefault="00F200C6" w:rsidP="00724AEE">
            <w:pPr>
              <w:rPr>
                <w:rFonts w:ascii="Times New Roman" w:hAnsi="Times New Roman" w:cs="Times New Roman"/>
                <w:sz w:val="18"/>
                <w:szCs w:val="14"/>
                <w:lang w:val="az-Latn-AZ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22</w:t>
            </w:r>
            <w:r w:rsidRPr="00724AE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 </w:t>
            </w: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1a, 622</w:t>
            </w:r>
            <w:r w:rsidRPr="00724AE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 </w:t>
            </w: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1b, 622</w:t>
            </w:r>
            <w:r w:rsidRPr="00724AE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 </w:t>
            </w: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2a, 622 F2b, 622 F2c</w:t>
            </w:r>
          </w:p>
        </w:tc>
        <w:tc>
          <w:tcPr>
            <w:tcW w:w="3402" w:type="dxa"/>
          </w:tcPr>
          <w:p w14:paraId="73177B63" w14:textId="77777777" w:rsidR="00780F22" w:rsidRDefault="007F072B" w:rsidP="00724A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Psixiatriya</w:t>
            </w:r>
          </w:p>
          <w:p w14:paraId="0B417641" w14:textId="77777777" w:rsidR="00F06A3B" w:rsidRPr="00030E49" w:rsidRDefault="00F06A3B" w:rsidP="00724AE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az-Latn-AZ" w:eastAsia="ru-RU"/>
              </w:rPr>
            </w:pPr>
          </w:p>
          <w:p w14:paraId="7D4FC234" w14:textId="327741D6" w:rsidR="00F06A3B" w:rsidRPr="00030E49" w:rsidRDefault="008902EC" w:rsidP="00724AE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az-Latn-AZ" w:eastAsia="ru-RU"/>
              </w:rPr>
            </w:pPr>
            <w:r w:rsidRPr="00030E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az-Latn-AZ" w:eastAsia="ru-RU"/>
              </w:rPr>
              <w:t>Fizioterapiya və idman təbabəti</w:t>
            </w:r>
          </w:p>
          <w:p w14:paraId="09D62FD9" w14:textId="77777777" w:rsidR="00F06A3B" w:rsidRPr="00030E49" w:rsidRDefault="00F06A3B" w:rsidP="00724AE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az-Latn-AZ" w:eastAsia="ru-RU"/>
              </w:rPr>
            </w:pPr>
          </w:p>
          <w:p w14:paraId="4682B8B7" w14:textId="77777777" w:rsidR="00F06A3B" w:rsidRPr="00030E49" w:rsidRDefault="00F06A3B" w:rsidP="00724AE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az-Latn-AZ" w:eastAsia="ru-RU"/>
              </w:rPr>
            </w:pPr>
            <w:r w:rsidRPr="00030E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az-Latn-AZ" w:eastAsia="ru-RU"/>
              </w:rPr>
              <w:t>Mamalıq və ginekologiya (Mamalıq)</w:t>
            </w:r>
          </w:p>
          <w:p w14:paraId="184010FC" w14:textId="77777777" w:rsidR="007554CB" w:rsidRPr="00030E49" w:rsidRDefault="007554CB" w:rsidP="00724AE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az-Latn-AZ" w:eastAsia="ru-RU"/>
              </w:rPr>
            </w:pPr>
          </w:p>
          <w:p w14:paraId="6E6C43A5" w14:textId="3E7986A3" w:rsidR="007554CB" w:rsidRPr="00724AEE" w:rsidRDefault="007554CB" w:rsidP="00724AE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Hərb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qanunvericil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və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psixologiya</w:t>
            </w:r>
            <w:proofErr w:type="spellEnd"/>
          </w:p>
        </w:tc>
      </w:tr>
      <w:tr w:rsidR="00A94D00" w:rsidRPr="00724AEE" w14:paraId="72287874" w14:textId="77777777" w:rsidTr="00A51115">
        <w:trPr>
          <w:trHeight w:val="950"/>
        </w:trPr>
        <w:tc>
          <w:tcPr>
            <w:tcW w:w="669" w:type="dxa"/>
          </w:tcPr>
          <w:p w14:paraId="29E9C318" w14:textId="77777777" w:rsidR="00232744" w:rsidRPr="00724AEE" w:rsidRDefault="00232744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:10</w:t>
            </w:r>
          </w:p>
          <w:p w14:paraId="07EE33E8" w14:textId="77777777" w:rsidR="00232744" w:rsidRPr="00724AEE" w:rsidRDefault="00232744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:50</w:t>
            </w:r>
          </w:p>
        </w:tc>
        <w:tc>
          <w:tcPr>
            <w:tcW w:w="7094" w:type="dxa"/>
          </w:tcPr>
          <w:p w14:paraId="3C0AEFA8" w14:textId="77777777" w:rsidR="00760F97" w:rsidRPr="00724AEE" w:rsidRDefault="00760F97" w:rsidP="00760F97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8A5a, 218A5b, 218A6a, 218A6b, 218A7a, 218A7b, 218A8a, 218A8b,</w:t>
            </w:r>
          </w:p>
          <w:p w14:paraId="2B6E56C0" w14:textId="77777777" w:rsidR="00E90D23" w:rsidRPr="00760F97" w:rsidRDefault="00E90D23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302D8CB" w14:textId="77777777" w:rsidR="00232744" w:rsidRPr="00724AEE" w:rsidRDefault="00E90D23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22a1a, 322a1b, 322a2a, 322a2b, 322a2c, 322r1a, 322r1b</w:t>
            </w:r>
          </w:p>
          <w:p w14:paraId="5F43C3CD" w14:textId="77777777" w:rsidR="00684313" w:rsidRPr="00724AEE" w:rsidRDefault="00684313" w:rsidP="00724AEE">
            <w:pPr>
              <w:rPr>
                <w:rFonts w:ascii="Times New Roman" w:hAnsi="Times New Roman" w:cs="Times New Roman"/>
                <w:sz w:val="18"/>
                <w:szCs w:val="14"/>
                <w:lang w:val="az-Latn-AZ"/>
              </w:rPr>
            </w:pPr>
          </w:p>
          <w:p w14:paraId="45BB8A6E" w14:textId="77777777" w:rsidR="00E90D23" w:rsidRPr="00724AEE" w:rsidRDefault="00684313" w:rsidP="00724AEE">
            <w:pPr>
              <w:rPr>
                <w:rFonts w:ascii="Times New Roman" w:hAnsi="Times New Roman" w:cs="Times New Roman"/>
                <w:sz w:val="18"/>
                <w:szCs w:val="14"/>
                <w:lang w:val="az-Latn-AZ"/>
              </w:rPr>
            </w:pP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617A1, 617A2, 617A3, 617A4, 617A5, 617A6, 617R1</w:t>
            </w:r>
          </w:p>
        </w:tc>
        <w:tc>
          <w:tcPr>
            <w:tcW w:w="3402" w:type="dxa"/>
          </w:tcPr>
          <w:p w14:paraId="46BA7A92" w14:textId="6F542D13" w:rsidR="00A51115" w:rsidRPr="00760F97" w:rsidRDefault="005D17A1" w:rsidP="00724AE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az-Latn-AZ" w:eastAsia="ru-RU"/>
              </w:rPr>
            </w:pPr>
            <w:r w:rsidRPr="00760F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az-Latn-AZ" w:eastAsia="ru-RU"/>
              </w:rPr>
              <w:t>Kliniki farmakologiya</w:t>
            </w:r>
          </w:p>
          <w:p w14:paraId="7AFD205B" w14:textId="77777777" w:rsidR="00A51115" w:rsidRPr="00760F97" w:rsidRDefault="00A51115" w:rsidP="00724AE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az-Latn-AZ" w:eastAsia="ru-RU"/>
              </w:rPr>
            </w:pPr>
          </w:p>
          <w:p w14:paraId="5BCF43C9" w14:textId="77777777" w:rsidR="00A51115" w:rsidRPr="00760F97" w:rsidRDefault="00A51115" w:rsidP="00724AE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az-Latn-AZ" w:eastAsia="ru-RU"/>
              </w:rPr>
            </w:pPr>
            <w:r w:rsidRPr="00760F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az-Latn-AZ" w:eastAsia="ru-RU"/>
              </w:rPr>
              <w:t>Azərbaycan dilində işgüzar və akademik kommunikasiya</w:t>
            </w:r>
          </w:p>
          <w:p w14:paraId="39685242" w14:textId="15725617" w:rsidR="00AF2444" w:rsidRPr="00724AEE" w:rsidRDefault="00AF2444" w:rsidP="00724AE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proofErr w:type="spellStart"/>
            <w:r w:rsidRPr="00724A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Uşaq</w:t>
            </w:r>
            <w:proofErr w:type="spellEnd"/>
            <w:r w:rsidRPr="00724A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24A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müəssisələri</w:t>
            </w:r>
            <w:r w:rsidR="00B43A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nin</w:t>
            </w:r>
            <w:proofErr w:type="spellEnd"/>
            <w:r w:rsidRPr="00724A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24A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gigiyenası</w:t>
            </w:r>
            <w:proofErr w:type="spellEnd"/>
          </w:p>
        </w:tc>
      </w:tr>
      <w:tr w:rsidR="00A94D00" w:rsidRPr="0061770A" w14:paraId="4FDF7A2B" w14:textId="77777777" w:rsidTr="0061770A">
        <w:trPr>
          <w:trHeight w:val="676"/>
        </w:trPr>
        <w:tc>
          <w:tcPr>
            <w:tcW w:w="669" w:type="dxa"/>
          </w:tcPr>
          <w:p w14:paraId="15A1E91D" w14:textId="77777777" w:rsidR="00232744" w:rsidRPr="00724AEE" w:rsidRDefault="00232744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:50</w:t>
            </w:r>
          </w:p>
          <w:p w14:paraId="7F78B175" w14:textId="77777777" w:rsidR="00232744" w:rsidRPr="00724AEE" w:rsidRDefault="00232744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:30</w:t>
            </w:r>
          </w:p>
        </w:tc>
        <w:tc>
          <w:tcPr>
            <w:tcW w:w="7094" w:type="dxa"/>
          </w:tcPr>
          <w:p w14:paraId="7EE6396C" w14:textId="77777777" w:rsidR="00760F97" w:rsidRPr="00724AEE" w:rsidRDefault="00760F97" w:rsidP="00760F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8R1a, 218R1b, 218R2a, 218R2b, 218İ1a, 218İ1b, 218İ2a, 218i2b, 218İ2c</w:t>
            </w:r>
          </w:p>
          <w:p w14:paraId="3C2A3A93" w14:textId="77777777" w:rsidR="00232744" w:rsidRPr="00760F97" w:rsidRDefault="00232744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  <w:p w14:paraId="47859A38" w14:textId="473679A3" w:rsidR="00683AB2" w:rsidRPr="00724AEE" w:rsidRDefault="00CB71E9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9A1a, 219A1b, 219A2a, 219A2b, 219A3a, 219A3b, 219A4a, 219A4b, 219A5a, 219A5b,</w:t>
            </w:r>
          </w:p>
        </w:tc>
        <w:tc>
          <w:tcPr>
            <w:tcW w:w="3402" w:type="dxa"/>
          </w:tcPr>
          <w:p w14:paraId="6933D063" w14:textId="77777777" w:rsidR="005D17A1" w:rsidRPr="00724AEE" w:rsidRDefault="005D17A1" w:rsidP="005D17A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Klinik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farmakologiya</w:t>
            </w:r>
            <w:proofErr w:type="spellEnd"/>
          </w:p>
          <w:p w14:paraId="4C54AD31" w14:textId="77777777" w:rsidR="008E080C" w:rsidRPr="00724AEE" w:rsidRDefault="008E080C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3BB2A7E3" w14:textId="0FE5438D" w:rsidR="008E080C" w:rsidRPr="0061770A" w:rsidRDefault="00CB71E9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Mamalıq-1</w:t>
            </w:r>
          </w:p>
        </w:tc>
      </w:tr>
      <w:tr w:rsidR="00A94D00" w:rsidRPr="00EC63A5" w14:paraId="4CA2A8CE" w14:textId="77777777" w:rsidTr="00A51115">
        <w:trPr>
          <w:trHeight w:val="1001"/>
        </w:trPr>
        <w:tc>
          <w:tcPr>
            <w:tcW w:w="669" w:type="dxa"/>
          </w:tcPr>
          <w:p w14:paraId="4B5EA122" w14:textId="77777777" w:rsidR="00232744" w:rsidRPr="00724AEE" w:rsidRDefault="00232744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:30</w:t>
            </w:r>
          </w:p>
          <w:p w14:paraId="08586335" w14:textId="77777777" w:rsidR="00232744" w:rsidRPr="00724AEE" w:rsidRDefault="00232744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:10</w:t>
            </w:r>
          </w:p>
        </w:tc>
        <w:tc>
          <w:tcPr>
            <w:tcW w:w="7094" w:type="dxa"/>
          </w:tcPr>
          <w:p w14:paraId="124A00BC" w14:textId="77777777" w:rsidR="00760F97" w:rsidRPr="00724AEE" w:rsidRDefault="00760F97" w:rsidP="00760F97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8A1a, 218A1b, 218A2a, 218A2b, 218A3a, 218A3b, 218A4a, 218A4b,</w:t>
            </w:r>
          </w:p>
          <w:p w14:paraId="2BE7D8D8" w14:textId="77777777" w:rsidR="00232744" w:rsidRPr="00724AEE" w:rsidRDefault="00232744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8768F1D" w14:textId="77777777" w:rsidR="00CB71E9" w:rsidRPr="00724AEE" w:rsidRDefault="00CB71E9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9A10b, 219A11a, 219A11b, 219A11c, 219R1a, 219R1b, 219R2a, 219R2b, 219R2c</w:t>
            </w:r>
          </w:p>
          <w:p w14:paraId="775D31A9" w14:textId="77777777" w:rsidR="00F07987" w:rsidRPr="00724AEE" w:rsidRDefault="00F07987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D471069" w14:textId="77777777" w:rsidR="00F07987" w:rsidRPr="00724AEE" w:rsidRDefault="00F07987" w:rsidP="00724AEE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21T1a, 321T1b, 321T2a, 321T2b</w:t>
            </w:r>
          </w:p>
        </w:tc>
        <w:tc>
          <w:tcPr>
            <w:tcW w:w="3402" w:type="dxa"/>
          </w:tcPr>
          <w:p w14:paraId="03CE55B0" w14:textId="77777777" w:rsidR="005D17A1" w:rsidRPr="00760F97" w:rsidRDefault="005D17A1" w:rsidP="005D17A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az-Latn-AZ" w:eastAsia="ru-RU"/>
              </w:rPr>
            </w:pPr>
            <w:r w:rsidRPr="00760F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az-Latn-AZ" w:eastAsia="ru-RU"/>
              </w:rPr>
              <w:t>Kliniki farmakologiya</w:t>
            </w:r>
          </w:p>
          <w:p w14:paraId="497EA17D" w14:textId="77777777" w:rsidR="00F360C7" w:rsidRPr="00724AEE" w:rsidRDefault="00F360C7" w:rsidP="00724A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</w:p>
          <w:p w14:paraId="1A0624AF" w14:textId="77777777" w:rsidR="00F360C7" w:rsidRPr="00760F97" w:rsidRDefault="00CB71E9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Mamalıq-1</w:t>
            </w:r>
          </w:p>
          <w:p w14:paraId="78BA131B" w14:textId="77777777" w:rsidR="00F360C7" w:rsidRPr="00724AEE" w:rsidRDefault="00F360C7" w:rsidP="00724A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</w:p>
          <w:p w14:paraId="157BE23B" w14:textId="77777777" w:rsidR="00F360C7" w:rsidRPr="00724AEE" w:rsidRDefault="00F360C7" w:rsidP="00724A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Psixologiyanın əsasları</w:t>
            </w:r>
          </w:p>
        </w:tc>
      </w:tr>
      <w:tr w:rsidR="00A94D00" w:rsidRPr="00EC63A5" w14:paraId="19DBBB2B" w14:textId="77777777" w:rsidTr="00A51115">
        <w:trPr>
          <w:trHeight w:val="614"/>
        </w:trPr>
        <w:tc>
          <w:tcPr>
            <w:tcW w:w="669" w:type="dxa"/>
          </w:tcPr>
          <w:p w14:paraId="1732C998" w14:textId="77777777" w:rsidR="00232744" w:rsidRPr="00724AEE" w:rsidRDefault="00232744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1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:10</w:t>
            </w:r>
          </w:p>
          <w:p w14:paraId="126C8F22" w14:textId="77777777" w:rsidR="00232744" w:rsidRPr="00724AEE" w:rsidRDefault="00232744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:50</w:t>
            </w:r>
          </w:p>
        </w:tc>
        <w:tc>
          <w:tcPr>
            <w:tcW w:w="7094" w:type="dxa"/>
          </w:tcPr>
          <w:p w14:paraId="09B6DBF5" w14:textId="77777777" w:rsidR="00760F97" w:rsidRPr="00724AEE" w:rsidRDefault="00760F97" w:rsidP="00760F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8A9a, 218A9b, 218A10a, 218A10b, 218A11a, 218A11b, 218A11c,</w:t>
            </w:r>
          </w:p>
          <w:p w14:paraId="63C26F1B" w14:textId="77777777" w:rsidR="00232744" w:rsidRPr="00724AEE" w:rsidRDefault="00232744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65FE189" w14:textId="77777777" w:rsidR="00F07987" w:rsidRDefault="00CB71E9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9A6a, 219A6b, 219A7a, 219A7b, 219A8a, 219A8b, 219A9a, 219A9b, 219A10a</w:t>
            </w:r>
          </w:p>
          <w:p w14:paraId="307A219A" w14:textId="77777777" w:rsidR="0061770A" w:rsidRDefault="0061770A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52D53D9" w14:textId="6956442F" w:rsidR="0061770A" w:rsidRPr="00724AEE" w:rsidRDefault="0061770A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319a1a, 319a1b, 319a1c, 319r1a</w:t>
            </w:r>
          </w:p>
        </w:tc>
        <w:tc>
          <w:tcPr>
            <w:tcW w:w="3402" w:type="dxa"/>
          </w:tcPr>
          <w:p w14:paraId="1DB9EDBF" w14:textId="77777777" w:rsidR="005D17A1" w:rsidRPr="00724AEE" w:rsidRDefault="005D17A1" w:rsidP="005D17A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Klinik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farmakologiya</w:t>
            </w:r>
            <w:proofErr w:type="spellEnd"/>
          </w:p>
          <w:p w14:paraId="58DABB85" w14:textId="77777777" w:rsidR="00CB71E9" w:rsidRPr="00724AEE" w:rsidRDefault="00CB71E9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14:paraId="40138FE8" w14:textId="77777777" w:rsidR="0061770A" w:rsidRDefault="00CB71E9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Mamalıq-1</w:t>
            </w:r>
            <w:r w:rsidR="0061770A"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 xml:space="preserve"> </w:t>
            </w:r>
          </w:p>
          <w:p w14:paraId="7E52BD56" w14:textId="77777777" w:rsidR="0061770A" w:rsidRDefault="0061770A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5A58C072" w14:textId="498494F1" w:rsidR="00CB71E9" w:rsidRPr="0061770A" w:rsidRDefault="0061770A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Atmosfer havası və torpaq gigiyenası</w:t>
            </w:r>
          </w:p>
        </w:tc>
      </w:tr>
      <w:tr w:rsidR="00A94D00" w:rsidRPr="00760F97" w14:paraId="7B5E8E3B" w14:textId="77777777" w:rsidTr="00A51115">
        <w:trPr>
          <w:trHeight w:val="527"/>
        </w:trPr>
        <w:tc>
          <w:tcPr>
            <w:tcW w:w="669" w:type="dxa"/>
          </w:tcPr>
          <w:p w14:paraId="1DA82DBA" w14:textId="77777777" w:rsidR="00232744" w:rsidRPr="00724AEE" w:rsidRDefault="00232744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:50 14:30</w:t>
            </w:r>
          </w:p>
        </w:tc>
        <w:tc>
          <w:tcPr>
            <w:tcW w:w="7094" w:type="dxa"/>
          </w:tcPr>
          <w:p w14:paraId="57EEE886" w14:textId="77777777" w:rsidR="00232744" w:rsidRPr="00724AEE" w:rsidRDefault="00232744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418A1a, 418A1b, 418A2a, 418A2b, 418A3a, 418A3b, 418A4a, </w:t>
            </w:r>
          </w:p>
          <w:p w14:paraId="5D7052ED" w14:textId="77777777" w:rsidR="007C6B4B" w:rsidRPr="00724AEE" w:rsidRDefault="007C6B4B" w:rsidP="007C6B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EB74D6F" w14:textId="77777777" w:rsidR="00232744" w:rsidRPr="00724AEE" w:rsidRDefault="00232744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419A1a, 419A1b, 419A2a, 419A2b, 419A3a, 419A4a, 419A4b, 419A5a, 419A5b, 419A6a, </w:t>
            </w:r>
          </w:p>
        </w:tc>
        <w:tc>
          <w:tcPr>
            <w:tcW w:w="3402" w:type="dxa"/>
          </w:tcPr>
          <w:p w14:paraId="7B544E26" w14:textId="39EC2E23" w:rsidR="008D3474" w:rsidRPr="00724AEE" w:rsidRDefault="007C6B4B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Ü</w:t>
            </w:r>
            <w:r w:rsidR="008D3474"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z-çənə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 xml:space="preserve"> nah</w:t>
            </w:r>
            <w:r w:rsidR="008D3474"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iyyəs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nin onkoloji, nevroloji və artroloji xəstəlikləri</w:t>
            </w:r>
          </w:p>
          <w:p w14:paraId="6C470382" w14:textId="77777777" w:rsidR="008D3474" w:rsidRPr="00724AEE" w:rsidRDefault="008D3474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Psixiatriya</w:t>
            </w:r>
          </w:p>
        </w:tc>
      </w:tr>
      <w:tr w:rsidR="00A94D00" w:rsidRPr="00760F97" w14:paraId="33E3BCA4" w14:textId="77777777" w:rsidTr="00A51115">
        <w:trPr>
          <w:trHeight w:val="606"/>
        </w:trPr>
        <w:tc>
          <w:tcPr>
            <w:tcW w:w="669" w:type="dxa"/>
          </w:tcPr>
          <w:p w14:paraId="75835EF2" w14:textId="77777777" w:rsidR="00232744" w:rsidRPr="00724AEE" w:rsidRDefault="00232744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:30</w:t>
            </w:r>
          </w:p>
          <w:p w14:paraId="4BDE714F" w14:textId="77777777" w:rsidR="00232744" w:rsidRPr="00724AEE" w:rsidRDefault="00232744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:10</w:t>
            </w:r>
          </w:p>
        </w:tc>
        <w:tc>
          <w:tcPr>
            <w:tcW w:w="7094" w:type="dxa"/>
          </w:tcPr>
          <w:p w14:paraId="2FADC63B" w14:textId="3DC18355" w:rsidR="00232744" w:rsidRDefault="00232744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8A4b, 418A5a, 418A5b, 418A6a, 418A6b, 418R1a, 418R1b,</w:t>
            </w:r>
          </w:p>
          <w:p w14:paraId="43D81C2F" w14:textId="54BE1BC7" w:rsidR="005D537A" w:rsidRDefault="005D537A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5370874" w14:textId="77777777" w:rsidR="005D537A" w:rsidRPr="007C6B4B" w:rsidRDefault="005D537A" w:rsidP="005D537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8İ1a, 418İ1b, 418İ2a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418İ2b, 418İ3a, 418İ3b, 418İ3c</w:t>
            </w:r>
          </w:p>
          <w:p w14:paraId="4EEA3051" w14:textId="77777777" w:rsidR="005D537A" w:rsidRPr="00724AEE" w:rsidRDefault="005D537A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14:paraId="1E0B3B8B" w14:textId="77777777" w:rsidR="00232744" w:rsidRPr="00724AEE" w:rsidRDefault="00232744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419A6b, 419A6c, </w:t>
            </w:r>
            <w:r w:rsidRPr="00724A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619 S1,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419R1a, 419R1b, 419İ1a, 419İ1b, 419İ2a, 419İ2b, 419İ3a, 419İ3b</w:t>
            </w:r>
          </w:p>
        </w:tc>
        <w:tc>
          <w:tcPr>
            <w:tcW w:w="3402" w:type="dxa"/>
          </w:tcPr>
          <w:p w14:paraId="5B90292A" w14:textId="34B2C676" w:rsidR="008D3474" w:rsidRPr="007C6B4B" w:rsidRDefault="007C6B4B" w:rsidP="007C6B4B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Ü</w:t>
            </w: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z-çənə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 xml:space="preserve"> nah</w:t>
            </w: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iyyəs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nin onkoloji, nevroloji və artroloji xəstəlikləri</w:t>
            </w:r>
          </w:p>
          <w:p w14:paraId="50B55B12" w14:textId="129317D3" w:rsidR="005D537A" w:rsidRDefault="005D537A" w:rsidP="005D537A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Ü</w:t>
            </w: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z-çənə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 xml:space="preserve"> nah</w:t>
            </w: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iyyəs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nin onkoloji, nevroloji və artroloji xəstəlikləri</w:t>
            </w:r>
          </w:p>
          <w:p w14:paraId="448816E9" w14:textId="0BA8403F" w:rsidR="008D3474" w:rsidRPr="00724AEE" w:rsidRDefault="008D3474" w:rsidP="00724AEE">
            <w:pPr>
              <w:rPr>
                <w:rFonts w:ascii="Times New Roman" w:hAnsi="Times New Roman" w:cs="Times New Roman"/>
                <w:b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Psixiatriya</w:t>
            </w:r>
          </w:p>
        </w:tc>
      </w:tr>
      <w:tr w:rsidR="00A94D00" w:rsidRPr="00724AEE" w14:paraId="21DD16EE" w14:textId="77777777" w:rsidTr="005D537A">
        <w:trPr>
          <w:trHeight w:val="1040"/>
        </w:trPr>
        <w:tc>
          <w:tcPr>
            <w:tcW w:w="669" w:type="dxa"/>
          </w:tcPr>
          <w:p w14:paraId="42C8AACE" w14:textId="77777777" w:rsidR="00232744" w:rsidRPr="00724AEE" w:rsidRDefault="00232744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:10 15:50</w:t>
            </w:r>
          </w:p>
        </w:tc>
        <w:tc>
          <w:tcPr>
            <w:tcW w:w="7094" w:type="dxa"/>
          </w:tcPr>
          <w:p w14:paraId="4332B916" w14:textId="77777777" w:rsidR="0079651F" w:rsidRPr="009B2FAD" w:rsidRDefault="0079651F" w:rsidP="0079651F">
            <w:pPr>
              <w:rPr>
                <w:rFonts w:ascii="Times New Roman" w:hAnsi="Times New Roman" w:cs="Times New Roman"/>
                <w:sz w:val="18"/>
                <w:szCs w:val="14"/>
                <w:lang w:val="en-US"/>
              </w:rPr>
            </w:pPr>
            <w:r w:rsidRPr="009B2FAD"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>117a1, 117a2, 117a3, 117a4, 117a5, 117a6, 117a7, 117a8, 117a9</w:t>
            </w:r>
            <w:r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 xml:space="preserve">, </w:t>
            </w:r>
            <w:r w:rsidRPr="009B2FAD"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>117a10, 117a11</w:t>
            </w:r>
          </w:p>
          <w:p w14:paraId="4729AF19" w14:textId="77777777" w:rsidR="00F07987" w:rsidRPr="0079651F" w:rsidRDefault="00F07987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14:paraId="252F3A4F" w14:textId="77777777" w:rsidR="00F07987" w:rsidRPr="00724AEE" w:rsidRDefault="00F07987" w:rsidP="00724AEE">
            <w:pPr>
              <w:ind w:right="-69"/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>317a1, 317a2, 317a3, 317a4, 317a5, 317a6, 317a7, 317a8, 317a9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317a10, </w:t>
            </w:r>
          </w:p>
          <w:p w14:paraId="1FDCB594" w14:textId="77777777" w:rsidR="0069716F" w:rsidRPr="00724AEE" w:rsidRDefault="0069716F" w:rsidP="00724AEE">
            <w:pPr>
              <w:rPr>
                <w:rFonts w:ascii="Times New Roman" w:hAnsi="Times New Roman" w:cs="Times New Roman"/>
                <w:sz w:val="18"/>
                <w:szCs w:val="14"/>
                <w:lang w:val="az-Latn-AZ"/>
              </w:rPr>
            </w:pPr>
          </w:p>
          <w:p w14:paraId="712EB02D" w14:textId="70D36B68" w:rsidR="00232744" w:rsidRPr="00724AEE" w:rsidRDefault="000A73C3" w:rsidP="00724AEE">
            <w:pPr>
              <w:rPr>
                <w:rFonts w:ascii="Times New Roman" w:hAnsi="Times New Roman" w:cs="Times New Roman"/>
                <w:sz w:val="18"/>
                <w:szCs w:val="14"/>
                <w:lang w:val="az-Latn-AZ"/>
              </w:rPr>
            </w:pP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521A 1a, 521A 1b, 521A 2a, 521A 2b, 521A 3a, 521A 3b,</w:t>
            </w:r>
          </w:p>
        </w:tc>
        <w:tc>
          <w:tcPr>
            <w:tcW w:w="3402" w:type="dxa"/>
          </w:tcPr>
          <w:p w14:paraId="01631C88" w14:textId="77777777" w:rsidR="008C4147" w:rsidRPr="00724AEE" w:rsidRDefault="008C4147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Onkologiya</w:t>
            </w:r>
          </w:p>
          <w:p w14:paraId="524A2FF3" w14:textId="77777777" w:rsidR="00820E9A" w:rsidRPr="00724AEE" w:rsidRDefault="00820E9A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031E6401" w14:textId="6B516496" w:rsidR="00820E9A" w:rsidRPr="00724AEE" w:rsidRDefault="00836066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Kardiologiya</w:t>
            </w:r>
          </w:p>
          <w:p w14:paraId="3FEF1BDB" w14:textId="77777777" w:rsidR="00820E9A" w:rsidRPr="00724AEE" w:rsidRDefault="00820E9A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530C81D1" w14:textId="77777777" w:rsidR="00820E9A" w:rsidRPr="00724AEE" w:rsidRDefault="00820E9A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Seçim</w:t>
            </w:r>
          </w:p>
        </w:tc>
      </w:tr>
      <w:tr w:rsidR="00A94D00" w:rsidRPr="00EC63A5" w14:paraId="71E74615" w14:textId="77777777" w:rsidTr="00A51115">
        <w:trPr>
          <w:trHeight w:val="1285"/>
        </w:trPr>
        <w:tc>
          <w:tcPr>
            <w:tcW w:w="669" w:type="dxa"/>
          </w:tcPr>
          <w:p w14:paraId="39C5606F" w14:textId="77777777" w:rsidR="00232744" w:rsidRPr="00724AEE" w:rsidRDefault="00232744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: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5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  <w:p w14:paraId="64115019" w14:textId="77777777" w:rsidR="00232744" w:rsidRPr="00724AEE" w:rsidRDefault="00232744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6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3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4" w:type="dxa"/>
          </w:tcPr>
          <w:p w14:paraId="5A1E4212" w14:textId="77777777" w:rsidR="0079651F" w:rsidRPr="009B2FAD" w:rsidRDefault="0079651F" w:rsidP="0079651F">
            <w:pPr>
              <w:rPr>
                <w:rFonts w:ascii="Times New Roman" w:hAnsi="Times New Roman" w:cs="Times New Roman"/>
                <w:sz w:val="18"/>
                <w:szCs w:val="14"/>
                <w:lang w:val="en-US"/>
              </w:rPr>
            </w:pPr>
            <w:r w:rsidRPr="009B2FAD"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>117a12, 117a13, 117a14, 117a15, 117a16, 117a17, 117a18</w:t>
            </w:r>
            <w:r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 xml:space="preserve">, </w:t>
            </w:r>
            <w:r w:rsidRPr="009B2FAD"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>117a19, 117a20,</w:t>
            </w:r>
          </w:p>
          <w:p w14:paraId="738E5373" w14:textId="77777777" w:rsidR="00F07987" w:rsidRPr="00724AEE" w:rsidRDefault="00F07987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</w:pPr>
          </w:p>
          <w:p w14:paraId="362467C7" w14:textId="77777777" w:rsidR="00F07987" w:rsidRPr="00724AEE" w:rsidRDefault="00F07987" w:rsidP="00724AEE">
            <w:pPr>
              <w:ind w:right="-69"/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>317a11, 317a12, 317a13, 317a14, 317a15, 317a16, 317a17, 317a18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317a19, </w:t>
            </w:r>
          </w:p>
          <w:p w14:paraId="2DAE00A8" w14:textId="77777777" w:rsidR="00232744" w:rsidRPr="00724AEE" w:rsidRDefault="00232744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</w:pPr>
          </w:p>
          <w:p w14:paraId="6C72B95E" w14:textId="34143A26" w:rsidR="00232744" w:rsidRPr="00724AEE" w:rsidRDefault="000A73C3" w:rsidP="00724AEE">
            <w:pPr>
              <w:rPr>
                <w:rFonts w:ascii="Times New Roman" w:hAnsi="Times New Roman" w:cs="Times New Roman"/>
                <w:sz w:val="18"/>
                <w:szCs w:val="14"/>
                <w:lang w:val="az-Latn-AZ"/>
              </w:rPr>
            </w:pP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521A 4a, 521A 4b, 521A 4c, 521R 1a, 521İ 1a</w:t>
            </w:r>
          </w:p>
          <w:p w14:paraId="07079CF9" w14:textId="77777777" w:rsidR="000A73C3" w:rsidRPr="00724AEE" w:rsidRDefault="000A73C3" w:rsidP="00724AEE">
            <w:pPr>
              <w:rPr>
                <w:rFonts w:ascii="Times New Roman" w:hAnsi="Times New Roman" w:cs="Times New Roman"/>
                <w:sz w:val="18"/>
                <w:szCs w:val="14"/>
                <w:lang w:val="az-Latn-AZ"/>
              </w:rPr>
            </w:pPr>
          </w:p>
          <w:p w14:paraId="083E4270" w14:textId="58DA3BFF" w:rsidR="00232744" w:rsidRPr="00724AEE" w:rsidRDefault="00436971" w:rsidP="00724AEE">
            <w:pPr>
              <w:rPr>
                <w:rFonts w:ascii="Times New Roman" w:hAnsi="Times New Roman" w:cs="Times New Roman"/>
                <w:sz w:val="18"/>
                <w:szCs w:val="14"/>
                <w:lang w:val="az-Latn-AZ"/>
              </w:rPr>
            </w:pP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520A 1a, 520A 1b, 520A 2a, 520A 2b, 520A 3a, 520A 3b,</w:t>
            </w:r>
          </w:p>
        </w:tc>
        <w:tc>
          <w:tcPr>
            <w:tcW w:w="3402" w:type="dxa"/>
          </w:tcPr>
          <w:p w14:paraId="57877CC1" w14:textId="77777777" w:rsidR="00232744" w:rsidRPr="00724AEE" w:rsidRDefault="008C4147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Onkologiya</w:t>
            </w:r>
          </w:p>
          <w:p w14:paraId="03C9EF8E" w14:textId="77777777" w:rsidR="00820E9A" w:rsidRPr="00724AEE" w:rsidRDefault="00820E9A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74F7BC3A" w14:textId="32276DDD" w:rsidR="00820E9A" w:rsidRPr="00724AEE" w:rsidRDefault="00836066" w:rsidP="00836066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Kardiologiya</w:t>
            </w:r>
          </w:p>
          <w:p w14:paraId="5EFCEC43" w14:textId="77777777" w:rsidR="00820E9A" w:rsidRPr="00724AEE" w:rsidRDefault="00820E9A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2800B576" w14:textId="77777777" w:rsidR="00820E9A" w:rsidRPr="00724AEE" w:rsidRDefault="00820E9A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Seçim</w:t>
            </w:r>
          </w:p>
          <w:p w14:paraId="3E3E31A8" w14:textId="77777777" w:rsidR="00181FB7" w:rsidRPr="00724AEE" w:rsidRDefault="00181FB7" w:rsidP="00724A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</w:p>
          <w:p w14:paraId="7303BFF0" w14:textId="77777777" w:rsidR="00181FB7" w:rsidRPr="00724AEE" w:rsidRDefault="00181FB7" w:rsidP="00724A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proofErr w:type="spellStart"/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Statik</w:t>
            </w:r>
            <w:proofErr w:type="spellEnd"/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biokimya</w:t>
            </w:r>
            <w:proofErr w:type="spellEnd"/>
          </w:p>
        </w:tc>
      </w:tr>
      <w:tr w:rsidR="00A94D00" w:rsidRPr="00EC63A5" w14:paraId="3D299701" w14:textId="77777777" w:rsidTr="00A51115">
        <w:trPr>
          <w:trHeight w:val="1386"/>
        </w:trPr>
        <w:tc>
          <w:tcPr>
            <w:tcW w:w="669" w:type="dxa"/>
          </w:tcPr>
          <w:p w14:paraId="5078830C" w14:textId="77777777" w:rsidR="00232744" w:rsidRPr="00724AEE" w:rsidRDefault="00232744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:30 17:10</w:t>
            </w:r>
          </w:p>
        </w:tc>
        <w:tc>
          <w:tcPr>
            <w:tcW w:w="7094" w:type="dxa"/>
          </w:tcPr>
          <w:p w14:paraId="123E95D9" w14:textId="70466447" w:rsidR="0079651F" w:rsidRPr="00A5439D" w:rsidRDefault="0079651F" w:rsidP="0079651F">
            <w:pPr>
              <w:rPr>
                <w:rFonts w:ascii="Times New Roman" w:hAnsi="Times New Roman" w:cs="Times New Roman"/>
                <w:sz w:val="18"/>
                <w:szCs w:val="14"/>
                <w:lang w:val="az-Latn-AZ"/>
              </w:rPr>
            </w:pPr>
            <w:r w:rsidRPr="009B2FAD"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>117a21, 117a22, 117a23, 117a24, 117a25, 117a26</w:t>
            </w:r>
            <w:r w:rsidRPr="00A5439D"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>, 117</w:t>
            </w:r>
            <w:r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a27, 117a28, 117a29</w:t>
            </w:r>
            <w:r w:rsidR="00FE7B67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, 117a30</w:t>
            </w:r>
          </w:p>
          <w:p w14:paraId="00F6187A" w14:textId="77777777" w:rsidR="00F07987" w:rsidRPr="00724AEE" w:rsidRDefault="00F07987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</w:pPr>
          </w:p>
          <w:p w14:paraId="7C15C33A" w14:textId="0B52CE3B" w:rsidR="00F07987" w:rsidRPr="00724AEE" w:rsidRDefault="00F07987" w:rsidP="00724AEE">
            <w:pPr>
              <w:ind w:right="-69"/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>317a20, 317a21, 317a22, 317a23, 317a24, 317a25, 317a26, 317a27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>317a28,</w:t>
            </w:r>
            <w:r w:rsidR="00740767"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 317a29,</w:t>
            </w:r>
          </w:p>
          <w:p w14:paraId="69EF9024" w14:textId="77777777" w:rsidR="00232744" w:rsidRPr="00724AEE" w:rsidRDefault="00232744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</w:pPr>
          </w:p>
          <w:p w14:paraId="26799510" w14:textId="77777777" w:rsidR="00232744" w:rsidRPr="00724AEE" w:rsidRDefault="00232744" w:rsidP="00724AEE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522A 1a, 522A 1b, 522A 2a, 522A 2b, 522A 3a, 522A 3b, </w:t>
            </w:r>
          </w:p>
          <w:p w14:paraId="21585471" w14:textId="77777777" w:rsidR="00F07987" w:rsidRPr="00724AEE" w:rsidRDefault="00F07987" w:rsidP="00724AEE">
            <w:pPr>
              <w:rPr>
                <w:rFonts w:ascii="Times New Roman" w:hAnsi="Times New Roman" w:cs="Times New Roman"/>
                <w:sz w:val="18"/>
                <w:szCs w:val="14"/>
                <w:lang w:val="az-Latn-AZ"/>
              </w:rPr>
            </w:pPr>
          </w:p>
          <w:p w14:paraId="54AC2D6B" w14:textId="5A931D5C" w:rsidR="00232744" w:rsidRPr="00724AEE" w:rsidRDefault="00436971" w:rsidP="00724AEE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520A 4a, 520A 4b, 520A 5a, 520A 5b, 520R 1a, 520R 1b, 520İ1</w:t>
            </w:r>
          </w:p>
        </w:tc>
        <w:tc>
          <w:tcPr>
            <w:tcW w:w="3402" w:type="dxa"/>
          </w:tcPr>
          <w:p w14:paraId="6C574ED0" w14:textId="77777777" w:rsidR="00232744" w:rsidRPr="00724AEE" w:rsidRDefault="008C4147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Onkologiya</w:t>
            </w:r>
          </w:p>
          <w:p w14:paraId="6C7785CF" w14:textId="77777777" w:rsidR="002E66F2" w:rsidRPr="00724AEE" w:rsidRDefault="002E66F2" w:rsidP="00724A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</w:p>
          <w:p w14:paraId="405546F7" w14:textId="19565497" w:rsidR="002E66F2" w:rsidRPr="00836066" w:rsidRDefault="00836066" w:rsidP="00836066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Kardiologiya</w:t>
            </w:r>
          </w:p>
          <w:p w14:paraId="229059CF" w14:textId="77777777" w:rsidR="002E66F2" w:rsidRPr="00724AEE" w:rsidRDefault="002E66F2" w:rsidP="00724A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</w:p>
          <w:p w14:paraId="16D21924" w14:textId="77777777" w:rsidR="002E66F2" w:rsidRPr="00724AEE" w:rsidRDefault="002E66F2" w:rsidP="00724A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Azərbaycan tarixi</w:t>
            </w:r>
          </w:p>
          <w:p w14:paraId="151B43BC" w14:textId="77777777" w:rsidR="00181FB7" w:rsidRPr="00724AEE" w:rsidRDefault="00181FB7" w:rsidP="00724A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</w:p>
          <w:p w14:paraId="52024BFA" w14:textId="77777777" w:rsidR="00181FB7" w:rsidRPr="00724AEE" w:rsidRDefault="00181FB7" w:rsidP="00724A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proofErr w:type="spellStart"/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Statik</w:t>
            </w:r>
            <w:proofErr w:type="spellEnd"/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biokimya</w:t>
            </w:r>
            <w:proofErr w:type="spellEnd"/>
          </w:p>
        </w:tc>
      </w:tr>
      <w:tr w:rsidR="00232744" w:rsidRPr="00724AEE" w14:paraId="70F64A42" w14:textId="77777777" w:rsidTr="00A51115">
        <w:trPr>
          <w:trHeight w:val="260"/>
        </w:trPr>
        <w:tc>
          <w:tcPr>
            <w:tcW w:w="669" w:type="dxa"/>
          </w:tcPr>
          <w:p w14:paraId="7F92CB64" w14:textId="77777777" w:rsidR="00232744" w:rsidRPr="00724AEE" w:rsidRDefault="00232744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:10</w:t>
            </w:r>
          </w:p>
          <w:p w14:paraId="3D91A6DA" w14:textId="77777777" w:rsidR="00232744" w:rsidRPr="00724AEE" w:rsidRDefault="00232744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:50</w:t>
            </w:r>
          </w:p>
        </w:tc>
        <w:tc>
          <w:tcPr>
            <w:tcW w:w="7094" w:type="dxa"/>
          </w:tcPr>
          <w:p w14:paraId="17BAC5DA" w14:textId="7AD248F9" w:rsidR="00F07987" w:rsidRPr="00724AEE" w:rsidRDefault="00F07987" w:rsidP="00724AEE">
            <w:pPr>
              <w:rPr>
                <w:rFonts w:ascii="Times New Roman" w:hAnsi="Times New Roman" w:cs="Times New Roman"/>
                <w:sz w:val="18"/>
                <w:szCs w:val="14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>117r1, 117r2, 117r3, 117r4, 117r5,</w:t>
            </w:r>
            <w:r w:rsidR="00FE7B67"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 xml:space="preserve"> 117r6,</w:t>
            </w:r>
            <w:r w:rsidRPr="00724AEE"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 xml:space="preserve"> 117i1, 117i2, 117i3, 117i4, 117i5, 117i6</w:t>
            </w:r>
          </w:p>
          <w:p w14:paraId="02BE62A3" w14:textId="77777777" w:rsidR="00740767" w:rsidRDefault="00740767" w:rsidP="00724AEE">
            <w:pPr>
              <w:ind w:right="-69"/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</w:pPr>
          </w:p>
          <w:p w14:paraId="35A0172F" w14:textId="3B4837C0" w:rsidR="00232744" w:rsidRPr="00724AEE" w:rsidRDefault="00F07987" w:rsidP="00724AEE">
            <w:pPr>
              <w:ind w:right="-69"/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>317a30, 317a31,</w:t>
            </w:r>
            <w:r w:rsidR="00740767"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 </w:t>
            </w:r>
            <w:r w:rsidR="00740767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>317a32</w:t>
            </w:r>
            <w:r w:rsidR="00740767"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="00740767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>317a33</w:t>
            </w:r>
            <w:r w:rsidR="00740767"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="00740767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>317a34</w:t>
            </w:r>
            <w:r w:rsidR="00740767"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="00740767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>317a35,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 317i1, 317i2, 317i3, 317i4, 317i5</w:t>
            </w:r>
          </w:p>
          <w:p w14:paraId="59A63F2A" w14:textId="77777777" w:rsidR="00F07987" w:rsidRPr="00724AEE" w:rsidRDefault="00F07987" w:rsidP="00724AEE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  <w:p w14:paraId="59D206F9" w14:textId="77777777" w:rsidR="00F07987" w:rsidRPr="00724AEE" w:rsidRDefault="00F07987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522A 4a, 522A 4b, 522A 5a, 522R 1a, 522R 1b, 522İ 1,</w:t>
            </w:r>
          </w:p>
        </w:tc>
        <w:tc>
          <w:tcPr>
            <w:tcW w:w="3402" w:type="dxa"/>
          </w:tcPr>
          <w:p w14:paraId="69625AB1" w14:textId="77777777" w:rsidR="00232744" w:rsidRPr="00724AEE" w:rsidRDefault="008C4147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Onkologiya</w:t>
            </w:r>
          </w:p>
          <w:p w14:paraId="7D3E2924" w14:textId="77777777" w:rsidR="002E66F2" w:rsidRPr="00724AEE" w:rsidRDefault="002E66F2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54BD390C" w14:textId="02DC9EED" w:rsidR="002E66F2" w:rsidRPr="00724AEE" w:rsidRDefault="00836066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Kardiologiya</w:t>
            </w:r>
          </w:p>
          <w:p w14:paraId="7A425BA5" w14:textId="77777777" w:rsidR="002E66F2" w:rsidRPr="00724AEE" w:rsidRDefault="002E66F2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5EC2C46C" w14:textId="77777777" w:rsidR="002E66F2" w:rsidRPr="00724AEE" w:rsidRDefault="002E66F2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Azərbaycan tarixi</w:t>
            </w:r>
          </w:p>
        </w:tc>
      </w:tr>
    </w:tbl>
    <w:p w14:paraId="12D754B4" w14:textId="77777777" w:rsidR="007601EB" w:rsidRPr="00724AEE" w:rsidRDefault="007601EB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tbl>
      <w:tblPr>
        <w:tblStyle w:val="a3"/>
        <w:tblW w:w="11165" w:type="dxa"/>
        <w:tblLook w:val="04A0" w:firstRow="1" w:lastRow="0" w:firstColumn="1" w:lastColumn="0" w:noHBand="0" w:noVBand="1"/>
      </w:tblPr>
      <w:tblGrid>
        <w:gridCol w:w="675"/>
        <w:gridCol w:w="7230"/>
        <w:gridCol w:w="3260"/>
      </w:tblGrid>
      <w:tr w:rsidR="00A94D00" w:rsidRPr="00724AEE" w14:paraId="4FE33906" w14:textId="77777777" w:rsidTr="00AD070C">
        <w:trPr>
          <w:trHeight w:val="405"/>
        </w:trPr>
        <w:tc>
          <w:tcPr>
            <w:tcW w:w="675" w:type="dxa"/>
          </w:tcPr>
          <w:p w14:paraId="69D92866" w14:textId="77777777" w:rsidR="00BC7C4B" w:rsidRPr="00724AEE" w:rsidRDefault="00BC7C4B" w:rsidP="00724AE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</w:tc>
        <w:tc>
          <w:tcPr>
            <w:tcW w:w="7230" w:type="dxa"/>
          </w:tcPr>
          <w:p w14:paraId="4AEFB4EF" w14:textId="77777777" w:rsidR="00BC7C4B" w:rsidRPr="00724AEE" w:rsidRDefault="00F920BC" w:rsidP="00724AE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 xml:space="preserve">30 </w:t>
            </w:r>
            <w:r w:rsidR="00BB6183"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D</w:t>
            </w: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ekabr</w:t>
            </w:r>
          </w:p>
        </w:tc>
        <w:tc>
          <w:tcPr>
            <w:tcW w:w="3260" w:type="dxa"/>
          </w:tcPr>
          <w:p w14:paraId="68FD1388" w14:textId="77777777" w:rsidR="00BC7C4B" w:rsidRPr="00724AEE" w:rsidRDefault="00BC7C4B" w:rsidP="00724AE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</w:tc>
      </w:tr>
      <w:tr w:rsidR="00A94D00" w:rsidRPr="00724AEE" w14:paraId="69EA5D4E" w14:textId="77777777" w:rsidTr="00AD070C">
        <w:trPr>
          <w:trHeight w:val="272"/>
        </w:trPr>
        <w:tc>
          <w:tcPr>
            <w:tcW w:w="675" w:type="dxa"/>
          </w:tcPr>
          <w:p w14:paraId="5B0F753E" w14:textId="77777777" w:rsidR="00BC7C4B" w:rsidRPr="00724AEE" w:rsidRDefault="00BC7C4B" w:rsidP="00724AE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Saat</w:t>
            </w:r>
          </w:p>
        </w:tc>
        <w:tc>
          <w:tcPr>
            <w:tcW w:w="7230" w:type="dxa"/>
          </w:tcPr>
          <w:p w14:paraId="7B11B219" w14:textId="77777777" w:rsidR="00BC7C4B" w:rsidRPr="00724AEE" w:rsidRDefault="00BC7C4B" w:rsidP="00724AE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Qrup</w:t>
            </w:r>
          </w:p>
        </w:tc>
        <w:tc>
          <w:tcPr>
            <w:tcW w:w="3260" w:type="dxa"/>
          </w:tcPr>
          <w:p w14:paraId="70EA5C78" w14:textId="77777777" w:rsidR="00BC7C4B" w:rsidRPr="00724AEE" w:rsidRDefault="00BC7C4B" w:rsidP="00724AE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Fənn</w:t>
            </w:r>
          </w:p>
        </w:tc>
      </w:tr>
      <w:tr w:rsidR="00A94D00" w:rsidRPr="00EC63A5" w14:paraId="61004CDD" w14:textId="77777777" w:rsidTr="00AD070C">
        <w:trPr>
          <w:trHeight w:val="1143"/>
        </w:trPr>
        <w:tc>
          <w:tcPr>
            <w:tcW w:w="675" w:type="dxa"/>
          </w:tcPr>
          <w:p w14:paraId="5F0A60F6" w14:textId="77777777" w:rsidR="00AA7AAA" w:rsidRPr="00724AEE" w:rsidRDefault="00AA7AAA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:3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0</w:t>
            </w:r>
          </w:p>
          <w:p w14:paraId="2C369F3A" w14:textId="77777777" w:rsidR="00AA7AAA" w:rsidRPr="00724AEE" w:rsidRDefault="00AA7AAA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:10</w:t>
            </w:r>
          </w:p>
        </w:tc>
        <w:tc>
          <w:tcPr>
            <w:tcW w:w="7230" w:type="dxa"/>
          </w:tcPr>
          <w:p w14:paraId="46873016" w14:textId="77777777" w:rsidR="00AE7979" w:rsidRPr="00724AEE" w:rsidRDefault="00AE7979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21A1a, 121A1b, 121A2a, 121A2b, 121A3a, 121A3b, 121A4a, 121A4b, </w:t>
            </w:r>
          </w:p>
          <w:p w14:paraId="4B4CA8CA" w14:textId="77777777" w:rsidR="00AE7979" w:rsidRPr="00724AEE" w:rsidRDefault="00AE7979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E161873" w14:textId="4448EFAF" w:rsidR="00661898" w:rsidRDefault="009058D1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A5b, 120A6a, 120A6b, 120A7a, 120A7b, 120A8a, 120A8b, 120A9a, 120A9b,</w:t>
            </w:r>
          </w:p>
          <w:p w14:paraId="3D1FE6B7" w14:textId="77777777" w:rsidR="009058D1" w:rsidRPr="00724AEE" w:rsidRDefault="009058D1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0B4D40F" w14:textId="77777777" w:rsidR="00661898" w:rsidRPr="00724AEE" w:rsidRDefault="00661898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22T1a, 322T1b, 322T1c</w:t>
            </w:r>
          </w:p>
        </w:tc>
        <w:tc>
          <w:tcPr>
            <w:tcW w:w="3260" w:type="dxa"/>
          </w:tcPr>
          <w:p w14:paraId="14382D07" w14:textId="77777777" w:rsidR="00AA7AAA" w:rsidRPr="00724AEE" w:rsidRDefault="00582F37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Biokimya-1</w:t>
            </w:r>
          </w:p>
          <w:p w14:paraId="4A241665" w14:textId="77777777" w:rsidR="00F360C7" w:rsidRPr="00724AEE" w:rsidRDefault="00F360C7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657C0B03" w14:textId="4D9829CC" w:rsidR="00F360C7" w:rsidRPr="00724AEE" w:rsidRDefault="009058D1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Ümumi cərrahiyyə-1</w:t>
            </w:r>
          </w:p>
          <w:p w14:paraId="62BF68A0" w14:textId="77777777" w:rsidR="00F360C7" w:rsidRPr="00724AEE" w:rsidRDefault="00F360C7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641DA999" w14:textId="77777777" w:rsidR="00F360C7" w:rsidRPr="00724AEE" w:rsidRDefault="00F360C7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Mülki müdafiə</w:t>
            </w:r>
          </w:p>
        </w:tc>
      </w:tr>
      <w:tr w:rsidR="00A94D00" w:rsidRPr="00724AEE" w14:paraId="3D94ECB2" w14:textId="77777777" w:rsidTr="00AD070C">
        <w:trPr>
          <w:trHeight w:val="692"/>
        </w:trPr>
        <w:tc>
          <w:tcPr>
            <w:tcW w:w="675" w:type="dxa"/>
          </w:tcPr>
          <w:p w14:paraId="6391A4E8" w14:textId="77777777" w:rsidR="00AA7AAA" w:rsidRPr="00724AEE" w:rsidRDefault="00AA7AAA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:10</w:t>
            </w:r>
          </w:p>
          <w:p w14:paraId="65704453" w14:textId="77777777" w:rsidR="00AA7AAA" w:rsidRPr="00724AEE" w:rsidRDefault="00AA7AAA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:50</w:t>
            </w:r>
          </w:p>
        </w:tc>
        <w:tc>
          <w:tcPr>
            <w:tcW w:w="7230" w:type="dxa"/>
          </w:tcPr>
          <w:p w14:paraId="1EFA2182" w14:textId="77777777" w:rsidR="00AE7979" w:rsidRPr="00724AEE" w:rsidRDefault="00AE7979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21A5a, 121A5b, 121A6a, 121A6b, 121A7a, 121A7b, 121A8a, 121A8b, </w:t>
            </w:r>
          </w:p>
          <w:p w14:paraId="7CE44DA4" w14:textId="77777777" w:rsidR="00AE7979" w:rsidRPr="00724AEE" w:rsidRDefault="00AE7979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D838F7A" w14:textId="42AD3D46" w:rsidR="00AA7AAA" w:rsidRPr="00724AEE" w:rsidRDefault="009058D1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A14a, 120A14b, 120A14c, 120R1a, 120R1b, 120R2a, 120R2b, 120R2c</w:t>
            </w:r>
          </w:p>
        </w:tc>
        <w:tc>
          <w:tcPr>
            <w:tcW w:w="3260" w:type="dxa"/>
          </w:tcPr>
          <w:p w14:paraId="1B2421C0" w14:textId="28852D37" w:rsidR="00582F37" w:rsidRDefault="00582F37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Biokimya-1</w:t>
            </w:r>
          </w:p>
          <w:p w14:paraId="18245AF1" w14:textId="45C19FB9" w:rsidR="009058D1" w:rsidRDefault="009058D1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542F81D7" w14:textId="23434066" w:rsidR="00AA7AAA" w:rsidRPr="00724AEE" w:rsidRDefault="009058D1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Ümumi cərrahiyyə-1</w:t>
            </w:r>
          </w:p>
        </w:tc>
      </w:tr>
      <w:tr w:rsidR="00A94D00" w:rsidRPr="00724AEE" w14:paraId="57904CAF" w14:textId="77777777" w:rsidTr="00AD070C">
        <w:trPr>
          <w:trHeight w:val="689"/>
        </w:trPr>
        <w:tc>
          <w:tcPr>
            <w:tcW w:w="675" w:type="dxa"/>
          </w:tcPr>
          <w:p w14:paraId="15494F78" w14:textId="77777777" w:rsidR="00AA7AAA" w:rsidRPr="00724AEE" w:rsidRDefault="00AA7AAA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:50</w:t>
            </w:r>
          </w:p>
          <w:p w14:paraId="387A6A2A" w14:textId="77777777" w:rsidR="00AA7AAA" w:rsidRPr="00724AEE" w:rsidRDefault="00AA7AAA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:30</w:t>
            </w:r>
          </w:p>
        </w:tc>
        <w:tc>
          <w:tcPr>
            <w:tcW w:w="7230" w:type="dxa"/>
          </w:tcPr>
          <w:p w14:paraId="4B47903E" w14:textId="77777777" w:rsidR="00AE7979" w:rsidRPr="00724AEE" w:rsidRDefault="00AE7979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21A9a, 121A9b, 121A10a, 121A10b, 121A11a, 121A11b, 121A12a, </w:t>
            </w:r>
            <w:r w:rsidR="00582F37"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1A12b, 121A12c,</w:t>
            </w:r>
          </w:p>
          <w:p w14:paraId="13758334" w14:textId="77777777" w:rsidR="00AE7979" w:rsidRPr="00724AEE" w:rsidRDefault="00AE7979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E370BDA" w14:textId="77777777" w:rsidR="00AA7AAA" w:rsidRPr="00724AEE" w:rsidRDefault="00AA7AAA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A10a, 120A10b, 120A11a, 120A11b, 120A12a, 120A12b, 120A13a, 120A13b,</w:t>
            </w:r>
          </w:p>
        </w:tc>
        <w:tc>
          <w:tcPr>
            <w:tcW w:w="3260" w:type="dxa"/>
          </w:tcPr>
          <w:p w14:paraId="40CE793F" w14:textId="77777777" w:rsidR="00582F37" w:rsidRPr="00724AEE" w:rsidRDefault="00582F37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Biokimya-1</w:t>
            </w:r>
          </w:p>
          <w:p w14:paraId="347B7FA7" w14:textId="77777777" w:rsidR="00AA7AAA" w:rsidRDefault="00AA7AAA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4C0E3190" w14:textId="3932CB88" w:rsidR="009058D1" w:rsidRPr="00724AEE" w:rsidRDefault="009058D1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Ümumi cərrahiyyə-1</w:t>
            </w:r>
          </w:p>
        </w:tc>
      </w:tr>
      <w:tr w:rsidR="00A94D00" w:rsidRPr="00724AEE" w14:paraId="4021ECA5" w14:textId="77777777" w:rsidTr="00425FB7">
        <w:trPr>
          <w:trHeight w:val="713"/>
        </w:trPr>
        <w:tc>
          <w:tcPr>
            <w:tcW w:w="675" w:type="dxa"/>
          </w:tcPr>
          <w:p w14:paraId="55DABA94" w14:textId="77777777" w:rsidR="00AA7AAA" w:rsidRPr="00724AEE" w:rsidRDefault="00AA7AAA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0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3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  <w:p w14:paraId="433493E9" w14:textId="77777777" w:rsidR="00AA7AAA" w:rsidRPr="00724AEE" w:rsidRDefault="00AA7AAA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: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1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30" w:type="dxa"/>
          </w:tcPr>
          <w:p w14:paraId="531B2ACF" w14:textId="77777777" w:rsidR="00AE7979" w:rsidRPr="00724AEE" w:rsidRDefault="00AE7979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1R1a, 121R1b, 121İ1a, 121İ1b, 121İ2a, 121İ2b</w:t>
            </w:r>
          </w:p>
          <w:p w14:paraId="544626E2" w14:textId="77777777" w:rsidR="00AE7979" w:rsidRPr="00724AEE" w:rsidRDefault="00AE7979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24E8438" w14:textId="0A3CFE47" w:rsidR="00AA7AAA" w:rsidRPr="00724AEE" w:rsidRDefault="009058D1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A1a, 120A1b, 120A2a, 120A2b, 120A3a, 120A3b, 120A4a, 120A4b, 120A5a,</w:t>
            </w:r>
          </w:p>
        </w:tc>
        <w:tc>
          <w:tcPr>
            <w:tcW w:w="3260" w:type="dxa"/>
          </w:tcPr>
          <w:p w14:paraId="39332333" w14:textId="77777777" w:rsidR="00582F37" w:rsidRPr="00724AEE" w:rsidRDefault="00582F37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Biokimya-1</w:t>
            </w:r>
          </w:p>
          <w:p w14:paraId="3ECB6CA4" w14:textId="77777777" w:rsidR="00AA7AAA" w:rsidRDefault="00AA7AAA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14:paraId="79DA209C" w14:textId="157149E4" w:rsidR="009058D1" w:rsidRPr="009058D1" w:rsidRDefault="009058D1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Ümumi cərrahiyyə-1</w:t>
            </w:r>
          </w:p>
        </w:tc>
      </w:tr>
      <w:tr w:rsidR="00A94D00" w:rsidRPr="00EC63A5" w14:paraId="3B8BBEB3" w14:textId="77777777" w:rsidTr="00AD070C">
        <w:trPr>
          <w:trHeight w:val="694"/>
        </w:trPr>
        <w:tc>
          <w:tcPr>
            <w:tcW w:w="675" w:type="dxa"/>
          </w:tcPr>
          <w:p w14:paraId="7080460A" w14:textId="77777777" w:rsidR="000B1153" w:rsidRPr="00724AEE" w:rsidRDefault="000B1153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:10</w:t>
            </w:r>
          </w:p>
          <w:p w14:paraId="040BCE25" w14:textId="77777777" w:rsidR="000B1153" w:rsidRPr="00724AEE" w:rsidRDefault="000B1153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:50</w:t>
            </w:r>
          </w:p>
        </w:tc>
        <w:tc>
          <w:tcPr>
            <w:tcW w:w="7230" w:type="dxa"/>
          </w:tcPr>
          <w:p w14:paraId="53F0131E" w14:textId="77777777" w:rsidR="00AE7979" w:rsidRPr="00724AEE" w:rsidRDefault="00AE7979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21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A1a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21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A1b, 221A2a, 221A2b, 221A3a, 221A3b, 221A4a, 221A4b, </w:t>
            </w:r>
          </w:p>
          <w:p w14:paraId="3C1A5026" w14:textId="77777777" w:rsidR="00AE7979" w:rsidRPr="00724AEE" w:rsidRDefault="00AE7979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14:paraId="58818B02" w14:textId="5C0F3861" w:rsidR="000B1153" w:rsidRPr="00724AEE" w:rsidRDefault="00BF1D71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220İ4a, 220İ4b, 220İ5a, 220İ5b, 220İ6a, 220İ6b, </w:t>
            </w:r>
            <w:r w:rsidRPr="00724AEE">
              <w:rPr>
                <w:rFonts w:ascii="Times New Roman" w:hAnsi="Times New Roman" w:cs="Times New Roman"/>
                <w:bCs/>
                <w:sz w:val="18"/>
                <w:szCs w:val="18"/>
                <w:lang w:val="az-Latn-AZ"/>
              </w:rPr>
              <w:t>220İ7a, 220İ7b, 220İ8a, 220İ8b</w:t>
            </w:r>
          </w:p>
        </w:tc>
        <w:tc>
          <w:tcPr>
            <w:tcW w:w="3260" w:type="dxa"/>
          </w:tcPr>
          <w:p w14:paraId="3C81143B" w14:textId="77777777" w:rsidR="000B1153" w:rsidRDefault="000701D5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Seçim fənni - Qidalanmanın əsasları</w:t>
            </w:r>
          </w:p>
          <w:p w14:paraId="61C32277" w14:textId="77777777" w:rsidR="00BF1D71" w:rsidRDefault="00BF1D71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7CBEB752" w14:textId="3AE8BA92" w:rsidR="00BF1D71" w:rsidRPr="00724AEE" w:rsidRDefault="00BF1D71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Ümumi cərrahiyyə</w:t>
            </w:r>
            <w:r w:rsidR="0010467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-1</w:t>
            </w:r>
          </w:p>
        </w:tc>
      </w:tr>
      <w:tr w:rsidR="00A94D00" w:rsidRPr="00EC63A5" w14:paraId="72636997" w14:textId="77777777" w:rsidTr="00AD070C">
        <w:trPr>
          <w:trHeight w:val="704"/>
        </w:trPr>
        <w:tc>
          <w:tcPr>
            <w:tcW w:w="675" w:type="dxa"/>
          </w:tcPr>
          <w:p w14:paraId="7B1FA0E1" w14:textId="77777777" w:rsidR="000B1153" w:rsidRPr="00724AEE" w:rsidRDefault="000B1153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:50</w:t>
            </w:r>
          </w:p>
          <w:p w14:paraId="076BDF5D" w14:textId="77777777" w:rsidR="000B1153" w:rsidRPr="00724AEE" w:rsidRDefault="000B1153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:30</w:t>
            </w:r>
          </w:p>
        </w:tc>
        <w:tc>
          <w:tcPr>
            <w:tcW w:w="7230" w:type="dxa"/>
          </w:tcPr>
          <w:p w14:paraId="50649D92" w14:textId="77777777" w:rsidR="00AE7979" w:rsidRPr="00724AEE" w:rsidRDefault="00AE7979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221A5a,221A5b, 221A6a, 221A6b, 221A7a, 221A7b, 221A8a, 221A8b, </w:t>
            </w:r>
          </w:p>
          <w:p w14:paraId="3EFDB904" w14:textId="77777777" w:rsidR="00AE7979" w:rsidRPr="00724AEE" w:rsidRDefault="00AE7979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</w:pPr>
          </w:p>
          <w:p w14:paraId="26AF932A" w14:textId="5E0AB6AF" w:rsidR="000B1153" w:rsidRPr="00724AEE" w:rsidRDefault="00BF1D71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220A10a, 220A10b, 220A10c, 220İ1a,  220İ1b, </w:t>
            </w:r>
            <w:r w:rsidRPr="00724AE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20İ2a, 220İ2b, 220İ3a, 220İ3b,</w:t>
            </w:r>
          </w:p>
        </w:tc>
        <w:tc>
          <w:tcPr>
            <w:tcW w:w="3260" w:type="dxa"/>
          </w:tcPr>
          <w:p w14:paraId="5BDDD973" w14:textId="77777777" w:rsidR="000B1153" w:rsidRDefault="009C4928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Seçim fənni - Qidalanmanın əsasları</w:t>
            </w:r>
          </w:p>
          <w:p w14:paraId="41B3719C" w14:textId="77777777" w:rsidR="00BF1D71" w:rsidRDefault="00BF1D71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38AD7B63" w14:textId="0668B27C" w:rsidR="00BF1D71" w:rsidRPr="00724AEE" w:rsidRDefault="00BF1D71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Ümumi cərrahiyyə</w:t>
            </w:r>
            <w:r w:rsidR="0010467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-1</w:t>
            </w:r>
          </w:p>
        </w:tc>
      </w:tr>
      <w:tr w:rsidR="00A94D00" w:rsidRPr="00EC63A5" w14:paraId="1B97286A" w14:textId="77777777" w:rsidTr="00AD070C">
        <w:trPr>
          <w:trHeight w:val="747"/>
        </w:trPr>
        <w:tc>
          <w:tcPr>
            <w:tcW w:w="675" w:type="dxa"/>
          </w:tcPr>
          <w:p w14:paraId="6AD6C3E2" w14:textId="77777777" w:rsidR="000B1153" w:rsidRPr="00724AEE" w:rsidRDefault="000B1153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:30</w:t>
            </w:r>
          </w:p>
          <w:p w14:paraId="4C25A305" w14:textId="77777777" w:rsidR="000B1153" w:rsidRPr="00724AEE" w:rsidRDefault="000B1153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:10</w:t>
            </w:r>
          </w:p>
        </w:tc>
        <w:tc>
          <w:tcPr>
            <w:tcW w:w="7230" w:type="dxa"/>
          </w:tcPr>
          <w:p w14:paraId="5AEBE2A3" w14:textId="77777777" w:rsidR="00AE7979" w:rsidRPr="00724AEE" w:rsidRDefault="00AE7979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221A9a, 221A9b, 221A10a, 221A10b, 221A11a, 221A11b, 221A12a, 221A12b, </w:t>
            </w:r>
          </w:p>
          <w:p w14:paraId="26626FAB" w14:textId="77777777" w:rsidR="00AE7979" w:rsidRPr="00724AEE" w:rsidRDefault="00AE7979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</w:pPr>
          </w:p>
          <w:p w14:paraId="2962AE8A" w14:textId="1E19790C" w:rsidR="000B1153" w:rsidRPr="00724AEE" w:rsidRDefault="00BF1D71" w:rsidP="00724AEE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>220A5b, 220A6a, 220A6b, 220A7a, 220A7b, 220A8a, 220A8b, 220A9a, 220A9b,</w:t>
            </w:r>
          </w:p>
        </w:tc>
        <w:tc>
          <w:tcPr>
            <w:tcW w:w="3260" w:type="dxa"/>
          </w:tcPr>
          <w:p w14:paraId="27A92C1D" w14:textId="77777777" w:rsidR="000B1153" w:rsidRDefault="009C4928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Seçim fənni - Qidalanmanın əsasları</w:t>
            </w:r>
          </w:p>
          <w:p w14:paraId="5852CA5C" w14:textId="77777777" w:rsidR="00BF1D71" w:rsidRDefault="00BF1D71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49CEBF8C" w14:textId="14FCA95E" w:rsidR="00BF1D71" w:rsidRPr="00724AEE" w:rsidRDefault="00BF1D71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Ümumi cərrahiyyə</w:t>
            </w:r>
            <w:r w:rsidR="0010467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-1</w:t>
            </w:r>
          </w:p>
        </w:tc>
      </w:tr>
      <w:tr w:rsidR="00A94D00" w:rsidRPr="00EC63A5" w14:paraId="7B8A2FC6" w14:textId="77777777" w:rsidTr="00AD070C">
        <w:trPr>
          <w:trHeight w:val="796"/>
        </w:trPr>
        <w:tc>
          <w:tcPr>
            <w:tcW w:w="675" w:type="dxa"/>
          </w:tcPr>
          <w:p w14:paraId="10F63A16" w14:textId="77777777" w:rsidR="000B1153" w:rsidRPr="00724AEE" w:rsidRDefault="000B1153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1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:10</w:t>
            </w:r>
          </w:p>
          <w:p w14:paraId="511F0DB9" w14:textId="77777777" w:rsidR="000B1153" w:rsidRPr="00724AEE" w:rsidRDefault="000B1153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:50</w:t>
            </w:r>
          </w:p>
        </w:tc>
        <w:tc>
          <w:tcPr>
            <w:tcW w:w="7230" w:type="dxa"/>
          </w:tcPr>
          <w:p w14:paraId="2F5E40BC" w14:textId="77777777" w:rsidR="00AE7979" w:rsidRPr="00724AEE" w:rsidRDefault="00AE7979" w:rsidP="00724AEE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221A13a, 221A13b, 221A14a, 221A14b, 221İ1a, 221İ1b, </w:t>
            </w:r>
            <w:r w:rsidRPr="00724AE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21İ2a, 221İ2b</w:t>
            </w:r>
          </w:p>
          <w:p w14:paraId="4DE62D8F" w14:textId="77777777" w:rsidR="00AE7979" w:rsidRPr="00724AEE" w:rsidRDefault="00AE7979" w:rsidP="00724AEE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  <w:p w14:paraId="126EA8CF" w14:textId="1DAFE311" w:rsidR="000B1153" w:rsidRPr="00724AEE" w:rsidRDefault="00BF1D71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20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A1a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20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>A1b, 220A2a, 220A2b, 220A3a, 220A3b, 220A4a, 220A4b, 220A5a,</w:t>
            </w:r>
          </w:p>
        </w:tc>
        <w:tc>
          <w:tcPr>
            <w:tcW w:w="3260" w:type="dxa"/>
          </w:tcPr>
          <w:p w14:paraId="1E01D674" w14:textId="77777777" w:rsidR="000B1153" w:rsidRDefault="009C4928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Seçim fənni - Qidalanmanın əsasları</w:t>
            </w:r>
          </w:p>
          <w:p w14:paraId="015FBD69" w14:textId="77777777" w:rsidR="00BF1D71" w:rsidRDefault="00BF1D71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3A4EC938" w14:textId="59F61243" w:rsidR="00BF1D71" w:rsidRPr="00724AEE" w:rsidRDefault="00BF1D71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Ümumi cərrahiyyə</w:t>
            </w:r>
            <w:r w:rsidR="0010467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-1</w:t>
            </w:r>
          </w:p>
        </w:tc>
      </w:tr>
      <w:tr w:rsidR="00A94D00" w:rsidRPr="00724AEE" w14:paraId="30F52EFE" w14:textId="77777777" w:rsidTr="005D537A">
        <w:trPr>
          <w:trHeight w:val="694"/>
        </w:trPr>
        <w:tc>
          <w:tcPr>
            <w:tcW w:w="675" w:type="dxa"/>
          </w:tcPr>
          <w:p w14:paraId="7F57B53D" w14:textId="77777777" w:rsidR="00AE7979" w:rsidRPr="00724AEE" w:rsidRDefault="00AE7979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:50 14:30</w:t>
            </w:r>
          </w:p>
        </w:tc>
        <w:tc>
          <w:tcPr>
            <w:tcW w:w="7230" w:type="dxa"/>
          </w:tcPr>
          <w:p w14:paraId="62D0DE2B" w14:textId="77777777" w:rsidR="00AE7979" w:rsidRPr="00724AEE" w:rsidRDefault="00AE7979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1A1a, 421A1b</w:t>
            </w:r>
            <w:r w:rsidRPr="00724AE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, </w:t>
            </w: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1A2a, 421A2b, 421A3a, 421A3b, 421A4a, 421A4b, 421A5a, 421A5b</w:t>
            </w: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,</w:t>
            </w:r>
          </w:p>
          <w:p w14:paraId="01E7FEF4" w14:textId="77777777" w:rsidR="00AE7979" w:rsidRPr="00724AEE" w:rsidRDefault="00AE7979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C2C7643" w14:textId="77777777" w:rsidR="00AE7979" w:rsidRPr="00724AEE" w:rsidRDefault="00AE7979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0A1a, 420A1b, 420A2a, 420A2b, 420A3a, 420A3b, 420A4a, 420A4b, 420A5a, 420A5b,</w:t>
            </w:r>
          </w:p>
        </w:tc>
        <w:tc>
          <w:tcPr>
            <w:tcW w:w="3260" w:type="dxa"/>
          </w:tcPr>
          <w:p w14:paraId="10C1B4D9" w14:textId="77777777" w:rsidR="00AE7979" w:rsidRPr="00724AEE" w:rsidRDefault="00A02EDE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Seçim fənni</w:t>
            </w:r>
          </w:p>
          <w:p w14:paraId="72439E67" w14:textId="77777777" w:rsidR="00BF7DDE" w:rsidRPr="00724AEE" w:rsidRDefault="00BF7DDE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2720D0C0" w14:textId="77777777" w:rsidR="00BF7DDE" w:rsidRPr="00724AEE" w:rsidRDefault="00BF7DDE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Ümumi cərrahiyyə</w:t>
            </w:r>
          </w:p>
        </w:tc>
      </w:tr>
      <w:tr w:rsidR="00A94D00" w:rsidRPr="00724AEE" w14:paraId="6D8F7602" w14:textId="77777777" w:rsidTr="00AD070C">
        <w:trPr>
          <w:trHeight w:val="692"/>
        </w:trPr>
        <w:tc>
          <w:tcPr>
            <w:tcW w:w="675" w:type="dxa"/>
          </w:tcPr>
          <w:p w14:paraId="49188690" w14:textId="77777777" w:rsidR="00AE7979" w:rsidRPr="00724AEE" w:rsidRDefault="00AE7979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:30</w:t>
            </w:r>
          </w:p>
          <w:p w14:paraId="4CEF164F" w14:textId="77777777" w:rsidR="00AE7979" w:rsidRPr="00724AEE" w:rsidRDefault="00AE7979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:10</w:t>
            </w:r>
          </w:p>
        </w:tc>
        <w:tc>
          <w:tcPr>
            <w:tcW w:w="7230" w:type="dxa"/>
          </w:tcPr>
          <w:p w14:paraId="0B379FEE" w14:textId="77777777" w:rsidR="00AE7979" w:rsidRPr="00724AEE" w:rsidRDefault="00AE7979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421A6a, 421A6b, 421A7a, 421A7b, 421R1a, 421R1b, 421İ1a, 421İ1b, 421İ2a, 421İ2b, 421İ2c, </w:t>
            </w:r>
          </w:p>
          <w:p w14:paraId="6FFF2F05" w14:textId="77777777" w:rsidR="00AE7979" w:rsidRPr="00724AEE" w:rsidRDefault="00AE7979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2BBBD08C" w14:textId="77777777" w:rsidR="00AE7979" w:rsidRPr="00724AEE" w:rsidRDefault="00AE7979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0A6a, 420A6b, 420A7a, 420A7b, 420A8a, 420A8b, 420A9a, 420A9b, 420A9c,</w:t>
            </w:r>
          </w:p>
        </w:tc>
        <w:tc>
          <w:tcPr>
            <w:tcW w:w="3260" w:type="dxa"/>
          </w:tcPr>
          <w:p w14:paraId="5F3C5CE7" w14:textId="77777777" w:rsidR="00AE7979" w:rsidRPr="00724AEE" w:rsidRDefault="00A02EDE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Seçim fənni</w:t>
            </w:r>
          </w:p>
          <w:p w14:paraId="29C50627" w14:textId="77777777" w:rsidR="00BF7DDE" w:rsidRPr="00724AEE" w:rsidRDefault="00BF7DDE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0689BFCB" w14:textId="77777777" w:rsidR="00BF7DDE" w:rsidRPr="00724AEE" w:rsidRDefault="00BF7DDE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Ümumi cərrahiyyə</w:t>
            </w:r>
          </w:p>
        </w:tc>
      </w:tr>
      <w:tr w:rsidR="00A94D00" w:rsidRPr="00EC63A5" w14:paraId="01054BEC" w14:textId="77777777" w:rsidTr="00183FB1">
        <w:trPr>
          <w:trHeight w:val="1127"/>
        </w:trPr>
        <w:tc>
          <w:tcPr>
            <w:tcW w:w="675" w:type="dxa"/>
          </w:tcPr>
          <w:p w14:paraId="33AF0B76" w14:textId="77777777" w:rsidR="00AE7979" w:rsidRPr="00724AEE" w:rsidRDefault="00AE7979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:10 15:50</w:t>
            </w:r>
          </w:p>
        </w:tc>
        <w:tc>
          <w:tcPr>
            <w:tcW w:w="7230" w:type="dxa"/>
          </w:tcPr>
          <w:p w14:paraId="5D577486" w14:textId="77777777" w:rsidR="00AE7979" w:rsidRPr="00724AEE" w:rsidRDefault="00AE7979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0R1a, 420R1b, 420İ1a, 420İ1b, 420İ2a, 420İ2b, 420İ3a, 420İ3b, 420İ4a, 420İ4b</w:t>
            </w:r>
          </w:p>
          <w:p w14:paraId="7F1E1D88" w14:textId="77777777" w:rsidR="00C52467" w:rsidRPr="00724AEE" w:rsidRDefault="00C52467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14:paraId="415FD6FA" w14:textId="77777777" w:rsidR="00BF3474" w:rsidRPr="00724AEE" w:rsidRDefault="00C52467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20 A1a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20 A1b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20 A1c</w:t>
            </w:r>
          </w:p>
          <w:p w14:paraId="14C7164E" w14:textId="77777777" w:rsidR="00C52467" w:rsidRPr="00724AEE" w:rsidRDefault="00C52467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14:paraId="13378196" w14:textId="008AADE7" w:rsidR="00834132" w:rsidRPr="00183FB1" w:rsidRDefault="00C52467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21 A1a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21 A1b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21 A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>2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21 A2b</w:t>
            </w:r>
          </w:p>
        </w:tc>
        <w:tc>
          <w:tcPr>
            <w:tcW w:w="3260" w:type="dxa"/>
          </w:tcPr>
          <w:p w14:paraId="74A448D1" w14:textId="77777777" w:rsidR="00AE7979" w:rsidRDefault="00BF7DDE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Ümumi cərrahiyyə</w:t>
            </w:r>
          </w:p>
          <w:p w14:paraId="2508EF53" w14:textId="77777777" w:rsidR="00F10669" w:rsidRDefault="00F10669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3019C02E" w14:textId="2492C6EC" w:rsidR="00F10669" w:rsidRDefault="00F10669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Tibbi parazitologiya</w:t>
            </w:r>
          </w:p>
          <w:p w14:paraId="67400FF8" w14:textId="77777777" w:rsidR="00F10669" w:rsidRDefault="00F10669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5373154F" w14:textId="39C6451D" w:rsidR="00F10669" w:rsidRPr="00724AEE" w:rsidRDefault="00F10669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Hərbi gigiyena</w:t>
            </w:r>
          </w:p>
        </w:tc>
      </w:tr>
      <w:tr w:rsidR="00A94D00" w:rsidRPr="00724AEE" w14:paraId="4D991905" w14:textId="77777777" w:rsidTr="00AD070C">
        <w:trPr>
          <w:trHeight w:val="1689"/>
        </w:trPr>
        <w:tc>
          <w:tcPr>
            <w:tcW w:w="675" w:type="dxa"/>
          </w:tcPr>
          <w:p w14:paraId="433E5681" w14:textId="77777777" w:rsidR="00AE7979" w:rsidRPr="00724AEE" w:rsidRDefault="00AE7979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: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5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  <w:p w14:paraId="49896E6D" w14:textId="77777777" w:rsidR="00AE7979" w:rsidRPr="00724AEE" w:rsidRDefault="00AE7979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6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3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30" w:type="dxa"/>
          </w:tcPr>
          <w:p w14:paraId="385E2F8E" w14:textId="77777777" w:rsidR="00AE7979" w:rsidRPr="00724AEE" w:rsidRDefault="00AE7979" w:rsidP="00724AEE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2A1a, 422A1b</w:t>
            </w:r>
            <w:r w:rsidRPr="00724AE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, </w:t>
            </w: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422A2a, 422A2b, 422A3a, 422A3b, 422A4a, 422A4b, </w:t>
            </w:r>
          </w:p>
          <w:p w14:paraId="105319E7" w14:textId="77777777" w:rsidR="00C52467" w:rsidRPr="00724AEE" w:rsidRDefault="00C52467" w:rsidP="00724AEE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  <w:p w14:paraId="5F15790D" w14:textId="77777777" w:rsidR="00834132" w:rsidRPr="00724AEE" w:rsidRDefault="00834132" w:rsidP="00724AEE">
            <w:pPr>
              <w:rPr>
                <w:rFonts w:ascii="Times New Roman" w:hAnsi="Times New Roman" w:cs="Times New Roman"/>
                <w:sz w:val="18"/>
                <w:szCs w:val="14"/>
                <w:lang w:val="az-Latn-AZ"/>
              </w:rPr>
            </w:pP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 xml:space="preserve">519A 1a, 519A 1b, 519A 2a, 519A 2b, 519A 3a, 519A 3b, </w:t>
            </w:r>
          </w:p>
          <w:p w14:paraId="55D1C229" w14:textId="77777777" w:rsidR="00C52467" w:rsidRPr="00724AEE" w:rsidRDefault="00C52467" w:rsidP="00724AEE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  <w:p w14:paraId="6B1281F3" w14:textId="77777777" w:rsidR="00BF3474" w:rsidRPr="00724AEE" w:rsidRDefault="00321884" w:rsidP="00724AEE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22F1a, 322F1b, 322F1c</w:t>
            </w:r>
          </w:p>
          <w:p w14:paraId="40102610" w14:textId="77777777" w:rsidR="00F378F3" w:rsidRPr="00724AEE" w:rsidRDefault="00F378F3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14:paraId="4691051C" w14:textId="77777777" w:rsidR="00B00B70" w:rsidRPr="00724AEE" w:rsidRDefault="00B00B70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14:paraId="447DE015" w14:textId="77777777" w:rsidR="00F378F3" w:rsidRPr="00724AEE" w:rsidRDefault="00F378F3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21F1a, 321F1b, 321F1c</w:t>
            </w:r>
          </w:p>
        </w:tc>
        <w:tc>
          <w:tcPr>
            <w:tcW w:w="3260" w:type="dxa"/>
          </w:tcPr>
          <w:p w14:paraId="2C0A6876" w14:textId="77777777" w:rsidR="00AE7979" w:rsidRPr="00724AEE" w:rsidRDefault="00A02EDE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Tibbi biologiya və genetika</w:t>
            </w:r>
          </w:p>
          <w:p w14:paraId="265640C0" w14:textId="77777777" w:rsidR="00543582" w:rsidRPr="00724AEE" w:rsidRDefault="00543582" w:rsidP="00724AE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</w:p>
          <w:p w14:paraId="55FEBCF9" w14:textId="77777777" w:rsidR="00543582" w:rsidRPr="00724AEE" w:rsidRDefault="00A50DB9" w:rsidP="00724AE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proofErr w:type="spellStart"/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Toksikoloji</w:t>
            </w:r>
            <w:proofErr w:type="spellEnd"/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 xml:space="preserve"> kimya-2</w:t>
            </w:r>
          </w:p>
          <w:p w14:paraId="28A47147" w14:textId="77777777" w:rsidR="00543582" w:rsidRPr="00724AEE" w:rsidRDefault="00543582" w:rsidP="00724AE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</w:p>
          <w:p w14:paraId="479A7BF2" w14:textId="77777777" w:rsidR="00543582" w:rsidRPr="00724AEE" w:rsidRDefault="00B00B70" w:rsidP="00724AE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proofErr w:type="spellStart"/>
            <w:r w:rsidRPr="00724A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Azərbaycan</w:t>
            </w:r>
            <w:proofErr w:type="spellEnd"/>
            <w:r w:rsidRPr="00724A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24A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dilində</w:t>
            </w:r>
            <w:proofErr w:type="spellEnd"/>
            <w:r w:rsidRPr="00724A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24A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işgüzar</w:t>
            </w:r>
            <w:proofErr w:type="spellEnd"/>
            <w:r w:rsidRPr="00724A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24A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və</w:t>
            </w:r>
            <w:proofErr w:type="spellEnd"/>
            <w:r w:rsidRPr="00724A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24A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akademik</w:t>
            </w:r>
            <w:proofErr w:type="spellEnd"/>
            <w:r w:rsidRPr="00724A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24A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kommunikasiya</w:t>
            </w:r>
            <w:proofErr w:type="spellEnd"/>
          </w:p>
          <w:p w14:paraId="0C91D3E0" w14:textId="77777777" w:rsidR="00B00B70" w:rsidRPr="00724AEE" w:rsidRDefault="00B00B70" w:rsidP="00724AE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</w:p>
          <w:p w14:paraId="5179ED80" w14:textId="77777777" w:rsidR="00B00B70" w:rsidRPr="00724AEE" w:rsidRDefault="00B00B70" w:rsidP="00724AE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proofErr w:type="spellStart"/>
            <w:r w:rsidRPr="00724A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Biomexanikanın</w:t>
            </w:r>
            <w:proofErr w:type="spellEnd"/>
            <w:r w:rsidRPr="00724A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24A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əsas</w:t>
            </w:r>
            <w:proofErr w:type="spellEnd"/>
            <w:r w:rsidRPr="00724A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24A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prinsipləri</w:t>
            </w:r>
            <w:proofErr w:type="spellEnd"/>
          </w:p>
        </w:tc>
      </w:tr>
      <w:tr w:rsidR="00A94D00" w:rsidRPr="00724AEE" w14:paraId="680B86AD" w14:textId="77777777" w:rsidTr="00AD070C">
        <w:trPr>
          <w:trHeight w:val="1137"/>
        </w:trPr>
        <w:tc>
          <w:tcPr>
            <w:tcW w:w="675" w:type="dxa"/>
          </w:tcPr>
          <w:p w14:paraId="0561C6A3" w14:textId="77777777" w:rsidR="00AE7979" w:rsidRPr="00724AEE" w:rsidRDefault="00AE7979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:30 17:10</w:t>
            </w:r>
          </w:p>
        </w:tc>
        <w:tc>
          <w:tcPr>
            <w:tcW w:w="7230" w:type="dxa"/>
          </w:tcPr>
          <w:p w14:paraId="130E0B52" w14:textId="02ECCAC9" w:rsidR="00AE7979" w:rsidRPr="00724AEE" w:rsidRDefault="00AE7979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2A5a, 422A5b</w:t>
            </w: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, </w:t>
            </w: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2A6a, 422A6b, 422A7a, 422A7b, 422A8a, 422A8b,</w:t>
            </w:r>
            <w:r w:rsidR="00670686"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422A8c</w:t>
            </w:r>
          </w:p>
          <w:p w14:paraId="1CD513CB" w14:textId="77777777" w:rsidR="00BF3474" w:rsidRPr="00724AEE" w:rsidRDefault="00BF3474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356525C5" w14:textId="77777777" w:rsidR="00C52467" w:rsidRPr="00724AEE" w:rsidRDefault="00834132" w:rsidP="00724AEE">
            <w:pPr>
              <w:rPr>
                <w:rFonts w:ascii="Times New Roman" w:hAnsi="Times New Roman" w:cs="Times New Roman"/>
                <w:sz w:val="18"/>
                <w:szCs w:val="14"/>
                <w:lang w:val="az-Latn-AZ"/>
              </w:rPr>
            </w:pP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519A 4a, 519A 4b, 519R 1a, 519R 1b, 519İ 1a, 519İ1b</w:t>
            </w:r>
          </w:p>
          <w:p w14:paraId="0466B3F0" w14:textId="77777777" w:rsidR="00F378F3" w:rsidRPr="00724AEE" w:rsidRDefault="00F378F3" w:rsidP="00724AEE">
            <w:pPr>
              <w:rPr>
                <w:rFonts w:ascii="Times New Roman" w:hAnsi="Times New Roman" w:cs="Times New Roman"/>
                <w:sz w:val="18"/>
                <w:szCs w:val="14"/>
                <w:lang w:val="az-Latn-AZ"/>
              </w:rPr>
            </w:pPr>
          </w:p>
          <w:p w14:paraId="7311A898" w14:textId="77777777" w:rsidR="00BF3474" w:rsidRPr="00724AEE" w:rsidRDefault="00F378F3" w:rsidP="00724AEE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21a1a, 321a1b, 321a2a, 321a2b, 321a2c, 321r1a</w:t>
            </w:r>
          </w:p>
        </w:tc>
        <w:tc>
          <w:tcPr>
            <w:tcW w:w="3260" w:type="dxa"/>
          </w:tcPr>
          <w:p w14:paraId="077DC815" w14:textId="77777777" w:rsidR="00A50DB9" w:rsidRPr="00724AEE" w:rsidRDefault="00A02EDE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Tibbi biologiya və genetika</w:t>
            </w:r>
          </w:p>
          <w:p w14:paraId="7F7180A7" w14:textId="77777777" w:rsidR="000A4940" w:rsidRPr="00724AEE" w:rsidRDefault="000A4940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40617B42" w14:textId="77777777" w:rsidR="000A4940" w:rsidRPr="00724AEE" w:rsidRDefault="00A50DB9" w:rsidP="00724AE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proofErr w:type="spellStart"/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Toksikoloji</w:t>
            </w:r>
            <w:proofErr w:type="spellEnd"/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 xml:space="preserve"> kimya-2</w:t>
            </w:r>
          </w:p>
          <w:p w14:paraId="76C25EBA" w14:textId="77777777" w:rsidR="000A4940" w:rsidRPr="00724AEE" w:rsidRDefault="000A4940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19B8F7EA" w14:textId="77777777" w:rsidR="000A4940" w:rsidRPr="00724AEE" w:rsidRDefault="000A4940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Səhiyyə iqtisadiyyatı</w:t>
            </w:r>
          </w:p>
        </w:tc>
      </w:tr>
      <w:tr w:rsidR="00AE7979" w:rsidRPr="00724AEE" w14:paraId="26A62400" w14:textId="77777777" w:rsidTr="002260D1">
        <w:trPr>
          <w:trHeight w:val="1403"/>
        </w:trPr>
        <w:tc>
          <w:tcPr>
            <w:tcW w:w="675" w:type="dxa"/>
          </w:tcPr>
          <w:p w14:paraId="1D3A7D4E" w14:textId="77777777" w:rsidR="00AE7979" w:rsidRPr="002260D1" w:rsidRDefault="00AE7979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60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:10</w:t>
            </w:r>
          </w:p>
          <w:p w14:paraId="67E5E6BC" w14:textId="77777777" w:rsidR="00AE7979" w:rsidRPr="002260D1" w:rsidRDefault="00AE7979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60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:50</w:t>
            </w:r>
          </w:p>
        </w:tc>
        <w:tc>
          <w:tcPr>
            <w:tcW w:w="7230" w:type="dxa"/>
          </w:tcPr>
          <w:p w14:paraId="79D1AC7C" w14:textId="2537BCB9" w:rsidR="00AE7979" w:rsidRPr="00724AEE" w:rsidRDefault="00AE7979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2R1a, 422R1b, 422İ1a, 422İ1b, 422İ2a, 422İ2b, 422İ3a, 422İ3b</w:t>
            </w:r>
          </w:p>
          <w:p w14:paraId="7BD30A5A" w14:textId="77777777" w:rsidR="00834132" w:rsidRPr="002260D1" w:rsidRDefault="00834132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A4121E4" w14:textId="77777777" w:rsidR="00BF3474" w:rsidRPr="002260D1" w:rsidRDefault="00834132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60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320a1a, 320a1b, 320a2a, 320a2b, 320a2c, 320r1a, 320r1b </w:t>
            </w:r>
          </w:p>
          <w:p w14:paraId="1D6308F6" w14:textId="63622F62" w:rsidR="002F0A4E" w:rsidRPr="002260D1" w:rsidRDefault="002F0A4E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8C0A3C9" w14:textId="77777777" w:rsidR="002260D1" w:rsidRPr="002260D1" w:rsidRDefault="002260D1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B5B7817" w14:textId="77777777" w:rsidR="00F378F3" w:rsidRPr="002260D1" w:rsidRDefault="00F378F3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60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0F1a, 320F1b, 320F2a, 320F2b</w:t>
            </w:r>
          </w:p>
        </w:tc>
        <w:tc>
          <w:tcPr>
            <w:tcW w:w="3260" w:type="dxa"/>
          </w:tcPr>
          <w:p w14:paraId="7F1B096E" w14:textId="77777777" w:rsidR="00AE7979" w:rsidRPr="00724AEE" w:rsidRDefault="00AE7979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 xml:space="preserve"> </w:t>
            </w:r>
            <w:r w:rsidR="00A02EDE"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Tibbi biologiya və genetika</w:t>
            </w:r>
          </w:p>
          <w:p w14:paraId="4B45C390" w14:textId="77777777" w:rsidR="00D75115" w:rsidRPr="00724AEE" w:rsidRDefault="00D75115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4E6C35DE" w14:textId="77777777" w:rsidR="00D75115" w:rsidRPr="00724AEE" w:rsidRDefault="00D75115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Yeniyetmələrin psixoloji gigiyenası / Tibbi siğorta</w:t>
            </w:r>
          </w:p>
          <w:p w14:paraId="285B5539" w14:textId="77777777" w:rsidR="002F0A4E" w:rsidRPr="00724AEE" w:rsidRDefault="002F0A4E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52E141CC" w14:textId="77777777" w:rsidR="00D75115" w:rsidRPr="00724AEE" w:rsidRDefault="002F0A4E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Neyrofizioloji yanaşmalar</w:t>
            </w:r>
          </w:p>
        </w:tc>
      </w:tr>
    </w:tbl>
    <w:p w14:paraId="4EBFD543" w14:textId="77777777" w:rsidR="00720E3A" w:rsidRPr="00724AEE" w:rsidRDefault="00720E3A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30654D33" w14:textId="77777777" w:rsidR="0000742A" w:rsidRPr="00724AEE" w:rsidRDefault="0000742A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394F598C" w14:textId="77777777" w:rsidR="002B3784" w:rsidRPr="00724AEE" w:rsidRDefault="002B3784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342B164B" w14:textId="77777777" w:rsidR="002B3784" w:rsidRPr="00724AEE" w:rsidRDefault="002B3784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74030B31" w14:textId="77777777" w:rsidR="00FF1B97" w:rsidRPr="00724AEE" w:rsidRDefault="00FF1B97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33D14FBC" w14:textId="644AC25B" w:rsidR="00FF1B97" w:rsidRDefault="00FF1B97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230F1C5D" w14:textId="7C65F8DC" w:rsidR="00183FB1" w:rsidRDefault="00183FB1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6F091D02" w14:textId="77777777" w:rsidR="0061770A" w:rsidRDefault="0061770A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7DFD06CA" w14:textId="77777777" w:rsidR="00183FB1" w:rsidRPr="00724AEE" w:rsidRDefault="00183FB1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7FECBFBA" w14:textId="77777777" w:rsidR="00834132" w:rsidRPr="00724AEE" w:rsidRDefault="00834132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38843A02" w14:textId="77777777" w:rsidR="002B3784" w:rsidRPr="00724AEE" w:rsidRDefault="002B3784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43B226E2" w14:textId="77777777" w:rsidR="00661898" w:rsidRPr="00724AEE" w:rsidRDefault="00661898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tbl>
      <w:tblPr>
        <w:tblStyle w:val="a3"/>
        <w:tblW w:w="11109" w:type="dxa"/>
        <w:tblLook w:val="04A0" w:firstRow="1" w:lastRow="0" w:firstColumn="1" w:lastColumn="0" w:noHBand="0" w:noVBand="1"/>
      </w:tblPr>
      <w:tblGrid>
        <w:gridCol w:w="675"/>
        <w:gridCol w:w="7088"/>
        <w:gridCol w:w="3346"/>
      </w:tblGrid>
      <w:tr w:rsidR="00A94D00" w:rsidRPr="00724AEE" w14:paraId="6FF048FE" w14:textId="77777777" w:rsidTr="000B5F25">
        <w:trPr>
          <w:trHeight w:val="409"/>
        </w:trPr>
        <w:tc>
          <w:tcPr>
            <w:tcW w:w="675" w:type="dxa"/>
          </w:tcPr>
          <w:p w14:paraId="248A82DF" w14:textId="77777777" w:rsidR="00BC7C4B" w:rsidRPr="00724AEE" w:rsidRDefault="00BC7C4B" w:rsidP="00724AE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</w:tc>
        <w:tc>
          <w:tcPr>
            <w:tcW w:w="7088" w:type="dxa"/>
          </w:tcPr>
          <w:p w14:paraId="70CB6586" w14:textId="77777777" w:rsidR="00BC7C4B" w:rsidRPr="00724AEE" w:rsidRDefault="00BB6183" w:rsidP="00724AE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5 Yanvar</w:t>
            </w:r>
          </w:p>
        </w:tc>
        <w:tc>
          <w:tcPr>
            <w:tcW w:w="3346" w:type="dxa"/>
          </w:tcPr>
          <w:p w14:paraId="4602AE94" w14:textId="77777777" w:rsidR="00BC7C4B" w:rsidRPr="00724AEE" w:rsidRDefault="00BC7C4B" w:rsidP="00724AE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</w:tc>
      </w:tr>
      <w:tr w:rsidR="00A94D00" w:rsidRPr="00724AEE" w14:paraId="012F8AFC" w14:textId="77777777" w:rsidTr="000B5F25">
        <w:trPr>
          <w:trHeight w:val="272"/>
        </w:trPr>
        <w:tc>
          <w:tcPr>
            <w:tcW w:w="675" w:type="dxa"/>
          </w:tcPr>
          <w:p w14:paraId="702D2152" w14:textId="77777777" w:rsidR="00BC7C4B" w:rsidRPr="00724AEE" w:rsidRDefault="00BC7C4B" w:rsidP="00724AE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Saat</w:t>
            </w:r>
          </w:p>
        </w:tc>
        <w:tc>
          <w:tcPr>
            <w:tcW w:w="7088" w:type="dxa"/>
          </w:tcPr>
          <w:p w14:paraId="0E643A1B" w14:textId="77777777" w:rsidR="00BC7C4B" w:rsidRPr="00724AEE" w:rsidRDefault="00BC7C4B" w:rsidP="00724AE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Qrup</w:t>
            </w:r>
          </w:p>
        </w:tc>
        <w:tc>
          <w:tcPr>
            <w:tcW w:w="3346" w:type="dxa"/>
          </w:tcPr>
          <w:p w14:paraId="3615E644" w14:textId="77777777" w:rsidR="00BC7C4B" w:rsidRPr="00724AEE" w:rsidRDefault="00BC7C4B" w:rsidP="00724AE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Fənn</w:t>
            </w:r>
          </w:p>
        </w:tc>
      </w:tr>
      <w:tr w:rsidR="00A94D00" w:rsidRPr="00760F97" w14:paraId="2BDA774E" w14:textId="77777777" w:rsidTr="000B5F25">
        <w:trPr>
          <w:trHeight w:val="1129"/>
        </w:trPr>
        <w:tc>
          <w:tcPr>
            <w:tcW w:w="675" w:type="dxa"/>
          </w:tcPr>
          <w:p w14:paraId="17F39594" w14:textId="77777777" w:rsidR="00E55E85" w:rsidRPr="00724AEE" w:rsidRDefault="00E55E85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:3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0</w:t>
            </w:r>
          </w:p>
          <w:p w14:paraId="76BE12CC" w14:textId="77777777" w:rsidR="00E55E85" w:rsidRPr="00724AEE" w:rsidRDefault="00E55E85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:10</w:t>
            </w:r>
          </w:p>
        </w:tc>
        <w:tc>
          <w:tcPr>
            <w:tcW w:w="7088" w:type="dxa"/>
          </w:tcPr>
          <w:p w14:paraId="74E4251D" w14:textId="77777777" w:rsidR="00E55E85" w:rsidRPr="00724AEE" w:rsidRDefault="00E55E85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8A1a, 218A1b, 218A2a, 218A2b, 218A3a, 218A3b, 218A4a, 218A4b,</w:t>
            </w:r>
          </w:p>
          <w:p w14:paraId="6F70BBA6" w14:textId="77777777" w:rsidR="00E55E85" w:rsidRPr="00724AEE" w:rsidRDefault="00E55E85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2DBC1B8" w14:textId="77777777" w:rsidR="00E55E85" w:rsidRPr="00724AEE" w:rsidRDefault="00E55E85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9A10b, 219A11a, 219A11b, 219A11c, 219R1a, 219R1b, 219R2a, 219R2b, 219R2c</w:t>
            </w:r>
          </w:p>
          <w:p w14:paraId="53A397C5" w14:textId="77777777" w:rsidR="007174C7" w:rsidRPr="00724AEE" w:rsidRDefault="007174C7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60237EF" w14:textId="77777777" w:rsidR="007174C7" w:rsidRPr="00724AEE" w:rsidRDefault="00F200C6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318a1a, 318a1b, 318a1c, 318r1a</w:t>
            </w:r>
          </w:p>
        </w:tc>
        <w:tc>
          <w:tcPr>
            <w:tcW w:w="3346" w:type="dxa"/>
          </w:tcPr>
          <w:p w14:paraId="5E289DB8" w14:textId="4305EF8D" w:rsidR="00E55E85" w:rsidRPr="00724AEE" w:rsidRDefault="0098269C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DX-2 + HST</w:t>
            </w:r>
          </w:p>
          <w:p w14:paraId="57378A23" w14:textId="77777777" w:rsidR="008E080C" w:rsidRPr="00724AEE" w:rsidRDefault="008E080C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08BB48F2" w14:textId="77777777" w:rsidR="00CB71E9" w:rsidRPr="00724AEE" w:rsidRDefault="00CB71E9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Dəri-zöhrəvi xəstəliklər-2</w:t>
            </w:r>
          </w:p>
          <w:p w14:paraId="13EA126E" w14:textId="77777777" w:rsidR="008E080C" w:rsidRPr="00724AEE" w:rsidRDefault="008E080C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15D1C760" w14:textId="77777777" w:rsidR="008E080C" w:rsidRPr="00724AEE" w:rsidRDefault="008E080C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İstehsalat amillərinin gigiyenası</w:t>
            </w:r>
          </w:p>
        </w:tc>
      </w:tr>
      <w:tr w:rsidR="00A94D00" w:rsidRPr="00EC63A5" w14:paraId="250A4762" w14:textId="77777777" w:rsidTr="000B5F25">
        <w:trPr>
          <w:trHeight w:val="1117"/>
        </w:trPr>
        <w:tc>
          <w:tcPr>
            <w:tcW w:w="675" w:type="dxa"/>
          </w:tcPr>
          <w:p w14:paraId="771FC579" w14:textId="77777777" w:rsidR="00E55E85" w:rsidRPr="00724AEE" w:rsidRDefault="00E55E85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:10</w:t>
            </w:r>
          </w:p>
          <w:p w14:paraId="18E7A081" w14:textId="77777777" w:rsidR="00E55E85" w:rsidRPr="00724AEE" w:rsidRDefault="00E55E85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:50</w:t>
            </w:r>
          </w:p>
        </w:tc>
        <w:tc>
          <w:tcPr>
            <w:tcW w:w="7088" w:type="dxa"/>
          </w:tcPr>
          <w:p w14:paraId="0C57887E" w14:textId="77777777" w:rsidR="0098269C" w:rsidRPr="00724AEE" w:rsidRDefault="0098269C" w:rsidP="0098269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8A9a, 218A9b, 218A10a, 218A10b, 218A11a, 218A11b, 218A11c,</w:t>
            </w:r>
          </w:p>
          <w:p w14:paraId="29253E08" w14:textId="77777777" w:rsidR="00E55E85" w:rsidRPr="00724AEE" w:rsidRDefault="00E55E85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4C994B2" w14:textId="77777777" w:rsidR="00CB71E9" w:rsidRPr="00724AEE" w:rsidRDefault="00CB71E9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9A1a, 219A1b, 219A2a, 219A2b, 219A3a, 219A3b, 219A4a, 219A4b, 219A5a, 219A5b,</w:t>
            </w:r>
          </w:p>
          <w:p w14:paraId="145A37B3" w14:textId="77777777" w:rsidR="00AC4DC2" w:rsidRPr="00724AEE" w:rsidRDefault="00AC4DC2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  <w:p w14:paraId="641788FE" w14:textId="77777777" w:rsidR="007174C7" w:rsidRPr="00724AEE" w:rsidRDefault="000B76B2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21F1a, 321F1b, 321F1c</w:t>
            </w:r>
          </w:p>
        </w:tc>
        <w:tc>
          <w:tcPr>
            <w:tcW w:w="3346" w:type="dxa"/>
          </w:tcPr>
          <w:p w14:paraId="75EF7699" w14:textId="4207972E" w:rsidR="00E55E85" w:rsidRPr="00724AEE" w:rsidRDefault="0098269C" w:rsidP="0098269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DX-2 + HST</w:t>
            </w:r>
          </w:p>
          <w:p w14:paraId="7EA5D539" w14:textId="77777777" w:rsidR="00B00B70" w:rsidRPr="00724AEE" w:rsidRDefault="00B00B70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3AF1DF79" w14:textId="77777777" w:rsidR="00B00B70" w:rsidRPr="00724AEE" w:rsidRDefault="00CB71E9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Dəri-zöhrəvi xəstəliklər-2</w:t>
            </w:r>
          </w:p>
          <w:p w14:paraId="6C16F0DB" w14:textId="77777777" w:rsidR="00B00B70" w:rsidRPr="00724AEE" w:rsidRDefault="00B00B70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472301D6" w14:textId="77777777" w:rsidR="00B00B70" w:rsidRPr="00724AEE" w:rsidRDefault="00B00B70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İdman hərəkətlərinin əsasları və fiziologiyası</w:t>
            </w:r>
          </w:p>
        </w:tc>
      </w:tr>
      <w:tr w:rsidR="00A94D00" w:rsidRPr="00724AEE" w14:paraId="52CB681D" w14:textId="77777777" w:rsidTr="000B5F25">
        <w:trPr>
          <w:trHeight w:val="1133"/>
        </w:trPr>
        <w:tc>
          <w:tcPr>
            <w:tcW w:w="675" w:type="dxa"/>
          </w:tcPr>
          <w:p w14:paraId="16614FDF" w14:textId="77777777" w:rsidR="00E55E85" w:rsidRPr="00724AEE" w:rsidRDefault="00E55E85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:50</w:t>
            </w:r>
          </w:p>
          <w:p w14:paraId="2E41EC9D" w14:textId="77777777" w:rsidR="00E55E85" w:rsidRPr="00724AEE" w:rsidRDefault="00E55E85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:30</w:t>
            </w:r>
          </w:p>
        </w:tc>
        <w:tc>
          <w:tcPr>
            <w:tcW w:w="7088" w:type="dxa"/>
          </w:tcPr>
          <w:p w14:paraId="151C0AE4" w14:textId="77777777" w:rsidR="0098269C" w:rsidRPr="00724AEE" w:rsidRDefault="0098269C" w:rsidP="0098269C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8A5a, 218A5b, 218A6a, 218A6b, 218A7a, 218A7b, 218A8a, 218A8b,</w:t>
            </w:r>
          </w:p>
          <w:p w14:paraId="6C000D70" w14:textId="77777777" w:rsidR="00E55E85" w:rsidRPr="00724AEE" w:rsidRDefault="00E55E85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9106471" w14:textId="77777777" w:rsidR="00CB71E9" w:rsidRPr="00724AEE" w:rsidRDefault="00CB71E9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9A6a, 219A6b, 219A7a, 219A7b, 219A8a, 219A8b, 219A9a, 219A9b, 219A10a,</w:t>
            </w:r>
          </w:p>
          <w:p w14:paraId="64EA2C79" w14:textId="77777777" w:rsidR="00020E3D" w:rsidRPr="00724AEE" w:rsidRDefault="00020E3D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6B90D9B" w14:textId="77777777" w:rsidR="00020E3D" w:rsidRPr="00724AEE" w:rsidRDefault="00020E3D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20F1a, 320F1b, 320F2a, 320F2b</w:t>
            </w:r>
          </w:p>
        </w:tc>
        <w:tc>
          <w:tcPr>
            <w:tcW w:w="3346" w:type="dxa"/>
          </w:tcPr>
          <w:p w14:paraId="044B9927" w14:textId="7C9ED49F" w:rsidR="00E55E85" w:rsidRPr="00724AEE" w:rsidRDefault="0098269C" w:rsidP="0098269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DX-2 + HST</w:t>
            </w:r>
          </w:p>
          <w:p w14:paraId="633F163A" w14:textId="77777777" w:rsidR="002F0A4E" w:rsidRPr="00724AEE" w:rsidRDefault="002F0A4E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06449D98" w14:textId="77777777" w:rsidR="002F0A4E" w:rsidRPr="00724AEE" w:rsidRDefault="00CB71E9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Dəri-zöhrəvi xəstəliklər-2</w:t>
            </w:r>
          </w:p>
          <w:p w14:paraId="115E80A0" w14:textId="77777777" w:rsidR="002F0A4E" w:rsidRPr="00724AEE" w:rsidRDefault="002F0A4E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71793AA3" w14:textId="77777777" w:rsidR="002F0A4E" w:rsidRPr="00724AEE" w:rsidRDefault="002F0A4E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Nutrisiologiya</w:t>
            </w:r>
          </w:p>
        </w:tc>
      </w:tr>
      <w:tr w:rsidR="00A94D00" w:rsidRPr="00EC63A5" w14:paraId="25A80C5F" w14:textId="77777777" w:rsidTr="000B5F25">
        <w:trPr>
          <w:trHeight w:val="1121"/>
        </w:trPr>
        <w:tc>
          <w:tcPr>
            <w:tcW w:w="675" w:type="dxa"/>
          </w:tcPr>
          <w:p w14:paraId="606605C3" w14:textId="77777777" w:rsidR="00E55E85" w:rsidRPr="00724AEE" w:rsidRDefault="00E55E85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0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3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  <w:p w14:paraId="44F7F2E4" w14:textId="77777777" w:rsidR="00E55E85" w:rsidRPr="00724AEE" w:rsidRDefault="00E55E85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: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1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8" w:type="dxa"/>
          </w:tcPr>
          <w:p w14:paraId="772DE1A0" w14:textId="77777777" w:rsidR="00E55E85" w:rsidRPr="00724AEE" w:rsidRDefault="00E55E85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8R1a, 218R1b, 218R2a, 218R2b, 218İ1a, 218İ1b, 218İ2a, 218i2b, 218İ2c</w:t>
            </w:r>
          </w:p>
          <w:p w14:paraId="3635BE4C" w14:textId="77777777" w:rsidR="005E0069" w:rsidRPr="00724AEE" w:rsidRDefault="005E0069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14:paraId="2E559138" w14:textId="77777777" w:rsidR="00173FE4" w:rsidRPr="00724AEE" w:rsidRDefault="00173FE4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8A4b, 418A5a, 418A5b, 418A6a, 418A6b, 418R1a, 418R1b,</w:t>
            </w:r>
          </w:p>
          <w:p w14:paraId="099AF9AA" w14:textId="77777777" w:rsidR="00275FE6" w:rsidRPr="00724AEE" w:rsidRDefault="00275FE6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968931A" w14:textId="77777777" w:rsidR="00275FE6" w:rsidRPr="00724AEE" w:rsidRDefault="00275FE6" w:rsidP="00724AEE">
            <w:pPr>
              <w:rPr>
                <w:rFonts w:ascii="Times New Roman" w:hAnsi="Times New Roman" w:cs="Times New Roman"/>
                <w:sz w:val="18"/>
                <w:szCs w:val="14"/>
                <w:lang w:val="az-Latn-AZ"/>
              </w:rPr>
            </w:pP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617A1, 617A2, 617A3, 617A4, 617A5, 617A6, 617R1</w:t>
            </w:r>
          </w:p>
        </w:tc>
        <w:tc>
          <w:tcPr>
            <w:tcW w:w="3346" w:type="dxa"/>
          </w:tcPr>
          <w:p w14:paraId="5BE00397" w14:textId="360311B8" w:rsidR="00E55E85" w:rsidRPr="00724AEE" w:rsidRDefault="0098269C" w:rsidP="0098269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DX-2 + HST</w:t>
            </w:r>
          </w:p>
          <w:p w14:paraId="3BF6AC12" w14:textId="77777777" w:rsidR="00AF2444" w:rsidRPr="00724AEE" w:rsidRDefault="00AF2444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0133FDD1" w14:textId="77777777" w:rsidR="00AF2444" w:rsidRPr="00724AEE" w:rsidRDefault="008D3474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Neyrocərrahiyyə</w:t>
            </w:r>
          </w:p>
          <w:p w14:paraId="429CF525" w14:textId="77777777" w:rsidR="00AF2444" w:rsidRPr="00724AEE" w:rsidRDefault="00AF2444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1A756B74" w14:textId="77777777" w:rsidR="00AF2444" w:rsidRPr="00724AEE" w:rsidRDefault="00AF2444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Seçim: İstehsalat toks.,Sanitar mikrob.</w:t>
            </w:r>
          </w:p>
        </w:tc>
      </w:tr>
      <w:tr w:rsidR="00A94D00" w:rsidRPr="00DA79D6" w14:paraId="28957DA4" w14:textId="77777777" w:rsidTr="008D3474">
        <w:trPr>
          <w:trHeight w:val="997"/>
        </w:trPr>
        <w:tc>
          <w:tcPr>
            <w:tcW w:w="675" w:type="dxa"/>
          </w:tcPr>
          <w:p w14:paraId="3AEF5A13" w14:textId="77777777" w:rsidR="00E55E85" w:rsidRPr="00724AEE" w:rsidRDefault="00E55E85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:10</w:t>
            </w:r>
          </w:p>
          <w:p w14:paraId="0B5F6246" w14:textId="77777777" w:rsidR="00E55E85" w:rsidRPr="00724AEE" w:rsidRDefault="00E55E85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:50</w:t>
            </w:r>
          </w:p>
        </w:tc>
        <w:tc>
          <w:tcPr>
            <w:tcW w:w="7088" w:type="dxa"/>
          </w:tcPr>
          <w:p w14:paraId="3179F26A" w14:textId="77777777" w:rsidR="00173FE4" w:rsidRPr="00724AEE" w:rsidRDefault="00173FE4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8İ1a, 418İ1b, 418İ2a, 418İ2b, 418İ3a, 418İ3b, 418İ3c</w:t>
            </w:r>
          </w:p>
          <w:p w14:paraId="59C945A9" w14:textId="77777777" w:rsidR="00E55E85" w:rsidRPr="00724AEE" w:rsidRDefault="00E55E85" w:rsidP="00724AEE">
            <w:pPr>
              <w:ind w:firstLine="142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5A561FB" w14:textId="77777777" w:rsidR="00EB05D0" w:rsidRPr="00724AEE" w:rsidRDefault="00EB05D0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419A6b, 419A6c, </w:t>
            </w:r>
            <w:r w:rsidRPr="00724A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619 S1,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419R1a, 419R1b, 419İ1a, 419İ1b, 419İ2a, 419İ2b, 419İ3a, 419İ3b</w:t>
            </w:r>
          </w:p>
          <w:p w14:paraId="36C23CA4" w14:textId="77777777" w:rsidR="008D3474" w:rsidRPr="00724AEE" w:rsidRDefault="008D3474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14:paraId="549D20FD" w14:textId="77777777" w:rsidR="00E55E85" w:rsidRPr="00724AEE" w:rsidRDefault="00684313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17A1, 517A2, 517A3, 517A4</w:t>
            </w:r>
          </w:p>
        </w:tc>
        <w:tc>
          <w:tcPr>
            <w:tcW w:w="3346" w:type="dxa"/>
          </w:tcPr>
          <w:p w14:paraId="2B0779B4" w14:textId="77777777" w:rsidR="00E55E85" w:rsidRPr="00724AEE" w:rsidRDefault="008D3474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Neyrocərrahiyyə</w:t>
            </w:r>
          </w:p>
          <w:p w14:paraId="58D4C887" w14:textId="77777777" w:rsidR="008D3474" w:rsidRPr="00724AEE" w:rsidRDefault="008D3474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761DD096" w14:textId="77777777" w:rsidR="008D3474" w:rsidRPr="00724AEE" w:rsidRDefault="008D3474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Terapevtik stomatologiya (Periodont xəstəliklər)</w:t>
            </w:r>
          </w:p>
          <w:p w14:paraId="70D7F9C2" w14:textId="5B4D716D" w:rsidR="00F0533A" w:rsidRPr="00724AEE" w:rsidRDefault="0060222F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Hərbi epidemiologiya</w:t>
            </w:r>
          </w:p>
        </w:tc>
      </w:tr>
      <w:tr w:rsidR="00A94D00" w:rsidRPr="00EC63A5" w14:paraId="35F04FFD" w14:textId="77777777" w:rsidTr="0038250F">
        <w:trPr>
          <w:trHeight w:val="1097"/>
        </w:trPr>
        <w:tc>
          <w:tcPr>
            <w:tcW w:w="675" w:type="dxa"/>
          </w:tcPr>
          <w:p w14:paraId="0A01C14A" w14:textId="77777777" w:rsidR="00E55E85" w:rsidRPr="00724AEE" w:rsidRDefault="00E55E85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:50</w:t>
            </w:r>
          </w:p>
          <w:p w14:paraId="0060FD04" w14:textId="77777777" w:rsidR="00E55E85" w:rsidRPr="00724AEE" w:rsidRDefault="00E55E85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:30</w:t>
            </w:r>
          </w:p>
        </w:tc>
        <w:tc>
          <w:tcPr>
            <w:tcW w:w="7088" w:type="dxa"/>
          </w:tcPr>
          <w:p w14:paraId="28DFA9F8" w14:textId="77777777" w:rsidR="00173FE4" w:rsidRPr="00724AEE" w:rsidRDefault="00173FE4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418A1a, 418A1b, 418A2a, 418A2b, 418A3a, 418A3b, 418A4a, </w:t>
            </w:r>
          </w:p>
          <w:p w14:paraId="13DAAA84" w14:textId="77777777" w:rsidR="00E55E85" w:rsidRPr="00724AEE" w:rsidRDefault="00E55E85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14:paraId="6DA45D8A" w14:textId="77777777" w:rsidR="00EB05D0" w:rsidRPr="00724AEE" w:rsidRDefault="00EB05D0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419A1a, 419A1b, 419A2a, 419A2b, 419A3a, 419A4a, 419A4b, 419A5a, 419A5b, 419A6a, </w:t>
            </w:r>
          </w:p>
          <w:p w14:paraId="23C23D9E" w14:textId="77777777" w:rsidR="008D3474" w:rsidRPr="00724AEE" w:rsidRDefault="008D3474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14:paraId="6DC2A825" w14:textId="5DEA048E" w:rsidR="00A75935" w:rsidRPr="00122694" w:rsidRDefault="00122694" w:rsidP="00724AEE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22 A1a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22 A1b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22 A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>2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22 A2b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22 A3a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22 A3b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22 A4a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22 A4b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22 A4c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>,</w:t>
            </w:r>
          </w:p>
        </w:tc>
        <w:tc>
          <w:tcPr>
            <w:tcW w:w="3346" w:type="dxa"/>
          </w:tcPr>
          <w:p w14:paraId="5FB973CC" w14:textId="77777777" w:rsidR="008D3474" w:rsidRPr="00724AEE" w:rsidRDefault="008D3474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Neyrocərrahiyyə</w:t>
            </w:r>
          </w:p>
          <w:p w14:paraId="689C49B9" w14:textId="77777777" w:rsidR="00D75115" w:rsidRPr="00724AEE" w:rsidRDefault="00D75115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4EC53EA2" w14:textId="77777777" w:rsidR="00D75115" w:rsidRPr="00724AEE" w:rsidRDefault="008D3474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Terapevtik stomatologiya (Periodont xəstəliklər)</w:t>
            </w:r>
          </w:p>
          <w:p w14:paraId="0000B36F" w14:textId="7FDE0FE0" w:rsidR="00D75115" w:rsidRPr="0060222F" w:rsidRDefault="0060222F" w:rsidP="0060222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az-Latn-AZ" w:eastAsia="ru-RU"/>
              </w:rPr>
              <w:t>Xarici dildə işgüzar və akademik kommunikasiya-1</w:t>
            </w:r>
          </w:p>
        </w:tc>
      </w:tr>
      <w:tr w:rsidR="00A94D00" w:rsidRPr="00724AEE" w14:paraId="0DC82213" w14:textId="77777777" w:rsidTr="000B5F25">
        <w:trPr>
          <w:trHeight w:val="1127"/>
        </w:trPr>
        <w:tc>
          <w:tcPr>
            <w:tcW w:w="675" w:type="dxa"/>
          </w:tcPr>
          <w:p w14:paraId="5F396C42" w14:textId="77777777" w:rsidR="005E0069" w:rsidRPr="00724AEE" w:rsidRDefault="005E0069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:30</w:t>
            </w:r>
          </w:p>
          <w:p w14:paraId="38FB1551" w14:textId="77777777" w:rsidR="005E0069" w:rsidRPr="00724AEE" w:rsidRDefault="005E0069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:10</w:t>
            </w:r>
          </w:p>
        </w:tc>
        <w:tc>
          <w:tcPr>
            <w:tcW w:w="7088" w:type="dxa"/>
          </w:tcPr>
          <w:p w14:paraId="136D8923" w14:textId="77777777" w:rsidR="00E14ABD" w:rsidRPr="00724AEE" w:rsidRDefault="00E14ABD" w:rsidP="00724AEE">
            <w:pPr>
              <w:rPr>
                <w:rFonts w:ascii="Times New Roman" w:hAnsi="Times New Roman" w:cs="Times New Roman"/>
                <w:sz w:val="18"/>
                <w:szCs w:val="14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>118A5a, 118A5b, 118A6a, 118A6b, 118A7a, 118A7b, 118A8a, 118A8b,</w:t>
            </w:r>
          </w:p>
          <w:p w14:paraId="6C32CCD8" w14:textId="77777777" w:rsidR="005E0069" w:rsidRPr="00724AEE" w:rsidRDefault="005E0069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3E95F18" w14:textId="77777777" w:rsidR="00A75935" w:rsidRPr="00724AEE" w:rsidRDefault="007334A4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9A6a, 119A6b, 119A7a, 119A7b, 119A8a, 119A8b, 119A9a, 119A9b, 119A10a, 119A10b,</w:t>
            </w:r>
          </w:p>
          <w:p w14:paraId="5AF219D2" w14:textId="77777777" w:rsidR="007334A4" w:rsidRPr="00724AEE" w:rsidRDefault="007334A4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4D5821B" w14:textId="77777777" w:rsidR="00A75935" w:rsidRPr="00724AEE" w:rsidRDefault="00A75935" w:rsidP="00724AEE">
            <w:pPr>
              <w:rPr>
                <w:rFonts w:ascii="Times New Roman" w:hAnsi="Times New Roman" w:cs="Times New Roman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319a1a, 319a1b, 319a1c, 319r1a</w:t>
            </w:r>
          </w:p>
        </w:tc>
        <w:tc>
          <w:tcPr>
            <w:tcW w:w="3346" w:type="dxa"/>
          </w:tcPr>
          <w:p w14:paraId="5DED001A" w14:textId="77777777" w:rsidR="005E0069" w:rsidRPr="00724AEE" w:rsidRDefault="007F072B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Cərrahi xəstəliklər</w:t>
            </w:r>
          </w:p>
          <w:p w14:paraId="6829CB6C" w14:textId="77777777" w:rsidR="008E080C" w:rsidRPr="00724AEE" w:rsidRDefault="008E080C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266DD03E" w14:textId="77777777" w:rsidR="008E080C" w:rsidRPr="00724AEE" w:rsidRDefault="007334A4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Dəri-zöhrəvi xəstəliklər-2</w:t>
            </w:r>
          </w:p>
          <w:p w14:paraId="5DDAA47A" w14:textId="77777777" w:rsidR="008E080C" w:rsidRPr="00724AEE" w:rsidRDefault="008E080C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27E4C0E0" w14:textId="77777777" w:rsidR="008E080C" w:rsidRPr="00724AEE" w:rsidRDefault="008E080C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Gigiyenik diaqnostika</w:t>
            </w:r>
          </w:p>
        </w:tc>
      </w:tr>
      <w:tr w:rsidR="00A94D00" w:rsidRPr="00EC63A5" w14:paraId="1DA80E6D" w14:textId="77777777" w:rsidTr="000B5F25">
        <w:trPr>
          <w:trHeight w:val="696"/>
        </w:trPr>
        <w:tc>
          <w:tcPr>
            <w:tcW w:w="675" w:type="dxa"/>
          </w:tcPr>
          <w:p w14:paraId="51CFFE6E" w14:textId="77777777" w:rsidR="005E0069" w:rsidRPr="00724AEE" w:rsidRDefault="005E0069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1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:10</w:t>
            </w:r>
          </w:p>
          <w:p w14:paraId="33609F66" w14:textId="77777777" w:rsidR="005E0069" w:rsidRPr="00724AEE" w:rsidRDefault="005E0069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:50</w:t>
            </w:r>
          </w:p>
        </w:tc>
        <w:tc>
          <w:tcPr>
            <w:tcW w:w="7088" w:type="dxa"/>
          </w:tcPr>
          <w:p w14:paraId="1CCFD2F0" w14:textId="77777777" w:rsidR="00E14ABD" w:rsidRPr="00724AEE" w:rsidRDefault="00E14ABD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4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>118A12b, 118A13a, 118A13b, 118i1a, 118i1b, 118i2a, 118i2b, 118i2c</w:t>
            </w:r>
          </w:p>
          <w:p w14:paraId="6BDC1495" w14:textId="77777777" w:rsidR="005E0069" w:rsidRPr="00724AEE" w:rsidRDefault="005E0069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50E7855" w14:textId="77777777" w:rsidR="005E0069" w:rsidRPr="00724AEE" w:rsidRDefault="007334A4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9A1a, 119A1b, 119A2a, 119A2b, 119A3a, 119A3b, 119A4a, 119a4b, 119A5a, 119A5b,</w:t>
            </w:r>
          </w:p>
        </w:tc>
        <w:tc>
          <w:tcPr>
            <w:tcW w:w="3346" w:type="dxa"/>
          </w:tcPr>
          <w:p w14:paraId="472B5DC6" w14:textId="77777777" w:rsidR="005E0069" w:rsidRPr="00724AEE" w:rsidRDefault="007F072B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Cərrahi xəstəliklər</w:t>
            </w:r>
          </w:p>
          <w:p w14:paraId="65B9495F" w14:textId="77777777" w:rsidR="007334A4" w:rsidRPr="00724AEE" w:rsidRDefault="007334A4" w:rsidP="00724A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</w:p>
          <w:p w14:paraId="1040B68E" w14:textId="77777777" w:rsidR="007334A4" w:rsidRPr="00724AEE" w:rsidRDefault="007334A4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Dəri-zöhrəvi xəstəliklər-2</w:t>
            </w:r>
          </w:p>
        </w:tc>
      </w:tr>
      <w:tr w:rsidR="00A94D00" w:rsidRPr="00EC63A5" w14:paraId="0CF09033" w14:textId="77777777" w:rsidTr="00A719F2">
        <w:trPr>
          <w:trHeight w:val="687"/>
        </w:trPr>
        <w:tc>
          <w:tcPr>
            <w:tcW w:w="675" w:type="dxa"/>
          </w:tcPr>
          <w:p w14:paraId="533E1ED9" w14:textId="77777777" w:rsidR="005E0069" w:rsidRPr="00724AEE" w:rsidRDefault="005E0069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:50 14:30</w:t>
            </w:r>
          </w:p>
        </w:tc>
        <w:tc>
          <w:tcPr>
            <w:tcW w:w="7088" w:type="dxa"/>
          </w:tcPr>
          <w:p w14:paraId="11324DF7" w14:textId="77777777" w:rsidR="005E0069" w:rsidRPr="00724AEE" w:rsidRDefault="005E0069" w:rsidP="00724AEE">
            <w:pPr>
              <w:rPr>
                <w:rFonts w:ascii="Times New Roman" w:hAnsi="Times New Roman" w:cs="Times New Roman"/>
                <w:sz w:val="18"/>
                <w:szCs w:val="14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>118A9a, 118A9b, 118A10a, 118A10b, 118A11a, 118A11b, 118A12a,</w:t>
            </w:r>
          </w:p>
          <w:p w14:paraId="51E5BC1E" w14:textId="77777777" w:rsidR="005E0069" w:rsidRPr="00724AEE" w:rsidRDefault="005E0069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56EBE5C" w14:textId="77777777" w:rsidR="005E0069" w:rsidRPr="00724AEE" w:rsidRDefault="007334A4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9i1a, 119i1b, 119i2a, 119i2b, 119i3a, 119i3b, 119i4a, 119i4b, 119i5a, 119i5b</w:t>
            </w:r>
          </w:p>
        </w:tc>
        <w:tc>
          <w:tcPr>
            <w:tcW w:w="3346" w:type="dxa"/>
          </w:tcPr>
          <w:p w14:paraId="3489CC1B" w14:textId="77777777" w:rsidR="005E0069" w:rsidRPr="00724AEE" w:rsidRDefault="007F072B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Cərrahi xəstəliklər</w:t>
            </w:r>
          </w:p>
          <w:p w14:paraId="2567E4E1" w14:textId="77777777" w:rsidR="007334A4" w:rsidRPr="00724AEE" w:rsidRDefault="007334A4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1DC440A4" w14:textId="77777777" w:rsidR="007334A4" w:rsidRPr="00724AEE" w:rsidRDefault="007334A4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Dəri-zöhrəvi xəstəliklər-2</w:t>
            </w:r>
          </w:p>
        </w:tc>
      </w:tr>
      <w:tr w:rsidR="00A94D00" w:rsidRPr="00724AEE" w14:paraId="0316CAEF" w14:textId="77777777" w:rsidTr="0046554E">
        <w:trPr>
          <w:trHeight w:val="1136"/>
        </w:trPr>
        <w:tc>
          <w:tcPr>
            <w:tcW w:w="675" w:type="dxa"/>
          </w:tcPr>
          <w:p w14:paraId="03D8A5FC" w14:textId="77777777" w:rsidR="005E0069" w:rsidRPr="00724AEE" w:rsidRDefault="005E0069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:30</w:t>
            </w:r>
          </w:p>
          <w:p w14:paraId="29646387" w14:textId="77777777" w:rsidR="005E0069" w:rsidRPr="00724AEE" w:rsidRDefault="005E0069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:10</w:t>
            </w:r>
          </w:p>
        </w:tc>
        <w:tc>
          <w:tcPr>
            <w:tcW w:w="7088" w:type="dxa"/>
          </w:tcPr>
          <w:p w14:paraId="0B4B079D" w14:textId="77777777" w:rsidR="00E14ABD" w:rsidRPr="00724AEE" w:rsidRDefault="00E14ABD" w:rsidP="00724AEE">
            <w:pPr>
              <w:rPr>
                <w:rFonts w:ascii="Times New Roman" w:hAnsi="Times New Roman" w:cs="Times New Roman"/>
                <w:sz w:val="18"/>
                <w:szCs w:val="14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>118A1a, 118A1b, 118A2a, 118A2b, 118A3a, 118A3b, 118A4a, 118A4b,</w:t>
            </w:r>
          </w:p>
          <w:p w14:paraId="586FD625" w14:textId="77777777" w:rsidR="00681657" w:rsidRPr="00724AEE" w:rsidRDefault="00681657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4"/>
                <w:lang w:val="en-US"/>
              </w:rPr>
            </w:pPr>
          </w:p>
          <w:p w14:paraId="57352B75" w14:textId="6C12D8C9" w:rsidR="00F66198" w:rsidRPr="00724AEE" w:rsidRDefault="003D7256" w:rsidP="00724AEE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522A 4a, 522A 4b, 522A 5a, 522R 1a, 522R 1b, 522İ 1,</w:t>
            </w:r>
          </w:p>
          <w:p w14:paraId="2A138FA8" w14:textId="77777777" w:rsidR="003D7256" w:rsidRPr="00724AEE" w:rsidRDefault="003D7256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DD0FC2D" w14:textId="6ED6B95E" w:rsidR="005E0069" w:rsidRPr="00724AEE" w:rsidRDefault="00436971" w:rsidP="00724AEE">
            <w:pPr>
              <w:rPr>
                <w:rFonts w:ascii="Times New Roman" w:hAnsi="Times New Roman" w:cs="Times New Roman"/>
                <w:sz w:val="18"/>
                <w:szCs w:val="14"/>
                <w:lang w:val="az-Latn-AZ"/>
              </w:rPr>
            </w:pP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520A 4a, 520A 4b, 520A 5a, 520A 5b, 520R 1a, 520R 1b, 520İ1</w:t>
            </w:r>
          </w:p>
        </w:tc>
        <w:tc>
          <w:tcPr>
            <w:tcW w:w="3346" w:type="dxa"/>
          </w:tcPr>
          <w:p w14:paraId="45670790" w14:textId="77777777" w:rsidR="005E0069" w:rsidRPr="00724AEE" w:rsidRDefault="007F072B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Cərrahi xəstəliklər</w:t>
            </w:r>
          </w:p>
          <w:p w14:paraId="1C9A0884" w14:textId="77777777" w:rsidR="002E66F2" w:rsidRPr="00724AEE" w:rsidRDefault="002E66F2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5C456454" w14:textId="77777777" w:rsidR="002E66F2" w:rsidRPr="00724AEE" w:rsidRDefault="002E66F2" w:rsidP="00724AE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az-Latn-AZ" w:eastAsia="ru-RU"/>
              </w:rPr>
              <w:t>Xarici dildə işgüzar və akademik kommunikasiya-1</w:t>
            </w:r>
          </w:p>
          <w:p w14:paraId="6D26C314" w14:textId="77777777" w:rsidR="00181FB7" w:rsidRPr="00724AEE" w:rsidRDefault="00181FB7" w:rsidP="00724AE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az-Latn-AZ" w:eastAsia="ru-RU"/>
              </w:rPr>
              <w:t>Farmakoqnoziya-3</w:t>
            </w:r>
          </w:p>
        </w:tc>
      </w:tr>
      <w:tr w:rsidR="00A94D00" w:rsidRPr="00EC63A5" w14:paraId="2DAD9425" w14:textId="77777777" w:rsidTr="0046554E">
        <w:trPr>
          <w:trHeight w:val="1140"/>
        </w:trPr>
        <w:tc>
          <w:tcPr>
            <w:tcW w:w="675" w:type="dxa"/>
          </w:tcPr>
          <w:p w14:paraId="1C73DF42" w14:textId="77777777" w:rsidR="005E0069" w:rsidRPr="00724AEE" w:rsidRDefault="005E0069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:10 15:50</w:t>
            </w:r>
          </w:p>
        </w:tc>
        <w:tc>
          <w:tcPr>
            <w:tcW w:w="7088" w:type="dxa"/>
          </w:tcPr>
          <w:p w14:paraId="3231708B" w14:textId="77777777" w:rsidR="003D7256" w:rsidRPr="00724AEE" w:rsidRDefault="003D7256" w:rsidP="00724AEE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522A 1a, 522A 1b, 522A 2a, 522A 2b, 522A 3a, 522A 3b, </w:t>
            </w:r>
          </w:p>
          <w:p w14:paraId="14736D9D" w14:textId="77777777" w:rsidR="00F66198" w:rsidRPr="00724AEE" w:rsidRDefault="00F66198" w:rsidP="00724AEE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  <w:p w14:paraId="741E364E" w14:textId="2B7A0752" w:rsidR="00E14FBD" w:rsidRPr="00724AEE" w:rsidRDefault="00436971" w:rsidP="00724AEE">
            <w:pPr>
              <w:rPr>
                <w:rFonts w:ascii="Times New Roman" w:hAnsi="Times New Roman" w:cs="Times New Roman"/>
                <w:sz w:val="18"/>
                <w:szCs w:val="14"/>
                <w:lang w:val="az-Latn-AZ"/>
              </w:rPr>
            </w:pP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520A 1a, 520A 1b, 520A 2a, 520A 2b, 520A 3a, 520A 3b,</w:t>
            </w:r>
          </w:p>
          <w:p w14:paraId="0377ABA3" w14:textId="4E2C48B9" w:rsidR="00436971" w:rsidRDefault="00436971" w:rsidP="00724AEE">
            <w:pPr>
              <w:rPr>
                <w:rFonts w:ascii="Times New Roman" w:hAnsi="Times New Roman" w:cs="Times New Roman"/>
                <w:sz w:val="18"/>
                <w:szCs w:val="14"/>
                <w:lang w:val="az-Latn-AZ"/>
              </w:rPr>
            </w:pPr>
          </w:p>
          <w:p w14:paraId="46165355" w14:textId="10F30653" w:rsidR="00E14FBD" w:rsidRPr="0046554E" w:rsidRDefault="00030E49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2A5a, 422A5b</w:t>
            </w: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, </w:t>
            </w: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2A6a, 422A6b, 422A7a, 422A7b, 422A8a, 422A8b, 422A8c</w:t>
            </w:r>
          </w:p>
        </w:tc>
        <w:tc>
          <w:tcPr>
            <w:tcW w:w="3346" w:type="dxa"/>
          </w:tcPr>
          <w:p w14:paraId="6187CD9A" w14:textId="77777777" w:rsidR="002E66F2" w:rsidRPr="00724AEE" w:rsidRDefault="002E66F2" w:rsidP="00724AE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az-Latn-AZ" w:eastAsia="ru-RU"/>
              </w:rPr>
              <w:t>Xarici dildə işgüzar və akademik kommunikasiya-1</w:t>
            </w:r>
          </w:p>
          <w:p w14:paraId="31E7721A" w14:textId="77777777" w:rsidR="005E0069" w:rsidRPr="00724AEE" w:rsidRDefault="00181FB7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az-Latn-AZ" w:eastAsia="ru-RU"/>
              </w:rPr>
              <w:t>Farmakoqnoziya-3</w:t>
            </w:r>
          </w:p>
          <w:p w14:paraId="17110B2A" w14:textId="5A6DE0D3" w:rsidR="00A51115" w:rsidRDefault="00A51115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03E61B2F" w14:textId="08D98789" w:rsidR="00A51115" w:rsidRPr="003E6A7D" w:rsidRDefault="003E6A7D" w:rsidP="003E6A7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az-Latn-AZ" w:eastAsia="ru-RU"/>
              </w:rPr>
              <w:t>Azərbaycan dilində işgüzar və akademik kommunikasiya</w:t>
            </w:r>
          </w:p>
        </w:tc>
      </w:tr>
      <w:tr w:rsidR="00A94D00" w:rsidRPr="00EC63A5" w14:paraId="290E8B00" w14:textId="77777777" w:rsidTr="00122694">
        <w:trPr>
          <w:trHeight w:val="1056"/>
        </w:trPr>
        <w:tc>
          <w:tcPr>
            <w:tcW w:w="675" w:type="dxa"/>
          </w:tcPr>
          <w:p w14:paraId="77192083" w14:textId="77777777" w:rsidR="00F66198" w:rsidRPr="00724AEE" w:rsidRDefault="00F66198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: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5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  <w:p w14:paraId="1A012FF6" w14:textId="77777777" w:rsidR="00F66198" w:rsidRPr="00724AEE" w:rsidRDefault="00F66198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6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3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8" w:type="dxa"/>
          </w:tcPr>
          <w:p w14:paraId="460AB550" w14:textId="77777777" w:rsidR="00030E49" w:rsidRPr="00724AEE" w:rsidRDefault="00030E49" w:rsidP="00030E49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2R1a, 422R1b, 422İ1a, 422İ1b, 422İ2a, 422İ2b, 422İ3a, 422İ3b</w:t>
            </w:r>
          </w:p>
          <w:p w14:paraId="36658228" w14:textId="77777777" w:rsidR="0038250F" w:rsidRPr="00030E49" w:rsidRDefault="0038250F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14:paraId="6F3EF632" w14:textId="77777777" w:rsidR="00A719F2" w:rsidRPr="00724AEE" w:rsidRDefault="00A719F2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0A6a, 420A6b, 420A7a, 420A7b, 420A8a, 420A8b, 420A9a, 420A9b, 420A9c,</w:t>
            </w:r>
          </w:p>
          <w:p w14:paraId="5D77C8CF" w14:textId="77777777" w:rsidR="00275FE6" w:rsidRPr="00724AEE" w:rsidRDefault="00275FE6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75F95B9" w14:textId="3ADE9700" w:rsidR="00275FE6" w:rsidRPr="00724AEE" w:rsidRDefault="0046554E" w:rsidP="00724AEE">
            <w:pPr>
              <w:rPr>
                <w:rFonts w:ascii="Times New Roman" w:hAnsi="Times New Roman" w:cs="Times New Roman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20a1a, 320a1b, 320a2a, 320a2b, 320a2c, 320r1a, 320r1b</w:t>
            </w:r>
          </w:p>
        </w:tc>
        <w:tc>
          <w:tcPr>
            <w:tcW w:w="3346" w:type="dxa"/>
          </w:tcPr>
          <w:p w14:paraId="08FFC2F6" w14:textId="77777777" w:rsidR="00A02EDE" w:rsidRPr="00724AEE" w:rsidRDefault="00A02EDE" w:rsidP="00724AE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az-Latn-AZ" w:eastAsia="ru-RU"/>
              </w:rPr>
              <w:t>Azərbaycan dilində işgüzar və akademik kommunikasiya</w:t>
            </w:r>
          </w:p>
          <w:p w14:paraId="56E7084B" w14:textId="77777777" w:rsidR="00F66198" w:rsidRPr="00724AEE" w:rsidRDefault="00BF7DDE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Uşaq stomatoloji xəstəliklərin terapiyası</w:t>
            </w:r>
          </w:p>
          <w:p w14:paraId="78361689" w14:textId="77777777" w:rsidR="000A4940" w:rsidRPr="00724AEE" w:rsidRDefault="000A4940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4E0B782F" w14:textId="3805666D" w:rsidR="000A4940" w:rsidRPr="00724AEE" w:rsidRDefault="0046554E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Ana uşaq sağlamlığı</w:t>
            </w:r>
          </w:p>
        </w:tc>
      </w:tr>
      <w:tr w:rsidR="00A94D00" w:rsidRPr="00EC63A5" w14:paraId="6A152E2F" w14:textId="77777777" w:rsidTr="0046554E">
        <w:trPr>
          <w:trHeight w:val="764"/>
        </w:trPr>
        <w:tc>
          <w:tcPr>
            <w:tcW w:w="675" w:type="dxa"/>
          </w:tcPr>
          <w:p w14:paraId="2DF7565E" w14:textId="77777777" w:rsidR="00F66198" w:rsidRPr="00724AEE" w:rsidRDefault="00F66198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:30 17:10</w:t>
            </w:r>
          </w:p>
        </w:tc>
        <w:tc>
          <w:tcPr>
            <w:tcW w:w="7088" w:type="dxa"/>
          </w:tcPr>
          <w:p w14:paraId="4DF5624A" w14:textId="56464FC1" w:rsidR="00F66198" w:rsidRDefault="00030E49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2A1a, 422A1b</w:t>
            </w:r>
            <w:r w:rsidRPr="00724AE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, </w:t>
            </w: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2A2a, 422A2b, 422A3a, 422A3b, 422A4a, 422A4b,</w:t>
            </w:r>
          </w:p>
          <w:p w14:paraId="626E8264" w14:textId="77777777" w:rsidR="00030E49" w:rsidRPr="00724AEE" w:rsidRDefault="00030E49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14:paraId="07EA7F9E" w14:textId="77777777" w:rsidR="00275FE6" w:rsidRDefault="00A719F2" w:rsidP="0046554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0R1a, 420R1b, 420İ1a, 420İ1b, 420İ2a, 420İ2b, 420İ3a, 420İ3b, 420İ4a, 420İ4b</w:t>
            </w:r>
          </w:p>
          <w:p w14:paraId="737511D7" w14:textId="77777777" w:rsidR="0046554E" w:rsidRDefault="0046554E" w:rsidP="0046554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48A7823" w14:textId="1167EA13" w:rsidR="0046554E" w:rsidRPr="0046554E" w:rsidRDefault="0046554E" w:rsidP="0046554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21a1a, 321a1b, 321a2a, 321a2b, 321a2c, 321r1a</w:t>
            </w:r>
          </w:p>
        </w:tc>
        <w:tc>
          <w:tcPr>
            <w:tcW w:w="3346" w:type="dxa"/>
          </w:tcPr>
          <w:p w14:paraId="3F2FA038" w14:textId="77777777" w:rsidR="00A02EDE" w:rsidRPr="00724AEE" w:rsidRDefault="00A02EDE" w:rsidP="00724AE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az-Latn-AZ" w:eastAsia="ru-RU"/>
              </w:rPr>
              <w:t>Azərbaycan dilində işgüzar və akademik kommunikasiya</w:t>
            </w:r>
          </w:p>
          <w:p w14:paraId="3F9AD634" w14:textId="0BCCF6CB" w:rsidR="00D75115" w:rsidRPr="00724AEE" w:rsidRDefault="00BF7DDE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Uşaq stomatoloji xəstəliklərin terapiyası</w:t>
            </w:r>
          </w:p>
          <w:p w14:paraId="39B09094" w14:textId="77777777" w:rsidR="00D75115" w:rsidRDefault="00D75115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3218522C" w14:textId="5D51E753" w:rsidR="0046554E" w:rsidRPr="00724AEE" w:rsidRDefault="0046554E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Sağlamlığın təbliği</w:t>
            </w:r>
          </w:p>
        </w:tc>
      </w:tr>
      <w:tr w:rsidR="00F66198" w:rsidRPr="00122694" w14:paraId="74E0E47A" w14:textId="77777777" w:rsidTr="000B5F25">
        <w:trPr>
          <w:trHeight w:val="1117"/>
        </w:trPr>
        <w:tc>
          <w:tcPr>
            <w:tcW w:w="675" w:type="dxa"/>
          </w:tcPr>
          <w:p w14:paraId="4999B6DC" w14:textId="77777777" w:rsidR="00F66198" w:rsidRPr="00724AEE" w:rsidRDefault="00F66198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:10</w:t>
            </w:r>
          </w:p>
          <w:p w14:paraId="29090471" w14:textId="77777777" w:rsidR="00F66198" w:rsidRPr="00724AEE" w:rsidRDefault="00F66198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:50</w:t>
            </w:r>
          </w:p>
        </w:tc>
        <w:tc>
          <w:tcPr>
            <w:tcW w:w="7088" w:type="dxa"/>
          </w:tcPr>
          <w:p w14:paraId="005FB3BE" w14:textId="330642CE" w:rsidR="00275FE6" w:rsidRPr="00030E49" w:rsidRDefault="003E6A7D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0E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0A1a, 420A1b, 420A2a, 420A2b, 420A3a, 420A3b, 420A4a, 420A4b, 420A5a, 420A5b,</w:t>
            </w:r>
          </w:p>
          <w:p w14:paraId="14E29C3A" w14:textId="77777777" w:rsidR="0046554E" w:rsidRPr="00030E49" w:rsidRDefault="0046554E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956A29C" w14:textId="77777777" w:rsidR="00275FE6" w:rsidRPr="00030E49" w:rsidRDefault="00122694" w:rsidP="00724AEE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030E4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22F1a, 322F1b, 322F1c</w:t>
            </w:r>
          </w:p>
          <w:p w14:paraId="51F1C6D6" w14:textId="77777777" w:rsidR="0046554E" w:rsidRPr="00030E49" w:rsidRDefault="0046554E" w:rsidP="00724AEE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  <w:p w14:paraId="727F42C8" w14:textId="28690F5D" w:rsidR="0046554E" w:rsidRPr="00030E49" w:rsidRDefault="0046554E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0E49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22a1a, 322a1b, 322a2a, 322a2b, 322a2c, 322r1a, 322r1b</w:t>
            </w:r>
          </w:p>
        </w:tc>
        <w:tc>
          <w:tcPr>
            <w:tcW w:w="3346" w:type="dxa"/>
          </w:tcPr>
          <w:p w14:paraId="0BA54238" w14:textId="279D64DD" w:rsidR="00122694" w:rsidRPr="00030E49" w:rsidRDefault="003E6A7D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030E4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Uşaq stomatoloji xəstəliklərin terapiyası</w:t>
            </w:r>
          </w:p>
          <w:p w14:paraId="5C334681" w14:textId="77777777" w:rsidR="003E6A7D" w:rsidRPr="00030E49" w:rsidRDefault="003E6A7D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63DC1621" w14:textId="6721EE47" w:rsidR="00F66198" w:rsidRPr="00030E49" w:rsidRDefault="00122694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030E4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 xml:space="preserve">Tibbi fizika </w:t>
            </w:r>
          </w:p>
          <w:p w14:paraId="673768FD" w14:textId="77777777" w:rsidR="0046554E" w:rsidRPr="00030E49" w:rsidRDefault="0046554E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085D0DA3" w14:textId="7CAF2B6D" w:rsidR="0046554E" w:rsidRPr="00030E49" w:rsidRDefault="00B43A2C" w:rsidP="00B43A2C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 xml:space="preserve">Ali riyaziyyat </w:t>
            </w:r>
          </w:p>
        </w:tc>
      </w:tr>
    </w:tbl>
    <w:p w14:paraId="72AA1A59" w14:textId="6ECCE23E" w:rsidR="005E0069" w:rsidRDefault="005E0069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45104747" w14:textId="77777777" w:rsidR="00122694" w:rsidRPr="00724AEE" w:rsidRDefault="00122694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02C1B642" w14:textId="77777777" w:rsidR="002B3784" w:rsidRPr="00724AEE" w:rsidRDefault="002B3784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tbl>
      <w:tblPr>
        <w:tblStyle w:val="a3"/>
        <w:tblW w:w="11165" w:type="dxa"/>
        <w:tblLook w:val="04A0" w:firstRow="1" w:lastRow="0" w:firstColumn="1" w:lastColumn="0" w:noHBand="0" w:noVBand="1"/>
      </w:tblPr>
      <w:tblGrid>
        <w:gridCol w:w="675"/>
        <w:gridCol w:w="7230"/>
        <w:gridCol w:w="3260"/>
      </w:tblGrid>
      <w:tr w:rsidR="00A94D00" w:rsidRPr="00724AEE" w14:paraId="3B49A803" w14:textId="77777777" w:rsidTr="00AD070C">
        <w:trPr>
          <w:trHeight w:val="409"/>
        </w:trPr>
        <w:tc>
          <w:tcPr>
            <w:tcW w:w="675" w:type="dxa"/>
          </w:tcPr>
          <w:p w14:paraId="5C79A112" w14:textId="77777777" w:rsidR="00BC7C4B" w:rsidRPr="00724AEE" w:rsidRDefault="00BC7C4B" w:rsidP="00724AE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</w:tc>
        <w:tc>
          <w:tcPr>
            <w:tcW w:w="7230" w:type="dxa"/>
          </w:tcPr>
          <w:p w14:paraId="412517FE" w14:textId="77777777" w:rsidR="00BC7C4B" w:rsidRPr="00724AEE" w:rsidRDefault="00BB6183" w:rsidP="00724AE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6 Yanvar</w:t>
            </w:r>
          </w:p>
        </w:tc>
        <w:tc>
          <w:tcPr>
            <w:tcW w:w="3260" w:type="dxa"/>
          </w:tcPr>
          <w:p w14:paraId="47163DB2" w14:textId="77777777" w:rsidR="00BC7C4B" w:rsidRPr="00724AEE" w:rsidRDefault="00BC7C4B" w:rsidP="00724AE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</w:tc>
      </w:tr>
      <w:tr w:rsidR="00A94D00" w:rsidRPr="00724AEE" w14:paraId="5EE55D1D" w14:textId="77777777" w:rsidTr="00AD070C">
        <w:trPr>
          <w:trHeight w:val="272"/>
        </w:trPr>
        <w:tc>
          <w:tcPr>
            <w:tcW w:w="675" w:type="dxa"/>
          </w:tcPr>
          <w:p w14:paraId="13BF4679" w14:textId="77777777" w:rsidR="00BC7C4B" w:rsidRPr="00724AEE" w:rsidRDefault="00BC7C4B" w:rsidP="00724AE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Saat</w:t>
            </w:r>
          </w:p>
        </w:tc>
        <w:tc>
          <w:tcPr>
            <w:tcW w:w="7230" w:type="dxa"/>
          </w:tcPr>
          <w:p w14:paraId="2BFF3918" w14:textId="77777777" w:rsidR="00BC7C4B" w:rsidRPr="00724AEE" w:rsidRDefault="00BC7C4B" w:rsidP="00724AE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Qrup</w:t>
            </w:r>
          </w:p>
        </w:tc>
        <w:tc>
          <w:tcPr>
            <w:tcW w:w="3260" w:type="dxa"/>
          </w:tcPr>
          <w:p w14:paraId="793E1CD7" w14:textId="77777777" w:rsidR="00BC7C4B" w:rsidRPr="00724AEE" w:rsidRDefault="00BC7C4B" w:rsidP="00724AE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Fənn</w:t>
            </w:r>
          </w:p>
        </w:tc>
      </w:tr>
      <w:tr w:rsidR="00A94D00" w:rsidRPr="0060222F" w14:paraId="67A1DEA0" w14:textId="77777777" w:rsidTr="00117B49">
        <w:trPr>
          <w:trHeight w:val="1696"/>
        </w:trPr>
        <w:tc>
          <w:tcPr>
            <w:tcW w:w="675" w:type="dxa"/>
          </w:tcPr>
          <w:p w14:paraId="203208DD" w14:textId="77777777" w:rsidR="009A018B" w:rsidRPr="00724AEE" w:rsidRDefault="009A018B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:3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0</w:t>
            </w:r>
          </w:p>
          <w:p w14:paraId="3A8ACC45" w14:textId="77777777" w:rsidR="009A018B" w:rsidRPr="00724AEE" w:rsidRDefault="009A018B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:10</w:t>
            </w:r>
          </w:p>
        </w:tc>
        <w:tc>
          <w:tcPr>
            <w:tcW w:w="7230" w:type="dxa"/>
          </w:tcPr>
          <w:p w14:paraId="79CB3F91" w14:textId="77777777" w:rsidR="00A84235" w:rsidRPr="00724AEE" w:rsidRDefault="0077661B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A1a, 122A1b, 122A2a, 122A2b, 122A3a, 122A3b, 122A4a, 122A4b, 122A5a, 122A5b,</w:t>
            </w:r>
          </w:p>
          <w:p w14:paraId="055288FA" w14:textId="77777777" w:rsidR="0077661B" w:rsidRPr="00724AEE" w:rsidRDefault="0077661B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A5D967E" w14:textId="77777777" w:rsidR="00A84235" w:rsidRPr="00724AEE" w:rsidRDefault="00A84235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 İ</w:t>
            </w:r>
          </w:p>
          <w:p w14:paraId="0363380B" w14:textId="77777777" w:rsidR="009A018B" w:rsidRPr="00724AEE" w:rsidRDefault="009A018B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14:paraId="1069B06D" w14:textId="77777777" w:rsidR="009A018B" w:rsidRPr="00724AEE" w:rsidRDefault="009A018B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22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A 1a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22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A 1b, 222A 2a, 222A 2b, 222A 3a, 222A 3b, 222A 4a, 222A 4b, </w:t>
            </w:r>
          </w:p>
          <w:p w14:paraId="41A20271" w14:textId="3B5A0AD3" w:rsidR="00611E12" w:rsidRDefault="00611E12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</w:pPr>
          </w:p>
          <w:p w14:paraId="085E267C" w14:textId="77777777" w:rsidR="00117B49" w:rsidRPr="00724AEE" w:rsidRDefault="00117B49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</w:pPr>
          </w:p>
          <w:p w14:paraId="7F446F68" w14:textId="77777777" w:rsidR="00611E12" w:rsidRPr="00724AEE" w:rsidRDefault="00611E12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20 A1a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20 A1b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20 A1c</w:t>
            </w:r>
          </w:p>
        </w:tc>
        <w:tc>
          <w:tcPr>
            <w:tcW w:w="3260" w:type="dxa"/>
          </w:tcPr>
          <w:p w14:paraId="7F72D81F" w14:textId="77777777" w:rsidR="009A018B" w:rsidRPr="00724AEE" w:rsidRDefault="0077661B" w:rsidP="00724AEE">
            <w:pPr>
              <w:rPr>
                <w:rFonts w:ascii="Times New Roman" w:hAnsi="Times New Roman" w:cs="Times New Roman"/>
                <w:b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sz w:val="18"/>
                <w:szCs w:val="18"/>
                <w:lang w:val="az-Latn-AZ"/>
              </w:rPr>
              <w:t>Tibbi biologiya</w:t>
            </w:r>
          </w:p>
          <w:p w14:paraId="73DA1A77" w14:textId="77777777" w:rsidR="00490C79" w:rsidRPr="00724AEE" w:rsidRDefault="00490C79" w:rsidP="00724AEE">
            <w:pPr>
              <w:rPr>
                <w:rFonts w:ascii="Times New Roman" w:hAnsi="Times New Roman" w:cs="Times New Roman"/>
                <w:b/>
                <w:sz w:val="18"/>
                <w:szCs w:val="18"/>
                <w:lang w:val="az-Latn-AZ"/>
              </w:rPr>
            </w:pPr>
          </w:p>
          <w:p w14:paraId="140022A5" w14:textId="77777777" w:rsidR="00490C79" w:rsidRDefault="001261FA" w:rsidP="00724AEE">
            <w:pPr>
              <w:rPr>
                <w:rFonts w:ascii="Times New Roman" w:hAnsi="Times New Roman" w:cs="Times New Roman"/>
                <w:b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sz w:val="18"/>
                <w:szCs w:val="18"/>
                <w:lang w:val="az-Latn-AZ"/>
              </w:rPr>
              <w:t>Mülki müdafiə</w:t>
            </w:r>
          </w:p>
          <w:p w14:paraId="34BB7BA4" w14:textId="77777777" w:rsidR="00117B49" w:rsidRDefault="00117B49" w:rsidP="00724AEE">
            <w:pPr>
              <w:rPr>
                <w:rFonts w:ascii="Times New Roman" w:hAnsi="Times New Roman" w:cs="Times New Roman"/>
                <w:b/>
                <w:sz w:val="18"/>
                <w:szCs w:val="18"/>
                <w:lang w:val="az-Latn-AZ"/>
              </w:rPr>
            </w:pPr>
          </w:p>
          <w:p w14:paraId="6C120590" w14:textId="77777777" w:rsidR="00117B49" w:rsidRDefault="00117B49" w:rsidP="00724AE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az-Latn-AZ" w:eastAsia="ru-RU"/>
              </w:rPr>
              <w:t>Azərbaycan</w:t>
            </w:r>
            <w:r w:rsidRPr="00724A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az-Latn-AZ" w:eastAsia="ru-RU"/>
              </w:rPr>
              <w:t xml:space="preserve"> dil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az-Latn-AZ" w:eastAsia="ru-RU"/>
              </w:rPr>
              <w:t>in</w:t>
            </w:r>
            <w:r w:rsidRPr="00724A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az-Latn-AZ" w:eastAsia="ru-RU"/>
              </w:rPr>
              <w:t>də işgüzar və akademik kommunikasiya</w:t>
            </w:r>
          </w:p>
          <w:p w14:paraId="780FB245" w14:textId="77777777" w:rsidR="00F10669" w:rsidRDefault="00F10669" w:rsidP="00724AE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az-Latn-AZ" w:eastAsia="ru-RU"/>
              </w:rPr>
            </w:pPr>
          </w:p>
          <w:p w14:paraId="11363527" w14:textId="2AC1DFD2" w:rsidR="00F10669" w:rsidRPr="00724AEE" w:rsidRDefault="00F10669" w:rsidP="00724AEE">
            <w:pPr>
              <w:rPr>
                <w:rFonts w:ascii="Times New Roman" w:hAnsi="Times New Roman" w:cs="Times New Roman"/>
                <w:b/>
                <w:sz w:val="18"/>
                <w:szCs w:val="18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az-Latn-AZ" w:eastAsia="ru-RU"/>
              </w:rPr>
              <w:t>Ümumi cərrahiyyə</w:t>
            </w:r>
          </w:p>
        </w:tc>
      </w:tr>
      <w:tr w:rsidR="00A94D00" w:rsidRPr="00EC63A5" w14:paraId="69D1351A" w14:textId="77777777" w:rsidTr="00117B49">
        <w:trPr>
          <w:trHeight w:val="1281"/>
        </w:trPr>
        <w:tc>
          <w:tcPr>
            <w:tcW w:w="675" w:type="dxa"/>
          </w:tcPr>
          <w:p w14:paraId="47E68893" w14:textId="77777777" w:rsidR="009A018B" w:rsidRPr="00724AEE" w:rsidRDefault="009A018B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:10</w:t>
            </w:r>
          </w:p>
          <w:p w14:paraId="7212512E" w14:textId="77777777" w:rsidR="009A018B" w:rsidRPr="00724AEE" w:rsidRDefault="009A018B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:50</w:t>
            </w:r>
          </w:p>
        </w:tc>
        <w:tc>
          <w:tcPr>
            <w:tcW w:w="7230" w:type="dxa"/>
          </w:tcPr>
          <w:p w14:paraId="43C1537D" w14:textId="77777777" w:rsidR="009A018B" w:rsidRPr="00724AEE" w:rsidRDefault="0077661B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A6a, 122A6b, 122A7a, 122A7b, 122A8a, 122A8b, 122A9a, 122A9b, 122A10a, 122A10b</w:t>
            </w: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14:paraId="6AACACF6" w14:textId="77777777" w:rsidR="0077661B" w:rsidRPr="00724AEE" w:rsidRDefault="0077661B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14:paraId="7D744F4D" w14:textId="77777777" w:rsidR="009A018B" w:rsidRPr="00724AEE" w:rsidRDefault="009A018B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>222A 5a, 222A 5b, 222A 6a, 222A 6b, 222A 7a, 222A 7b, 222A 8a, 222A 8b, 222A 9a,</w:t>
            </w:r>
          </w:p>
          <w:p w14:paraId="7213396D" w14:textId="0D9A816C" w:rsidR="004B273C" w:rsidRDefault="004B273C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</w:pPr>
          </w:p>
          <w:p w14:paraId="7B63B66A" w14:textId="77777777" w:rsidR="00117B49" w:rsidRPr="00724AEE" w:rsidRDefault="00117B49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</w:pPr>
          </w:p>
          <w:p w14:paraId="668EFF8F" w14:textId="77777777" w:rsidR="004B273C" w:rsidRPr="00724AEE" w:rsidRDefault="004B273C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21 F1a, 621 F1b, 621 F2a, 621 F2b</w:t>
            </w:r>
          </w:p>
        </w:tc>
        <w:tc>
          <w:tcPr>
            <w:tcW w:w="3260" w:type="dxa"/>
          </w:tcPr>
          <w:p w14:paraId="67926C00" w14:textId="77777777" w:rsidR="009A018B" w:rsidRDefault="0077661B" w:rsidP="00724AEE">
            <w:pPr>
              <w:rPr>
                <w:rFonts w:ascii="Times New Roman" w:hAnsi="Times New Roman" w:cs="Times New Roman"/>
                <w:b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sz w:val="18"/>
                <w:szCs w:val="18"/>
                <w:lang w:val="az-Latn-AZ"/>
              </w:rPr>
              <w:t>Tibbi biologiya</w:t>
            </w:r>
          </w:p>
          <w:p w14:paraId="5A839F74" w14:textId="77777777" w:rsidR="00117B49" w:rsidRDefault="00117B49" w:rsidP="00724AEE">
            <w:pPr>
              <w:rPr>
                <w:rFonts w:ascii="Times New Roman" w:hAnsi="Times New Roman" w:cs="Times New Roman"/>
                <w:b/>
                <w:sz w:val="18"/>
                <w:szCs w:val="18"/>
                <w:lang w:val="az-Latn-AZ"/>
              </w:rPr>
            </w:pPr>
          </w:p>
          <w:p w14:paraId="474A6819" w14:textId="77777777" w:rsidR="00117B49" w:rsidRDefault="00117B49" w:rsidP="00724AE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az-Latn-AZ" w:eastAsia="ru-RU"/>
              </w:rPr>
              <w:t>Azərbaycan</w:t>
            </w:r>
            <w:r w:rsidRPr="00724A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az-Latn-AZ" w:eastAsia="ru-RU"/>
              </w:rPr>
              <w:t xml:space="preserve"> dil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az-Latn-AZ" w:eastAsia="ru-RU"/>
              </w:rPr>
              <w:t>in</w:t>
            </w:r>
            <w:r w:rsidRPr="00724A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az-Latn-AZ" w:eastAsia="ru-RU"/>
              </w:rPr>
              <w:t>də işgüzar və akademik kommunikasiya</w:t>
            </w:r>
          </w:p>
          <w:p w14:paraId="68AFFBBF" w14:textId="77777777" w:rsidR="00FF19FC" w:rsidRDefault="00FF19FC" w:rsidP="00724AEE">
            <w:pPr>
              <w:rPr>
                <w:rFonts w:ascii="Times New Roman" w:hAnsi="Times New Roman" w:cs="Times New Roman"/>
                <w:b/>
                <w:sz w:val="18"/>
                <w:szCs w:val="18"/>
                <w:lang w:val="az-Latn-AZ"/>
              </w:rPr>
            </w:pPr>
          </w:p>
          <w:p w14:paraId="16EEFF9F" w14:textId="336E43E4" w:rsidR="00FF19FC" w:rsidRPr="00724AEE" w:rsidRDefault="00FF19FC" w:rsidP="00724AEE">
            <w:pPr>
              <w:rPr>
                <w:rFonts w:ascii="Times New Roman" w:hAnsi="Times New Roman" w:cs="Times New Roman"/>
                <w:b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az-Latn-AZ"/>
              </w:rPr>
              <w:t>Feldşer işinin əsasları və tibbi deontologiya</w:t>
            </w:r>
          </w:p>
        </w:tc>
      </w:tr>
      <w:tr w:rsidR="00A94D00" w:rsidRPr="00EC63A5" w14:paraId="6397B288" w14:textId="77777777" w:rsidTr="00AD070C">
        <w:trPr>
          <w:trHeight w:val="700"/>
        </w:trPr>
        <w:tc>
          <w:tcPr>
            <w:tcW w:w="675" w:type="dxa"/>
          </w:tcPr>
          <w:p w14:paraId="19EF0515" w14:textId="77777777" w:rsidR="009A018B" w:rsidRPr="00724AEE" w:rsidRDefault="009A018B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:50</w:t>
            </w:r>
          </w:p>
          <w:p w14:paraId="01A2B9EB" w14:textId="77777777" w:rsidR="009A018B" w:rsidRPr="00724AEE" w:rsidRDefault="009A018B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:30</w:t>
            </w:r>
          </w:p>
        </w:tc>
        <w:tc>
          <w:tcPr>
            <w:tcW w:w="7230" w:type="dxa"/>
          </w:tcPr>
          <w:p w14:paraId="5AC32431" w14:textId="77777777" w:rsidR="009A018B" w:rsidRPr="00724AEE" w:rsidRDefault="0077661B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A11a, 122A11b,122A12a, 122A12b, 122R1a, 122R1b, 122R2a, 122R2b, 122R2c,</w:t>
            </w:r>
          </w:p>
          <w:p w14:paraId="0B505202" w14:textId="77777777" w:rsidR="0077661B" w:rsidRPr="00724AEE" w:rsidRDefault="0077661B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14:paraId="2366CC61" w14:textId="77777777" w:rsidR="009A018B" w:rsidRPr="00724AEE" w:rsidRDefault="009A018B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>222A 9b, 222A10a, 222A10b, 222A11a, 222A11b, 222A12a, 222A12b, 222A13a,</w:t>
            </w:r>
          </w:p>
        </w:tc>
        <w:tc>
          <w:tcPr>
            <w:tcW w:w="3260" w:type="dxa"/>
          </w:tcPr>
          <w:p w14:paraId="1C75E2BB" w14:textId="77777777" w:rsidR="009A018B" w:rsidRDefault="0077661B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sz w:val="18"/>
                <w:szCs w:val="18"/>
                <w:lang w:val="az-Latn-AZ"/>
              </w:rPr>
              <w:t>Tibbi biologiya</w:t>
            </w:r>
          </w:p>
          <w:p w14:paraId="06E5255C" w14:textId="77777777" w:rsidR="00117B49" w:rsidRDefault="00117B49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39BB5AD0" w14:textId="1FD6DD44" w:rsidR="00117B49" w:rsidRPr="00724AEE" w:rsidRDefault="00117B49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az-Latn-AZ" w:eastAsia="ru-RU"/>
              </w:rPr>
              <w:t>Azərbaycan</w:t>
            </w:r>
            <w:r w:rsidRPr="00724A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az-Latn-AZ" w:eastAsia="ru-RU"/>
              </w:rPr>
              <w:t xml:space="preserve"> dil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az-Latn-AZ" w:eastAsia="ru-RU"/>
              </w:rPr>
              <w:t>in</w:t>
            </w:r>
            <w:r w:rsidRPr="00724A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az-Latn-AZ" w:eastAsia="ru-RU"/>
              </w:rPr>
              <w:t>də işgüzar və akademik kommunikasiya</w:t>
            </w:r>
          </w:p>
        </w:tc>
      </w:tr>
      <w:tr w:rsidR="00A94D00" w:rsidRPr="00EC63A5" w14:paraId="570CEDA2" w14:textId="77777777" w:rsidTr="00AD070C">
        <w:trPr>
          <w:trHeight w:val="696"/>
        </w:trPr>
        <w:tc>
          <w:tcPr>
            <w:tcW w:w="675" w:type="dxa"/>
          </w:tcPr>
          <w:p w14:paraId="4DA8E47F" w14:textId="77777777" w:rsidR="009A018B" w:rsidRPr="00724AEE" w:rsidRDefault="009A018B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0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3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  <w:p w14:paraId="6352B4DA" w14:textId="77777777" w:rsidR="009A018B" w:rsidRPr="00724AEE" w:rsidRDefault="009A018B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: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1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30" w:type="dxa"/>
          </w:tcPr>
          <w:p w14:paraId="76F0EB6E" w14:textId="77777777" w:rsidR="009A018B" w:rsidRPr="00724AEE" w:rsidRDefault="0077661B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İ1a, 122İ1b, 122İ2a, 122İ2b, 122İ3a, 122İ3b, 122İ4a, 122İ4b</w:t>
            </w: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14:paraId="1384CBCE" w14:textId="77777777" w:rsidR="0077661B" w:rsidRPr="00724AEE" w:rsidRDefault="0077661B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14:paraId="688B6697" w14:textId="77777777" w:rsidR="009A018B" w:rsidRPr="00724AEE" w:rsidRDefault="009A018B" w:rsidP="00724AEE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222A13b, 222A14a, 222A14b, 222A14c, 222İ 1a, 222İ 1b, </w:t>
            </w:r>
            <w:r w:rsidRPr="00724AE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22İ 2a, 222İ 2b, 222İ 2c</w:t>
            </w:r>
          </w:p>
        </w:tc>
        <w:tc>
          <w:tcPr>
            <w:tcW w:w="3260" w:type="dxa"/>
          </w:tcPr>
          <w:p w14:paraId="5EC250BB" w14:textId="77777777" w:rsidR="009A018B" w:rsidRDefault="0077661B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sz w:val="18"/>
                <w:szCs w:val="18"/>
                <w:lang w:val="az-Latn-AZ"/>
              </w:rPr>
              <w:t>Tibbi biologiya</w:t>
            </w:r>
          </w:p>
          <w:p w14:paraId="18C94D8F" w14:textId="77777777" w:rsidR="00117B49" w:rsidRDefault="00117B49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46EB9701" w14:textId="7DB115B3" w:rsidR="00117B49" w:rsidRPr="00724AEE" w:rsidRDefault="00117B49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az-Latn-AZ" w:eastAsia="ru-RU"/>
              </w:rPr>
              <w:t>Azərbaycan</w:t>
            </w:r>
            <w:r w:rsidRPr="00724A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az-Latn-AZ" w:eastAsia="ru-RU"/>
              </w:rPr>
              <w:t xml:space="preserve"> dil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az-Latn-AZ" w:eastAsia="ru-RU"/>
              </w:rPr>
              <w:t>in</w:t>
            </w:r>
            <w:r w:rsidRPr="00724A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az-Latn-AZ" w:eastAsia="ru-RU"/>
              </w:rPr>
              <w:t>də işgüzar və akademik kommunikasiya</w:t>
            </w:r>
          </w:p>
        </w:tc>
      </w:tr>
      <w:tr w:rsidR="00A94D00" w:rsidRPr="00EC63A5" w14:paraId="60489D1B" w14:textId="77777777" w:rsidTr="00AD070C">
        <w:trPr>
          <w:trHeight w:val="1126"/>
        </w:trPr>
        <w:tc>
          <w:tcPr>
            <w:tcW w:w="675" w:type="dxa"/>
          </w:tcPr>
          <w:p w14:paraId="26054BC0" w14:textId="77777777" w:rsidR="00DD3B0A" w:rsidRPr="00724AEE" w:rsidRDefault="00DD3B0A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:10</w:t>
            </w:r>
          </w:p>
          <w:p w14:paraId="3437CDCE" w14:textId="77777777" w:rsidR="00DD3B0A" w:rsidRPr="00724AEE" w:rsidRDefault="00DD3B0A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:50</w:t>
            </w:r>
          </w:p>
        </w:tc>
        <w:tc>
          <w:tcPr>
            <w:tcW w:w="7230" w:type="dxa"/>
          </w:tcPr>
          <w:p w14:paraId="5BDF357F" w14:textId="77777777" w:rsidR="00D369A8" w:rsidRPr="00724AEE" w:rsidRDefault="00582F37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21R1a, 121R1b, 121İ1a, 121İ1b, 121İ2a, 121İ2b </w:t>
            </w:r>
          </w:p>
          <w:p w14:paraId="1D1424ED" w14:textId="77777777" w:rsidR="00582F37" w:rsidRPr="00724AEE" w:rsidRDefault="00582F37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8D95F22" w14:textId="597883D3" w:rsidR="00D369A8" w:rsidRPr="00724AEE" w:rsidRDefault="009058D1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A10a, 120A10b, 120A11a, 120A11b, 120A12a, 120A12b, 120A13a, 120A13b,</w:t>
            </w:r>
          </w:p>
          <w:p w14:paraId="36235652" w14:textId="77777777" w:rsidR="008B0C86" w:rsidRPr="00724AEE" w:rsidRDefault="008B0C86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4B35FC2" w14:textId="77777777" w:rsidR="008B0C86" w:rsidRPr="00724AEE" w:rsidRDefault="008B0C86" w:rsidP="00724AEE">
            <w:pPr>
              <w:rPr>
                <w:rFonts w:ascii="Times New Roman" w:hAnsi="Times New Roman" w:cs="Times New Roman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22T1a, 322T1b, 322T1c</w:t>
            </w:r>
          </w:p>
        </w:tc>
        <w:tc>
          <w:tcPr>
            <w:tcW w:w="3260" w:type="dxa"/>
          </w:tcPr>
          <w:p w14:paraId="706D5264" w14:textId="77777777" w:rsidR="00DD3B0A" w:rsidRPr="00724AEE" w:rsidRDefault="00582F37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Təkamül genetikası</w:t>
            </w:r>
          </w:p>
          <w:p w14:paraId="2CFEBA05" w14:textId="77777777" w:rsidR="00F360C7" w:rsidRPr="00724AEE" w:rsidRDefault="00F360C7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433316AD" w14:textId="2DEB270C" w:rsidR="00F360C7" w:rsidRPr="00724AEE" w:rsidRDefault="009058D1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Patoloji fiziologiya-2</w:t>
            </w:r>
          </w:p>
          <w:p w14:paraId="19F9C1EB" w14:textId="77777777" w:rsidR="00F360C7" w:rsidRPr="00724AEE" w:rsidRDefault="00F360C7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1D910A66" w14:textId="77777777" w:rsidR="00F360C7" w:rsidRPr="00724AEE" w:rsidRDefault="00F360C7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az-Latn-AZ" w:eastAsia="ru-RU"/>
              </w:rPr>
              <w:t>Xarici dildə işgüzar və akademik kommunikasiya-1</w:t>
            </w:r>
          </w:p>
        </w:tc>
      </w:tr>
      <w:tr w:rsidR="00A94D00" w:rsidRPr="00EC63A5" w14:paraId="0A7A11A9" w14:textId="77777777" w:rsidTr="00AD070C">
        <w:trPr>
          <w:trHeight w:val="1114"/>
        </w:trPr>
        <w:tc>
          <w:tcPr>
            <w:tcW w:w="675" w:type="dxa"/>
          </w:tcPr>
          <w:p w14:paraId="5CBFFB89" w14:textId="77777777" w:rsidR="00DD3B0A" w:rsidRPr="00724AEE" w:rsidRDefault="00DD3B0A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:50</w:t>
            </w:r>
          </w:p>
          <w:p w14:paraId="4C2191BB" w14:textId="77777777" w:rsidR="00DD3B0A" w:rsidRPr="00724AEE" w:rsidRDefault="00DD3B0A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:30</w:t>
            </w:r>
          </w:p>
        </w:tc>
        <w:tc>
          <w:tcPr>
            <w:tcW w:w="7230" w:type="dxa"/>
          </w:tcPr>
          <w:p w14:paraId="3EE0A067" w14:textId="77777777" w:rsidR="00D369A8" w:rsidRPr="00724AEE" w:rsidRDefault="00582F37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21A1a, 121A1b, 121A2a, 121A2b, 121A3a, 121A3b, 121A4a, 121A4b, </w:t>
            </w:r>
          </w:p>
          <w:p w14:paraId="4A7677B8" w14:textId="77777777" w:rsidR="00582F37" w:rsidRPr="00724AEE" w:rsidRDefault="00582F37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DDBA1B0" w14:textId="77777777" w:rsidR="00D369A8" w:rsidRPr="00724AEE" w:rsidRDefault="00D369A8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A5b, 120A6a, 120A6b, 120A7a, 120A7b, 120A8a, 120A8b, 120A9a, 120A9b,</w:t>
            </w:r>
          </w:p>
          <w:p w14:paraId="2DD6C098" w14:textId="77777777" w:rsidR="008B0C86" w:rsidRPr="00724AEE" w:rsidRDefault="008B0C86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2A75106" w14:textId="77777777" w:rsidR="008B0C86" w:rsidRPr="00724AEE" w:rsidRDefault="008B0C86" w:rsidP="00724AEE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21T1a, 321T1b, 321T2a, 321T2b</w:t>
            </w:r>
          </w:p>
        </w:tc>
        <w:tc>
          <w:tcPr>
            <w:tcW w:w="3260" w:type="dxa"/>
          </w:tcPr>
          <w:p w14:paraId="07DC29CD" w14:textId="77777777" w:rsidR="00DD3B0A" w:rsidRPr="00724AEE" w:rsidRDefault="00582F37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Təkamül genetikası</w:t>
            </w:r>
          </w:p>
          <w:p w14:paraId="243C500D" w14:textId="77777777" w:rsidR="00F360C7" w:rsidRPr="00724AEE" w:rsidRDefault="00F360C7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</w:p>
          <w:p w14:paraId="38D7CD80" w14:textId="3FC81001" w:rsidR="00F360C7" w:rsidRPr="009058D1" w:rsidRDefault="009058D1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Patoloji fiziologiya-2</w:t>
            </w:r>
          </w:p>
          <w:p w14:paraId="49F38BFB" w14:textId="77777777" w:rsidR="00F360C7" w:rsidRPr="00724AEE" w:rsidRDefault="00F360C7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</w:p>
          <w:p w14:paraId="1F4DE5EA" w14:textId="77777777" w:rsidR="00F360C7" w:rsidRPr="00724AEE" w:rsidRDefault="00F360C7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Tibbi mikrobiologiya</w:t>
            </w:r>
          </w:p>
        </w:tc>
      </w:tr>
      <w:tr w:rsidR="00A94D00" w:rsidRPr="00EC63A5" w14:paraId="040066BE" w14:textId="77777777" w:rsidTr="00AD070C">
        <w:trPr>
          <w:trHeight w:val="1088"/>
        </w:trPr>
        <w:tc>
          <w:tcPr>
            <w:tcW w:w="675" w:type="dxa"/>
          </w:tcPr>
          <w:p w14:paraId="08043719" w14:textId="77777777" w:rsidR="00DD3B0A" w:rsidRPr="00724AEE" w:rsidRDefault="00DD3B0A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:30</w:t>
            </w:r>
          </w:p>
          <w:p w14:paraId="24C25E20" w14:textId="77777777" w:rsidR="00DD3B0A" w:rsidRPr="00724AEE" w:rsidRDefault="00DD3B0A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:10</w:t>
            </w:r>
          </w:p>
        </w:tc>
        <w:tc>
          <w:tcPr>
            <w:tcW w:w="7230" w:type="dxa"/>
          </w:tcPr>
          <w:p w14:paraId="4FA1B343" w14:textId="77777777" w:rsidR="00D369A8" w:rsidRPr="00724AEE" w:rsidRDefault="00582F37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21A5a, 121A5b, 121A6a, 121A6b, 121A7a, 121A7b, 121A8a, 121A8b, </w:t>
            </w:r>
          </w:p>
          <w:p w14:paraId="0966EFAE" w14:textId="77777777" w:rsidR="00582F37" w:rsidRPr="00724AEE" w:rsidRDefault="00582F37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916FB6E" w14:textId="6B95CFB0" w:rsidR="007601EB" w:rsidRDefault="009058D1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A14a, 120A14b, 120A14c, 120R1a, 120R1b, 120R2a, 120R2b, 120R2c</w:t>
            </w:r>
          </w:p>
          <w:p w14:paraId="6D4D8520" w14:textId="77777777" w:rsidR="009058D1" w:rsidRPr="00724AEE" w:rsidRDefault="009058D1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1B88FAA" w14:textId="77777777" w:rsidR="007601EB" w:rsidRPr="00724AEE" w:rsidRDefault="007601EB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320T1a, 320T1b, 320T1c</w:t>
            </w:r>
          </w:p>
        </w:tc>
        <w:tc>
          <w:tcPr>
            <w:tcW w:w="3260" w:type="dxa"/>
          </w:tcPr>
          <w:p w14:paraId="106C4B65" w14:textId="77777777" w:rsidR="00DD3B0A" w:rsidRPr="00724AEE" w:rsidRDefault="00582F37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Təkamül genetikası</w:t>
            </w:r>
          </w:p>
          <w:p w14:paraId="259524FB" w14:textId="77777777" w:rsidR="007601EB" w:rsidRPr="00724AEE" w:rsidRDefault="007601EB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</w:p>
          <w:p w14:paraId="65B86901" w14:textId="12D7E1E8" w:rsidR="007601EB" w:rsidRPr="009058D1" w:rsidRDefault="009058D1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Patoloji fiziologiya-2</w:t>
            </w:r>
          </w:p>
          <w:p w14:paraId="6EA13190" w14:textId="77777777" w:rsidR="007601EB" w:rsidRPr="00724AEE" w:rsidRDefault="007601EB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</w:p>
          <w:p w14:paraId="38F75839" w14:textId="77777777" w:rsidR="007601EB" w:rsidRPr="00724AEE" w:rsidRDefault="007601EB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Pediatriyada tibb bacılığı-2</w:t>
            </w:r>
          </w:p>
        </w:tc>
      </w:tr>
      <w:tr w:rsidR="00A94D00" w:rsidRPr="00724AEE" w14:paraId="5CDAD66E" w14:textId="77777777" w:rsidTr="00AD070C">
        <w:trPr>
          <w:trHeight w:val="706"/>
        </w:trPr>
        <w:tc>
          <w:tcPr>
            <w:tcW w:w="675" w:type="dxa"/>
          </w:tcPr>
          <w:p w14:paraId="1E7226F2" w14:textId="77777777" w:rsidR="00DD3B0A" w:rsidRPr="00724AEE" w:rsidRDefault="00DD3B0A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1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:10</w:t>
            </w:r>
          </w:p>
          <w:p w14:paraId="1C4CD3EE" w14:textId="77777777" w:rsidR="00DD3B0A" w:rsidRPr="00724AEE" w:rsidRDefault="00DD3B0A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:50</w:t>
            </w:r>
          </w:p>
        </w:tc>
        <w:tc>
          <w:tcPr>
            <w:tcW w:w="7230" w:type="dxa"/>
          </w:tcPr>
          <w:p w14:paraId="4A6B05E9" w14:textId="77777777" w:rsidR="00D369A8" w:rsidRPr="00724AEE" w:rsidRDefault="00582F37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1A9a, 121A9b, 121A10a, 121A10b, 121A11a, 121A11b, 121A12a, 121A12b, 121A12c,</w:t>
            </w:r>
          </w:p>
          <w:p w14:paraId="06CE9B2F" w14:textId="77777777" w:rsidR="00582F37" w:rsidRPr="00724AEE" w:rsidRDefault="00582F37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F23FDE4" w14:textId="5B7FC7D8" w:rsidR="008B0C86" w:rsidRPr="00724AEE" w:rsidRDefault="009058D1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A1a, 120A1b, 120A2a, 120A2b, 120A3a, 120A3b, 120A4a, 120A4b, 120A5a,</w:t>
            </w:r>
          </w:p>
        </w:tc>
        <w:tc>
          <w:tcPr>
            <w:tcW w:w="3260" w:type="dxa"/>
          </w:tcPr>
          <w:p w14:paraId="1E0E60F4" w14:textId="77777777" w:rsidR="00DD3B0A" w:rsidRDefault="00582F37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Təkamül genetikası</w:t>
            </w:r>
          </w:p>
          <w:p w14:paraId="26CD2FCF" w14:textId="77777777" w:rsidR="009058D1" w:rsidRDefault="009058D1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62CFE6EC" w14:textId="7C1132E9" w:rsidR="009058D1" w:rsidRPr="00724AEE" w:rsidRDefault="009058D1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Patoloji fiziologiya-2</w:t>
            </w:r>
          </w:p>
        </w:tc>
      </w:tr>
      <w:tr w:rsidR="00A94D00" w:rsidRPr="00644819" w14:paraId="629A103E" w14:textId="77777777" w:rsidTr="00AD070C">
        <w:trPr>
          <w:trHeight w:val="702"/>
        </w:trPr>
        <w:tc>
          <w:tcPr>
            <w:tcW w:w="675" w:type="dxa"/>
          </w:tcPr>
          <w:p w14:paraId="52612CFA" w14:textId="77777777" w:rsidR="00D369A8" w:rsidRPr="00724AEE" w:rsidRDefault="00D369A8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:50 14:30</w:t>
            </w:r>
          </w:p>
        </w:tc>
        <w:tc>
          <w:tcPr>
            <w:tcW w:w="7230" w:type="dxa"/>
          </w:tcPr>
          <w:p w14:paraId="17E3CC29" w14:textId="77777777" w:rsidR="005207AA" w:rsidRPr="00724AEE" w:rsidRDefault="005207AA" w:rsidP="005207A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221A5a,221A5b, 221A6a, 221A6b, 221A7a, 221A7b, 221A8a, 221A8b, </w:t>
            </w:r>
          </w:p>
          <w:p w14:paraId="33096D18" w14:textId="77777777" w:rsidR="00B07298" w:rsidRPr="00724AEE" w:rsidRDefault="00B07298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</w:pPr>
          </w:p>
          <w:p w14:paraId="0BAB0AD0" w14:textId="7F3345B2" w:rsidR="008B0C86" w:rsidRPr="00724AEE" w:rsidRDefault="00BF1D71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220İ4a, 220İ4b, 220İ5a, 220İ5b, 220İ6a, 220İ6b, </w:t>
            </w:r>
            <w:r w:rsidRPr="00724AEE">
              <w:rPr>
                <w:rFonts w:ascii="Times New Roman" w:hAnsi="Times New Roman" w:cs="Times New Roman"/>
                <w:bCs/>
                <w:sz w:val="18"/>
                <w:szCs w:val="18"/>
                <w:lang w:val="az-Latn-AZ"/>
              </w:rPr>
              <w:t>220İ7a, 220İ7b, 220İ8a, 220İ8b</w:t>
            </w:r>
          </w:p>
        </w:tc>
        <w:tc>
          <w:tcPr>
            <w:tcW w:w="3260" w:type="dxa"/>
          </w:tcPr>
          <w:p w14:paraId="26990415" w14:textId="77777777" w:rsidR="00D369A8" w:rsidRDefault="009C4928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Mikrobiologiya-1</w:t>
            </w:r>
          </w:p>
          <w:p w14:paraId="0D7CA6D6" w14:textId="77777777" w:rsidR="00BF1D71" w:rsidRDefault="00BF1D71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3BCA7FEA" w14:textId="648A5C92" w:rsidR="00BF1D71" w:rsidRPr="00724AEE" w:rsidRDefault="00104674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Patologiya-1</w:t>
            </w:r>
          </w:p>
        </w:tc>
      </w:tr>
      <w:tr w:rsidR="00A94D00" w:rsidRPr="00644819" w14:paraId="0A54A47E" w14:textId="77777777" w:rsidTr="00AD070C">
        <w:trPr>
          <w:trHeight w:val="684"/>
        </w:trPr>
        <w:tc>
          <w:tcPr>
            <w:tcW w:w="675" w:type="dxa"/>
          </w:tcPr>
          <w:p w14:paraId="4B6E0B5D" w14:textId="77777777" w:rsidR="00D369A8" w:rsidRPr="00724AEE" w:rsidRDefault="00D369A8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:30</w:t>
            </w:r>
          </w:p>
          <w:p w14:paraId="57B6DDC1" w14:textId="77777777" w:rsidR="00D369A8" w:rsidRPr="00724AEE" w:rsidRDefault="00D369A8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:10</w:t>
            </w:r>
          </w:p>
        </w:tc>
        <w:tc>
          <w:tcPr>
            <w:tcW w:w="7230" w:type="dxa"/>
          </w:tcPr>
          <w:p w14:paraId="7D55B9F9" w14:textId="77777777" w:rsidR="005207AA" w:rsidRPr="00724AEE" w:rsidRDefault="005207AA" w:rsidP="005207A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>221A9a, 221A9b, 221A10a, 221A10b, 221A11a, 221A11b, 221A12a, 221A12b</w:t>
            </w:r>
          </w:p>
          <w:p w14:paraId="6F66D7AA" w14:textId="77777777" w:rsidR="00B07298" w:rsidRPr="00724AEE" w:rsidRDefault="00B07298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</w:pPr>
          </w:p>
          <w:p w14:paraId="576C7FE7" w14:textId="6FA72492" w:rsidR="00D369A8" w:rsidRPr="00724AEE" w:rsidRDefault="00BF1D71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220A10a, 220A10b, 220A10c, 220İ1a,  220İ1b, </w:t>
            </w:r>
            <w:r w:rsidRPr="00724AE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20İ2a, 220İ2b, 220İ3a, 220İ3b,</w:t>
            </w:r>
          </w:p>
        </w:tc>
        <w:tc>
          <w:tcPr>
            <w:tcW w:w="3260" w:type="dxa"/>
          </w:tcPr>
          <w:p w14:paraId="252AC1D8" w14:textId="77777777" w:rsidR="00D369A8" w:rsidRDefault="009C4928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Mikrobiologiya-1</w:t>
            </w:r>
          </w:p>
          <w:p w14:paraId="6D82F947" w14:textId="77777777" w:rsidR="00BF1D71" w:rsidRDefault="00BF1D71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7873B787" w14:textId="4079B639" w:rsidR="00BF1D71" w:rsidRPr="00724AEE" w:rsidRDefault="00104674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Patologiya-1</w:t>
            </w:r>
          </w:p>
        </w:tc>
      </w:tr>
      <w:tr w:rsidR="00A94D00" w:rsidRPr="00644819" w14:paraId="0A164603" w14:textId="77777777" w:rsidTr="00AD070C">
        <w:trPr>
          <w:trHeight w:val="714"/>
        </w:trPr>
        <w:tc>
          <w:tcPr>
            <w:tcW w:w="675" w:type="dxa"/>
          </w:tcPr>
          <w:p w14:paraId="6C371F5B" w14:textId="77777777" w:rsidR="00D369A8" w:rsidRPr="00724AEE" w:rsidRDefault="00D369A8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:10 15:50</w:t>
            </w:r>
          </w:p>
        </w:tc>
        <w:tc>
          <w:tcPr>
            <w:tcW w:w="7230" w:type="dxa"/>
          </w:tcPr>
          <w:p w14:paraId="6E4DFE79" w14:textId="77777777" w:rsidR="005207AA" w:rsidRPr="00724AEE" w:rsidRDefault="005207AA" w:rsidP="005207AA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221A13a, 221A13b, 221A14a, 221A14b, 221İ1a, 221İ1b, </w:t>
            </w:r>
            <w:r w:rsidRPr="00724AE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21İ2a, 221İ2b</w:t>
            </w:r>
          </w:p>
          <w:p w14:paraId="310996B5" w14:textId="77777777" w:rsidR="00B07298" w:rsidRPr="00724AEE" w:rsidRDefault="00B07298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</w:pPr>
          </w:p>
          <w:p w14:paraId="57E76ED3" w14:textId="51837CC2" w:rsidR="00D369A8" w:rsidRPr="00724AEE" w:rsidRDefault="00BF1D71" w:rsidP="00724AEE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>220A5b, 220A6a, 220A6b, 220A7a, 220A7b, 220A8a, 220A8b, 220A9a, 220A9b,</w:t>
            </w:r>
          </w:p>
        </w:tc>
        <w:tc>
          <w:tcPr>
            <w:tcW w:w="3260" w:type="dxa"/>
          </w:tcPr>
          <w:p w14:paraId="56998C91" w14:textId="77777777" w:rsidR="00D369A8" w:rsidRDefault="009C4928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Mikrobiologiya-1</w:t>
            </w:r>
          </w:p>
          <w:p w14:paraId="6B0E6188" w14:textId="77777777" w:rsidR="00BF1D71" w:rsidRDefault="00BF1D71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64938305" w14:textId="2670CA38" w:rsidR="00BF1D71" w:rsidRPr="00724AEE" w:rsidRDefault="00104674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Patologiya-1</w:t>
            </w:r>
          </w:p>
        </w:tc>
      </w:tr>
      <w:tr w:rsidR="00A94D00" w:rsidRPr="00644819" w14:paraId="5685D679" w14:textId="77777777" w:rsidTr="00AD070C">
        <w:trPr>
          <w:trHeight w:val="691"/>
        </w:trPr>
        <w:tc>
          <w:tcPr>
            <w:tcW w:w="675" w:type="dxa"/>
          </w:tcPr>
          <w:p w14:paraId="1388A9D9" w14:textId="77777777" w:rsidR="00D369A8" w:rsidRPr="00724AEE" w:rsidRDefault="00D369A8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: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5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  <w:p w14:paraId="7CE8AB9E" w14:textId="77777777" w:rsidR="00D369A8" w:rsidRPr="00724AEE" w:rsidRDefault="00D369A8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6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3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30" w:type="dxa"/>
          </w:tcPr>
          <w:p w14:paraId="44FF7978" w14:textId="77777777" w:rsidR="005207AA" w:rsidRPr="00724AEE" w:rsidRDefault="005207AA" w:rsidP="005207A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21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A1a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21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A1b, 221A2a, 221A2b, 221A3a, 221A3b, 221A4a, 221A4b, </w:t>
            </w:r>
          </w:p>
          <w:p w14:paraId="54156418" w14:textId="77777777" w:rsidR="00B07298" w:rsidRPr="00724AEE" w:rsidRDefault="00B07298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</w:pPr>
          </w:p>
          <w:p w14:paraId="53ADBCBE" w14:textId="7A32DA1D" w:rsidR="00D369A8" w:rsidRPr="00724AEE" w:rsidRDefault="00BF1D71" w:rsidP="00724AEE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20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A1a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20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>A1b, 220A2a, 220A2b, 220A3a, 220A3b, 220A4a, 220A4b, 220A5a,</w:t>
            </w:r>
          </w:p>
        </w:tc>
        <w:tc>
          <w:tcPr>
            <w:tcW w:w="3260" w:type="dxa"/>
          </w:tcPr>
          <w:p w14:paraId="018EF2BA" w14:textId="77777777" w:rsidR="00D369A8" w:rsidRDefault="009C4928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Mikrobiologiya-1</w:t>
            </w:r>
          </w:p>
          <w:p w14:paraId="4EB204F6" w14:textId="77777777" w:rsidR="00BF1D71" w:rsidRDefault="00BF1D71" w:rsidP="00724A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</w:p>
          <w:p w14:paraId="4B2E9E90" w14:textId="1CD9278C" w:rsidR="00BF1D71" w:rsidRPr="00366770" w:rsidRDefault="00BF1D71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Patolo</w:t>
            </w:r>
            <w:r w:rsidR="0010467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giya-1</w:t>
            </w:r>
          </w:p>
        </w:tc>
      </w:tr>
      <w:tr w:rsidR="00A94D00" w:rsidRPr="00724AEE" w14:paraId="7E5D7528" w14:textId="77777777" w:rsidTr="00AD070C">
        <w:trPr>
          <w:trHeight w:val="1345"/>
        </w:trPr>
        <w:tc>
          <w:tcPr>
            <w:tcW w:w="675" w:type="dxa"/>
          </w:tcPr>
          <w:p w14:paraId="6781C9D4" w14:textId="77777777" w:rsidR="00AE248D" w:rsidRPr="00724AEE" w:rsidRDefault="00AE248D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:30 17:10</w:t>
            </w:r>
          </w:p>
        </w:tc>
        <w:tc>
          <w:tcPr>
            <w:tcW w:w="7230" w:type="dxa"/>
          </w:tcPr>
          <w:p w14:paraId="7928BD1A" w14:textId="77777777" w:rsidR="0038250F" w:rsidRPr="00724AEE" w:rsidRDefault="0038250F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421A6a, 421A6b, 421A7a, 421A7b, 421R1a, 421R1b, 421İ1a, 421İ1b, 421İ2a, 421İ2b, 421İ2c, </w:t>
            </w:r>
          </w:p>
          <w:p w14:paraId="2AEB8EA6" w14:textId="77777777" w:rsidR="00681657" w:rsidRPr="00724AEE" w:rsidRDefault="00681657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14:paraId="29CC480E" w14:textId="77777777" w:rsidR="00CC0159" w:rsidRPr="00724AEE" w:rsidRDefault="00CC0159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14:paraId="7FB68400" w14:textId="77777777" w:rsidR="000A73C3" w:rsidRPr="00724AEE" w:rsidRDefault="000A73C3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4"/>
                <w:lang w:val="az-Latn-AZ"/>
              </w:rPr>
            </w:pP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521A 4a, 521A 4b, 521A 4c, 521R 1a, 521İ 1a</w:t>
            </w:r>
          </w:p>
          <w:p w14:paraId="7D511EBB" w14:textId="77777777" w:rsidR="009D38A3" w:rsidRPr="00724AEE" w:rsidRDefault="009D38A3" w:rsidP="00724AEE">
            <w:pPr>
              <w:rPr>
                <w:rFonts w:ascii="Times New Roman" w:hAnsi="Times New Roman" w:cs="Times New Roman"/>
                <w:sz w:val="18"/>
                <w:szCs w:val="14"/>
                <w:lang w:val="az-Latn-AZ"/>
              </w:rPr>
            </w:pPr>
          </w:p>
          <w:p w14:paraId="2C14DE6D" w14:textId="36F7AA21" w:rsidR="00681657" w:rsidRPr="00724AEE" w:rsidRDefault="00F60272" w:rsidP="00724AEE">
            <w:pPr>
              <w:rPr>
                <w:rFonts w:ascii="Times New Roman" w:hAnsi="Times New Roman" w:cs="Times New Roman"/>
                <w:sz w:val="18"/>
                <w:szCs w:val="14"/>
                <w:lang w:val="az-Latn-AZ"/>
              </w:rPr>
            </w:pP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519A 4a, 519A 4b, 519R 1a, 519R 1b, 519İ 1a, 519İ 1b</w:t>
            </w:r>
          </w:p>
        </w:tc>
        <w:tc>
          <w:tcPr>
            <w:tcW w:w="3260" w:type="dxa"/>
          </w:tcPr>
          <w:p w14:paraId="37A5C40E" w14:textId="77777777" w:rsidR="00AE248D" w:rsidRPr="00724AEE" w:rsidRDefault="00CC0159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Tibbi mikrobiologiya və ağız boşluğunun mikrobiologiyası</w:t>
            </w:r>
          </w:p>
          <w:p w14:paraId="6D5F195C" w14:textId="77777777" w:rsidR="00820E9A" w:rsidRPr="00724AEE" w:rsidRDefault="00820E9A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745CDB2D" w14:textId="77777777" w:rsidR="00820E9A" w:rsidRPr="00724AEE" w:rsidRDefault="00820E9A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Analitik kimya-2</w:t>
            </w:r>
          </w:p>
          <w:p w14:paraId="295137D3" w14:textId="77777777" w:rsidR="00A50DB9" w:rsidRPr="00724AEE" w:rsidRDefault="00A50DB9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2BD7517A" w14:textId="77777777" w:rsidR="00A50DB9" w:rsidRPr="00724AEE" w:rsidRDefault="00A50DB9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Əczaçılıq texnologiyası-3</w:t>
            </w:r>
          </w:p>
        </w:tc>
      </w:tr>
      <w:tr w:rsidR="00AE248D" w:rsidRPr="00724AEE" w14:paraId="2FC700C2" w14:textId="77777777" w:rsidTr="00AD070C">
        <w:trPr>
          <w:trHeight w:val="1393"/>
        </w:trPr>
        <w:tc>
          <w:tcPr>
            <w:tcW w:w="675" w:type="dxa"/>
          </w:tcPr>
          <w:p w14:paraId="62647671" w14:textId="77777777" w:rsidR="00AE248D" w:rsidRPr="00724AEE" w:rsidRDefault="00AE248D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:10</w:t>
            </w:r>
          </w:p>
          <w:p w14:paraId="4320B115" w14:textId="77777777" w:rsidR="00AE248D" w:rsidRPr="00724AEE" w:rsidRDefault="00AE248D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:50</w:t>
            </w:r>
          </w:p>
        </w:tc>
        <w:tc>
          <w:tcPr>
            <w:tcW w:w="7230" w:type="dxa"/>
          </w:tcPr>
          <w:p w14:paraId="583638E9" w14:textId="77777777" w:rsidR="0038250F" w:rsidRPr="00724AEE" w:rsidRDefault="0038250F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1A1a, 421A1b</w:t>
            </w:r>
            <w:r w:rsidRPr="00724AE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, </w:t>
            </w: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1A2a, 421A2b, 421A3a, 421A3b, 421A4a, 421A4b, 421A5a, 421A5b</w:t>
            </w: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,</w:t>
            </w:r>
          </w:p>
          <w:p w14:paraId="33322B05" w14:textId="17F2F824" w:rsidR="00F66198" w:rsidRPr="00724AEE" w:rsidRDefault="00F66198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F2629CF" w14:textId="77777777" w:rsidR="000A73C3" w:rsidRPr="00724AEE" w:rsidRDefault="000A73C3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47FA3AB" w14:textId="77777777" w:rsidR="000A73C3" w:rsidRPr="00724AEE" w:rsidRDefault="000A73C3" w:rsidP="00724AEE">
            <w:pPr>
              <w:rPr>
                <w:rFonts w:ascii="Times New Roman" w:hAnsi="Times New Roman" w:cs="Times New Roman"/>
                <w:sz w:val="18"/>
                <w:szCs w:val="14"/>
                <w:lang w:val="az-Latn-AZ"/>
              </w:rPr>
            </w:pP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 xml:space="preserve">521A 1a, 521A 1b, 521A 2a, 521A 2b, 521A 3a, 521A 3b, </w:t>
            </w:r>
          </w:p>
          <w:p w14:paraId="4671715C" w14:textId="77777777" w:rsidR="00681657" w:rsidRPr="00724AEE" w:rsidRDefault="00681657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0916A985" w14:textId="5C7CB34E" w:rsidR="009D38A3" w:rsidRPr="00724AEE" w:rsidRDefault="00F60272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519A 1a, 519A 1b, 519A 2a, 519A 2b, 519A 3a, 519A 3b,</w:t>
            </w:r>
          </w:p>
        </w:tc>
        <w:tc>
          <w:tcPr>
            <w:tcW w:w="3260" w:type="dxa"/>
          </w:tcPr>
          <w:p w14:paraId="457217A7" w14:textId="77777777" w:rsidR="00CC0159" w:rsidRPr="00724AEE" w:rsidRDefault="00CC0159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Tibbi mikrobiologiya və ağız boşluğunun mikrobiologiyası</w:t>
            </w:r>
          </w:p>
          <w:p w14:paraId="45022E52" w14:textId="77777777" w:rsidR="00820E9A" w:rsidRPr="00724AEE" w:rsidRDefault="00820E9A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7FB7D2A8" w14:textId="77777777" w:rsidR="00820E9A" w:rsidRPr="00724AEE" w:rsidRDefault="00820E9A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Analitik kimya-2</w:t>
            </w:r>
          </w:p>
          <w:p w14:paraId="4A197330" w14:textId="77777777" w:rsidR="00A50DB9" w:rsidRPr="00724AEE" w:rsidRDefault="00A50DB9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4D64D187" w14:textId="77777777" w:rsidR="00A50DB9" w:rsidRPr="00724AEE" w:rsidRDefault="00A50DB9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Əczaçılıq texnologiyası-3</w:t>
            </w:r>
          </w:p>
        </w:tc>
      </w:tr>
    </w:tbl>
    <w:p w14:paraId="0074EEB8" w14:textId="77777777" w:rsidR="00BC7C4B" w:rsidRPr="00724AEE" w:rsidRDefault="00BC7C4B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325621FA" w14:textId="77777777" w:rsidR="00501EFD" w:rsidRPr="00724AEE" w:rsidRDefault="00501EFD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03351338" w14:textId="77777777" w:rsidR="00F0533A" w:rsidRPr="00724AEE" w:rsidRDefault="00F0533A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262F083A" w14:textId="77777777" w:rsidR="00684313" w:rsidRPr="00724AEE" w:rsidRDefault="00684313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755B4FBB" w14:textId="77777777" w:rsidR="00046C09" w:rsidRPr="00724AEE" w:rsidRDefault="00046C09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tbl>
      <w:tblPr>
        <w:tblStyle w:val="a3"/>
        <w:tblW w:w="11165" w:type="dxa"/>
        <w:tblLook w:val="04A0" w:firstRow="1" w:lastRow="0" w:firstColumn="1" w:lastColumn="0" w:noHBand="0" w:noVBand="1"/>
      </w:tblPr>
      <w:tblGrid>
        <w:gridCol w:w="675"/>
        <w:gridCol w:w="7088"/>
        <w:gridCol w:w="3402"/>
      </w:tblGrid>
      <w:tr w:rsidR="00A94D00" w:rsidRPr="00724AEE" w14:paraId="6885455F" w14:textId="77777777" w:rsidTr="00AD070C">
        <w:trPr>
          <w:trHeight w:val="409"/>
        </w:trPr>
        <w:tc>
          <w:tcPr>
            <w:tcW w:w="675" w:type="dxa"/>
          </w:tcPr>
          <w:p w14:paraId="4B0EAA0A" w14:textId="77777777" w:rsidR="00BC7C4B" w:rsidRPr="00724AEE" w:rsidRDefault="00BC7C4B" w:rsidP="00724AE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</w:tc>
        <w:tc>
          <w:tcPr>
            <w:tcW w:w="7088" w:type="dxa"/>
          </w:tcPr>
          <w:p w14:paraId="0C9E0F7D" w14:textId="77777777" w:rsidR="00BC7C4B" w:rsidRPr="00724AEE" w:rsidRDefault="00A66E85" w:rsidP="00724AE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9</w:t>
            </w:r>
            <w:r w:rsidR="00BB6183"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 xml:space="preserve"> Yanvar</w:t>
            </w:r>
          </w:p>
        </w:tc>
        <w:tc>
          <w:tcPr>
            <w:tcW w:w="3402" w:type="dxa"/>
          </w:tcPr>
          <w:p w14:paraId="26C4D753" w14:textId="77777777" w:rsidR="00BC7C4B" w:rsidRPr="00724AEE" w:rsidRDefault="00BC7C4B" w:rsidP="00724AE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</w:tc>
      </w:tr>
      <w:tr w:rsidR="00A94D00" w:rsidRPr="00724AEE" w14:paraId="227AEE5A" w14:textId="77777777" w:rsidTr="00AD070C">
        <w:trPr>
          <w:trHeight w:val="272"/>
        </w:trPr>
        <w:tc>
          <w:tcPr>
            <w:tcW w:w="675" w:type="dxa"/>
          </w:tcPr>
          <w:p w14:paraId="5BC32C85" w14:textId="77777777" w:rsidR="00BC7C4B" w:rsidRPr="00724AEE" w:rsidRDefault="00BC7C4B" w:rsidP="00724AE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Saat</w:t>
            </w:r>
          </w:p>
        </w:tc>
        <w:tc>
          <w:tcPr>
            <w:tcW w:w="7088" w:type="dxa"/>
          </w:tcPr>
          <w:p w14:paraId="698FD071" w14:textId="77777777" w:rsidR="00BC7C4B" w:rsidRPr="00724AEE" w:rsidRDefault="00BC7C4B" w:rsidP="00724AE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Qrup</w:t>
            </w:r>
          </w:p>
        </w:tc>
        <w:tc>
          <w:tcPr>
            <w:tcW w:w="3402" w:type="dxa"/>
          </w:tcPr>
          <w:p w14:paraId="4D3C6EFE" w14:textId="77777777" w:rsidR="00BC7C4B" w:rsidRPr="00724AEE" w:rsidRDefault="00BC7C4B" w:rsidP="00724AE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Fənn</w:t>
            </w:r>
          </w:p>
        </w:tc>
      </w:tr>
      <w:tr w:rsidR="00A94D00" w:rsidRPr="00EC63A5" w14:paraId="3096270F" w14:textId="77777777" w:rsidTr="00AD070C">
        <w:trPr>
          <w:trHeight w:val="704"/>
        </w:trPr>
        <w:tc>
          <w:tcPr>
            <w:tcW w:w="675" w:type="dxa"/>
          </w:tcPr>
          <w:p w14:paraId="6116B1A2" w14:textId="77777777" w:rsidR="005E0069" w:rsidRPr="00724AEE" w:rsidRDefault="005E0069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:3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0</w:t>
            </w:r>
          </w:p>
          <w:p w14:paraId="3EA983DF" w14:textId="77777777" w:rsidR="005E0069" w:rsidRPr="00724AEE" w:rsidRDefault="005E0069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:10</w:t>
            </w:r>
          </w:p>
        </w:tc>
        <w:tc>
          <w:tcPr>
            <w:tcW w:w="7088" w:type="dxa"/>
          </w:tcPr>
          <w:p w14:paraId="0834CAB2" w14:textId="14EABE89" w:rsidR="0038250F" w:rsidRPr="00724AEE" w:rsidRDefault="0038250F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2R1a, 422R1b, 422İ1a, 422İ1b, 422İ2a, 422İ2b, 422İ3a, 422İ3b</w:t>
            </w:r>
          </w:p>
          <w:p w14:paraId="6C50C97B" w14:textId="77777777" w:rsidR="000F5B22" w:rsidRPr="00724AEE" w:rsidRDefault="000F5B22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14:paraId="724E6413" w14:textId="77777777" w:rsidR="000F5B22" w:rsidRPr="00724AEE" w:rsidRDefault="00A719F2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0R1a, 420R1b, 420İ1a, 420İ1b, 420İ2a, 420İ2b, 420İ3a, 420İ3b, 420İ4a, 420İ4b</w:t>
            </w:r>
          </w:p>
        </w:tc>
        <w:tc>
          <w:tcPr>
            <w:tcW w:w="3402" w:type="dxa"/>
          </w:tcPr>
          <w:p w14:paraId="4462186D" w14:textId="25055F84" w:rsidR="005E0069" w:rsidRPr="00724AEE" w:rsidRDefault="007C6B4B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İnformasiya texnologiyaları</w:t>
            </w:r>
          </w:p>
          <w:p w14:paraId="024FDA41" w14:textId="77777777" w:rsidR="00BF7DDE" w:rsidRPr="00724AEE" w:rsidRDefault="00BF7DDE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4C749C1F" w14:textId="77777777" w:rsidR="00BF7DDE" w:rsidRPr="00724AEE" w:rsidRDefault="00BF7DDE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Diş tacının protezləri</w:t>
            </w:r>
          </w:p>
        </w:tc>
      </w:tr>
      <w:tr w:rsidR="00A94D00" w:rsidRPr="00EC63A5" w14:paraId="2FB142A2" w14:textId="77777777" w:rsidTr="0067402F">
        <w:trPr>
          <w:trHeight w:val="700"/>
        </w:trPr>
        <w:tc>
          <w:tcPr>
            <w:tcW w:w="675" w:type="dxa"/>
          </w:tcPr>
          <w:p w14:paraId="0B65341B" w14:textId="77777777" w:rsidR="005E0069" w:rsidRPr="00724AEE" w:rsidRDefault="005E0069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:10</w:t>
            </w:r>
          </w:p>
          <w:p w14:paraId="448CB87D" w14:textId="77777777" w:rsidR="005E0069" w:rsidRPr="00724AEE" w:rsidRDefault="005E0069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:50</w:t>
            </w:r>
          </w:p>
        </w:tc>
        <w:tc>
          <w:tcPr>
            <w:tcW w:w="7088" w:type="dxa"/>
          </w:tcPr>
          <w:p w14:paraId="658E7497" w14:textId="77777777" w:rsidR="0038250F" w:rsidRPr="00724AEE" w:rsidRDefault="0038250F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2A1a, 422A1b</w:t>
            </w:r>
            <w:r w:rsidRPr="00724AE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, </w:t>
            </w: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422A2a, 422A2b, 422A3a, 422A3b, 422A4a, 422A4b, </w:t>
            </w:r>
          </w:p>
          <w:p w14:paraId="251BB540" w14:textId="77777777" w:rsidR="00A719F2" w:rsidRPr="00724AEE" w:rsidRDefault="00A719F2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3051D69" w14:textId="77777777" w:rsidR="000F5B22" w:rsidRPr="00724AEE" w:rsidRDefault="00A719F2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0A1a, 420A1b, 420A2a, 420A2b, 420A3a, 420A3b, 420A4a, 420A4b, 420A5a, 420A5b,</w:t>
            </w:r>
          </w:p>
        </w:tc>
        <w:tc>
          <w:tcPr>
            <w:tcW w:w="3402" w:type="dxa"/>
          </w:tcPr>
          <w:p w14:paraId="3D8F9939" w14:textId="77777777" w:rsidR="007C6B4B" w:rsidRPr="00724AEE" w:rsidRDefault="007C6B4B" w:rsidP="007C6B4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İnformasiya texnologiyaları</w:t>
            </w:r>
          </w:p>
          <w:p w14:paraId="2922B21C" w14:textId="77777777" w:rsidR="00BF7DDE" w:rsidRPr="00724AEE" w:rsidRDefault="00BF7DDE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3317B616" w14:textId="77777777" w:rsidR="00BF7DDE" w:rsidRPr="00724AEE" w:rsidRDefault="00BF7DDE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Diş tacının protezləri</w:t>
            </w:r>
          </w:p>
        </w:tc>
      </w:tr>
      <w:tr w:rsidR="00A94D00" w:rsidRPr="00EC63A5" w14:paraId="37BDFB71" w14:textId="77777777" w:rsidTr="0067402F">
        <w:trPr>
          <w:trHeight w:val="696"/>
        </w:trPr>
        <w:tc>
          <w:tcPr>
            <w:tcW w:w="675" w:type="dxa"/>
          </w:tcPr>
          <w:p w14:paraId="3E56161F" w14:textId="77777777" w:rsidR="005E0069" w:rsidRPr="00724AEE" w:rsidRDefault="005E0069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:50</w:t>
            </w:r>
          </w:p>
          <w:p w14:paraId="079B71DE" w14:textId="77777777" w:rsidR="005E0069" w:rsidRPr="00724AEE" w:rsidRDefault="005E0069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:30</w:t>
            </w:r>
          </w:p>
        </w:tc>
        <w:tc>
          <w:tcPr>
            <w:tcW w:w="7088" w:type="dxa"/>
          </w:tcPr>
          <w:p w14:paraId="716BF383" w14:textId="6DD195F3" w:rsidR="0038250F" w:rsidRPr="00724AEE" w:rsidRDefault="0038250F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2A5a, 422A5b</w:t>
            </w: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, </w:t>
            </w: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2A6a, 422A6b, 422A7a, 422A7b, 422A8a, 422A8b,</w:t>
            </w:r>
            <w:r w:rsidR="00F3503C"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422A8c</w:t>
            </w:r>
          </w:p>
          <w:p w14:paraId="5569ECB0" w14:textId="77777777" w:rsidR="000F5B22" w:rsidRPr="00724AEE" w:rsidRDefault="000F5B22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14:paraId="5BA9FEC4" w14:textId="77777777" w:rsidR="000F5B22" w:rsidRPr="00724AEE" w:rsidRDefault="00A719F2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0A6a, 420A6b, 420A7a, 420A7b, 420A8a, 420A8b, 420A9a, 420A9b, 420A9c,</w:t>
            </w:r>
          </w:p>
        </w:tc>
        <w:tc>
          <w:tcPr>
            <w:tcW w:w="3402" w:type="dxa"/>
          </w:tcPr>
          <w:p w14:paraId="48F5FF77" w14:textId="77777777" w:rsidR="007C6B4B" w:rsidRPr="00724AEE" w:rsidRDefault="007C6B4B" w:rsidP="007C6B4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İnformasiya texnologiyaları</w:t>
            </w:r>
          </w:p>
          <w:p w14:paraId="3C351400" w14:textId="77777777" w:rsidR="00BF7DDE" w:rsidRPr="00724AEE" w:rsidRDefault="00BF7DDE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5B4D18D1" w14:textId="77777777" w:rsidR="00BF7DDE" w:rsidRPr="00724AEE" w:rsidRDefault="00BF7DDE" w:rsidP="00724AEE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Diş tacının protezləri</w:t>
            </w:r>
          </w:p>
        </w:tc>
      </w:tr>
      <w:tr w:rsidR="00A94D00" w:rsidRPr="00724AEE" w14:paraId="3DF35681" w14:textId="77777777" w:rsidTr="00AD070C">
        <w:trPr>
          <w:trHeight w:val="1124"/>
        </w:trPr>
        <w:tc>
          <w:tcPr>
            <w:tcW w:w="675" w:type="dxa"/>
          </w:tcPr>
          <w:p w14:paraId="0E63FF03" w14:textId="77777777" w:rsidR="005E0069" w:rsidRPr="00724AEE" w:rsidRDefault="005E0069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0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3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  <w:p w14:paraId="2D3ACB37" w14:textId="77777777" w:rsidR="005E0069" w:rsidRPr="00724AEE" w:rsidRDefault="005E0069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: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1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8" w:type="dxa"/>
          </w:tcPr>
          <w:p w14:paraId="7208F650" w14:textId="5448E45D" w:rsidR="006F59FC" w:rsidRPr="00724AEE" w:rsidRDefault="00173FE4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8İ1a, 418İ1b, 418İ2a, 418İ2b, 418İ3a, 418İ3b, 418İ3c</w:t>
            </w:r>
          </w:p>
          <w:p w14:paraId="0B6D9742" w14:textId="77777777" w:rsidR="00173FE4" w:rsidRPr="00724AEE" w:rsidRDefault="00173FE4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14:paraId="5CDE57E4" w14:textId="77777777" w:rsidR="005E0069" w:rsidRPr="00724AEE" w:rsidRDefault="005E0069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419A1a, 419A1b, 419A2a, 419A2b, 419A3a, 419A4a, 419A4b, 419A5a, 419A5b, 419A6a, </w:t>
            </w:r>
          </w:p>
          <w:p w14:paraId="58DEB758" w14:textId="77777777" w:rsidR="00AC4DC2" w:rsidRDefault="00AC4DC2" w:rsidP="00724AEE">
            <w:pPr>
              <w:ind w:firstLine="142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14:paraId="66E21C51" w14:textId="77777777" w:rsidR="0067402F" w:rsidRPr="00724AEE" w:rsidRDefault="0067402F" w:rsidP="00724AEE">
            <w:pPr>
              <w:ind w:firstLine="142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14:paraId="732C8BEC" w14:textId="77777777" w:rsidR="005E0069" w:rsidRPr="00724AEE" w:rsidRDefault="00AC4DC2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21F1a, 321F1b, 321F1c</w:t>
            </w:r>
          </w:p>
        </w:tc>
        <w:tc>
          <w:tcPr>
            <w:tcW w:w="3402" w:type="dxa"/>
          </w:tcPr>
          <w:p w14:paraId="714BE185" w14:textId="77777777" w:rsidR="007C6B4B" w:rsidRPr="002260D1" w:rsidRDefault="007C6B4B" w:rsidP="007C6B4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2260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Ortodontiya-2</w:t>
            </w:r>
          </w:p>
          <w:p w14:paraId="2F67F217" w14:textId="77777777" w:rsidR="00975C30" w:rsidRPr="00724AEE" w:rsidRDefault="00975C30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41BF2EC7" w14:textId="77777777" w:rsidR="00975C30" w:rsidRPr="00724AEE" w:rsidRDefault="008D3474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Uşaq stomatologiyası (Uşaqlarda periodont və selikli qişa xəstəlikləri)</w:t>
            </w:r>
          </w:p>
          <w:p w14:paraId="5E725AA3" w14:textId="77777777" w:rsidR="00975C30" w:rsidRPr="00724AEE" w:rsidRDefault="00975C30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640C10F4" w14:textId="77777777" w:rsidR="00975C30" w:rsidRPr="00724AEE" w:rsidRDefault="00975C30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Patoloji fiziologiya</w:t>
            </w:r>
          </w:p>
        </w:tc>
      </w:tr>
      <w:tr w:rsidR="00A94D00" w:rsidRPr="00EC63A5" w14:paraId="5DE958DE" w14:textId="77777777" w:rsidTr="00AD070C">
        <w:trPr>
          <w:trHeight w:val="1082"/>
        </w:trPr>
        <w:tc>
          <w:tcPr>
            <w:tcW w:w="675" w:type="dxa"/>
          </w:tcPr>
          <w:p w14:paraId="3B4A61FD" w14:textId="77777777" w:rsidR="005E0069" w:rsidRPr="00724AEE" w:rsidRDefault="005E0069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:10</w:t>
            </w:r>
          </w:p>
          <w:p w14:paraId="2F9DF98F" w14:textId="77777777" w:rsidR="005E0069" w:rsidRPr="00724AEE" w:rsidRDefault="005E0069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:50</w:t>
            </w:r>
          </w:p>
        </w:tc>
        <w:tc>
          <w:tcPr>
            <w:tcW w:w="7088" w:type="dxa"/>
          </w:tcPr>
          <w:p w14:paraId="3E8F4469" w14:textId="77777777" w:rsidR="00173FE4" w:rsidRPr="00724AEE" w:rsidRDefault="00173FE4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418A1a, 418A1b, 418A2a, 418A2b, 418A3a, 418A3b, 418A4a, </w:t>
            </w:r>
          </w:p>
          <w:p w14:paraId="54492E1F" w14:textId="77777777" w:rsidR="005E0069" w:rsidRPr="00724AEE" w:rsidRDefault="005E0069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14:paraId="167B2BE3" w14:textId="77777777" w:rsidR="005E0069" w:rsidRPr="00724AEE" w:rsidRDefault="005E0069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419A6b, 419A6c, </w:t>
            </w:r>
            <w:r w:rsidRPr="00724A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619 S1,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419R1a, 419R1b, 419İ1a, 419İ1b, 419İ2a, 419İ2b, 419İ3a, 419İ3b</w:t>
            </w:r>
          </w:p>
          <w:p w14:paraId="0E4F6807" w14:textId="77777777" w:rsidR="001C5520" w:rsidRDefault="001C5520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14:paraId="632DC074" w14:textId="77777777" w:rsidR="0067402F" w:rsidRPr="00724AEE" w:rsidRDefault="0067402F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14:paraId="17568FBD" w14:textId="77777777" w:rsidR="005E0069" w:rsidRPr="00724AEE" w:rsidRDefault="001C5520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617A1, 617A2, 617A3, 617A4, 617A5, 617A6, 617R1</w:t>
            </w:r>
          </w:p>
        </w:tc>
        <w:tc>
          <w:tcPr>
            <w:tcW w:w="3402" w:type="dxa"/>
          </w:tcPr>
          <w:p w14:paraId="6ED50C2A" w14:textId="0DEBD06E" w:rsidR="005E0069" w:rsidRPr="00724AEE" w:rsidRDefault="007C6B4B" w:rsidP="00724AE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Ortodontiya-2</w:t>
            </w:r>
          </w:p>
          <w:p w14:paraId="7E40A489" w14:textId="77777777" w:rsidR="00AF2444" w:rsidRPr="00724AEE" w:rsidRDefault="00AF2444" w:rsidP="00724AE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</w:p>
          <w:p w14:paraId="10F51096" w14:textId="77777777" w:rsidR="00AF2444" w:rsidRDefault="008D3474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Uşaq stomatologiyası (Uşaqlarda periodont və selikli qişa xəstəlikləri)</w:t>
            </w:r>
          </w:p>
          <w:p w14:paraId="7039598F" w14:textId="77777777" w:rsidR="0067402F" w:rsidRPr="00724AEE" w:rsidRDefault="0067402F" w:rsidP="00724A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</w:p>
          <w:p w14:paraId="248A04DD" w14:textId="77777777" w:rsidR="00AF2444" w:rsidRPr="00724AEE" w:rsidRDefault="00AF2444" w:rsidP="00724AE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proofErr w:type="spellStart"/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Yaşayış</w:t>
            </w:r>
            <w:proofErr w:type="spellEnd"/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məskənlərinin</w:t>
            </w:r>
            <w:proofErr w:type="spellEnd"/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tikintisi</w:t>
            </w:r>
            <w:proofErr w:type="spellEnd"/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və</w:t>
            </w:r>
            <w:proofErr w:type="spellEnd"/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istismarı</w:t>
            </w:r>
            <w:proofErr w:type="spellEnd"/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gigiyenası</w:t>
            </w:r>
            <w:proofErr w:type="spellEnd"/>
          </w:p>
        </w:tc>
      </w:tr>
      <w:tr w:rsidR="00A94D00" w:rsidRPr="00EC63A5" w14:paraId="745DB044" w14:textId="77777777" w:rsidTr="00AD070C">
        <w:trPr>
          <w:trHeight w:val="1126"/>
        </w:trPr>
        <w:tc>
          <w:tcPr>
            <w:tcW w:w="675" w:type="dxa"/>
          </w:tcPr>
          <w:p w14:paraId="5C031A88" w14:textId="77777777" w:rsidR="005E0069" w:rsidRPr="00724AEE" w:rsidRDefault="005E0069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:50</w:t>
            </w:r>
          </w:p>
          <w:p w14:paraId="7E1DC418" w14:textId="77777777" w:rsidR="005E0069" w:rsidRPr="00724AEE" w:rsidRDefault="005E0069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:30</w:t>
            </w:r>
          </w:p>
        </w:tc>
        <w:tc>
          <w:tcPr>
            <w:tcW w:w="7088" w:type="dxa"/>
          </w:tcPr>
          <w:p w14:paraId="45EC3E8D" w14:textId="77777777" w:rsidR="00173FE4" w:rsidRPr="00724AEE" w:rsidRDefault="00173FE4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8A4b, 418A5a, 418A5b, 418A6a, 418A6b, 418R1a, 418R1b,</w:t>
            </w:r>
          </w:p>
          <w:p w14:paraId="22EE3F11" w14:textId="77777777" w:rsidR="005E0069" w:rsidRPr="00724AEE" w:rsidRDefault="005E0069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14:paraId="28F6438C" w14:textId="77777777" w:rsidR="00B56C7A" w:rsidRPr="00724AEE" w:rsidRDefault="00B56C7A" w:rsidP="00724AEE">
            <w:pPr>
              <w:rPr>
                <w:rFonts w:ascii="Times New Roman" w:hAnsi="Times New Roman" w:cs="Times New Roman"/>
                <w:sz w:val="18"/>
                <w:szCs w:val="14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>118A9a, 118A9b, 118A10a, 118A10b, 118A11a, 118A11b, 118A12a,</w:t>
            </w:r>
          </w:p>
          <w:p w14:paraId="0A8A1992" w14:textId="77777777" w:rsidR="00611E12" w:rsidRPr="00724AEE" w:rsidRDefault="00611E12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4"/>
                <w:lang w:val="en-US"/>
              </w:rPr>
            </w:pPr>
          </w:p>
          <w:p w14:paraId="6F03A2FE" w14:textId="77777777" w:rsidR="005E0069" w:rsidRPr="00724AEE" w:rsidRDefault="00611E12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19 A1a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19 A1b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19 A2a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19 A2b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19 A2c</w:t>
            </w:r>
          </w:p>
        </w:tc>
        <w:tc>
          <w:tcPr>
            <w:tcW w:w="3402" w:type="dxa"/>
          </w:tcPr>
          <w:p w14:paraId="7990E9E0" w14:textId="2BB2469E" w:rsidR="005E0069" w:rsidRPr="00724AEE" w:rsidRDefault="007C6B4B" w:rsidP="00724AE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Ortodontiya-2</w:t>
            </w:r>
          </w:p>
          <w:p w14:paraId="47691D1A" w14:textId="77777777" w:rsidR="007F072B" w:rsidRPr="00724AEE" w:rsidRDefault="007F072B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268E497C" w14:textId="77777777" w:rsidR="007F072B" w:rsidRPr="00724AEE" w:rsidRDefault="007F072B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Məhkəmə təbabəti</w:t>
            </w:r>
          </w:p>
          <w:p w14:paraId="3BA5E81F" w14:textId="77777777" w:rsidR="007F072B" w:rsidRPr="00724AEE" w:rsidRDefault="007F072B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66C6D170" w14:textId="48347BE3" w:rsidR="007F072B" w:rsidRPr="00724AEE" w:rsidRDefault="00F06A3B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Dəri-zöhrəvi xəstəliklər</w:t>
            </w:r>
          </w:p>
        </w:tc>
      </w:tr>
      <w:tr w:rsidR="00A94D00" w:rsidRPr="00724AEE" w14:paraId="73F721CA" w14:textId="77777777" w:rsidTr="00AD070C">
        <w:trPr>
          <w:trHeight w:val="758"/>
        </w:trPr>
        <w:tc>
          <w:tcPr>
            <w:tcW w:w="675" w:type="dxa"/>
          </w:tcPr>
          <w:p w14:paraId="49402733" w14:textId="77777777" w:rsidR="005E0069" w:rsidRPr="00724AEE" w:rsidRDefault="005E0069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:30</w:t>
            </w:r>
          </w:p>
          <w:p w14:paraId="3D2CAB2A" w14:textId="77777777" w:rsidR="005E0069" w:rsidRPr="00724AEE" w:rsidRDefault="005E0069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:10</w:t>
            </w:r>
          </w:p>
        </w:tc>
        <w:tc>
          <w:tcPr>
            <w:tcW w:w="7088" w:type="dxa"/>
          </w:tcPr>
          <w:p w14:paraId="75AF49B7" w14:textId="77777777" w:rsidR="005E0069" w:rsidRPr="00724AEE" w:rsidRDefault="005E0069" w:rsidP="00724AEE">
            <w:pPr>
              <w:rPr>
                <w:rFonts w:ascii="Times New Roman" w:hAnsi="Times New Roman" w:cs="Times New Roman"/>
                <w:sz w:val="18"/>
                <w:szCs w:val="14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>118A1a, 118A1b, 118A2a, 118A2b, 118A3a, 118A3b, 118A4a, 118A4b,</w:t>
            </w:r>
          </w:p>
          <w:p w14:paraId="60ABDB0E" w14:textId="77777777" w:rsidR="005E0069" w:rsidRPr="00724AEE" w:rsidRDefault="005E0069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BFF7F61" w14:textId="77777777" w:rsidR="004B273C" w:rsidRPr="00724AEE" w:rsidRDefault="00E35845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9A1a, 119A1b, 119A2a, 119A2b, 119A3a, 119A3b, 119A4a, 119a4b, 119A5a, 119A5b,</w:t>
            </w:r>
          </w:p>
        </w:tc>
        <w:tc>
          <w:tcPr>
            <w:tcW w:w="3402" w:type="dxa"/>
          </w:tcPr>
          <w:p w14:paraId="53C6772A" w14:textId="77777777" w:rsidR="007F072B" w:rsidRPr="00724AEE" w:rsidRDefault="007F072B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Məhkəmə təbabəti</w:t>
            </w:r>
          </w:p>
          <w:p w14:paraId="7FD678AB" w14:textId="77777777" w:rsidR="005E0069" w:rsidRPr="00724AEE" w:rsidRDefault="005E0069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61E04655" w14:textId="77777777" w:rsidR="007334A4" w:rsidRPr="00724AEE" w:rsidRDefault="007334A4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Ağciyər xəstəlikləri</w:t>
            </w:r>
          </w:p>
        </w:tc>
      </w:tr>
      <w:tr w:rsidR="00A94D00" w:rsidRPr="00724AEE" w14:paraId="53DE3039" w14:textId="77777777" w:rsidTr="00AD070C">
        <w:trPr>
          <w:trHeight w:val="698"/>
        </w:trPr>
        <w:tc>
          <w:tcPr>
            <w:tcW w:w="675" w:type="dxa"/>
          </w:tcPr>
          <w:p w14:paraId="6AD82656" w14:textId="77777777" w:rsidR="005E0069" w:rsidRPr="00724AEE" w:rsidRDefault="005E0069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1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:10</w:t>
            </w:r>
          </w:p>
          <w:p w14:paraId="01439713" w14:textId="77777777" w:rsidR="005E0069" w:rsidRPr="00724AEE" w:rsidRDefault="005E0069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:50</w:t>
            </w:r>
          </w:p>
        </w:tc>
        <w:tc>
          <w:tcPr>
            <w:tcW w:w="7088" w:type="dxa"/>
          </w:tcPr>
          <w:p w14:paraId="190761B0" w14:textId="77777777" w:rsidR="005E0069" w:rsidRPr="00724AEE" w:rsidRDefault="005E0069" w:rsidP="00724AEE">
            <w:pPr>
              <w:rPr>
                <w:rFonts w:ascii="Times New Roman" w:hAnsi="Times New Roman" w:cs="Times New Roman"/>
                <w:sz w:val="18"/>
                <w:szCs w:val="14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>118A5a, 118A5b, 118A6a, 118A6b, 118A7a, 118A7b, 118A8a, 118A8b,</w:t>
            </w:r>
          </w:p>
          <w:p w14:paraId="4B3B4FBD" w14:textId="77777777" w:rsidR="005E0069" w:rsidRPr="00724AEE" w:rsidRDefault="005E0069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D6EF0D8" w14:textId="77777777" w:rsidR="005E0069" w:rsidRPr="00724AEE" w:rsidRDefault="00E35845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9i1a, 119i1b, 119i2a, 119i2b, 119i3a, 119i3b, 119i4a, 119i4b, 119i5a, 119i5b</w:t>
            </w:r>
          </w:p>
        </w:tc>
        <w:tc>
          <w:tcPr>
            <w:tcW w:w="3402" w:type="dxa"/>
          </w:tcPr>
          <w:p w14:paraId="641A7545" w14:textId="77777777" w:rsidR="007F072B" w:rsidRPr="00724AEE" w:rsidRDefault="007F072B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Məhkəmə təbabəti</w:t>
            </w:r>
          </w:p>
          <w:p w14:paraId="6611B9FF" w14:textId="77777777" w:rsidR="005E0069" w:rsidRPr="00724AEE" w:rsidRDefault="005E0069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511954FC" w14:textId="77777777" w:rsidR="007334A4" w:rsidRPr="00724AEE" w:rsidRDefault="007334A4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Ağciyər xəstəlikləri</w:t>
            </w:r>
          </w:p>
        </w:tc>
      </w:tr>
      <w:tr w:rsidR="00A94D00" w:rsidRPr="00EC63A5" w14:paraId="093B1CDD" w14:textId="77777777" w:rsidTr="00AD070C">
        <w:trPr>
          <w:trHeight w:val="1112"/>
        </w:trPr>
        <w:tc>
          <w:tcPr>
            <w:tcW w:w="675" w:type="dxa"/>
          </w:tcPr>
          <w:p w14:paraId="0DECCB09" w14:textId="77777777" w:rsidR="005E0069" w:rsidRPr="00724AEE" w:rsidRDefault="005E0069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:50 14:30</w:t>
            </w:r>
          </w:p>
        </w:tc>
        <w:tc>
          <w:tcPr>
            <w:tcW w:w="7088" w:type="dxa"/>
          </w:tcPr>
          <w:p w14:paraId="5035C0F4" w14:textId="77777777" w:rsidR="00B56C7A" w:rsidRPr="00724AEE" w:rsidRDefault="00B56C7A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4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>118A12b, 118A13a, 118A13b, 118i1a, 118i1b, 118i2a, 118i2b, 118i2c</w:t>
            </w:r>
          </w:p>
          <w:p w14:paraId="393842AF" w14:textId="77777777" w:rsidR="005E0069" w:rsidRPr="00724AEE" w:rsidRDefault="005E0069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E62F895" w14:textId="77777777" w:rsidR="004B273C" w:rsidRPr="00724AEE" w:rsidRDefault="00E35845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9A6a, 119A6b, 119A7a, 119A7b, 119A8a, 119A8b, 119A9a, 119A9b, 119A10a, 119A10b,</w:t>
            </w:r>
          </w:p>
          <w:p w14:paraId="75E75121" w14:textId="77777777" w:rsidR="00E35845" w:rsidRPr="00724AEE" w:rsidRDefault="00E35845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620597F" w14:textId="77777777" w:rsidR="005E0069" w:rsidRPr="00724AEE" w:rsidRDefault="004B273C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22</w:t>
            </w:r>
            <w:r w:rsidRPr="00724AE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 </w:t>
            </w: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1a, 622</w:t>
            </w:r>
            <w:r w:rsidRPr="00724AE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 </w:t>
            </w: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1b, 622</w:t>
            </w:r>
            <w:r w:rsidRPr="00724AE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 </w:t>
            </w: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2a, 622 F2b, 622 F2c</w:t>
            </w:r>
          </w:p>
        </w:tc>
        <w:tc>
          <w:tcPr>
            <w:tcW w:w="3402" w:type="dxa"/>
          </w:tcPr>
          <w:p w14:paraId="62163660" w14:textId="77777777" w:rsidR="007F072B" w:rsidRPr="00724AEE" w:rsidRDefault="007F072B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Məhkəmə təbabəti</w:t>
            </w:r>
          </w:p>
          <w:p w14:paraId="0930E788" w14:textId="77777777" w:rsidR="005E0069" w:rsidRPr="00724AEE" w:rsidRDefault="005E0069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3C87EDC5" w14:textId="77777777" w:rsidR="007334A4" w:rsidRDefault="007334A4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Ağciyər xəstəlikləri</w:t>
            </w:r>
          </w:p>
          <w:p w14:paraId="78AE8F8B" w14:textId="77777777" w:rsidR="00AA6DE8" w:rsidRDefault="00AA6DE8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342EFA0A" w14:textId="254EA8F7" w:rsidR="00AA6DE8" w:rsidRPr="00724AEE" w:rsidRDefault="00AA6DE8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Hərbi gigiyena</w:t>
            </w:r>
          </w:p>
        </w:tc>
      </w:tr>
      <w:tr w:rsidR="00A94D00" w:rsidRPr="00EC63A5" w14:paraId="7FAC12D0" w14:textId="77777777" w:rsidTr="00AD070C">
        <w:trPr>
          <w:trHeight w:val="1575"/>
        </w:trPr>
        <w:tc>
          <w:tcPr>
            <w:tcW w:w="675" w:type="dxa"/>
          </w:tcPr>
          <w:p w14:paraId="3BCF0BD9" w14:textId="77777777" w:rsidR="005E0069" w:rsidRPr="00724AEE" w:rsidRDefault="005E0069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:30</w:t>
            </w:r>
          </w:p>
          <w:p w14:paraId="11065B34" w14:textId="77777777" w:rsidR="005E0069" w:rsidRPr="00724AEE" w:rsidRDefault="005E0069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:10</w:t>
            </w:r>
          </w:p>
        </w:tc>
        <w:tc>
          <w:tcPr>
            <w:tcW w:w="7088" w:type="dxa"/>
          </w:tcPr>
          <w:p w14:paraId="3BE5856D" w14:textId="77777777" w:rsidR="005E0069" w:rsidRPr="00724AEE" w:rsidRDefault="00F66198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4"/>
                <w:lang w:val="az-Latn-AZ"/>
              </w:rPr>
            </w:pP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521A</w:t>
            </w:r>
            <w:r w:rsidR="001A60D6"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 xml:space="preserve"> </w:t>
            </w: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1a, 521A</w:t>
            </w:r>
            <w:r w:rsidR="001A60D6"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 xml:space="preserve"> </w:t>
            </w: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1b, 521A</w:t>
            </w:r>
            <w:r w:rsidR="001A60D6"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 xml:space="preserve"> </w:t>
            </w: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2a, 521A</w:t>
            </w:r>
            <w:r w:rsidR="001A60D6"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 xml:space="preserve"> </w:t>
            </w: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2b, 521A</w:t>
            </w:r>
            <w:r w:rsidR="001A60D6"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 xml:space="preserve"> </w:t>
            </w: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3a, 521A</w:t>
            </w:r>
            <w:r w:rsidR="001A60D6"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 xml:space="preserve"> </w:t>
            </w: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3b,</w:t>
            </w:r>
          </w:p>
          <w:p w14:paraId="6F3C6E87" w14:textId="77777777" w:rsidR="009D38A3" w:rsidRPr="00724AEE" w:rsidRDefault="009D38A3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  <w:p w14:paraId="7C691944" w14:textId="77777777" w:rsidR="009D38A3" w:rsidRPr="00724AEE" w:rsidRDefault="009D38A3" w:rsidP="00724AEE">
            <w:pPr>
              <w:rPr>
                <w:rFonts w:ascii="Times New Roman" w:hAnsi="Times New Roman" w:cs="Times New Roman"/>
                <w:sz w:val="18"/>
                <w:szCs w:val="14"/>
                <w:lang w:val="az-Latn-AZ"/>
              </w:rPr>
            </w:pP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519A</w:t>
            </w:r>
            <w:r w:rsidR="001A60D6"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 xml:space="preserve"> </w:t>
            </w: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1a, 519A</w:t>
            </w:r>
            <w:r w:rsidR="001A60D6"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 xml:space="preserve"> </w:t>
            </w: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1b, 519A</w:t>
            </w:r>
            <w:r w:rsidR="001A60D6"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 xml:space="preserve"> </w:t>
            </w: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2a, 519A</w:t>
            </w:r>
            <w:r w:rsidR="001A60D6"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 xml:space="preserve"> </w:t>
            </w: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2b, 519A</w:t>
            </w:r>
            <w:r w:rsidR="001A60D6"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 xml:space="preserve"> </w:t>
            </w: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3a, 519A</w:t>
            </w:r>
            <w:r w:rsidR="001A60D6"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 xml:space="preserve"> </w:t>
            </w: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 xml:space="preserve">3b, </w:t>
            </w:r>
          </w:p>
          <w:p w14:paraId="66FB3904" w14:textId="77777777" w:rsidR="00AC3EEA" w:rsidRPr="00724AEE" w:rsidRDefault="00AC3EEA" w:rsidP="00724AEE">
            <w:pPr>
              <w:rPr>
                <w:rFonts w:ascii="Times New Roman" w:hAnsi="Times New Roman" w:cs="Times New Roman"/>
                <w:sz w:val="18"/>
                <w:szCs w:val="14"/>
                <w:lang w:val="az-Latn-AZ"/>
              </w:rPr>
            </w:pPr>
          </w:p>
          <w:p w14:paraId="4EC73D46" w14:textId="77777777" w:rsidR="00AC3EEA" w:rsidRPr="00724AEE" w:rsidRDefault="00AC3EEA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17A1, 517A2, 517A3, 517A4</w:t>
            </w:r>
          </w:p>
          <w:p w14:paraId="4C8672B5" w14:textId="77777777" w:rsidR="00AC3EEA" w:rsidRPr="00724AEE" w:rsidRDefault="00AC3EEA" w:rsidP="00724AEE">
            <w:pPr>
              <w:rPr>
                <w:rFonts w:ascii="Times New Roman" w:eastAsia="Times New Roman" w:hAnsi="Times New Roman" w:cs="Times New Roman"/>
                <w:sz w:val="18"/>
                <w:szCs w:val="14"/>
                <w:lang w:val="en-US" w:eastAsia="ru-RU"/>
              </w:rPr>
            </w:pPr>
          </w:p>
          <w:p w14:paraId="5CEB6025" w14:textId="77777777" w:rsidR="00AC3EEA" w:rsidRPr="00724AEE" w:rsidRDefault="00AC3EEA" w:rsidP="00724AEE">
            <w:pPr>
              <w:rPr>
                <w:rFonts w:ascii="Times New Roman" w:hAnsi="Times New Roman" w:cs="Times New Roman"/>
                <w:sz w:val="18"/>
                <w:szCs w:val="14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18 A1a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18 A1b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18 A2a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18 A2b</w:t>
            </w:r>
          </w:p>
        </w:tc>
        <w:tc>
          <w:tcPr>
            <w:tcW w:w="3402" w:type="dxa"/>
          </w:tcPr>
          <w:p w14:paraId="4CD455D7" w14:textId="77777777" w:rsidR="005E0069" w:rsidRPr="00030E49" w:rsidRDefault="00820E9A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030E4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Əczaçılıq mikrobiologiyası</w:t>
            </w:r>
          </w:p>
          <w:p w14:paraId="08EDF040" w14:textId="77777777" w:rsidR="00A50DB9" w:rsidRPr="00030E49" w:rsidRDefault="00A50DB9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4DB95C07" w14:textId="77777777" w:rsidR="00A50DB9" w:rsidRPr="00030E49" w:rsidRDefault="00A50DB9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030E4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Fitoterapiya</w:t>
            </w:r>
          </w:p>
          <w:p w14:paraId="01A1D836" w14:textId="77777777" w:rsidR="008902EC" w:rsidRPr="00030E49" w:rsidRDefault="008902EC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72BE133C" w14:textId="52D3B683" w:rsidR="008902EC" w:rsidRPr="00030E49" w:rsidRDefault="00183FB1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030E4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Ailə təbabəti</w:t>
            </w:r>
          </w:p>
          <w:p w14:paraId="4EA5DB4D" w14:textId="77777777" w:rsidR="008902EC" w:rsidRPr="00030E49" w:rsidRDefault="008902EC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2B26843E" w14:textId="6E3C2F17" w:rsidR="008902EC" w:rsidRPr="00030E49" w:rsidRDefault="008902EC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030E4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TXTT-1 (Sülh dövrü)</w:t>
            </w:r>
          </w:p>
        </w:tc>
      </w:tr>
      <w:tr w:rsidR="00A94D00" w:rsidRPr="00724AEE" w14:paraId="4F31DDD6" w14:textId="77777777" w:rsidTr="00AD070C">
        <w:trPr>
          <w:trHeight w:val="1123"/>
        </w:trPr>
        <w:tc>
          <w:tcPr>
            <w:tcW w:w="675" w:type="dxa"/>
          </w:tcPr>
          <w:p w14:paraId="075AC308" w14:textId="77777777" w:rsidR="00B81449" w:rsidRPr="00724AEE" w:rsidRDefault="00B81449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:10 15:50</w:t>
            </w:r>
          </w:p>
        </w:tc>
        <w:tc>
          <w:tcPr>
            <w:tcW w:w="7088" w:type="dxa"/>
          </w:tcPr>
          <w:p w14:paraId="5358A5CD" w14:textId="77777777" w:rsidR="0098269C" w:rsidRPr="00724AEE" w:rsidRDefault="0098269C" w:rsidP="0098269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8A9a, 218A9b, 218A10a, 218A10b, 218A11a, 218A11b, 218A11c,</w:t>
            </w:r>
          </w:p>
          <w:p w14:paraId="442A2E69" w14:textId="77777777" w:rsidR="009D38A3" w:rsidRPr="00724AEE" w:rsidRDefault="009D38A3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1435C52" w14:textId="77777777" w:rsidR="00F66198" w:rsidRPr="00724AEE" w:rsidRDefault="00F66198" w:rsidP="00724AEE">
            <w:pPr>
              <w:rPr>
                <w:rFonts w:ascii="Times New Roman" w:hAnsi="Times New Roman" w:cs="Times New Roman"/>
                <w:sz w:val="18"/>
                <w:szCs w:val="14"/>
                <w:lang w:val="az-Latn-AZ"/>
              </w:rPr>
            </w:pP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521A</w:t>
            </w:r>
            <w:r w:rsidR="001A60D6"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 xml:space="preserve"> </w:t>
            </w: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4a, 521A</w:t>
            </w:r>
            <w:r w:rsidR="001A60D6"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 xml:space="preserve"> </w:t>
            </w: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4b, 521A</w:t>
            </w:r>
            <w:r w:rsidR="001A60D6"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 xml:space="preserve"> </w:t>
            </w: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4c, 521R</w:t>
            </w:r>
            <w:r w:rsidR="001A60D6"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 xml:space="preserve"> </w:t>
            </w: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1a, 521İ 1a</w:t>
            </w:r>
          </w:p>
          <w:p w14:paraId="30397807" w14:textId="77777777" w:rsidR="009D38A3" w:rsidRPr="00724AEE" w:rsidRDefault="009D38A3" w:rsidP="00724AEE">
            <w:pPr>
              <w:rPr>
                <w:rFonts w:ascii="Times New Roman" w:hAnsi="Times New Roman" w:cs="Times New Roman"/>
                <w:sz w:val="18"/>
                <w:szCs w:val="14"/>
                <w:lang w:val="az-Latn-AZ"/>
              </w:rPr>
            </w:pPr>
          </w:p>
          <w:p w14:paraId="27BE6DE6" w14:textId="77777777" w:rsidR="00B81449" w:rsidRPr="00724AEE" w:rsidRDefault="009D38A3" w:rsidP="00724AEE">
            <w:pPr>
              <w:rPr>
                <w:rFonts w:ascii="Times New Roman" w:hAnsi="Times New Roman" w:cs="Times New Roman"/>
                <w:sz w:val="18"/>
                <w:szCs w:val="14"/>
                <w:lang w:val="az-Latn-AZ"/>
              </w:rPr>
            </w:pP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519A</w:t>
            </w:r>
            <w:r w:rsidR="001A60D6"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 xml:space="preserve"> </w:t>
            </w: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4a, 519A</w:t>
            </w:r>
            <w:r w:rsidR="001A60D6"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 xml:space="preserve"> </w:t>
            </w: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4b, 519R</w:t>
            </w:r>
            <w:r w:rsidR="001A60D6"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 xml:space="preserve"> </w:t>
            </w: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1a, 519R</w:t>
            </w:r>
            <w:r w:rsidR="001A60D6"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 xml:space="preserve"> </w:t>
            </w: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1b, 519İ</w:t>
            </w:r>
            <w:r w:rsidR="001A60D6"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 xml:space="preserve"> </w:t>
            </w: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1a, 519İ</w:t>
            </w:r>
            <w:r w:rsidR="001A60D6"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 xml:space="preserve"> </w:t>
            </w: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1b</w:t>
            </w:r>
          </w:p>
        </w:tc>
        <w:tc>
          <w:tcPr>
            <w:tcW w:w="3402" w:type="dxa"/>
          </w:tcPr>
          <w:p w14:paraId="4F8AE3B9" w14:textId="2B95EC3A" w:rsidR="00B81449" w:rsidRPr="00724AEE" w:rsidRDefault="0098269C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Psixiatriya-2</w:t>
            </w:r>
          </w:p>
          <w:p w14:paraId="1E4F21E0" w14:textId="77777777" w:rsidR="00820E9A" w:rsidRPr="00724AEE" w:rsidRDefault="00820E9A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5CD356E7" w14:textId="77777777" w:rsidR="00820E9A" w:rsidRPr="00724AEE" w:rsidRDefault="00820E9A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Əczaçılıq</w:t>
            </w:r>
            <w:proofErr w:type="spellEnd"/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ikrobiologiyası</w:t>
            </w:r>
            <w:proofErr w:type="spellEnd"/>
          </w:p>
          <w:p w14:paraId="32B9D587" w14:textId="77777777" w:rsidR="00A50DB9" w:rsidRPr="00724AEE" w:rsidRDefault="00A50DB9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14:paraId="1E416E51" w14:textId="77777777" w:rsidR="00A50DB9" w:rsidRPr="00724AEE" w:rsidRDefault="00A50DB9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proofErr w:type="spellStart"/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Fitoterapiya</w:t>
            </w:r>
            <w:proofErr w:type="spellEnd"/>
          </w:p>
        </w:tc>
      </w:tr>
      <w:tr w:rsidR="00A94D00" w:rsidRPr="00724AEE" w14:paraId="3EDACB10" w14:textId="77777777" w:rsidTr="00AD070C">
        <w:trPr>
          <w:trHeight w:val="1176"/>
        </w:trPr>
        <w:tc>
          <w:tcPr>
            <w:tcW w:w="675" w:type="dxa"/>
          </w:tcPr>
          <w:p w14:paraId="47182E5D" w14:textId="77777777" w:rsidR="00F66198" w:rsidRPr="00724AEE" w:rsidRDefault="00F66198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: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5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  <w:p w14:paraId="05B7748A" w14:textId="77777777" w:rsidR="00F66198" w:rsidRPr="00724AEE" w:rsidRDefault="00F66198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6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3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8" w:type="dxa"/>
          </w:tcPr>
          <w:p w14:paraId="69FE81EF" w14:textId="77777777" w:rsidR="00F66198" w:rsidRPr="00724AEE" w:rsidRDefault="00F66198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8A1a, 218A1b, 218A2a, 218A2b, 218A3a, 218A3b, 218A4a, 218A4b,</w:t>
            </w:r>
          </w:p>
          <w:p w14:paraId="63CBA9AE" w14:textId="77777777" w:rsidR="00F66198" w:rsidRPr="00724AEE" w:rsidRDefault="00F66198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7395BB8" w14:textId="77777777" w:rsidR="00F66198" w:rsidRPr="00724AEE" w:rsidRDefault="00F66198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9A10b, 219A11a, 219A11b, 219A11c, 219R1a, 219R1b, 219R2a, 219R2b, 219R2c</w:t>
            </w:r>
          </w:p>
          <w:p w14:paraId="0E805DB7" w14:textId="77777777" w:rsidR="00CB7574" w:rsidRPr="00724AEE" w:rsidRDefault="00CB7574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D97EDF9" w14:textId="77777777" w:rsidR="00F66198" w:rsidRPr="00724AEE" w:rsidRDefault="00CB7574" w:rsidP="00724AEE">
            <w:pPr>
              <w:rPr>
                <w:rFonts w:ascii="Times New Roman" w:hAnsi="Times New Roman" w:cs="Times New Roman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318a1a, 318a1b, 318a1c, 318r1a</w:t>
            </w:r>
          </w:p>
        </w:tc>
        <w:tc>
          <w:tcPr>
            <w:tcW w:w="3402" w:type="dxa"/>
          </w:tcPr>
          <w:p w14:paraId="78916802" w14:textId="0F9FAFD0" w:rsidR="00F66198" w:rsidRPr="00724AEE" w:rsidRDefault="0098269C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Psixiatriya-2</w:t>
            </w:r>
          </w:p>
          <w:p w14:paraId="7D500CFC" w14:textId="77777777" w:rsidR="008E080C" w:rsidRPr="00724AEE" w:rsidRDefault="008E080C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030F0DEC" w14:textId="77777777" w:rsidR="008E080C" w:rsidRPr="00724AEE" w:rsidRDefault="00CB71E9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Neyrocərrahiyyə</w:t>
            </w:r>
          </w:p>
          <w:p w14:paraId="7395B946" w14:textId="77777777" w:rsidR="008E080C" w:rsidRPr="00724AEE" w:rsidRDefault="008E080C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51F1A885" w14:textId="77777777" w:rsidR="008E080C" w:rsidRPr="00724AEE" w:rsidRDefault="008E080C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Nevrologiya</w:t>
            </w:r>
          </w:p>
        </w:tc>
      </w:tr>
      <w:tr w:rsidR="00A94D00" w:rsidRPr="00EC63A5" w14:paraId="357489CC" w14:textId="77777777" w:rsidTr="00AD070C">
        <w:trPr>
          <w:trHeight w:val="1136"/>
        </w:trPr>
        <w:tc>
          <w:tcPr>
            <w:tcW w:w="675" w:type="dxa"/>
          </w:tcPr>
          <w:p w14:paraId="6AACE8FF" w14:textId="77777777" w:rsidR="00F66198" w:rsidRPr="00724AEE" w:rsidRDefault="00F66198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:30 17:10</w:t>
            </w:r>
          </w:p>
        </w:tc>
        <w:tc>
          <w:tcPr>
            <w:tcW w:w="7088" w:type="dxa"/>
          </w:tcPr>
          <w:p w14:paraId="32BE8DF4" w14:textId="77777777" w:rsidR="0098269C" w:rsidRPr="00724AEE" w:rsidRDefault="0098269C" w:rsidP="0098269C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8R1a, 218R1b, 218R2a, 218R2b, 218İ1a, 218İ1b, 218İ2a, 218i2b, 218İ2c</w:t>
            </w:r>
          </w:p>
          <w:p w14:paraId="13C53E99" w14:textId="77777777" w:rsidR="00F66198" w:rsidRPr="00724AEE" w:rsidRDefault="00F66198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0FF2244" w14:textId="77777777" w:rsidR="00F66198" w:rsidRPr="00724AEE" w:rsidRDefault="00CB71E9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9A1a, 219A1b, 219A2a, 219A2b, 219A3a, 219A3b, 219A4a, 219A4b, 219A5a, 219A5b,</w:t>
            </w:r>
          </w:p>
          <w:p w14:paraId="26D24466" w14:textId="77777777" w:rsidR="00CB71E9" w:rsidRPr="00724AEE" w:rsidRDefault="00CB71E9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14:paraId="6B96D1A5" w14:textId="77777777" w:rsidR="00CB7574" w:rsidRPr="00724AEE" w:rsidRDefault="00CB7574" w:rsidP="00724AEE">
            <w:pPr>
              <w:rPr>
                <w:rFonts w:ascii="Times New Roman" w:hAnsi="Times New Roman" w:cs="Times New Roman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319a1a, 319a1b, 319a1c, 319r1a</w:t>
            </w:r>
          </w:p>
        </w:tc>
        <w:tc>
          <w:tcPr>
            <w:tcW w:w="3402" w:type="dxa"/>
          </w:tcPr>
          <w:p w14:paraId="13F5A9EB" w14:textId="3804ABC9" w:rsidR="00F66198" w:rsidRPr="00724AEE" w:rsidRDefault="0098269C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Psixiatriya-2</w:t>
            </w:r>
          </w:p>
          <w:p w14:paraId="52846354" w14:textId="77777777" w:rsidR="008E080C" w:rsidRPr="00724AEE" w:rsidRDefault="008E080C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3BE367E1" w14:textId="77777777" w:rsidR="008E080C" w:rsidRPr="00724AEE" w:rsidRDefault="00CB71E9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Neyrocərrahiyyə</w:t>
            </w:r>
          </w:p>
          <w:p w14:paraId="1E14FED4" w14:textId="77777777" w:rsidR="008E080C" w:rsidRPr="00724AEE" w:rsidRDefault="008E080C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2680C78F" w14:textId="77777777" w:rsidR="008E080C" w:rsidRPr="00724AEE" w:rsidRDefault="008E080C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Əmək gigiyenasının əsasları</w:t>
            </w:r>
          </w:p>
        </w:tc>
      </w:tr>
      <w:tr w:rsidR="00F66198" w:rsidRPr="00724AEE" w14:paraId="1EA7851A" w14:textId="77777777" w:rsidTr="00AD070C">
        <w:trPr>
          <w:trHeight w:val="758"/>
        </w:trPr>
        <w:tc>
          <w:tcPr>
            <w:tcW w:w="675" w:type="dxa"/>
          </w:tcPr>
          <w:p w14:paraId="52D73093" w14:textId="77777777" w:rsidR="00F66198" w:rsidRPr="00724AEE" w:rsidRDefault="00F66198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:10</w:t>
            </w:r>
          </w:p>
          <w:p w14:paraId="246F4C99" w14:textId="77777777" w:rsidR="00F66198" w:rsidRPr="00724AEE" w:rsidRDefault="00F66198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:50</w:t>
            </w:r>
          </w:p>
        </w:tc>
        <w:tc>
          <w:tcPr>
            <w:tcW w:w="7088" w:type="dxa"/>
          </w:tcPr>
          <w:p w14:paraId="59BEBAD3" w14:textId="77777777" w:rsidR="0098269C" w:rsidRPr="00724AEE" w:rsidRDefault="0098269C" w:rsidP="0098269C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8A5a, 218A5b, 218A6a, 218A6b, 218A7a, 218A7b, 218A8a, 218A8b,</w:t>
            </w:r>
          </w:p>
          <w:p w14:paraId="3E6A7755" w14:textId="77777777" w:rsidR="00F66198" w:rsidRPr="00724AEE" w:rsidRDefault="00F66198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4B16B70" w14:textId="4F192AAD" w:rsidR="00F66198" w:rsidRPr="00724AEE" w:rsidRDefault="00CB71E9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9A6a, 219A6b, 219A7a, 219A7b, 219A8a, 219A8b, 219A9a, 219A9b, 219A10a,</w:t>
            </w:r>
          </w:p>
        </w:tc>
        <w:tc>
          <w:tcPr>
            <w:tcW w:w="3402" w:type="dxa"/>
          </w:tcPr>
          <w:p w14:paraId="45737F34" w14:textId="5E189DDE" w:rsidR="00F66198" w:rsidRPr="00724AEE" w:rsidRDefault="0098269C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Psixiatriya-2</w:t>
            </w:r>
          </w:p>
          <w:p w14:paraId="7AE3CDB8" w14:textId="77777777" w:rsidR="00CB71E9" w:rsidRPr="00724AEE" w:rsidRDefault="00CB71E9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10581843" w14:textId="77777777" w:rsidR="00CB71E9" w:rsidRPr="00724AEE" w:rsidRDefault="00CB71E9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Neyrocərrahiyyə</w:t>
            </w:r>
          </w:p>
        </w:tc>
      </w:tr>
    </w:tbl>
    <w:p w14:paraId="1BAA0A38" w14:textId="77777777" w:rsidR="00BC7C4B" w:rsidRPr="00724AEE" w:rsidRDefault="00BC7C4B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6556BCAA" w14:textId="77777777" w:rsidR="003F060F" w:rsidRPr="00724AEE" w:rsidRDefault="003F060F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4B90BA0C" w14:textId="77777777" w:rsidR="00FC49A3" w:rsidRPr="00724AEE" w:rsidRDefault="00FC49A3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0A3E349B" w14:textId="77777777" w:rsidR="00D543E9" w:rsidRPr="00724AEE" w:rsidRDefault="00D543E9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0F74D469" w14:textId="77777777" w:rsidR="00F75703" w:rsidRPr="00724AEE" w:rsidRDefault="00F75703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1005792B" w14:textId="77777777" w:rsidR="004B273C" w:rsidRPr="00724AEE" w:rsidRDefault="004B273C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675"/>
        <w:gridCol w:w="7088"/>
        <w:gridCol w:w="3260"/>
      </w:tblGrid>
      <w:tr w:rsidR="00A94D00" w:rsidRPr="00724AEE" w14:paraId="7C2AEDCF" w14:textId="77777777" w:rsidTr="00397099">
        <w:trPr>
          <w:trHeight w:val="409"/>
        </w:trPr>
        <w:tc>
          <w:tcPr>
            <w:tcW w:w="675" w:type="dxa"/>
          </w:tcPr>
          <w:p w14:paraId="3D0622DD" w14:textId="77777777" w:rsidR="00BC7C4B" w:rsidRPr="00724AEE" w:rsidRDefault="00BC7C4B" w:rsidP="00724AE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</w:tc>
        <w:tc>
          <w:tcPr>
            <w:tcW w:w="7088" w:type="dxa"/>
          </w:tcPr>
          <w:p w14:paraId="2F7453A0" w14:textId="77777777" w:rsidR="00BC7C4B" w:rsidRPr="00724AEE" w:rsidRDefault="00A66E85" w:rsidP="00724AE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10 Yanvar</w:t>
            </w:r>
          </w:p>
        </w:tc>
        <w:tc>
          <w:tcPr>
            <w:tcW w:w="3260" w:type="dxa"/>
          </w:tcPr>
          <w:p w14:paraId="1CB8E4B6" w14:textId="77777777" w:rsidR="00BC7C4B" w:rsidRPr="00724AEE" w:rsidRDefault="00BC7C4B" w:rsidP="00724AE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</w:tc>
      </w:tr>
      <w:tr w:rsidR="00A94D00" w:rsidRPr="00724AEE" w14:paraId="19281076" w14:textId="77777777" w:rsidTr="00397099">
        <w:trPr>
          <w:trHeight w:val="272"/>
        </w:trPr>
        <w:tc>
          <w:tcPr>
            <w:tcW w:w="675" w:type="dxa"/>
          </w:tcPr>
          <w:p w14:paraId="15F21A49" w14:textId="77777777" w:rsidR="00BC7C4B" w:rsidRPr="00724AEE" w:rsidRDefault="00BC7C4B" w:rsidP="00724AE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Saat</w:t>
            </w:r>
          </w:p>
        </w:tc>
        <w:tc>
          <w:tcPr>
            <w:tcW w:w="7088" w:type="dxa"/>
          </w:tcPr>
          <w:p w14:paraId="03E70E35" w14:textId="77777777" w:rsidR="00BC7C4B" w:rsidRPr="00724AEE" w:rsidRDefault="00BC7C4B" w:rsidP="00724AE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Qrup</w:t>
            </w:r>
          </w:p>
        </w:tc>
        <w:tc>
          <w:tcPr>
            <w:tcW w:w="3260" w:type="dxa"/>
          </w:tcPr>
          <w:p w14:paraId="5218B6C2" w14:textId="77777777" w:rsidR="00BC7C4B" w:rsidRPr="00724AEE" w:rsidRDefault="00BC7C4B" w:rsidP="00724AE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Fənn</w:t>
            </w:r>
          </w:p>
        </w:tc>
      </w:tr>
      <w:tr w:rsidR="00A94D00" w:rsidRPr="00724AEE" w14:paraId="3B78FBB2" w14:textId="77777777" w:rsidTr="00397099">
        <w:trPr>
          <w:trHeight w:val="1696"/>
        </w:trPr>
        <w:tc>
          <w:tcPr>
            <w:tcW w:w="675" w:type="dxa"/>
          </w:tcPr>
          <w:p w14:paraId="310C4C7E" w14:textId="77777777" w:rsidR="00AE248D" w:rsidRPr="00724AEE" w:rsidRDefault="00AE248D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:3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0</w:t>
            </w:r>
          </w:p>
          <w:p w14:paraId="3FDF5E82" w14:textId="77777777" w:rsidR="00AE248D" w:rsidRPr="00724AEE" w:rsidRDefault="00AE248D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:10</w:t>
            </w:r>
          </w:p>
        </w:tc>
        <w:tc>
          <w:tcPr>
            <w:tcW w:w="7088" w:type="dxa"/>
          </w:tcPr>
          <w:p w14:paraId="773967CE" w14:textId="77777777" w:rsidR="00AE248D" w:rsidRPr="00724AEE" w:rsidRDefault="00AE248D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1A1a, 421A1b</w:t>
            </w:r>
            <w:r w:rsidRPr="00724AE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, </w:t>
            </w: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1A2a, 421A2b, 421A3a, 421A3b, 421A4a, 421A4b, 421A5a, 421A5b</w:t>
            </w: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,</w:t>
            </w:r>
          </w:p>
          <w:p w14:paraId="70504E15" w14:textId="77777777" w:rsidR="000B76B2" w:rsidRPr="00724AEE" w:rsidRDefault="000B76B2" w:rsidP="00724A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</w:p>
          <w:p w14:paraId="53D06C65" w14:textId="77777777" w:rsidR="000B76B2" w:rsidRPr="00724AEE" w:rsidRDefault="000B76B2" w:rsidP="00724AEE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22F1a, 322F1b, 322F1c</w:t>
            </w:r>
          </w:p>
          <w:p w14:paraId="7DDB46C3" w14:textId="77777777" w:rsidR="00961DAA" w:rsidRPr="00724AEE" w:rsidRDefault="00961DAA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036B281" w14:textId="77777777" w:rsidR="00543582" w:rsidRPr="00724AEE" w:rsidRDefault="00543582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D6AEEE2" w14:textId="77777777" w:rsidR="000B76B2" w:rsidRPr="00724AEE" w:rsidRDefault="00961DAA" w:rsidP="00724AEE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20F1a, 320F1b, 320F2a, 320F2b</w:t>
            </w:r>
          </w:p>
          <w:p w14:paraId="7A5B1CC7" w14:textId="77777777" w:rsidR="00611E12" w:rsidRPr="00724AEE" w:rsidRDefault="00611E12" w:rsidP="00724AEE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  <w:p w14:paraId="146C05D7" w14:textId="77777777" w:rsidR="00611E12" w:rsidRPr="00724AEE" w:rsidRDefault="00611E12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20 A1a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20 A1b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20 A1c</w:t>
            </w:r>
          </w:p>
        </w:tc>
        <w:tc>
          <w:tcPr>
            <w:tcW w:w="3260" w:type="dxa"/>
          </w:tcPr>
          <w:p w14:paraId="0F28D336" w14:textId="77777777" w:rsidR="00AE248D" w:rsidRPr="00724AEE" w:rsidRDefault="00CC0159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Diş xəstəliklərinin profilaktikası</w:t>
            </w:r>
          </w:p>
          <w:p w14:paraId="2C3B8ABF" w14:textId="77777777" w:rsidR="00D75115" w:rsidRPr="00724AEE" w:rsidRDefault="00D75115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034689D9" w14:textId="77777777" w:rsidR="00D75115" w:rsidRPr="00724AEE" w:rsidRDefault="00543582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az-Latn-AZ" w:eastAsia="ru-RU"/>
              </w:rPr>
              <w:t>Xarici dil</w:t>
            </w:r>
            <w:r w:rsidR="00D75115" w:rsidRPr="00724A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az-Latn-AZ" w:eastAsia="ru-RU"/>
              </w:rPr>
              <w:t>də işgüzar və akademik kommunikasiya</w:t>
            </w:r>
            <w:r w:rsidR="0077661B" w:rsidRPr="00724A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az-Latn-AZ" w:eastAsia="ru-RU"/>
              </w:rPr>
              <w:t>-1</w:t>
            </w:r>
          </w:p>
          <w:p w14:paraId="4422EFBF" w14:textId="77777777" w:rsidR="002F0A4E" w:rsidRPr="00724AEE" w:rsidRDefault="002F0A4E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az-Latn-AZ" w:eastAsia="ru-RU"/>
              </w:rPr>
            </w:pPr>
          </w:p>
          <w:p w14:paraId="2052C5C5" w14:textId="77777777" w:rsidR="002F0A4E" w:rsidRDefault="002F0A4E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az-Latn-AZ" w:eastAsia="ru-RU"/>
              </w:rPr>
              <w:t>Manipulasiya prosedurları</w:t>
            </w:r>
          </w:p>
          <w:p w14:paraId="38177956" w14:textId="77777777" w:rsidR="00F10669" w:rsidRDefault="00F10669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az-Latn-AZ" w:eastAsia="ru-RU"/>
              </w:rPr>
            </w:pPr>
          </w:p>
          <w:p w14:paraId="0B5448C9" w14:textId="47E4C794" w:rsidR="00F10669" w:rsidRPr="00724AEE" w:rsidRDefault="00F10669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az-Latn-AZ" w:eastAsia="ru-RU"/>
              </w:rPr>
              <w:t>Patalogiya-2</w:t>
            </w:r>
          </w:p>
        </w:tc>
      </w:tr>
      <w:tr w:rsidR="00A94D00" w:rsidRPr="00EC63A5" w14:paraId="6570D30F" w14:textId="77777777" w:rsidTr="00397099">
        <w:trPr>
          <w:trHeight w:val="700"/>
        </w:trPr>
        <w:tc>
          <w:tcPr>
            <w:tcW w:w="675" w:type="dxa"/>
          </w:tcPr>
          <w:p w14:paraId="2B5CA9BE" w14:textId="77777777" w:rsidR="00AE248D" w:rsidRPr="00724AEE" w:rsidRDefault="00AE248D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:10</w:t>
            </w:r>
          </w:p>
          <w:p w14:paraId="1CE89BD7" w14:textId="77777777" w:rsidR="00AE248D" w:rsidRPr="00724AEE" w:rsidRDefault="00AE248D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:50</w:t>
            </w:r>
          </w:p>
        </w:tc>
        <w:tc>
          <w:tcPr>
            <w:tcW w:w="7088" w:type="dxa"/>
          </w:tcPr>
          <w:p w14:paraId="22AF5B54" w14:textId="77777777" w:rsidR="00AE248D" w:rsidRPr="00724AEE" w:rsidRDefault="00AE248D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421A6a, 421A6b, 421A7a, 421A7b, 421R1a, 421R1b, 421İ1a, 421İ1b, 421İ2a, 421İ2b, 421İ2c, </w:t>
            </w:r>
          </w:p>
          <w:p w14:paraId="3C4F5F49" w14:textId="77777777" w:rsidR="007174C7" w:rsidRPr="00724AEE" w:rsidRDefault="007174C7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C074F15" w14:textId="77777777" w:rsidR="007174C7" w:rsidRPr="00724AEE" w:rsidRDefault="007174C7" w:rsidP="00724AE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22 A1a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22 A1b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22 A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>2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22 A2b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22 A3a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22 A3b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22 A4a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22 A4b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22 A4c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>,</w:t>
            </w:r>
          </w:p>
        </w:tc>
        <w:tc>
          <w:tcPr>
            <w:tcW w:w="3260" w:type="dxa"/>
          </w:tcPr>
          <w:p w14:paraId="4F71B11E" w14:textId="77777777" w:rsidR="00CC0159" w:rsidRPr="00724AEE" w:rsidRDefault="00CC0159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Diş xəstəliklərinin profilaktikası</w:t>
            </w:r>
          </w:p>
          <w:p w14:paraId="6C2B91A5" w14:textId="77777777" w:rsidR="00AE248D" w:rsidRDefault="00AE248D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57A4B998" w14:textId="0D5AEE99" w:rsidR="0060222F" w:rsidRPr="00724AEE" w:rsidRDefault="0060222F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Tibbi biologiya və genetika</w:t>
            </w:r>
          </w:p>
        </w:tc>
      </w:tr>
      <w:tr w:rsidR="00A94D00" w:rsidRPr="00EC63A5" w14:paraId="36756F64" w14:textId="77777777" w:rsidTr="00397099">
        <w:trPr>
          <w:trHeight w:val="1108"/>
        </w:trPr>
        <w:tc>
          <w:tcPr>
            <w:tcW w:w="675" w:type="dxa"/>
          </w:tcPr>
          <w:p w14:paraId="345DD44C" w14:textId="77777777" w:rsidR="00AE248D" w:rsidRPr="00724AEE" w:rsidRDefault="00AE248D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:50</w:t>
            </w:r>
          </w:p>
          <w:p w14:paraId="0EA62607" w14:textId="77777777" w:rsidR="00AE248D" w:rsidRPr="00724AEE" w:rsidRDefault="00AE248D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:30</w:t>
            </w:r>
          </w:p>
        </w:tc>
        <w:tc>
          <w:tcPr>
            <w:tcW w:w="7088" w:type="dxa"/>
          </w:tcPr>
          <w:p w14:paraId="4D6A8B98" w14:textId="77777777" w:rsidR="009058D1" w:rsidRPr="00724AEE" w:rsidRDefault="009058D1" w:rsidP="009058D1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A10a, 120A10b, 120A11a, 120A11b, 120A12a, 120A12b, 120A13a, 120A13b,</w:t>
            </w:r>
          </w:p>
          <w:p w14:paraId="7FD1732E" w14:textId="77777777" w:rsidR="00AE248D" w:rsidRPr="00724AEE" w:rsidRDefault="00AE248D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13CB0A3" w14:textId="77777777" w:rsidR="00AE248D" w:rsidRPr="00724AEE" w:rsidRDefault="00AE248D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20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A1a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20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>A1b, 220A2a, 220A2b, 220A3a, 220A3b, 220A4a, 220A4b, 220A5a,</w:t>
            </w:r>
          </w:p>
          <w:p w14:paraId="305119AF" w14:textId="77777777" w:rsidR="001B6870" w:rsidRPr="00724AEE" w:rsidRDefault="001B6870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</w:pPr>
          </w:p>
          <w:p w14:paraId="32531874" w14:textId="77777777" w:rsidR="001B6870" w:rsidRPr="00724AEE" w:rsidRDefault="001B6870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21 F1a, 621 F1b, 621 F2a, 621 F2b</w:t>
            </w:r>
          </w:p>
        </w:tc>
        <w:tc>
          <w:tcPr>
            <w:tcW w:w="3260" w:type="dxa"/>
          </w:tcPr>
          <w:p w14:paraId="604EF8AB" w14:textId="7E15F172" w:rsidR="00AE248D" w:rsidRDefault="009058D1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Nevrologiya</w:t>
            </w:r>
          </w:p>
          <w:p w14:paraId="2453B859" w14:textId="77777777" w:rsidR="00BF1D71" w:rsidRDefault="00BF1D71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382DAB36" w14:textId="77777777" w:rsidR="00BF1D71" w:rsidRDefault="00BF1D71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Parazitologiya</w:t>
            </w:r>
          </w:p>
          <w:p w14:paraId="76E1DB6E" w14:textId="77777777" w:rsidR="00FF19FC" w:rsidRDefault="00FF19FC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38DDF7BA" w14:textId="2C80C57C" w:rsidR="00FF19FC" w:rsidRPr="00724AEE" w:rsidRDefault="00FF19FC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Mamalıq və ginekologiya</w:t>
            </w:r>
          </w:p>
        </w:tc>
      </w:tr>
      <w:tr w:rsidR="00A94D00" w:rsidRPr="00BF1D71" w14:paraId="70E4DF2B" w14:textId="77777777" w:rsidTr="00397099">
        <w:trPr>
          <w:trHeight w:val="712"/>
        </w:trPr>
        <w:tc>
          <w:tcPr>
            <w:tcW w:w="675" w:type="dxa"/>
          </w:tcPr>
          <w:p w14:paraId="523F1A7B" w14:textId="77777777" w:rsidR="00AE248D" w:rsidRPr="00724AEE" w:rsidRDefault="00AE248D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0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3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  <w:p w14:paraId="59E7C1A4" w14:textId="77777777" w:rsidR="00AE248D" w:rsidRPr="00724AEE" w:rsidRDefault="00AE248D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: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1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8" w:type="dxa"/>
          </w:tcPr>
          <w:p w14:paraId="7D3DF846" w14:textId="77777777" w:rsidR="009058D1" w:rsidRPr="00724AEE" w:rsidRDefault="009058D1" w:rsidP="009058D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A1a, 120A1b, 120A2a, 120A2b, 120A3a, 120A3b, 120A4a, 120A4b, 120A5a,</w:t>
            </w:r>
          </w:p>
          <w:p w14:paraId="359639B3" w14:textId="77777777" w:rsidR="00AE248D" w:rsidRPr="00724AEE" w:rsidRDefault="00AE248D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5F30537B" w14:textId="77777777" w:rsidR="00AE248D" w:rsidRPr="00724AEE" w:rsidRDefault="00AE248D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>220A5b, 220A6a, 220A6b, 220A7a, 220A7b, 220A8a, 220A8b, 220A9a, 220A9b</w:t>
            </w:r>
          </w:p>
        </w:tc>
        <w:tc>
          <w:tcPr>
            <w:tcW w:w="3260" w:type="dxa"/>
          </w:tcPr>
          <w:p w14:paraId="71EFFDD8" w14:textId="5E47151D" w:rsidR="00AE248D" w:rsidRPr="009058D1" w:rsidRDefault="009058D1" w:rsidP="009058D1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Nevrologiya</w:t>
            </w:r>
          </w:p>
          <w:p w14:paraId="1CB56445" w14:textId="77777777" w:rsidR="00BF1D71" w:rsidRDefault="00BF1D71" w:rsidP="00724A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</w:p>
          <w:p w14:paraId="5BFF6C26" w14:textId="75D45FAA" w:rsidR="00BF1D71" w:rsidRPr="00724AEE" w:rsidRDefault="00BF1D71" w:rsidP="00724A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Parazitologiya</w:t>
            </w:r>
          </w:p>
        </w:tc>
      </w:tr>
      <w:tr w:rsidR="00A94D00" w:rsidRPr="00BF1D71" w14:paraId="070A92CD" w14:textId="77777777" w:rsidTr="00397099">
        <w:trPr>
          <w:trHeight w:val="694"/>
        </w:trPr>
        <w:tc>
          <w:tcPr>
            <w:tcW w:w="675" w:type="dxa"/>
          </w:tcPr>
          <w:p w14:paraId="17526E02" w14:textId="77777777" w:rsidR="00AE248D" w:rsidRPr="00724AEE" w:rsidRDefault="00AE248D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:10</w:t>
            </w:r>
          </w:p>
          <w:p w14:paraId="50530018" w14:textId="77777777" w:rsidR="00AE248D" w:rsidRPr="00724AEE" w:rsidRDefault="00AE248D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:50</w:t>
            </w:r>
          </w:p>
        </w:tc>
        <w:tc>
          <w:tcPr>
            <w:tcW w:w="7088" w:type="dxa"/>
          </w:tcPr>
          <w:p w14:paraId="71EF71BB" w14:textId="77777777" w:rsidR="009058D1" w:rsidRPr="00724AEE" w:rsidRDefault="009058D1" w:rsidP="009058D1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A5b, 120A6a, 120A6b, 120A7a, 120A7b, 120A8a, 120A8b, 120A9a, 120A9b,</w:t>
            </w:r>
          </w:p>
          <w:p w14:paraId="37D6D945" w14:textId="77777777" w:rsidR="00AE248D" w:rsidRPr="00724AEE" w:rsidRDefault="00AE248D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</w:pPr>
          </w:p>
          <w:p w14:paraId="485A0561" w14:textId="77777777" w:rsidR="00AE248D" w:rsidRPr="00724AEE" w:rsidRDefault="00AE248D" w:rsidP="00724AEE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220A10a, 220A10b, 220A10c, 220İ1a,  220İ1b, </w:t>
            </w:r>
            <w:r w:rsidRPr="00724AE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20İ2a, 220İ2b, 220İ3a, 220İ3b,</w:t>
            </w:r>
          </w:p>
        </w:tc>
        <w:tc>
          <w:tcPr>
            <w:tcW w:w="3260" w:type="dxa"/>
          </w:tcPr>
          <w:p w14:paraId="5A349B72" w14:textId="2B756043" w:rsidR="00AE248D" w:rsidRDefault="009058D1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Nevrologiya</w:t>
            </w:r>
          </w:p>
          <w:p w14:paraId="3555537A" w14:textId="77777777" w:rsidR="00BF1D71" w:rsidRDefault="00BF1D71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408D47DC" w14:textId="25703561" w:rsidR="00BF1D71" w:rsidRPr="00724AEE" w:rsidRDefault="00BF1D71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Parazitologiya</w:t>
            </w:r>
          </w:p>
        </w:tc>
      </w:tr>
      <w:tr w:rsidR="00A94D00" w:rsidRPr="00BF1D71" w14:paraId="518D3F80" w14:textId="77777777" w:rsidTr="00397099">
        <w:trPr>
          <w:trHeight w:val="704"/>
        </w:trPr>
        <w:tc>
          <w:tcPr>
            <w:tcW w:w="675" w:type="dxa"/>
          </w:tcPr>
          <w:p w14:paraId="3BAE67B6" w14:textId="77777777" w:rsidR="00AE248D" w:rsidRPr="00724AEE" w:rsidRDefault="00AE248D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:50</w:t>
            </w:r>
          </w:p>
          <w:p w14:paraId="2CCD9586" w14:textId="77777777" w:rsidR="00AE248D" w:rsidRPr="00724AEE" w:rsidRDefault="00AE248D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:30</w:t>
            </w:r>
          </w:p>
        </w:tc>
        <w:tc>
          <w:tcPr>
            <w:tcW w:w="7088" w:type="dxa"/>
          </w:tcPr>
          <w:p w14:paraId="65EDF870" w14:textId="77777777" w:rsidR="00AE248D" w:rsidRPr="00724AEE" w:rsidRDefault="00AE248D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A14a, 120A14b, 120A14c, 120R1a, 120R1b, 120R2a, 120R2b, 120R2c</w:t>
            </w:r>
          </w:p>
          <w:p w14:paraId="7560DAD1" w14:textId="77777777" w:rsidR="00AE248D" w:rsidRPr="00724AEE" w:rsidRDefault="00AE248D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</w:pPr>
          </w:p>
          <w:p w14:paraId="1FB786FA" w14:textId="77777777" w:rsidR="00AE248D" w:rsidRPr="00724AEE" w:rsidRDefault="00AE248D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220İ4a, 220İ4b, 220İ5a, 220İ5b, 220İ6a, 220İ6b, </w:t>
            </w:r>
            <w:r w:rsidRPr="00724AEE">
              <w:rPr>
                <w:rFonts w:ascii="Times New Roman" w:hAnsi="Times New Roman" w:cs="Times New Roman"/>
                <w:bCs/>
                <w:sz w:val="18"/>
                <w:szCs w:val="18"/>
                <w:lang w:val="az-Latn-AZ"/>
              </w:rPr>
              <w:t xml:space="preserve">220İ7a, 220İ7b, 220İ8a, 220İ8b </w:t>
            </w:r>
          </w:p>
        </w:tc>
        <w:tc>
          <w:tcPr>
            <w:tcW w:w="3260" w:type="dxa"/>
          </w:tcPr>
          <w:p w14:paraId="4AFB0FEE" w14:textId="2FDB48C5" w:rsidR="00AE248D" w:rsidRDefault="009058D1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Nevrologiya</w:t>
            </w:r>
          </w:p>
          <w:p w14:paraId="1A316EC2" w14:textId="77777777" w:rsidR="00BF1D71" w:rsidRDefault="00BF1D71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5EC1F2D2" w14:textId="7572CCA9" w:rsidR="00BF1D71" w:rsidRPr="00724AEE" w:rsidRDefault="00BF1D71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Parazitologiya</w:t>
            </w:r>
          </w:p>
        </w:tc>
      </w:tr>
      <w:tr w:rsidR="00A94D00" w:rsidRPr="00644819" w14:paraId="3F9A8194" w14:textId="77777777" w:rsidTr="00397099">
        <w:trPr>
          <w:trHeight w:val="1267"/>
        </w:trPr>
        <w:tc>
          <w:tcPr>
            <w:tcW w:w="675" w:type="dxa"/>
          </w:tcPr>
          <w:p w14:paraId="32C9E9D7" w14:textId="77777777" w:rsidR="00AE248D" w:rsidRPr="00724AEE" w:rsidRDefault="00AE248D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:30</w:t>
            </w:r>
          </w:p>
          <w:p w14:paraId="071CBCDE" w14:textId="77777777" w:rsidR="00AE248D" w:rsidRPr="00724AEE" w:rsidRDefault="00AE248D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:10</w:t>
            </w:r>
          </w:p>
        </w:tc>
        <w:tc>
          <w:tcPr>
            <w:tcW w:w="7088" w:type="dxa"/>
          </w:tcPr>
          <w:p w14:paraId="7486495E" w14:textId="77777777" w:rsidR="00A84235" w:rsidRPr="00724AEE" w:rsidRDefault="0077661B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22A6a,122A6b, 122A7a, 122A7b, 122A8a, 122A8b, 122A9a, 122A9b, 122A10a, 122A10b </w:t>
            </w:r>
          </w:p>
          <w:p w14:paraId="5EB9883E" w14:textId="77777777" w:rsidR="0077661B" w:rsidRPr="00724AEE" w:rsidRDefault="0077661B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EAC9E59" w14:textId="77777777" w:rsidR="0077661B" w:rsidRPr="00724AEE" w:rsidRDefault="0077661B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F437E6C" w14:textId="77777777" w:rsidR="00A84235" w:rsidRPr="00724AEE" w:rsidRDefault="00A84235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 İ</w:t>
            </w:r>
          </w:p>
          <w:p w14:paraId="2B55B0A7" w14:textId="1C797C7D" w:rsidR="00AE248D" w:rsidRDefault="00AE248D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14:paraId="7BA97916" w14:textId="77777777" w:rsidR="00644819" w:rsidRPr="00724AEE" w:rsidRDefault="00644819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14:paraId="1166D215" w14:textId="5124A3CC" w:rsidR="00AE248D" w:rsidRPr="00724AEE" w:rsidRDefault="009B440D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>222A 5a, 222A 5b, 222A 6a, 222A 6b, 222A 7a, 222A 7b, 222A 8a, 222A 8b, 222A 9a,</w:t>
            </w:r>
          </w:p>
        </w:tc>
        <w:tc>
          <w:tcPr>
            <w:tcW w:w="3260" w:type="dxa"/>
          </w:tcPr>
          <w:p w14:paraId="30963A2F" w14:textId="77777777" w:rsidR="00AE248D" w:rsidRPr="00724AEE" w:rsidRDefault="0077661B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Xarici dildə işgüzar və akademik kommunikasiya-1</w:t>
            </w:r>
          </w:p>
          <w:p w14:paraId="0E42ECA7" w14:textId="77777777" w:rsidR="001261FA" w:rsidRPr="00724AEE" w:rsidRDefault="001261FA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0ECFCC40" w14:textId="17B0AC40" w:rsidR="001261FA" w:rsidRDefault="001261FA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Xarici dildə işgüzar və akademik kommunikasiya-</w:t>
            </w:r>
            <w:r w:rsidR="000617B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2</w:t>
            </w:r>
          </w:p>
          <w:p w14:paraId="7DFE3663" w14:textId="77777777" w:rsidR="00644819" w:rsidRDefault="00644819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387D7266" w14:textId="5232387F" w:rsidR="00644819" w:rsidRPr="00724AEE" w:rsidRDefault="00644819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İnformatika</w:t>
            </w:r>
          </w:p>
        </w:tc>
      </w:tr>
      <w:tr w:rsidR="00A94D00" w:rsidRPr="00644819" w14:paraId="3393C44A" w14:textId="77777777" w:rsidTr="00397099">
        <w:trPr>
          <w:trHeight w:val="850"/>
        </w:trPr>
        <w:tc>
          <w:tcPr>
            <w:tcW w:w="675" w:type="dxa"/>
          </w:tcPr>
          <w:p w14:paraId="2569F265" w14:textId="77777777" w:rsidR="00AE248D" w:rsidRPr="00724AEE" w:rsidRDefault="00AE248D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1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:10</w:t>
            </w:r>
          </w:p>
          <w:p w14:paraId="6C84C82F" w14:textId="77777777" w:rsidR="00AE248D" w:rsidRPr="00724AEE" w:rsidRDefault="00AE248D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:50</w:t>
            </w:r>
          </w:p>
        </w:tc>
        <w:tc>
          <w:tcPr>
            <w:tcW w:w="7088" w:type="dxa"/>
          </w:tcPr>
          <w:p w14:paraId="3D009575" w14:textId="77777777" w:rsidR="00AE248D" w:rsidRPr="00724AEE" w:rsidRDefault="0077661B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A1a, 122A1b, 122A2a, 122A2b, 122A3a, 122A3b, 122A4a, 122A4b, 122A5a, 122A5b,</w:t>
            </w:r>
          </w:p>
          <w:p w14:paraId="5A727003" w14:textId="77777777" w:rsidR="0077661B" w:rsidRPr="00724AEE" w:rsidRDefault="0077661B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33FFA01" w14:textId="77777777" w:rsidR="0077661B" w:rsidRPr="00724AEE" w:rsidRDefault="0077661B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14:paraId="7866ED2C" w14:textId="4A0F1CB0" w:rsidR="00AE248D" w:rsidRPr="00724AEE" w:rsidRDefault="009B440D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>222A 9b, 222A10a, 222A10b, 222A11a, 222A11b, 222A12a, 222A12b, 222A13a,</w:t>
            </w:r>
          </w:p>
        </w:tc>
        <w:tc>
          <w:tcPr>
            <w:tcW w:w="3260" w:type="dxa"/>
          </w:tcPr>
          <w:p w14:paraId="332048B4" w14:textId="77777777" w:rsidR="00AE248D" w:rsidRDefault="0077661B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Xarici dildə işgüzar və akademik kommunikasiya-1</w:t>
            </w:r>
          </w:p>
          <w:p w14:paraId="1068FA40" w14:textId="77777777" w:rsidR="00644819" w:rsidRDefault="00644819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1FA5B815" w14:textId="26552A37" w:rsidR="00644819" w:rsidRPr="00724AEE" w:rsidRDefault="00644819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İnformatika</w:t>
            </w:r>
          </w:p>
        </w:tc>
      </w:tr>
      <w:tr w:rsidR="00A94D00" w:rsidRPr="00644819" w14:paraId="18E20CF1" w14:textId="77777777" w:rsidTr="00397099">
        <w:trPr>
          <w:trHeight w:val="866"/>
        </w:trPr>
        <w:tc>
          <w:tcPr>
            <w:tcW w:w="675" w:type="dxa"/>
          </w:tcPr>
          <w:p w14:paraId="46DE095F" w14:textId="77777777" w:rsidR="00AE248D" w:rsidRPr="00724AEE" w:rsidRDefault="00AE248D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:50 14:30</w:t>
            </w:r>
          </w:p>
        </w:tc>
        <w:tc>
          <w:tcPr>
            <w:tcW w:w="7088" w:type="dxa"/>
          </w:tcPr>
          <w:p w14:paraId="4F1A6E15" w14:textId="77777777" w:rsidR="00AE248D" w:rsidRPr="00724AEE" w:rsidRDefault="0077661B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İ1a, 122İ1b, 122İ2a, 122İ2b, 122İ3a, 122İ3b, 122İ4a, 122İ4b</w:t>
            </w: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14:paraId="43FDFD09" w14:textId="77777777" w:rsidR="0077661B" w:rsidRPr="00724AEE" w:rsidRDefault="0077661B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14:paraId="01E12135" w14:textId="77777777" w:rsidR="0077661B" w:rsidRPr="00724AEE" w:rsidRDefault="0077661B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14:paraId="34C3A70D" w14:textId="79298143" w:rsidR="00AE248D" w:rsidRPr="00724AEE" w:rsidRDefault="009B440D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222A13b, 222A14a, 222A14b, 222A14c, 222İ 1a, 222İ 1b, </w:t>
            </w:r>
            <w:r w:rsidRPr="00724AE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22İ 2a, 222İ 2b, 222İ 2c</w:t>
            </w:r>
          </w:p>
        </w:tc>
        <w:tc>
          <w:tcPr>
            <w:tcW w:w="3260" w:type="dxa"/>
          </w:tcPr>
          <w:p w14:paraId="5F25E13B" w14:textId="77777777" w:rsidR="00AE248D" w:rsidRDefault="0077661B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Xarici dildə işgüzar və akademik kommunikasiya-1</w:t>
            </w:r>
          </w:p>
          <w:p w14:paraId="37B706F8" w14:textId="77777777" w:rsidR="00644819" w:rsidRDefault="00644819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50EC6B6D" w14:textId="0393305D" w:rsidR="00644819" w:rsidRPr="00724AEE" w:rsidRDefault="00644819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İnformatika</w:t>
            </w:r>
          </w:p>
        </w:tc>
      </w:tr>
      <w:tr w:rsidR="00A94D00" w:rsidRPr="00644819" w14:paraId="7E12705E" w14:textId="77777777" w:rsidTr="00397099">
        <w:trPr>
          <w:trHeight w:val="850"/>
        </w:trPr>
        <w:tc>
          <w:tcPr>
            <w:tcW w:w="675" w:type="dxa"/>
          </w:tcPr>
          <w:p w14:paraId="331732F2" w14:textId="77777777" w:rsidR="00AE248D" w:rsidRPr="00724AEE" w:rsidRDefault="00AE248D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:30</w:t>
            </w:r>
          </w:p>
          <w:p w14:paraId="1C0A4D00" w14:textId="77777777" w:rsidR="00AE248D" w:rsidRPr="00724AEE" w:rsidRDefault="00AE248D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:10</w:t>
            </w:r>
          </w:p>
        </w:tc>
        <w:tc>
          <w:tcPr>
            <w:tcW w:w="7088" w:type="dxa"/>
          </w:tcPr>
          <w:p w14:paraId="5238BFBB" w14:textId="77777777" w:rsidR="00AE248D" w:rsidRPr="00724AEE" w:rsidRDefault="0077661B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A11a, 122A11b,122A12a, 122A12b, 122R1a, 122R1b, 122R2a, 122R2b, 122R2c,</w:t>
            </w:r>
          </w:p>
          <w:p w14:paraId="662054C1" w14:textId="77777777" w:rsidR="0077661B" w:rsidRPr="00724AEE" w:rsidRDefault="0077661B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B2D935D" w14:textId="77777777" w:rsidR="009B440D" w:rsidRDefault="009B440D" w:rsidP="009B440D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14:paraId="68326E17" w14:textId="2E7B2A7B" w:rsidR="00AE248D" w:rsidRPr="009B440D" w:rsidRDefault="009B440D" w:rsidP="009B440D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2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A 1a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22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>A 1b, 222A 2a, 222A 2b, 222A 3a, 222A 3b, 222A 4a, 222A 4b,</w:t>
            </w:r>
          </w:p>
        </w:tc>
        <w:tc>
          <w:tcPr>
            <w:tcW w:w="3260" w:type="dxa"/>
          </w:tcPr>
          <w:p w14:paraId="30CE84D3" w14:textId="77777777" w:rsidR="00AE248D" w:rsidRDefault="0077661B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Xarici dildə işgüzar və akademik kommunikasiya-1</w:t>
            </w:r>
          </w:p>
          <w:p w14:paraId="56C59112" w14:textId="77777777" w:rsidR="00644819" w:rsidRDefault="00644819" w:rsidP="00724A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</w:p>
          <w:p w14:paraId="71B66A21" w14:textId="4C7BB2B1" w:rsidR="00644819" w:rsidRPr="00724AEE" w:rsidRDefault="00397099" w:rsidP="00724A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İ</w:t>
            </w:r>
            <w:r w:rsidR="0064481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nformatika</w:t>
            </w:r>
          </w:p>
        </w:tc>
      </w:tr>
      <w:tr w:rsidR="00A94D00" w:rsidRPr="00EC63A5" w14:paraId="2915A441" w14:textId="77777777" w:rsidTr="00397099">
        <w:trPr>
          <w:trHeight w:val="656"/>
        </w:trPr>
        <w:tc>
          <w:tcPr>
            <w:tcW w:w="675" w:type="dxa"/>
          </w:tcPr>
          <w:p w14:paraId="246DB412" w14:textId="77777777" w:rsidR="00AE248D" w:rsidRPr="00724AEE" w:rsidRDefault="00AE248D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:10 15:50</w:t>
            </w:r>
          </w:p>
        </w:tc>
        <w:tc>
          <w:tcPr>
            <w:tcW w:w="7088" w:type="dxa"/>
          </w:tcPr>
          <w:p w14:paraId="4C04B7E9" w14:textId="77777777" w:rsidR="0079651F" w:rsidRPr="009B2FAD" w:rsidRDefault="0079651F" w:rsidP="0079651F">
            <w:pPr>
              <w:rPr>
                <w:rFonts w:ascii="Times New Roman" w:hAnsi="Times New Roman" w:cs="Times New Roman"/>
                <w:sz w:val="18"/>
                <w:szCs w:val="14"/>
                <w:lang w:val="en-US"/>
              </w:rPr>
            </w:pPr>
            <w:r w:rsidRPr="009B2FAD"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>117a1, 117a2, 117a3, 117a4, 117a5, 117a6, 117a7, 117a8, 117a9</w:t>
            </w:r>
            <w:r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 xml:space="preserve">, </w:t>
            </w:r>
            <w:r w:rsidRPr="009B2FAD"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>117a10, 117a11</w:t>
            </w:r>
          </w:p>
          <w:p w14:paraId="1F81AE17" w14:textId="77777777" w:rsidR="00AE248D" w:rsidRPr="0079651F" w:rsidRDefault="00AE248D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14:paraId="23007E58" w14:textId="393A0F41" w:rsidR="0069716F" w:rsidRPr="00724AEE" w:rsidRDefault="00D44090" w:rsidP="00724AEE">
            <w:pPr>
              <w:ind w:right="-69"/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>317a11, 317a12, 317a13, 317a14, 317a15, 317a16, 317a17, 317a18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>317a19,</w:t>
            </w:r>
          </w:p>
        </w:tc>
        <w:tc>
          <w:tcPr>
            <w:tcW w:w="3260" w:type="dxa"/>
          </w:tcPr>
          <w:p w14:paraId="3849C63C" w14:textId="77777777" w:rsidR="00AE248D" w:rsidRDefault="008C4147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DX+Reanimasiya+Kliniki biokimya</w:t>
            </w:r>
          </w:p>
          <w:p w14:paraId="0146CA96" w14:textId="77777777" w:rsidR="002D7DA7" w:rsidRDefault="002D7DA7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64FBC085" w14:textId="6131A6D0" w:rsidR="002D7DA7" w:rsidRPr="00724AEE" w:rsidRDefault="002D7DA7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CX</w:t>
            </w:r>
            <w:r w:rsidR="0039709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-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+Travma</w:t>
            </w:r>
            <w:r w:rsidR="0039709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tologiya</w:t>
            </w:r>
          </w:p>
        </w:tc>
      </w:tr>
      <w:tr w:rsidR="00A94D00" w:rsidRPr="00EC63A5" w14:paraId="4D73C3C4" w14:textId="77777777" w:rsidTr="00397099">
        <w:trPr>
          <w:trHeight w:val="708"/>
        </w:trPr>
        <w:tc>
          <w:tcPr>
            <w:tcW w:w="675" w:type="dxa"/>
          </w:tcPr>
          <w:p w14:paraId="3E4B27B5" w14:textId="77777777" w:rsidR="0069716F" w:rsidRPr="00724AEE" w:rsidRDefault="0069716F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: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5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  <w:p w14:paraId="643F1947" w14:textId="77777777" w:rsidR="0069716F" w:rsidRPr="00724AEE" w:rsidRDefault="0069716F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6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3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8" w:type="dxa"/>
          </w:tcPr>
          <w:p w14:paraId="463AEB66" w14:textId="77777777" w:rsidR="0079651F" w:rsidRPr="009B2FAD" w:rsidRDefault="0079651F" w:rsidP="0079651F">
            <w:pPr>
              <w:rPr>
                <w:rFonts w:ascii="Times New Roman" w:hAnsi="Times New Roman" w:cs="Times New Roman"/>
                <w:sz w:val="18"/>
                <w:szCs w:val="14"/>
                <w:lang w:val="en-US"/>
              </w:rPr>
            </w:pPr>
            <w:r w:rsidRPr="009B2FAD"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>117a12, 117a13, 117a14, 117a15, 117a16, 117a17, 117a18</w:t>
            </w:r>
            <w:r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 xml:space="preserve">, </w:t>
            </w:r>
            <w:r w:rsidRPr="009B2FAD"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>117a19, 117a20,</w:t>
            </w:r>
          </w:p>
          <w:p w14:paraId="634C0ABA" w14:textId="77777777" w:rsidR="0069716F" w:rsidRPr="00724AEE" w:rsidRDefault="0069716F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</w:pPr>
          </w:p>
          <w:p w14:paraId="15BB4E13" w14:textId="3D8D027A" w:rsidR="0069716F" w:rsidRPr="00724AEE" w:rsidRDefault="00D44090" w:rsidP="00724AEE">
            <w:pPr>
              <w:ind w:right="-69"/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>317a30, 317a31,</w:t>
            </w:r>
            <w:r w:rsidR="00740767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 317a32</w:t>
            </w:r>
            <w:r w:rsidR="00740767"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="00740767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>317a33</w:t>
            </w:r>
            <w:r w:rsidR="00740767"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="00740767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>317a34</w:t>
            </w:r>
            <w:r w:rsidR="00740767"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="00740767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>317a35,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 317i1, 317i2, 317i3, 317i4, 317i5</w:t>
            </w:r>
          </w:p>
        </w:tc>
        <w:tc>
          <w:tcPr>
            <w:tcW w:w="3260" w:type="dxa"/>
          </w:tcPr>
          <w:p w14:paraId="539B667B" w14:textId="77777777" w:rsidR="0069716F" w:rsidRDefault="008C4147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DX+Reanimasiya+Kliniki biokimya</w:t>
            </w:r>
          </w:p>
          <w:p w14:paraId="0BB768D9" w14:textId="77777777" w:rsidR="002D7DA7" w:rsidRDefault="002D7DA7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4DAEFEDA" w14:textId="2214A168" w:rsidR="002D7DA7" w:rsidRPr="00724AEE" w:rsidRDefault="002D7DA7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CX</w:t>
            </w:r>
            <w:r w:rsidR="0039709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-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+Travma</w:t>
            </w:r>
            <w:r w:rsidR="0039709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tologiya</w:t>
            </w:r>
          </w:p>
        </w:tc>
      </w:tr>
      <w:tr w:rsidR="00A94D00" w:rsidRPr="00EC63A5" w14:paraId="3318131D" w14:textId="77777777" w:rsidTr="00397099">
        <w:trPr>
          <w:trHeight w:val="691"/>
        </w:trPr>
        <w:tc>
          <w:tcPr>
            <w:tcW w:w="675" w:type="dxa"/>
          </w:tcPr>
          <w:p w14:paraId="6D2A167C" w14:textId="77777777" w:rsidR="0069716F" w:rsidRPr="00724AEE" w:rsidRDefault="0069716F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:30 17:10</w:t>
            </w:r>
          </w:p>
        </w:tc>
        <w:tc>
          <w:tcPr>
            <w:tcW w:w="7088" w:type="dxa"/>
          </w:tcPr>
          <w:p w14:paraId="1C6E2642" w14:textId="4D5C82C7" w:rsidR="0079651F" w:rsidRPr="00A5439D" w:rsidRDefault="0079651F" w:rsidP="0079651F">
            <w:pPr>
              <w:rPr>
                <w:rFonts w:ascii="Times New Roman" w:hAnsi="Times New Roman" w:cs="Times New Roman"/>
                <w:sz w:val="18"/>
                <w:szCs w:val="14"/>
                <w:lang w:val="az-Latn-AZ"/>
              </w:rPr>
            </w:pPr>
            <w:r w:rsidRPr="009B2FAD"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>117a21, 117a22, 117a23, 117a24, 117a25, 117a26</w:t>
            </w:r>
            <w:r w:rsidRPr="00A5439D"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>, 117</w:t>
            </w:r>
            <w:r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a27, 117a28, 117a29</w:t>
            </w:r>
            <w:r w:rsidR="00FE7B67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, 117a30</w:t>
            </w:r>
          </w:p>
          <w:p w14:paraId="548FD71B" w14:textId="77777777" w:rsidR="0069716F" w:rsidRPr="00724AEE" w:rsidRDefault="0069716F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</w:pPr>
          </w:p>
          <w:p w14:paraId="75084569" w14:textId="7FD5AB9E" w:rsidR="0069716F" w:rsidRPr="00724AEE" w:rsidRDefault="0069716F" w:rsidP="00724AEE">
            <w:pPr>
              <w:ind w:right="-69"/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>317a20, 317a21, 317a22, 317a23, 317a24, 317a25, 317a26, 317a27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>317a28,</w:t>
            </w:r>
            <w:r w:rsidR="00740767"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 317a29,</w:t>
            </w:r>
          </w:p>
        </w:tc>
        <w:tc>
          <w:tcPr>
            <w:tcW w:w="3260" w:type="dxa"/>
          </w:tcPr>
          <w:p w14:paraId="61E11C6A" w14:textId="77777777" w:rsidR="0069716F" w:rsidRDefault="008C4147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DX+Reanimasiya+Kliniki biokimya</w:t>
            </w:r>
          </w:p>
          <w:p w14:paraId="140C00DA" w14:textId="77777777" w:rsidR="002D7DA7" w:rsidRDefault="002D7DA7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595BD570" w14:textId="276A238D" w:rsidR="002D7DA7" w:rsidRPr="00724AEE" w:rsidRDefault="002D7DA7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CX</w:t>
            </w:r>
            <w:r w:rsidR="0039709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-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+Travma</w:t>
            </w:r>
            <w:r w:rsidR="0039709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tologiya</w:t>
            </w:r>
          </w:p>
        </w:tc>
      </w:tr>
      <w:tr w:rsidR="0069716F" w:rsidRPr="00EC63A5" w14:paraId="6FF996B5" w14:textId="77777777" w:rsidTr="00397099">
        <w:trPr>
          <w:trHeight w:val="700"/>
        </w:trPr>
        <w:tc>
          <w:tcPr>
            <w:tcW w:w="675" w:type="dxa"/>
          </w:tcPr>
          <w:p w14:paraId="3DA208D1" w14:textId="77777777" w:rsidR="0069716F" w:rsidRPr="00724AEE" w:rsidRDefault="0069716F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:10</w:t>
            </w:r>
          </w:p>
          <w:p w14:paraId="0C390622" w14:textId="77777777" w:rsidR="0069716F" w:rsidRPr="00724AEE" w:rsidRDefault="0069716F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:50</w:t>
            </w:r>
          </w:p>
        </w:tc>
        <w:tc>
          <w:tcPr>
            <w:tcW w:w="7088" w:type="dxa"/>
          </w:tcPr>
          <w:p w14:paraId="02ACEF6B" w14:textId="30E996E5" w:rsidR="0069716F" w:rsidRPr="00724AEE" w:rsidRDefault="0069716F" w:rsidP="00724AEE">
            <w:pPr>
              <w:rPr>
                <w:rFonts w:ascii="Times New Roman" w:hAnsi="Times New Roman" w:cs="Times New Roman"/>
                <w:sz w:val="18"/>
                <w:szCs w:val="14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 xml:space="preserve">117r1, 117r2, 117r3, 117r4, 117r5, </w:t>
            </w:r>
            <w:r w:rsidR="00FE7B67"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 xml:space="preserve">117r6, </w:t>
            </w:r>
            <w:r w:rsidRPr="00724AEE"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>117i1, 117i2, 117i3, 117i4, 117i5, 117i6</w:t>
            </w:r>
          </w:p>
          <w:p w14:paraId="6C5AD3C0" w14:textId="77777777" w:rsidR="00D44090" w:rsidRDefault="00D44090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</w:pPr>
          </w:p>
          <w:p w14:paraId="16084790" w14:textId="737A6322" w:rsidR="0069716F" w:rsidRPr="00724AEE" w:rsidRDefault="00D44090" w:rsidP="00D44090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>317a1, 317a2, 317a3, 317a4, 317a5, 317a6, 317a7, 317a8, 317a9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>317a10,</w:t>
            </w:r>
          </w:p>
        </w:tc>
        <w:tc>
          <w:tcPr>
            <w:tcW w:w="3260" w:type="dxa"/>
          </w:tcPr>
          <w:p w14:paraId="510FF200" w14:textId="77777777" w:rsidR="0069716F" w:rsidRDefault="008C4147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DX+Reanimasiya+Kliniki biokimya</w:t>
            </w:r>
          </w:p>
          <w:p w14:paraId="6BC3BFA4" w14:textId="77777777" w:rsidR="002D7DA7" w:rsidRDefault="002D7DA7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56AE18C8" w14:textId="1F02367A" w:rsidR="002D7DA7" w:rsidRPr="00724AEE" w:rsidRDefault="002D7DA7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CX</w:t>
            </w:r>
            <w:r w:rsidR="0039709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-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+Travma</w:t>
            </w:r>
            <w:r w:rsidR="0039709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tologiya</w:t>
            </w:r>
          </w:p>
        </w:tc>
      </w:tr>
    </w:tbl>
    <w:p w14:paraId="551786BA" w14:textId="77777777" w:rsidR="00310F2D" w:rsidRPr="00724AEE" w:rsidRDefault="00310F2D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029879D9" w14:textId="77777777" w:rsidR="00F75703" w:rsidRPr="00724AEE" w:rsidRDefault="00F75703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2E871901" w14:textId="77777777" w:rsidR="00F75703" w:rsidRPr="00724AEE" w:rsidRDefault="00F75703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0FD7046D" w14:textId="77777777" w:rsidR="00BE00EB" w:rsidRPr="00724AEE" w:rsidRDefault="00BE00EB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46D17189" w14:textId="77777777" w:rsidR="000126F1" w:rsidRPr="00724AEE" w:rsidRDefault="000126F1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557412ED" w14:textId="01020304" w:rsidR="00C51702" w:rsidRPr="00724AEE" w:rsidRDefault="00C51702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453A69EC" w14:textId="6CFE68C9" w:rsidR="00647424" w:rsidRPr="00724AEE" w:rsidRDefault="00647424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7706DB74" w14:textId="5D1DFBD5" w:rsidR="00647424" w:rsidRPr="00724AEE" w:rsidRDefault="00647424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6252FC9C" w14:textId="24B1CB88" w:rsidR="00647424" w:rsidRPr="00724AEE" w:rsidRDefault="00647424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53D9F899" w14:textId="77777777" w:rsidR="00647424" w:rsidRPr="00724AEE" w:rsidRDefault="00647424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6238E5A2" w14:textId="77777777" w:rsidR="00C51702" w:rsidRPr="00724AEE" w:rsidRDefault="00C51702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737814A0" w14:textId="77777777" w:rsidR="00D206DE" w:rsidRPr="00724AEE" w:rsidRDefault="00D206DE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60BC45D2" w14:textId="77777777" w:rsidR="00684313" w:rsidRPr="00724AEE" w:rsidRDefault="00684313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31CF6155" w14:textId="77777777" w:rsidR="00241FEB" w:rsidRPr="00724AEE" w:rsidRDefault="00241FEB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7BD5BDC3" w14:textId="77777777" w:rsidR="00684313" w:rsidRPr="00724AEE" w:rsidRDefault="00684313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tbl>
      <w:tblPr>
        <w:tblStyle w:val="a3"/>
        <w:tblW w:w="11165" w:type="dxa"/>
        <w:tblLook w:val="04A0" w:firstRow="1" w:lastRow="0" w:firstColumn="1" w:lastColumn="0" w:noHBand="0" w:noVBand="1"/>
      </w:tblPr>
      <w:tblGrid>
        <w:gridCol w:w="675"/>
        <w:gridCol w:w="7088"/>
        <w:gridCol w:w="3402"/>
      </w:tblGrid>
      <w:tr w:rsidR="00A94D00" w:rsidRPr="00724AEE" w14:paraId="2D451AB1" w14:textId="77777777" w:rsidTr="00AD070C">
        <w:trPr>
          <w:trHeight w:val="409"/>
        </w:trPr>
        <w:tc>
          <w:tcPr>
            <w:tcW w:w="675" w:type="dxa"/>
          </w:tcPr>
          <w:p w14:paraId="51DDD168" w14:textId="77777777" w:rsidR="00BC7C4B" w:rsidRPr="00724AEE" w:rsidRDefault="00BC7C4B" w:rsidP="00724AE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</w:tc>
        <w:tc>
          <w:tcPr>
            <w:tcW w:w="7088" w:type="dxa"/>
          </w:tcPr>
          <w:p w14:paraId="45B76E74" w14:textId="77777777" w:rsidR="00BC7C4B" w:rsidRPr="00724AEE" w:rsidRDefault="00A66E85" w:rsidP="00724AE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11 Yanvar</w:t>
            </w:r>
          </w:p>
        </w:tc>
        <w:tc>
          <w:tcPr>
            <w:tcW w:w="3402" w:type="dxa"/>
          </w:tcPr>
          <w:p w14:paraId="291532A8" w14:textId="77777777" w:rsidR="00BC7C4B" w:rsidRPr="00724AEE" w:rsidRDefault="00BC7C4B" w:rsidP="00724AE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</w:tc>
      </w:tr>
      <w:tr w:rsidR="00A94D00" w:rsidRPr="00724AEE" w14:paraId="35E1E889" w14:textId="77777777" w:rsidTr="00AD070C">
        <w:trPr>
          <w:trHeight w:val="272"/>
        </w:trPr>
        <w:tc>
          <w:tcPr>
            <w:tcW w:w="675" w:type="dxa"/>
          </w:tcPr>
          <w:p w14:paraId="4F1DD2F7" w14:textId="77777777" w:rsidR="00BC7C4B" w:rsidRPr="00724AEE" w:rsidRDefault="00BC7C4B" w:rsidP="00724AE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Saat</w:t>
            </w:r>
          </w:p>
        </w:tc>
        <w:tc>
          <w:tcPr>
            <w:tcW w:w="7088" w:type="dxa"/>
          </w:tcPr>
          <w:p w14:paraId="46331F54" w14:textId="77777777" w:rsidR="00BC7C4B" w:rsidRPr="00724AEE" w:rsidRDefault="00BC7C4B" w:rsidP="00724AE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Qrup</w:t>
            </w:r>
          </w:p>
        </w:tc>
        <w:tc>
          <w:tcPr>
            <w:tcW w:w="3402" w:type="dxa"/>
          </w:tcPr>
          <w:p w14:paraId="3245ABF0" w14:textId="77777777" w:rsidR="00BC7C4B" w:rsidRPr="00724AEE" w:rsidRDefault="00BC7C4B" w:rsidP="00724AE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Fənn</w:t>
            </w:r>
          </w:p>
        </w:tc>
      </w:tr>
      <w:tr w:rsidR="00A94D00" w:rsidRPr="00724AEE" w14:paraId="06A5D08E" w14:textId="77777777" w:rsidTr="00AD070C">
        <w:trPr>
          <w:trHeight w:val="704"/>
        </w:trPr>
        <w:tc>
          <w:tcPr>
            <w:tcW w:w="675" w:type="dxa"/>
          </w:tcPr>
          <w:p w14:paraId="36A29B26" w14:textId="77777777" w:rsidR="00D369A8" w:rsidRPr="00724AEE" w:rsidRDefault="00D369A8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:3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0</w:t>
            </w:r>
          </w:p>
          <w:p w14:paraId="1726D04E" w14:textId="77777777" w:rsidR="00D369A8" w:rsidRPr="00724AEE" w:rsidRDefault="00D369A8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:10</w:t>
            </w:r>
          </w:p>
        </w:tc>
        <w:tc>
          <w:tcPr>
            <w:tcW w:w="7088" w:type="dxa"/>
          </w:tcPr>
          <w:p w14:paraId="1756B175" w14:textId="77777777" w:rsidR="005207AA" w:rsidRPr="00724AEE" w:rsidRDefault="005207AA" w:rsidP="005207A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>221A9a, 221A9b, 221A10a, 221A10b, 221A11a, 221A11b, 221A12a, 221A12b</w:t>
            </w:r>
          </w:p>
          <w:p w14:paraId="1AE7F484" w14:textId="77777777" w:rsidR="0000742A" w:rsidRPr="00724AEE" w:rsidRDefault="0000742A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</w:pPr>
          </w:p>
          <w:p w14:paraId="4F9C2CD7" w14:textId="77777777" w:rsidR="0000742A" w:rsidRPr="00724AEE" w:rsidRDefault="00000873" w:rsidP="00724AEE">
            <w:pPr>
              <w:rPr>
                <w:rFonts w:ascii="Times New Roman" w:hAnsi="Times New Roman" w:cs="Times New Roman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1A5a, 121A5b, 121A6a, 121A6b, 121A7a, 121A7b, 121A8a, 121A8b,</w:t>
            </w:r>
          </w:p>
        </w:tc>
        <w:tc>
          <w:tcPr>
            <w:tcW w:w="3402" w:type="dxa"/>
          </w:tcPr>
          <w:p w14:paraId="3571197C" w14:textId="661028D0" w:rsidR="00D369A8" w:rsidRPr="00724AEE" w:rsidRDefault="009C4928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İctimai sağlamlıq</w:t>
            </w:r>
          </w:p>
          <w:p w14:paraId="4EEB7AAB" w14:textId="77777777" w:rsidR="00C11210" w:rsidRPr="00724AEE" w:rsidRDefault="00C11210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3ACDDD0B" w14:textId="77777777" w:rsidR="00C11210" w:rsidRPr="00724AEE" w:rsidRDefault="00C11210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Normal fiziologiya-1</w:t>
            </w:r>
          </w:p>
        </w:tc>
      </w:tr>
      <w:tr w:rsidR="00A94D00" w:rsidRPr="00724AEE" w14:paraId="6FE2B6A4" w14:textId="77777777" w:rsidTr="00AD070C">
        <w:trPr>
          <w:trHeight w:val="700"/>
        </w:trPr>
        <w:tc>
          <w:tcPr>
            <w:tcW w:w="675" w:type="dxa"/>
          </w:tcPr>
          <w:p w14:paraId="223E9E18" w14:textId="77777777" w:rsidR="00D369A8" w:rsidRPr="00724AEE" w:rsidRDefault="00D369A8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:10</w:t>
            </w:r>
          </w:p>
          <w:p w14:paraId="5743D5A2" w14:textId="77777777" w:rsidR="00D369A8" w:rsidRPr="00724AEE" w:rsidRDefault="00D369A8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:50</w:t>
            </w:r>
          </w:p>
        </w:tc>
        <w:tc>
          <w:tcPr>
            <w:tcW w:w="7088" w:type="dxa"/>
          </w:tcPr>
          <w:p w14:paraId="6821AE0D" w14:textId="77777777" w:rsidR="005207AA" w:rsidRPr="00724AEE" w:rsidRDefault="005207AA" w:rsidP="005207AA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221A13a, 221A13b, 221A14a, 221A14b, 221İ1a, 221İ1b, </w:t>
            </w:r>
            <w:r w:rsidRPr="00724AE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21İ2a, 221İ2b</w:t>
            </w:r>
          </w:p>
          <w:p w14:paraId="01F2066B" w14:textId="77777777" w:rsidR="0000742A" w:rsidRPr="00724AEE" w:rsidRDefault="0000742A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</w:pPr>
          </w:p>
          <w:p w14:paraId="3CECF67C" w14:textId="77777777" w:rsidR="0000742A" w:rsidRPr="00724AEE" w:rsidRDefault="00000873" w:rsidP="00724AEE">
            <w:pPr>
              <w:rPr>
                <w:rFonts w:ascii="Times New Roman" w:hAnsi="Times New Roman" w:cs="Times New Roman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1A1a, 121A1b, 121A2a, 121A2b, 121A3a, 121A3b, 121A4a, 121A4b,</w:t>
            </w:r>
          </w:p>
        </w:tc>
        <w:tc>
          <w:tcPr>
            <w:tcW w:w="3402" w:type="dxa"/>
          </w:tcPr>
          <w:p w14:paraId="167FBE50" w14:textId="77777777" w:rsidR="009C4928" w:rsidRPr="00724AEE" w:rsidRDefault="009C4928" w:rsidP="009C492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İctimai sağlamlıq</w:t>
            </w:r>
          </w:p>
          <w:p w14:paraId="72D25B0A" w14:textId="77777777" w:rsidR="00C11210" w:rsidRPr="00724AEE" w:rsidRDefault="00C11210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  <w:p w14:paraId="0AFB907D" w14:textId="77777777" w:rsidR="00C11210" w:rsidRPr="00724AEE" w:rsidRDefault="00C11210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Normal fiziologiya-1</w:t>
            </w:r>
          </w:p>
        </w:tc>
      </w:tr>
      <w:tr w:rsidR="00A94D00" w:rsidRPr="00724AEE" w14:paraId="71BB80B8" w14:textId="77777777" w:rsidTr="00AD070C">
        <w:trPr>
          <w:trHeight w:val="710"/>
        </w:trPr>
        <w:tc>
          <w:tcPr>
            <w:tcW w:w="675" w:type="dxa"/>
          </w:tcPr>
          <w:p w14:paraId="6785AA5C" w14:textId="77777777" w:rsidR="00D369A8" w:rsidRPr="00724AEE" w:rsidRDefault="00D369A8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:50</w:t>
            </w:r>
          </w:p>
          <w:p w14:paraId="0DE58422" w14:textId="77777777" w:rsidR="00D369A8" w:rsidRPr="00724AEE" w:rsidRDefault="00D369A8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:30</w:t>
            </w:r>
          </w:p>
        </w:tc>
        <w:tc>
          <w:tcPr>
            <w:tcW w:w="7088" w:type="dxa"/>
          </w:tcPr>
          <w:p w14:paraId="1F542348" w14:textId="77777777" w:rsidR="005207AA" w:rsidRPr="00724AEE" w:rsidRDefault="005207AA" w:rsidP="005207AA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21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A1a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21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A1b, 221A2a, 221A2b, 221A3a, 221A3b, 221A4a, 221A4b, </w:t>
            </w:r>
          </w:p>
          <w:p w14:paraId="7002F06E" w14:textId="77777777" w:rsidR="0000742A" w:rsidRPr="00724AEE" w:rsidRDefault="0000742A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</w:pPr>
          </w:p>
          <w:p w14:paraId="3BCEA173" w14:textId="77777777" w:rsidR="0000742A" w:rsidRPr="00724AEE" w:rsidRDefault="00000873" w:rsidP="00724AEE">
            <w:pPr>
              <w:rPr>
                <w:rFonts w:ascii="Times New Roman" w:hAnsi="Times New Roman" w:cs="Times New Roman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1A9a, 121A9b, 121A10a, 121A10b, 121A11a, 121A11b, 121A12a, 121A12b, 121A12c</w:t>
            </w:r>
          </w:p>
        </w:tc>
        <w:tc>
          <w:tcPr>
            <w:tcW w:w="3402" w:type="dxa"/>
          </w:tcPr>
          <w:p w14:paraId="3DB4C47A" w14:textId="77777777" w:rsidR="009C4928" w:rsidRPr="00724AEE" w:rsidRDefault="009C4928" w:rsidP="009C492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İctimai sağlamlıq</w:t>
            </w:r>
          </w:p>
          <w:p w14:paraId="0C35957D" w14:textId="77777777" w:rsidR="00C11210" w:rsidRPr="00724AEE" w:rsidRDefault="00C11210" w:rsidP="00724AEE">
            <w:pPr>
              <w:rPr>
                <w:rFonts w:ascii="Times New Roman" w:hAnsi="Times New Roman" w:cs="Times New Roman"/>
                <w:b/>
                <w:sz w:val="18"/>
                <w:szCs w:val="18"/>
                <w:lang w:val="az-Latn-AZ"/>
              </w:rPr>
            </w:pPr>
          </w:p>
          <w:p w14:paraId="7EB49B6C" w14:textId="77777777" w:rsidR="00C11210" w:rsidRPr="00724AEE" w:rsidRDefault="00C11210" w:rsidP="00724AEE">
            <w:pPr>
              <w:rPr>
                <w:rFonts w:ascii="Times New Roman" w:hAnsi="Times New Roman" w:cs="Times New Roman"/>
                <w:b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Normal fiziologiya-1</w:t>
            </w:r>
          </w:p>
        </w:tc>
      </w:tr>
      <w:tr w:rsidR="00A94D00" w:rsidRPr="00724AEE" w14:paraId="197B8DB0" w14:textId="77777777" w:rsidTr="00AD070C">
        <w:trPr>
          <w:trHeight w:val="692"/>
        </w:trPr>
        <w:tc>
          <w:tcPr>
            <w:tcW w:w="675" w:type="dxa"/>
          </w:tcPr>
          <w:p w14:paraId="41460C74" w14:textId="77777777" w:rsidR="00D369A8" w:rsidRPr="00724AEE" w:rsidRDefault="00D369A8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0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3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  <w:p w14:paraId="3758907D" w14:textId="77777777" w:rsidR="00D369A8" w:rsidRPr="00724AEE" w:rsidRDefault="00D369A8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: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1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8" w:type="dxa"/>
          </w:tcPr>
          <w:p w14:paraId="7D7F4A6A" w14:textId="77777777" w:rsidR="005207AA" w:rsidRPr="00724AEE" w:rsidRDefault="005207AA" w:rsidP="005207AA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221A5a,221A5b, 221A6a, 221A6b, 221A7a, 221A7b, 221A8a, 221A8b, </w:t>
            </w:r>
          </w:p>
          <w:p w14:paraId="6A5BD2E1" w14:textId="77777777" w:rsidR="0000742A" w:rsidRPr="00724AEE" w:rsidRDefault="0000742A" w:rsidP="00724AEE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  <w:p w14:paraId="5FB5F739" w14:textId="77777777" w:rsidR="0000742A" w:rsidRPr="00724AEE" w:rsidRDefault="00000873" w:rsidP="00724AEE">
            <w:pPr>
              <w:rPr>
                <w:rFonts w:ascii="Times New Roman" w:hAnsi="Times New Roman" w:cs="Times New Roman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1R1a, 121R1b, 121İ1a, 121İ1b, 121İ2a, 121İ2b</w:t>
            </w:r>
          </w:p>
        </w:tc>
        <w:tc>
          <w:tcPr>
            <w:tcW w:w="3402" w:type="dxa"/>
          </w:tcPr>
          <w:p w14:paraId="5AE245C0" w14:textId="77777777" w:rsidR="009C4928" w:rsidRPr="00724AEE" w:rsidRDefault="009C4928" w:rsidP="009C492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İctimai sağlamlıq</w:t>
            </w:r>
          </w:p>
          <w:p w14:paraId="69A4D9BB" w14:textId="77777777" w:rsidR="00C11210" w:rsidRPr="00724AEE" w:rsidRDefault="00C11210" w:rsidP="00724AEE">
            <w:pPr>
              <w:rPr>
                <w:rFonts w:ascii="Times New Roman" w:hAnsi="Times New Roman" w:cs="Times New Roman"/>
                <w:b/>
                <w:sz w:val="18"/>
                <w:szCs w:val="18"/>
                <w:lang w:val="az-Latn-AZ"/>
              </w:rPr>
            </w:pPr>
          </w:p>
          <w:p w14:paraId="7441C04F" w14:textId="77777777" w:rsidR="00C11210" w:rsidRPr="00724AEE" w:rsidRDefault="00C11210" w:rsidP="00724AEE">
            <w:pPr>
              <w:rPr>
                <w:rFonts w:ascii="Times New Roman" w:hAnsi="Times New Roman" w:cs="Times New Roman"/>
                <w:b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Normal fiziologiya-1</w:t>
            </w:r>
          </w:p>
        </w:tc>
      </w:tr>
      <w:tr w:rsidR="00A94D00" w:rsidRPr="00724AEE" w14:paraId="5A0BC5E5" w14:textId="77777777" w:rsidTr="00AD070C">
        <w:trPr>
          <w:trHeight w:val="1547"/>
        </w:trPr>
        <w:tc>
          <w:tcPr>
            <w:tcW w:w="675" w:type="dxa"/>
          </w:tcPr>
          <w:p w14:paraId="33F75D7F" w14:textId="77777777" w:rsidR="00681657" w:rsidRPr="00724AEE" w:rsidRDefault="00681657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:10</w:t>
            </w:r>
          </w:p>
          <w:p w14:paraId="33CAB2B2" w14:textId="77777777" w:rsidR="00681657" w:rsidRPr="00724AEE" w:rsidRDefault="00681657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:50</w:t>
            </w:r>
          </w:p>
        </w:tc>
        <w:tc>
          <w:tcPr>
            <w:tcW w:w="7088" w:type="dxa"/>
          </w:tcPr>
          <w:p w14:paraId="02361D2D" w14:textId="77777777" w:rsidR="00681657" w:rsidRPr="00724AEE" w:rsidRDefault="00681657" w:rsidP="00724AEE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522A 1a, 522A 1b, 522A 2a, 522A 2b, 522A 3a, 522A 3b, </w:t>
            </w:r>
          </w:p>
          <w:p w14:paraId="7109F7E6" w14:textId="77777777" w:rsidR="00F66198" w:rsidRPr="00724AEE" w:rsidRDefault="00F66198" w:rsidP="00724AEE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  <w:p w14:paraId="2678275F" w14:textId="77777777" w:rsidR="00681657" w:rsidRPr="00724AEE" w:rsidRDefault="00F66198" w:rsidP="00724AEE">
            <w:pPr>
              <w:rPr>
                <w:rFonts w:ascii="Times New Roman" w:hAnsi="Times New Roman" w:cs="Times New Roman"/>
                <w:sz w:val="18"/>
                <w:szCs w:val="14"/>
                <w:lang w:val="az-Latn-AZ"/>
              </w:rPr>
            </w:pP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520A</w:t>
            </w:r>
            <w:r w:rsidR="001A60D6"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 xml:space="preserve"> </w:t>
            </w: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1a, 520A</w:t>
            </w:r>
            <w:r w:rsidR="001A60D6"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 xml:space="preserve"> </w:t>
            </w: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1b, 520A</w:t>
            </w:r>
            <w:r w:rsidR="001A60D6"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 xml:space="preserve"> </w:t>
            </w: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2a, 520A</w:t>
            </w:r>
            <w:r w:rsidR="001A60D6"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 xml:space="preserve"> </w:t>
            </w: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2b, 520A</w:t>
            </w:r>
            <w:r w:rsidR="001A60D6"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 xml:space="preserve"> </w:t>
            </w: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3a, 520A</w:t>
            </w:r>
            <w:r w:rsidR="001A60D6"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 xml:space="preserve"> </w:t>
            </w: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 xml:space="preserve">3b, </w:t>
            </w:r>
          </w:p>
          <w:p w14:paraId="6A8B38CF" w14:textId="77777777" w:rsidR="00661898" w:rsidRPr="00724AEE" w:rsidRDefault="00661898" w:rsidP="00724AEE">
            <w:pPr>
              <w:rPr>
                <w:rFonts w:ascii="Times New Roman" w:eastAsia="Times New Roman" w:hAnsi="Times New Roman" w:cs="Times New Roman"/>
                <w:sz w:val="18"/>
                <w:szCs w:val="14"/>
                <w:lang w:val="az-Latn-AZ" w:eastAsia="ru-RU"/>
              </w:rPr>
            </w:pPr>
          </w:p>
          <w:p w14:paraId="7A0F3A1B" w14:textId="77777777" w:rsidR="00661898" w:rsidRPr="00724AEE" w:rsidRDefault="00661898" w:rsidP="00724AEE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21T1a, 321T1b, 321T2a, 321T2b</w:t>
            </w:r>
          </w:p>
          <w:p w14:paraId="35352701" w14:textId="77777777" w:rsidR="00661898" w:rsidRPr="00724AEE" w:rsidRDefault="00661898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53261B51" w14:textId="77777777" w:rsidR="00661898" w:rsidRPr="00724AEE" w:rsidRDefault="00661898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320T1a, 320T1b, 320T1c</w:t>
            </w:r>
          </w:p>
        </w:tc>
        <w:tc>
          <w:tcPr>
            <w:tcW w:w="3402" w:type="dxa"/>
          </w:tcPr>
          <w:p w14:paraId="77F2D6FA" w14:textId="77777777" w:rsidR="00681657" w:rsidRPr="00724AEE" w:rsidRDefault="002E66F2" w:rsidP="00724A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İnformatika</w:t>
            </w:r>
          </w:p>
          <w:p w14:paraId="3A2E2BE2" w14:textId="77777777" w:rsidR="00F360C7" w:rsidRPr="00724AEE" w:rsidRDefault="00F360C7" w:rsidP="00724A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</w:p>
          <w:p w14:paraId="185648B5" w14:textId="77777777" w:rsidR="00F360C7" w:rsidRPr="00724AEE" w:rsidRDefault="00181FB7" w:rsidP="00724A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Əczaçılıq toksikologiyası-1</w:t>
            </w:r>
          </w:p>
          <w:p w14:paraId="413005CB" w14:textId="77777777" w:rsidR="00F360C7" w:rsidRPr="00724AEE" w:rsidRDefault="00F360C7" w:rsidP="00724A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</w:p>
          <w:p w14:paraId="6A5B25DE" w14:textId="77777777" w:rsidR="00F360C7" w:rsidRPr="00724AEE" w:rsidRDefault="00F360C7" w:rsidP="00724A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Tibb bacılığının əsasları-2</w:t>
            </w:r>
          </w:p>
          <w:p w14:paraId="45C8AFC8" w14:textId="77777777" w:rsidR="00044014" w:rsidRPr="00724AEE" w:rsidRDefault="00044014" w:rsidP="00724A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</w:p>
          <w:p w14:paraId="3F0C6858" w14:textId="77777777" w:rsidR="00044014" w:rsidRPr="00724AEE" w:rsidRDefault="00044014" w:rsidP="00724A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Mamalıq ginekologiyada tibb bacılığı-2</w:t>
            </w:r>
          </w:p>
        </w:tc>
      </w:tr>
      <w:tr w:rsidR="00A94D00" w:rsidRPr="00EC63A5" w14:paraId="52201602" w14:textId="77777777" w:rsidTr="00AD070C">
        <w:trPr>
          <w:trHeight w:val="1555"/>
        </w:trPr>
        <w:tc>
          <w:tcPr>
            <w:tcW w:w="675" w:type="dxa"/>
          </w:tcPr>
          <w:p w14:paraId="10B3B870" w14:textId="77777777" w:rsidR="00681657" w:rsidRPr="00724AEE" w:rsidRDefault="00681657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:50</w:t>
            </w:r>
          </w:p>
          <w:p w14:paraId="59B756C9" w14:textId="77777777" w:rsidR="00681657" w:rsidRPr="00724AEE" w:rsidRDefault="00681657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:30</w:t>
            </w:r>
          </w:p>
        </w:tc>
        <w:tc>
          <w:tcPr>
            <w:tcW w:w="7088" w:type="dxa"/>
          </w:tcPr>
          <w:p w14:paraId="69893C67" w14:textId="77777777" w:rsidR="00681657" w:rsidRPr="00724AEE" w:rsidRDefault="00681657" w:rsidP="00724AEE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522A 4a, 522A 4b, 522A 5a, 522R 1a, 522R 1b, 522İ 1,</w:t>
            </w:r>
          </w:p>
          <w:p w14:paraId="50DF1E06" w14:textId="77777777" w:rsidR="00F66198" w:rsidRPr="00724AEE" w:rsidRDefault="00F66198" w:rsidP="00724AEE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  <w:p w14:paraId="1A8FA785" w14:textId="77777777" w:rsidR="00681657" w:rsidRPr="00724AEE" w:rsidRDefault="00F66198" w:rsidP="00724AEE">
            <w:pPr>
              <w:rPr>
                <w:rFonts w:ascii="Times New Roman" w:hAnsi="Times New Roman" w:cs="Times New Roman"/>
                <w:sz w:val="18"/>
                <w:szCs w:val="14"/>
                <w:lang w:val="az-Latn-AZ"/>
              </w:rPr>
            </w:pP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520A</w:t>
            </w:r>
            <w:r w:rsidR="001A60D6"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 xml:space="preserve"> </w:t>
            </w: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4a, 520A</w:t>
            </w:r>
            <w:r w:rsidR="001A60D6"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 xml:space="preserve"> </w:t>
            </w: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4b, 520A</w:t>
            </w:r>
            <w:r w:rsidR="001A60D6"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 xml:space="preserve"> </w:t>
            </w: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5a, 520A</w:t>
            </w:r>
            <w:r w:rsidR="001A60D6"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 xml:space="preserve"> </w:t>
            </w: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5b, 520R</w:t>
            </w:r>
            <w:r w:rsidR="001A60D6"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 xml:space="preserve"> </w:t>
            </w: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1a, 520R</w:t>
            </w:r>
            <w:r w:rsidR="001A60D6"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 xml:space="preserve"> </w:t>
            </w: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1b, 520İ1</w:t>
            </w:r>
          </w:p>
          <w:p w14:paraId="141A5CE8" w14:textId="77777777" w:rsidR="00661898" w:rsidRPr="00724AEE" w:rsidRDefault="00661898" w:rsidP="00724AEE">
            <w:pPr>
              <w:rPr>
                <w:rFonts w:ascii="Times New Roman" w:hAnsi="Times New Roman" w:cs="Times New Roman"/>
                <w:sz w:val="18"/>
                <w:szCs w:val="14"/>
                <w:lang w:val="az-Latn-AZ"/>
              </w:rPr>
            </w:pPr>
          </w:p>
          <w:p w14:paraId="526ADD9D" w14:textId="77777777" w:rsidR="00661898" w:rsidRPr="00724AEE" w:rsidRDefault="00661898" w:rsidP="00724AEE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22T1a, 322T1b, 322T1c</w:t>
            </w:r>
          </w:p>
          <w:p w14:paraId="68C4A5C0" w14:textId="77777777" w:rsidR="00F9525D" w:rsidRPr="00724AEE" w:rsidRDefault="00F9525D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B17AF29" w14:textId="77777777" w:rsidR="00F9525D" w:rsidRPr="00724AEE" w:rsidRDefault="00F9525D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21 A1a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21 A1b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21 A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>2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21 A2b</w:t>
            </w:r>
          </w:p>
        </w:tc>
        <w:tc>
          <w:tcPr>
            <w:tcW w:w="3402" w:type="dxa"/>
          </w:tcPr>
          <w:p w14:paraId="36A78DC3" w14:textId="77777777" w:rsidR="00681657" w:rsidRPr="00724AEE" w:rsidRDefault="002E66F2" w:rsidP="00724A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İnformatika</w:t>
            </w:r>
          </w:p>
          <w:p w14:paraId="54F651D2" w14:textId="77777777" w:rsidR="00F360C7" w:rsidRPr="00724AEE" w:rsidRDefault="00F360C7" w:rsidP="00724A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</w:p>
          <w:p w14:paraId="08ADD948" w14:textId="77777777" w:rsidR="00F360C7" w:rsidRPr="00724AEE" w:rsidRDefault="00181FB7" w:rsidP="00724A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Əczaçılıq toksikologiyası-1</w:t>
            </w:r>
          </w:p>
          <w:p w14:paraId="10755987" w14:textId="77777777" w:rsidR="00F360C7" w:rsidRPr="00724AEE" w:rsidRDefault="00F360C7" w:rsidP="00724A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</w:p>
          <w:p w14:paraId="35583793" w14:textId="77777777" w:rsidR="00F360C7" w:rsidRDefault="00F360C7" w:rsidP="00724A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İnformasiya texnologiyaları</w:t>
            </w:r>
          </w:p>
          <w:p w14:paraId="2FE6699F" w14:textId="77777777" w:rsidR="00F10669" w:rsidRDefault="00F10669" w:rsidP="00724A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</w:p>
          <w:p w14:paraId="00F856A1" w14:textId="07FE29E8" w:rsidR="00F10669" w:rsidRPr="00724AEE" w:rsidRDefault="00F10669" w:rsidP="00724A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Mikrobiologiya-1</w:t>
            </w:r>
          </w:p>
        </w:tc>
      </w:tr>
      <w:tr w:rsidR="00A94D00" w:rsidRPr="00EC63A5" w14:paraId="68096154" w14:textId="77777777" w:rsidTr="00AD070C">
        <w:trPr>
          <w:trHeight w:val="1399"/>
        </w:trPr>
        <w:tc>
          <w:tcPr>
            <w:tcW w:w="675" w:type="dxa"/>
          </w:tcPr>
          <w:p w14:paraId="33F93B6C" w14:textId="77777777" w:rsidR="00681657" w:rsidRPr="00724AEE" w:rsidRDefault="00681657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:30</w:t>
            </w:r>
          </w:p>
          <w:p w14:paraId="7B69645D" w14:textId="77777777" w:rsidR="00681657" w:rsidRPr="00724AEE" w:rsidRDefault="00681657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:10</w:t>
            </w:r>
          </w:p>
        </w:tc>
        <w:tc>
          <w:tcPr>
            <w:tcW w:w="7088" w:type="dxa"/>
          </w:tcPr>
          <w:p w14:paraId="153C4497" w14:textId="77777777" w:rsidR="00681657" w:rsidRPr="00724AEE" w:rsidRDefault="000F6ABF" w:rsidP="00724AEE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22a1a, 322a1b, 322a2a, 322a2b, 322a2c, 322r1a, 322r1b</w:t>
            </w:r>
          </w:p>
          <w:p w14:paraId="4420119F" w14:textId="77777777" w:rsidR="000F6ABF" w:rsidRPr="00724AEE" w:rsidRDefault="000F6ABF" w:rsidP="00724AEE">
            <w:pPr>
              <w:rPr>
                <w:rFonts w:ascii="Times New Roman" w:hAnsi="Times New Roman" w:cs="Times New Roman"/>
                <w:bCs/>
                <w:sz w:val="18"/>
                <w:szCs w:val="18"/>
                <w:lang w:val="az-Latn-AZ"/>
              </w:rPr>
            </w:pPr>
          </w:p>
          <w:p w14:paraId="1D50E684" w14:textId="77777777" w:rsidR="000A4940" w:rsidRPr="00724AEE" w:rsidRDefault="000A4940" w:rsidP="00724AEE">
            <w:pPr>
              <w:rPr>
                <w:rFonts w:ascii="Times New Roman" w:hAnsi="Times New Roman" w:cs="Times New Roman"/>
                <w:bCs/>
                <w:sz w:val="18"/>
                <w:szCs w:val="18"/>
                <w:lang w:val="az-Latn-AZ"/>
              </w:rPr>
            </w:pPr>
          </w:p>
          <w:p w14:paraId="43A8230E" w14:textId="77777777" w:rsidR="000F6ABF" w:rsidRPr="00724AEE" w:rsidRDefault="000F6ABF" w:rsidP="00724AEE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21a1a, 321a1b, 321a2a, 321a2b, 321a2c, 321r1a</w:t>
            </w:r>
          </w:p>
          <w:p w14:paraId="2455A668" w14:textId="77777777" w:rsidR="000F6ABF" w:rsidRPr="00724AEE" w:rsidRDefault="000F6ABF" w:rsidP="00724AEE">
            <w:pPr>
              <w:rPr>
                <w:rFonts w:ascii="Times New Roman" w:hAnsi="Times New Roman" w:cs="Times New Roman"/>
                <w:bCs/>
                <w:sz w:val="18"/>
                <w:szCs w:val="18"/>
                <w:lang w:val="az-Latn-AZ"/>
              </w:rPr>
            </w:pPr>
          </w:p>
          <w:p w14:paraId="04DDA0DA" w14:textId="77777777" w:rsidR="00043FA6" w:rsidRPr="00724AEE" w:rsidRDefault="00043FA6" w:rsidP="00724AEE">
            <w:pPr>
              <w:rPr>
                <w:rFonts w:ascii="Times New Roman" w:hAnsi="Times New Roman" w:cs="Times New Roman"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20a1a, 320a1b, 320a2a, 320a2b, 320a2c, 320r1a, 320r1b</w:t>
            </w:r>
          </w:p>
        </w:tc>
        <w:tc>
          <w:tcPr>
            <w:tcW w:w="3402" w:type="dxa"/>
          </w:tcPr>
          <w:p w14:paraId="45708018" w14:textId="77777777" w:rsidR="00681657" w:rsidRPr="00724AEE" w:rsidRDefault="00A51115" w:rsidP="00724AE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az-Latn-AZ" w:eastAsia="ru-RU"/>
              </w:rPr>
              <w:t>Xarici dildə işgüzar və akademik kommunikasiya-1</w:t>
            </w:r>
          </w:p>
          <w:p w14:paraId="07EEFBB4" w14:textId="77777777" w:rsidR="000A4940" w:rsidRPr="00724AEE" w:rsidRDefault="000A4940" w:rsidP="00724AE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az-Latn-AZ" w:eastAsia="ru-RU"/>
              </w:rPr>
            </w:pPr>
          </w:p>
          <w:p w14:paraId="763AD9D7" w14:textId="77777777" w:rsidR="000A4940" w:rsidRPr="00724AEE" w:rsidRDefault="000A4940" w:rsidP="00724AE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az-Latn-AZ" w:eastAsia="ru-RU"/>
              </w:rPr>
              <w:t>Tibbi biokimya</w:t>
            </w:r>
          </w:p>
          <w:p w14:paraId="4AC408D0" w14:textId="77777777" w:rsidR="00D75115" w:rsidRPr="00724AEE" w:rsidRDefault="00D75115" w:rsidP="00724AE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az-Latn-AZ" w:eastAsia="ru-RU"/>
              </w:rPr>
            </w:pPr>
          </w:p>
          <w:p w14:paraId="5D92E934" w14:textId="77777777" w:rsidR="00D75115" w:rsidRPr="00724AEE" w:rsidRDefault="00D75115" w:rsidP="00724AE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az-Latn-AZ" w:eastAsia="ru-RU"/>
              </w:rPr>
              <w:t>İnsan parazitologiyası və mikologiya</w:t>
            </w:r>
          </w:p>
        </w:tc>
      </w:tr>
      <w:tr w:rsidR="00A94D00" w:rsidRPr="00724AEE" w14:paraId="2E08DEA8" w14:textId="77777777" w:rsidTr="00AD070C">
        <w:trPr>
          <w:trHeight w:val="842"/>
        </w:trPr>
        <w:tc>
          <w:tcPr>
            <w:tcW w:w="675" w:type="dxa"/>
          </w:tcPr>
          <w:p w14:paraId="4AE7D3DE" w14:textId="77777777" w:rsidR="00681657" w:rsidRPr="00724AEE" w:rsidRDefault="00681657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1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:10</w:t>
            </w:r>
          </w:p>
          <w:p w14:paraId="3AB7CB42" w14:textId="77777777" w:rsidR="00681657" w:rsidRPr="00724AEE" w:rsidRDefault="00681657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:50</w:t>
            </w:r>
          </w:p>
        </w:tc>
        <w:tc>
          <w:tcPr>
            <w:tcW w:w="7088" w:type="dxa"/>
          </w:tcPr>
          <w:p w14:paraId="37FD7420" w14:textId="77777777" w:rsidR="00681657" w:rsidRPr="00724AEE" w:rsidRDefault="00681657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3402" w:type="dxa"/>
          </w:tcPr>
          <w:p w14:paraId="115CBE9A" w14:textId="77777777" w:rsidR="00681657" w:rsidRPr="00724AEE" w:rsidRDefault="00681657" w:rsidP="00724A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</w:p>
        </w:tc>
      </w:tr>
      <w:tr w:rsidR="00A94D00" w:rsidRPr="00724AEE" w14:paraId="382BF6E4" w14:textId="77777777" w:rsidTr="00AD070C">
        <w:trPr>
          <w:trHeight w:val="986"/>
        </w:trPr>
        <w:tc>
          <w:tcPr>
            <w:tcW w:w="675" w:type="dxa"/>
          </w:tcPr>
          <w:p w14:paraId="25529C2A" w14:textId="77777777" w:rsidR="00681657" w:rsidRPr="00724AEE" w:rsidRDefault="00681657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:50 14:30</w:t>
            </w:r>
          </w:p>
        </w:tc>
        <w:tc>
          <w:tcPr>
            <w:tcW w:w="7088" w:type="dxa"/>
          </w:tcPr>
          <w:p w14:paraId="6D3DB585" w14:textId="77777777" w:rsidR="00681657" w:rsidRPr="00724AEE" w:rsidRDefault="00681657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</w:tc>
        <w:tc>
          <w:tcPr>
            <w:tcW w:w="3402" w:type="dxa"/>
          </w:tcPr>
          <w:p w14:paraId="7369AD58" w14:textId="77777777" w:rsidR="00681657" w:rsidRPr="00724AEE" w:rsidRDefault="00681657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</w:tc>
      </w:tr>
      <w:tr w:rsidR="00A94D00" w:rsidRPr="00724AEE" w14:paraId="21EDD4F0" w14:textId="77777777" w:rsidTr="00AD070C">
        <w:trPr>
          <w:trHeight w:val="986"/>
        </w:trPr>
        <w:tc>
          <w:tcPr>
            <w:tcW w:w="675" w:type="dxa"/>
          </w:tcPr>
          <w:p w14:paraId="09AB4E4A" w14:textId="77777777" w:rsidR="00681657" w:rsidRPr="00724AEE" w:rsidRDefault="00681657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:30</w:t>
            </w:r>
          </w:p>
          <w:p w14:paraId="0BE72EF9" w14:textId="77777777" w:rsidR="00681657" w:rsidRPr="00724AEE" w:rsidRDefault="00681657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:10</w:t>
            </w:r>
          </w:p>
        </w:tc>
        <w:tc>
          <w:tcPr>
            <w:tcW w:w="7088" w:type="dxa"/>
          </w:tcPr>
          <w:p w14:paraId="3F01C1E0" w14:textId="77777777" w:rsidR="00681657" w:rsidRPr="00724AEE" w:rsidRDefault="00681657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</w:tc>
        <w:tc>
          <w:tcPr>
            <w:tcW w:w="3402" w:type="dxa"/>
          </w:tcPr>
          <w:p w14:paraId="417789CA" w14:textId="77777777" w:rsidR="00681657" w:rsidRPr="00724AEE" w:rsidRDefault="00681657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</w:tc>
      </w:tr>
      <w:tr w:rsidR="00A94D00" w:rsidRPr="00724AEE" w14:paraId="3DD2F0F5" w14:textId="77777777" w:rsidTr="00AD070C">
        <w:trPr>
          <w:trHeight w:val="986"/>
        </w:trPr>
        <w:tc>
          <w:tcPr>
            <w:tcW w:w="675" w:type="dxa"/>
          </w:tcPr>
          <w:p w14:paraId="3C0ECAC3" w14:textId="77777777" w:rsidR="00681657" w:rsidRPr="00724AEE" w:rsidRDefault="00681657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:10 15:50</w:t>
            </w:r>
          </w:p>
        </w:tc>
        <w:tc>
          <w:tcPr>
            <w:tcW w:w="7088" w:type="dxa"/>
          </w:tcPr>
          <w:p w14:paraId="1E8570EF" w14:textId="77777777" w:rsidR="00681657" w:rsidRPr="00724AEE" w:rsidRDefault="00681657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</w:tc>
        <w:tc>
          <w:tcPr>
            <w:tcW w:w="3402" w:type="dxa"/>
          </w:tcPr>
          <w:p w14:paraId="004A4F5A" w14:textId="77777777" w:rsidR="00681657" w:rsidRPr="00724AEE" w:rsidRDefault="00681657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</w:tc>
      </w:tr>
      <w:tr w:rsidR="00A94D00" w:rsidRPr="00724AEE" w14:paraId="0F10D289" w14:textId="77777777" w:rsidTr="00AD070C">
        <w:trPr>
          <w:trHeight w:val="986"/>
        </w:trPr>
        <w:tc>
          <w:tcPr>
            <w:tcW w:w="675" w:type="dxa"/>
          </w:tcPr>
          <w:p w14:paraId="6072C8DC" w14:textId="77777777" w:rsidR="00681657" w:rsidRPr="00724AEE" w:rsidRDefault="00681657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: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5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  <w:p w14:paraId="2E9090B1" w14:textId="77777777" w:rsidR="00681657" w:rsidRPr="00724AEE" w:rsidRDefault="00681657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6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3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8" w:type="dxa"/>
          </w:tcPr>
          <w:p w14:paraId="7B0B97EF" w14:textId="77777777" w:rsidR="00681657" w:rsidRPr="00724AEE" w:rsidRDefault="00681657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</w:tc>
        <w:tc>
          <w:tcPr>
            <w:tcW w:w="3402" w:type="dxa"/>
          </w:tcPr>
          <w:p w14:paraId="06D0B087" w14:textId="77777777" w:rsidR="00681657" w:rsidRPr="00724AEE" w:rsidRDefault="00681657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</w:tc>
      </w:tr>
      <w:tr w:rsidR="00A94D00" w:rsidRPr="00724AEE" w14:paraId="1D3AE13E" w14:textId="77777777" w:rsidTr="00AD070C">
        <w:trPr>
          <w:trHeight w:val="986"/>
        </w:trPr>
        <w:tc>
          <w:tcPr>
            <w:tcW w:w="675" w:type="dxa"/>
          </w:tcPr>
          <w:p w14:paraId="13697AAF" w14:textId="77777777" w:rsidR="00681657" w:rsidRPr="00724AEE" w:rsidRDefault="00681657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:30 17:10</w:t>
            </w:r>
          </w:p>
        </w:tc>
        <w:tc>
          <w:tcPr>
            <w:tcW w:w="7088" w:type="dxa"/>
          </w:tcPr>
          <w:p w14:paraId="509445CB" w14:textId="77777777" w:rsidR="00681657" w:rsidRPr="00724AEE" w:rsidRDefault="00681657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</w:tc>
        <w:tc>
          <w:tcPr>
            <w:tcW w:w="3402" w:type="dxa"/>
          </w:tcPr>
          <w:p w14:paraId="63465BC1" w14:textId="77777777" w:rsidR="00681657" w:rsidRPr="00724AEE" w:rsidRDefault="00681657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</w:tc>
      </w:tr>
      <w:tr w:rsidR="00681657" w:rsidRPr="00724AEE" w14:paraId="22D79172" w14:textId="77777777" w:rsidTr="00AD070C">
        <w:trPr>
          <w:trHeight w:val="1062"/>
        </w:trPr>
        <w:tc>
          <w:tcPr>
            <w:tcW w:w="675" w:type="dxa"/>
          </w:tcPr>
          <w:p w14:paraId="76DFD11A" w14:textId="77777777" w:rsidR="00681657" w:rsidRPr="00724AEE" w:rsidRDefault="00681657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:10</w:t>
            </w:r>
          </w:p>
          <w:p w14:paraId="0365BA86" w14:textId="77777777" w:rsidR="00681657" w:rsidRPr="00724AEE" w:rsidRDefault="00681657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:50</w:t>
            </w:r>
          </w:p>
        </w:tc>
        <w:tc>
          <w:tcPr>
            <w:tcW w:w="7088" w:type="dxa"/>
          </w:tcPr>
          <w:p w14:paraId="70B165B1" w14:textId="77777777" w:rsidR="00681657" w:rsidRPr="00724AEE" w:rsidRDefault="00681657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</w:tc>
        <w:tc>
          <w:tcPr>
            <w:tcW w:w="3402" w:type="dxa"/>
          </w:tcPr>
          <w:p w14:paraId="60972E49" w14:textId="77777777" w:rsidR="00681657" w:rsidRPr="00724AEE" w:rsidRDefault="00681657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</w:tc>
      </w:tr>
    </w:tbl>
    <w:p w14:paraId="42F37D9C" w14:textId="77777777" w:rsidR="00BC7C4B" w:rsidRPr="00724AEE" w:rsidRDefault="00BC7C4B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1226902F" w14:textId="77777777" w:rsidR="00083BB8" w:rsidRPr="00724AEE" w:rsidRDefault="00083BB8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6C760BA0" w14:textId="77777777" w:rsidR="004C21DC" w:rsidRPr="00724AEE" w:rsidRDefault="004C21DC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07A8EDF1" w14:textId="5272A11E" w:rsidR="00684313" w:rsidRPr="00724AEE" w:rsidRDefault="00684313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129BDECF" w14:textId="77777777" w:rsidR="00647424" w:rsidRPr="00724AEE" w:rsidRDefault="00647424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76BCF0EB" w14:textId="77777777" w:rsidR="0023344E" w:rsidRPr="00724AEE" w:rsidRDefault="0023344E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tbl>
      <w:tblPr>
        <w:tblStyle w:val="a3"/>
        <w:tblW w:w="11165" w:type="dxa"/>
        <w:tblLook w:val="04A0" w:firstRow="1" w:lastRow="0" w:firstColumn="1" w:lastColumn="0" w:noHBand="0" w:noVBand="1"/>
      </w:tblPr>
      <w:tblGrid>
        <w:gridCol w:w="675"/>
        <w:gridCol w:w="7088"/>
        <w:gridCol w:w="3402"/>
      </w:tblGrid>
      <w:tr w:rsidR="00A94D00" w:rsidRPr="00724AEE" w14:paraId="3D726924" w14:textId="77777777" w:rsidTr="00AD070C">
        <w:trPr>
          <w:trHeight w:val="409"/>
        </w:trPr>
        <w:tc>
          <w:tcPr>
            <w:tcW w:w="675" w:type="dxa"/>
          </w:tcPr>
          <w:p w14:paraId="49735451" w14:textId="77777777" w:rsidR="00BC7C4B" w:rsidRPr="00724AEE" w:rsidRDefault="00BC7C4B" w:rsidP="00724AE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</w:tc>
        <w:tc>
          <w:tcPr>
            <w:tcW w:w="7088" w:type="dxa"/>
          </w:tcPr>
          <w:p w14:paraId="68768575" w14:textId="77777777" w:rsidR="00BC7C4B" w:rsidRPr="00724AEE" w:rsidRDefault="00A66E85" w:rsidP="00724AE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12 Yanvar</w:t>
            </w:r>
          </w:p>
        </w:tc>
        <w:tc>
          <w:tcPr>
            <w:tcW w:w="3402" w:type="dxa"/>
          </w:tcPr>
          <w:p w14:paraId="25EAD822" w14:textId="77777777" w:rsidR="00BC7C4B" w:rsidRPr="00724AEE" w:rsidRDefault="00BC7C4B" w:rsidP="00724AE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</w:tc>
      </w:tr>
      <w:tr w:rsidR="00A94D00" w:rsidRPr="00724AEE" w14:paraId="6D4AF089" w14:textId="77777777" w:rsidTr="00AD070C">
        <w:trPr>
          <w:trHeight w:val="272"/>
        </w:trPr>
        <w:tc>
          <w:tcPr>
            <w:tcW w:w="675" w:type="dxa"/>
          </w:tcPr>
          <w:p w14:paraId="69386D48" w14:textId="77777777" w:rsidR="00BC7C4B" w:rsidRPr="00724AEE" w:rsidRDefault="00BC7C4B" w:rsidP="00724AE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Saat</w:t>
            </w:r>
          </w:p>
        </w:tc>
        <w:tc>
          <w:tcPr>
            <w:tcW w:w="7088" w:type="dxa"/>
          </w:tcPr>
          <w:p w14:paraId="34C54FE1" w14:textId="77777777" w:rsidR="00BC7C4B" w:rsidRPr="00724AEE" w:rsidRDefault="00BC7C4B" w:rsidP="00724AE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Qrup</w:t>
            </w:r>
          </w:p>
        </w:tc>
        <w:tc>
          <w:tcPr>
            <w:tcW w:w="3402" w:type="dxa"/>
          </w:tcPr>
          <w:p w14:paraId="109633B9" w14:textId="77777777" w:rsidR="00BC7C4B" w:rsidRPr="00724AEE" w:rsidRDefault="00BC7C4B" w:rsidP="00724AE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Fənn</w:t>
            </w:r>
          </w:p>
        </w:tc>
      </w:tr>
      <w:tr w:rsidR="00A94D00" w:rsidRPr="00724AEE" w14:paraId="58316D50" w14:textId="77777777" w:rsidTr="00AD070C">
        <w:trPr>
          <w:trHeight w:val="704"/>
        </w:trPr>
        <w:tc>
          <w:tcPr>
            <w:tcW w:w="675" w:type="dxa"/>
          </w:tcPr>
          <w:p w14:paraId="6EFA97AD" w14:textId="77777777" w:rsidR="00E55E85" w:rsidRPr="00724AEE" w:rsidRDefault="00E55E85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:3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0</w:t>
            </w:r>
          </w:p>
          <w:p w14:paraId="1E99B4DF" w14:textId="77777777" w:rsidR="00E55E85" w:rsidRPr="00724AEE" w:rsidRDefault="00E55E85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:10</w:t>
            </w:r>
          </w:p>
        </w:tc>
        <w:tc>
          <w:tcPr>
            <w:tcW w:w="7088" w:type="dxa"/>
          </w:tcPr>
          <w:p w14:paraId="09BC8D95" w14:textId="77777777" w:rsidR="00E55E85" w:rsidRPr="00724AEE" w:rsidRDefault="00E55E85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9i1a, 119i1b, 119i2a, 119i2b, 119i3a, 119i3b, 119i4a, 119i4b, 119i5a, 119i5b</w:t>
            </w:r>
          </w:p>
          <w:p w14:paraId="219033F2" w14:textId="77777777" w:rsidR="00B81449" w:rsidRPr="00724AEE" w:rsidRDefault="00B81449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42581D6" w14:textId="47817301" w:rsidR="00F9525D" w:rsidRPr="00724AEE" w:rsidRDefault="000A73C3" w:rsidP="00724AEE">
            <w:pPr>
              <w:rPr>
                <w:rFonts w:ascii="Times New Roman" w:hAnsi="Times New Roman" w:cs="Times New Roman"/>
                <w:sz w:val="18"/>
                <w:szCs w:val="14"/>
                <w:lang w:val="az-Latn-AZ"/>
              </w:rPr>
            </w:pP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521A 4a, 521A 4b, 521A 4c, 521R 1a, 521İ 1a</w:t>
            </w:r>
          </w:p>
        </w:tc>
        <w:tc>
          <w:tcPr>
            <w:tcW w:w="3402" w:type="dxa"/>
          </w:tcPr>
          <w:p w14:paraId="1DF2CE0E" w14:textId="50C9A307" w:rsidR="00E55E85" w:rsidRPr="00724AEE" w:rsidRDefault="00A94D00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İctimai sağlamlıq və s</w:t>
            </w:r>
            <w:r w:rsidR="007F6C53"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əhiyyənin təşkili</w:t>
            </w: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-2</w:t>
            </w:r>
          </w:p>
          <w:p w14:paraId="06D7A45D" w14:textId="77777777" w:rsidR="00820E9A" w:rsidRPr="00724AEE" w:rsidRDefault="00820E9A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19C93CE2" w14:textId="77777777" w:rsidR="00820E9A" w:rsidRPr="00724AEE" w:rsidRDefault="00820E9A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Normal fiziologiya</w:t>
            </w:r>
          </w:p>
        </w:tc>
      </w:tr>
      <w:tr w:rsidR="00A94D00" w:rsidRPr="00724AEE" w14:paraId="1B8A41CE" w14:textId="77777777" w:rsidTr="00AD070C">
        <w:trPr>
          <w:trHeight w:val="700"/>
        </w:trPr>
        <w:tc>
          <w:tcPr>
            <w:tcW w:w="675" w:type="dxa"/>
          </w:tcPr>
          <w:p w14:paraId="7B3B6D47" w14:textId="77777777" w:rsidR="00E55E85" w:rsidRPr="00724AEE" w:rsidRDefault="00E55E85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:10</w:t>
            </w:r>
          </w:p>
          <w:p w14:paraId="31DC271E" w14:textId="77777777" w:rsidR="00E55E85" w:rsidRPr="00724AEE" w:rsidRDefault="00E55E85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:50</w:t>
            </w:r>
          </w:p>
        </w:tc>
        <w:tc>
          <w:tcPr>
            <w:tcW w:w="7088" w:type="dxa"/>
          </w:tcPr>
          <w:p w14:paraId="65D57A25" w14:textId="77777777" w:rsidR="007F6C53" w:rsidRPr="00724AEE" w:rsidRDefault="007F6C53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9A1a, 119A1b, 119A2a, 119A2b, 119A3a, 119A3b, 119A4a, 119a4b, 119A5a, 119A5b,</w:t>
            </w:r>
          </w:p>
          <w:p w14:paraId="49BBCBE3" w14:textId="77777777" w:rsidR="009D38A3" w:rsidRPr="00724AEE" w:rsidRDefault="009D38A3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4899343" w14:textId="5C050443" w:rsidR="00E55E85" w:rsidRPr="00724AEE" w:rsidRDefault="000A73C3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521A 1a, 521A 1b, 521A 2a, 521A 2b, 521A 3a, 521A 3b,</w:t>
            </w:r>
          </w:p>
        </w:tc>
        <w:tc>
          <w:tcPr>
            <w:tcW w:w="3402" w:type="dxa"/>
          </w:tcPr>
          <w:p w14:paraId="39807867" w14:textId="77777777" w:rsidR="00A94D00" w:rsidRPr="00724AEE" w:rsidRDefault="00A94D00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İctimai sağlamlıq və səhiyyənin təşkili-2</w:t>
            </w:r>
          </w:p>
          <w:p w14:paraId="695A37C4" w14:textId="77777777" w:rsidR="00820E9A" w:rsidRPr="00724AEE" w:rsidRDefault="00820E9A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451A4307" w14:textId="77777777" w:rsidR="00820E9A" w:rsidRPr="00724AEE" w:rsidRDefault="00820E9A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Normal fiziologiya</w:t>
            </w:r>
          </w:p>
        </w:tc>
      </w:tr>
      <w:tr w:rsidR="00A94D00" w:rsidRPr="00724AEE" w14:paraId="776E9DB9" w14:textId="77777777" w:rsidTr="00AD070C">
        <w:trPr>
          <w:trHeight w:val="710"/>
        </w:trPr>
        <w:tc>
          <w:tcPr>
            <w:tcW w:w="675" w:type="dxa"/>
          </w:tcPr>
          <w:p w14:paraId="220B42A5" w14:textId="77777777" w:rsidR="00E55E85" w:rsidRPr="00724AEE" w:rsidRDefault="00E55E85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:50</w:t>
            </w:r>
          </w:p>
          <w:p w14:paraId="2508805F" w14:textId="77777777" w:rsidR="00E55E85" w:rsidRPr="00724AEE" w:rsidRDefault="00E55E85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:30</w:t>
            </w:r>
          </w:p>
        </w:tc>
        <w:tc>
          <w:tcPr>
            <w:tcW w:w="7088" w:type="dxa"/>
          </w:tcPr>
          <w:p w14:paraId="52317A7A" w14:textId="77777777" w:rsidR="007F6C53" w:rsidRPr="00724AEE" w:rsidRDefault="007F6C53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19A6a, 119A6b, 119A7a, 119A7b, 119A8a, 119A8b, 119A9a, 119A9b, 119A10a, 119A10b, </w:t>
            </w:r>
          </w:p>
          <w:p w14:paraId="4F347C7A" w14:textId="77777777" w:rsidR="009D38A3" w:rsidRPr="00724AEE" w:rsidRDefault="009D38A3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B982C36" w14:textId="24CEF349" w:rsidR="00E55E85" w:rsidRPr="00724AEE" w:rsidRDefault="00C82F32" w:rsidP="00724AEE">
            <w:pPr>
              <w:rPr>
                <w:rFonts w:ascii="Times New Roman" w:hAnsi="Times New Roman" w:cs="Times New Roman"/>
                <w:sz w:val="18"/>
                <w:szCs w:val="14"/>
                <w:lang w:val="az-Latn-AZ"/>
              </w:rPr>
            </w:pP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519A 4a, 519A 4b, 519R 1a, 519R 1b, 519İ 1a, 519İ 1b</w:t>
            </w:r>
          </w:p>
        </w:tc>
        <w:tc>
          <w:tcPr>
            <w:tcW w:w="3402" w:type="dxa"/>
          </w:tcPr>
          <w:p w14:paraId="1097C9A8" w14:textId="77777777" w:rsidR="00A94D00" w:rsidRPr="00724AEE" w:rsidRDefault="00A94D00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İctimai sağlamlıq və səhiyyənin təşkili-2</w:t>
            </w:r>
          </w:p>
          <w:p w14:paraId="74D54EE8" w14:textId="77777777" w:rsidR="00A50DB9" w:rsidRPr="00724AEE" w:rsidRDefault="00A50DB9" w:rsidP="00724A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</w:p>
          <w:p w14:paraId="36410521" w14:textId="77777777" w:rsidR="00A50DB9" w:rsidRPr="00724AEE" w:rsidRDefault="00A50DB9" w:rsidP="00724A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Əczaçılıq menecmenti</w:t>
            </w:r>
          </w:p>
        </w:tc>
      </w:tr>
      <w:tr w:rsidR="00A94D00" w:rsidRPr="00724AEE" w14:paraId="09261B12" w14:textId="77777777" w:rsidTr="00AD070C">
        <w:trPr>
          <w:trHeight w:val="692"/>
        </w:trPr>
        <w:tc>
          <w:tcPr>
            <w:tcW w:w="675" w:type="dxa"/>
          </w:tcPr>
          <w:p w14:paraId="69A5C122" w14:textId="77777777" w:rsidR="00F4364B" w:rsidRPr="00724AEE" w:rsidRDefault="00F4364B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0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3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  <w:p w14:paraId="16EF2A2B" w14:textId="77777777" w:rsidR="00F4364B" w:rsidRPr="00724AEE" w:rsidRDefault="00F4364B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: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1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8" w:type="dxa"/>
          </w:tcPr>
          <w:p w14:paraId="70316DEA" w14:textId="77777777" w:rsidR="0042070A" w:rsidRPr="00724AEE" w:rsidRDefault="0042070A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9A1a, 219A1b, 219A2a, 219A2b, 219A3a, 219A3b, 219A4a, 219A4b, 219A5a, 219A5b,</w:t>
            </w:r>
          </w:p>
          <w:p w14:paraId="33528FFC" w14:textId="77777777" w:rsidR="009D38A3" w:rsidRPr="00724AEE" w:rsidRDefault="009D38A3" w:rsidP="00724AEE">
            <w:pPr>
              <w:rPr>
                <w:rFonts w:ascii="Times New Roman" w:hAnsi="Times New Roman" w:cs="Times New Roman"/>
                <w:sz w:val="18"/>
                <w:szCs w:val="14"/>
                <w:lang w:val="en-US"/>
              </w:rPr>
            </w:pPr>
          </w:p>
          <w:p w14:paraId="016A98A2" w14:textId="23523BDB" w:rsidR="00F4364B" w:rsidRPr="00724AEE" w:rsidRDefault="00C82F32" w:rsidP="00724AEE">
            <w:pPr>
              <w:rPr>
                <w:rFonts w:ascii="Times New Roman" w:hAnsi="Times New Roman" w:cs="Times New Roman"/>
                <w:sz w:val="18"/>
                <w:szCs w:val="14"/>
                <w:lang w:val="az-Latn-AZ"/>
              </w:rPr>
            </w:pP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519A 1a, 519A 1b, 519A 2a, 519A 2b, 519A 3a, 519A 3b,</w:t>
            </w:r>
          </w:p>
        </w:tc>
        <w:tc>
          <w:tcPr>
            <w:tcW w:w="3402" w:type="dxa"/>
          </w:tcPr>
          <w:p w14:paraId="2A1FFB63" w14:textId="77777777" w:rsidR="00A94D00" w:rsidRPr="00724AEE" w:rsidRDefault="00A94D00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İctimai sağlamlıq və səhiyyənin təşkili-2</w:t>
            </w:r>
          </w:p>
          <w:p w14:paraId="2A378195" w14:textId="77777777" w:rsidR="00A50DB9" w:rsidRPr="00724AEE" w:rsidRDefault="00A50DB9" w:rsidP="00724A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</w:p>
          <w:p w14:paraId="2E72E774" w14:textId="77777777" w:rsidR="00A50DB9" w:rsidRPr="00724AEE" w:rsidRDefault="00A50DB9" w:rsidP="00724A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Əczaçılıq menecmenti</w:t>
            </w:r>
          </w:p>
        </w:tc>
      </w:tr>
      <w:tr w:rsidR="00A94D00" w:rsidRPr="00724AEE" w14:paraId="591738C2" w14:textId="77777777" w:rsidTr="00183FB1">
        <w:trPr>
          <w:trHeight w:val="702"/>
        </w:trPr>
        <w:tc>
          <w:tcPr>
            <w:tcW w:w="675" w:type="dxa"/>
          </w:tcPr>
          <w:p w14:paraId="15E9316C" w14:textId="77777777" w:rsidR="00F4364B" w:rsidRPr="00724AEE" w:rsidRDefault="00F4364B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:10</w:t>
            </w:r>
          </w:p>
          <w:p w14:paraId="2E19B256" w14:textId="77777777" w:rsidR="00F4364B" w:rsidRPr="00724AEE" w:rsidRDefault="00F4364B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:50</w:t>
            </w:r>
          </w:p>
        </w:tc>
        <w:tc>
          <w:tcPr>
            <w:tcW w:w="7088" w:type="dxa"/>
          </w:tcPr>
          <w:p w14:paraId="2ADB4644" w14:textId="77777777" w:rsidR="0042070A" w:rsidRPr="00724AEE" w:rsidRDefault="0042070A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9A10b, 219A11a, 219A11b, 219A11c, 219R1a, 219R1b, 219R2a, 219R2b, 219R2c</w:t>
            </w:r>
          </w:p>
          <w:p w14:paraId="62BC6E32" w14:textId="77777777" w:rsidR="00965065" w:rsidRPr="00724AEE" w:rsidRDefault="00965065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14:paraId="71DC6E38" w14:textId="77777777" w:rsidR="00F4364B" w:rsidRPr="00724AEE" w:rsidRDefault="00965065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21F1a, 321F1b, 321F1c</w:t>
            </w:r>
          </w:p>
        </w:tc>
        <w:tc>
          <w:tcPr>
            <w:tcW w:w="3402" w:type="dxa"/>
          </w:tcPr>
          <w:p w14:paraId="27FBD823" w14:textId="77777777" w:rsidR="00A94D00" w:rsidRPr="00724AEE" w:rsidRDefault="00A94D00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İctimai sağlamlıq və səhiyyənin təşkili-2</w:t>
            </w:r>
          </w:p>
          <w:p w14:paraId="335C252F" w14:textId="77777777" w:rsidR="00975C30" w:rsidRPr="00724AEE" w:rsidRDefault="00975C30" w:rsidP="00724A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</w:p>
          <w:p w14:paraId="710B49B2" w14:textId="77777777" w:rsidR="00975C30" w:rsidRPr="00724AEE" w:rsidRDefault="00975C30" w:rsidP="00724A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Normal fiziologiya-2</w:t>
            </w:r>
          </w:p>
        </w:tc>
      </w:tr>
      <w:tr w:rsidR="00A94D00" w:rsidRPr="00724AEE" w14:paraId="5E9B5FEB" w14:textId="77777777" w:rsidTr="00AD070C">
        <w:trPr>
          <w:trHeight w:val="704"/>
        </w:trPr>
        <w:tc>
          <w:tcPr>
            <w:tcW w:w="675" w:type="dxa"/>
          </w:tcPr>
          <w:p w14:paraId="6AE9577F" w14:textId="77777777" w:rsidR="00F4364B" w:rsidRPr="00724AEE" w:rsidRDefault="00F4364B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:50</w:t>
            </w:r>
          </w:p>
          <w:p w14:paraId="14CE87FE" w14:textId="77777777" w:rsidR="00F4364B" w:rsidRPr="00724AEE" w:rsidRDefault="00F4364B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:30</w:t>
            </w:r>
          </w:p>
        </w:tc>
        <w:tc>
          <w:tcPr>
            <w:tcW w:w="7088" w:type="dxa"/>
          </w:tcPr>
          <w:p w14:paraId="5243E1A1" w14:textId="77777777" w:rsidR="0042070A" w:rsidRPr="00724AEE" w:rsidRDefault="0042070A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9A6a, 219A6b, 219A7a, 219A7b, 219A8a, 219A8b, 219A9a, 219A9b, 219A10a,</w:t>
            </w:r>
          </w:p>
          <w:p w14:paraId="1133CCD6" w14:textId="77777777" w:rsidR="00965065" w:rsidRPr="00724AEE" w:rsidRDefault="00965065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B45DE13" w14:textId="77777777" w:rsidR="00F4364B" w:rsidRPr="00724AEE" w:rsidRDefault="00965065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8İ1a, 418İ1b, 418İ2a, 418İ2b, 418İ3a, 418İ3b, 418İ3c</w:t>
            </w:r>
          </w:p>
        </w:tc>
        <w:tc>
          <w:tcPr>
            <w:tcW w:w="3402" w:type="dxa"/>
          </w:tcPr>
          <w:p w14:paraId="039F8206" w14:textId="77777777" w:rsidR="00A94D00" w:rsidRPr="00724AEE" w:rsidRDefault="00A94D00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İctimai sağlamlıq və səhiyyənin təşkili-2</w:t>
            </w:r>
          </w:p>
          <w:p w14:paraId="50335A6F" w14:textId="77777777" w:rsidR="00F4364B" w:rsidRPr="00724AEE" w:rsidRDefault="00F4364B" w:rsidP="00724A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</w:p>
          <w:p w14:paraId="5D21392D" w14:textId="77777777" w:rsidR="00F0533A" w:rsidRPr="00724AEE" w:rsidRDefault="00F0533A" w:rsidP="00724AE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proofErr w:type="spellStart"/>
            <w:r w:rsidRPr="00724A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Məhkəmə</w:t>
            </w:r>
            <w:proofErr w:type="spellEnd"/>
            <w:r w:rsidRPr="00724A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24A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təbabəti</w:t>
            </w:r>
            <w:proofErr w:type="spellEnd"/>
          </w:p>
        </w:tc>
      </w:tr>
      <w:tr w:rsidR="00A94D00" w:rsidRPr="00724AEE" w14:paraId="79222B8D" w14:textId="77777777" w:rsidTr="00AD070C">
        <w:trPr>
          <w:trHeight w:val="687"/>
        </w:trPr>
        <w:tc>
          <w:tcPr>
            <w:tcW w:w="675" w:type="dxa"/>
          </w:tcPr>
          <w:p w14:paraId="09BB9BC8" w14:textId="77777777" w:rsidR="00F4364B" w:rsidRPr="00724AEE" w:rsidRDefault="00F4364B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:30</w:t>
            </w:r>
          </w:p>
          <w:p w14:paraId="7D540039" w14:textId="77777777" w:rsidR="00F4364B" w:rsidRPr="00724AEE" w:rsidRDefault="00F4364B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:10</w:t>
            </w:r>
          </w:p>
        </w:tc>
        <w:tc>
          <w:tcPr>
            <w:tcW w:w="7088" w:type="dxa"/>
          </w:tcPr>
          <w:p w14:paraId="1A99903B" w14:textId="77777777" w:rsidR="00F4364B" w:rsidRPr="00724AEE" w:rsidRDefault="00F4364B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418A1a, 418A1b, 418A2a, 418A2b, 418A3a, 418A3b, 418A4a, </w:t>
            </w:r>
          </w:p>
          <w:p w14:paraId="103EF54A" w14:textId="77777777" w:rsidR="00F4364B" w:rsidRPr="00724AEE" w:rsidRDefault="00F4364B" w:rsidP="00724AEE">
            <w:pPr>
              <w:ind w:firstLine="142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0750C55" w14:textId="55103F8E" w:rsidR="00F4364B" w:rsidRPr="00724AEE" w:rsidRDefault="00EB05D0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419A6b, 419A6c, </w:t>
            </w:r>
            <w:r w:rsidRPr="00724A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619 S1,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419R1a, 419R1b, 419İ1a, 419İ1b, 419İ2a, 419İ2b, 419İ3a, 419İ3b</w:t>
            </w:r>
          </w:p>
        </w:tc>
        <w:tc>
          <w:tcPr>
            <w:tcW w:w="3402" w:type="dxa"/>
          </w:tcPr>
          <w:p w14:paraId="2566D187" w14:textId="77777777" w:rsidR="00F4364B" w:rsidRPr="00724AEE" w:rsidRDefault="00F0533A" w:rsidP="00724AE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proofErr w:type="spellStart"/>
            <w:r w:rsidRPr="00724A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Məhkəmə</w:t>
            </w:r>
            <w:proofErr w:type="spellEnd"/>
            <w:r w:rsidRPr="00724A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24A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təbabəti</w:t>
            </w:r>
            <w:proofErr w:type="spellEnd"/>
          </w:p>
          <w:p w14:paraId="7480E7CE" w14:textId="77777777" w:rsidR="008D3474" w:rsidRPr="00724AEE" w:rsidRDefault="008D3474" w:rsidP="00724AE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</w:p>
          <w:p w14:paraId="1049C549" w14:textId="77777777" w:rsidR="008D3474" w:rsidRPr="00724AEE" w:rsidRDefault="008D3474" w:rsidP="00724AE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proofErr w:type="spellStart"/>
            <w:r w:rsidRPr="00724A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Uşaq</w:t>
            </w:r>
            <w:proofErr w:type="spellEnd"/>
            <w:r w:rsidRPr="00724A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24A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xəstəlikləri</w:t>
            </w:r>
            <w:proofErr w:type="spellEnd"/>
          </w:p>
        </w:tc>
      </w:tr>
      <w:tr w:rsidR="00A94D00" w:rsidRPr="00724AEE" w14:paraId="37AB08DE" w14:textId="77777777" w:rsidTr="00AD070C">
        <w:trPr>
          <w:trHeight w:val="710"/>
        </w:trPr>
        <w:tc>
          <w:tcPr>
            <w:tcW w:w="675" w:type="dxa"/>
          </w:tcPr>
          <w:p w14:paraId="2EEDBC9B" w14:textId="77777777" w:rsidR="00F4364B" w:rsidRPr="00724AEE" w:rsidRDefault="00F4364B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1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:10</w:t>
            </w:r>
          </w:p>
          <w:p w14:paraId="71694DDD" w14:textId="77777777" w:rsidR="00F4364B" w:rsidRPr="00724AEE" w:rsidRDefault="00F4364B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:50</w:t>
            </w:r>
          </w:p>
        </w:tc>
        <w:tc>
          <w:tcPr>
            <w:tcW w:w="7088" w:type="dxa"/>
          </w:tcPr>
          <w:p w14:paraId="6FDD0308" w14:textId="77777777" w:rsidR="00F4364B" w:rsidRPr="00724AEE" w:rsidRDefault="00F4364B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8A4b, 418A5a, 418A5b, 418A6a, 418A6b, 418R1a, 418R1b,</w:t>
            </w:r>
          </w:p>
          <w:p w14:paraId="0CCA2B8B" w14:textId="77777777" w:rsidR="00F4364B" w:rsidRPr="00724AEE" w:rsidRDefault="00F4364B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14:paraId="500D8556" w14:textId="35D4BB86" w:rsidR="00F4364B" w:rsidRPr="00724AEE" w:rsidRDefault="00EB05D0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419A1a, 419A1b, 419A2a, 419A2b, 419A3a, 419A4a, 419A4b, 419A5a, 419A5b, 419A6a, </w:t>
            </w:r>
          </w:p>
        </w:tc>
        <w:tc>
          <w:tcPr>
            <w:tcW w:w="3402" w:type="dxa"/>
          </w:tcPr>
          <w:p w14:paraId="31C1254F" w14:textId="77777777" w:rsidR="00F4364B" w:rsidRPr="00724AEE" w:rsidRDefault="00F0533A" w:rsidP="00724AE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proofErr w:type="spellStart"/>
            <w:r w:rsidRPr="00724A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Məhkəmə</w:t>
            </w:r>
            <w:proofErr w:type="spellEnd"/>
            <w:r w:rsidRPr="00724A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24A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təbabəti</w:t>
            </w:r>
            <w:proofErr w:type="spellEnd"/>
          </w:p>
          <w:p w14:paraId="59C12535" w14:textId="77777777" w:rsidR="008D3474" w:rsidRPr="00724AEE" w:rsidRDefault="008D3474" w:rsidP="00724AE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az-Latn-AZ" w:eastAsia="ru-RU"/>
              </w:rPr>
            </w:pPr>
          </w:p>
          <w:p w14:paraId="61BD5677" w14:textId="77777777" w:rsidR="008D3474" w:rsidRPr="00724AEE" w:rsidRDefault="008D3474" w:rsidP="00724AE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az-Latn-AZ" w:eastAsia="ru-RU"/>
              </w:rPr>
            </w:pPr>
            <w:proofErr w:type="spellStart"/>
            <w:r w:rsidRPr="00724A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Uşaq</w:t>
            </w:r>
            <w:proofErr w:type="spellEnd"/>
            <w:r w:rsidRPr="00724A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24A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xəstəlikləri</w:t>
            </w:r>
            <w:proofErr w:type="spellEnd"/>
          </w:p>
        </w:tc>
      </w:tr>
      <w:tr w:rsidR="00A94D00" w:rsidRPr="00724AEE" w14:paraId="0D219D1D" w14:textId="77777777" w:rsidTr="00AD070C">
        <w:trPr>
          <w:trHeight w:val="866"/>
        </w:trPr>
        <w:tc>
          <w:tcPr>
            <w:tcW w:w="675" w:type="dxa"/>
          </w:tcPr>
          <w:p w14:paraId="37800D3B" w14:textId="77777777" w:rsidR="00F4364B" w:rsidRPr="00724AEE" w:rsidRDefault="00F4364B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:50 14:30</w:t>
            </w:r>
          </w:p>
        </w:tc>
        <w:tc>
          <w:tcPr>
            <w:tcW w:w="7088" w:type="dxa"/>
          </w:tcPr>
          <w:p w14:paraId="46886F71" w14:textId="77777777" w:rsidR="00AC3EEA" w:rsidRPr="00724AEE" w:rsidRDefault="00AC3EEA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B28282D" w14:textId="77777777" w:rsidR="00684313" w:rsidRPr="00724AEE" w:rsidRDefault="00684313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3402" w:type="dxa"/>
          </w:tcPr>
          <w:p w14:paraId="4E9A364A" w14:textId="77777777" w:rsidR="00F4364B" w:rsidRPr="00724AEE" w:rsidRDefault="00F4364B" w:rsidP="00724AE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</w:p>
        </w:tc>
      </w:tr>
      <w:tr w:rsidR="00A94D00" w:rsidRPr="00724AEE" w14:paraId="71AD204F" w14:textId="77777777" w:rsidTr="00AD070C">
        <w:trPr>
          <w:trHeight w:val="969"/>
        </w:trPr>
        <w:tc>
          <w:tcPr>
            <w:tcW w:w="675" w:type="dxa"/>
          </w:tcPr>
          <w:p w14:paraId="5D95080C" w14:textId="77777777" w:rsidR="00F4364B" w:rsidRPr="00724AEE" w:rsidRDefault="00F4364B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:30</w:t>
            </w:r>
          </w:p>
          <w:p w14:paraId="39629C23" w14:textId="77777777" w:rsidR="00F4364B" w:rsidRPr="00724AEE" w:rsidRDefault="00F4364B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:10</w:t>
            </w:r>
          </w:p>
        </w:tc>
        <w:tc>
          <w:tcPr>
            <w:tcW w:w="7088" w:type="dxa"/>
          </w:tcPr>
          <w:p w14:paraId="170CB426" w14:textId="77777777" w:rsidR="00F4364B" w:rsidRPr="00724AEE" w:rsidRDefault="00F4364B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</w:tcPr>
          <w:p w14:paraId="5D67C994" w14:textId="77777777" w:rsidR="00F4364B" w:rsidRPr="00724AEE" w:rsidRDefault="00F4364B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A94D00" w:rsidRPr="00724AEE" w14:paraId="3511A22E" w14:textId="77777777" w:rsidTr="00AD070C">
        <w:trPr>
          <w:trHeight w:val="957"/>
        </w:trPr>
        <w:tc>
          <w:tcPr>
            <w:tcW w:w="675" w:type="dxa"/>
          </w:tcPr>
          <w:p w14:paraId="19BD65F8" w14:textId="77777777" w:rsidR="00F4364B" w:rsidRPr="00724AEE" w:rsidRDefault="00F4364B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:10 15:50</w:t>
            </w:r>
          </w:p>
        </w:tc>
        <w:tc>
          <w:tcPr>
            <w:tcW w:w="7088" w:type="dxa"/>
          </w:tcPr>
          <w:p w14:paraId="11FDAAE5" w14:textId="77777777" w:rsidR="00F4364B" w:rsidRPr="00724AEE" w:rsidRDefault="00F4364B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</w:tc>
        <w:tc>
          <w:tcPr>
            <w:tcW w:w="3402" w:type="dxa"/>
          </w:tcPr>
          <w:p w14:paraId="4B91D7D3" w14:textId="77777777" w:rsidR="00F4364B" w:rsidRPr="00724AEE" w:rsidRDefault="00F4364B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</w:tc>
      </w:tr>
      <w:tr w:rsidR="00A94D00" w:rsidRPr="00724AEE" w14:paraId="14990E88" w14:textId="77777777" w:rsidTr="00AD070C">
        <w:trPr>
          <w:trHeight w:val="874"/>
        </w:trPr>
        <w:tc>
          <w:tcPr>
            <w:tcW w:w="675" w:type="dxa"/>
          </w:tcPr>
          <w:p w14:paraId="0087811A" w14:textId="77777777" w:rsidR="00F4364B" w:rsidRPr="00724AEE" w:rsidRDefault="00F4364B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: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5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  <w:p w14:paraId="6970735F" w14:textId="77777777" w:rsidR="00F4364B" w:rsidRPr="00724AEE" w:rsidRDefault="00F4364B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6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3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8" w:type="dxa"/>
          </w:tcPr>
          <w:p w14:paraId="1A06F4CF" w14:textId="77777777" w:rsidR="00F4364B" w:rsidRPr="00724AEE" w:rsidRDefault="00F4364B" w:rsidP="00724AEE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3402" w:type="dxa"/>
          </w:tcPr>
          <w:p w14:paraId="17EA5A5B" w14:textId="77777777" w:rsidR="00F4364B" w:rsidRPr="00724AEE" w:rsidRDefault="00F4364B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</w:tc>
      </w:tr>
      <w:tr w:rsidR="00A94D00" w:rsidRPr="00724AEE" w14:paraId="4396B311" w14:textId="77777777" w:rsidTr="00AD070C">
        <w:trPr>
          <w:trHeight w:val="986"/>
        </w:trPr>
        <w:tc>
          <w:tcPr>
            <w:tcW w:w="675" w:type="dxa"/>
          </w:tcPr>
          <w:p w14:paraId="4ECF3718" w14:textId="77777777" w:rsidR="00F4364B" w:rsidRPr="00724AEE" w:rsidRDefault="00F4364B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:30 17:10</w:t>
            </w:r>
          </w:p>
        </w:tc>
        <w:tc>
          <w:tcPr>
            <w:tcW w:w="7088" w:type="dxa"/>
          </w:tcPr>
          <w:p w14:paraId="7E817CB1" w14:textId="77777777" w:rsidR="00F4364B" w:rsidRPr="00724AEE" w:rsidRDefault="00F4364B" w:rsidP="00724AEE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3402" w:type="dxa"/>
          </w:tcPr>
          <w:p w14:paraId="48997E7F" w14:textId="77777777" w:rsidR="00F4364B" w:rsidRPr="00724AEE" w:rsidRDefault="00F4364B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</w:tc>
      </w:tr>
      <w:tr w:rsidR="00F4364B" w:rsidRPr="00724AEE" w14:paraId="143BBDAE" w14:textId="77777777" w:rsidTr="00AD070C">
        <w:trPr>
          <w:trHeight w:val="972"/>
        </w:trPr>
        <w:tc>
          <w:tcPr>
            <w:tcW w:w="675" w:type="dxa"/>
          </w:tcPr>
          <w:p w14:paraId="0760605B" w14:textId="77777777" w:rsidR="00F4364B" w:rsidRPr="00724AEE" w:rsidRDefault="00F4364B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:10</w:t>
            </w:r>
          </w:p>
          <w:p w14:paraId="175D39FC" w14:textId="77777777" w:rsidR="00F4364B" w:rsidRPr="00724AEE" w:rsidRDefault="00F4364B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:50</w:t>
            </w:r>
          </w:p>
        </w:tc>
        <w:tc>
          <w:tcPr>
            <w:tcW w:w="7088" w:type="dxa"/>
          </w:tcPr>
          <w:p w14:paraId="6E86317D" w14:textId="77777777" w:rsidR="00F4364B" w:rsidRPr="00724AEE" w:rsidRDefault="00F4364B" w:rsidP="00724A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14:paraId="2D258A6A" w14:textId="77777777" w:rsidR="00F4364B" w:rsidRPr="00724AEE" w:rsidRDefault="00F4364B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52E88664" w14:textId="77777777" w:rsidR="00E5100F" w:rsidRPr="00724AEE" w:rsidRDefault="00E5100F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3D787D6D" w14:textId="77777777" w:rsidR="00A66E85" w:rsidRPr="00724AEE" w:rsidRDefault="00A66E85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527082EE" w14:textId="77777777" w:rsidR="00A66E85" w:rsidRPr="00724AEE" w:rsidRDefault="00A66E85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415BD77A" w14:textId="77777777" w:rsidR="00F75703" w:rsidRPr="00724AEE" w:rsidRDefault="00F75703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7B663630" w14:textId="77777777" w:rsidR="00684313" w:rsidRPr="00724AEE" w:rsidRDefault="00684313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1B39CB99" w14:textId="77777777" w:rsidR="00684313" w:rsidRPr="00724AEE" w:rsidRDefault="00684313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13445F50" w14:textId="77777777" w:rsidR="00684313" w:rsidRPr="00724AEE" w:rsidRDefault="00684313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4109326A" w14:textId="77777777" w:rsidR="00684313" w:rsidRPr="00724AEE" w:rsidRDefault="00684313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18DFE8BF" w14:textId="77777777" w:rsidR="00F9525D" w:rsidRPr="00724AEE" w:rsidRDefault="00F9525D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60F0B1DD" w14:textId="20301C2A" w:rsidR="00F9525D" w:rsidRPr="00724AEE" w:rsidRDefault="00F9525D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70B530BA" w14:textId="721B359F" w:rsidR="00647424" w:rsidRPr="00724AEE" w:rsidRDefault="00647424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18E4FDE4" w14:textId="23ECC150" w:rsidR="00647424" w:rsidRPr="00724AEE" w:rsidRDefault="00647424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4CC0D75A" w14:textId="359F09AF" w:rsidR="00647424" w:rsidRDefault="00647424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3143405D" w14:textId="7C08F5B1" w:rsidR="00183FB1" w:rsidRDefault="00183FB1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7EC67332" w14:textId="77777777" w:rsidR="00183FB1" w:rsidRPr="00724AEE" w:rsidRDefault="00183FB1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6AF2FFE6" w14:textId="075019DD" w:rsidR="00647424" w:rsidRPr="00724AEE" w:rsidRDefault="00647424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26FCD7C7" w14:textId="4CEEB260" w:rsidR="00647424" w:rsidRPr="00724AEE" w:rsidRDefault="00647424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7C3DF8D8" w14:textId="77777777" w:rsidR="00647424" w:rsidRPr="00724AEE" w:rsidRDefault="00647424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0CE45A42" w14:textId="77777777" w:rsidR="00F9525D" w:rsidRPr="00724AEE" w:rsidRDefault="00F9525D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2888182B" w14:textId="77777777" w:rsidR="00F4364B" w:rsidRPr="00724AEE" w:rsidRDefault="00F4364B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0813EE69" w14:textId="77777777" w:rsidR="00A66E85" w:rsidRPr="00724AEE" w:rsidRDefault="00A66E85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tbl>
      <w:tblPr>
        <w:tblStyle w:val="a3"/>
        <w:tblW w:w="11165" w:type="dxa"/>
        <w:tblLook w:val="04A0" w:firstRow="1" w:lastRow="0" w:firstColumn="1" w:lastColumn="0" w:noHBand="0" w:noVBand="1"/>
      </w:tblPr>
      <w:tblGrid>
        <w:gridCol w:w="675"/>
        <w:gridCol w:w="6946"/>
        <w:gridCol w:w="3544"/>
      </w:tblGrid>
      <w:tr w:rsidR="00A94D00" w:rsidRPr="00724AEE" w14:paraId="39433559" w14:textId="77777777" w:rsidTr="00AD070C">
        <w:trPr>
          <w:trHeight w:val="409"/>
        </w:trPr>
        <w:tc>
          <w:tcPr>
            <w:tcW w:w="675" w:type="dxa"/>
          </w:tcPr>
          <w:p w14:paraId="7FADDBE0" w14:textId="77777777" w:rsidR="00BC7C4B" w:rsidRPr="00724AEE" w:rsidRDefault="00BC7C4B" w:rsidP="00724AE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</w:tc>
        <w:tc>
          <w:tcPr>
            <w:tcW w:w="6946" w:type="dxa"/>
          </w:tcPr>
          <w:p w14:paraId="4BD9273F" w14:textId="77777777" w:rsidR="00BC7C4B" w:rsidRPr="00724AEE" w:rsidRDefault="00A66E85" w:rsidP="00724AE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13 Yanvar</w:t>
            </w:r>
          </w:p>
        </w:tc>
        <w:tc>
          <w:tcPr>
            <w:tcW w:w="3544" w:type="dxa"/>
          </w:tcPr>
          <w:p w14:paraId="64C373ED" w14:textId="77777777" w:rsidR="00BC7C4B" w:rsidRPr="00724AEE" w:rsidRDefault="00BC7C4B" w:rsidP="00724AE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</w:tc>
      </w:tr>
      <w:tr w:rsidR="00A94D00" w:rsidRPr="00724AEE" w14:paraId="259A4486" w14:textId="77777777" w:rsidTr="00AD070C">
        <w:trPr>
          <w:trHeight w:val="272"/>
        </w:trPr>
        <w:tc>
          <w:tcPr>
            <w:tcW w:w="675" w:type="dxa"/>
          </w:tcPr>
          <w:p w14:paraId="62626089" w14:textId="77777777" w:rsidR="00BC7C4B" w:rsidRPr="00724AEE" w:rsidRDefault="00BC7C4B" w:rsidP="00724AE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Saat</w:t>
            </w:r>
          </w:p>
        </w:tc>
        <w:tc>
          <w:tcPr>
            <w:tcW w:w="6946" w:type="dxa"/>
          </w:tcPr>
          <w:p w14:paraId="731E535D" w14:textId="77777777" w:rsidR="00BC7C4B" w:rsidRPr="00724AEE" w:rsidRDefault="00BC7C4B" w:rsidP="00724AE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Qrup</w:t>
            </w:r>
          </w:p>
        </w:tc>
        <w:tc>
          <w:tcPr>
            <w:tcW w:w="3544" w:type="dxa"/>
          </w:tcPr>
          <w:p w14:paraId="6D7110B1" w14:textId="77777777" w:rsidR="00BC7C4B" w:rsidRPr="00724AEE" w:rsidRDefault="00BC7C4B" w:rsidP="00724AE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Fənn</w:t>
            </w:r>
          </w:p>
        </w:tc>
      </w:tr>
      <w:tr w:rsidR="00A94D00" w:rsidRPr="00EC63A5" w14:paraId="798A185D" w14:textId="77777777" w:rsidTr="00AD070C">
        <w:trPr>
          <w:trHeight w:val="704"/>
        </w:trPr>
        <w:tc>
          <w:tcPr>
            <w:tcW w:w="675" w:type="dxa"/>
          </w:tcPr>
          <w:p w14:paraId="2A4383A6" w14:textId="77777777" w:rsidR="00F07987" w:rsidRPr="00724AEE" w:rsidRDefault="00F07987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:3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0</w:t>
            </w:r>
          </w:p>
          <w:p w14:paraId="7B1E4F44" w14:textId="77777777" w:rsidR="00F07987" w:rsidRPr="00724AEE" w:rsidRDefault="00F07987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:10</w:t>
            </w:r>
          </w:p>
        </w:tc>
        <w:tc>
          <w:tcPr>
            <w:tcW w:w="6946" w:type="dxa"/>
          </w:tcPr>
          <w:p w14:paraId="0580CBFF" w14:textId="56FE0E6C" w:rsidR="005A518A" w:rsidRDefault="005A518A" w:rsidP="00724AEE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220A10a, 220A10b, 220A10c, 220İ1a,  220İ1b, </w:t>
            </w:r>
            <w:r w:rsidRPr="00724AE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20İ2a, 220İ2b, 220İ3a, 220İ3b,</w:t>
            </w:r>
          </w:p>
          <w:p w14:paraId="61453CBB" w14:textId="77777777" w:rsidR="00676484" w:rsidRPr="00724AEE" w:rsidRDefault="00676484" w:rsidP="00724AEE">
            <w:pPr>
              <w:ind w:right="-69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14:paraId="4E6BD292" w14:textId="37F27CF0" w:rsidR="00F07987" w:rsidRPr="00724AEE" w:rsidRDefault="00952685" w:rsidP="00724AEE">
            <w:pPr>
              <w:ind w:right="-69"/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>317a20, 317a21, 317a22, 317a23, 317a24, 317a25, 317a26, 317a27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>317a28,</w:t>
            </w:r>
            <w:r w:rsidR="00740767"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 317a29,</w:t>
            </w:r>
          </w:p>
        </w:tc>
        <w:tc>
          <w:tcPr>
            <w:tcW w:w="3544" w:type="dxa"/>
          </w:tcPr>
          <w:p w14:paraId="25D22275" w14:textId="0980A771" w:rsidR="005A518A" w:rsidRPr="00D93980" w:rsidRDefault="005A518A" w:rsidP="005A518A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Mikrobiologiya-2</w:t>
            </w:r>
          </w:p>
          <w:p w14:paraId="27893B30" w14:textId="77777777" w:rsidR="002D7DA7" w:rsidRPr="002260D1" w:rsidRDefault="002D7DA7" w:rsidP="00724A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</w:p>
          <w:p w14:paraId="197A07CE" w14:textId="39F1EAF4" w:rsidR="002D7DA7" w:rsidRPr="002260D1" w:rsidRDefault="002D7DA7" w:rsidP="00724A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2260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Döş qəfəsi orqanlarının cərrahi xəstəlikləri</w:t>
            </w:r>
          </w:p>
        </w:tc>
      </w:tr>
      <w:tr w:rsidR="00A94D00" w:rsidRPr="00EC63A5" w14:paraId="7F7F7514" w14:textId="77777777" w:rsidTr="00AD070C">
        <w:trPr>
          <w:trHeight w:val="700"/>
        </w:trPr>
        <w:tc>
          <w:tcPr>
            <w:tcW w:w="675" w:type="dxa"/>
          </w:tcPr>
          <w:p w14:paraId="41D5A045" w14:textId="77777777" w:rsidR="00F07987" w:rsidRPr="00724AEE" w:rsidRDefault="00F07987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:10</w:t>
            </w:r>
          </w:p>
          <w:p w14:paraId="3B7253E7" w14:textId="77777777" w:rsidR="00F07987" w:rsidRPr="00724AEE" w:rsidRDefault="00F07987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:50</w:t>
            </w:r>
          </w:p>
        </w:tc>
        <w:tc>
          <w:tcPr>
            <w:tcW w:w="6946" w:type="dxa"/>
          </w:tcPr>
          <w:p w14:paraId="65C84474" w14:textId="7D0FD136" w:rsidR="005A518A" w:rsidRDefault="005A518A" w:rsidP="0079651F">
            <w:pPr>
              <w:rPr>
                <w:rFonts w:ascii="Times New Roman" w:hAnsi="Times New Roman" w:cs="Times New Roman"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220İ4a, 220İ4b, 220İ5a, 220İ5b, 220İ6a, 220İ6b, </w:t>
            </w:r>
            <w:r w:rsidRPr="00724AEE">
              <w:rPr>
                <w:rFonts w:ascii="Times New Roman" w:hAnsi="Times New Roman" w:cs="Times New Roman"/>
                <w:bCs/>
                <w:sz w:val="18"/>
                <w:szCs w:val="18"/>
                <w:lang w:val="az-Latn-AZ"/>
              </w:rPr>
              <w:t>220İ7a, 220İ7b, 220İ8a, 220İ8b</w:t>
            </w:r>
          </w:p>
          <w:p w14:paraId="0869E6A9" w14:textId="77777777" w:rsidR="00F07987" w:rsidRPr="00724AEE" w:rsidRDefault="00F07987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</w:pPr>
          </w:p>
          <w:p w14:paraId="01575ADE" w14:textId="101547E2" w:rsidR="00F07987" w:rsidRPr="00724AEE" w:rsidRDefault="00952685" w:rsidP="00724AEE">
            <w:pPr>
              <w:ind w:right="-69"/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>317a1, 317a2, 317a3, 317a4, 317a5, 317a6, 317a7, 317a8, 317a9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>317a10,</w:t>
            </w:r>
          </w:p>
        </w:tc>
        <w:tc>
          <w:tcPr>
            <w:tcW w:w="3544" w:type="dxa"/>
          </w:tcPr>
          <w:p w14:paraId="729ABF44" w14:textId="693D89C2" w:rsidR="005A518A" w:rsidRDefault="005A518A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D939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Mikrobiologiy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-2</w:t>
            </w:r>
          </w:p>
          <w:p w14:paraId="7189FB9E" w14:textId="77777777" w:rsidR="002D7DA7" w:rsidRPr="002260D1" w:rsidRDefault="002D7DA7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</w:p>
          <w:p w14:paraId="0F45B00C" w14:textId="07627492" w:rsidR="002D7DA7" w:rsidRPr="00724AEE" w:rsidRDefault="002D7DA7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2260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Döş qəfəsi orqanlarının cərrahi xəstəlikləri</w:t>
            </w:r>
          </w:p>
        </w:tc>
      </w:tr>
      <w:tr w:rsidR="00A94D00" w:rsidRPr="00EC63A5" w14:paraId="17CA0FA2" w14:textId="77777777" w:rsidTr="00AD070C">
        <w:trPr>
          <w:trHeight w:val="710"/>
        </w:trPr>
        <w:tc>
          <w:tcPr>
            <w:tcW w:w="675" w:type="dxa"/>
          </w:tcPr>
          <w:p w14:paraId="57BB78DD" w14:textId="77777777" w:rsidR="00F07987" w:rsidRPr="00724AEE" w:rsidRDefault="00F07987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:50</w:t>
            </w:r>
          </w:p>
          <w:p w14:paraId="4E188A6E" w14:textId="77777777" w:rsidR="00F07987" w:rsidRPr="00724AEE" w:rsidRDefault="00F07987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:30</w:t>
            </w:r>
          </w:p>
        </w:tc>
        <w:tc>
          <w:tcPr>
            <w:tcW w:w="6946" w:type="dxa"/>
          </w:tcPr>
          <w:p w14:paraId="7C51F48A" w14:textId="73DBA860" w:rsidR="005A518A" w:rsidRDefault="00E47619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>220A5b, 220A6a, 220A6b, 220A7a, 220A7b, 220A8a, 220A8b, 220A9a, 220A9b,</w:t>
            </w:r>
          </w:p>
          <w:p w14:paraId="347DE64F" w14:textId="77777777" w:rsidR="00F07987" w:rsidRPr="00724AEE" w:rsidRDefault="00F07987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</w:pPr>
          </w:p>
          <w:p w14:paraId="609EE8C7" w14:textId="4D3F12A6" w:rsidR="00F07987" w:rsidRPr="00724AEE" w:rsidRDefault="00952685" w:rsidP="00724AEE">
            <w:pPr>
              <w:ind w:right="-69"/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317a30, 317a31, </w:t>
            </w:r>
            <w:r w:rsidR="00740767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>317a32</w:t>
            </w:r>
            <w:r w:rsidR="00740767"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="00740767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>317a33</w:t>
            </w:r>
            <w:r w:rsidR="00740767"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="00740767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>317a34</w:t>
            </w:r>
            <w:r w:rsidR="00740767"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="00740767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>317a35,</w:t>
            </w:r>
            <w:r w:rsidR="00740767"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>317i1, 317i2, 317i3, 317i4, 317i5</w:t>
            </w:r>
          </w:p>
        </w:tc>
        <w:tc>
          <w:tcPr>
            <w:tcW w:w="3544" w:type="dxa"/>
          </w:tcPr>
          <w:p w14:paraId="1CF77DD3" w14:textId="645077A2" w:rsidR="005A518A" w:rsidRDefault="00E47619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D939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Mikrobiologiy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-2</w:t>
            </w:r>
          </w:p>
          <w:p w14:paraId="01244361" w14:textId="77777777" w:rsidR="002D7DA7" w:rsidRPr="002260D1" w:rsidRDefault="002D7DA7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</w:p>
          <w:p w14:paraId="4B5505BD" w14:textId="217107ED" w:rsidR="002D7DA7" w:rsidRPr="002260D1" w:rsidRDefault="002D7DA7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2260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Döş qəfəsi orqanlarının cərrahi xəstəlikləri</w:t>
            </w:r>
          </w:p>
        </w:tc>
      </w:tr>
      <w:tr w:rsidR="00A94D00" w:rsidRPr="00EC63A5" w14:paraId="7B4B4CDE" w14:textId="77777777" w:rsidTr="00AD070C">
        <w:trPr>
          <w:trHeight w:val="692"/>
        </w:trPr>
        <w:tc>
          <w:tcPr>
            <w:tcW w:w="675" w:type="dxa"/>
          </w:tcPr>
          <w:p w14:paraId="3DC689E0" w14:textId="77777777" w:rsidR="00F07987" w:rsidRPr="00724AEE" w:rsidRDefault="00F07987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0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3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  <w:p w14:paraId="04A42FEB" w14:textId="77777777" w:rsidR="00F07987" w:rsidRPr="00724AEE" w:rsidRDefault="00F07987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: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1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46" w:type="dxa"/>
          </w:tcPr>
          <w:p w14:paraId="17347478" w14:textId="44DF8E3E" w:rsidR="00E47619" w:rsidRDefault="00E47619" w:rsidP="0079651F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20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A1a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20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>A1b, 220A2a, 220A2b, 220A3a, 220A3b, 220A4a, 220A4b, 220A5a,</w:t>
            </w:r>
          </w:p>
          <w:p w14:paraId="05465B80" w14:textId="77777777" w:rsidR="00F07987" w:rsidRPr="0079651F" w:rsidRDefault="00F07987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14:paraId="29A26F20" w14:textId="58D1F643" w:rsidR="00F07987" w:rsidRPr="00724AEE" w:rsidRDefault="00952685" w:rsidP="00724AEE">
            <w:pPr>
              <w:ind w:right="-69"/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>317a11, 317a12, 317a13, 317a14, 317a15, 317a16, 317a17, 317a18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>317a19,</w:t>
            </w:r>
          </w:p>
        </w:tc>
        <w:tc>
          <w:tcPr>
            <w:tcW w:w="3544" w:type="dxa"/>
          </w:tcPr>
          <w:p w14:paraId="4FCC2A64" w14:textId="13E5E1BD" w:rsidR="00E47619" w:rsidRDefault="00E47619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D939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Mikrobiologiy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-2</w:t>
            </w:r>
          </w:p>
          <w:p w14:paraId="08EF4798" w14:textId="77777777" w:rsidR="002D7DA7" w:rsidRPr="002260D1" w:rsidRDefault="002D7DA7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</w:p>
          <w:p w14:paraId="578DF05F" w14:textId="16157563" w:rsidR="002D7DA7" w:rsidRPr="002260D1" w:rsidRDefault="002D7DA7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2260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Döş qəfəsi orqanlarının cərrahi xəstəlikləri</w:t>
            </w:r>
          </w:p>
        </w:tc>
      </w:tr>
      <w:tr w:rsidR="00A94D00" w:rsidRPr="00EC63A5" w14:paraId="2CEB3B70" w14:textId="77777777" w:rsidTr="00AD070C">
        <w:trPr>
          <w:trHeight w:val="1553"/>
        </w:trPr>
        <w:tc>
          <w:tcPr>
            <w:tcW w:w="675" w:type="dxa"/>
          </w:tcPr>
          <w:p w14:paraId="12D0D11E" w14:textId="77777777" w:rsidR="00F07987" w:rsidRPr="00724AEE" w:rsidRDefault="00F07987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:10</w:t>
            </w:r>
          </w:p>
          <w:p w14:paraId="6FF33819" w14:textId="77777777" w:rsidR="00F07987" w:rsidRPr="00724AEE" w:rsidRDefault="00F07987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:50</w:t>
            </w:r>
          </w:p>
        </w:tc>
        <w:tc>
          <w:tcPr>
            <w:tcW w:w="6946" w:type="dxa"/>
          </w:tcPr>
          <w:p w14:paraId="60BC0CDE" w14:textId="77777777" w:rsidR="00F07987" w:rsidRPr="00724AEE" w:rsidRDefault="00F07987" w:rsidP="00724AE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22 A1a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22 A1b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22 A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>2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22 A2b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22 A3a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22 A3b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22 A4a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22 A4b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22 A4c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>,</w:t>
            </w:r>
          </w:p>
          <w:p w14:paraId="29468F2B" w14:textId="77777777" w:rsidR="00F07987" w:rsidRPr="00724AEE" w:rsidRDefault="00F07987" w:rsidP="00724AE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14:paraId="12EF3B64" w14:textId="77777777" w:rsidR="00F07987" w:rsidRPr="00724AEE" w:rsidRDefault="00F07987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19 A1a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19 A1b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19 A2a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19 A2b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19 A2c</w:t>
            </w:r>
          </w:p>
          <w:p w14:paraId="7EC62BD6" w14:textId="77777777" w:rsidR="00F07987" w:rsidRPr="00724AEE" w:rsidRDefault="00F07987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14:paraId="138CC002" w14:textId="77777777" w:rsidR="00F07987" w:rsidRPr="00724AEE" w:rsidRDefault="00F07987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18 A1a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18 A1b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18 A2a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18 A2b</w:t>
            </w:r>
          </w:p>
          <w:p w14:paraId="19AECB98" w14:textId="77777777" w:rsidR="00F07987" w:rsidRPr="00724AEE" w:rsidRDefault="00F07987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14:paraId="61C548E7" w14:textId="77777777" w:rsidR="00F07987" w:rsidRPr="00724AEE" w:rsidRDefault="00F07987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22</w:t>
            </w:r>
            <w:r w:rsidRPr="00724AE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 </w:t>
            </w: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1a, 622</w:t>
            </w:r>
            <w:r w:rsidRPr="00724AE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 </w:t>
            </w: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1b, 622</w:t>
            </w:r>
            <w:r w:rsidRPr="00724AE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 </w:t>
            </w: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2a, 622 F2b, 622 F2c</w:t>
            </w:r>
          </w:p>
        </w:tc>
        <w:tc>
          <w:tcPr>
            <w:tcW w:w="3544" w:type="dxa"/>
          </w:tcPr>
          <w:p w14:paraId="24C35EC3" w14:textId="77777777" w:rsidR="00F07987" w:rsidRDefault="0060222F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Seçim fənni</w:t>
            </w:r>
          </w:p>
          <w:p w14:paraId="6EBED83E" w14:textId="77777777" w:rsidR="00F06A3B" w:rsidRDefault="00F06A3B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6A01FE7A" w14:textId="108D9F6A" w:rsidR="00F06A3B" w:rsidRPr="00EC63A5" w:rsidRDefault="00EC63A5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Şüa terapiyası</w:t>
            </w:r>
          </w:p>
          <w:p w14:paraId="4BA71181" w14:textId="77777777" w:rsidR="008902EC" w:rsidRDefault="008902EC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14F24514" w14:textId="77777777" w:rsidR="008902EC" w:rsidRDefault="008902EC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Uşaq xəstəlikləri</w:t>
            </w:r>
          </w:p>
          <w:p w14:paraId="127CF324" w14:textId="77777777" w:rsidR="00AA6DE8" w:rsidRDefault="00AA6DE8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688AB915" w14:textId="39D2CA39" w:rsidR="00AA6DE8" w:rsidRPr="00724AEE" w:rsidRDefault="00AA6DE8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Xarici</w:t>
            </w: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 xml:space="preserve"> dildə işgüzar və akademik kommunikasiya</w:t>
            </w:r>
          </w:p>
        </w:tc>
      </w:tr>
      <w:tr w:rsidR="00A94D00" w:rsidRPr="00BF1D71" w14:paraId="571E5519" w14:textId="77777777" w:rsidTr="00E47619">
        <w:trPr>
          <w:trHeight w:val="726"/>
        </w:trPr>
        <w:tc>
          <w:tcPr>
            <w:tcW w:w="675" w:type="dxa"/>
          </w:tcPr>
          <w:p w14:paraId="5754053D" w14:textId="77777777" w:rsidR="00F07987" w:rsidRPr="00724AEE" w:rsidRDefault="00F07987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:50</w:t>
            </w:r>
          </w:p>
          <w:p w14:paraId="4D59CEEC" w14:textId="77777777" w:rsidR="00F07987" w:rsidRPr="00724AEE" w:rsidRDefault="00F07987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:30</w:t>
            </w:r>
          </w:p>
        </w:tc>
        <w:tc>
          <w:tcPr>
            <w:tcW w:w="6946" w:type="dxa"/>
          </w:tcPr>
          <w:p w14:paraId="66A57AF4" w14:textId="77777777" w:rsidR="00BA2C4A" w:rsidRPr="00724AEE" w:rsidRDefault="00BA2C4A" w:rsidP="00BA2C4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A14a, 120A14b, 120A14c, 120R1a, 120R1b, 120R2a, 120R2b, 120R2c</w:t>
            </w:r>
          </w:p>
          <w:p w14:paraId="61E4A9FB" w14:textId="77777777" w:rsidR="00F07987" w:rsidRPr="00724AEE" w:rsidRDefault="00F07987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14:paraId="1C59F666" w14:textId="7797C595" w:rsidR="00F07987" w:rsidRPr="005A518A" w:rsidRDefault="005A518A" w:rsidP="00724AEE">
            <w:pPr>
              <w:rPr>
                <w:rFonts w:ascii="Times New Roman" w:hAnsi="Times New Roman" w:cs="Times New Roman"/>
                <w:sz w:val="18"/>
                <w:szCs w:val="14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>117r1, 117r2, 117r3, 117r4, 117r5,</w:t>
            </w:r>
            <w:r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 xml:space="preserve"> 117r6,</w:t>
            </w:r>
            <w:r w:rsidRPr="00724AEE"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 xml:space="preserve"> 117i1, 117i2, 117i3, 117i4, 117i5, 117i6</w:t>
            </w:r>
          </w:p>
        </w:tc>
        <w:tc>
          <w:tcPr>
            <w:tcW w:w="3544" w:type="dxa"/>
          </w:tcPr>
          <w:p w14:paraId="05372669" w14:textId="77777777" w:rsidR="00D93980" w:rsidRDefault="00D93980" w:rsidP="00D93980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D939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Mikrobiologiya</w:t>
            </w:r>
            <w:r w:rsidR="001046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-2</w:t>
            </w:r>
          </w:p>
          <w:p w14:paraId="5747E32E" w14:textId="77777777" w:rsidR="005A518A" w:rsidRDefault="005A518A" w:rsidP="00D93980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</w:p>
          <w:p w14:paraId="424E7654" w14:textId="1483E8C8" w:rsidR="005A518A" w:rsidRPr="00D93980" w:rsidRDefault="005A518A" w:rsidP="005A518A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2260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Qastroenterologiya</w:t>
            </w:r>
          </w:p>
        </w:tc>
      </w:tr>
      <w:tr w:rsidR="00A94D00" w:rsidRPr="00BF1D71" w14:paraId="7D9D7AF2" w14:textId="77777777" w:rsidTr="00AD070C">
        <w:trPr>
          <w:trHeight w:val="708"/>
        </w:trPr>
        <w:tc>
          <w:tcPr>
            <w:tcW w:w="675" w:type="dxa"/>
          </w:tcPr>
          <w:p w14:paraId="41B37F17" w14:textId="77777777" w:rsidR="00F07987" w:rsidRPr="00724AEE" w:rsidRDefault="00F07987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:30</w:t>
            </w:r>
          </w:p>
          <w:p w14:paraId="1E1F7B7C" w14:textId="77777777" w:rsidR="00F07987" w:rsidRPr="00724AEE" w:rsidRDefault="00F07987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:10</w:t>
            </w:r>
          </w:p>
        </w:tc>
        <w:tc>
          <w:tcPr>
            <w:tcW w:w="6946" w:type="dxa"/>
          </w:tcPr>
          <w:p w14:paraId="38D10DA1" w14:textId="77777777" w:rsidR="00F07987" w:rsidRPr="00724AEE" w:rsidRDefault="00F07987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A5b, 120A6a, 120A6b, 120A7a, 120A7b, 120A8a, 120A8b, 120A9a, 120A9b,</w:t>
            </w:r>
          </w:p>
          <w:p w14:paraId="47049B33" w14:textId="77777777" w:rsidR="00F07987" w:rsidRPr="00724AEE" w:rsidRDefault="00F07987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6C2D8D5" w14:textId="562302A8" w:rsidR="00F07987" w:rsidRPr="00E47619" w:rsidRDefault="005A518A" w:rsidP="00724AEE">
            <w:pPr>
              <w:rPr>
                <w:rFonts w:ascii="Times New Roman" w:hAnsi="Times New Roman" w:cs="Times New Roman"/>
                <w:sz w:val="18"/>
                <w:szCs w:val="14"/>
                <w:lang w:val="az-Latn-AZ"/>
              </w:rPr>
            </w:pPr>
            <w:r w:rsidRPr="009B2FAD"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>117a21, 117a22, 117a23, 117a24, 117a25, 117a26</w:t>
            </w:r>
            <w:r w:rsidRPr="00A5439D"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>, 117</w:t>
            </w:r>
            <w:r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a27, 117a28, 117a29, 117a30</w:t>
            </w:r>
          </w:p>
        </w:tc>
        <w:tc>
          <w:tcPr>
            <w:tcW w:w="3544" w:type="dxa"/>
          </w:tcPr>
          <w:p w14:paraId="6DD627BE" w14:textId="25DBC195" w:rsidR="00F07987" w:rsidRDefault="00BA2C4A" w:rsidP="00D93980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Mikrobiologiya-2</w:t>
            </w:r>
          </w:p>
          <w:p w14:paraId="0DD067A7" w14:textId="77777777" w:rsidR="00D93980" w:rsidRDefault="00D93980" w:rsidP="00D93980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</w:p>
          <w:p w14:paraId="4C052D08" w14:textId="33A82F15" w:rsidR="00D93980" w:rsidRPr="00D93980" w:rsidRDefault="005A518A" w:rsidP="00D93980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2260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Qastroenterologiya</w:t>
            </w:r>
          </w:p>
        </w:tc>
      </w:tr>
      <w:tr w:rsidR="00A94D00" w:rsidRPr="00BF1D71" w14:paraId="7379E34A" w14:textId="77777777" w:rsidTr="00AD070C">
        <w:trPr>
          <w:trHeight w:val="704"/>
        </w:trPr>
        <w:tc>
          <w:tcPr>
            <w:tcW w:w="675" w:type="dxa"/>
          </w:tcPr>
          <w:p w14:paraId="1D829D76" w14:textId="77777777" w:rsidR="00F07987" w:rsidRPr="00724AEE" w:rsidRDefault="00F07987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1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:10</w:t>
            </w:r>
          </w:p>
          <w:p w14:paraId="36DF81F9" w14:textId="77777777" w:rsidR="00F07987" w:rsidRPr="00724AEE" w:rsidRDefault="00F07987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:50</w:t>
            </w:r>
          </w:p>
        </w:tc>
        <w:tc>
          <w:tcPr>
            <w:tcW w:w="6946" w:type="dxa"/>
          </w:tcPr>
          <w:p w14:paraId="762438D7" w14:textId="77777777" w:rsidR="00BA2C4A" w:rsidRPr="00724AEE" w:rsidRDefault="00BA2C4A" w:rsidP="00BA2C4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A1a, 120A1b, 120A2a, 120A2b, 120A3a, 120A3b, 120A4a, 120A4b, 120A5a,</w:t>
            </w:r>
          </w:p>
          <w:p w14:paraId="4338B7F3" w14:textId="77777777" w:rsidR="00F07987" w:rsidRPr="00724AEE" w:rsidRDefault="00F07987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14:paraId="71F5B18D" w14:textId="492B952F" w:rsidR="00F07987" w:rsidRPr="00E47619" w:rsidRDefault="00E47619" w:rsidP="00724AEE">
            <w:pPr>
              <w:rPr>
                <w:rFonts w:ascii="Times New Roman" w:hAnsi="Times New Roman" w:cs="Times New Roman"/>
                <w:sz w:val="18"/>
                <w:szCs w:val="14"/>
                <w:lang w:val="en-US"/>
              </w:rPr>
            </w:pPr>
            <w:r w:rsidRPr="009B2FAD"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>117a12, 117a13, 117a14, 117a15, 117a16, 117a17, 117a18</w:t>
            </w:r>
            <w:r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 xml:space="preserve">, </w:t>
            </w:r>
            <w:r w:rsidRPr="009B2FAD"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>117a19, 117a20</w:t>
            </w:r>
          </w:p>
        </w:tc>
        <w:tc>
          <w:tcPr>
            <w:tcW w:w="3544" w:type="dxa"/>
          </w:tcPr>
          <w:p w14:paraId="6AD82E57" w14:textId="20A437D6" w:rsidR="00F07987" w:rsidRDefault="00BA2C4A" w:rsidP="00D93980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Mikrobiologiya-2</w:t>
            </w:r>
          </w:p>
          <w:p w14:paraId="2058BD92" w14:textId="77777777" w:rsidR="00D93980" w:rsidRDefault="00D93980" w:rsidP="00D93980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</w:p>
          <w:p w14:paraId="79A96AFA" w14:textId="28071B1F" w:rsidR="00D93980" w:rsidRPr="00D93980" w:rsidRDefault="00E47619" w:rsidP="00D93980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2260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Qastroenterologiya</w:t>
            </w:r>
          </w:p>
        </w:tc>
      </w:tr>
      <w:tr w:rsidR="00A94D00" w:rsidRPr="00BF1D71" w14:paraId="16B4A751" w14:textId="77777777" w:rsidTr="00E47619">
        <w:trPr>
          <w:trHeight w:val="686"/>
        </w:trPr>
        <w:tc>
          <w:tcPr>
            <w:tcW w:w="675" w:type="dxa"/>
          </w:tcPr>
          <w:p w14:paraId="2611926F" w14:textId="77777777" w:rsidR="00F07987" w:rsidRPr="00724AEE" w:rsidRDefault="00F07987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:50 14:30</w:t>
            </w:r>
          </w:p>
        </w:tc>
        <w:tc>
          <w:tcPr>
            <w:tcW w:w="6946" w:type="dxa"/>
          </w:tcPr>
          <w:p w14:paraId="4F2949C6" w14:textId="77777777" w:rsidR="00BA2C4A" w:rsidRPr="00724AEE" w:rsidRDefault="00BA2C4A" w:rsidP="00BA2C4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A10a, 120A10b, 120A11a, 120A11b, 120A12a, 120A12b, 120A13a, 120A13b,</w:t>
            </w:r>
          </w:p>
          <w:p w14:paraId="1BE437AE" w14:textId="77777777" w:rsidR="00F07987" w:rsidRPr="00724AEE" w:rsidRDefault="00F07987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D38C7AF" w14:textId="53983279" w:rsidR="00F07987" w:rsidRPr="00E47619" w:rsidRDefault="00E47619" w:rsidP="00724AEE">
            <w:pPr>
              <w:rPr>
                <w:rFonts w:ascii="Times New Roman" w:hAnsi="Times New Roman" w:cs="Times New Roman"/>
                <w:sz w:val="18"/>
                <w:szCs w:val="14"/>
                <w:lang w:val="en-US"/>
              </w:rPr>
            </w:pPr>
            <w:r w:rsidRPr="009B2FAD"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>117a1, 117a2, 117a3, 117a4, 117a5, 117a6, 117a7, 117a8, 117a9</w:t>
            </w:r>
            <w:r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 xml:space="preserve">, </w:t>
            </w:r>
            <w:r w:rsidRPr="009B2FAD"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>117a10, 117a11</w:t>
            </w:r>
          </w:p>
        </w:tc>
        <w:tc>
          <w:tcPr>
            <w:tcW w:w="3544" w:type="dxa"/>
          </w:tcPr>
          <w:p w14:paraId="00FA69DE" w14:textId="0768A747" w:rsidR="00F07987" w:rsidRDefault="00BA2C4A" w:rsidP="00D93980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Mikrobiologiya-2</w:t>
            </w:r>
          </w:p>
          <w:p w14:paraId="4674604B" w14:textId="77777777" w:rsidR="00D93980" w:rsidRDefault="00D93980" w:rsidP="00D93980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</w:p>
          <w:p w14:paraId="26514444" w14:textId="10D53A8E" w:rsidR="00D93980" w:rsidRPr="00D93980" w:rsidRDefault="00E47619" w:rsidP="00D93980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2260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Qastroenterologiya</w:t>
            </w:r>
          </w:p>
        </w:tc>
      </w:tr>
      <w:tr w:rsidR="00A94D00" w:rsidRPr="00EC63A5" w14:paraId="7719E5BE" w14:textId="77777777" w:rsidTr="00AD070C">
        <w:trPr>
          <w:trHeight w:val="1120"/>
        </w:trPr>
        <w:tc>
          <w:tcPr>
            <w:tcW w:w="675" w:type="dxa"/>
          </w:tcPr>
          <w:p w14:paraId="2B839443" w14:textId="77777777" w:rsidR="00F07987" w:rsidRPr="00724AEE" w:rsidRDefault="00F07987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:30</w:t>
            </w:r>
          </w:p>
          <w:p w14:paraId="71DB8CE7" w14:textId="77777777" w:rsidR="00F07987" w:rsidRPr="00724AEE" w:rsidRDefault="00F07987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:10</w:t>
            </w:r>
          </w:p>
        </w:tc>
        <w:tc>
          <w:tcPr>
            <w:tcW w:w="6946" w:type="dxa"/>
          </w:tcPr>
          <w:p w14:paraId="0EB96D76" w14:textId="77777777" w:rsidR="00F07987" w:rsidRPr="00724AEE" w:rsidRDefault="0077661B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22İ1a, 122İ1b, 122İ2a, 122İ2b, 122İ3a, 122İ3b, 122İ4a, 122İ4b </w:t>
            </w:r>
          </w:p>
          <w:p w14:paraId="7AA8FEF0" w14:textId="77777777" w:rsidR="0077661B" w:rsidRPr="00724AEE" w:rsidRDefault="0077661B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0492A6F" w14:textId="77777777" w:rsidR="00F07987" w:rsidRPr="00724AEE" w:rsidRDefault="00F07987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 İ</w:t>
            </w:r>
          </w:p>
          <w:p w14:paraId="51EDB7DE" w14:textId="6BA16410" w:rsidR="00F07987" w:rsidRDefault="00F07987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14:paraId="298898C0" w14:textId="77777777" w:rsidR="00644819" w:rsidRPr="00724AEE" w:rsidRDefault="00644819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14:paraId="27B3ADCB" w14:textId="380B7F96" w:rsidR="00F07987" w:rsidRPr="00724AEE" w:rsidRDefault="009B440D" w:rsidP="00724AEE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>222A 9b, 222A10a, 222A10b, 222A11a, 222A11b, 222A12a, 222A12b, 222A13a,</w:t>
            </w:r>
          </w:p>
        </w:tc>
        <w:tc>
          <w:tcPr>
            <w:tcW w:w="3544" w:type="dxa"/>
          </w:tcPr>
          <w:p w14:paraId="331F1F09" w14:textId="77777777" w:rsidR="00F07987" w:rsidRPr="00724AEE" w:rsidRDefault="0077661B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Seçim fənni</w:t>
            </w:r>
          </w:p>
          <w:p w14:paraId="4BF67163" w14:textId="77777777" w:rsidR="001261FA" w:rsidRPr="00724AEE" w:rsidRDefault="001261FA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391A25C3" w14:textId="77777777" w:rsidR="001261FA" w:rsidRDefault="001261FA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Azərbaycan dilində işgüzar və akademik kommunikasiya</w:t>
            </w:r>
          </w:p>
          <w:p w14:paraId="7566A238" w14:textId="77777777" w:rsidR="00644819" w:rsidRDefault="00644819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4868C9FE" w14:textId="228961F5" w:rsidR="00644819" w:rsidRPr="00724AEE" w:rsidRDefault="00644819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Xarici</w:t>
            </w: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 xml:space="preserve"> dildə işgüzar və akademik kommunikasiy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-1</w:t>
            </w:r>
          </w:p>
        </w:tc>
      </w:tr>
      <w:tr w:rsidR="00A94D00" w:rsidRPr="00EC63A5" w14:paraId="2332F624" w14:textId="77777777" w:rsidTr="00AD070C">
        <w:trPr>
          <w:trHeight w:val="836"/>
        </w:trPr>
        <w:tc>
          <w:tcPr>
            <w:tcW w:w="675" w:type="dxa"/>
          </w:tcPr>
          <w:p w14:paraId="378FAD60" w14:textId="77777777" w:rsidR="00F07987" w:rsidRPr="00724AEE" w:rsidRDefault="00F07987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:10 15:50</w:t>
            </w:r>
          </w:p>
        </w:tc>
        <w:tc>
          <w:tcPr>
            <w:tcW w:w="6946" w:type="dxa"/>
          </w:tcPr>
          <w:p w14:paraId="1DFAFF63" w14:textId="77777777" w:rsidR="00F07987" w:rsidRPr="00724AEE" w:rsidRDefault="0077661B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A11a, 122A11b,122A12a, 122A12b, 122R1a, 122R1b, 122R2a, 122R2b, 122R2c,</w:t>
            </w:r>
          </w:p>
          <w:p w14:paraId="412445B1" w14:textId="77777777" w:rsidR="0077661B" w:rsidRPr="00724AEE" w:rsidRDefault="0077661B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14:paraId="27927124" w14:textId="51F3734F" w:rsidR="00F07987" w:rsidRPr="00724AEE" w:rsidRDefault="009B440D" w:rsidP="00724AEE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222A13b, 222A14a, 222A14b, 222A14c, 222İ 1a, 222İ 1b, </w:t>
            </w:r>
            <w:r w:rsidRPr="00724AE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22İ 2a, 222İ 2b, 222İ 2c</w:t>
            </w:r>
          </w:p>
        </w:tc>
        <w:tc>
          <w:tcPr>
            <w:tcW w:w="3544" w:type="dxa"/>
          </w:tcPr>
          <w:p w14:paraId="78C32F37" w14:textId="77777777" w:rsidR="00F07987" w:rsidRDefault="0077661B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Seçim fənni</w:t>
            </w:r>
          </w:p>
          <w:p w14:paraId="13010046" w14:textId="77777777" w:rsidR="00644819" w:rsidRDefault="00644819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380B43C0" w14:textId="28742E82" w:rsidR="00644819" w:rsidRPr="00724AEE" w:rsidRDefault="00644819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Xarici</w:t>
            </w: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 xml:space="preserve"> dildə işgüzar və akademik kommunikasiy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-1</w:t>
            </w:r>
          </w:p>
        </w:tc>
      </w:tr>
      <w:tr w:rsidR="00A94D00" w:rsidRPr="00EC63A5" w14:paraId="394BDA91" w14:textId="77777777" w:rsidTr="00AD070C">
        <w:trPr>
          <w:trHeight w:val="870"/>
        </w:trPr>
        <w:tc>
          <w:tcPr>
            <w:tcW w:w="675" w:type="dxa"/>
          </w:tcPr>
          <w:p w14:paraId="7519914D" w14:textId="77777777" w:rsidR="00F07987" w:rsidRPr="00724AEE" w:rsidRDefault="00F07987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: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5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  <w:p w14:paraId="70E82916" w14:textId="77777777" w:rsidR="00F07987" w:rsidRPr="00724AEE" w:rsidRDefault="00F07987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6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3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46" w:type="dxa"/>
          </w:tcPr>
          <w:p w14:paraId="157D2369" w14:textId="77777777" w:rsidR="00F07987" w:rsidRPr="00724AEE" w:rsidRDefault="0077661B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A6a,122A6b, 122A7a, 122A7b, 122A8a, 122A8b, 122A9a, 122A9b, 122A10a, 122A10b</w:t>
            </w: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14:paraId="7CC434B4" w14:textId="77777777" w:rsidR="0077661B" w:rsidRPr="00724AEE" w:rsidRDefault="0077661B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14:paraId="0E26DB20" w14:textId="6B993CDC" w:rsidR="00F07987" w:rsidRPr="00724AEE" w:rsidRDefault="009B440D" w:rsidP="00724AEE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22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A 1a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22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>A 1b, 222A 2a, 222A 2b, 222A 3a, 222A 3b, 222A 4a, 222A 4b,</w:t>
            </w:r>
          </w:p>
        </w:tc>
        <w:tc>
          <w:tcPr>
            <w:tcW w:w="3544" w:type="dxa"/>
          </w:tcPr>
          <w:p w14:paraId="1D74FE88" w14:textId="77777777" w:rsidR="00F07987" w:rsidRDefault="0077661B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Seçim fənni</w:t>
            </w:r>
          </w:p>
          <w:p w14:paraId="63C2A84B" w14:textId="77777777" w:rsidR="00644819" w:rsidRDefault="00644819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03B10650" w14:textId="3DBF3EC8" w:rsidR="00644819" w:rsidRPr="00724AEE" w:rsidRDefault="00644819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Xarici</w:t>
            </w: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 xml:space="preserve"> dildə işgüzar və akademik kommunikasiy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-1</w:t>
            </w:r>
          </w:p>
        </w:tc>
      </w:tr>
      <w:tr w:rsidR="00A94D00" w:rsidRPr="00EC63A5" w14:paraId="0377DB48" w14:textId="77777777" w:rsidTr="00AD070C">
        <w:trPr>
          <w:trHeight w:val="871"/>
        </w:trPr>
        <w:tc>
          <w:tcPr>
            <w:tcW w:w="675" w:type="dxa"/>
          </w:tcPr>
          <w:p w14:paraId="2E0CCCA9" w14:textId="77777777" w:rsidR="00F07987" w:rsidRPr="00724AEE" w:rsidRDefault="00F07987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:30 17:10</w:t>
            </w:r>
          </w:p>
        </w:tc>
        <w:tc>
          <w:tcPr>
            <w:tcW w:w="6946" w:type="dxa"/>
          </w:tcPr>
          <w:p w14:paraId="3C143D05" w14:textId="77777777" w:rsidR="00F07987" w:rsidRPr="00724AEE" w:rsidRDefault="0077661B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A1a, 122A1b, 122A2a, 122A2b, 122A3a, 122A3b, 122A4a, 122A4b, 122A5a, 122A5b,</w:t>
            </w:r>
          </w:p>
          <w:p w14:paraId="6F75C98C" w14:textId="77777777" w:rsidR="0077661B" w:rsidRPr="00724AEE" w:rsidRDefault="0077661B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14:paraId="14C1ECCF" w14:textId="53171849" w:rsidR="00F07987" w:rsidRPr="00724AEE" w:rsidRDefault="009B440D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>222A 5a, 222A 5b, 222A 6a, 222A 6b, 222A 7a, 222A 7b, 222A 8a, 222A 8b, 222A 9a,</w:t>
            </w:r>
          </w:p>
        </w:tc>
        <w:tc>
          <w:tcPr>
            <w:tcW w:w="3544" w:type="dxa"/>
          </w:tcPr>
          <w:p w14:paraId="409A2AE6" w14:textId="77777777" w:rsidR="00F07987" w:rsidRDefault="0077661B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Seçim fənni</w:t>
            </w:r>
          </w:p>
          <w:p w14:paraId="606266BE" w14:textId="77777777" w:rsidR="00644819" w:rsidRDefault="00644819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6EA678DE" w14:textId="3A0C71F2" w:rsidR="00644819" w:rsidRPr="00724AEE" w:rsidRDefault="00644819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Xarici</w:t>
            </w: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 xml:space="preserve"> dildə işgüzar və akademik kommunikasiy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-1</w:t>
            </w:r>
          </w:p>
        </w:tc>
      </w:tr>
      <w:tr w:rsidR="00F07987" w:rsidRPr="00724AEE" w14:paraId="2C8DB487" w14:textId="77777777" w:rsidTr="00AD070C">
        <w:trPr>
          <w:trHeight w:val="840"/>
        </w:trPr>
        <w:tc>
          <w:tcPr>
            <w:tcW w:w="675" w:type="dxa"/>
          </w:tcPr>
          <w:p w14:paraId="28240BBC" w14:textId="77777777" w:rsidR="00F07987" w:rsidRPr="00724AEE" w:rsidRDefault="00F07987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:10</w:t>
            </w:r>
          </w:p>
          <w:p w14:paraId="09E2F614" w14:textId="77777777" w:rsidR="00F07987" w:rsidRPr="00724AEE" w:rsidRDefault="00F07987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:50</w:t>
            </w:r>
          </w:p>
        </w:tc>
        <w:tc>
          <w:tcPr>
            <w:tcW w:w="6946" w:type="dxa"/>
          </w:tcPr>
          <w:p w14:paraId="63071B61" w14:textId="77777777" w:rsidR="00F07987" w:rsidRPr="00724AEE" w:rsidRDefault="00F07987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</w:tcPr>
          <w:p w14:paraId="22B24855" w14:textId="77777777" w:rsidR="00F07987" w:rsidRPr="00724AEE" w:rsidRDefault="00F07987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</w:tc>
      </w:tr>
    </w:tbl>
    <w:p w14:paraId="53537C1A" w14:textId="77777777" w:rsidR="00333114" w:rsidRPr="00724AEE" w:rsidRDefault="00333114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44CCE236" w14:textId="77777777" w:rsidR="00333114" w:rsidRPr="00724AEE" w:rsidRDefault="00333114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030F199F" w14:textId="77777777" w:rsidR="00333114" w:rsidRPr="00724AEE" w:rsidRDefault="00333114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7556A0BB" w14:textId="77777777" w:rsidR="00A66E85" w:rsidRPr="00724AEE" w:rsidRDefault="00A66E85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17611A14" w14:textId="5447CB88" w:rsidR="00F75703" w:rsidRPr="00724AEE" w:rsidRDefault="00F75703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615803C2" w14:textId="08952423" w:rsidR="00647424" w:rsidRPr="00724AEE" w:rsidRDefault="00647424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1801CCFF" w14:textId="18221673" w:rsidR="00647424" w:rsidRPr="00724AEE" w:rsidRDefault="00647424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6EC3FC03" w14:textId="77777777" w:rsidR="00647424" w:rsidRPr="00724AEE" w:rsidRDefault="00647424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03322A4A" w14:textId="77777777" w:rsidR="00B749D1" w:rsidRPr="00724AEE" w:rsidRDefault="00B749D1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368D1520" w14:textId="77777777" w:rsidR="00B749D1" w:rsidRPr="00724AEE" w:rsidRDefault="00B749D1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5D7047F7" w14:textId="77777777" w:rsidR="00B07298" w:rsidRPr="00724AEE" w:rsidRDefault="00B07298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3785A952" w14:textId="77777777" w:rsidR="00684313" w:rsidRPr="00724AEE" w:rsidRDefault="00684313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1DBD796C" w14:textId="77777777" w:rsidR="00684313" w:rsidRPr="00724AEE" w:rsidRDefault="00684313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08E7D46B" w14:textId="77777777" w:rsidR="00684313" w:rsidRPr="00724AEE" w:rsidRDefault="00684313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40CCB87B" w14:textId="77777777" w:rsidR="00684313" w:rsidRPr="00724AEE" w:rsidRDefault="00684313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08CE1596" w14:textId="77777777" w:rsidR="00A66E85" w:rsidRPr="00724AEE" w:rsidRDefault="00A66E85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tbl>
      <w:tblPr>
        <w:tblStyle w:val="a3"/>
        <w:tblW w:w="11165" w:type="dxa"/>
        <w:tblLook w:val="04A0" w:firstRow="1" w:lastRow="0" w:firstColumn="1" w:lastColumn="0" w:noHBand="0" w:noVBand="1"/>
      </w:tblPr>
      <w:tblGrid>
        <w:gridCol w:w="675"/>
        <w:gridCol w:w="7230"/>
        <w:gridCol w:w="3260"/>
      </w:tblGrid>
      <w:tr w:rsidR="00A94D00" w:rsidRPr="00724AEE" w14:paraId="5BB7F25F" w14:textId="77777777" w:rsidTr="00A02EDE">
        <w:trPr>
          <w:trHeight w:val="409"/>
        </w:trPr>
        <w:tc>
          <w:tcPr>
            <w:tcW w:w="675" w:type="dxa"/>
          </w:tcPr>
          <w:p w14:paraId="651ED93B" w14:textId="77777777" w:rsidR="00BC7C4B" w:rsidRPr="00724AEE" w:rsidRDefault="00BC7C4B" w:rsidP="00724AE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</w:tc>
        <w:tc>
          <w:tcPr>
            <w:tcW w:w="7230" w:type="dxa"/>
          </w:tcPr>
          <w:p w14:paraId="6B80A00C" w14:textId="77777777" w:rsidR="00BC7C4B" w:rsidRPr="00724AEE" w:rsidRDefault="00A66E85" w:rsidP="00724AE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16 Yanvar</w:t>
            </w:r>
          </w:p>
        </w:tc>
        <w:tc>
          <w:tcPr>
            <w:tcW w:w="3260" w:type="dxa"/>
          </w:tcPr>
          <w:p w14:paraId="4088D09D" w14:textId="77777777" w:rsidR="00BC7C4B" w:rsidRPr="00724AEE" w:rsidRDefault="00BC7C4B" w:rsidP="00724AE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</w:tc>
      </w:tr>
      <w:tr w:rsidR="00A94D00" w:rsidRPr="00724AEE" w14:paraId="13FAE8F5" w14:textId="77777777" w:rsidTr="00A02EDE">
        <w:trPr>
          <w:trHeight w:val="272"/>
        </w:trPr>
        <w:tc>
          <w:tcPr>
            <w:tcW w:w="675" w:type="dxa"/>
          </w:tcPr>
          <w:p w14:paraId="3ADA1076" w14:textId="77777777" w:rsidR="00BC7C4B" w:rsidRPr="00724AEE" w:rsidRDefault="00BC7C4B" w:rsidP="00724AE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Saat</w:t>
            </w:r>
          </w:p>
        </w:tc>
        <w:tc>
          <w:tcPr>
            <w:tcW w:w="7230" w:type="dxa"/>
          </w:tcPr>
          <w:p w14:paraId="5AB65290" w14:textId="77777777" w:rsidR="00BC7C4B" w:rsidRPr="00724AEE" w:rsidRDefault="00BC7C4B" w:rsidP="00724AE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Qrup</w:t>
            </w:r>
          </w:p>
        </w:tc>
        <w:tc>
          <w:tcPr>
            <w:tcW w:w="3260" w:type="dxa"/>
          </w:tcPr>
          <w:p w14:paraId="1F8A3408" w14:textId="77777777" w:rsidR="00BC7C4B" w:rsidRPr="00724AEE" w:rsidRDefault="00BC7C4B" w:rsidP="00724AE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Fənn</w:t>
            </w:r>
          </w:p>
        </w:tc>
      </w:tr>
      <w:tr w:rsidR="00A94D00" w:rsidRPr="00EC63A5" w14:paraId="3230ABD3" w14:textId="77777777" w:rsidTr="00A02EDE">
        <w:trPr>
          <w:trHeight w:val="1129"/>
        </w:trPr>
        <w:tc>
          <w:tcPr>
            <w:tcW w:w="675" w:type="dxa"/>
          </w:tcPr>
          <w:p w14:paraId="1BC7AE83" w14:textId="77777777" w:rsidR="00E55E85" w:rsidRPr="00724AEE" w:rsidRDefault="00E55E85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:3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0</w:t>
            </w:r>
          </w:p>
          <w:p w14:paraId="567E9135" w14:textId="77777777" w:rsidR="00E55E85" w:rsidRPr="00724AEE" w:rsidRDefault="00E55E85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:10</w:t>
            </w:r>
          </w:p>
        </w:tc>
        <w:tc>
          <w:tcPr>
            <w:tcW w:w="7230" w:type="dxa"/>
          </w:tcPr>
          <w:p w14:paraId="47211D8C" w14:textId="77777777" w:rsidR="0098269C" w:rsidRPr="00724AEE" w:rsidRDefault="0098269C" w:rsidP="0098269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8R1a, 218R1b, 218R2a, 218R2b, 218İ1a, 218İ1b, 218İ2a, 218i2b, 218İ2c</w:t>
            </w:r>
          </w:p>
          <w:p w14:paraId="310594D5" w14:textId="77777777" w:rsidR="0008685F" w:rsidRDefault="0008685F" w:rsidP="0008685F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139447E" w14:textId="5D0557C9" w:rsidR="0008685F" w:rsidRPr="00724AEE" w:rsidRDefault="0008685F" w:rsidP="0008685F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9A1a, 219A1b, 219A2a, 219A2b, 219A3a, 219A3b, 219A4a, 219A4b, 219A5a, 219A5b,</w:t>
            </w:r>
          </w:p>
          <w:p w14:paraId="49BCAAD6" w14:textId="77777777" w:rsidR="008C0AE8" w:rsidRPr="00724AEE" w:rsidRDefault="008C0AE8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5F29E12" w14:textId="77777777" w:rsidR="00E55E85" w:rsidRPr="00724AEE" w:rsidRDefault="008C0AE8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319a1a, 319a1b, 319a1c, 319r1a</w:t>
            </w:r>
          </w:p>
        </w:tc>
        <w:tc>
          <w:tcPr>
            <w:tcW w:w="3260" w:type="dxa"/>
          </w:tcPr>
          <w:p w14:paraId="27A6F993" w14:textId="716A8A0E" w:rsidR="00E55E85" w:rsidRPr="00724AEE" w:rsidRDefault="0098269C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Onkologiya</w:t>
            </w:r>
          </w:p>
          <w:p w14:paraId="4BC1387F" w14:textId="77777777" w:rsidR="008E080C" w:rsidRPr="00724AEE" w:rsidRDefault="008E080C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4EA12D89" w14:textId="77777777" w:rsidR="008E080C" w:rsidRPr="00724AEE" w:rsidRDefault="00625516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Yoluxucu xəstəliklər</w:t>
            </w:r>
            <w:r w:rsidR="000D0D8F"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-1</w:t>
            </w:r>
          </w:p>
          <w:p w14:paraId="185CD2F7" w14:textId="77777777" w:rsidR="008E080C" w:rsidRPr="00724AEE" w:rsidRDefault="008E080C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3C15FA50" w14:textId="77777777" w:rsidR="008E080C" w:rsidRPr="00724AEE" w:rsidRDefault="008E080C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İctimai sağlamlıq və tibbi statistika</w:t>
            </w:r>
          </w:p>
        </w:tc>
      </w:tr>
      <w:tr w:rsidR="00A94D00" w:rsidRPr="00724AEE" w14:paraId="37C21CE4" w14:textId="77777777" w:rsidTr="00A02EDE">
        <w:trPr>
          <w:trHeight w:val="1117"/>
        </w:trPr>
        <w:tc>
          <w:tcPr>
            <w:tcW w:w="675" w:type="dxa"/>
          </w:tcPr>
          <w:p w14:paraId="103C928D" w14:textId="77777777" w:rsidR="00E55E85" w:rsidRPr="00724AEE" w:rsidRDefault="00E55E85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:10</w:t>
            </w:r>
          </w:p>
          <w:p w14:paraId="7ECED6FA" w14:textId="77777777" w:rsidR="00E55E85" w:rsidRPr="00724AEE" w:rsidRDefault="00E55E85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:50</w:t>
            </w:r>
          </w:p>
        </w:tc>
        <w:tc>
          <w:tcPr>
            <w:tcW w:w="7230" w:type="dxa"/>
          </w:tcPr>
          <w:p w14:paraId="601A3805" w14:textId="77777777" w:rsidR="00E55E85" w:rsidRPr="00724AEE" w:rsidRDefault="00E55E85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8A5a, 218A5b, 218A6a, 218A6b, 218A7a, 218A7b, 218A8a, 218A8b,</w:t>
            </w:r>
          </w:p>
          <w:p w14:paraId="5C895F65" w14:textId="77777777" w:rsidR="0008685F" w:rsidRPr="00724AEE" w:rsidRDefault="0008685F" w:rsidP="0008685F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D1D89B9" w14:textId="77777777" w:rsidR="0008685F" w:rsidRPr="00724AEE" w:rsidRDefault="0008685F" w:rsidP="0008685F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9A6a, 219A6b, 219A7a, 219A7b, 219A8a, 219A8b, 219A9a, 219A9b, 219A10a,</w:t>
            </w:r>
          </w:p>
          <w:p w14:paraId="1E41E6B9" w14:textId="77777777" w:rsidR="008C0AE8" w:rsidRPr="00724AEE" w:rsidRDefault="008C0AE8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13CF98F" w14:textId="77777777" w:rsidR="00E55E85" w:rsidRPr="00724AEE" w:rsidRDefault="008C0AE8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318a1a, 318a1b, 318a1c, 318r1a</w:t>
            </w:r>
          </w:p>
        </w:tc>
        <w:tc>
          <w:tcPr>
            <w:tcW w:w="3260" w:type="dxa"/>
          </w:tcPr>
          <w:p w14:paraId="7B3EBF2F" w14:textId="1CFF9DF0" w:rsidR="00E55E85" w:rsidRPr="00724AEE" w:rsidRDefault="0098269C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Onkologiya</w:t>
            </w:r>
          </w:p>
          <w:p w14:paraId="31395EEB" w14:textId="77777777" w:rsidR="008E080C" w:rsidRPr="00724AEE" w:rsidRDefault="008E080C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00FB2621" w14:textId="77777777" w:rsidR="008E080C" w:rsidRPr="00724AEE" w:rsidRDefault="00625516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Yoluxucu xəstəliklər</w:t>
            </w:r>
            <w:r w:rsidR="000D0D8F"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-1</w:t>
            </w:r>
          </w:p>
          <w:p w14:paraId="3DF281C7" w14:textId="77777777" w:rsidR="008E080C" w:rsidRPr="00724AEE" w:rsidRDefault="008E080C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1B697534" w14:textId="77777777" w:rsidR="008E080C" w:rsidRPr="00724AEE" w:rsidRDefault="008E080C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Dietologiya</w:t>
            </w:r>
          </w:p>
        </w:tc>
      </w:tr>
      <w:tr w:rsidR="00A94D00" w:rsidRPr="00724AEE" w14:paraId="46021908" w14:textId="77777777" w:rsidTr="00A02EDE">
        <w:trPr>
          <w:trHeight w:val="697"/>
        </w:trPr>
        <w:tc>
          <w:tcPr>
            <w:tcW w:w="675" w:type="dxa"/>
          </w:tcPr>
          <w:p w14:paraId="2CDB17DE" w14:textId="77777777" w:rsidR="00E55E85" w:rsidRPr="00724AEE" w:rsidRDefault="00E55E85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:50</w:t>
            </w:r>
          </w:p>
          <w:p w14:paraId="6C2F6C99" w14:textId="77777777" w:rsidR="00E55E85" w:rsidRPr="00724AEE" w:rsidRDefault="00E55E85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:30</w:t>
            </w:r>
          </w:p>
        </w:tc>
        <w:tc>
          <w:tcPr>
            <w:tcW w:w="7230" w:type="dxa"/>
          </w:tcPr>
          <w:p w14:paraId="72661853" w14:textId="77777777" w:rsidR="00E55E85" w:rsidRPr="00724AEE" w:rsidRDefault="00E55E85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8A9a, 218A9b, 218A10a, 218A10b, 218A11a, 218A11b, 218A11c,</w:t>
            </w:r>
          </w:p>
          <w:p w14:paraId="51C013F9" w14:textId="77777777" w:rsidR="00E55E85" w:rsidRPr="00724AEE" w:rsidRDefault="00E55E85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B96C8F0" w14:textId="6FA7EECE" w:rsidR="00E55E85" w:rsidRPr="00724AEE" w:rsidRDefault="00625516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9A10b, 219A11a, 219A11b, 219A11c, 219R1a, 219R1b, 219R2a, 219R2b, 219R2c</w:t>
            </w:r>
          </w:p>
        </w:tc>
        <w:tc>
          <w:tcPr>
            <w:tcW w:w="3260" w:type="dxa"/>
          </w:tcPr>
          <w:p w14:paraId="02A7501F" w14:textId="575D07E1" w:rsidR="00E55E85" w:rsidRPr="00724AEE" w:rsidRDefault="0098269C" w:rsidP="0098269C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Onkologiya</w:t>
            </w:r>
          </w:p>
          <w:p w14:paraId="67B959D3" w14:textId="77777777" w:rsidR="00625516" w:rsidRPr="00724AEE" w:rsidRDefault="00625516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4CB7E612" w14:textId="77777777" w:rsidR="00625516" w:rsidRPr="00724AEE" w:rsidRDefault="00625516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Yoluxucu xəstəliklər</w:t>
            </w:r>
            <w:r w:rsidR="000D0D8F"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-1</w:t>
            </w:r>
          </w:p>
        </w:tc>
      </w:tr>
      <w:tr w:rsidR="00A94D00" w:rsidRPr="00EC63A5" w14:paraId="19F58EA9" w14:textId="77777777" w:rsidTr="00183FB1">
        <w:trPr>
          <w:trHeight w:val="1271"/>
        </w:trPr>
        <w:tc>
          <w:tcPr>
            <w:tcW w:w="675" w:type="dxa"/>
          </w:tcPr>
          <w:p w14:paraId="59870F3D" w14:textId="77777777" w:rsidR="00E55E85" w:rsidRPr="00724AEE" w:rsidRDefault="00E55E85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0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3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  <w:p w14:paraId="2D606E01" w14:textId="77777777" w:rsidR="00E55E85" w:rsidRPr="00724AEE" w:rsidRDefault="00E55E85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: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1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30" w:type="dxa"/>
          </w:tcPr>
          <w:p w14:paraId="473E9684" w14:textId="77777777" w:rsidR="0098269C" w:rsidRPr="00724AEE" w:rsidRDefault="0098269C" w:rsidP="0098269C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8A1a, 218A1b, 218A2a, 218A2b, 218A3a, 218A3b, 218A4a, 218A4b,</w:t>
            </w:r>
          </w:p>
          <w:p w14:paraId="3DF9BA3F" w14:textId="77777777" w:rsidR="005E0069" w:rsidRPr="00724AEE" w:rsidRDefault="005E0069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065E8F1" w14:textId="2EB58163" w:rsidR="00D06E92" w:rsidRPr="00724AEE" w:rsidRDefault="00173FE4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8A4b, 418A5a, 418A5b, 418A6a, 418A6b, 418R1a, 418R1b,</w:t>
            </w:r>
          </w:p>
          <w:p w14:paraId="04317D26" w14:textId="77777777" w:rsidR="00173FE4" w:rsidRPr="00724AEE" w:rsidRDefault="00173FE4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0A61DC0" w14:textId="77777777" w:rsidR="00D06E92" w:rsidRPr="00724AEE" w:rsidRDefault="00D06E92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17A1, 517A2, 517A3, 517A4</w:t>
            </w:r>
          </w:p>
        </w:tc>
        <w:tc>
          <w:tcPr>
            <w:tcW w:w="3260" w:type="dxa"/>
          </w:tcPr>
          <w:p w14:paraId="6FD00B11" w14:textId="6780A0A1" w:rsidR="00E55E85" w:rsidRPr="00724AEE" w:rsidRDefault="0098269C" w:rsidP="0098269C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Onkologiya</w:t>
            </w:r>
          </w:p>
          <w:p w14:paraId="1B456D7C" w14:textId="77777777" w:rsidR="00F0533A" w:rsidRPr="00724AEE" w:rsidRDefault="00F0533A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2E5ADBD2" w14:textId="77777777" w:rsidR="007C6B4B" w:rsidRPr="00724AEE" w:rsidRDefault="007C6B4B" w:rsidP="007C6B4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Endodontiya</w:t>
            </w:r>
          </w:p>
          <w:p w14:paraId="537415DD" w14:textId="77777777" w:rsidR="00F0533A" w:rsidRDefault="00F0533A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5185ED83" w14:textId="5DE669F9" w:rsidR="00183FB1" w:rsidRPr="00724AEE" w:rsidRDefault="00183FB1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Ümumhərbi hazırlıq, ümumqoşun nizamnamələri, ümumi taktika</w:t>
            </w:r>
          </w:p>
        </w:tc>
      </w:tr>
      <w:tr w:rsidR="00A94D00" w:rsidRPr="00EC63A5" w14:paraId="05663A60" w14:textId="77777777" w:rsidTr="00647424">
        <w:trPr>
          <w:trHeight w:val="847"/>
        </w:trPr>
        <w:tc>
          <w:tcPr>
            <w:tcW w:w="675" w:type="dxa"/>
          </w:tcPr>
          <w:p w14:paraId="7C6EBB96" w14:textId="77777777" w:rsidR="00E55E85" w:rsidRPr="00724AEE" w:rsidRDefault="00E55E85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:10</w:t>
            </w:r>
          </w:p>
          <w:p w14:paraId="3F1F73A9" w14:textId="77777777" w:rsidR="00E55E85" w:rsidRPr="00724AEE" w:rsidRDefault="00E55E85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:50</w:t>
            </w:r>
          </w:p>
        </w:tc>
        <w:tc>
          <w:tcPr>
            <w:tcW w:w="7230" w:type="dxa"/>
          </w:tcPr>
          <w:p w14:paraId="690A7EF9" w14:textId="77777777" w:rsidR="00173FE4" w:rsidRPr="00724AEE" w:rsidRDefault="00173FE4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8İ1a, 418İ1b, 418İ2a, 418İ2b, 418İ3a, 418İ3b, 418İ3c</w:t>
            </w:r>
          </w:p>
          <w:p w14:paraId="36E9F717" w14:textId="77777777" w:rsidR="00E55E85" w:rsidRPr="00724AEE" w:rsidRDefault="00E55E85" w:rsidP="00724AEE">
            <w:pPr>
              <w:ind w:firstLine="142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D501B17" w14:textId="18814E73" w:rsidR="00E55E85" w:rsidRPr="00724AEE" w:rsidRDefault="00E55E85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419A1a, 419A1b, 419A2a, 419A2b, 419A3a, 419A4a, 419A4b, 419A5a, 419A5b, 419A6a, </w:t>
            </w:r>
          </w:p>
        </w:tc>
        <w:tc>
          <w:tcPr>
            <w:tcW w:w="3260" w:type="dxa"/>
          </w:tcPr>
          <w:p w14:paraId="052C495B" w14:textId="24744A39" w:rsidR="00E55E85" w:rsidRPr="00724AEE" w:rsidRDefault="007C6B4B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Endodontiya</w:t>
            </w:r>
          </w:p>
          <w:p w14:paraId="0F06CF40" w14:textId="77777777" w:rsidR="008D3474" w:rsidRPr="00724AEE" w:rsidRDefault="008D3474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13497DA7" w14:textId="77777777" w:rsidR="008D3474" w:rsidRPr="00724AEE" w:rsidRDefault="008D3474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Cərrahi xəstəliklər, hərbi səhra cərrahiyyəsi-1</w:t>
            </w:r>
          </w:p>
        </w:tc>
      </w:tr>
      <w:tr w:rsidR="00A94D00" w:rsidRPr="00EC63A5" w14:paraId="0E995F23" w14:textId="77777777" w:rsidTr="00A02EDE">
        <w:trPr>
          <w:trHeight w:val="852"/>
        </w:trPr>
        <w:tc>
          <w:tcPr>
            <w:tcW w:w="675" w:type="dxa"/>
          </w:tcPr>
          <w:p w14:paraId="3DDA2C06" w14:textId="77777777" w:rsidR="00E55E85" w:rsidRPr="00724AEE" w:rsidRDefault="00E55E85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:50</w:t>
            </w:r>
          </w:p>
          <w:p w14:paraId="75D7B007" w14:textId="77777777" w:rsidR="00E55E85" w:rsidRPr="00724AEE" w:rsidRDefault="00E55E85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:30</w:t>
            </w:r>
          </w:p>
        </w:tc>
        <w:tc>
          <w:tcPr>
            <w:tcW w:w="7230" w:type="dxa"/>
          </w:tcPr>
          <w:p w14:paraId="2F01B033" w14:textId="77777777" w:rsidR="00173FE4" w:rsidRPr="00724AEE" w:rsidRDefault="00173FE4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418A1a, 418A1b, 418A2a, 418A2b, 418A3a, 418A3b, 418A4a, </w:t>
            </w:r>
          </w:p>
          <w:p w14:paraId="16BFAF72" w14:textId="77777777" w:rsidR="00E55E85" w:rsidRPr="00724AEE" w:rsidRDefault="00E55E85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14:paraId="5543EA64" w14:textId="33AB3DC3" w:rsidR="00E55E85" w:rsidRPr="00724AEE" w:rsidRDefault="00E55E85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419A6b, 419A6c, </w:t>
            </w:r>
            <w:r w:rsidRPr="00724A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619 S1,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419R1a, 419R1b, 419İ1a, 419İ1b, 419İ2a, 419İ2b, 419İ3a, 419İ3b</w:t>
            </w:r>
          </w:p>
        </w:tc>
        <w:tc>
          <w:tcPr>
            <w:tcW w:w="3260" w:type="dxa"/>
          </w:tcPr>
          <w:p w14:paraId="4956F817" w14:textId="77777777" w:rsidR="007C6B4B" w:rsidRPr="00724AEE" w:rsidRDefault="007C6B4B" w:rsidP="007C6B4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Endodontiya</w:t>
            </w:r>
          </w:p>
          <w:p w14:paraId="44D75AF6" w14:textId="77777777" w:rsidR="008D3474" w:rsidRPr="00724AEE" w:rsidRDefault="008D3474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14C96E4E" w14:textId="77777777" w:rsidR="008D3474" w:rsidRPr="00724AEE" w:rsidRDefault="008D3474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Cərrahi xəstəliklər, hərbi səhra cərrahiyyəsi-1</w:t>
            </w:r>
          </w:p>
        </w:tc>
      </w:tr>
      <w:tr w:rsidR="00A94D00" w:rsidRPr="00EC63A5" w14:paraId="563864FE" w14:textId="77777777" w:rsidTr="00A02EDE">
        <w:trPr>
          <w:trHeight w:val="818"/>
        </w:trPr>
        <w:tc>
          <w:tcPr>
            <w:tcW w:w="675" w:type="dxa"/>
          </w:tcPr>
          <w:p w14:paraId="2CE3690E" w14:textId="77777777" w:rsidR="005E0069" w:rsidRPr="00724AEE" w:rsidRDefault="005E0069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:30</w:t>
            </w:r>
          </w:p>
          <w:p w14:paraId="2B41FF6D" w14:textId="77777777" w:rsidR="005E0069" w:rsidRPr="00724AEE" w:rsidRDefault="005E0069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:10</w:t>
            </w:r>
          </w:p>
        </w:tc>
        <w:tc>
          <w:tcPr>
            <w:tcW w:w="7230" w:type="dxa"/>
          </w:tcPr>
          <w:p w14:paraId="1DF0BB10" w14:textId="77777777" w:rsidR="005E0069" w:rsidRPr="00724AEE" w:rsidRDefault="005E0069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2A1a, 422A1b</w:t>
            </w:r>
            <w:r w:rsidRPr="00724AE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, </w:t>
            </w: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422A2a, 422A2b, 422A3a, 422A3b, 422A4a, 422A4b, </w:t>
            </w:r>
          </w:p>
          <w:p w14:paraId="37450CB6" w14:textId="77777777" w:rsidR="0051776C" w:rsidRPr="00724AEE" w:rsidRDefault="0051776C" w:rsidP="00724AEE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  <w:p w14:paraId="6F0568EC" w14:textId="77777777" w:rsidR="0051776C" w:rsidRPr="00724AEE" w:rsidRDefault="0051776C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0A1a, 420A1b, 420A2a, 420A2b, 420A3a, 420A3b, 420A4a, 420A4b, 420A5a, 420A5b,</w:t>
            </w:r>
          </w:p>
        </w:tc>
        <w:tc>
          <w:tcPr>
            <w:tcW w:w="3260" w:type="dxa"/>
          </w:tcPr>
          <w:p w14:paraId="3D971886" w14:textId="77777777" w:rsidR="005E0069" w:rsidRPr="00724AEE" w:rsidRDefault="00A02EDE" w:rsidP="00724AEE">
            <w:pPr>
              <w:rPr>
                <w:rFonts w:ascii="Times New Roman" w:hAnsi="Times New Roman" w:cs="Times New Roman"/>
                <w:b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sz w:val="18"/>
                <w:szCs w:val="18"/>
                <w:lang w:val="az-Latn-AZ"/>
              </w:rPr>
              <w:t>Sitologiya,embriologiya və histologiya</w:t>
            </w:r>
          </w:p>
          <w:p w14:paraId="6894B102" w14:textId="77777777" w:rsidR="00BF7DDE" w:rsidRPr="00724AEE" w:rsidRDefault="00BF7DDE" w:rsidP="00724AEE">
            <w:pPr>
              <w:rPr>
                <w:rFonts w:ascii="Times New Roman" w:hAnsi="Times New Roman" w:cs="Times New Roman"/>
                <w:b/>
                <w:sz w:val="18"/>
                <w:szCs w:val="18"/>
                <w:lang w:val="az-Latn-AZ"/>
              </w:rPr>
            </w:pPr>
          </w:p>
          <w:p w14:paraId="2B577BE2" w14:textId="77777777" w:rsidR="00BF7DDE" w:rsidRPr="00724AEE" w:rsidRDefault="00BF7DDE" w:rsidP="00724AEE">
            <w:pPr>
              <w:rPr>
                <w:rFonts w:ascii="Times New Roman" w:hAnsi="Times New Roman" w:cs="Times New Roman"/>
                <w:b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sz w:val="18"/>
                <w:szCs w:val="18"/>
                <w:lang w:val="az-Latn-AZ"/>
              </w:rPr>
              <w:t>Ağız və üz-çənə cərrahiyyəsinin əsasları</w:t>
            </w:r>
          </w:p>
        </w:tc>
      </w:tr>
      <w:tr w:rsidR="00A94D00" w:rsidRPr="00724AEE" w14:paraId="510BCE6D" w14:textId="77777777" w:rsidTr="00647424">
        <w:trPr>
          <w:trHeight w:val="1267"/>
        </w:trPr>
        <w:tc>
          <w:tcPr>
            <w:tcW w:w="675" w:type="dxa"/>
          </w:tcPr>
          <w:p w14:paraId="4C874096" w14:textId="77777777" w:rsidR="005E0069" w:rsidRPr="00724AEE" w:rsidRDefault="005E0069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1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:10</w:t>
            </w:r>
          </w:p>
          <w:p w14:paraId="7BC58BF0" w14:textId="77777777" w:rsidR="005E0069" w:rsidRPr="00724AEE" w:rsidRDefault="005E0069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:50</w:t>
            </w:r>
          </w:p>
        </w:tc>
        <w:tc>
          <w:tcPr>
            <w:tcW w:w="7230" w:type="dxa"/>
          </w:tcPr>
          <w:p w14:paraId="64966109" w14:textId="104DBAF5" w:rsidR="005E0069" w:rsidRPr="00724AEE" w:rsidRDefault="005E0069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2A5a, 422A5b</w:t>
            </w: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, </w:t>
            </w: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2A6a, 422A6b, 422A7a, 422A7b, 422A8a, 422A8b,</w:t>
            </w:r>
            <w:r w:rsidR="00F3503C"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422A8c,</w:t>
            </w:r>
          </w:p>
          <w:p w14:paraId="78157101" w14:textId="77777777" w:rsidR="0051776C" w:rsidRPr="00724AEE" w:rsidRDefault="0051776C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99D324A" w14:textId="77777777" w:rsidR="0051776C" w:rsidRPr="00724AEE" w:rsidRDefault="0051776C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0A6a, 420A6b, 420A7a, 420A7b, 420A8a, 420A8b, 420A9a, 420A9b, 420A9c,</w:t>
            </w:r>
          </w:p>
          <w:p w14:paraId="4E9F35B2" w14:textId="77777777" w:rsidR="00AC4DC2" w:rsidRPr="00724AEE" w:rsidRDefault="00AC4DC2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CDBCE52" w14:textId="77777777" w:rsidR="00BF7DDE" w:rsidRPr="00724AEE" w:rsidRDefault="00BF7DDE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78705C5" w14:textId="77777777" w:rsidR="00AC4DC2" w:rsidRPr="00724AEE" w:rsidRDefault="00AC4DC2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21F1a, 321F1b, 321F1c</w:t>
            </w:r>
          </w:p>
        </w:tc>
        <w:tc>
          <w:tcPr>
            <w:tcW w:w="3260" w:type="dxa"/>
          </w:tcPr>
          <w:p w14:paraId="01F51237" w14:textId="77777777" w:rsidR="005E0069" w:rsidRPr="00724AEE" w:rsidRDefault="00A02EDE" w:rsidP="00724AEE">
            <w:pPr>
              <w:rPr>
                <w:rFonts w:ascii="Times New Roman" w:hAnsi="Times New Roman" w:cs="Times New Roman"/>
                <w:b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sz w:val="18"/>
                <w:szCs w:val="18"/>
                <w:lang w:val="az-Latn-AZ"/>
              </w:rPr>
              <w:t>Sitologiya,embriologiya və histologiya</w:t>
            </w:r>
          </w:p>
          <w:p w14:paraId="31C86B93" w14:textId="77777777" w:rsidR="00975C30" w:rsidRPr="00724AEE" w:rsidRDefault="00975C30" w:rsidP="00724AEE">
            <w:pPr>
              <w:rPr>
                <w:rFonts w:ascii="Times New Roman" w:hAnsi="Times New Roman" w:cs="Times New Roman"/>
                <w:b/>
                <w:sz w:val="18"/>
                <w:szCs w:val="18"/>
                <w:lang w:val="az-Latn-AZ"/>
              </w:rPr>
            </w:pPr>
          </w:p>
          <w:p w14:paraId="70D3A498" w14:textId="77777777" w:rsidR="00975C30" w:rsidRPr="00724AEE" w:rsidRDefault="00BF7DDE" w:rsidP="00724AEE">
            <w:pPr>
              <w:rPr>
                <w:rFonts w:ascii="Times New Roman" w:hAnsi="Times New Roman" w:cs="Times New Roman"/>
                <w:b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sz w:val="18"/>
                <w:szCs w:val="18"/>
                <w:lang w:val="az-Latn-AZ"/>
              </w:rPr>
              <w:t>Ağız və üz-çənə cərrahiyyəsinin əsasları</w:t>
            </w:r>
          </w:p>
          <w:p w14:paraId="025E42EC" w14:textId="77777777" w:rsidR="00BF7DDE" w:rsidRPr="00724AEE" w:rsidRDefault="00BF7DDE" w:rsidP="00724AEE">
            <w:pPr>
              <w:rPr>
                <w:rFonts w:ascii="Times New Roman" w:hAnsi="Times New Roman" w:cs="Times New Roman"/>
                <w:b/>
                <w:sz w:val="18"/>
                <w:szCs w:val="18"/>
                <w:lang w:val="az-Latn-AZ"/>
              </w:rPr>
            </w:pPr>
          </w:p>
          <w:p w14:paraId="753A1A31" w14:textId="77777777" w:rsidR="00975C30" w:rsidRPr="00724AEE" w:rsidRDefault="00975C30" w:rsidP="00724AEE">
            <w:pPr>
              <w:rPr>
                <w:rFonts w:ascii="Times New Roman" w:hAnsi="Times New Roman" w:cs="Times New Roman"/>
                <w:b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sz w:val="18"/>
                <w:szCs w:val="18"/>
                <w:lang w:val="az-Latn-AZ"/>
              </w:rPr>
              <w:t>İşıq, istilik, hidroterapiya</w:t>
            </w:r>
          </w:p>
        </w:tc>
      </w:tr>
      <w:tr w:rsidR="00A94D00" w:rsidRPr="00724AEE" w14:paraId="4680FB7C" w14:textId="77777777" w:rsidTr="00647424">
        <w:trPr>
          <w:trHeight w:val="1271"/>
        </w:trPr>
        <w:tc>
          <w:tcPr>
            <w:tcW w:w="675" w:type="dxa"/>
          </w:tcPr>
          <w:p w14:paraId="4CFB097B" w14:textId="77777777" w:rsidR="005E0069" w:rsidRPr="00724AEE" w:rsidRDefault="005E0069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:50 14:30</w:t>
            </w:r>
          </w:p>
        </w:tc>
        <w:tc>
          <w:tcPr>
            <w:tcW w:w="7230" w:type="dxa"/>
          </w:tcPr>
          <w:p w14:paraId="55A7A460" w14:textId="402C20AD" w:rsidR="005E0069" w:rsidRPr="00724AEE" w:rsidRDefault="005E0069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2R1a, 422R1b, 422İ1a, 422İ1b, 422İ2a, 422İ2b, 422İ3a, 422İ3b</w:t>
            </w:r>
          </w:p>
          <w:p w14:paraId="1B59D7E9" w14:textId="77777777" w:rsidR="0051776C" w:rsidRPr="00724AEE" w:rsidRDefault="0051776C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14:paraId="60BCC1BC" w14:textId="77777777" w:rsidR="0051776C" w:rsidRPr="00724AEE" w:rsidRDefault="0051776C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0R1a, 420R1b, 420İ1a, 420İ1b, 420İ2a, 420İ2b, 420İ3a, 420İ3b, 420İ4a, 420İ4b</w:t>
            </w:r>
          </w:p>
          <w:p w14:paraId="44613D10" w14:textId="77777777" w:rsidR="00043FA6" w:rsidRPr="00724AEE" w:rsidRDefault="00043FA6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1705AA3" w14:textId="77777777" w:rsidR="00BF7DDE" w:rsidRPr="00724AEE" w:rsidRDefault="00BF7DDE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E521886" w14:textId="77777777" w:rsidR="00043FA6" w:rsidRPr="00724AEE" w:rsidRDefault="00043FA6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20a1a, 320a1b, 320a2a, 320a2b, 320a2c, 320r1a, 320r1b</w:t>
            </w:r>
          </w:p>
        </w:tc>
        <w:tc>
          <w:tcPr>
            <w:tcW w:w="3260" w:type="dxa"/>
          </w:tcPr>
          <w:p w14:paraId="1E83A971" w14:textId="77777777" w:rsidR="005E0069" w:rsidRPr="00724AEE" w:rsidRDefault="00A02EDE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sz w:val="18"/>
                <w:szCs w:val="18"/>
                <w:lang w:val="az-Latn-AZ"/>
              </w:rPr>
              <w:t>Sitologiya,embriologiya və histologiya</w:t>
            </w:r>
          </w:p>
          <w:p w14:paraId="3C0828F2" w14:textId="77777777" w:rsidR="00D75115" w:rsidRPr="00724AEE" w:rsidRDefault="00D75115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20179E0A" w14:textId="77777777" w:rsidR="00D75115" w:rsidRPr="00724AEE" w:rsidRDefault="00BF7DDE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sz w:val="18"/>
                <w:szCs w:val="18"/>
                <w:lang w:val="az-Latn-AZ"/>
              </w:rPr>
              <w:t>Ağız və üz-çənə cərrahiyyəsinin əsasları</w:t>
            </w:r>
          </w:p>
          <w:p w14:paraId="45169C1B" w14:textId="77777777" w:rsidR="00BF7DDE" w:rsidRPr="00724AEE" w:rsidRDefault="00BF7DDE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0F6F93AD" w14:textId="77777777" w:rsidR="00D75115" w:rsidRPr="00724AEE" w:rsidRDefault="00D75115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Əmək sağlamlığı</w:t>
            </w:r>
          </w:p>
        </w:tc>
      </w:tr>
      <w:tr w:rsidR="00A94D00" w:rsidRPr="00724AEE" w14:paraId="57E83D88" w14:textId="77777777" w:rsidTr="00647424">
        <w:trPr>
          <w:trHeight w:val="1275"/>
        </w:trPr>
        <w:tc>
          <w:tcPr>
            <w:tcW w:w="675" w:type="dxa"/>
          </w:tcPr>
          <w:p w14:paraId="5D3CA142" w14:textId="77777777" w:rsidR="005E0069" w:rsidRPr="00724AEE" w:rsidRDefault="005E0069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:30</w:t>
            </w:r>
          </w:p>
          <w:p w14:paraId="7A033950" w14:textId="77777777" w:rsidR="005E0069" w:rsidRPr="00724AEE" w:rsidRDefault="005E0069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:10</w:t>
            </w:r>
          </w:p>
        </w:tc>
        <w:tc>
          <w:tcPr>
            <w:tcW w:w="7230" w:type="dxa"/>
          </w:tcPr>
          <w:p w14:paraId="68BAB82F" w14:textId="77777777" w:rsidR="0038250F" w:rsidRPr="00724AEE" w:rsidRDefault="0038250F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421A6a, 421A6b, 421A7a, 421A7b, 421R1a, 421R1b, 421İ1a, 421İ1b, 421İ2a, 421İ2b, 421İ2c, </w:t>
            </w:r>
          </w:p>
          <w:p w14:paraId="5E38C24E" w14:textId="77777777" w:rsidR="000F6ABF" w:rsidRPr="00724AEE" w:rsidRDefault="000F6ABF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283255E" w14:textId="77777777" w:rsidR="00CC0159" w:rsidRPr="00724AEE" w:rsidRDefault="00CC0159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C3D6ABB" w14:textId="77777777" w:rsidR="000F6ABF" w:rsidRPr="00724AEE" w:rsidRDefault="000F6ABF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22a1a, 322a1b, 322a2a, 322a2b, 322a2c, 322r1a, 322r1b</w:t>
            </w:r>
          </w:p>
          <w:p w14:paraId="1B344AC6" w14:textId="77777777" w:rsidR="000F6ABF" w:rsidRPr="00724AEE" w:rsidRDefault="000F6ABF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025424E" w14:textId="77777777" w:rsidR="000F6ABF" w:rsidRPr="00724AEE" w:rsidRDefault="000F6ABF" w:rsidP="00724AEE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21a1a, 321a1b, 321a2a, 321a2b, 321a2c, 321r1a</w:t>
            </w:r>
          </w:p>
        </w:tc>
        <w:tc>
          <w:tcPr>
            <w:tcW w:w="3260" w:type="dxa"/>
          </w:tcPr>
          <w:p w14:paraId="706D82E6" w14:textId="77777777" w:rsidR="005E0069" w:rsidRPr="00724AEE" w:rsidRDefault="00CC0159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Dişlərin morfologiyası və oyma texnikası</w:t>
            </w:r>
          </w:p>
          <w:p w14:paraId="3443A638" w14:textId="77777777" w:rsidR="00A51115" w:rsidRPr="00724AEE" w:rsidRDefault="00A51115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224C8524" w14:textId="38BB44D6" w:rsidR="00A51115" w:rsidRPr="00724AEE" w:rsidRDefault="00122694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Mülki müdafiə</w:t>
            </w:r>
          </w:p>
          <w:p w14:paraId="6C9C84E6" w14:textId="77777777" w:rsidR="000A4940" w:rsidRPr="00724AEE" w:rsidRDefault="000A4940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4BA36F0E" w14:textId="77777777" w:rsidR="000A4940" w:rsidRPr="00724AEE" w:rsidRDefault="000A4940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Normal </w:t>
            </w:r>
            <w:proofErr w:type="spellStart"/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fiziologiya</w:t>
            </w:r>
            <w:proofErr w:type="spellEnd"/>
          </w:p>
        </w:tc>
      </w:tr>
      <w:tr w:rsidR="00A94D00" w:rsidRPr="00724AEE" w14:paraId="744F6549" w14:textId="77777777" w:rsidTr="00647424">
        <w:trPr>
          <w:trHeight w:val="1251"/>
        </w:trPr>
        <w:tc>
          <w:tcPr>
            <w:tcW w:w="675" w:type="dxa"/>
          </w:tcPr>
          <w:p w14:paraId="038D7542" w14:textId="77777777" w:rsidR="005E0069" w:rsidRPr="00724AEE" w:rsidRDefault="005E0069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:10 15:50</w:t>
            </w:r>
          </w:p>
        </w:tc>
        <w:tc>
          <w:tcPr>
            <w:tcW w:w="7230" w:type="dxa"/>
          </w:tcPr>
          <w:p w14:paraId="64D81933" w14:textId="77777777" w:rsidR="00B56C7A" w:rsidRPr="00724AEE" w:rsidRDefault="00B56C7A" w:rsidP="00724AEE">
            <w:pPr>
              <w:rPr>
                <w:rFonts w:ascii="Times New Roman" w:hAnsi="Times New Roman" w:cs="Times New Roman"/>
                <w:sz w:val="18"/>
                <w:szCs w:val="14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>118A1a, 118A1b, 118A2a, 118A2b, 118A3a, 118A3b, 118A4a, 118A4b,</w:t>
            </w:r>
          </w:p>
          <w:p w14:paraId="514BAA85" w14:textId="77777777" w:rsidR="00AE248D" w:rsidRPr="00724AEE" w:rsidRDefault="00AE248D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4"/>
                <w:lang w:val="en-US"/>
              </w:rPr>
            </w:pPr>
          </w:p>
          <w:p w14:paraId="5ED986DB" w14:textId="77777777" w:rsidR="0038250F" w:rsidRPr="00724AEE" w:rsidRDefault="0038250F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1A1a, 421A1b</w:t>
            </w:r>
            <w:r w:rsidRPr="00724AE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, </w:t>
            </w: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1A2a, 421A2b, 421A3a, 421A3b, 421A4a, 421A4b, 421A5a, 421A5b</w:t>
            </w: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,</w:t>
            </w:r>
          </w:p>
          <w:p w14:paraId="5A1777E4" w14:textId="77777777" w:rsidR="003C2EAF" w:rsidRPr="00724AEE" w:rsidRDefault="003C2EAF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15F5B17" w14:textId="77777777" w:rsidR="00CC0159" w:rsidRPr="00724AEE" w:rsidRDefault="00CC0159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2366575" w14:textId="77777777" w:rsidR="003C2EAF" w:rsidRPr="00724AEE" w:rsidRDefault="003C2EAF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617A1, 617A2, 617A3, 617A4, 617A5, 617A6, 617R1</w:t>
            </w:r>
          </w:p>
        </w:tc>
        <w:tc>
          <w:tcPr>
            <w:tcW w:w="3260" w:type="dxa"/>
          </w:tcPr>
          <w:p w14:paraId="0BDF2D1F" w14:textId="77777777" w:rsidR="005E0069" w:rsidRPr="00724AEE" w:rsidRDefault="007F072B" w:rsidP="00724AE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az-Latn-AZ" w:eastAsia="ru-RU"/>
              </w:rPr>
              <w:t>Daxili xəstəliklər+Reanimasiya</w:t>
            </w:r>
          </w:p>
          <w:p w14:paraId="0BD2BC28" w14:textId="77777777" w:rsidR="00AF2444" w:rsidRPr="00724AEE" w:rsidRDefault="00AF2444" w:rsidP="00724AE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az-Latn-AZ" w:eastAsia="ru-RU"/>
              </w:rPr>
            </w:pPr>
          </w:p>
          <w:p w14:paraId="2E88FF5B" w14:textId="77777777" w:rsidR="00CC0159" w:rsidRPr="00724AEE" w:rsidRDefault="00CC0159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Dişlərin morfologiyası və oyma texnikası</w:t>
            </w:r>
          </w:p>
          <w:p w14:paraId="58B92212" w14:textId="77777777" w:rsidR="00AF2444" w:rsidRPr="00724AEE" w:rsidRDefault="00AF2444" w:rsidP="00724AE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az-Latn-AZ" w:eastAsia="ru-RU"/>
              </w:rPr>
            </w:pPr>
          </w:p>
          <w:p w14:paraId="515CE87A" w14:textId="77777777" w:rsidR="00AF2444" w:rsidRPr="00724AEE" w:rsidRDefault="00AF2444" w:rsidP="00724AE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az-Latn-AZ" w:eastAsia="ru-RU"/>
              </w:rPr>
              <w:t>Klinik biokimya</w:t>
            </w:r>
          </w:p>
        </w:tc>
      </w:tr>
      <w:tr w:rsidR="00A94D00" w:rsidRPr="00EC63A5" w14:paraId="2649E520" w14:textId="77777777" w:rsidTr="00A02EDE">
        <w:trPr>
          <w:trHeight w:val="752"/>
        </w:trPr>
        <w:tc>
          <w:tcPr>
            <w:tcW w:w="675" w:type="dxa"/>
          </w:tcPr>
          <w:p w14:paraId="24EDA0F9" w14:textId="77777777" w:rsidR="005E0069" w:rsidRPr="00724AEE" w:rsidRDefault="005E0069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: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5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  <w:p w14:paraId="4B45493F" w14:textId="77777777" w:rsidR="005E0069" w:rsidRPr="00724AEE" w:rsidRDefault="005E0069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6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3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30" w:type="dxa"/>
          </w:tcPr>
          <w:p w14:paraId="3C17D918" w14:textId="77777777" w:rsidR="00B56C7A" w:rsidRPr="00724AEE" w:rsidRDefault="00B56C7A" w:rsidP="00724AEE">
            <w:pPr>
              <w:rPr>
                <w:rFonts w:ascii="Times New Roman" w:hAnsi="Times New Roman" w:cs="Times New Roman"/>
                <w:sz w:val="18"/>
                <w:szCs w:val="14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>118A9a, 118A9b, 118A10a, 118A10b, 118A11a, 118A11b, 118A12a,</w:t>
            </w:r>
          </w:p>
          <w:p w14:paraId="79F03413" w14:textId="77777777" w:rsidR="005E0069" w:rsidRPr="00724AEE" w:rsidRDefault="005E0069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F0AAC40" w14:textId="77777777" w:rsidR="005E0069" w:rsidRPr="00724AEE" w:rsidRDefault="007F6C53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9A1a, 119A1b, 119A2a, 119A2b, 119A3a, 119A3b, 119A4a, 119a4b, 119A5a, 119A5b,</w:t>
            </w:r>
          </w:p>
        </w:tc>
        <w:tc>
          <w:tcPr>
            <w:tcW w:w="3260" w:type="dxa"/>
          </w:tcPr>
          <w:p w14:paraId="277EC3BB" w14:textId="77777777" w:rsidR="005E0069" w:rsidRPr="00724AEE" w:rsidRDefault="007F072B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az-Latn-AZ" w:eastAsia="ru-RU"/>
              </w:rPr>
              <w:t>Daxili xəstəliklər+Reanimasiya</w:t>
            </w:r>
          </w:p>
          <w:p w14:paraId="4527A46A" w14:textId="77777777" w:rsidR="007F6C53" w:rsidRPr="00724AEE" w:rsidRDefault="007F6C53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az-Latn-AZ" w:eastAsia="ru-RU"/>
              </w:rPr>
            </w:pPr>
          </w:p>
          <w:p w14:paraId="1CDB5B4A" w14:textId="77777777" w:rsidR="007F6C53" w:rsidRPr="00724AEE" w:rsidRDefault="007F6C53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az-Latn-AZ" w:eastAsia="ru-RU"/>
              </w:rPr>
              <w:t>Yoluxucu xəstəliklər-1</w:t>
            </w:r>
          </w:p>
        </w:tc>
      </w:tr>
      <w:tr w:rsidR="00A94D00" w:rsidRPr="00EC63A5" w14:paraId="08A38B5C" w14:textId="77777777" w:rsidTr="00A02EDE">
        <w:trPr>
          <w:trHeight w:val="750"/>
        </w:trPr>
        <w:tc>
          <w:tcPr>
            <w:tcW w:w="675" w:type="dxa"/>
          </w:tcPr>
          <w:p w14:paraId="7BE7BBC9" w14:textId="77777777" w:rsidR="005E0069" w:rsidRPr="00724AEE" w:rsidRDefault="005E0069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:30 17:10</w:t>
            </w:r>
          </w:p>
        </w:tc>
        <w:tc>
          <w:tcPr>
            <w:tcW w:w="7230" w:type="dxa"/>
          </w:tcPr>
          <w:p w14:paraId="041C12F2" w14:textId="77777777" w:rsidR="00B56C7A" w:rsidRPr="00724AEE" w:rsidRDefault="00B56C7A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4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>118A12b, 118A13a, 118A13b, 118i1a, 118i1b, 118i2a, 118i2b, 118i2c</w:t>
            </w:r>
          </w:p>
          <w:p w14:paraId="440F8A62" w14:textId="77777777" w:rsidR="005E0069" w:rsidRPr="00724AEE" w:rsidRDefault="005E0069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33C9B7C" w14:textId="77777777" w:rsidR="005E0069" w:rsidRPr="00724AEE" w:rsidRDefault="007F6C53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9i1a, 119i1b, 119i2a, 119i2b, 119i3a, 119i3b, 119i4a, 119i4b, 119i5a, 119i5b</w:t>
            </w:r>
          </w:p>
        </w:tc>
        <w:tc>
          <w:tcPr>
            <w:tcW w:w="3260" w:type="dxa"/>
          </w:tcPr>
          <w:p w14:paraId="67259B44" w14:textId="77777777" w:rsidR="005E0069" w:rsidRPr="00724AEE" w:rsidRDefault="007F072B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az-Latn-AZ" w:eastAsia="ru-RU"/>
              </w:rPr>
              <w:t>Daxili xəstəliklər+Reanimasiya</w:t>
            </w:r>
          </w:p>
          <w:p w14:paraId="28C27AE3" w14:textId="77777777" w:rsidR="007F6C53" w:rsidRPr="00724AEE" w:rsidRDefault="007F6C53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</w:p>
          <w:p w14:paraId="47F1219E" w14:textId="77777777" w:rsidR="007F6C53" w:rsidRPr="00724AEE" w:rsidRDefault="007F6C53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az-Latn-AZ" w:eastAsia="ru-RU"/>
              </w:rPr>
              <w:t>Yoluxucu xəstəliklər-1</w:t>
            </w:r>
          </w:p>
        </w:tc>
      </w:tr>
      <w:tr w:rsidR="00A94D00" w:rsidRPr="00EC63A5" w14:paraId="3C69FFA0" w14:textId="77777777" w:rsidTr="00647424">
        <w:trPr>
          <w:trHeight w:val="739"/>
        </w:trPr>
        <w:tc>
          <w:tcPr>
            <w:tcW w:w="675" w:type="dxa"/>
          </w:tcPr>
          <w:p w14:paraId="0525FD8D" w14:textId="77777777" w:rsidR="005E0069" w:rsidRPr="00724AEE" w:rsidRDefault="005E0069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:10</w:t>
            </w:r>
          </w:p>
          <w:p w14:paraId="1D7CB562" w14:textId="77777777" w:rsidR="005E0069" w:rsidRPr="00724AEE" w:rsidRDefault="005E0069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:50</w:t>
            </w:r>
          </w:p>
        </w:tc>
        <w:tc>
          <w:tcPr>
            <w:tcW w:w="7230" w:type="dxa"/>
          </w:tcPr>
          <w:p w14:paraId="54473C0E" w14:textId="77777777" w:rsidR="00B56C7A" w:rsidRPr="00724AEE" w:rsidRDefault="00B56C7A" w:rsidP="00724AEE">
            <w:pPr>
              <w:rPr>
                <w:rFonts w:ascii="Times New Roman" w:hAnsi="Times New Roman" w:cs="Times New Roman"/>
                <w:sz w:val="18"/>
                <w:szCs w:val="14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>118A5a, 118A5b, 118A6a, 118A6b, 118A7a, 118A7b, 118A8a, 118A8b,</w:t>
            </w:r>
          </w:p>
          <w:p w14:paraId="4BD7BB8E" w14:textId="77777777" w:rsidR="005E0069" w:rsidRPr="00724AEE" w:rsidRDefault="005E0069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E430197" w14:textId="77777777" w:rsidR="005E0069" w:rsidRPr="00724AEE" w:rsidRDefault="007F6C53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19A6a, 119A6b, 119A7a, 119A7b, 119A8a, 119A8b, 119A9a, 119A9b, 119A10a, 119A10b, </w:t>
            </w:r>
          </w:p>
        </w:tc>
        <w:tc>
          <w:tcPr>
            <w:tcW w:w="3260" w:type="dxa"/>
          </w:tcPr>
          <w:p w14:paraId="5BA0D0E0" w14:textId="77777777" w:rsidR="005E0069" w:rsidRPr="00724AEE" w:rsidRDefault="007F072B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az-Latn-AZ" w:eastAsia="ru-RU"/>
              </w:rPr>
              <w:t>Daxili xəstəliklər+Reanimasiya</w:t>
            </w:r>
          </w:p>
          <w:p w14:paraId="437A051B" w14:textId="77777777" w:rsidR="007F6C53" w:rsidRPr="00724AEE" w:rsidRDefault="007F6C53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</w:p>
          <w:p w14:paraId="3B22AD95" w14:textId="77777777" w:rsidR="007F6C53" w:rsidRPr="00724AEE" w:rsidRDefault="007F6C53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az-Latn-AZ" w:eastAsia="ru-RU"/>
              </w:rPr>
              <w:t>Yoluxucu xəstəliklər-1</w:t>
            </w:r>
          </w:p>
        </w:tc>
      </w:tr>
    </w:tbl>
    <w:p w14:paraId="49807670" w14:textId="77777777" w:rsidR="003C2914" w:rsidRPr="00724AEE" w:rsidRDefault="003C2914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604C944E" w14:textId="77777777" w:rsidR="0042678A" w:rsidRPr="00724AEE" w:rsidRDefault="0042678A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74E26A92" w14:textId="77777777" w:rsidR="00E55E85" w:rsidRPr="00724AEE" w:rsidRDefault="00E55E85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2D1F5502" w14:textId="77777777" w:rsidR="000F6ABF" w:rsidRPr="00724AEE" w:rsidRDefault="000F6ABF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260CEBD8" w14:textId="77777777" w:rsidR="00F9525D" w:rsidRPr="00724AEE" w:rsidRDefault="00F9525D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58C08732" w14:textId="77777777" w:rsidR="007F6C53" w:rsidRPr="00724AEE" w:rsidRDefault="007F6C53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6D0F7F2C" w14:textId="77777777" w:rsidR="00A66E85" w:rsidRPr="00724AEE" w:rsidRDefault="00A66E85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tbl>
      <w:tblPr>
        <w:tblStyle w:val="a3"/>
        <w:tblW w:w="11165" w:type="dxa"/>
        <w:tblLook w:val="04A0" w:firstRow="1" w:lastRow="0" w:firstColumn="1" w:lastColumn="0" w:noHBand="0" w:noVBand="1"/>
      </w:tblPr>
      <w:tblGrid>
        <w:gridCol w:w="704"/>
        <w:gridCol w:w="6917"/>
        <w:gridCol w:w="3544"/>
      </w:tblGrid>
      <w:tr w:rsidR="00A94D00" w:rsidRPr="00724AEE" w14:paraId="6C22B009" w14:textId="77777777" w:rsidTr="00AD070C">
        <w:trPr>
          <w:trHeight w:val="409"/>
        </w:trPr>
        <w:tc>
          <w:tcPr>
            <w:tcW w:w="704" w:type="dxa"/>
          </w:tcPr>
          <w:p w14:paraId="068EBE6A" w14:textId="77777777" w:rsidR="00BC7C4B" w:rsidRPr="00724AEE" w:rsidRDefault="00BC7C4B" w:rsidP="00724AE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</w:tc>
        <w:tc>
          <w:tcPr>
            <w:tcW w:w="6917" w:type="dxa"/>
          </w:tcPr>
          <w:p w14:paraId="2D2B8CB3" w14:textId="77777777" w:rsidR="00BC7C4B" w:rsidRPr="00724AEE" w:rsidRDefault="00A66E85" w:rsidP="00724AE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17 Yanvar</w:t>
            </w:r>
          </w:p>
        </w:tc>
        <w:tc>
          <w:tcPr>
            <w:tcW w:w="3544" w:type="dxa"/>
          </w:tcPr>
          <w:p w14:paraId="7AC17E99" w14:textId="77777777" w:rsidR="00BC7C4B" w:rsidRPr="00724AEE" w:rsidRDefault="00BC7C4B" w:rsidP="00724AE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</w:tc>
      </w:tr>
      <w:tr w:rsidR="00A94D00" w:rsidRPr="00724AEE" w14:paraId="3AC79E71" w14:textId="77777777" w:rsidTr="00AD070C">
        <w:trPr>
          <w:trHeight w:val="272"/>
        </w:trPr>
        <w:tc>
          <w:tcPr>
            <w:tcW w:w="704" w:type="dxa"/>
          </w:tcPr>
          <w:p w14:paraId="09C83E3C" w14:textId="77777777" w:rsidR="00BC7C4B" w:rsidRPr="00724AEE" w:rsidRDefault="00BC7C4B" w:rsidP="00724AE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Saat</w:t>
            </w:r>
          </w:p>
        </w:tc>
        <w:tc>
          <w:tcPr>
            <w:tcW w:w="6917" w:type="dxa"/>
          </w:tcPr>
          <w:p w14:paraId="62084C1A" w14:textId="77777777" w:rsidR="00BC7C4B" w:rsidRPr="00724AEE" w:rsidRDefault="00BC7C4B" w:rsidP="00724AE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Qrup</w:t>
            </w:r>
          </w:p>
        </w:tc>
        <w:tc>
          <w:tcPr>
            <w:tcW w:w="3544" w:type="dxa"/>
          </w:tcPr>
          <w:p w14:paraId="735C6625" w14:textId="77777777" w:rsidR="00BC7C4B" w:rsidRPr="00724AEE" w:rsidRDefault="00BC7C4B" w:rsidP="00724AE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Fənn</w:t>
            </w:r>
          </w:p>
        </w:tc>
      </w:tr>
      <w:tr w:rsidR="00A94D00" w:rsidRPr="00EC63A5" w14:paraId="72B0847B" w14:textId="77777777" w:rsidTr="00AD070C">
        <w:trPr>
          <w:trHeight w:val="1554"/>
        </w:trPr>
        <w:tc>
          <w:tcPr>
            <w:tcW w:w="704" w:type="dxa"/>
          </w:tcPr>
          <w:p w14:paraId="1716186A" w14:textId="77777777" w:rsidR="008C0AE8" w:rsidRPr="00724AEE" w:rsidRDefault="008C0AE8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:3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0</w:t>
            </w:r>
          </w:p>
          <w:p w14:paraId="45B3594C" w14:textId="77777777" w:rsidR="008C0AE8" w:rsidRPr="00724AEE" w:rsidRDefault="008C0AE8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:10</w:t>
            </w:r>
          </w:p>
        </w:tc>
        <w:tc>
          <w:tcPr>
            <w:tcW w:w="6917" w:type="dxa"/>
          </w:tcPr>
          <w:p w14:paraId="7E7D8EE8" w14:textId="77777777" w:rsidR="000A73C3" w:rsidRPr="00724AEE" w:rsidRDefault="000A73C3" w:rsidP="00724AEE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522A 4a, 522A 4b, 522A 5a, 522R 1a, 522R 1b, 522İ 1,</w:t>
            </w:r>
          </w:p>
          <w:p w14:paraId="16BC493A" w14:textId="77777777" w:rsidR="008C0AE8" w:rsidRPr="00724AEE" w:rsidRDefault="008C0AE8" w:rsidP="00724AEE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  <w:p w14:paraId="5051F024" w14:textId="77777777" w:rsidR="008C0AE8" w:rsidRPr="00724AEE" w:rsidRDefault="008C0AE8" w:rsidP="00724AEE">
            <w:pPr>
              <w:rPr>
                <w:rFonts w:ascii="Times New Roman" w:hAnsi="Times New Roman" w:cs="Times New Roman"/>
                <w:sz w:val="18"/>
                <w:szCs w:val="14"/>
                <w:lang w:val="az-Latn-AZ"/>
              </w:rPr>
            </w:pP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 xml:space="preserve">521A 1a, 521A 1b, 521A 2a, 521A 2b, 521A 3a, 521A 3b, </w:t>
            </w:r>
          </w:p>
          <w:p w14:paraId="72766626" w14:textId="77777777" w:rsidR="008C0AE8" w:rsidRPr="00724AEE" w:rsidRDefault="008C0AE8" w:rsidP="00724AEE">
            <w:pPr>
              <w:rPr>
                <w:rFonts w:ascii="Times New Roman" w:eastAsia="Times New Roman" w:hAnsi="Times New Roman" w:cs="Times New Roman"/>
                <w:sz w:val="18"/>
                <w:szCs w:val="14"/>
                <w:lang w:val="az-Latn-AZ" w:eastAsia="ru-RU"/>
              </w:rPr>
            </w:pPr>
          </w:p>
          <w:p w14:paraId="4339AE2D" w14:textId="77777777" w:rsidR="008C0AE8" w:rsidRPr="00724AEE" w:rsidRDefault="008C0AE8" w:rsidP="00724AEE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20F1a, 320F1b, 320F2a, 320F2b</w:t>
            </w:r>
          </w:p>
          <w:p w14:paraId="16DBBD41" w14:textId="77777777" w:rsidR="008C0AE8" w:rsidRPr="00724AEE" w:rsidRDefault="008C0AE8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06F83657" w14:textId="77777777" w:rsidR="008C0AE8" w:rsidRPr="00724AEE" w:rsidRDefault="008C0AE8" w:rsidP="00724AEE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320T1a, 320T1b, 320T1c</w:t>
            </w:r>
          </w:p>
        </w:tc>
        <w:tc>
          <w:tcPr>
            <w:tcW w:w="3544" w:type="dxa"/>
          </w:tcPr>
          <w:p w14:paraId="7B496545" w14:textId="77777777" w:rsidR="008C0AE8" w:rsidRPr="00724AEE" w:rsidRDefault="002E66F2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Əczaçılıq botanikası-1</w:t>
            </w:r>
          </w:p>
          <w:p w14:paraId="49BEF4B6" w14:textId="77777777" w:rsidR="002F0A4E" w:rsidRPr="00724AEE" w:rsidRDefault="002F0A4E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3DBED2A5" w14:textId="77777777" w:rsidR="002F0A4E" w:rsidRPr="00724AEE" w:rsidRDefault="00820E9A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Farmakoqnoziya-1</w:t>
            </w:r>
          </w:p>
          <w:p w14:paraId="5CA3C654" w14:textId="77777777" w:rsidR="002F0A4E" w:rsidRPr="00724AEE" w:rsidRDefault="002F0A4E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11FC5BCF" w14:textId="77777777" w:rsidR="002F0A4E" w:rsidRPr="00724AEE" w:rsidRDefault="002F0A4E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Neyrocərrahiyyədə reabilitasiya</w:t>
            </w:r>
          </w:p>
          <w:p w14:paraId="195ADF21" w14:textId="77777777" w:rsidR="00044014" w:rsidRPr="00724AEE" w:rsidRDefault="00044014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4E2EC10A" w14:textId="77777777" w:rsidR="00044014" w:rsidRPr="00724AEE" w:rsidRDefault="00044014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Yoluxucu xəstəliklərdə tibb bacılığı</w:t>
            </w:r>
          </w:p>
        </w:tc>
      </w:tr>
      <w:tr w:rsidR="00A94D00" w:rsidRPr="00EC63A5" w14:paraId="2476BCC1" w14:textId="77777777" w:rsidTr="00AD070C">
        <w:trPr>
          <w:trHeight w:val="1764"/>
        </w:trPr>
        <w:tc>
          <w:tcPr>
            <w:tcW w:w="704" w:type="dxa"/>
          </w:tcPr>
          <w:p w14:paraId="78D75971" w14:textId="77777777" w:rsidR="008C0AE8" w:rsidRPr="00724AEE" w:rsidRDefault="008C0AE8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:10</w:t>
            </w:r>
          </w:p>
          <w:p w14:paraId="788F4081" w14:textId="77777777" w:rsidR="008C0AE8" w:rsidRPr="00724AEE" w:rsidRDefault="008C0AE8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:50</w:t>
            </w:r>
          </w:p>
        </w:tc>
        <w:tc>
          <w:tcPr>
            <w:tcW w:w="6917" w:type="dxa"/>
          </w:tcPr>
          <w:p w14:paraId="36B2A555" w14:textId="77777777" w:rsidR="000A73C3" w:rsidRPr="00724AEE" w:rsidRDefault="000A73C3" w:rsidP="00724AEE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522A 1a, 522A 1b, 522A 2a, 522A 2b, 522A 3a, 522A 3b, </w:t>
            </w:r>
          </w:p>
          <w:p w14:paraId="6B765252" w14:textId="77777777" w:rsidR="008C0AE8" w:rsidRPr="00724AEE" w:rsidRDefault="008C0AE8" w:rsidP="00724AEE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  <w:p w14:paraId="3540F87E" w14:textId="77777777" w:rsidR="008C0AE8" w:rsidRPr="00724AEE" w:rsidRDefault="008C0AE8" w:rsidP="00724AEE">
            <w:pPr>
              <w:rPr>
                <w:rFonts w:ascii="Times New Roman" w:hAnsi="Times New Roman" w:cs="Times New Roman"/>
                <w:sz w:val="18"/>
                <w:szCs w:val="14"/>
                <w:lang w:val="az-Latn-AZ"/>
              </w:rPr>
            </w:pP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521A 4a, 521A 4b, 521A 4c, 521R 1a, 521İ 1a</w:t>
            </w:r>
          </w:p>
          <w:p w14:paraId="1889D869" w14:textId="77777777" w:rsidR="008C0AE8" w:rsidRPr="00724AEE" w:rsidRDefault="008C0AE8" w:rsidP="00724AEE">
            <w:pPr>
              <w:rPr>
                <w:rFonts w:ascii="Times New Roman" w:hAnsi="Times New Roman" w:cs="Times New Roman"/>
                <w:sz w:val="18"/>
                <w:szCs w:val="14"/>
                <w:lang w:val="az-Latn-AZ"/>
              </w:rPr>
            </w:pPr>
          </w:p>
          <w:p w14:paraId="7B3FF76D" w14:textId="77777777" w:rsidR="008C0AE8" w:rsidRPr="00724AEE" w:rsidRDefault="008C0AE8" w:rsidP="00724AEE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22F1a, 322F1b, 322F1c</w:t>
            </w:r>
          </w:p>
          <w:p w14:paraId="60041525" w14:textId="77777777" w:rsidR="008C0AE8" w:rsidRPr="00724AEE" w:rsidRDefault="008C0AE8" w:rsidP="00724AEE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  <w:p w14:paraId="17AC12B9" w14:textId="77777777" w:rsidR="00543582" w:rsidRPr="00724AEE" w:rsidRDefault="00543582" w:rsidP="00724AEE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  <w:p w14:paraId="3F56F45C" w14:textId="77777777" w:rsidR="008C0AE8" w:rsidRPr="00724AEE" w:rsidRDefault="008C0AE8" w:rsidP="00724AEE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22T1a, 322T1b, 322T1c</w:t>
            </w:r>
          </w:p>
        </w:tc>
        <w:tc>
          <w:tcPr>
            <w:tcW w:w="3544" w:type="dxa"/>
          </w:tcPr>
          <w:p w14:paraId="05E94D42" w14:textId="77777777" w:rsidR="008C0AE8" w:rsidRPr="00724AEE" w:rsidRDefault="002E66F2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Əczaçılıq botanikası-1</w:t>
            </w:r>
          </w:p>
          <w:p w14:paraId="62459CAA" w14:textId="77777777" w:rsidR="00543582" w:rsidRPr="00724AEE" w:rsidRDefault="00543582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23980EBC" w14:textId="77777777" w:rsidR="00543582" w:rsidRPr="00724AEE" w:rsidRDefault="00820E9A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Farmakoqnoziya-1</w:t>
            </w:r>
          </w:p>
          <w:p w14:paraId="1B7A0822" w14:textId="77777777" w:rsidR="00543582" w:rsidRPr="00724AEE" w:rsidRDefault="00543582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3396BEEB" w14:textId="77777777" w:rsidR="00543582" w:rsidRPr="00724AEE" w:rsidRDefault="00543582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Fizioterapiya və tibbi reabilitasiya terminologiyası</w:t>
            </w:r>
          </w:p>
          <w:p w14:paraId="39270A8C" w14:textId="77777777" w:rsidR="00543582" w:rsidRPr="00724AEE" w:rsidRDefault="00543582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29CC7A26" w14:textId="6DD0BAC2" w:rsidR="00543582" w:rsidRPr="00724AEE" w:rsidRDefault="00F360C7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İnsan anatomiyası və tibbi terminologiya</w:t>
            </w:r>
          </w:p>
        </w:tc>
      </w:tr>
      <w:tr w:rsidR="00A94D00" w:rsidRPr="00EC63A5" w14:paraId="79F91535" w14:textId="77777777" w:rsidTr="00AD070C">
        <w:trPr>
          <w:trHeight w:val="1551"/>
        </w:trPr>
        <w:tc>
          <w:tcPr>
            <w:tcW w:w="704" w:type="dxa"/>
          </w:tcPr>
          <w:p w14:paraId="7A33ED62" w14:textId="77777777" w:rsidR="008C0AE8" w:rsidRPr="00724AEE" w:rsidRDefault="008C0AE8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:50</w:t>
            </w:r>
          </w:p>
          <w:p w14:paraId="3526CE6D" w14:textId="77777777" w:rsidR="008C0AE8" w:rsidRPr="00724AEE" w:rsidRDefault="008C0AE8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:30</w:t>
            </w:r>
          </w:p>
        </w:tc>
        <w:tc>
          <w:tcPr>
            <w:tcW w:w="6917" w:type="dxa"/>
          </w:tcPr>
          <w:p w14:paraId="3F8F01AB" w14:textId="77777777" w:rsidR="00436971" w:rsidRPr="00724AEE" w:rsidRDefault="00436971" w:rsidP="00724AEE">
            <w:pPr>
              <w:rPr>
                <w:rFonts w:ascii="Times New Roman" w:hAnsi="Times New Roman" w:cs="Times New Roman"/>
                <w:sz w:val="18"/>
                <w:szCs w:val="14"/>
                <w:lang w:val="az-Latn-AZ"/>
              </w:rPr>
            </w:pP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520A 4a, 520A 4b, 520A 5a, 520A 5b, 520R 1a, 520R 1b, 520İ1</w:t>
            </w:r>
          </w:p>
          <w:p w14:paraId="59E11228" w14:textId="77777777" w:rsidR="008C0AE8" w:rsidRPr="00724AEE" w:rsidRDefault="008C0AE8" w:rsidP="00724AEE">
            <w:pPr>
              <w:rPr>
                <w:rFonts w:ascii="Times New Roman" w:hAnsi="Times New Roman" w:cs="Times New Roman"/>
                <w:sz w:val="18"/>
                <w:szCs w:val="14"/>
                <w:lang w:val="az-Latn-AZ"/>
              </w:rPr>
            </w:pPr>
          </w:p>
          <w:p w14:paraId="2A826A9D" w14:textId="77777777" w:rsidR="008C0AE8" w:rsidRPr="00724AEE" w:rsidRDefault="008C0AE8" w:rsidP="00724AEE">
            <w:pPr>
              <w:rPr>
                <w:rFonts w:ascii="Times New Roman" w:hAnsi="Times New Roman" w:cs="Times New Roman"/>
                <w:sz w:val="18"/>
                <w:szCs w:val="14"/>
                <w:lang w:val="az-Latn-AZ"/>
              </w:rPr>
            </w:pP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519A</w:t>
            </w:r>
            <w:r w:rsidR="001A60D6"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 xml:space="preserve"> </w:t>
            </w: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1a, 519A</w:t>
            </w:r>
            <w:r w:rsidR="001A60D6"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 xml:space="preserve"> </w:t>
            </w: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1b, 519A</w:t>
            </w:r>
            <w:r w:rsidR="001A60D6"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 xml:space="preserve"> </w:t>
            </w: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2a, 519A</w:t>
            </w:r>
            <w:r w:rsidR="001A60D6"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 xml:space="preserve"> </w:t>
            </w: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2b, 519A</w:t>
            </w:r>
            <w:r w:rsidR="001A60D6"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 xml:space="preserve"> </w:t>
            </w: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3a, 519A</w:t>
            </w:r>
            <w:r w:rsidR="001A60D6"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 xml:space="preserve"> </w:t>
            </w: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 xml:space="preserve">3b, </w:t>
            </w:r>
          </w:p>
          <w:p w14:paraId="6840D9F5" w14:textId="77777777" w:rsidR="008C0AE8" w:rsidRPr="00724AEE" w:rsidRDefault="008C0AE8" w:rsidP="00724AEE">
            <w:pPr>
              <w:rPr>
                <w:rFonts w:ascii="Times New Roman" w:hAnsi="Times New Roman" w:cs="Times New Roman"/>
                <w:sz w:val="18"/>
                <w:szCs w:val="14"/>
                <w:lang w:val="az-Latn-AZ"/>
              </w:rPr>
            </w:pPr>
          </w:p>
          <w:p w14:paraId="1AF66C70" w14:textId="77777777" w:rsidR="008C0AE8" w:rsidRPr="00724AEE" w:rsidRDefault="008C0AE8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20 A1a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20 A1b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20 A1c</w:t>
            </w:r>
          </w:p>
          <w:p w14:paraId="7AAAD5C2" w14:textId="77777777" w:rsidR="008C0AE8" w:rsidRPr="00724AEE" w:rsidRDefault="008C0AE8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14:paraId="06D761DA" w14:textId="77777777" w:rsidR="008C0AE8" w:rsidRPr="00724AEE" w:rsidRDefault="008C0AE8" w:rsidP="00724AEE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21T1a, 321T1b, 321T2a, 321T2b</w:t>
            </w:r>
          </w:p>
        </w:tc>
        <w:tc>
          <w:tcPr>
            <w:tcW w:w="3544" w:type="dxa"/>
          </w:tcPr>
          <w:p w14:paraId="0FD18ABE" w14:textId="77777777" w:rsidR="008C0AE8" w:rsidRPr="00724AEE" w:rsidRDefault="00181FB7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Əczaçılıq kimyası-2</w:t>
            </w:r>
          </w:p>
          <w:p w14:paraId="74C44462" w14:textId="77777777" w:rsidR="00F360C7" w:rsidRPr="00724AEE" w:rsidRDefault="00F360C7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288047A2" w14:textId="77777777" w:rsidR="00F360C7" w:rsidRPr="00724AEE" w:rsidRDefault="00A50DB9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Farmakoqnoziya-3</w:t>
            </w:r>
          </w:p>
          <w:p w14:paraId="5C48D835" w14:textId="77777777" w:rsidR="00F360C7" w:rsidRPr="00724AEE" w:rsidRDefault="00F360C7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719B5898" w14:textId="4802EE1A" w:rsidR="00F360C7" w:rsidRPr="00724AEE" w:rsidRDefault="00F10669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Yoluxucu xəstəliklər</w:t>
            </w:r>
          </w:p>
          <w:p w14:paraId="6FA2BC46" w14:textId="77777777" w:rsidR="00F360C7" w:rsidRPr="00724AEE" w:rsidRDefault="00F360C7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511DA96A" w14:textId="77777777" w:rsidR="00F360C7" w:rsidRPr="00724AEE" w:rsidRDefault="00F360C7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Tibb bacısı üçün farmakologiya</w:t>
            </w:r>
          </w:p>
        </w:tc>
      </w:tr>
      <w:tr w:rsidR="00A94D00" w:rsidRPr="00EC63A5" w14:paraId="110C2B98" w14:textId="77777777" w:rsidTr="00AD070C">
        <w:trPr>
          <w:trHeight w:val="1125"/>
        </w:trPr>
        <w:tc>
          <w:tcPr>
            <w:tcW w:w="704" w:type="dxa"/>
          </w:tcPr>
          <w:p w14:paraId="63AF79F4" w14:textId="77777777" w:rsidR="008C0AE8" w:rsidRPr="00724AEE" w:rsidRDefault="008C0AE8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0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3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  <w:p w14:paraId="5DE66E77" w14:textId="77777777" w:rsidR="008C0AE8" w:rsidRPr="00724AEE" w:rsidRDefault="008C0AE8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: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1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17" w:type="dxa"/>
          </w:tcPr>
          <w:p w14:paraId="7AB9A8D6" w14:textId="77777777" w:rsidR="00436971" w:rsidRPr="00724AEE" w:rsidRDefault="00436971" w:rsidP="00724AEE">
            <w:pPr>
              <w:rPr>
                <w:rFonts w:ascii="Times New Roman" w:hAnsi="Times New Roman" w:cs="Times New Roman"/>
                <w:sz w:val="18"/>
                <w:szCs w:val="14"/>
                <w:lang w:val="az-Latn-AZ"/>
              </w:rPr>
            </w:pP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 xml:space="preserve">520A 1a, 520A 1b, 520A 2a, 520A 2b, 520A 3a, 520A 3b, </w:t>
            </w:r>
          </w:p>
          <w:p w14:paraId="6EFB0D94" w14:textId="77777777" w:rsidR="008C0AE8" w:rsidRPr="00724AEE" w:rsidRDefault="008C0AE8" w:rsidP="00724AEE">
            <w:pPr>
              <w:rPr>
                <w:rFonts w:ascii="Times New Roman" w:hAnsi="Times New Roman" w:cs="Times New Roman"/>
                <w:sz w:val="18"/>
                <w:szCs w:val="14"/>
                <w:lang w:val="az-Latn-AZ"/>
              </w:rPr>
            </w:pPr>
          </w:p>
          <w:p w14:paraId="3044D9A2" w14:textId="77777777" w:rsidR="008C0AE8" w:rsidRPr="00724AEE" w:rsidRDefault="008C0AE8" w:rsidP="00724AEE">
            <w:pPr>
              <w:rPr>
                <w:rFonts w:ascii="Times New Roman" w:hAnsi="Times New Roman" w:cs="Times New Roman"/>
                <w:sz w:val="18"/>
                <w:szCs w:val="14"/>
                <w:lang w:val="az-Latn-AZ"/>
              </w:rPr>
            </w:pP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519A</w:t>
            </w:r>
            <w:r w:rsidR="001A60D6"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 xml:space="preserve"> </w:t>
            </w: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4a, 519A</w:t>
            </w:r>
            <w:r w:rsidR="001A60D6"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 xml:space="preserve"> </w:t>
            </w: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4b, 519R</w:t>
            </w:r>
            <w:r w:rsidR="001A60D6"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 xml:space="preserve"> </w:t>
            </w: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1a, 519R</w:t>
            </w:r>
            <w:r w:rsidR="001A60D6"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 xml:space="preserve"> </w:t>
            </w: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1b, 519İ</w:t>
            </w:r>
            <w:r w:rsidR="001A60D6"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 xml:space="preserve"> </w:t>
            </w: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1a, 519İ</w:t>
            </w:r>
            <w:r w:rsidR="001A60D6"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 xml:space="preserve"> </w:t>
            </w: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1b</w:t>
            </w:r>
          </w:p>
          <w:p w14:paraId="5C5DE0DC" w14:textId="77777777" w:rsidR="001B6870" w:rsidRPr="00724AEE" w:rsidRDefault="001B6870" w:rsidP="00724AEE">
            <w:pPr>
              <w:rPr>
                <w:rFonts w:ascii="Times New Roman" w:hAnsi="Times New Roman" w:cs="Times New Roman"/>
                <w:sz w:val="18"/>
                <w:szCs w:val="14"/>
                <w:lang w:val="az-Latn-AZ"/>
              </w:rPr>
            </w:pPr>
          </w:p>
          <w:p w14:paraId="18883CEE" w14:textId="77777777" w:rsidR="001B6870" w:rsidRPr="00724AEE" w:rsidRDefault="001B6870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21 F1a, 621 F1b, 621 F2a, 621 F2b</w:t>
            </w:r>
          </w:p>
        </w:tc>
        <w:tc>
          <w:tcPr>
            <w:tcW w:w="3544" w:type="dxa"/>
          </w:tcPr>
          <w:p w14:paraId="3D96243E" w14:textId="77777777" w:rsidR="00181FB7" w:rsidRPr="00724AEE" w:rsidRDefault="00181FB7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Əczaçılıq</w:t>
            </w:r>
            <w:proofErr w:type="spellEnd"/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kimyası-2</w:t>
            </w:r>
          </w:p>
          <w:p w14:paraId="43F937B0" w14:textId="77777777" w:rsidR="008C0AE8" w:rsidRPr="00724AEE" w:rsidRDefault="008C0AE8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14:paraId="4ADA3A9F" w14:textId="77777777" w:rsidR="00A50DB9" w:rsidRPr="00724AEE" w:rsidRDefault="00A50DB9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Farmakoqnoziya-3</w:t>
            </w:r>
          </w:p>
          <w:p w14:paraId="1CD5A083" w14:textId="77777777" w:rsidR="00A50DB9" w:rsidRDefault="00A50DB9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14:paraId="3107BDE1" w14:textId="61795A6A" w:rsidR="00FF19FC" w:rsidRPr="00724AEE" w:rsidRDefault="00FF19FC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Yoluxuc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xəstəliklər</w:t>
            </w:r>
            <w:proofErr w:type="spellEnd"/>
          </w:p>
        </w:tc>
      </w:tr>
      <w:tr w:rsidR="00A94D00" w:rsidRPr="00EC63A5" w14:paraId="5FC58F00" w14:textId="77777777" w:rsidTr="00AD070C">
        <w:trPr>
          <w:trHeight w:val="664"/>
        </w:trPr>
        <w:tc>
          <w:tcPr>
            <w:tcW w:w="704" w:type="dxa"/>
          </w:tcPr>
          <w:p w14:paraId="1AF12B4E" w14:textId="77777777" w:rsidR="008C0AE8" w:rsidRPr="00724AEE" w:rsidRDefault="008C0AE8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:10</w:t>
            </w:r>
          </w:p>
          <w:p w14:paraId="311714F2" w14:textId="77777777" w:rsidR="008C0AE8" w:rsidRPr="00724AEE" w:rsidRDefault="008C0AE8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:50</w:t>
            </w:r>
          </w:p>
        </w:tc>
        <w:tc>
          <w:tcPr>
            <w:tcW w:w="6917" w:type="dxa"/>
          </w:tcPr>
          <w:p w14:paraId="71BD47C8" w14:textId="77777777" w:rsidR="00BA2C4A" w:rsidRPr="00724AEE" w:rsidRDefault="00BA2C4A" w:rsidP="00BA2C4A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A14a, 120A14b, 120A14c, 120R1a, 120R1b, 120R2a, 120R2b, 120R2c</w:t>
            </w:r>
          </w:p>
          <w:p w14:paraId="45B96BBA" w14:textId="77777777" w:rsidR="008C0AE8" w:rsidRPr="00724AEE" w:rsidRDefault="008C0AE8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5669ABB" w14:textId="5887B453" w:rsidR="008C0AE8" w:rsidRPr="00724AEE" w:rsidRDefault="00D05FB6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4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220A10a, 220A10b, 220A10c, 220İ1a,  220İ1b, </w:t>
            </w:r>
            <w:r w:rsidRPr="00724AE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20İ2a, 220İ2b, 220İ3a, 220İ3b,</w:t>
            </w:r>
          </w:p>
        </w:tc>
        <w:tc>
          <w:tcPr>
            <w:tcW w:w="3544" w:type="dxa"/>
          </w:tcPr>
          <w:p w14:paraId="164C04B7" w14:textId="646A222E" w:rsidR="008C0AE8" w:rsidRDefault="00BA2C4A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Kliniki bacarıq</w:t>
            </w:r>
          </w:p>
          <w:p w14:paraId="0E1E0059" w14:textId="77777777" w:rsidR="00D05FB6" w:rsidRDefault="00D05FB6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7C4AE1CE" w14:textId="4F2409F5" w:rsidR="00D05FB6" w:rsidRPr="00724AEE" w:rsidRDefault="00D05FB6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Radiologiya</w:t>
            </w:r>
            <w:r w:rsidR="007E689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 xml:space="preserve"> və nüvə təbabəti</w:t>
            </w:r>
          </w:p>
        </w:tc>
      </w:tr>
      <w:tr w:rsidR="00A94D00" w:rsidRPr="00EC63A5" w14:paraId="45BA47C3" w14:textId="77777777" w:rsidTr="00AD070C">
        <w:trPr>
          <w:trHeight w:val="702"/>
        </w:trPr>
        <w:tc>
          <w:tcPr>
            <w:tcW w:w="704" w:type="dxa"/>
          </w:tcPr>
          <w:p w14:paraId="390BD3E2" w14:textId="77777777" w:rsidR="008C0AE8" w:rsidRPr="00724AEE" w:rsidRDefault="008C0AE8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:50</w:t>
            </w:r>
          </w:p>
          <w:p w14:paraId="15CC59A0" w14:textId="77777777" w:rsidR="008C0AE8" w:rsidRPr="00724AEE" w:rsidRDefault="008C0AE8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:30</w:t>
            </w:r>
          </w:p>
        </w:tc>
        <w:tc>
          <w:tcPr>
            <w:tcW w:w="6917" w:type="dxa"/>
          </w:tcPr>
          <w:p w14:paraId="69F02E6B" w14:textId="77777777" w:rsidR="00BA2C4A" w:rsidRPr="00724AEE" w:rsidRDefault="00BA2C4A" w:rsidP="00BA2C4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A10a, 120A10b, 120A11a, 120A11b, 120A12a, 120A12b, 120A13a, 120A13b,</w:t>
            </w:r>
          </w:p>
          <w:p w14:paraId="4AAAA6DC" w14:textId="77777777" w:rsidR="008C0AE8" w:rsidRPr="00724AEE" w:rsidRDefault="008C0AE8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FD01FEA" w14:textId="345B0833" w:rsidR="008C0AE8" w:rsidRPr="00724AEE" w:rsidRDefault="00D05FB6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220İ4a, 220İ4b, 220İ5a, 220İ5b, 220İ6a, 220İ6b, </w:t>
            </w:r>
            <w:r w:rsidRPr="00724AEE">
              <w:rPr>
                <w:rFonts w:ascii="Times New Roman" w:hAnsi="Times New Roman" w:cs="Times New Roman"/>
                <w:bCs/>
                <w:sz w:val="18"/>
                <w:szCs w:val="18"/>
                <w:lang w:val="az-Latn-AZ"/>
              </w:rPr>
              <w:t>220İ7a, 220İ7b, 220İ8a, 220İ8b</w:t>
            </w:r>
          </w:p>
        </w:tc>
        <w:tc>
          <w:tcPr>
            <w:tcW w:w="3544" w:type="dxa"/>
          </w:tcPr>
          <w:p w14:paraId="38A78AD2" w14:textId="7342220A" w:rsidR="008C0AE8" w:rsidRDefault="00BA2C4A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Kliniki bacarıq</w:t>
            </w:r>
          </w:p>
          <w:p w14:paraId="2D91AC85" w14:textId="77777777" w:rsidR="00D05FB6" w:rsidRDefault="00D05FB6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3E650D41" w14:textId="08112111" w:rsidR="00D05FB6" w:rsidRPr="00724AEE" w:rsidRDefault="00D05FB6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Radiologiya</w:t>
            </w:r>
            <w:r w:rsidR="007E689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 xml:space="preserve"> və nüvə təbabəti</w:t>
            </w:r>
          </w:p>
        </w:tc>
      </w:tr>
      <w:tr w:rsidR="00A94D00" w:rsidRPr="00EC63A5" w14:paraId="5F64B023" w14:textId="77777777" w:rsidTr="00AD070C">
        <w:trPr>
          <w:trHeight w:val="698"/>
        </w:trPr>
        <w:tc>
          <w:tcPr>
            <w:tcW w:w="704" w:type="dxa"/>
          </w:tcPr>
          <w:p w14:paraId="165FD2D1" w14:textId="77777777" w:rsidR="008C0AE8" w:rsidRPr="00724AEE" w:rsidRDefault="008C0AE8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:30</w:t>
            </w:r>
          </w:p>
          <w:p w14:paraId="752760A2" w14:textId="77777777" w:rsidR="008C0AE8" w:rsidRPr="00724AEE" w:rsidRDefault="008C0AE8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:10</w:t>
            </w:r>
          </w:p>
        </w:tc>
        <w:tc>
          <w:tcPr>
            <w:tcW w:w="6917" w:type="dxa"/>
          </w:tcPr>
          <w:p w14:paraId="611EB2C6" w14:textId="77777777" w:rsidR="00BA2C4A" w:rsidRPr="00724AEE" w:rsidRDefault="00BA2C4A" w:rsidP="00BA2C4A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A5b, 120A6a, 120A6b, 120A7a, 120A7b, 120A8a, 120A8b, 120A9a, 120A9b,</w:t>
            </w:r>
          </w:p>
          <w:p w14:paraId="2B6D1299" w14:textId="77777777" w:rsidR="008C0AE8" w:rsidRPr="00724AEE" w:rsidRDefault="008C0AE8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14:paraId="126F4F41" w14:textId="505C82F1" w:rsidR="008C0AE8" w:rsidRPr="00724AEE" w:rsidRDefault="00D05FB6" w:rsidP="00724AEE">
            <w:pPr>
              <w:rPr>
                <w:rFonts w:ascii="Times New Roman" w:hAnsi="Times New Roman" w:cs="Times New Roman"/>
                <w:sz w:val="18"/>
                <w:szCs w:val="14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>220A5b, 220A6a, 220A6b, 220A7a, 220A7b, 220A8a, 220A8b, 220A9a, 220A9b,</w:t>
            </w:r>
          </w:p>
        </w:tc>
        <w:tc>
          <w:tcPr>
            <w:tcW w:w="3544" w:type="dxa"/>
          </w:tcPr>
          <w:p w14:paraId="12B0FA1D" w14:textId="442F9110" w:rsidR="008C0AE8" w:rsidRDefault="00BA2C4A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Kliniki bacarıq</w:t>
            </w:r>
          </w:p>
          <w:p w14:paraId="55CEBF22" w14:textId="77777777" w:rsidR="00D05FB6" w:rsidRDefault="00D05FB6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534028A9" w14:textId="6C2C2D19" w:rsidR="00D05FB6" w:rsidRPr="00724AEE" w:rsidRDefault="00D05FB6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Radiologiya</w:t>
            </w:r>
            <w:r w:rsidR="007E689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 xml:space="preserve"> və nüvə təbabəti</w:t>
            </w:r>
          </w:p>
        </w:tc>
      </w:tr>
      <w:tr w:rsidR="00A94D00" w:rsidRPr="00EC63A5" w14:paraId="0AF6A08F" w14:textId="77777777" w:rsidTr="00AD070C">
        <w:trPr>
          <w:trHeight w:val="779"/>
        </w:trPr>
        <w:tc>
          <w:tcPr>
            <w:tcW w:w="704" w:type="dxa"/>
          </w:tcPr>
          <w:p w14:paraId="34C61944" w14:textId="77777777" w:rsidR="008C0AE8" w:rsidRPr="00724AEE" w:rsidRDefault="008C0AE8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1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:10</w:t>
            </w:r>
          </w:p>
          <w:p w14:paraId="2EC4046B" w14:textId="77777777" w:rsidR="008C0AE8" w:rsidRPr="00724AEE" w:rsidRDefault="008C0AE8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:50</w:t>
            </w:r>
          </w:p>
        </w:tc>
        <w:tc>
          <w:tcPr>
            <w:tcW w:w="6917" w:type="dxa"/>
          </w:tcPr>
          <w:p w14:paraId="634982EA" w14:textId="77777777" w:rsidR="00BA2C4A" w:rsidRPr="00724AEE" w:rsidRDefault="00BA2C4A" w:rsidP="00BA2C4A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A1a, 120A1b, 120A2a, 120A2b, 120A3a, 120A3b, 120A4a, 120A4b, 120A5a,</w:t>
            </w:r>
          </w:p>
          <w:p w14:paraId="293E3398" w14:textId="77777777" w:rsidR="008C0AE8" w:rsidRPr="00724AEE" w:rsidRDefault="008C0AE8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24E07EA" w14:textId="5523C69F" w:rsidR="008C0AE8" w:rsidRPr="00724AEE" w:rsidRDefault="00D05FB6" w:rsidP="00724AEE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20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A1a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20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>A1b, 220A2a, 220A2b, 220A3a, 220A3b, 220A4a, 220A4b, 220A5a,</w:t>
            </w:r>
          </w:p>
        </w:tc>
        <w:tc>
          <w:tcPr>
            <w:tcW w:w="3544" w:type="dxa"/>
          </w:tcPr>
          <w:p w14:paraId="7891A079" w14:textId="07059026" w:rsidR="008C0AE8" w:rsidRDefault="00BA2C4A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Kliniki bacarıq</w:t>
            </w:r>
          </w:p>
          <w:p w14:paraId="20470344" w14:textId="77777777" w:rsidR="00D05FB6" w:rsidRDefault="00D05FB6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1692709B" w14:textId="162AE9FB" w:rsidR="00D05FB6" w:rsidRPr="00724AEE" w:rsidRDefault="00D05FB6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Radiologiya</w:t>
            </w:r>
            <w:r w:rsidR="007E689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 xml:space="preserve"> və nüvə təbabəti</w:t>
            </w:r>
          </w:p>
        </w:tc>
      </w:tr>
      <w:tr w:rsidR="00A94D00" w:rsidRPr="00724AEE" w14:paraId="38061F73" w14:textId="77777777" w:rsidTr="00AD070C">
        <w:trPr>
          <w:trHeight w:val="835"/>
        </w:trPr>
        <w:tc>
          <w:tcPr>
            <w:tcW w:w="704" w:type="dxa"/>
          </w:tcPr>
          <w:p w14:paraId="327A54E8" w14:textId="77777777" w:rsidR="008C0AE8" w:rsidRPr="00724AEE" w:rsidRDefault="008C0AE8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:50 14:30</w:t>
            </w:r>
          </w:p>
        </w:tc>
        <w:tc>
          <w:tcPr>
            <w:tcW w:w="6917" w:type="dxa"/>
          </w:tcPr>
          <w:p w14:paraId="1A1822A6" w14:textId="77777777" w:rsidR="008C0AE8" w:rsidRPr="00724AEE" w:rsidRDefault="008C0AE8" w:rsidP="00724AEE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3544" w:type="dxa"/>
          </w:tcPr>
          <w:p w14:paraId="2AF5F008" w14:textId="77777777" w:rsidR="008C0AE8" w:rsidRPr="00724AEE" w:rsidRDefault="008C0AE8" w:rsidP="00724AE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</w:p>
        </w:tc>
      </w:tr>
      <w:tr w:rsidR="00A94D00" w:rsidRPr="00724AEE" w14:paraId="0460456A" w14:textId="77777777" w:rsidTr="00AD070C">
        <w:trPr>
          <w:trHeight w:val="832"/>
        </w:trPr>
        <w:tc>
          <w:tcPr>
            <w:tcW w:w="704" w:type="dxa"/>
          </w:tcPr>
          <w:p w14:paraId="5DF14FA0" w14:textId="77777777" w:rsidR="008C0AE8" w:rsidRPr="00724AEE" w:rsidRDefault="008C0AE8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:30</w:t>
            </w:r>
          </w:p>
          <w:p w14:paraId="0D888698" w14:textId="77777777" w:rsidR="008C0AE8" w:rsidRPr="00724AEE" w:rsidRDefault="008C0AE8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:10</w:t>
            </w:r>
          </w:p>
        </w:tc>
        <w:tc>
          <w:tcPr>
            <w:tcW w:w="6917" w:type="dxa"/>
          </w:tcPr>
          <w:p w14:paraId="49A0240C" w14:textId="77777777" w:rsidR="008C0AE8" w:rsidRPr="00724AEE" w:rsidRDefault="008C0AE8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</w:tcPr>
          <w:p w14:paraId="1F93CE5B" w14:textId="77777777" w:rsidR="008C0AE8" w:rsidRPr="00724AEE" w:rsidRDefault="008C0AE8" w:rsidP="00724A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</w:p>
        </w:tc>
      </w:tr>
      <w:tr w:rsidR="00A94D00" w:rsidRPr="00724AEE" w14:paraId="2AFDF7ED" w14:textId="77777777" w:rsidTr="00AD070C">
        <w:trPr>
          <w:trHeight w:val="843"/>
        </w:trPr>
        <w:tc>
          <w:tcPr>
            <w:tcW w:w="704" w:type="dxa"/>
          </w:tcPr>
          <w:p w14:paraId="7C53AA80" w14:textId="77777777" w:rsidR="008C0AE8" w:rsidRPr="00724AEE" w:rsidRDefault="008C0AE8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:10 15:50</w:t>
            </w:r>
          </w:p>
        </w:tc>
        <w:tc>
          <w:tcPr>
            <w:tcW w:w="6917" w:type="dxa"/>
          </w:tcPr>
          <w:p w14:paraId="30C0FD24" w14:textId="77777777" w:rsidR="008C0AE8" w:rsidRPr="00724AEE" w:rsidRDefault="008C0AE8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</w:tcPr>
          <w:p w14:paraId="76BC25AB" w14:textId="77777777" w:rsidR="008C0AE8" w:rsidRPr="00724AEE" w:rsidRDefault="008C0AE8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</w:tc>
      </w:tr>
      <w:tr w:rsidR="00A94D00" w:rsidRPr="00724AEE" w14:paraId="15D72D7F" w14:textId="77777777" w:rsidTr="00AD070C">
        <w:trPr>
          <w:trHeight w:val="837"/>
        </w:trPr>
        <w:tc>
          <w:tcPr>
            <w:tcW w:w="704" w:type="dxa"/>
          </w:tcPr>
          <w:p w14:paraId="6C1CFAAA" w14:textId="77777777" w:rsidR="008C0AE8" w:rsidRPr="00724AEE" w:rsidRDefault="008C0AE8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: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5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  <w:p w14:paraId="2EC9351C" w14:textId="77777777" w:rsidR="008C0AE8" w:rsidRPr="00724AEE" w:rsidRDefault="008C0AE8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6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3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17" w:type="dxa"/>
          </w:tcPr>
          <w:p w14:paraId="780735A1" w14:textId="77777777" w:rsidR="008C0AE8" w:rsidRPr="00724AEE" w:rsidRDefault="008C0AE8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</w:tc>
        <w:tc>
          <w:tcPr>
            <w:tcW w:w="3544" w:type="dxa"/>
          </w:tcPr>
          <w:p w14:paraId="47A1661C" w14:textId="77777777" w:rsidR="008C0AE8" w:rsidRPr="00724AEE" w:rsidRDefault="008C0AE8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</w:tc>
      </w:tr>
      <w:tr w:rsidR="00A94D00" w:rsidRPr="00724AEE" w14:paraId="45A55BF5" w14:textId="77777777" w:rsidTr="00AD070C">
        <w:trPr>
          <w:trHeight w:val="850"/>
        </w:trPr>
        <w:tc>
          <w:tcPr>
            <w:tcW w:w="704" w:type="dxa"/>
          </w:tcPr>
          <w:p w14:paraId="7AF91522" w14:textId="77777777" w:rsidR="008C0AE8" w:rsidRPr="00724AEE" w:rsidRDefault="008C0AE8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:30 17:10</w:t>
            </w:r>
          </w:p>
        </w:tc>
        <w:tc>
          <w:tcPr>
            <w:tcW w:w="6917" w:type="dxa"/>
          </w:tcPr>
          <w:p w14:paraId="40ACBBCD" w14:textId="77777777" w:rsidR="008C0AE8" w:rsidRPr="00724AEE" w:rsidRDefault="008C0AE8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3544" w:type="dxa"/>
          </w:tcPr>
          <w:p w14:paraId="3DAD8A74" w14:textId="77777777" w:rsidR="008C0AE8" w:rsidRPr="00724AEE" w:rsidRDefault="008C0AE8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</w:p>
        </w:tc>
      </w:tr>
      <w:tr w:rsidR="008C0AE8" w:rsidRPr="00724AEE" w14:paraId="1DD8EF8E" w14:textId="77777777" w:rsidTr="00AD070C">
        <w:trPr>
          <w:trHeight w:val="978"/>
        </w:trPr>
        <w:tc>
          <w:tcPr>
            <w:tcW w:w="704" w:type="dxa"/>
          </w:tcPr>
          <w:p w14:paraId="73C59B58" w14:textId="77777777" w:rsidR="008C0AE8" w:rsidRPr="00724AEE" w:rsidRDefault="008C0AE8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:10</w:t>
            </w:r>
          </w:p>
          <w:p w14:paraId="7EE57AE6" w14:textId="77777777" w:rsidR="008C0AE8" w:rsidRPr="00724AEE" w:rsidRDefault="008C0AE8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:50</w:t>
            </w:r>
          </w:p>
        </w:tc>
        <w:tc>
          <w:tcPr>
            <w:tcW w:w="6917" w:type="dxa"/>
          </w:tcPr>
          <w:p w14:paraId="44A8B42D" w14:textId="77777777" w:rsidR="008C0AE8" w:rsidRPr="00724AEE" w:rsidRDefault="008C0AE8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3544" w:type="dxa"/>
          </w:tcPr>
          <w:p w14:paraId="17150E79" w14:textId="77777777" w:rsidR="008C0AE8" w:rsidRPr="00724AEE" w:rsidRDefault="008C0AE8" w:rsidP="00724A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</w:p>
        </w:tc>
      </w:tr>
    </w:tbl>
    <w:p w14:paraId="266AEBE3" w14:textId="77777777" w:rsidR="005A69D5" w:rsidRPr="00724AEE" w:rsidRDefault="005A69D5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6EE81A03" w14:textId="77777777" w:rsidR="00A66E85" w:rsidRPr="00724AEE" w:rsidRDefault="00A66E85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593AC7EB" w14:textId="77777777" w:rsidR="00F75703" w:rsidRPr="00724AEE" w:rsidRDefault="00F75703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3F1472B0" w14:textId="2B75E182" w:rsidR="0042623E" w:rsidRPr="00724AEE" w:rsidRDefault="0042623E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6458F30B" w14:textId="61AE5997" w:rsidR="00647424" w:rsidRPr="00724AEE" w:rsidRDefault="00647424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78AFE02D" w14:textId="77777777" w:rsidR="00AD070C" w:rsidRPr="00724AEE" w:rsidRDefault="00AD070C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0E80AE7F" w14:textId="77777777" w:rsidR="00F75703" w:rsidRPr="00724AEE" w:rsidRDefault="00F75703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tbl>
      <w:tblPr>
        <w:tblStyle w:val="a3"/>
        <w:tblW w:w="11165" w:type="dxa"/>
        <w:tblLayout w:type="fixed"/>
        <w:tblLook w:val="04A0" w:firstRow="1" w:lastRow="0" w:firstColumn="1" w:lastColumn="0" w:noHBand="0" w:noVBand="1"/>
      </w:tblPr>
      <w:tblGrid>
        <w:gridCol w:w="699"/>
        <w:gridCol w:w="7064"/>
        <w:gridCol w:w="3402"/>
      </w:tblGrid>
      <w:tr w:rsidR="00A94D00" w:rsidRPr="00724AEE" w14:paraId="717762ED" w14:textId="77777777" w:rsidTr="00AD070C">
        <w:trPr>
          <w:trHeight w:val="409"/>
        </w:trPr>
        <w:tc>
          <w:tcPr>
            <w:tcW w:w="699" w:type="dxa"/>
          </w:tcPr>
          <w:p w14:paraId="79B2E878" w14:textId="77777777" w:rsidR="00BC7C4B" w:rsidRPr="00724AEE" w:rsidRDefault="00BC7C4B" w:rsidP="00724AE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</w:tc>
        <w:tc>
          <w:tcPr>
            <w:tcW w:w="7064" w:type="dxa"/>
          </w:tcPr>
          <w:p w14:paraId="5F8D357C" w14:textId="77777777" w:rsidR="00BC7C4B" w:rsidRPr="00724AEE" w:rsidRDefault="00A66E85" w:rsidP="00724AE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18 Yanvar</w:t>
            </w:r>
          </w:p>
        </w:tc>
        <w:tc>
          <w:tcPr>
            <w:tcW w:w="3402" w:type="dxa"/>
          </w:tcPr>
          <w:p w14:paraId="4749B37B" w14:textId="77777777" w:rsidR="00BC7C4B" w:rsidRPr="00724AEE" w:rsidRDefault="00BC7C4B" w:rsidP="00724AE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</w:tc>
      </w:tr>
      <w:tr w:rsidR="00A94D00" w:rsidRPr="00724AEE" w14:paraId="2A7B738F" w14:textId="77777777" w:rsidTr="00AD070C">
        <w:trPr>
          <w:trHeight w:val="272"/>
        </w:trPr>
        <w:tc>
          <w:tcPr>
            <w:tcW w:w="699" w:type="dxa"/>
          </w:tcPr>
          <w:p w14:paraId="0C1B17DC" w14:textId="77777777" w:rsidR="00BC7C4B" w:rsidRPr="00724AEE" w:rsidRDefault="00BC7C4B" w:rsidP="00724AE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Saat</w:t>
            </w:r>
          </w:p>
        </w:tc>
        <w:tc>
          <w:tcPr>
            <w:tcW w:w="7064" w:type="dxa"/>
          </w:tcPr>
          <w:p w14:paraId="066F0CD8" w14:textId="77777777" w:rsidR="00BC7C4B" w:rsidRPr="00724AEE" w:rsidRDefault="00BC7C4B" w:rsidP="00724AE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Qrup</w:t>
            </w:r>
          </w:p>
        </w:tc>
        <w:tc>
          <w:tcPr>
            <w:tcW w:w="3402" w:type="dxa"/>
          </w:tcPr>
          <w:p w14:paraId="6D4C7D9A" w14:textId="77777777" w:rsidR="00BC7C4B" w:rsidRPr="00724AEE" w:rsidRDefault="00BC7C4B" w:rsidP="00724AE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Fənn</w:t>
            </w:r>
          </w:p>
        </w:tc>
      </w:tr>
      <w:tr w:rsidR="00A94D00" w:rsidRPr="00EC63A5" w14:paraId="3BD31A9E" w14:textId="77777777" w:rsidTr="00AD070C">
        <w:trPr>
          <w:trHeight w:val="1129"/>
        </w:trPr>
        <w:tc>
          <w:tcPr>
            <w:tcW w:w="699" w:type="dxa"/>
          </w:tcPr>
          <w:p w14:paraId="5D0CFD1B" w14:textId="77777777" w:rsidR="00B749D1" w:rsidRPr="00724AEE" w:rsidRDefault="00B749D1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:3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0</w:t>
            </w:r>
          </w:p>
          <w:p w14:paraId="5656CB93" w14:textId="77777777" w:rsidR="00B749D1" w:rsidRPr="00724AEE" w:rsidRDefault="00B749D1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:10</w:t>
            </w:r>
          </w:p>
        </w:tc>
        <w:tc>
          <w:tcPr>
            <w:tcW w:w="7064" w:type="dxa"/>
          </w:tcPr>
          <w:p w14:paraId="5ACCAD47" w14:textId="77777777" w:rsidR="00A84235" w:rsidRPr="00724AEE" w:rsidRDefault="0077661B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22A6a,122A6b, 122A7a, 122A7b, 122A8a, 122A8b, 122A9a, 122A9b, 122A10a, 122A10b </w:t>
            </w:r>
          </w:p>
          <w:p w14:paraId="792065B0" w14:textId="77777777" w:rsidR="0077661B" w:rsidRPr="00724AEE" w:rsidRDefault="0077661B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AEA1C87" w14:textId="77777777" w:rsidR="00A84235" w:rsidRPr="00724AEE" w:rsidRDefault="00A84235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 İ</w:t>
            </w:r>
          </w:p>
          <w:p w14:paraId="3255502B" w14:textId="77777777" w:rsidR="00B749D1" w:rsidRPr="00724AEE" w:rsidRDefault="00B749D1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14:paraId="0DF15578" w14:textId="77777777" w:rsidR="00B749D1" w:rsidRPr="00724AEE" w:rsidRDefault="00353251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1R1a, 121R1b, 121İ1a, 121İ1b, 121İ2a, 121İ2b</w:t>
            </w:r>
          </w:p>
        </w:tc>
        <w:tc>
          <w:tcPr>
            <w:tcW w:w="3402" w:type="dxa"/>
          </w:tcPr>
          <w:p w14:paraId="7E6899E2" w14:textId="77777777" w:rsidR="00B749D1" w:rsidRPr="00724AEE" w:rsidRDefault="0077661B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proofErr w:type="spellStart"/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İnsan</w:t>
            </w:r>
            <w:proofErr w:type="spellEnd"/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 xml:space="preserve"> anatomiyası-1</w:t>
            </w:r>
          </w:p>
          <w:p w14:paraId="0DE46346" w14:textId="77777777" w:rsidR="00353251" w:rsidRPr="00724AEE" w:rsidRDefault="00353251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</w:p>
          <w:p w14:paraId="0DC124C3" w14:textId="77777777" w:rsidR="00353251" w:rsidRPr="00724AEE" w:rsidRDefault="001261FA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proofErr w:type="spellStart"/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Seçim</w:t>
            </w:r>
            <w:proofErr w:type="spellEnd"/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fənni</w:t>
            </w:r>
            <w:proofErr w:type="spellEnd"/>
          </w:p>
          <w:p w14:paraId="45AC0662" w14:textId="77777777" w:rsidR="00353251" w:rsidRPr="00724AEE" w:rsidRDefault="00353251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</w:p>
          <w:p w14:paraId="737DCA9F" w14:textId="77777777" w:rsidR="00353251" w:rsidRPr="00724AEE" w:rsidRDefault="00353251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proofErr w:type="spellStart"/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Biofizika</w:t>
            </w:r>
            <w:proofErr w:type="spellEnd"/>
          </w:p>
        </w:tc>
      </w:tr>
      <w:tr w:rsidR="00A94D00" w:rsidRPr="00724AEE" w14:paraId="267E985B" w14:textId="77777777" w:rsidTr="00AD070C">
        <w:trPr>
          <w:trHeight w:val="706"/>
        </w:trPr>
        <w:tc>
          <w:tcPr>
            <w:tcW w:w="699" w:type="dxa"/>
          </w:tcPr>
          <w:p w14:paraId="2CB0E5C2" w14:textId="77777777" w:rsidR="00B749D1" w:rsidRPr="00724AEE" w:rsidRDefault="00B749D1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:10</w:t>
            </w:r>
          </w:p>
          <w:p w14:paraId="196B0C76" w14:textId="77777777" w:rsidR="00B749D1" w:rsidRPr="00724AEE" w:rsidRDefault="00B749D1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:50</w:t>
            </w:r>
          </w:p>
        </w:tc>
        <w:tc>
          <w:tcPr>
            <w:tcW w:w="7064" w:type="dxa"/>
          </w:tcPr>
          <w:p w14:paraId="3AC9BB32" w14:textId="77777777" w:rsidR="00B749D1" w:rsidRPr="00724AEE" w:rsidRDefault="0077661B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A1a, 122A1b, 122A2a, 122A2b, 122A3a, 122A3b, 122A4a, 122A4b, 122A5a, 122A5b</w:t>
            </w: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14:paraId="681F4D12" w14:textId="77777777" w:rsidR="0077661B" w:rsidRPr="00724AEE" w:rsidRDefault="0077661B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14:paraId="13DC9890" w14:textId="77777777" w:rsidR="00B749D1" w:rsidRPr="00724AEE" w:rsidRDefault="00353251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1A9a, 121A9b, 121A10a, 121A10b, 121A11a, 121A11b, 121A12a, 121A12b, 121A12c,</w:t>
            </w:r>
          </w:p>
        </w:tc>
        <w:tc>
          <w:tcPr>
            <w:tcW w:w="3402" w:type="dxa"/>
          </w:tcPr>
          <w:p w14:paraId="10D58ACE" w14:textId="77777777" w:rsidR="00B749D1" w:rsidRPr="00724AEE" w:rsidRDefault="0077661B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proofErr w:type="spellStart"/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İnsan</w:t>
            </w:r>
            <w:proofErr w:type="spellEnd"/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 xml:space="preserve"> anatomiyası-1</w:t>
            </w:r>
          </w:p>
          <w:p w14:paraId="6B3AC70B" w14:textId="77777777" w:rsidR="00353251" w:rsidRPr="00724AEE" w:rsidRDefault="00353251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</w:p>
          <w:p w14:paraId="48F2D267" w14:textId="77777777" w:rsidR="00353251" w:rsidRPr="00724AEE" w:rsidRDefault="00353251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proofErr w:type="spellStart"/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Biofizika</w:t>
            </w:r>
            <w:proofErr w:type="spellEnd"/>
          </w:p>
        </w:tc>
      </w:tr>
      <w:tr w:rsidR="00A94D00" w:rsidRPr="00724AEE" w14:paraId="25AC5CA3" w14:textId="77777777" w:rsidTr="00AD070C">
        <w:trPr>
          <w:trHeight w:val="689"/>
        </w:trPr>
        <w:tc>
          <w:tcPr>
            <w:tcW w:w="699" w:type="dxa"/>
          </w:tcPr>
          <w:p w14:paraId="61A793DA" w14:textId="77777777" w:rsidR="00B749D1" w:rsidRPr="00724AEE" w:rsidRDefault="00B749D1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:50</w:t>
            </w:r>
          </w:p>
          <w:p w14:paraId="74E00642" w14:textId="77777777" w:rsidR="00B749D1" w:rsidRPr="00724AEE" w:rsidRDefault="00B749D1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:30</w:t>
            </w:r>
          </w:p>
        </w:tc>
        <w:tc>
          <w:tcPr>
            <w:tcW w:w="7064" w:type="dxa"/>
          </w:tcPr>
          <w:p w14:paraId="515CF9AD" w14:textId="77777777" w:rsidR="00B749D1" w:rsidRPr="00724AEE" w:rsidRDefault="0077661B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A11a, 122A11b,122A12a, 122A12b, 122R1a, 122R1b, 122R2a, 122R2b, 122R2c,</w:t>
            </w:r>
          </w:p>
          <w:p w14:paraId="76E34AAB" w14:textId="77777777" w:rsidR="0077661B" w:rsidRPr="00724AEE" w:rsidRDefault="0077661B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14:paraId="08B486BF" w14:textId="77777777" w:rsidR="00B749D1" w:rsidRPr="00724AEE" w:rsidRDefault="00353251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1A5a, 121A5b, 121A6a, 121A6b, 121A7a, 121A7b, 121A8a, 121A8b,</w:t>
            </w:r>
          </w:p>
        </w:tc>
        <w:tc>
          <w:tcPr>
            <w:tcW w:w="3402" w:type="dxa"/>
          </w:tcPr>
          <w:p w14:paraId="10A21459" w14:textId="77777777" w:rsidR="00B749D1" w:rsidRPr="00724AEE" w:rsidRDefault="0077661B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proofErr w:type="spellStart"/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İnsan</w:t>
            </w:r>
            <w:proofErr w:type="spellEnd"/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 xml:space="preserve"> anatomiyası-1</w:t>
            </w:r>
          </w:p>
          <w:p w14:paraId="34F34E55" w14:textId="77777777" w:rsidR="00353251" w:rsidRPr="00724AEE" w:rsidRDefault="00353251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</w:p>
          <w:p w14:paraId="7510EEF6" w14:textId="77777777" w:rsidR="00353251" w:rsidRPr="00724AEE" w:rsidRDefault="00353251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proofErr w:type="spellStart"/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Biofizika</w:t>
            </w:r>
            <w:proofErr w:type="spellEnd"/>
          </w:p>
        </w:tc>
      </w:tr>
      <w:tr w:rsidR="00A94D00" w:rsidRPr="00724AEE" w14:paraId="6D9292C3" w14:textId="77777777" w:rsidTr="00AD070C">
        <w:trPr>
          <w:trHeight w:val="698"/>
        </w:trPr>
        <w:tc>
          <w:tcPr>
            <w:tcW w:w="699" w:type="dxa"/>
          </w:tcPr>
          <w:p w14:paraId="606AAA10" w14:textId="77777777" w:rsidR="00B749D1" w:rsidRPr="00724AEE" w:rsidRDefault="00B749D1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0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3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  <w:p w14:paraId="770B0146" w14:textId="77777777" w:rsidR="00B749D1" w:rsidRPr="00724AEE" w:rsidRDefault="00B749D1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: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1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64" w:type="dxa"/>
          </w:tcPr>
          <w:p w14:paraId="7C3CD5FC" w14:textId="77777777" w:rsidR="00B749D1" w:rsidRPr="00724AEE" w:rsidRDefault="0077661B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İ1a, 122İ1b, 122İ2a, 122İ2b, 122İ3a, 122İ3b, 122İ4a, 122İ4b</w:t>
            </w: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14:paraId="44EA129E" w14:textId="77777777" w:rsidR="0077661B" w:rsidRPr="00724AEE" w:rsidRDefault="0077661B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14:paraId="62D90ACB" w14:textId="77777777" w:rsidR="00B749D1" w:rsidRPr="00724AEE" w:rsidRDefault="00353251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1A1a, 121A1b, 121A2a, 121A2b, 121A3a, 121A3b, 121A4a, 121A4b,</w:t>
            </w:r>
          </w:p>
        </w:tc>
        <w:tc>
          <w:tcPr>
            <w:tcW w:w="3402" w:type="dxa"/>
          </w:tcPr>
          <w:p w14:paraId="3B7FEDF4" w14:textId="77777777" w:rsidR="00B749D1" w:rsidRPr="00724AEE" w:rsidRDefault="0077661B" w:rsidP="00724A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proofErr w:type="spellStart"/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İnsan</w:t>
            </w:r>
            <w:proofErr w:type="spellEnd"/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 xml:space="preserve"> anatomiyası-1</w:t>
            </w:r>
          </w:p>
          <w:p w14:paraId="35D88C2C" w14:textId="77777777" w:rsidR="00353251" w:rsidRPr="00724AEE" w:rsidRDefault="00353251" w:rsidP="00724A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</w:p>
          <w:p w14:paraId="4F86485A" w14:textId="77777777" w:rsidR="00353251" w:rsidRPr="00724AEE" w:rsidRDefault="00353251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Biofizika</w:t>
            </w:r>
            <w:proofErr w:type="spellEnd"/>
          </w:p>
        </w:tc>
      </w:tr>
      <w:tr w:rsidR="00A94D00" w:rsidRPr="00644819" w14:paraId="6C0936E1" w14:textId="77777777" w:rsidTr="00AD070C">
        <w:trPr>
          <w:trHeight w:val="694"/>
        </w:trPr>
        <w:tc>
          <w:tcPr>
            <w:tcW w:w="699" w:type="dxa"/>
          </w:tcPr>
          <w:p w14:paraId="2B153C86" w14:textId="77777777" w:rsidR="00BE00EB" w:rsidRPr="00724AEE" w:rsidRDefault="00BE00EB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:10</w:t>
            </w:r>
          </w:p>
          <w:p w14:paraId="68BFB9EB" w14:textId="77777777" w:rsidR="00BE00EB" w:rsidRPr="00724AEE" w:rsidRDefault="00BE00EB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:50</w:t>
            </w:r>
          </w:p>
        </w:tc>
        <w:tc>
          <w:tcPr>
            <w:tcW w:w="7064" w:type="dxa"/>
          </w:tcPr>
          <w:p w14:paraId="4AC78FF5" w14:textId="77777777" w:rsidR="009B440D" w:rsidRPr="00724AEE" w:rsidRDefault="009B440D" w:rsidP="009B440D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222A13b, 222A14a, 222A14b, 222A14c, 222İ 1a, 222İ 1b, </w:t>
            </w:r>
            <w:r w:rsidRPr="00724AE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22İ 2a, 222İ 2b, 222İ 2c</w:t>
            </w:r>
          </w:p>
          <w:p w14:paraId="7119E12C" w14:textId="77777777" w:rsidR="00BE00EB" w:rsidRPr="00724AEE" w:rsidRDefault="00BE00EB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</w:pPr>
          </w:p>
          <w:p w14:paraId="08E04694" w14:textId="51E8F0B1" w:rsidR="00BE00EB" w:rsidRPr="00724AEE" w:rsidRDefault="005207AA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221A13a, 221A13b, 221A14a, 221A14b, 221İ1a, 221İ1b, </w:t>
            </w:r>
            <w:r w:rsidRPr="00724AE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21İ2a, 221İ2b</w:t>
            </w:r>
          </w:p>
        </w:tc>
        <w:tc>
          <w:tcPr>
            <w:tcW w:w="3402" w:type="dxa"/>
          </w:tcPr>
          <w:p w14:paraId="0A80E203" w14:textId="77777777" w:rsidR="00BE00EB" w:rsidRDefault="00644819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Histologiya-1</w:t>
            </w:r>
          </w:p>
          <w:p w14:paraId="69CEE75C" w14:textId="77777777" w:rsidR="009C4928" w:rsidRDefault="009C4928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14:paraId="1F005D55" w14:textId="1C173420" w:rsidR="009C4928" w:rsidRPr="00724AEE" w:rsidRDefault="009C4928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Biokimya-1</w:t>
            </w:r>
          </w:p>
        </w:tc>
      </w:tr>
      <w:tr w:rsidR="00A94D00" w:rsidRPr="00644819" w14:paraId="6B4BAF21" w14:textId="77777777" w:rsidTr="00AD070C">
        <w:trPr>
          <w:trHeight w:val="704"/>
        </w:trPr>
        <w:tc>
          <w:tcPr>
            <w:tcW w:w="699" w:type="dxa"/>
          </w:tcPr>
          <w:p w14:paraId="388B4E00" w14:textId="77777777" w:rsidR="00BE00EB" w:rsidRPr="00724AEE" w:rsidRDefault="00BE00EB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:50</w:t>
            </w:r>
          </w:p>
          <w:p w14:paraId="533C1E01" w14:textId="77777777" w:rsidR="00BE00EB" w:rsidRPr="00724AEE" w:rsidRDefault="00BE00EB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:30</w:t>
            </w:r>
          </w:p>
        </w:tc>
        <w:tc>
          <w:tcPr>
            <w:tcW w:w="7064" w:type="dxa"/>
          </w:tcPr>
          <w:p w14:paraId="394297D5" w14:textId="77777777" w:rsidR="009B440D" w:rsidRPr="00724AEE" w:rsidRDefault="009B440D" w:rsidP="009B440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22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A 1a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22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A 1b, 222A 2a, 222A 2b, 222A 3a, 222A 3b, 222A 4a, 222A 4b, </w:t>
            </w:r>
          </w:p>
          <w:p w14:paraId="7E5A65B3" w14:textId="77777777" w:rsidR="00BE00EB" w:rsidRPr="00724AEE" w:rsidRDefault="00BE00EB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</w:pPr>
          </w:p>
          <w:p w14:paraId="6CFC928A" w14:textId="6B024A4A" w:rsidR="00BE00EB" w:rsidRPr="00724AEE" w:rsidRDefault="005207AA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21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A1a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21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>A1b, 221A2a, 221A2b, 221A3a, 221A3b, 221A4a, 221A4b,</w:t>
            </w:r>
          </w:p>
        </w:tc>
        <w:tc>
          <w:tcPr>
            <w:tcW w:w="3402" w:type="dxa"/>
          </w:tcPr>
          <w:p w14:paraId="1BE219EB" w14:textId="77777777" w:rsidR="00BE00EB" w:rsidRDefault="00644819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Histologiya-1</w:t>
            </w:r>
          </w:p>
          <w:p w14:paraId="10CD53B0" w14:textId="77777777" w:rsidR="009C4928" w:rsidRDefault="009C4928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14:paraId="308EA48E" w14:textId="30104055" w:rsidR="009C4928" w:rsidRPr="00724AEE" w:rsidRDefault="009C4928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Biokimya-1</w:t>
            </w:r>
          </w:p>
        </w:tc>
      </w:tr>
      <w:tr w:rsidR="00A94D00" w:rsidRPr="00644819" w14:paraId="1F4A7A9F" w14:textId="77777777" w:rsidTr="00AD070C">
        <w:trPr>
          <w:trHeight w:val="700"/>
        </w:trPr>
        <w:tc>
          <w:tcPr>
            <w:tcW w:w="699" w:type="dxa"/>
          </w:tcPr>
          <w:p w14:paraId="518A7322" w14:textId="77777777" w:rsidR="00BE00EB" w:rsidRPr="00724AEE" w:rsidRDefault="00BE00EB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:30</w:t>
            </w:r>
          </w:p>
          <w:p w14:paraId="476FB9CA" w14:textId="77777777" w:rsidR="00BE00EB" w:rsidRPr="00724AEE" w:rsidRDefault="00BE00EB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:10</w:t>
            </w:r>
          </w:p>
        </w:tc>
        <w:tc>
          <w:tcPr>
            <w:tcW w:w="7064" w:type="dxa"/>
          </w:tcPr>
          <w:p w14:paraId="59ED618B" w14:textId="77777777" w:rsidR="009B440D" w:rsidRPr="00724AEE" w:rsidRDefault="009B440D" w:rsidP="009B440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>222A 5a, 222A 5b, 222A 6a, 222A 6b, 222A 7a, 222A 7b, 222A 8a, 222A 8b, 222A 9a,</w:t>
            </w:r>
          </w:p>
          <w:p w14:paraId="7B087078" w14:textId="77777777" w:rsidR="00BE00EB" w:rsidRPr="00724AEE" w:rsidRDefault="00BE00EB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</w:pPr>
          </w:p>
          <w:p w14:paraId="0DCFA32F" w14:textId="5E24656C" w:rsidR="00BE00EB" w:rsidRPr="00724AEE" w:rsidRDefault="005207AA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>221A5a,221A5b, 221A6a, 221A6b, 221A7a, 221A7b, 221A8a, 221A8b,</w:t>
            </w:r>
          </w:p>
        </w:tc>
        <w:tc>
          <w:tcPr>
            <w:tcW w:w="3402" w:type="dxa"/>
          </w:tcPr>
          <w:p w14:paraId="3C835977" w14:textId="77777777" w:rsidR="00BE00EB" w:rsidRDefault="00644819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Histologiya-1</w:t>
            </w:r>
          </w:p>
          <w:p w14:paraId="62F71B63" w14:textId="77777777" w:rsidR="009C4928" w:rsidRDefault="009C4928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14:paraId="71B3F1A7" w14:textId="3CE286BF" w:rsidR="009C4928" w:rsidRPr="00724AEE" w:rsidRDefault="009C4928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Biokimya-1</w:t>
            </w:r>
          </w:p>
        </w:tc>
      </w:tr>
      <w:tr w:rsidR="00A94D00" w:rsidRPr="00644819" w14:paraId="3F034D33" w14:textId="77777777" w:rsidTr="00AD070C">
        <w:trPr>
          <w:trHeight w:val="710"/>
        </w:trPr>
        <w:tc>
          <w:tcPr>
            <w:tcW w:w="699" w:type="dxa"/>
          </w:tcPr>
          <w:p w14:paraId="074EEF6C" w14:textId="77777777" w:rsidR="00BE00EB" w:rsidRPr="00724AEE" w:rsidRDefault="00BE00EB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1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:10</w:t>
            </w:r>
          </w:p>
          <w:p w14:paraId="7A43A48C" w14:textId="77777777" w:rsidR="00BE00EB" w:rsidRPr="00724AEE" w:rsidRDefault="00BE00EB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:50</w:t>
            </w:r>
          </w:p>
        </w:tc>
        <w:tc>
          <w:tcPr>
            <w:tcW w:w="7064" w:type="dxa"/>
          </w:tcPr>
          <w:p w14:paraId="15904438" w14:textId="77777777" w:rsidR="009B440D" w:rsidRPr="00724AEE" w:rsidRDefault="009B440D" w:rsidP="009B440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>222A 9b, 222A10a, 222A10b, 222A11a, 222A11b, 222A12a, 222A12b, 222A13a,</w:t>
            </w:r>
          </w:p>
          <w:p w14:paraId="4DF2DDE3" w14:textId="77777777" w:rsidR="00BE00EB" w:rsidRPr="00724AEE" w:rsidRDefault="00BE00EB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  <w:p w14:paraId="79371997" w14:textId="139BF905" w:rsidR="00BE00EB" w:rsidRPr="00724AEE" w:rsidRDefault="005207AA" w:rsidP="00724AEE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>221A9a, 221A9b, 221A10a, 221A10b, 221A11a, 221A11b, 221A12a, 221A12b</w:t>
            </w:r>
          </w:p>
        </w:tc>
        <w:tc>
          <w:tcPr>
            <w:tcW w:w="3402" w:type="dxa"/>
          </w:tcPr>
          <w:p w14:paraId="26220B07" w14:textId="77777777" w:rsidR="00BE00EB" w:rsidRDefault="00644819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Histologiya-1</w:t>
            </w:r>
          </w:p>
          <w:p w14:paraId="459BE3FE" w14:textId="77777777" w:rsidR="009C4928" w:rsidRDefault="009C4928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14:paraId="51DDA4AC" w14:textId="088655CE" w:rsidR="009C4928" w:rsidRPr="00724AEE" w:rsidRDefault="009C4928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Biokimya-1</w:t>
            </w:r>
          </w:p>
        </w:tc>
      </w:tr>
      <w:tr w:rsidR="00A94D00" w:rsidRPr="00724AEE" w14:paraId="55D10EEC" w14:textId="77777777" w:rsidTr="00AD070C">
        <w:trPr>
          <w:trHeight w:val="692"/>
        </w:trPr>
        <w:tc>
          <w:tcPr>
            <w:tcW w:w="699" w:type="dxa"/>
          </w:tcPr>
          <w:p w14:paraId="7CB57AE2" w14:textId="77777777" w:rsidR="00F07987" w:rsidRPr="00724AEE" w:rsidRDefault="00F07987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:50 14:30</w:t>
            </w:r>
          </w:p>
        </w:tc>
        <w:tc>
          <w:tcPr>
            <w:tcW w:w="7064" w:type="dxa"/>
          </w:tcPr>
          <w:p w14:paraId="59383CBE" w14:textId="040F7D3C" w:rsidR="00676484" w:rsidRPr="00724AEE" w:rsidRDefault="00676484" w:rsidP="00724AEE">
            <w:pPr>
              <w:rPr>
                <w:rFonts w:ascii="Times New Roman" w:hAnsi="Times New Roman" w:cs="Times New Roman"/>
                <w:sz w:val="18"/>
                <w:szCs w:val="14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>117r1, 117r2, 117r3, 117r4, 117r5,</w:t>
            </w:r>
            <w:r w:rsidR="00FE7B67"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 xml:space="preserve"> 117r6,</w:t>
            </w:r>
            <w:r w:rsidRPr="00724AEE"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 xml:space="preserve"> 117i1, 117i2, 117i3, 117i4, 117i5, 117i6</w:t>
            </w:r>
          </w:p>
          <w:p w14:paraId="5D7F1C9D" w14:textId="77777777" w:rsidR="00F07987" w:rsidRPr="00724AEE" w:rsidRDefault="00F07987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14:paraId="040F88AD" w14:textId="4C05E1E4" w:rsidR="00F07987" w:rsidRPr="00724AEE" w:rsidRDefault="00B84132" w:rsidP="00724AEE">
            <w:pPr>
              <w:ind w:right="-69"/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>317a30, 317a31,</w:t>
            </w:r>
            <w:r w:rsidR="00740767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 317a32</w:t>
            </w:r>
            <w:r w:rsidR="00740767"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="00740767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>317a33</w:t>
            </w:r>
            <w:r w:rsidR="00740767"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="00740767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>317a34</w:t>
            </w:r>
            <w:r w:rsidR="00740767"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="00740767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>317a35,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 317i1, 317i2, 317i3, 317i4, 317i5</w:t>
            </w:r>
          </w:p>
        </w:tc>
        <w:tc>
          <w:tcPr>
            <w:tcW w:w="3402" w:type="dxa"/>
          </w:tcPr>
          <w:p w14:paraId="50452723" w14:textId="77777777" w:rsidR="00F07987" w:rsidRDefault="008C4147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Kliniki allerqologiya</w:t>
            </w:r>
          </w:p>
          <w:p w14:paraId="07FB5132" w14:textId="77777777" w:rsidR="002D7DA7" w:rsidRDefault="002D7DA7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62FB17E8" w14:textId="2DFDB578" w:rsidR="002D7DA7" w:rsidRPr="00724AEE" w:rsidRDefault="002D7DA7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Ailə təbabəti-2</w:t>
            </w:r>
          </w:p>
        </w:tc>
      </w:tr>
      <w:tr w:rsidR="00A94D00" w:rsidRPr="00724AEE" w14:paraId="4709D017" w14:textId="77777777" w:rsidTr="00AD070C">
        <w:trPr>
          <w:trHeight w:val="702"/>
        </w:trPr>
        <w:tc>
          <w:tcPr>
            <w:tcW w:w="699" w:type="dxa"/>
          </w:tcPr>
          <w:p w14:paraId="5036664D" w14:textId="77777777" w:rsidR="00F07987" w:rsidRPr="00724AEE" w:rsidRDefault="00F07987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:30</w:t>
            </w:r>
          </w:p>
          <w:p w14:paraId="51FF6765" w14:textId="77777777" w:rsidR="00F07987" w:rsidRPr="00724AEE" w:rsidRDefault="00F07987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:10</w:t>
            </w:r>
          </w:p>
        </w:tc>
        <w:tc>
          <w:tcPr>
            <w:tcW w:w="7064" w:type="dxa"/>
          </w:tcPr>
          <w:p w14:paraId="06CD9BC3" w14:textId="77777777" w:rsidR="0079651F" w:rsidRPr="009B2FAD" w:rsidRDefault="0079651F" w:rsidP="0079651F">
            <w:pPr>
              <w:rPr>
                <w:rFonts w:ascii="Times New Roman" w:hAnsi="Times New Roman" w:cs="Times New Roman"/>
                <w:sz w:val="18"/>
                <w:szCs w:val="14"/>
                <w:lang w:val="en-US"/>
              </w:rPr>
            </w:pPr>
            <w:r w:rsidRPr="009B2FAD"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>117a1, 117a2, 117a3, 117a4, 117a5, 117a6, 117a7, 117a8, 117a9</w:t>
            </w:r>
            <w:r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 xml:space="preserve">, </w:t>
            </w:r>
            <w:r w:rsidRPr="009B2FAD"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>117a10, 117a11</w:t>
            </w:r>
          </w:p>
          <w:p w14:paraId="685FFA62" w14:textId="77777777" w:rsidR="00F07987" w:rsidRPr="0079651F" w:rsidRDefault="00F07987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14:paraId="6155F938" w14:textId="5D0C091A" w:rsidR="00F07987" w:rsidRPr="00724AEE" w:rsidRDefault="00B84132" w:rsidP="00724AEE">
            <w:pPr>
              <w:ind w:right="-69"/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>317a20, 317a21, 317a22, 317a23, 317a24, 317a25, 317a26, 317a27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>317a28,</w:t>
            </w:r>
            <w:r w:rsidR="00740767"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 317a29,</w:t>
            </w:r>
          </w:p>
        </w:tc>
        <w:tc>
          <w:tcPr>
            <w:tcW w:w="3402" w:type="dxa"/>
          </w:tcPr>
          <w:p w14:paraId="5BD3C3D2" w14:textId="77777777" w:rsidR="00F07987" w:rsidRDefault="008C4147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Kliniki allerqologiya</w:t>
            </w:r>
          </w:p>
          <w:p w14:paraId="660C2A06" w14:textId="77777777" w:rsidR="002D7DA7" w:rsidRDefault="002D7DA7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3A46BE93" w14:textId="7BB5271B" w:rsidR="002D7DA7" w:rsidRPr="00724AEE" w:rsidRDefault="002D7DA7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Ailə təbabəti-2</w:t>
            </w:r>
          </w:p>
        </w:tc>
      </w:tr>
      <w:tr w:rsidR="00A94D00" w:rsidRPr="00724AEE" w14:paraId="0BC041FC" w14:textId="77777777" w:rsidTr="00AD070C">
        <w:trPr>
          <w:trHeight w:val="698"/>
        </w:trPr>
        <w:tc>
          <w:tcPr>
            <w:tcW w:w="699" w:type="dxa"/>
          </w:tcPr>
          <w:p w14:paraId="5E80CF28" w14:textId="77777777" w:rsidR="00F07987" w:rsidRPr="00724AEE" w:rsidRDefault="00F07987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:10 15:50</w:t>
            </w:r>
          </w:p>
        </w:tc>
        <w:tc>
          <w:tcPr>
            <w:tcW w:w="7064" w:type="dxa"/>
          </w:tcPr>
          <w:p w14:paraId="7CF9A469" w14:textId="77777777" w:rsidR="0079651F" w:rsidRPr="009B2FAD" w:rsidRDefault="0079651F" w:rsidP="0079651F">
            <w:pPr>
              <w:rPr>
                <w:rFonts w:ascii="Times New Roman" w:hAnsi="Times New Roman" w:cs="Times New Roman"/>
                <w:sz w:val="18"/>
                <w:szCs w:val="14"/>
                <w:lang w:val="en-US"/>
              </w:rPr>
            </w:pPr>
            <w:r w:rsidRPr="009B2FAD"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>117a12, 117a13, 117a14, 117a15, 117a16, 117a17, 117a18</w:t>
            </w:r>
            <w:r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 xml:space="preserve">, </w:t>
            </w:r>
            <w:r w:rsidRPr="009B2FAD"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>117a19, 117a20,</w:t>
            </w:r>
          </w:p>
          <w:p w14:paraId="7B046127" w14:textId="77777777" w:rsidR="00F07987" w:rsidRPr="00724AEE" w:rsidRDefault="00F07987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</w:pPr>
          </w:p>
          <w:p w14:paraId="6E0DCF76" w14:textId="2A49AC22" w:rsidR="00F07987" w:rsidRPr="00724AEE" w:rsidRDefault="00B84132" w:rsidP="00724AEE">
            <w:pPr>
              <w:ind w:right="-69"/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>317a11, 317a12, 317a13, 317a14, 317a15, 317a16, 317a17, 317a18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>317a19,</w:t>
            </w:r>
          </w:p>
        </w:tc>
        <w:tc>
          <w:tcPr>
            <w:tcW w:w="3402" w:type="dxa"/>
          </w:tcPr>
          <w:p w14:paraId="6FAA2B78" w14:textId="77777777" w:rsidR="00F07987" w:rsidRDefault="008C4147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Kliniki allerqologiya</w:t>
            </w:r>
          </w:p>
          <w:p w14:paraId="6E5293C0" w14:textId="77777777" w:rsidR="002D7DA7" w:rsidRDefault="002D7DA7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22DCCD64" w14:textId="70FB2203" w:rsidR="002D7DA7" w:rsidRPr="00724AEE" w:rsidRDefault="002D7DA7" w:rsidP="00724A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Ailə təbabəti-2</w:t>
            </w:r>
          </w:p>
        </w:tc>
      </w:tr>
      <w:tr w:rsidR="00A94D00" w:rsidRPr="00724AEE" w14:paraId="06DE0E8C" w14:textId="77777777" w:rsidTr="00AD070C">
        <w:trPr>
          <w:trHeight w:val="774"/>
        </w:trPr>
        <w:tc>
          <w:tcPr>
            <w:tcW w:w="699" w:type="dxa"/>
          </w:tcPr>
          <w:p w14:paraId="69B00D0D" w14:textId="77777777" w:rsidR="00F07987" w:rsidRPr="00724AEE" w:rsidRDefault="00F07987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: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5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  <w:p w14:paraId="21F1A7E2" w14:textId="77777777" w:rsidR="00F07987" w:rsidRPr="00724AEE" w:rsidRDefault="00F07987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6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3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64" w:type="dxa"/>
          </w:tcPr>
          <w:p w14:paraId="00A26E04" w14:textId="36AEAE54" w:rsidR="0079651F" w:rsidRPr="00A5439D" w:rsidRDefault="0079651F" w:rsidP="0079651F">
            <w:pPr>
              <w:rPr>
                <w:rFonts w:ascii="Times New Roman" w:hAnsi="Times New Roman" w:cs="Times New Roman"/>
                <w:sz w:val="18"/>
                <w:szCs w:val="14"/>
                <w:lang w:val="az-Latn-AZ"/>
              </w:rPr>
            </w:pPr>
            <w:r w:rsidRPr="009B2FAD"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>117a21, 117a22, 117a23, 117a24, 117a25, 117a26</w:t>
            </w:r>
            <w:r w:rsidRPr="00A5439D"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>, 117</w:t>
            </w:r>
            <w:r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a27, 117a28, 117a29</w:t>
            </w:r>
            <w:r w:rsidR="00FE7B67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, 117a30</w:t>
            </w:r>
          </w:p>
          <w:p w14:paraId="0C7B2CDD" w14:textId="77777777" w:rsidR="00F07987" w:rsidRPr="00724AEE" w:rsidRDefault="00F07987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</w:pPr>
          </w:p>
          <w:p w14:paraId="6C74D447" w14:textId="7ED67682" w:rsidR="00F07987" w:rsidRPr="00724AEE" w:rsidRDefault="00B84132" w:rsidP="00724AEE">
            <w:pPr>
              <w:ind w:right="-69"/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>317a1, 317a2, 317a3, 317a4, 317a5, 317a6, 317a7, 317a8, 317a9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>317a10,</w:t>
            </w:r>
          </w:p>
        </w:tc>
        <w:tc>
          <w:tcPr>
            <w:tcW w:w="3402" w:type="dxa"/>
          </w:tcPr>
          <w:p w14:paraId="6D54B144" w14:textId="77777777" w:rsidR="00F07987" w:rsidRDefault="008C4147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Kliniki allerqologiya</w:t>
            </w:r>
          </w:p>
          <w:p w14:paraId="6521785C" w14:textId="77777777" w:rsidR="002D7DA7" w:rsidRDefault="002D7DA7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59009842" w14:textId="50134899" w:rsidR="002D7DA7" w:rsidRPr="00724AEE" w:rsidRDefault="002D7DA7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Ailə təbabəti-2</w:t>
            </w:r>
          </w:p>
        </w:tc>
      </w:tr>
      <w:tr w:rsidR="00A94D00" w:rsidRPr="00EC63A5" w14:paraId="3373EE26" w14:textId="77777777" w:rsidTr="00AD070C">
        <w:trPr>
          <w:trHeight w:val="1187"/>
        </w:trPr>
        <w:tc>
          <w:tcPr>
            <w:tcW w:w="699" w:type="dxa"/>
          </w:tcPr>
          <w:p w14:paraId="0FE0B9EC" w14:textId="77777777" w:rsidR="0042678A" w:rsidRPr="00724AEE" w:rsidRDefault="0042678A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:30 17:10</w:t>
            </w:r>
          </w:p>
        </w:tc>
        <w:tc>
          <w:tcPr>
            <w:tcW w:w="7064" w:type="dxa"/>
          </w:tcPr>
          <w:p w14:paraId="3B495AE4" w14:textId="77777777" w:rsidR="00F07987" w:rsidRPr="00724AEE" w:rsidRDefault="00F07987" w:rsidP="00724AE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22 A1a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22 A1b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22 A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>2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22 A2b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22 A3a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22 A3b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22 A4a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22 A4b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22 A4c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>,</w:t>
            </w:r>
          </w:p>
          <w:p w14:paraId="0830B399" w14:textId="77777777" w:rsidR="00F07987" w:rsidRPr="00724AEE" w:rsidRDefault="00F07987" w:rsidP="00724AEE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  <w:p w14:paraId="4F66B518" w14:textId="77777777" w:rsidR="00F07987" w:rsidRPr="00724AEE" w:rsidRDefault="00F07987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21 A1a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21 A1b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21 A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>2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21 A2b</w:t>
            </w:r>
          </w:p>
          <w:p w14:paraId="323E429F" w14:textId="77777777" w:rsidR="00F07987" w:rsidRPr="00724AEE" w:rsidRDefault="00F07987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14:paraId="198E8CA1" w14:textId="77777777" w:rsidR="0042678A" w:rsidRPr="00724AEE" w:rsidRDefault="00F07987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18 A1a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18 A1b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18 A2a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18 A2b</w:t>
            </w:r>
          </w:p>
        </w:tc>
        <w:tc>
          <w:tcPr>
            <w:tcW w:w="3402" w:type="dxa"/>
          </w:tcPr>
          <w:p w14:paraId="082D586E" w14:textId="77777777" w:rsidR="0042678A" w:rsidRDefault="0060222F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İnsan anatomiyası-1</w:t>
            </w:r>
          </w:p>
          <w:p w14:paraId="567A8E69" w14:textId="77777777" w:rsidR="00F10669" w:rsidRDefault="00F10669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01155659" w14:textId="77777777" w:rsidR="00F10669" w:rsidRDefault="00F10669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İctimai sağlamlıq</w:t>
            </w:r>
          </w:p>
          <w:p w14:paraId="1463CB51" w14:textId="77777777" w:rsidR="008902EC" w:rsidRDefault="008902EC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0CB5BF2E" w14:textId="74D5B96D" w:rsidR="008902EC" w:rsidRPr="00724AEE" w:rsidRDefault="008902EC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Cərrahi xəstəliklər</w:t>
            </w:r>
          </w:p>
        </w:tc>
      </w:tr>
      <w:tr w:rsidR="0042678A" w:rsidRPr="00724AEE" w14:paraId="63091315" w14:textId="77777777" w:rsidTr="00AD070C">
        <w:trPr>
          <w:trHeight w:val="976"/>
        </w:trPr>
        <w:tc>
          <w:tcPr>
            <w:tcW w:w="699" w:type="dxa"/>
          </w:tcPr>
          <w:p w14:paraId="0184089E" w14:textId="77777777" w:rsidR="0042678A" w:rsidRPr="00724AEE" w:rsidRDefault="0042678A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:10</w:t>
            </w:r>
          </w:p>
          <w:p w14:paraId="414B3C96" w14:textId="77777777" w:rsidR="0042678A" w:rsidRPr="00724AEE" w:rsidRDefault="0042678A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:50</w:t>
            </w:r>
          </w:p>
        </w:tc>
        <w:tc>
          <w:tcPr>
            <w:tcW w:w="7064" w:type="dxa"/>
          </w:tcPr>
          <w:p w14:paraId="7E602041" w14:textId="77777777" w:rsidR="0042678A" w:rsidRPr="00724AEE" w:rsidRDefault="0042678A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</w:tcPr>
          <w:p w14:paraId="48C25A25" w14:textId="77777777" w:rsidR="0042678A" w:rsidRPr="00724AEE" w:rsidRDefault="0042678A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</w:tc>
      </w:tr>
    </w:tbl>
    <w:p w14:paraId="6E2DFE11" w14:textId="77777777" w:rsidR="00086273" w:rsidRPr="00724AEE" w:rsidRDefault="00086273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7578D286" w14:textId="77777777" w:rsidR="00A66E85" w:rsidRPr="00724AEE" w:rsidRDefault="00A66E85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373164BA" w14:textId="77777777" w:rsidR="00A66E85" w:rsidRPr="00724AEE" w:rsidRDefault="00A66E85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7CF20BC2" w14:textId="77777777" w:rsidR="00AD4507" w:rsidRPr="00724AEE" w:rsidRDefault="00AD4507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6CBA09A9" w14:textId="77777777" w:rsidR="0042623E" w:rsidRPr="00724AEE" w:rsidRDefault="0042623E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38117FB9" w14:textId="77777777" w:rsidR="0042623E" w:rsidRPr="00724AEE" w:rsidRDefault="0042623E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125DA245" w14:textId="77777777" w:rsidR="0042623E" w:rsidRPr="00724AEE" w:rsidRDefault="0042623E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2D26DE2D" w14:textId="77777777" w:rsidR="0042623E" w:rsidRPr="00724AEE" w:rsidRDefault="0042623E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47262529" w14:textId="36C8A0D9" w:rsidR="0042623E" w:rsidRPr="00724AEE" w:rsidRDefault="0042623E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49CF74C8" w14:textId="36BFEF3A" w:rsidR="00647424" w:rsidRPr="00724AEE" w:rsidRDefault="00647424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7C49645A" w14:textId="269BBA32" w:rsidR="00647424" w:rsidRPr="00724AEE" w:rsidRDefault="00647424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3F42E06A" w14:textId="03A80A98" w:rsidR="00647424" w:rsidRPr="00724AEE" w:rsidRDefault="00647424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60AB12A7" w14:textId="1DF77BAB" w:rsidR="00647424" w:rsidRPr="00724AEE" w:rsidRDefault="00647424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3A501149" w14:textId="2CB3DFE8" w:rsidR="00647424" w:rsidRPr="00724AEE" w:rsidRDefault="00647424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0BA19E94" w14:textId="77777777" w:rsidR="00647424" w:rsidRPr="00724AEE" w:rsidRDefault="00647424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1D6C744E" w14:textId="77777777" w:rsidR="0042623E" w:rsidRPr="00724AEE" w:rsidRDefault="0042623E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64B6A914" w14:textId="77777777" w:rsidR="007435D3" w:rsidRPr="00724AEE" w:rsidRDefault="007435D3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4E814ED0" w14:textId="77777777" w:rsidR="007435D3" w:rsidRPr="00724AEE" w:rsidRDefault="007435D3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51B966A4" w14:textId="77777777" w:rsidR="0042623E" w:rsidRPr="00724AEE" w:rsidRDefault="0042623E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50A37CB1" w14:textId="77777777" w:rsidR="00D369A8" w:rsidRPr="00724AEE" w:rsidRDefault="00D369A8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2AF36759" w14:textId="77777777" w:rsidR="00F75703" w:rsidRPr="00724AEE" w:rsidRDefault="00F75703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tbl>
      <w:tblPr>
        <w:tblStyle w:val="a3"/>
        <w:tblW w:w="11165" w:type="dxa"/>
        <w:tblLook w:val="04A0" w:firstRow="1" w:lastRow="0" w:firstColumn="1" w:lastColumn="0" w:noHBand="0" w:noVBand="1"/>
      </w:tblPr>
      <w:tblGrid>
        <w:gridCol w:w="675"/>
        <w:gridCol w:w="7230"/>
        <w:gridCol w:w="3260"/>
      </w:tblGrid>
      <w:tr w:rsidR="00A94D00" w:rsidRPr="00724AEE" w14:paraId="6FDC3C78" w14:textId="77777777" w:rsidTr="00A02EDE">
        <w:trPr>
          <w:trHeight w:val="409"/>
        </w:trPr>
        <w:tc>
          <w:tcPr>
            <w:tcW w:w="675" w:type="dxa"/>
          </w:tcPr>
          <w:p w14:paraId="56D07B07" w14:textId="77777777" w:rsidR="00BC7C4B" w:rsidRPr="00724AEE" w:rsidRDefault="00BC7C4B" w:rsidP="00724AE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</w:tc>
        <w:tc>
          <w:tcPr>
            <w:tcW w:w="7230" w:type="dxa"/>
          </w:tcPr>
          <w:p w14:paraId="170C9024" w14:textId="77777777" w:rsidR="00BC7C4B" w:rsidRPr="00724AEE" w:rsidRDefault="00A66E85" w:rsidP="00724AE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19 Yanvar</w:t>
            </w:r>
          </w:p>
        </w:tc>
        <w:tc>
          <w:tcPr>
            <w:tcW w:w="3260" w:type="dxa"/>
          </w:tcPr>
          <w:p w14:paraId="58026B53" w14:textId="77777777" w:rsidR="00BC7C4B" w:rsidRPr="00724AEE" w:rsidRDefault="00BC7C4B" w:rsidP="00724AE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</w:tc>
      </w:tr>
      <w:tr w:rsidR="00A94D00" w:rsidRPr="00724AEE" w14:paraId="0E3A67A9" w14:textId="77777777" w:rsidTr="00A02EDE">
        <w:trPr>
          <w:trHeight w:val="272"/>
        </w:trPr>
        <w:tc>
          <w:tcPr>
            <w:tcW w:w="675" w:type="dxa"/>
          </w:tcPr>
          <w:p w14:paraId="6F08C851" w14:textId="77777777" w:rsidR="00BC7C4B" w:rsidRPr="00724AEE" w:rsidRDefault="00BC7C4B" w:rsidP="00724AE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Saat</w:t>
            </w:r>
          </w:p>
        </w:tc>
        <w:tc>
          <w:tcPr>
            <w:tcW w:w="7230" w:type="dxa"/>
          </w:tcPr>
          <w:p w14:paraId="3EF9CE07" w14:textId="77777777" w:rsidR="00BC7C4B" w:rsidRPr="00724AEE" w:rsidRDefault="00BC7C4B" w:rsidP="00724AE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Qrup</w:t>
            </w:r>
          </w:p>
        </w:tc>
        <w:tc>
          <w:tcPr>
            <w:tcW w:w="3260" w:type="dxa"/>
          </w:tcPr>
          <w:p w14:paraId="1061AD1A" w14:textId="77777777" w:rsidR="00BC7C4B" w:rsidRPr="00724AEE" w:rsidRDefault="00BC7C4B" w:rsidP="00724AE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Fənn</w:t>
            </w:r>
          </w:p>
        </w:tc>
      </w:tr>
      <w:tr w:rsidR="00A94D00" w:rsidRPr="00EC63A5" w14:paraId="13143664" w14:textId="77777777" w:rsidTr="00A02EDE">
        <w:trPr>
          <w:trHeight w:val="846"/>
        </w:trPr>
        <w:tc>
          <w:tcPr>
            <w:tcW w:w="675" w:type="dxa"/>
          </w:tcPr>
          <w:p w14:paraId="71A76E1F" w14:textId="77777777" w:rsidR="00E55E85" w:rsidRPr="00724AEE" w:rsidRDefault="00E55E85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:3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0</w:t>
            </w:r>
          </w:p>
          <w:p w14:paraId="3F389026" w14:textId="77777777" w:rsidR="00E55E85" w:rsidRPr="00724AEE" w:rsidRDefault="00E55E85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:10</w:t>
            </w:r>
          </w:p>
        </w:tc>
        <w:tc>
          <w:tcPr>
            <w:tcW w:w="7230" w:type="dxa"/>
          </w:tcPr>
          <w:p w14:paraId="77FEE96D" w14:textId="77777777" w:rsidR="00E55E85" w:rsidRPr="00724AEE" w:rsidRDefault="0042623E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="00E55E85"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8A1a, 418A1b, 418A2a, 418A2b, 418A3a, 418A3b, 418A4a, </w:t>
            </w:r>
          </w:p>
          <w:p w14:paraId="094E02D2" w14:textId="77777777" w:rsidR="00E55E85" w:rsidRPr="00724AEE" w:rsidRDefault="00E55E85" w:rsidP="00724AEE">
            <w:pPr>
              <w:ind w:firstLine="142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955FBC2" w14:textId="77777777" w:rsidR="00EB05D0" w:rsidRPr="00724AEE" w:rsidRDefault="00EB05D0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419A6b, 419A6c, </w:t>
            </w:r>
            <w:r w:rsidRPr="00724A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619 S1,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419R1a, 419R1b, 419İ1a, 419İ1b, 419İ2a, 419İ2b, 419İ3a, 419İ3b</w:t>
            </w:r>
          </w:p>
          <w:p w14:paraId="10CEEE76" w14:textId="0784FFC3" w:rsidR="00E55E85" w:rsidRPr="00724AEE" w:rsidRDefault="00E55E85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3260" w:type="dxa"/>
          </w:tcPr>
          <w:p w14:paraId="6D9ED2DF" w14:textId="77777777" w:rsidR="00E55E85" w:rsidRPr="00724AEE" w:rsidRDefault="00F0533A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Onkologiya</w:t>
            </w:r>
          </w:p>
          <w:p w14:paraId="010CA316" w14:textId="77777777" w:rsidR="008D3474" w:rsidRPr="00724AEE" w:rsidRDefault="008D3474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5CD93006" w14:textId="77777777" w:rsidR="008D3474" w:rsidRPr="00724AEE" w:rsidRDefault="008D3474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Ortopedik stomatologiya (Hissəvi çıxan protezlər)</w:t>
            </w:r>
          </w:p>
        </w:tc>
      </w:tr>
      <w:tr w:rsidR="00A94D00" w:rsidRPr="0060222F" w14:paraId="67536208" w14:textId="77777777" w:rsidTr="00647424">
        <w:trPr>
          <w:trHeight w:val="1255"/>
        </w:trPr>
        <w:tc>
          <w:tcPr>
            <w:tcW w:w="675" w:type="dxa"/>
          </w:tcPr>
          <w:p w14:paraId="097761F7" w14:textId="77777777" w:rsidR="00E55E85" w:rsidRPr="00724AEE" w:rsidRDefault="00E55E85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:10</w:t>
            </w:r>
          </w:p>
          <w:p w14:paraId="43F5E6B8" w14:textId="77777777" w:rsidR="00E55E85" w:rsidRPr="00724AEE" w:rsidRDefault="00E55E85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:50</w:t>
            </w:r>
          </w:p>
        </w:tc>
        <w:tc>
          <w:tcPr>
            <w:tcW w:w="7230" w:type="dxa"/>
          </w:tcPr>
          <w:p w14:paraId="4BA0FE34" w14:textId="77777777" w:rsidR="00E55E85" w:rsidRPr="00724AEE" w:rsidRDefault="00E55E85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8A4b, 418A5a, 418A5b, 418A6a, 418A6b, 418R1a, 418R1b,</w:t>
            </w:r>
          </w:p>
          <w:p w14:paraId="7A44F72A" w14:textId="77777777" w:rsidR="00E55E85" w:rsidRPr="00724AEE" w:rsidRDefault="00E55E85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14:paraId="016A928D" w14:textId="42A80117" w:rsidR="00D06E92" w:rsidRPr="00724AEE" w:rsidRDefault="00EB05D0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19A1a, 419A1b, 419A2a, 419A2b, 419A3a, 419A4a, 419A4b, 419A5a, 419A5b, 419A6a,</w:t>
            </w:r>
          </w:p>
          <w:p w14:paraId="423EB15D" w14:textId="269FF250" w:rsidR="00EB05D0" w:rsidRPr="00724AEE" w:rsidRDefault="00EB05D0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14:paraId="611FB79C" w14:textId="77777777" w:rsidR="00647424" w:rsidRPr="00724AEE" w:rsidRDefault="00647424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14:paraId="7084EAE9" w14:textId="77777777" w:rsidR="00E55E85" w:rsidRPr="00724AEE" w:rsidRDefault="00D06E92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17A1, 517A2, 517A3, 517A4</w:t>
            </w:r>
          </w:p>
        </w:tc>
        <w:tc>
          <w:tcPr>
            <w:tcW w:w="3260" w:type="dxa"/>
          </w:tcPr>
          <w:p w14:paraId="3634D59F" w14:textId="77777777" w:rsidR="00E55E85" w:rsidRPr="00724AEE" w:rsidRDefault="00F0533A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Onkologiya</w:t>
            </w:r>
          </w:p>
          <w:p w14:paraId="23F40636" w14:textId="77777777" w:rsidR="008D3474" w:rsidRPr="00724AEE" w:rsidRDefault="008D3474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5E7B49F3" w14:textId="77777777" w:rsidR="008D3474" w:rsidRDefault="008D3474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Ortopedik stomatologiya (Hissəvi çıxan protezlər)</w:t>
            </w:r>
          </w:p>
          <w:p w14:paraId="798EF53C" w14:textId="77777777" w:rsidR="001431E9" w:rsidRDefault="001431E9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639F0A1A" w14:textId="106FD17E" w:rsidR="001431E9" w:rsidRPr="00724AEE" w:rsidRDefault="001431E9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Hərbi səhra terapiyası-1</w:t>
            </w:r>
          </w:p>
        </w:tc>
      </w:tr>
      <w:tr w:rsidR="00A94D00" w:rsidRPr="00EC63A5" w14:paraId="4C42A2E1" w14:textId="77777777" w:rsidTr="00A02EDE">
        <w:trPr>
          <w:trHeight w:val="1116"/>
        </w:trPr>
        <w:tc>
          <w:tcPr>
            <w:tcW w:w="675" w:type="dxa"/>
          </w:tcPr>
          <w:p w14:paraId="04E4BDE7" w14:textId="77777777" w:rsidR="00E55E85" w:rsidRPr="00724AEE" w:rsidRDefault="00E55E85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:50</w:t>
            </w:r>
          </w:p>
          <w:p w14:paraId="5655F719" w14:textId="77777777" w:rsidR="00E55E85" w:rsidRPr="00724AEE" w:rsidRDefault="00E55E85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:30</w:t>
            </w:r>
          </w:p>
        </w:tc>
        <w:tc>
          <w:tcPr>
            <w:tcW w:w="7230" w:type="dxa"/>
          </w:tcPr>
          <w:p w14:paraId="3AF54C0E" w14:textId="77777777" w:rsidR="00E55E85" w:rsidRPr="00724AEE" w:rsidRDefault="00E55E85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8İ1a, 418İ1b, 418İ2a, 418İ2b, 418İ3a, 418İ3b, 418İ3c</w:t>
            </w:r>
          </w:p>
          <w:p w14:paraId="6F7383FC" w14:textId="77777777" w:rsidR="00AE248D" w:rsidRPr="00724AEE" w:rsidRDefault="00AE248D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D9B3EA7" w14:textId="77777777" w:rsidR="00AE248D" w:rsidRPr="00724AEE" w:rsidRDefault="00AE248D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1A1a, 421A1b</w:t>
            </w:r>
            <w:r w:rsidRPr="00724AE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, </w:t>
            </w: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1A2a, 421A2b, 421A3a, 421A3b, 421A4a, 421A4b, 421A5a, 421A5b</w:t>
            </w: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,</w:t>
            </w:r>
          </w:p>
          <w:p w14:paraId="07BF59EC" w14:textId="77777777" w:rsidR="00043FA6" w:rsidRPr="00724AEE" w:rsidRDefault="00043FA6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2E970A0" w14:textId="77777777" w:rsidR="00AE248D" w:rsidRPr="00724AEE" w:rsidRDefault="00043FA6" w:rsidP="00724AEE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20a1a, 320a1b, 320a2a, 320a2b, 320a2c, 320r1a, 320r1b</w:t>
            </w:r>
          </w:p>
        </w:tc>
        <w:tc>
          <w:tcPr>
            <w:tcW w:w="3260" w:type="dxa"/>
          </w:tcPr>
          <w:p w14:paraId="60928550" w14:textId="77777777" w:rsidR="00E55E85" w:rsidRPr="00724AEE" w:rsidRDefault="00F0533A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Onkologiya</w:t>
            </w:r>
          </w:p>
          <w:p w14:paraId="70112A12" w14:textId="77777777" w:rsidR="00D75115" w:rsidRPr="00724AEE" w:rsidRDefault="00D75115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5D87F6D6" w14:textId="77777777" w:rsidR="00D75115" w:rsidRPr="00724AEE" w:rsidRDefault="00CC0159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Biostatistika və epidemiologiya</w:t>
            </w:r>
          </w:p>
          <w:p w14:paraId="44156B26" w14:textId="77777777" w:rsidR="00D75115" w:rsidRPr="00724AEE" w:rsidRDefault="00D75115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04BC70DE" w14:textId="77777777" w:rsidR="00D75115" w:rsidRPr="00724AEE" w:rsidRDefault="00D75115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Sağlamlıq və xəstəliklər</w:t>
            </w:r>
          </w:p>
        </w:tc>
      </w:tr>
      <w:tr w:rsidR="00A94D00" w:rsidRPr="00EC63A5" w14:paraId="750BF803" w14:textId="77777777" w:rsidTr="00A02EDE">
        <w:trPr>
          <w:trHeight w:val="1116"/>
        </w:trPr>
        <w:tc>
          <w:tcPr>
            <w:tcW w:w="675" w:type="dxa"/>
          </w:tcPr>
          <w:p w14:paraId="336F6E5A" w14:textId="77777777" w:rsidR="00E55E85" w:rsidRPr="00724AEE" w:rsidRDefault="00E55E85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0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3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  <w:p w14:paraId="54E939A7" w14:textId="77777777" w:rsidR="00E55E85" w:rsidRPr="00724AEE" w:rsidRDefault="00E55E85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: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1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30" w:type="dxa"/>
          </w:tcPr>
          <w:p w14:paraId="12559609" w14:textId="77777777" w:rsidR="00AE248D" w:rsidRPr="00724AEE" w:rsidRDefault="00AE248D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421A6a, 421A6b, 421A7a, 421A7b, 421R1a, 421R1b, 421İ1a, 421İ1b, 421İ2a, 421İ2b, 421İ2c, </w:t>
            </w:r>
          </w:p>
          <w:p w14:paraId="78698CFD" w14:textId="77777777" w:rsidR="000F6ABF" w:rsidRPr="00724AEE" w:rsidRDefault="000F6ABF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452CF2F" w14:textId="77777777" w:rsidR="000F6ABF" w:rsidRPr="00724AEE" w:rsidRDefault="000F6ABF" w:rsidP="00724AEE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22a1a, 322a1b, 322a2a, 322a2b, 322a2c, 322r1a, 322r1b</w:t>
            </w:r>
          </w:p>
          <w:p w14:paraId="77E2E88E" w14:textId="77777777" w:rsidR="000F6ABF" w:rsidRPr="00724AEE" w:rsidRDefault="000F6ABF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57008F6A" w14:textId="77777777" w:rsidR="00E55E85" w:rsidRPr="00724AEE" w:rsidRDefault="000F6ABF" w:rsidP="00724AEE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21a1a, 321a1b, 321a2a, 321a2b, 321a2c, 321r1a</w:t>
            </w:r>
          </w:p>
        </w:tc>
        <w:tc>
          <w:tcPr>
            <w:tcW w:w="3260" w:type="dxa"/>
          </w:tcPr>
          <w:p w14:paraId="4B8AAADA" w14:textId="77777777" w:rsidR="00E55E85" w:rsidRPr="00724AEE" w:rsidRDefault="00CC0159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Biostatistika və epidemiologiya</w:t>
            </w:r>
          </w:p>
          <w:p w14:paraId="21C942C4" w14:textId="77777777" w:rsidR="00A51115" w:rsidRPr="00724AEE" w:rsidRDefault="00A51115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41131D50" w14:textId="77777777" w:rsidR="00A51115" w:rsidRPr="00724AEE" w:rsidRDefault="00A51115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Azərbaycan tarixi</w:t>
            </w:r>
          </w:p>
          <w:p w14:paraId="1558642D" w14:textId="77777777" w:rsidR="000A4940" w:rsidRPr="00724AEE" w:rsidRDefault="000A4940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7B07CB37" w14:textId="1BBF1966" w:rsidR="000A4940" w:rsidRPr="00724AEE" w:rsidRDefault="00CE377E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Qidalanma</w:t>
            </w:r>
            <w:r w:rsidR="00B43A2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nın</w:t>
            </w: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 xml:space="preserve"> əsasları</w:t>
            </w:r>
          </w:p>
        </w:tc>
      </w:tr>
      <w:tr w:rsidR="00A94D00" w:rsidRPr="00724AEE" w14:paraId="49B96C38" w14:textId="77777777" w:rsidTr="00647424">
        <w:trPr>
          <w:trHeight w:val="1149"/>
        </w:trPr>
        <w:tc>
          <w:tcPr>
            <w:tcW w:w="675" w:type="dxa"/>
          </w:tcPr>
          <w:p w14:paraId="67366ED1" w14:textId="77777777" w:rsidR="00AE248D" w:rsidRPr="00724AEE" w:rsidRDefault="00AE248D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:10</w:t>
            </w:r>
          </w:p>
          <w:p w14:paraId="2E463F23" w14:textId="77777777" w:rsidR="00AE248D" w:rsidRPr="00724AEE" w:rsidRDefault="00AE248D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:50</w:t>
            </w:r>
          </w:p>
        </w:tc>
        <w:tc>
          <w:tcPr>
            <w:tcW w:w="7230" w:type="dxa"/>
          </w:tcPr>
          <w:p w14:paraId="57F0FB2E" w14:textId="77777777" w:rsidR="00B56C7A" w:rsidRPr="00724AEE" w:rsidRDefault="00B56C7A" w:rsidP="00724AEE">
            <w:pPr>
              <w:rPr>
                <w:rFonts w:ascii="Times New Roman" w:hAnsi="Times New Roman" w:cs="Times New Roman"/>
                <w:sz w:val="18"/>
                <w:szCs w:val="14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>118A5a, 118A5b, 118A6a, 118A6b, 118A7a, 118A7b, 118A8a, 118A8b,</w:t>
            </w:r>
          </w:p>
          <w:p w14:paraId="52E0E8E7" w14:textId="77777777" w:rsidR="00AE248D" w:rsidRPr="00724AEE" w:rsidRDefault="00AE248D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953D3EA" w14:textId="77777777" w:rsidR="007F6C53" w:rsidRPr="00724AEE" w:rsidRDefault="007F6C53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9A1a, 119A1b, 119A2a, 119A2b, 119A3a, 119A3b, 119A4a, 119a4b, 119A5a, 119A5b,</w:t>
            </w:r>
          </w:p>
          <w:p w14:paraId="3FF5845C" w14:textId="77777777" w:rsidR="00AC4DC2" w:rsidRPr="00724AEE" w:rsidRDefault="00AC4DC2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8E39AC8" w14:textId="77777777" w:rsidR="00AC4DC2" w:rsidRPr="00724AEE" w:rsidRDefault="00AC4DC2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21F1a, 321F1b, 321F1c</w:t>
            </w:r>
          </w:p>
        </w:tc>
        <w:tc>
          <w:tcPr>
            <w:tcW w:w="3260" w:type="dxa"/>
          </w:tcPr>
          <w:p w14:paraId="5EB5D0EF" w14:textId="77777777" w:rsidR="00AE248D" w:rsidRPr="00724AEE" w:rsidRDefault="007F072B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Stomatologiya</w:t>
            </w:r>
          </w:p>
          <w:p w14:paraId="001D3858" w14:textId="77777777" w:rsidR="00975C30" w:rsidRPr="00724AEE" w:rsidRDefault="00975C30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7C07416F" w14:textId="77777777" w:rsidR="00975C30" w:rsidRPr="00724AEE" w:rsidRDefault="007F6C53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Urologiya</w:t>
            </w:r>
          </w:p>
          <w:p w14:paraId="3D664BBE" w14:textId="77777777" w:rsidR="00975C30" w:rsidRPr="00724AEE" w:rsidRDefault="00975C30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18748906" w14:textId="77777777" w:rsidR="00975C30" w:rsidRPr="00724AEE" w:rsidRDefault="00975C30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Patologiya</w:t>
            </w:r>
          </w:p>
        </w:tc>
      </w:tr>
      <w:tr w:rsidR="00A94D00" w:rsidRPr="00724AEE" w14:paraId="068E6ED4" w14:textId="77777777" w:rsidTr="0067402F">
        <w:trPr>
          <w:trHeight w:val="1138"/>
        </w:trPr>
        <w:tc>
          <w:tcPr>
            <w:tcW w:w="675" w:type="dxa"/>
          </w:tcPr>
          <w:p w14:paraId="69796D4B" w14:textId="77777777" w:rsidR="00AE248D" w:rsidRPr="00724AEE" w:rsidRDefault="00AE248D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:50</w:t>
            </w:r>
          </w:p>
          <w:p w14:paraId="7262C4FD" w14:textId="77777777" w:rsidR="00AE248D" w:rsidRPr="00724AEE" w:rsidRDefault="00AE248D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:30</w:t>
            </w:r>
          </w:p>
        </w:tc>
        <w:tc>
          <w:tcPr>
            <w:tcW w:w="7230" w:type="dxa"/>
          </w:tcPr>
          <w:p w14:paraId="522C0995" w14:textId="77777777" w:rsidR="00B56C7A" w:rsidRPr="00724AEE" w:rsidRDefault="00B56C7A" w:rsidP="00724AEE">
            <w:pPr>
              <w:rPr>
                <w:rFonts w:ascii="Times New Roman" w:hAnsi="Times New Roman" w:cs="Times New Roman"/>
                <w:sz w:val="18"/>
                <w:szCs w:val="14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>118A1a, 118A1b, 118A2a, 118A2b, 118A3a, 118A3b, 118A4a, 118A4b,</w:t>
            </w:r>
          </w:p>
          <w:p w14:paraId="7E7873B7" w14:textId="77777777" w:rsidR="00AE248D" w:rsidRPr="00724AEE" w:rsidRDefault="00AE248D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DFC2478" w14:textId="77777777" w:rsidR="007F6C53" w:rsidRPr="00724AEE" w:rsidRDefault="007F6C53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9i1a, 119i1b, 119i2a, 119i2b, 119i3a, 119i3b, 119i4a, 119i4b, 119i5a, 119i5b</w:t>
            </w:r>
          </w:p>
          <w:p w14:paraId="7D100C7F" w14:textId="77777777" w:rsidR="003C2EAF" w:rsidRPr="00724AEE" w:rsidRDefault="003C2EAF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BBC5C8B" w14:textId="77777777" w:rsidR="00AE248D" w:rsidRPr="00724AEE" w:rsidRDefault="003C2EAF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617A1, 617A2, 617A3, 617A4, 617A5, 617A6, 617R1</w:t>
            </w:r>
          </w:p>
        </w:tc>
        <w:tc>
          <w:tcPr>
            <w:tcW w:w="3260" w:type="dxa"/>
          </w:tcPr>
          <w:p w14:paraId="34373CCE" w14:textId="77777777" w:rsidR="00AE248D" w:rsidRPr="00724AEE" w:rsidRDefault="007F072B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Stomatologiya</w:t>
            </w:r>
          </w:p>
          <w:p w14:paraId="46246B80" w14:textId="77777777" w:rsidR="00AF2444" w:rsidRPr="00724AEE" w:rsidRDefault="00AF2444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7E3CDDF8" w14:textId="77777777" w:rsidR="00AF2444" w:rsidRPr="00724AEE" w:rsidRDefault="007F6C53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Urologiya</w:t>
            </w:r>
          </w:p>
          <w:p w14:paraId="001C7673" w14:textId="77777777" w:rsidR="00AF2444" w:rsidRPr="00724AEE" w:rsidRDefault="00AF2444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5EF8B6EC" w14:textId="77777777" w:rsidR="00AF2444" w:rsidRPr="00724AEE" w:rsidRDefault="00AF2444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Mama ginekologiya</w:t>
            </w:r>
          </w:p>
        </w:tc>
      </w:tr>
      <w:tr w:rsidR="00A94D00" w:rsidRPr="00724AEE" w14:paraId="3AFFEE54" w14:textId="77777777" w:rsidTr="00A02EDE">
        <w:trPr>
          <w:trHeight w:val="1124"/>
        </w:trPr>
        <w:tc>
          <w:tcPr>
            <w:tcW w:w="675" w:type="dxa"/>
          </w:tcPr>
          <w:p w14:paraId="213E7CE1" w14:textId="77777777" w:rsidR="00AE248D" w:rsidRPr="00724AEE" w:rsidRDefault="00AE248D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:30</w:t>
            </w:r>
          </w:p>
          <w:p w14:paraId="7549909D" w14:textId="77777777" w:rsidR="00AE248D" w:rsidRPr="00724AEE" w:rsidRDefault="00AE248D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:10</w:t>
            </w:r>
          </w:p>
        </w:tc>
        <w:tc>
          <w:tcPr>
            <w:tcW w:w="7230" w:type="dxa"/>
          </w:tcPr>
          <w:p w14:paraId="223DBED0" w14:textId="77777777" w:rsidR="00AE248D" w:rsidRPr="00724AEE" w:rsidRDefault="00AE248D" w:rsidP="00724AEE">
            <w:pPr>
              <w:rPr>
                <w:rFonts w:ascii="Times New Roman" w:hAnsi="Times New Roman" w:cs="Times New Roman"/>
                <w:sz w:val="18"/>
                <w:szCs w:val="14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>118A9a, 118A9b, 118A10a, 118A10b, 118A11a, 118A11b, 118A12a,</w:t>
            </w:r>
          </w:p>
          <w:p w14:paraId="35CDFB11" w14:textId="77777777" w:rsidR="00AE248D" w:rsidRPr="00724AEE" w:rsidRDefault="00AE248D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A259C49" w14:textId="77777777" w:rsidR="007F6C53" w:rsidRPr="00724AEE" w:rsidRDefault="007F6C53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9A6a, 119A6b, 119A7a, 119A7b, 119A8a, 119A8b, 119A9a, 119A9b, 119A10a, 119A10b,</w:t>
            </w:r>
          </w:p>
          <w:p w14:paraId="4FE95F94" w14:textId="77777777" w:rsidR="008C0AE8" w:rsidRPr="00724AEE" w:rsidRDefault="008C0AE8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704A069" w14:textId="77777777" w:rsidR="00AE248D" w:rsidRPr="00724AEE" w:rsidRDefault="008C0AE8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319a1a, 319a1b, 319a1c, 319r1a</w:t>
            </w:r>
          </w:p>
        </w:tc>
        <w:tc>
          <w:tcPr>
            <w:tcW w:w="3260" w:type="dxa"/>
          </w:tcPr>
          <w:p w14:paraId="178AA859" w14:textId="77777777" w:rsidR="00AE248D" w:rsidRPr="00724AEE" w:rsidRDefault="007F072B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Stomatologiya</w:t>
            </w:r>
          </w:p>
          <w:p w14:paraId="3D692DC2" w14:textId="77777777" w:rsidR="008E080C" w:rsidRPr="00724AEE" w:rsidRDefault="008E080C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070D33A3" w14:textId="77777777" w:rsidR="008E080C" w:rsidRPr="00724AEE" w:rsidRDefault="007F6C53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Urologiya</w:t>
            </w:r>
          </w:p>
          <w:p w14:paraId="2082A49F" w14:textId="77777777" w:rsidR="008E080C" w:rsidRPr="00724AEE" w:rsidRDefault="008E080C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4EF22846" w14:textId="77777777" w:rsidR="008E080C" w:rsidRPr="00724AEE" w:rsidRDefault="008E080C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Hərbi gigiyena</w:t>
            </w:r>
          </w:p>
        </w:tc>
      </w:tr>
      <w:tr w:rsidR="00A94D00" w:rsidRPr="00724AEE" w14:paraId="0A8AF92C" w14:textId="77777777" w:rsidTr="00A02EDE">
        <w:trPr>
          <w:trHeight w:val="1073"/>
        </w:trPr>
        <w:tc>
          <w:tcPr>
            <w:tcW w:w="675" w:type="dxa"/>
          </w:tcPr>
          <w:p w14:paraId="0766F1BF" w14:textId="77777777" w:rsidR="00AE248D" w:rsidRPr="00724AEE" w:rsidRDefault="00AE248D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1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:10</w:t>
            </w:r>
          </w:p>
          <w:p w14:paraId="1354EF13" w14:textId="77777777" w:rsidR="00AE248D" w:rsidRPr="00724AEE" w:rsidRDefault="00AE248D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:50</w:t>
            </w:r>
          </w:p>
        </w:tc>
        <w:tc>
          <w:tcPr>
            <w:tcW w:w="7230" w:type="dxa"/>
          </w:tcPr>
          <w:p w14:paraId="3C6478B4" w14:textId="77777777" w:rsidR="00AE248D" w:rsidRPr="00724AEE" w:rsidRDefault="00AE248D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4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>118A12b, 118A13a, 118A13b, 118i1a, 118i1b, 118i2a, 118i2b, 118i2c</w:t>
            </w:r>
          </w:p>
          <w:p w14:paraId="4113A01F" w14:textId="77777777" w:rsidR="001D1ECC" w:rsidRDefault="001D1ECC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5777232" w14:textId="3920F995" w:rsidR="00AE248D" w:rsidRPr="001D1ECC" w:rsidRDefault="001D1ECC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18A1a, 218A1b, 218A2a, 218A2b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8A3a, 218A3b, 218A4a, 218A4b,</w:t>
            </w:r>
          </w:p>
          <w:p w14:paraId="725BC51A" w14:textId="77777777" w:rsidR="008C0AE8" w:rsidRPr="00724AEE" w:rsidRDefault="008C0AE8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5A56E7C" w14:textId="77777777" w:rsidR="008C0AE8" w:rsidRPr="00724AEE" w:rsidRDefault="008C0AE8" w:rsidP="00724AEE">
            <w:pPr>
              <w:rPr>
                <w:rFonts w:ascii="Times New Roman" w:hAnsi="Times New Roman" w:cs="Times New Roman"/>
                <w:sz w:val="18"/>
                <w:szCs w:val="14"/>
                <w:lang w:val="az-Latn-AZ"/>
              </w:rPr>
            </w:pP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318a1a, 318a1b, 318a1c, 318r1a</w:t>
            </w:r>
          </w:p>
        </w:tc>
        <w:tc>
          <w:tcPr>
            <w:tcW w:w="3260" w:type="dxa"/>
          </w:tcPr>
          <w:p w14:paraId="768C5526" w14:textId="77777777" w:rsidR="00AE248D" w:rsidRPr="00724AEE" w:rsidRDefault="007F072B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Stomatologiya</w:t>
            </w:r>
          </w:p>
          <w:p w14:paraId="00AB854D" w14:textId="77777777" w:rsidR="008E080C" w:rsidRPr="00724AEE" w:rsidRDefault="008E080C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4F257D10" w14:textId="76B12B89" w:rsidR="008E080C" w:rsidRPr="00724AEE" w:rsidRDefault="001D1ECC" w:rsidP="001D1EC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Stomatologiya</w:t>
            </w:r>
          </w:p>
          <w:p w14:paraId="6C3BC174" w14:textId="77777777" w:rsidR="008E080C" w:rsidRPr="00724AEE" w:rsidRDefault="008E080C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4B7960FF" w14:textId="77777777" w:rsidR="008E080C" w:rsidRPr="00724AEE" w:rsidRDefault="008E080C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Epidemiologiya</w:t>
            </w:r>
          </w:p>
        </w:tc>
      </w:tr>
      <w:tr w:rsidR="00A94D00" w:rsidRPr="00724AEE" w14:paraId="73460E21" w14:textId="77777777" w:rsidTr="00647424">
        <w:trPr>
          <w:trHeight w:val="690"/>
        </w:trPr>
        <w:tc>
          <w:tcPr>
            <w:tcW w:w="675" w:type="dxa"/>
          </w:tcPr>
          <w:p w14:paraId="1085BAFE" w14:textId="77777777" w:rsidR="00AE248D" w:rsidRPr="00724AEE" w:rsidRDefault="00AE248D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:50 14:30</w:t>
            </w:r>
          </w:p>
        </w:tc>
        <w:tc>
          <w:tcPr>
            <w:tcW w:w="7230" w:type="dxa"/>
          </w:tcPr>
          <w:p w14:paraId="11E61201" w14:textId="77777777" w:rsidR="001D1ECC" w:rsidRPr="00724AEE" w:rsidRDefault="001D1ECC" w:rsidP="001D1EC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8A9a, 218A9b, 218A10a, 218A10b, 218A11a, 218A11b, 218A11c,</w:t>
            </w:r>
          </w:p>
          <w:p w14:paraId="01E59582" w14:textId="77777777" w:rsidR="00AE248D" w:rsidRPr="00724AEE" w:rsidRDefault="00AE248D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FA54F1A" w14:textId="1143F2B1" w:rsidR="00AE248D" w:rsidRPr="00724AEE" w:rsidRDefault="0008685F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9A6a, 219A6b, 219A7a, 219A7b, 219A8a, 219A8b, 219A9a, 219A9b, 219A10a,</w:t>
            </w:r>
          </w:p>
        </w:tc>
        <w:tc>
          <w:tcPr>
            <w:tcW w:w="3260" w:type="dxa"/>
          </w:tcPr>
          <w:p w14:paraId="63D87F19" w14:textId="290A8B20" w:rsidR="00AE248D" w:rsidRPr="00724AEE" w:rsidRDefault="001D1ECC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Stomatologiya</w:t>
            </w:r>
          </w:p>
          <w:p w14:paraId="0390CD15" w14:textId="77777777" w:rsidR="00625516" w:rsidRPr="00724AEE" w:rsidRDefault="00625516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651860CA" w14:textId="0E13F133" w:rsidR="00625516" w:rsidRPr="00724AEE" w:rsidRDefault="00E265D9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Oftalmologiya</w:t>
            </w:r>
          </w:p>
        </w:tc>
      </w:tr>
      <w:tr w:rsidR="00A94D00" w:rsidRPr="00724AEE" w14:paraId="6FBB2A3C" w14:textId="77777777" w:rsidTr="0008685F">
        <w:trPr>
          <w:trHeight w:val="700"/>
        </w:trPr>
        <w:tc>
          <w:tcPr>
            <w:tcW w:w="675" w:type="dxa"/>
          </w:tcPr>
          <w:p w14:paraId="619905A4" w14:textId="77777777" w:rsidR="00AE248D" w:rsidRPr="00724AEE" w:rsidRDefault="00AE248D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:30</w:t>
            </w:r>
          </w:p>
          <w:p w14:paraId="467A55F2" w14:textId="77777777" w:rsidR="00AE248D" w:rsidRPr="00724AEE" w:rsidRDefault="00AE248D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:10</w:t>
            </w:r>
          </w:p>
        </w:tc>
        <w:tc>
          <w:tcPr>
            <w:tcW w:w="7230" w:type="dxa"/>
          </w:tcPr>
          <w:p w14:paraId="14E592A8" w14:textId="77777777" w:rsidR="001D1ECC" w:rsidRPr="00724AEE" w:rsidRDefault="001D1ECC" w:rsidP="001D1ECC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8R1a, 218R1b, 218R2a, 218R2b, 218İ1a, 218İ1b, 218İ2a, 218i2b, 218İ2c</w:t>
            </w:r>
          </w:p>
          <w:p w14:paraId="57176F8D" w14:textId="77777777" w:rsidR="00AE248D" w:rsidRPr="00724AEE" w:rsidRDefault="00AE248D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5667AEC" w14:textId="48B2DFE3" w:rsidR="00AE248D" w:rsidRPr="00724AEE" w:rsidRDefault="0008685F" w:rsidP="0008685F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9A1a, 219A1b, 219A2a, 219A2b, 219A3a, 219A3b, 219A4a, 219A4b, 219A5a, 219A5b,</w:t>
            </w:r>
          </w:p>
        </w:tc>
        <w:tc>
          <w:tcPr>
            <w:tcW w:w="3260" w:type="dxa"/>
          </w:tcPr>
          <w:p w14:paraId="478662AF" w14:textId="4E47CCA7" w:rsidR="00AE248D" w:rsidRPr="001D1ECC" w:rsidRDefault="001D1ECC" w:rsidP="001D1EC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Stomatologiya</w:t>
            </w:r>
          </w:p>
          <w:p w14:paraId="0984C133" w14:textId="77777777" w:rsidR="00625516" w:rsidRPr="00724AEE" w:rsidRDefault="00625516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14:paraId="44F46B0A" w14:textId="13E40E37" w:rsidR="00625516" w:rsidRPr="00724AEE" w:rsidRDefault="00E265D9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Oftalmologiya</w:t>
            </w:r>
          </w:p>
        </w:tc>
      </w:tr>
      <w:tr w:rsidR="00A94D00" w:rsidRPr="00724AEE" w14:paraId="455D007E" w14:textId="77777777" w:rsidTr="0008685F">
        <w:trPr>
          <w:trHeight w:val="696"/>
        </w:trPr>
        <w:tc>
          <w:tcPr>
            <w:tcW w:w="675" w:type="dxa"/>
          </w:tcPr>
          <w:p w14:paraId="7A502433" w14:textId="77777777" w:rsidR="00AE248D" w:rsidRPr="00724AEE" w:rsidRDefault="00AE248D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:10 15:50</w:t>
            </w:r>
          </w:p>
        </w:tc>
        <w:tc>
          <w:tcPr>
            <w:tcW w:w="7230" w:type="dxa"/>
          </w:tcPr>
          <w:p w14:paraId="24FA94DB" w14:textId="77777777" w:rsidR="001D1ECC" w:rsidRPr="00724AEE" w:rsidRDefault="001D1ECC" w:rsidP="001D1ECC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8A5a, 218A5b, 218A6a, 218A6b, 218A7a, 218A7b, 218A8a, 218A8b,</w:t>
            </w:r>
          </w:p>
          <w:p w14:paraId="0E0B5784" w14:textId="77777777" w:rsidR="00AE248D" w:rsidRPr="00724AEE" w:rsidRDefault="00AE248D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8C9BA91" w14:textId="2E9FDE67" w:rsidR="00AE248D" w:rsidRPr="00724AEE" w:rsidRDefault="0008685F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9A10b, 219A11a, 219A11b, 219A11c, 219R1a, 219R1b, 219R2a, 219R2b, 219R2c</w:t>
            </w:r>
          </w:p>
        </w:tc>
        <w:tc>
          <w:tcPr>
            <w:tcW w:w="3260" w:type="dxa"/>
          </w:tcPr>
          <w:p w14:paraId="0E06F8D0" w14:textId="424EE236" w:rsidR="00AE248D" w:rsidRPr="00724AEE" w:rsidRDefault="001D1ECC" w:rsidP="001D1EC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Stomatologiya</w:t>
            </w:r>
          </w:p>
          <w:p w14:paraId="3C83F684" w14:textId="77777777" w:rsidR="00625516" w:rsidRPr="00724AEE" w:rsidRDefault="00625516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2D94ED36" w14:textId="7BB12780" w:rsidR="00625516" w:rsidRPr="00724AEE" w:rsidRDefault="00E265D9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Oftalmologiya</w:t>
            </w:r>
          </w:p>
        </w:tc>
      </w:tr>
      <w:tr w:rsidR="00A94D00" w:rsidRPr="00724AEE" w14:paraId="1B846603" w14:textId="77777777" w:rsidTr="0067402F">
        <w:trPr>
          <w:trHeight w:val="890"/>
        </w:trPr>
        <w:tc>
          <w:tcPr>
            <w:tcW w:w="675" w:type="dxa"/>
          </w:tcPr>
          <w:p w14:paraId="1BE8AD61" w14:textId="77777777" w:rsidR="00AE248D" w:rsidRPr="00724AEE" w:rsidRDefault="00AE248D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: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5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  <w:p w14:paraId="48502047" w14:textId="77777777" w:rsidR="00AE248D" w:rsidRPr="00724AEE" w:rsidRDefault="00AE248D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6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3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30" w:type="dxa"/>
          </w:tcPr>
          <w:p w14:paraId="44F32CEB" w14:textId="62885636" w:rsidR="0038250F" w:rsidRPr="00724AEE" w:rsidRDefault="0038250F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2A5a, 422A5b</w:t>
            </w: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, </w:t>
            </w: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2A6a, 422A6b, 422A7a, 422A7b, 422A8a, 422A8b,</w:t>
            </w:r>
            <w:r w:rsidR="00F3503C"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422A8c,</w:t>
            </w:r>
          </w:p>
          <w:p w14:paraId="400F0724" w14:textId="77777777" w:rsidR="00AE248D" w:rsidRPr="00724AEE" w:rsidRDefault="00AE248D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14:paraId="1B91CCC4" w14:textId="77777777" w:rsidR="00A02EDE" w:rsidRPr="00724AEE" w:rsidRDefault="00A02EDE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14:paraId="43694921" w14:textId="77777777" w:rsidR="00AE248D" w:rsidRPr="00724AEE" w:rsidRDefault="00A719F2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0A6a, 420A6b, 420A7a, 420A7b, 420A8a, 420A8b, 420A9a, 420A9b, 420A9c,</w:t>
            </w:r>
          </w:p>
        </w:tc>
        <w:tc>
          <w:tcPr>
            <w:tcW w:w="3260" w:type="dxa"/>
          </w:tcPr>
          <w:p w14:paraId="39274D3B" w14:textId="77777777" w:rsidR="00AE248D" w:rsidRPr="00724AEE" w:rsidRDefault="00A02EDE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Xarici dildə işgüzar və akademik kommunikasiya-1</w:t>
            </w:r>
          </w:p>
          <w:p w14:paraId="33CAACE5" w14:textId="77777777" w:rsidR="00BF7DDE" w:rsidRPr="00724AEE" w:rsidRDefault="00BF7DDE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0157AC94" w14:textId="77777777" w:rsidR="00BF7DDE" w:rsidRPr="00724AEE" w:rsidRDefault="00BF7DDE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Mülki müdafiə</w:t>
            </w:r>
          </w:p>
        </w:tc>
      </w:tr>
      <w:tr w:rsidR="00A94D00" w:rsidRPr="00724AEE" w14:paraId="5B16EF31" w14:textId="77777777" w:rsidTr="0067402F">
        <w:trPr>
          <w:trHeight w:val="846"/>
        </w:trPr>
        <w:tc>
          <w:tcPr>
            <w:tcW w:w="675" w:type="dxa"/>
          </w:tcPr>
          <w:p w14:paraId="414A3611" w14:textId="77777777" w:rsidR="00AE248D" w:rsidRPr="00724AEE" w:rsidRDefault="00AE248D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:30 17:10</w:t>
            </w:r>
          </w:p>
        </w:tc>
        <w:tc>
          <w:tcPr>
            <w:tcW w:w="7230" w:type="dxa"/>
          </w:tcPr>
          <w:p w14:paraId="5708F943" w14:textId="7742DAAD" w:rsidR="0038250F" w:rsidRPr="00724AEE" w:rsidRDefault="0038250F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2R1a, 422R1b, 422İ1a, 422İ1b, 422İ2a, 422İ2b, 422İ3a, 422İ3b</w:t>
            </w:r>
          </w:p>
          <w:p w14:paraId="0E4F61A6" w14:textId="77777777" w:rsidR="00AE248D" w:rsidRPr="00724AEE" w:rsidRDefault="00AE248D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14:paraId="1661DCC6" w14:textId="77777777" w:rsidR="00A02EDE" w:rsidRPr="00724AEE" w:rsidRDefault="00A02EDE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14:paraId="435F45A3" w14:textId="77777777" w:rsidR="00AE248D" w:rsidRPr="00724AEE" w:rsidRDefault="00A719F2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0R1a, 420R1b, 420İ1a, 420İ1b, 420İ2a, 420İ2b, 420İ3a, 420İ3b, 420İ4a, 420İ4b</w:t>
            </w:r>
          </w:p>
        </w:tc>
        <w:tc>
          <w:tcPr>
            <w:tcW w:w="3260" w:type="dxa"/>
          </w:tcPr>
          <w:p w14:paraId="38FF5069" w14:textId="77777777" w:rsidR="00AE248D" w:rsidRPr="00724AEE" w:rsidRDefault="00A02EDE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Xarici dildə işgüzar və akademik kommunikasiya-1</w:t>
            </w:r>
          </w:p>
          <w:p w14:paraId="35BCAFF3" w14:textId="77777777" w:rsidR="00BF7DDE" w:rsidRPr="00724AEE" w:rsidRDefault="00BF7DDE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22B6D505" w14:textId="77777777" w:rsidR="00BF7DDE" w:rsidRPr="00724AEE" w:rsidRDefault="00BF7DDE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Mülki müdafiə</w:t>
            </w:r>
          </w:p>
        </w:tc>
      </w:tr>
      <w:tr w:rsidR="00AE248D" w:rsidRPr="00724AEE" w14:paraId="070D5FCF" w14:textId="77777777" w:rsidTr="00647424">
        <w:trPr>
          <w:trHeight w:val="978"/>
        </w:trPr>
        <w:tc>
          <w:tcPr>
            <w:tcW w:w="675" w:type="dxa"/>
          </w:tcPr>
          <w:p w14:paraId="19E3047E" w14:textId="77777777" w:rsidR="00AE248D" w:rsidRPr="00724AEE" w:rsidRDefault="00AE248D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:10</w:t>
            </w:r>
          </w:p>
          <w:p w14:paraId="35301982" w14:textId="77777777" w:rsidR="00AE248D" w:rsidRPr="00724AEE" w:rsidRDefault="00AE248D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:50</w:t>
            </w:r>
          </w:p>
        </w:tc>
        <w:tc>
          <w:tcPr>
            <w:tcW w:w="7230" w:type="dxa"/>
          </w:tcPr>
          <w:p w14:paraId="114F71DC" w14:textId="77777777" w:rsidR="0038250F" w:rsidRPr="00724AEE" w:rsidRDefault="0038250F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2A1a, 422A1b</w:t>
            </w:r>
            <w:r w:rsidRPr="00724AE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, </w:t>
            </w: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422A2a, 422A2b, 422A3a, 422A3b, 422A4a, 422A4b, </w:t>
            </w:r>
          </w:p>
          <w:p w14:paraId="2FCFD266" w14:textId="77777777" w:rsidR="00AE248D" w:rsidRPr="00724AEE" w:rsidRDefault="00AE248D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14:paraId="52C765DA" w14:textId="77777777" w:rsidR="00A02EDE" w:rsidRPr="00724AEE" w:rsidRDefault="00A02EDE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14:paraId="469B2B05" w14:textId="77777777" w:rsidR="00AE248D" w:rsidRPr="00724AEE" w:rsidRDefault="00A719F2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0A1a, 420A1b, 420A2a, 420A2b, 420A3a, 420A3b, 420A4a, 420A4b, 420A5a, 420A5b,</w:t>
            </w:r>
          </w:p>
        </w:tc>
        <w:tc>
          <w:tcPr>
            <w:tcW w:w="3260" w:type="dxa"/>
          </w:tcPr>
          <w:p w14:paraId="49CE3BF4" w14:textId="77777777" w:rsidR="00AE248D" w:rsidRPr="00724AEE" w:rsidRDefault="00A02EDE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Xarici dildə işgüzar və akademik kommunikasiya-1</w:t>
            </w:r>
          </w:p>
          <w:p w14:paraId="07DED104" w14:textId="77777777" w:rsidR="00BF7DDE" w:rsidRPr="00724AEE" w:rsidRDefault="00BF7DDE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0A0543F9" w14:textId="77777777" w:rsidR="00BF7DDE" w:rsidRPr="00724AEE" w:rsidRDefault="00BF7DDE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Mülki müdafiə</w:t>
            </w:r>
          </w:p>
        </w:tc>
      </w:tr>
    </w:tbl>
    <w:p w14:paraId="27212C17" w14:textId="77777777" w:rsidR="000126F1" w:rsidRPr="00724AEE" w:rsidRDefault="000126F1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3EA5486B" w14:textId="77777777" w:rsidR="00BC260F" w:rsidRDefault="00BC260F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39E0772D" w14:textId="77777777" w:rsidR="0067402F" w:rsidRDefault="0067402F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4A5F3B2E" w14:textId="77777777" w:rsidR="0067402F" w:rsidRPr="00724AEE" w:rsidRDefault="0067402F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65D81772" w14:textId="77777777" w:rsidR="007A264B" w:rsidRPr="00724AEE" w:rsidRDefault="007A264B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2E0863CE" w14:textId="77777777" w:rsidR="0042623E" w:rsidRPr="00724AEE" w:rsidRDefault="0042623E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12E9A530" w14:textId="77777777" w:rsidR="0042623E" w:rsidRPr="00724AEE" w:rsidRDefault="0042623E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2872E3A0" w14:textId="77777777" w:rsidR="0042623E" w:rsidRPr="00724AEE" w:rsidRDefault="0042623E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5A934C03" w14:textId="77777777" w:rsidR="007A264B" w:rsidRPr="00724AEE" w:rsidRDefault="007A264B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5FD7F597" w14:textId="77777777" w:rsidR="00F75703" w:rsidRPr="00724AEE" w:rsidRDefault="00F75703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tbl>
      <w:tblPr>
        <w:tblStyle w:val="a3"/>
        <w:tblW w:w="11165" w:type="dxa"/>
        <w:tblLook w:val="04A0" w:firstRow="1" w:lastRow="0" w:firstColumn="1" w:lastColumn="0" w:noHBand="0" w:noVBand="1"/>
      </w:tblPr>
      <w:tblGrid>
        <w:gridCol w:w="675"/>
        <w:gridCol w:w="7088"/>
        <w:gridCol w:w="3402"/>
      </w:tblGrid>
      <w:tr w:rsidR="00A94D00" w:rsidRPr="00724AEE" w14:paraId="0345281C" w14:textId="77777777" w:rsidTr="00AD070C">
        <w:trPr>
          <w:trHeight w:val="409"/>
        </w:trPr>
        <w:tc>
          <w:tcPr>
            <w:tcW w:w="675" w:type="dxa"/>
          </w:tcPr>
          <w:p w14:paraId="7AF58E46" w14:textId="77777777" w:rsidR="00BC7C4B" w:rsidRPr="00724AEE" w:rsidRDefault="00BC7C4B" w:rsidP="00724AE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</w:tc>
        <w:tc>
          <w:tcPr>
            <w:tcW w:w="7088" w:type="dxa"/>
          </w:tcPr>
          <w:p w14:paraId="39600D44" w14:textId="77777777" w:rsidR="00BC7C4B" w:rsidRPr="00724AEE" w:rsidRDefault="00A66E85" w:rsidP="00724AE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23 Yanvar</w:t>
            </w:r>
          </w:p>
        </w:tc>
        <w:tc>
          <w:tcPr>
            <w:tcW w:w="3402" w:type="dxa"/>
          </w:tcPr>
          <w:p w14:paraId="34E9AAAB" w14:textId="77777777" w:rsidR="00BC7C4B" w:rsidRPr="00724AEE" w:rsidRDefault="00BC7C4B" w:rsidP="00724AE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</w:tc>
      </w:tr>
      <w:tr w:rsidR="00A94D00" w:rsidRPr="00724AEE" w14:paraId="57ADC40C" w14:textId="77777777" w:rsidTr="00AD070C">
        <w:trPr>
          <w:trHeight w:val="272"/>
        </w:trPr>
        <w:tc>
          <w:tcPr>
            <w:tcW w:w="675" w:type="dxa"/>
          </w:tcPr>
          <w:p w14:paraId="0F206050" w14:textId="77777777" w:rsidR="00BC7C4B" w:rsidRPr="00724AEE" w:rsidRDefault="00BC7C4B" w:rsidP="00724AE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Saat</w:t>
            </w:r>
          </w:p>
        </w:tc>
        <w:tc>
          <w:tcPr>
            <w:tcW w:w="7088" w:type="dxa"/>
          </w:tcPr>
          <w:p w14:paraId="681BA1FF" w14:textId="77777777" w:rsidR="00BC7C4B" w:rsidRPr="00724AEE" w:rsidRDefault="00BC7C4B" w:rsidP="00724AE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Qrup</w:t>
            </w:r>
          </w:p>
        </w:tc>
        <w:tc>
          <w:tcPr>
            <w:tcW w:w="3402" w:type="dxa"/>
          </w:tcPr>
          <w:p w14:paraId="0722A8AE" w14:textId="77777777" w:rsidR="00BC7C4B" w:rsidRPr="00724AEE" w:rsidRDefault="00BC7C4B" w:rsidP="00724AE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Fənn</w:t>
            </w:r>
          </w:p>
        </w:tc>
      </w:tr>
      <w:tr w:rsidR="00A94D00" w:rsidRPr="00724AEE" w14:paraId="7325DAEA" w14:textId="77777777" w:rsidTr="00AD070C">
        <w:trPr>
          <w:trHeight w:val="704"/>
        </w:trPr>
        <w:tc>
          <w:tcPr>
            <w:tcW w:w="675" w:type="dxa"/>
          </w:tcPr>
          <w:p w14:paraId="4046D9F9" w14:textId="77777777" w:rsidR="007A264B" w:rsidRPr="00724AEE" w:rsidRDefault="007A264B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:3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0</w:t>
            </w:r>
          </w:p>
          <w:p w14:paraId="79250896" w14:textId="77777777" w:rsidR="007A264B" w:rsidRPr="00724AEE" w:rsidRDefault="007A264B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:10</w:t>
            </w:r>
          </w:p>
        </w:tc>
        <w:tc>
          <w:tcPr>
            <w:tcW w:w="7088" w:type="dxa"/>
          </w:tcPr>
          <w:p w14:paraId="0C164789" w14:textId="13B5FDE3" w:rsidR="00E47619" w:rsidRDefault="00E47619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A1a, 120A1b, 120A2a, 120A2b, 120A3a, 120A3b, 120A4a, 120A4b, 120A5a,</w:t>
            </w:r>
          </w:p>
          <w:p w14:paraId="47D99999" w14:textId="77777777" w:rsidR="00E47619" w:rsidRDefault="00E47619" w:rsidP="00724AEE">
            <w:pPr>
              <w:rPr>
                <w:rFonts w:ascii="Times New Roman" w:hAnsi="Times New Roman" w:cs="Times New Roman"/>
                <w:sz w:val="18"/>
                <w:szCs w:val="14"/>
                <w:lang w:val="en-US"/>
              </w:rPr>
            </w:pPr>
          </w:p>
          <w:p w14:paraId="2FFA30F8" w14:textId="77777777" w:rsidR="007A264B" w:rsidRPr="00724AEE" w:rsidRDefault="00461FEA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19A6a, 119A6b, 119A7a, 119A7b, 119A8a, 119A8b, 119A9a, 119A9b, 119A10a, 119A10b, </w:t>
            </w:r>
          </w:p>
        </w:tc>
        <w:tc>
          <w:tcPr>
            <w:tcW w:w="3402" w:type="dxa"/>
          </w:tcPr>
          <w:p w14:paraId="7295F470" w14:textId="77777777" w:rsidR="00E47619" w:rsidRDefault="00E47619" w:rsidP="00E47619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Farmakologiya-1</w:t>
            </w:r>
          </w:p>
          <w:p w14:paraId="4E12ADB6" w14:textId="77777777" w:rsidR="00E47619" w:rsidRDefault="00E47619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6DA8788E" w14:textId="77777777" w:rsidR="00461FEA" w:rsidRPr="00724AEE" w:rsidRDefault="00461FEA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Şüa terapiya</w:t>
            </w:r>
          </w:p>
        </w:tc>
      </w:tr>
      <w:tr w:rsidR="00A94D00" w:rsidRPr="00724AEE" w14:paraId="3C93B80A" w14:textId="77777777" w:rsidTr="00AD070C">
        <w:trPr>
          <w:trHeight w:val="700"/>
        </w:trPr>
        <w:tc>
          <w:tcPr>
            <w:tcW w:w="675" w:type="dxa"/>
          </w:tcPr>
          <w:p w14:paraId="0E4C429D" w14:textId="77777777" w:rsidR="007A264B" w:rsidRPr="00724AEE" w:rsidRDefault="007A264B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:10</w:t>
            </w:r>
          </w:p>
          <w:p w14:paraId="1EA44167" w14:textId="77777777" w:rsidR="007A264B" w:rsidRPr="00724AEE" w:rsidRDefault="007A264B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:50</w:t>
            </w:r>
          </w:p>
        </w:tc>
        <w:tc>
          <w:tcPr>
            <w:tcW w:w="7088" w:type="dxa"/>
          </w:tcPr>
          <w:p w14:paraId="51E72845" w14:textId="77777777" w:rsidR="00E47619" w:rsidRPr="00724AEE" w:rsidRDefault="00E47619" w:rsidP="00E4761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A5b, 120A6a, 120A6b, 120A7a, 120A7b, 120A8a, 120A8b, 120A9a, 120A9b,</w:t>
            </w:r>
          </w:p>
          <w:p w14:paraId="17B7769D" w14:textId="77777777" w:rsidR="00E47619" w:rsidRPr="00E47619" w:rsidRDefault="00E47619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4"/>
                <w:lang w:val="en-US"/>
              </w:rPr>
            </w:pPr>
          </w:p>
          <w:p w14:paraId="4374961D" w14:textId="63FBC873" w:rsidR="007A264B" w:rsidRPr="00724AEE" w:rsidRDefault="00461FEA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9i1a, 119i1b, 119i2a, 119i2b, 119i3a, 119i3b, 119i4a, 119i4b, 119i5a, 119i5b</w:t>
            </w:r>
          </w:p>
        </w:tc>
        <w:tc>
          <w:tcPr>
            <w:tcW w:w="3402" w:type="dxa"/>
          </w:tcPr>
          <w:p w14:paraId="34A5583A" w14:textId="77777777" w:rsidR="00E47619" w:rsidRDefault="00E47619" w:rsidP="00E47619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Farmakologiya-1</w:t>
            </w:r>
          </w:p>
          <w:p w14:paraId="747C3AD6" w14:textId="77777777" w:rsidR="00E47619" w:rsidRDefault="00E47619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34A517ED" w14:textId="77777777" w:rsidR="00461FEA" w:rsidRPr="00724AEE" w:rsidRDefault="00461FEA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Şüa terapiya</w:t>
            </w:r>
          </w:p>
        </w:tc>
      </w:tr>
      <w:tr w:rsidR="00A94D00" w:rsidRPr="005A518A" w14:paraId="23F4F7A0" w14:textId="77777777" w:rsidTr="00AD070C">
        <w:trPr>
          <w:trHeight w:val="1111"/>
        </w:trPr>
        <w:tc>
          <w:tcPr>
            <w:tcW w:w="675" w:type="dxa"/>
          </w:tcPr>
          <w:p w14:paraId="0A08226A" w14:textId="77777777" w:rsidR="007A264B" w:rsidRPr="00724AEE" w:rsidRDefault="007A264B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:50</w:t>
            </w:r>
          </w:p>
          <w:p w14:paraId="751CFA9F" w14:textId="77777777" w:rsidR="007A264B" w:rsidRPr="00724AEE" w:rsidRDefault="007A264B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:30</w:t>
            </w:r>
          </w:p>
        </w:tc>
        <w:tc>
          <w:tcPr>
            <w:tcW w:w="7088" w:type="dxa"/>
          </w:tcPr>
          <w:p w14:paraId="75E31367" w14:textId="77777777" w:rsidR="00E47619" w:rsidRPr="00724AEE" w:rsidRDefault="00E47619" w:rsidP="00E4761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A14a, 120A14b, 120A14c, 120R1a, 120R1b, 120R2a, 120R2b, 120R2c</w:t>
            </w:r>
          </w:p>
          <w:p w14:paraId="3F4FDD21" w14:textId="5CF95C78" w:rsidR="00E47619" w:rsidRDefault="00E47619" w:rsidP="00724AEE">
            <w:pPr>
              <w:rPr>
                <w:rFonts w:ascii="Times New Roman" w:hAnsi="Times New Roman" w:cs="Times New Roman"/>
                <w:sz w:val="18"/>
                <w:szCs w:val="14"/>
                <w:lang w:val="en-US"/>
              </w:rPr>
            </w:pPr>
          </w:p>
          <w:p w14:paraId="2C434864" w14:textId="77777777" w:rsidR="007A264B" w:rsidRPr="00724AEE" w:rsidRDefault="007A264B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9A1a, 119A1b, 119A2a, 119A2b, 119A3a, 119A3b, 119A4a, 119a4b, 119A5a, 119A5b,</w:t>
            </w:r>
          </w:p>
          <w:p w14:paraId="2C3CF5B4" w14:textId="77777777" w:rsidR="00A077CC" w:rsidRPr="00724AEE" w:rsidRDefault="00A077CC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9AAB7E8" w14:textId="77777777" w:rsidR="007A264B" w:rsidRPr="00724AEE" w:rsidRDefault="00A077CC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617A1, 617A2, 617A3, 617A4, 617A5, 617A6, 617R1</w:t>
            </w:r>
          </w:p>
        </w:tc>
        <w:tc>
          <w:tcPr>
            <w:tcW w:w="3402" w:type="dxa"/>
          </w:tcPr>
          <w:p w14:paraId="0A728F7C" w14:textId="2D3ABC2A" w:rsidR="00E47619" w:rsidRDefault="00E47619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Farmakologiya-1</w:t>
            </w:r>
          </w:p>
          <w:p w14:paraId="10F009A9" w14:textId="77777777" w:rsidR="00E47619" w:rsidRDefault="00E47619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3E440C1B" w14:textId="77777777" w:rsidR="00AF2444" w:rsidRPr="00724AEE" w:rsidRDefault="00461FEA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Şüa terapiya</w:t>
            </w:r>
          </w:p>
          <w:p w14:paraId="53914E62" w14:textId="77777777" w:rsidR="00AF2444" w:rsidRPr="00724AEE" w:rsidRDefault="00AF2444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0878F8FF" w14:textId="77777777" w:rsidR="00AF2444" w:rsidRPr="00724AEE" w:rsidRDefault="00AF2444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Oftalmologiya</w:t>
            </w:r>
          </w:p>
        </w:tc>
      </w:tr>
      <w:tr w:rsidR="00A94D00" w:rsidRPr="0060222F" w14:paraId="2277AC0F" w14:textId="77777777" w:rsidTr="00FF19FC">
        <w:trPr>
          <w:trHeight w:val="2130"/>
        </w:trPr>
        <w:tc>
          <w:tcPr>
            <w:tcW w:w="675" w:type="dxa"/>
          </w:tcPr>
          <w:p w14:paraId="07CC7651" w14:textId="77777777" w:rsidR="007A264B" w:rsidRPr="00724AEE" w:rsidRDefault="007A264B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0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3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  <w:p w14:paraId="49E3B5F3" w14:textId="77777777" w:rsidR="007A264B" w:rsidRPr="00724AEE" w:rsidRDefault="007A264B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: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1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8" w:type="dxa"/>
          </w:tcPr>
          <w:p w14:paraId="02E93A0B" w14:textId="77777777" w:rsidR="00E47619" w:rsidRPr="00724AEE" w:rsidRDefault="00E47619" w:rsidP="00E4761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A10a, 120A10b, 120A11a, 120A11b, 120A12a, 120A12b, 120A13a, 120A13b,</w:t>
            </w:r>
          </w:p>
          <w:p w14:paraId="795EEBB6" w14:textId="77777777" w:rsidR="000B76B2" w:rsidRPr="00724AEE" w:rsidRDefault="000B76B2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4"/>
                <w:lang w:val="en-US"/>
              </w:rPr>
            </w:pPr>
          </w:p>
          <w:p w14:paraId="49859EF3" w14:textId="77777777" w:rsidR="000B76B2" w:rsidRPr="00724AEE" w:rsidRDefault="000B76B2" w:rsidP="00724AEE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22F1a, 322F1b, 322F1c</w:t>
            </w:r>
          </w:p>
          <w:p w14:paraId="262FB79B" w14:textId="77777777" w:rsidR="007A264B" w:rsidRPr="00724AEE" w:rsidRDefault="007A264B" w:rsidP="00724AEE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  <w:p w14:paraId="0FA37B4B" w14:textId="77777777" w:rsidR="00AC4DC2" w:rsidRPr="00724AEE" w:rsidRDefault="00AC4DC2" w:rsidP="00724AEE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21F1a, 321F1b, 321F1c</w:t>
            </w:r>
          </w:p>
          <w:p w14:paraId="0DBDB8C0" w14:textId="77777777" w:rsidR="00961DAA" w:rsidRPr="00724AEE" w:rsidRDefault="00961DAA" w:rsidP="00724AEE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  <w:p w14:paraId="426562AF" w14:textId="77777777" w:rsidR="00D06E92" w:rsidRPr="00724AEE" w:rsidRDefault="00961DAA" w:rsidP="00724AEE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20F1a, 320F1b, 320F2a, 320F2b</w:t>
            </w:r>
          </w:p>
          <w:p w14:paraId="4687B19C" w14:textId="1AC39275" w:rsidR="001B6870" w:rsidRDefault="001B6870" w:rsidP="00724AEE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  <w:p w14:paraId="5BD659AF" w14:textId="77777777" w:rsidR="00FF19FC" w:rsidRPr="00724AEE" w:rsidRDefault="00FF19FC" w:rsidP="00724AEE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  <w:p w14:paraId="5EB585F0" w14:textId="77777777" w:rsidR="001B6870" w:rsidRPr="00724AEE" w:rsidRDefault="001B6870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21 F1a, 621 F1b, 621 F2a, 621 F2b</w:t>
            </w:r>
          </w:p>
        </w:tc>
        <w:tc>
          <w:tcPr>
            <w:tcW w:w="3402" w:type="dxa"/>
          </w:tcPr>
          <w:p w14:paraId="07F975B5" w14:textId="77777777" w:rsidR="00E47619" w:rsidRDefault="00E47619" w:rsidP="00E47619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Farmakologiya-1</w:t>
            </w:r>
          </w:p>
          <w:p w14:paraId="555DFA06" w14:textId="77777777" w:rsidR="00543582" w:rsidRPr="00724AEE" w:rsidRDefault="00543582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114DA4E7" w14:textId="77777777" w:rsidR="00543582" w:rsidRPr="00724AEE" w:rsidRDefault="00543582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İnformasiya texnologiyaları</w:t>
            </w:r>
          </w:p>
          <w:p w14:paraId="6ABBFAE5" w14:textId="77777777" w:rsidR="00975C30" w:rsidRPr="00724AEE" w:rsidRDefault="00975C30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4895203F" w14:textId="77777777" w:rsidR="00975C30" w:rsidRPr="00724AEE" w:rsidRDefault="00975C30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Biokimya</w:t>
            </w:r>
          </w:p>
          <w:p w14:paraId="1C02F0CC" w14:textId="77777777" w:rsidR="002F0A4E" w:rsidRPr="00724AEE" w:rsidRDefault="002F0A4E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0350A2C7" w14:textId="77777777" w:rsidR="002F0A4E" w:rsidRDefault="002F0A4E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Dayaq-hərəkət sisteminin funksional inkişafının əsasları</w:t>
            </w:r>
          </w:p>
          <w:p w14:paraId="480D6835" w14:textId="77777777" w:rsidR="00FF19FC" w:rsidRDefault="00FF19FC" w:rsidP="00724A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</w:p>
          <w:p w14:paraId="37DC88C5" w14:textId="392D5285" w:rsidR="00FF19FC" w:rsidRPr="00724AEE" w:rsidRDefault="00FF19FC" w:rsidP="00724A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Reanimasiyanın əsasları</w:t>
            </w:r>
          </w:p>
        </w:tc>
      </w:tr>
      <w:tr w:rsidR="00A94D00" w:rsidRPr="00724AEE" w14:paraId="6D15805C" w14:textId="77777777" w:rsidTr="00F10669">
        <w:trPr>
          <w:trHeight w:val="712"/>
        </w:trPr>
        <w:tc>
          <w:tcPr>
            <w:tcW w:w="675" w:type="dxa"/>
          </w:tcPr>
          <w:p w14:paraId="641081A8" w14:textId="77777777" w:rsidR="007A264B" w:rsidRPr="00724AEE" w:rsidRDefault="007A264B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:10</w:t>
            </w:r>
          </w:p>
          <w:p w14:paraId="684AEB70" w14:textId="77777777" w:rsidR="007A264B" w:rsidRPr="00724AEE" w:rsidRDefault="007A264B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:50</w:t>
            </w:r>
          </w:p>
        </w:tc>
        <w:tc>
          <w:tcPr>
            <w:tcW w:w="7088" w:type="dxa"/>
          </w:tcPr>
          <w:p w14:paraId="624D3565" w14:textId="77777777" w:rsidR="001D1ECC" w:rsidRPr="00724AEE" w:rsidRDefault="001D1ECC" w:rsidP="001D1EC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8A9a, 218A9b, 218A10a, 218A10b, 218A11a, 218A11b, 218A11c,</w:t>
            </w:r>
          </w:p>
          <w:p w14:paraId="6305E0EB" w14:textId="77777777" w:rsidR="007A264B" w:rsidRPr="00724AEE" w:rsidRDefault="007A264B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AF31400" w14:textId="6312B304" w:rsidR="007A264B" w:rsidRPr="00F10669" w:rsidRDefault="00625516" w:rsidP="00F10669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9A6a, 219A6b, 219A7a, 219A7b, 219A8a, 219A8b, 219A9a, 219A9b, 219A10a,</w:t>
            </w:r>
          </w:p>
        </w:tc>
        <w:tc>
          <w:tcPr>
            <w:tcW w:w="3402" w:type="dxa"/>
          </w:tcPr>
          <w:p w14:paraId="5A53489F" w14:textId="7E24E1BE" w:rsidR="007A264B" w:rsidRPr="00724AEE" w:rsidRDefault="001D1ECC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Uşaq cərrahiyyəsi</w:t>
            </w:r>
          </w:p>
          <w:p w14:paraId="4815E915" w14:textId="77777777" w:rsidR="00625516" w:rsidRPr="00724AEE" w:rsidRDefault="00625516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0B9BA4FF" w14:textId="3B7E1B92" w:rsidR="00F10669" w:rsidRPr="00724AEE" w:rsidRDefault="00E265D9" w:rsidP="00E265D9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Şüa terapiyası</w:t>
            </w:r>
          </w:p>
        </w:tc>
      </w:tr>
      <w:tr w:rsidR="00A94D00" w:rsidRPr="00EC63A5" w14:paraId="02B2BEF1" w14:textId="77777777" w:rsidTr="00AD070C">
        <w:trPr>
          <w:trHeight w:val="1124"/>
        </w:trPr>
        <w:tc>
          <w:tcPr>
            <w:tcW w:w="675" w:type="dxa"/>
          </w:tcPr>
          <w:p w14:paraId="6CEA2C53" w14:textId="77777777" w:rsidR="007A264B" w:rsidRPr="00724AEE" w:rsidRDefault="007A264B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:50</w:t>
            </w:r>
          </w:p>
          <w:p w14:paraId="6EB3635C" w14:textId="77777777" w:rsidR="007A264B" w:rsidRPr="00724AEE" w:rsidRDefault="007A264B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:30</w:t>
            </w:r>
          </w:p>
        </w:tc>
        <w:tc>
          <w:tcPr>
            <w:tcW w:w="7088" w:type="dxa"/>
          </w:tcPr>
          <w:p w14:paraId="529FB20A" w14:textId="77777777" w:rsidR="001D1ECC" w:rsidRPr="00724AEE" w:rsidRDefault="001D1ECC" w:rsidP="001D1EC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8R1a, 218R1b, 218R2a, 218R2b, 218İ1a, 218İ1b, 218İ2a, 218i2b, 218İ2c</w:t>
            </w:r>
          </w:p>
          <w:p w14:paraId="259A0C64" w14:textId="77777777" w:rsidR="007A264B" w:rsidRPr="00724AEE" w:rsidRDefault="007A264B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1DA22E2" w14:textId="77777777" w:rsidR="00625516" w:rsidRPr="00724AEE" w:rsidRDefault="00625516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9A10b, 219A11a, 219A11b, 219A11c, 219R1a, 219R1b, 219R2a, 219R2b, 219R2c</w:t>
            </w:r>
          </w:p>
          <w:p w14:paraId="487907AD" w14:textId="77777777" w:rsidR="00321884" w:rsidRPr="00724AEE" w:rsidRDefault="00321884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6284DF0" w14:textId="77777777" w:rsidR="007A264B" w:rsidRPr="00724AEE" w:rsidRDefault="00321884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18 A1a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18 A1b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18 A2a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18 A2b</w:t>
            </w:r>
          </w:p>
        </w:tc>
        <w:tc>
          <w:tcPr>
            <w:tcW w:w="3402" w:type="dxa"/>
          </w:tcPr>
          <w:p w14:paraId="3342E514" w14:textId="5D77C060" w:rsidR="007A264B" w:rsidRPr="001D1ECC" w:rsidRDefault="001D1ECC" w:rsidP="001D1EC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Uşaq cərrahiyyəsi</w:t>
            </w:r>
          </w:p>
          <w:p w14:paraId="285AF188" w14:textId="77777777" w:rsidR="00625516" w:rsidRPr="00724AEE" w:rsidRDefault="00625516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</w:p>
          <w:p w14:paraId="5D0B1E40" w14:textId="7CB2C9F1" w:rsidR="00625516" w:rsidRDefault="00E265D9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Şüa terapiyası</w:t>
            </w:r>
          </w:p>
          <w:p w14:paraId="6F225964" w14:textId="77777777" w:rsidR="008902EC" w:rsidRDefault="008902EC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</w:p>
          <w:p w14:paraId="43F0A9E6" w14:textId="71723152" w:rsidR="008902EC" w:rsidRPr="00724AEE" w:rsidRDefault="008902EC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Qulaq, burun, boğaz xəstəlikləri</w:t>
            </w:r>
          </w:p>
        </w:tc>
      </w:tr>
      <w:tr w:rsidR="00A94D00" w:rsidRPr="00EC63A5" w14:paraId="1DBEA90E" w14:textId="77777777" w:rsidTr="00AD070C">
        <w:trPr>
          <w:trHeight w:val="1126"/>
        </w:trPr>
        <w:tc>
          <w:tcPr>
            <w:tcW w:w="675" w:type="dxa"/>
          </w:tcPr>
          <w:p w14:paraId="1E53C39F" w14:textId="77777777" w:rsidR="007A264B" w:rsidRPr="00724AEE" w:rsidRDefault="007A264B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:30</w:t>
            </w:r>
          </w:p>
          <w:p w14:paraId="0E847AB7" w14:textId="77777777" w:rsidR="007A264B" w:rsidRPr="00724AEE" w:rsidRDefault="007A264B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:10</w:t>
            </w:r>
          </w:p>
        </w:tc>
        <w:tc>
          <w:tcPr>
            <w:tcW w:w="7088" w:type="dxa"/>
          </w:tcPr>
          <w:p w14:paraId="560C70CD" w14:textId="77777777" w:rsidR="001D1ECC" w:rsidRPr="00724AEE" w:rsidRDefault="001D1ECC" w:rsidP="001D1ECC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8A5a, 218A5b, 218A6a, 218A6b, 218A7a, 218A7b, 218A8a, 218A8b,</w:t>
            </w:r>
          </w:p>
          <w:p w14:paraId="29D03A85" w14:textId="77777777" w:rsidR="007A264B" w:rsidRPr="00724AEE" w:rsidRDefault="007A264B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461C447" w14:textId="77777777" w:rsidR="007A264B" w:rsidRPr="00724AEE" w:rsidRDefault="007A264B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9A1a, 219A1b, 219A2a, 219A2b, 219A3a, 219A3b, 219A4a, 219A4b, 219A5a, 219A5b,</w:t>
            </w:r>
          </w:p>
          <w:p w14:paraId="25B3A7F8" w14:textId="77777777" w:rsidR="00D06E92" w:rsidRPr="00724AEE" w:rsidRDefault="00D06E92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83F9634" w14:textId="77777777" w:rsidR="00D06E92" w:rsidRPr="00724AEE" w:rsidRDefault="00D06E92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17A1, 517A2, 517A3, 517A4</w:t>
            </w:r>
          </w:p>
        </w:tc>
        <w:tc>
          <w:tcPr>
            <w:tcW w:w="3402" w:type="dxa"/>
          </w:tcPr>
          <w:p w14:paraId="3A72432D" w14:textId="0C9514D1" w:rsidR="007A264B" w:rsidRPr="001D1ECC" w:rsidRDefault="001D1ECC" w:rsidP="001D1EC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Uşaq cərrahiyyəsi</w:t>
            </w:r>
          </w:p>
          <w:p w14:paraId="4C87D99B" w14:textId="77777777" w:rsidR="00625516" w:rsidRPr="00724AEE" w:rsidRDefault="00625516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</w:p>
          <w:p w14:paraId="1545D84C" w14:textId="4F89D795" w:rsidR="00E265D9" w:rsidRDefault="00E265D9" w:rsidP="00E265D9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Şüa terapiyası</w:t>
            </w:r>
          </w:p>
          <w:p w14:paraId="05CDC1B0" w14:textId="77777777" w:rsidR="00307FE3" w:rsidRDefault="00307FE3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</w:p>
          <w:p w14:paraId="12B3FB5C" w14:textId="1DDF25B8" w:rsidR="00307FE3" w:rsidRPr="00724AEE" w:rsidRDefault="00307FE3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Hərbi səhra cərrahiyyəsi-1</w:t>
            </w:r>
          </w:p>
        </w:tc>
      </w:tr>
      <w:tr w:rsidR="00A94D00" w:rsidRPr="00EC63A5" w14:paraId="394FF52C" w14:textId="77777777" w:rsidTr="00AD070C">
        <w:trPr>
          <w:trHeight w:val="1070"/>
        </w:trPr>
        <w:tc>
          <w:tcPr>
            <w:tcW w:w="675" w:type="dxa"/>
          </w:tcPr>
          <w:p w14:paraId="36682D24" w14:textId="77777777" w:rsidR="007A264B" w:rsidRPr="00724AEE" w:rsidRDefault="007A264B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1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:10</w:t>
            </w:r>
          </w:p>
          <w:p w14:paraId="55989A9D" w14:textId="77777777" w:rsidR="007A264B" w:rsidRPr="00724AEE" w:rsidRDefault="007A264B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:50</w:t>
            </w:r>
          </w:p>
        </w:tc>
        <w:tc>
          <w:tcPr>
            <w:tcW w:w="7088" w:type="dxa"/>
          </w:tcPr>
          <w:p w14:paraId="79919D51" w14:textId="77777777" w:rsidR="001D1ECC" w:rsidRPr="00724AEE" w:rsidRDefault="001D1ECC" w:rsidP="001D1ECC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8A1a, 218A1b, 218A2a, 218A2b, 218A3a, 218A3b, 218A4a, 218A4b,</w:t>
            </w:r>
          </w:p>
          <w:p w14:paraId="24083774" w14:textId="77777777" w:rsidR="00B07298" w:rsidRPr="00724AEE" w:rsidRDefault="00B07298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A44127D" w14:textId="77777777" w:rsidR="003C2EAF" w:rsidRPr="00724AEE" w:rsidRDefault="00B07298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8İ1a, 418İ1b, 418İ2a, 418İ2b, 418İ3a, 418İ3b, 418İ3c</w:t>
            </w:r>
          </w:p>
          <w:p w14:paraId="50862BD6" w14:textId="77777777" w:rsidR="008C0AE8" w:rsidRPr="00724AEE" w:rsidRDefault="008C0AE8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64C9632" w14:textId="77777777" w:rsidR="008C0AE8" w:rsidRPr="00724AEE" w:rsidRDefault="008C0AE8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319a1a, 319a1b, 319a1c, 319r1a</w:t>
            </w:r>
          </w:p>
        </w:tc>
        <w:tc>
          <w:tcPr>
            <w:tcW w:w="3402" w:type="dxa"/>
          </w:tcPr>
          <w:p w14:paraId="032AD3C2" w14:textId="612CD4A1" w:rsidR="007A264B" w:rsidRPr="001D1ECC" w:rsidRDefault="001D1ECC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Uşaq cərrahiyyəsi</w:t>
            </w:r>
          </w:p>
          <w:p w14:paraId="1D0A79EB" w14:textId="77777777" w:rsidR="008E080C" w:rsidRPr="00724AEE" w:rsidRDefault="008E080C" w:rsidP="00724AE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</w:p>
          <w:p w14:paraId="7D65D436" w14:textId="77777777" w:rsidR="007C6B4B" w:rsidRPr="00724AEE" w:rsidRDefault="007C6B4B" w:rsidP="007C6B4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az-Latn-AZ" w:eastAsia="ru-RU"/>
              </w:rPr>
              <w:t>İmplantüstü protezlər</w:t>
            </w:r>
          </w:p>
          <w:p w14:paraId="6915E28A" w14:textId="77777777" w:rsidR="008E080C" w:rsidRPr="00724AEE" w:rsidRDefault="008E080C" w:rsidP="00724AE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</w:p>
          <w:p w14:paraId="07A0A7BF" w14:textId="77777777" w:rsidR="008E080C" w:rsidRPr="00724AEE" w:rsidRDefault="008E080C" w:rsidP="00724AE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proofErr w:type="spellStart"/>
            <w:r w:rsidRPr="00724A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Qidalanmanın</w:t>
            </w:r>
            <w:proofErr w:type="spellEnd"/>
            <w:r w:rsidRPr="00724A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24A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fizioloji</w:t>
            </w:r>
            <w:proofErr w:type="spellEnd"/>
            <w:r w:rsidRPr="00724A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24A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gigiyenik</w:t>
            </w:r>
            <w:proofErr w:type="spellEnd"/>
            <w:r w:rsidRPr="00724A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24A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əsasları</w:t>
            </w:r>
            <w:proofErr w:type="spellEnd"/>
          </w:p>
        </w:tc>
      </w:tr>
      <w:tr w:rsidR="00A94D00" w:rsidRPr="00EC63A5" w14:paraId="3399A4C3" w14:textId="77777777" w:rsidTr="00AD070C">
        <w:trPr>
          <w:trHeight w:val="1128"/>
        </w:trPr>
        <w:tc>
          <w:tcPr>
            <w:tcW w:w="675" w:type="dxa"/>
          </w:tcPr>
          <w:p w14:paraId="4B7D67F5" w14:textId="77777777" w:rsidR="007A264B" w:rsidRPr="00724AEE" w:rsidRDefault="007A264B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:50 14:30</w:t>
            </w:r>
          </w:p>
        </w:tc>
        <w:tc>
          <w:tcPr>
            <w:tcW w:w="7088" w:type="dxa"/>
          </w:tcPr>
          <w:p w14:paraId="250A0D14" w14:textId="77777777" w:rsidR="007A264B" w:rsidRPr="00724AEE" w:rsidRDefault="007A264B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418A1a, 418A1b, 418A2a, 418A2b, 418A3a, 418A3b, 418A4a, </w:t>
            </w:r>
          </w:p>
          <w:p w14:paraId="0DA48166" w14:textId="77777777" w:rsidR="007A264B" w:rsidRPr="00724AEE" w:rsidRDefault="007A264B" w:rsidP="00724AEE">
            <w:pPr>
              <w:ind w:firstLine="142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B04E451" w14:textId="77777777" w:rsidR="007A264B" w:rsidRPr="00724AEE" w:rsidRDefault="007A264B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419A1a, 419A1b, 419A2a, 419A2b, 419A3a, 419A4a, 419A4b, 419A5a, 419A5b, 419A6a, </w:t>
            </w:r>
          </w:p>
          <w:p w14:paraId="05B7F576" w14:textId="77777777" w:rsidR="008C0AE8" w:rsidRPr="00724AEE" w:rsidRDefault="008C0AE8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14:paraId="7D50510F" w14:textId="77777777" w:rsidR="008C0AE8" w:rsidRPr="00724AEE" w:rsidRDefault="008C0AE8" w:rsidP="00724AEE">
            <w:pPr>
              <w:rPr>
                <w:rFonts w:ascii="Times New Roman" w:hAnsi="Times New Roman" w:cs="Times New Roman"/>
                <w:sz w:val="18"/>
                <w:szCs w:val="14"/>
                <w:lang w:val="az-Latn-AZ"/>
              </w:rPr>
            </w:pP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318a1a, 318a1b, 318a1c, 318r1a</w:t>
            </w:r>
          </w:p>
        </w:tc>
        <w:tc>
          <w:tcPr>
            <w:tcW w:w="3402" w:type="dxa"/>
          </w:tcPr>
          <w:p w14:paraId="0D429833" w14:textId="2FD4BCED" w:rsidR="007A264B" w:rsidRPr="00724AEE" w:rsidRDefault="007C6B4B" w:rsidP="00724AE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az-Latn-AZ" w:eastAsia="ru-RU"/>
              </w:rPr>
              <w:t>İmplantüstü protezlər</w:t>
            </w:r>
          </w:p>
          <w:p w14:paraId="4ED597CC" w14:textId="77777777" w:rsidR="008E080C" w:rsidRPr="00724AEE" w:rsidRDefault="008E080C" w:rsidP="00724AE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az-Latn-AZ" w:eastAsia="ru-RU"/>
              </w:rPr>
            </w:pPr>
          </w:p>
          <w:p w14:paraId="732D3A95" w14:textId="77777777" w:rsidR="008E080C" w:rsidRPr="00724AEE" w:rsidRDefault="008D3474" w:rsidP="00724AE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az-Latn-AZ" w:eastAsia="ru-RU"/>
              </w:rPr>
              <w:t>Dəri-zöhrəvi xəstəliklər</w:t>
            </w:r>
          </w:p>
          <w:p w14:paraId="292D5F4A" w14:textId="77777777" w:rsidR="008E080C" w:rsidRPr="00724AEE" w:rsidRDefault="008E080C" w:rsidP="00724AE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az-Latn-AZ" w:eastAsia="ru-RU"/>
              </w:rPr>
            </w:pPr>
          </w:p>
          <w:p w14:paraId="4CAD68C8" w14:textId="77777777" w:rsidR="008E080C" w:rsidRPr="00724AEE" w:rsidRDefault="008E080C" w:rsidP="00724AE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az-Latn-AZ" w:eastAsia="ru-RU"/>
              </w:rPr>
              <w:t>Təhsil fəaliyyətinin gigiyenası</w:t>
            </w:r>
          </w:p>
        </w:tc>
      </w:tr>
      <w:tr w:rsidR="00A94D00" w:rsidRPr="00EC63A5" w14:paraId="6ABC6D99" w14:textId="77777777" w:rsidTr="00AD070C">
        <w:trPr>
          <w:trHeight w:val="740"/>
        </w:trPr>
        <w:tc>
          <w:tcPr>
            <w:tcW w:w="675" w:type="dxa"/>
          </w:tcPr>
          <w:p w14:paraId="28529A18" w14:textId="77777777" w:rsidR="007A264B" w:rsidRPr="00724AEE" w:rsidRDefault="007A264B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:30</w:t>
            </w:r>
          </w:p>
          <w:p w14:paraId="03EE489D" w14:textId="77777777" w:rsidR="007A264B" w:rsidRPr="00724AEE" w:rsidRDefault="007A264B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:10</w:t>
            </w:r>
          </w:p>
        </w:tc>
        <w:tc>
          <w:tcPr>
            <w:tcW w:w="7088" w:type="dxa"/>
          </w:tcPr>
          <w:p w14:paraId="676463DC" w14:textId="77777777" w:rsidR="007A264B" w:rsidRPr="00724AEE" w:rsidRDefault="007A264B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8A4b, 418A5a, 418A5b, 418A6a, 418A6b, 418R1a, 418R1b,</w:t>
            </w:r>
          </w:p>
          <w:p w14:paraId="1157CAF0" w14:textId="77777777" w:rsidR="007A264B" w:rsidRPr="00724AEE" w:rsidRDefault="007A264B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14:paraId="70110EC2" w14:textId="77777777" w:rsidR="007A264B" w:rsidRPr="00724AEE" w:rsidRDefault="007A264B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419A6b, 419A6c, </w:t>
            </w:r>
            <w:r w:rsidRPr="00724A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619 S1,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419R1a, 419R1b, 419İ1a, 419İ1b, 419İ2a, 419İ2b, 419İ3a, 419İ3b</w:t>
            </w:r>
          </w:p>
        </w:tc>
        <w:tc>
          <w:tcPr>
            <w:tcW w:w="3402" w:type="dxa"/>
          </w:tcPr>
          <w:p w14:paraId="468B2257" w14:textId="77777777" w:rsidR="007C6B4B" w:rsidRPr="00724AEE" w:rsidRDefault="007C6B4B" w:rsidP="007C6B4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az-Latn-AZ" w:eastAsia="ru-RU"/>
              </w:rPr>
              <w:t>İmplantüstü protezlər</w:t>
            </w:r>
          </w:p>
          <w:p w14:paraId="3E1A9570" w14:textId="77777777" w:rsidR="008D3474" w:rsidRPr="007C6B4B" w:rsidRDefault="008D3474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1CE3D057" w14:textId="77777777" w:rsidR="008D3474" w:rsidRPr="00724AEE" w:rsidRDefault="008D3474" w:rsidP="00724AE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az-Latn-AZ" w:eastAsia="ru-RU"/>
              </w:rPr>
              <w:t>Dəri-zöhrəvi xəstəliklər</w:t>
            </w:r>
          </w:p>
        </w:tc>
      </w:tr>
      <w:tr w:rsidR="00A94D00" w:rsidRPr="00BF1D71" w14:paraId="07EE6256" w14:textId="77777777" w:rsidTr="0067402F">
        <w:trPr>
          <w:trHeight w:val="700"/>
        </w:trPr>
        <w:tc>
          <w:tcPr>
            <w:tcW w:w="675" w:type="dxa"/>
          </w:tcPr>
          <w:p w14:paraId="59C5782C" w14:textId="77777777" w:rsidR="007A264B" w:rsidRPr="00724AEE" w:rsidRDefault="007A264B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:10 15:50</w:t>
            </w:r>
          </w:p>
        </w:tc>
        <w:tc>
          <w:tcPr>
            <w:tcW w:w="7088" w:type="dxa"/>
          </w:tcPr>
          <w:p w14:paraId="7803338B" w14:textId="77777777" w:rsidR="00D369A8" w:rsidRDefault="00B07298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20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A1a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20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>A1b, 220A2a, 220A2b, 220A3a, 220A3b, 220A4a, 220A4b, 220A5a,</w:t>
            </w:r>
          </w:p>
          <w:p w14:paraId="21194815" w14:textId="77777777" w:rsidR="00E47619" w:rsidRDefault="00E47619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</w:pPr>
          </w:p>
          <w:p w14:paraId="68DFCDFC" w14:textId="426E3425" w:rsidR="00E47619" w:rsidRPr="0067402F" w:rsidRDefault="00E47619" w:rsidP="00724AEE">
            <w:pPr>
              <w:rPr>
                <w:rFonts w:ascii="Times New Roman" w:hAnsi="Times New Roman" w:cs="Times New Roman"/>
                <w:sz w:val="18"/>
                <w:szCs w:val="14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>118A9a, 118A9b, 118A10a, 118A10b, 118A11a, 118A11b, 118A12a,</w:t>
            </w:r>
          </w:p>
        </w:tc>
        <w:tc>
          <w:tcPr>
            <w:tcW w:w="3402" w:type="dxa"/>
          </w:tcPr>
          <w:p w14:paraId="72E6C4F1" w14:textId="77777777" w:rsidR="00D05FB6" w:rsidRDefault="00D05FB6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Farmakologiya</w:t>
            </w:r>
            <w:r w:rsidR="007E689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-1</w:t>
            </w:r>
          </w:p>
          <w:p w14:paraId="15A0E88E" w14:textId="77777777" w:rsidR="00E47619" w:rsidRDefault="00E47619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6CEE2AD7" w14:textId="18D34084" w:rsidR="00E47619" w:rsidRPr="00724AEE" w:rsidRDefault="00E47619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Ailə təbabəti</w:t>
            </w:r>
          </w:p>
        </w:tc>
      </w:tr>
      <w:tr w:rsidR="00A94D00" w:rsidRPr="00BF1D71" w14:paraId="0E3B2FA7" w14:textId="77777777" w:rsidTr="00AD070C">
        <w:trPr>
          <w:trHeight w:val="704"/>
        </w:trPr>
        <w:tc>
          <w:tcPr>
            <w:tcW w:w="675" w:type="dxa"/>
          </w:tcPr>
          <w:p w14:paraId="5F3F23D4" w14:textId="77777777" w:rsidR="00C82D2A" w:rsidRPr="00724AEE" w:rsidRDefault="00C82D2A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: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5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  <w:p w14:paraId="144E6AC3" w14:textId="77777777" w:rsidR="00C82D2A" w:rsidRPr="00724AEE" w:rsidRDefault="00C82D2A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6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3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8" w:type="dxa"/>
          </w:tcPr>
          <w:p w14:paraId="01DDF219" w14:textId="77777777" w:rsidR="00C82D2A" w:rsidRDefault="00B07298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>220A5b, 220A6a, 220A6b, 220A7a, 220A7b, 220A8a, 220A8b, 220A9a, 220A9b,</w:t>
            </w:r>
          </w:p>
          <w:p w14:paraId="4447B0DA" w14:textId="77777777" w:rsidR="00E47619" w:rsidRDefault="00E47619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14:paraId="0E746974" w14:textId="26E98A43" w:rsidR="00E47619" w:rsidRPr="00E47619" w:rsidRDefault="00E47619" w:rsidP="00E47619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4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>118A12b, 118A13a, 118A13b, 118i1a, 118i1b, 118i2a, 118i2b, 118i2c</w:t>
            </w:r>
          </w:p>
        </w:tc>
        <w:tc>
          <w:tcPr>
            <w:tcW w:w="3402" w:type="dxa"/>
          </w:tcPr>
          <w:p w14:paraId="4BCC38C4" w14:textId="76DC7347" w:rsidR="00C82D2A" w:rsidRDefault="00BA2C4A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Farmakologiya-1</w:t>
            </w:r>
          </w:p>
          <w:p w14:paraId="6B37F57E" w14:textId="77777777" w:rsidR="00D05FB6" w:rsidRDefault="00D05FB6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22FE3B71" w14:textId="7AD52460" w:rsidR="00E47619" w:rsidRPr="00724AEE" w:rsidRDefault="00E47619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Ailə təbabəti</w:t>
            </w:r>
          </w:p>
        </w:tc>
      </w:tr>
      <w:tr w:rsidR="00A94D00" w:rsidRPr="00BF1D71" w14:paraId="601B004D" w14:textId="77777777" w:rsidTr="00AD070C">
        <w:trPr>
          <w:trHeight w:val="714"/>
        </w:trPr>
        <w:tc>
          <w:tcPr>
            <w:tcW w:w="675" w:type="dxa"/>
          </w:tcPr>
          <w:p w14:paraId="0F9FC5BB" w14:textId="77777777" w:rsidR="00C82D2A" w:rsidRPr="00724AEE" w:rsidRDefault="00C82D2A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:30 17:10</w:t>
            </w:r>
          </w:p>
        </w:tc>
        <w:tc>
          <w:tcPr>
            <w:tcW w:w="7088" w:type="dxa"/>
          </w:tcPr>
          <w:p w14:paraId="33E3BABA" w14:textId="77777777" w:rsidR="00B07298" w:rsidRDefault="00D05FB6" w:rsidP="00724AEE">
            <w:pPr>
              <w:rPr>
                <w:rFonts w:ascii="Times New Roman" w:hAnsi="Times New Roman" w:cs="Times New Roman"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220İ4a, 220İ4b, 220İ5a, 220İ5b, 220İ6a, 220İ6b, </w:t>
            </w:r>
            <w:r w:rsidRPr="00724AEE">
              <w:rPr>
                <w:rFonts w:ascii="Times New Roman" w:hAnsi="Times New Roman" w:cs="Times New Roman"/>
                <w:bCs/>
                <w:sz w:val="18"/>
                <w:szCs w:val="18"/>
                <w:lang w:val="az-Latn-AZ"/>
              </w:rPr>
              <w:t>220İ7a, 220İ7b, 220İ8a, 220İ8b</w:t>
            </w:r>
          </w:p>
          <w:p w14:paraId="248BDA36" w14:textId="77777777" w:rsidR="00E47619" w:rsidRDefault="00E47619" w:rsidP="00724AEE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  <w:p w14:paraId="078D2167" w14:textId="237CC57B" w:rsidR="00E47619" w:rsidRPr="00E47619" w:rsidRDefault="00E47619" w:rsidP="00724AEE">
            <w:pPr>
              <w:rPr>
                <w:rFonts w:ascii="Times New Roman" w:hAnsi="Times New Roman" w:cs="Times New Roman"/>
                <w:sz w:val="18"/>
                <w:szCs w:val="14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>118A5a, 118A5b, 118A6a, 118A6b, 118A7a, 118A7b, 118A8a, 118A8b,</w:t>
            </w:r>
          </w:p>
        </w:tc>
        <w:tc>
          <w:tcPr>
            <w:tcW w:w="3402" w:type="dxa"/>
          </w:tcPr>
          <w:p w14:paraId="2FA03F49" w14:textId="77777777" w:rsidR="00D05FB6" w:rsidRDefault="00D05FB6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Farmakologiya</w:t>
            </w:r>
            <w:r w:rsidR="007E689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-1</w:t>
            </w:r>
          </w:p>
          <w:p w14:paraId="2EDBB66C" w14:textId="77777777" w:rsidR="00E47619" w:rsidRDefault="00E47619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4C47231D" w14:textId="0D5EDAC0" w:rsidR="00E47619" w:rsidRPr="00724AEE" w:rsidRDefault="00E47619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Ailə təbabəti</w:t>
            </w:r>
          </w:p>
        </w:tc>
      </w:tr>
      <w:tr w:rsidR="00A94D00" w:rsidRPr="00BF1D71" w14:paraId="597F4528" w14:textId="77777777" w:rsidTr="00AD070C">
        <w:trPr>
          <w:trHeight w:val="828"/>
        </w:trPr>
        <w:tc>
          <w:tcPr>
            <w:tcW w:w="675" w:type="dxa"/>
          </w:tcPr>
          <w:p w14:paraId="06E771FA" w14:textId="77777777" w:rsidR="00C82D2A" w:rsidRPr="00724AEE" w:rsidRDefault="00C82D2A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:10</w:t>
            </w:r>
          </w:p>
          <w:p w14:paraId="780C3BCA" w14:textId="77777777" w:rsidR="00C82D2A" w:rsidRPr="00724AEE" w:rsidRDefault="00C82D2A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:50</w:t>
            </w:r>
          </w:p>
        </w:tc>
        <w:tc>
          <w:tcPr>
            <w:tcW w:w="7088" w:type="dxa"/>
          </w:tcPr>
          <w:p w14:paraId="76AB360E" w14:textId="77777777" w:rsidR="00C82D2A" w:rsidRDefault="00D05FB6" w:rsidP="00724AEE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220A10a, 220A10b, 220A10c, 220İ1a,  220İ1b, </w:t>
            </w:r>
            <w:r w:rsidRPr="00724AE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20İ2a, 220İ2b, 220İ3a, 220İ3b,</w:t>
            </w:r>
          </w:p>
          <w:p w14:paraId="07E382AC" w14:textId="77777777" w:rsidR="00E47619" w:rsidRDefault="00E47619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32A3BFE" w14:textId="5474D945" w:rsidR="00E47619" w:rsidRPr="00E47619" w:rsidRDefault="00E47619" w:rsidP="00724AEE">
            <w:pPr>
              <w:rPr>
                <w:rFonts w:ascii="Times New Roman" w:hAnsi="Times New Roman" w:cs="Times New Roman"/>
                <w:sz w:val="18"/>
                <w:szCs w:val="14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>118A1a, 118A1b, 118A2a, 118A2b, 118A3a, 118A3b, 118A4a, 118A4b,</w:t>
            </w:r>
          </w:p>
        </w:tc>
        <w:tc>
          <w:tcPr>
            <w:tcW w:w="3402" w:type="dxa"/>
          </w:tcPr>
          <w:p w14:paraId="6FF13F78" w14:textId="5675A090" w:rsidR="00C82D2A" w:rsidRDefault="00BA2C4A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Farmakologiya-1</w:t>
            </w:r>
          </w:p>
          <w:p w14:paraId="10768008" w14:textId="77777777" w:rsidR="00D05FB6" w:rsidRDefault="00D05FB6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264C55AB" w14:textId="1DF7F783" w:rsidR="00D05FB6" w:rsidRPr="00724AEE" w:rsidRDefault="00F1339A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Ailə təbabəti</w:t>
            </w:r>
          </w:p>
        </w:tc>
      </w:tr>
    </w:tbl>
    <w:p w14:paraId="028CE6AD" w14:textId="77777777" w:rsidR="00086273" w:rsidRPr="00724AEE" w:rsidRDefault="00086273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727A37D6" w14:textId="54956E05" w:rsidR="0042623E" w:rsidRPr="00724AEE" w:rsidRDefault="0042623E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03AA997A" w14:textId="42CE80C3" w:rsidR="00647424" w:rsidRPr="00724AEE" w:rsidRDefault="00647424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072E8F76" w14:textId="20425472" w:rsidR="00647424" w:rsidRPr="00724AEE" w:rsidRDefault="00647424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2BAE6432" w14:textId="77777777" w:rsidR="00647424" w:rsidRPr="00724AEE" w:rsidRDefault="00647424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55BD0767" w14:textId="63E88BF7" w:rsidR="000C3F36" w:rsidRDefault="000C3F36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6B4E602A" w14:textId="38CC1881" w:rsidR="00F10669" w:rsidRDefault="00F10669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08D4E069" w14:textId="77777777" w:rsidR="00F10669" w:rsidRDefault="00F10669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6CCCAC61" w14:textId="77777777" w:rsidR="0067402F" w:rsidRPr="00724AEE" w:rsidRDefault="0067402F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4FD1D229" w14:textId="77777777" w:rsidR="00A077CC" w:rsidRPr="00724AEE" w:rsidRDefault="00A077CC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tbl>
      <w:tblPr>
        <w:tblStyle w:val="a3"/>
        <w:tblW w:w="11165" w:type="dxa"/>
        <w:tblLook w:val="04A0" w:firstRow="1" w:lastRow="0" w:firstColumn="1" w:lastColumn="0" w:noHBand="0" w:noVBand="1"/>
      </w:tblPr>
      <w:tblGrid>
        <w:gridCol w:w="675"/>
        <w:gridCol w:w="7230"/>
        <w:gridCol w:w="3260"/>
      </w:tblGrid>
      <w:tr w:rsidR="00A94D00" w:rsidRPr="00724AEE" w14:paraId="56B19840" w14:textId="77777777" w:rsidTr="00AD070C">
        <w:trPr>
          <w:trHeight w:val="409"/>
        </w:trPr>
        <w:tc>
          <w:tcPr>
            <w:tcW w:w="675" w:type="dxa"/>
          </w:tcPr>
          <w:p w14:paraId="3F783D45" w14:textId="77777777" w:rsidR="00BC7C4B" w:rsidRPr="00724AEE" w:rsidRDefault="00BC7C4B" w:rsidP="00724AE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</w:tc>
        <w:tc>
          <w:tcPr>
            <w:tcW w:w="7230" w:type="dxa"/>
          </w:tcPr>
          <w:p w14:paraId="02D359C2" w14:textId="77777777" w:rsidR="00BC7C4B" w:rsidRPr="00724AEE" w:rsidRDefault="00A66E85" w:rsidP="00724AE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24 Yanvar</w:t>
            </w:r>
          </w:p>
        </w:tc>
        <w:tc>
          <w:tcPr>
            <w:tcW w:w="3260" w:type="dxa"/>
          </w:tcPr>
          <w:p w14:paraId="01272B37" w14:textId="77777777" w:rsidR="00BC7C4B" w:rsidRPr="00724AEE" w:rsidRDefault="00BC7C4B" w:rsidP="00724AE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</w:tc>
      </w:tr>
      <w:tr w:rsidR="00A94D00" w:rsidRPr="00724AEE" w14:paraId="5A719B93" w14:textId="77777777" w:rsidTr="00AD070C">
        <w:trPr>
          <w:trHeight w:val="272"/>
        </w:trPr>
        <w:tc>
          <w:tcPr>
            <w:tcW w:w="675" w:type="dxa"/>
          </w:tcPr>
          <w:p w14:paraId="762AB3B8" w14:textId="77777777" w:rsidR="00BC7C4B" w:rsidRPr="00724AEE" w:rsidRDefault="00BC7C4B" w:rsidP="00724AE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Saat</w:t>
            </w:r>
          </w:p>
        </w:tc>
        <w:tc>
          <w:tcPr>
            <w:tcW w:w="7230" w:type="dxa"/>
          </w:tcPr>
          <w:p w14:paraId="5F3D9D31" w14:textId="77777777" w:rsidR="00BC7C4B" w:rsidRPr="00724AEE" w:rsidRDefault="00BC7C4B" w:rsidP="00724AE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Qrup</w:t>
            </w:r>
          </w:p>
        </w:tc>
        <w:tc>
          <w:tcPr>
            <w:tcW w:w="3260" w:type="dxa"/>
          </w:tcPr>
          <w:p w14:paraId="59C44AAC" w14:textId="77777777" w:rsidR="00BC7C4B" w:rsidRPr="00724AEE" w:rsidRDefault="00BC7C4B" w:rsidP="00724AE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Fənn</w:t>
            </w:r>
          </w:p>
        </w:tc>
      </w:tr>
      <w:tr w:rsidR="00A94D00" w:rsidRPr="00724AEE" w14:paraId="04C6B2F4" w14:textId="77777777" w:rsidTr="00AD070C">
        <w:trPr>
          <w:trHeight w:val="988"/>
        </w:trPr>
        <w:tc>
          <w:tcPr>
            <w:tcW w:w="675" w:type="dxa"/>
          </w:tcPr>
          <w:p w14:paraId="536A303E" w14:textId="77777777" w:rsidR="005E0069" w:rsidRPr="00724AEE" w:rsidRDefault="005E0069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:3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0</w:t>
            </w:r>
          </w:p>
          <w:p w14:paraId="2BC98C32" w14:textId="77777777" w:rsidR="005E0069" w:rsidRPr="00724AEE" w:rsidRDefault="005E0069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:10</w:t>
            </w:r>
          </w:p>
        </w:tc>
        <w:tc>
          <w:tcPr>
            <w:tcW w:w="7230" w:type="dxa"/>
          </w:tcPr>
          <w:p w14:paraId="6E14338D" w14:textId="20EC7F8A" w:rsidR="0038250F" w:rsidRPr="00724AEE" w:rsidRDefault="0038250F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2R1a, 422R1b, 422İ1a, 422İ1b, 422İ2a, 422İ2b, 422İ3a, 422İ3b</w:t>
            </w:r>
          </w:p>
          <w:p w14:paraId="180A9CD0" w14:textId="77777777" w:rsidR="0051776C" w:rsidRPr="00724AEE" w:rsidRDefault="0051776C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14:paraId="6A2EA350" w14:textId="77777777" w:rsidR="00A02EDE" w:rsidRPr="00724AEE" w:rsidRDefault="00A02EDE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14:paraId="1A3C2668" w14:textId="77777777" w:rsidR="0051776C" w:rsidRPr="00724AEE" w:rsidRDefault="004E33BA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0R1a, 420R1b, 420İ1a, 420İ1b, 420İ2a, 420İ2b, 420İ3a, 420İ3b, 420İ4a, 420İ4b</w:t>
            </w:r>
          </w:p>
        </w:tc>
        <w:tc>
          <w:tcPr>
            <w:tcW w:w="3260" w:type="dxa"/>
          </w:tcPr>
          <w:p w14:paraId="109A1E4E" w14:textId="77777777" w:rsidR="005E0069" w:rsidRPr="00724AEE" w:rsidRDefault="00A02EDE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İnsan</w:t>
            </w:r>
            <w:proofErr w:type="spellEnd"/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natomiyası</w:t>
            </w:r>
            <w:proofErr w:type="spellEnd"/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və</w:t>
            </w:r>
            <w:proofErr w:type="spellEnd"/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tibbi</w:t>
            </w:r>
            <w:proofErr w:type="spellEnd"/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terminologiya-1</w:t>
            </w:r>
          </w:p>
          <w:p w14:paraId="0389447F" w14:textId="77777777" w:rsidR="0032706D" w:rsidRPr="00724AEE" w:rsidRDefault="0032706D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14:paraId="44156B6B" w14:textId="77777777" w:rsidR="0032706D" w:rsidRPr="00724AEE" w:rsidRDefault="0032706D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Restorativ</w:t>
            </w:r>
            <w:proofErr w:type="spellEnd"/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diş</w:t>
            </w:r>
            <w:proofErr w:type="spellEnd"/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müalicəsi-1</w:t>
            </w:r>
          </w:p>
        </w:tc>
      </w:tr>
      <w:tr w:rsidR="00A94D00" w:rsidRPr="00724AEE" w14:paraId="6F950246" w14:textId="77777777" w:rsidTr="00AD070C">
        <w:trPr>
          <w:trHeight w:val="988"/>
        </w:trPr>
        <w:tc>
          <w:tcPr>
            <w:tcW w:w="675" w:type="dxa"/>
          </w:tcPr>
          <w:p w14:paraId="55CBEE44" w14:textId="77777777" w:rsidR="005E0069" w:rsidRPr="00724AEE" w:rsidRDefault="005E0069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:10</w:t>
            </w:r>
          </w:p>
          <w:p w14:paraId="0B808651" w14:textId="77777777" w:rsidR="005E0069" w:rsidRPr="00724AEE" w:rsidRDefault="005E0069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:50</w:t>
            </w:r>
          </w:p>
        </w:tc>
        <w:tc>
          <w:tcPr>
            <w:tcW w:w="7230" w:type="dxa"/>
          </w:tcPr>
          <w:p w14:paraId="5CAD7C35" w14:textId="77777777" w:rsidR="0038250F" w:rsidRPr="00724AEE" w:rsidRDefault="0038250F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2A1a, 422A1b</w:t>
            </w:r>
            <w:r w:rsidRPr="00724AE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, </w:t>
            </w: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422A2a, 422A2b, 422A3a, 422A3b, 422A4a, 422A4b, </w:t>
            </w:r>
          </w:p>
          <w:p w14:paraId="0682F298" w14:textId="77777777" w:rsidR="0051776C" w:rsidRPr="00724AEE" w:rsidRDefault="0051776C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14:paraId="68A175ED" w14:textId="77777777" w:rsidR="00A02EDE" w:rsidRPr="00724AEE" w:rsidRDefault="00A02EDE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14:paraId="1535F498" w14:textId="77777777" w:rsidR="0051776C" w:rsidRPr="00724AEE" w:rsidRDefault="004E33BA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0A1a, 420A1b, 420A2a, 420A2b, 420A3a, 420A3b, 420A4a, 420A4b, 420A5a, 420A5b,</w:t>
            </w:r>
          </w:p>
        </w:tc>
        <w:tc>
          <w:tcPr>
            <w:tcW w:w="3260" w:type="dxa"/>
          </w:tcPr>
          <w:p w14:paraId="51F5297C" w14:textId="77777777" w:rsidR="005E0069" w:rsidRPr="00724AEE" w:rsidRDefault="00A02EDE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İnsan</w:t>
            </w:r>
            <w:proofErr w:type="spellEnd"/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natomiyası</w:t>
            </w:r>
            <w:proofErr w:type="spellEnd"/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və</w:t>
            </w:r>
            <w:proofErr w:type="spellEnd"/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tibbi</w:t>
            </w:r>
            <w:proofErr w:type="spellEnd"/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terminologiya-1</w:t>
            </w:r>
          </w:p>
          <w:p w14:paraId="454551B7" w14:textId="77777777" w:rsidR="0032706D" w:rsidRPr="00724AEE" w:rsidRDefault="0032706D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14:paraId="0F5CA0E4" w14:textId="77777777" w:rsidR="0032706D" w:rsidRPr="00724AEE" w:rsidRDefault="0032706D" w:rsidP="00724A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proofErr w:type="spellStart"/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Restorativ</w:t>
            </w:r>
            <w:proofErr w:type="spellEnd"/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diş</w:t>
            </w:r>
            <w:proofErr w:type="spellEnd"/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müalicəsi-1</w:t>
            </w:r>
          </w:p>
        </w:tc>
      </w:tr>
      <w:tr w:rsidR="00A94D00" w:rsidRPr="00724AEE" w14:paraId="0474D5D4" w14:textId="77777777" w:rsidTr="00AD070C">
        <w:trPr>
          <w:trHeight w:val="974"/>
        </w:trPr>
        <w:tc>
          <w:tcPr>
            <w:tcW w:w="675" w:type="dxa"/>
          </w:tcPr>
          <w:p w14:paraId="42852127" w14:textId="77777777" w:rsidR="005E0069" w:rsidRPr="00724AEE" w:rsidRDefault="005E0069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:50</w:t>
            </w:r>
          </w:p>
          <w:p w14:paraId="0855BA66" w14:textId="77777777" w:rsidR="005E0069" w:rsidRPr="00724AEE" w:rsidRDefault="005E0069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:30</w:t>
            </w:r>
          </w:p>
        </w:tc>
        <w:tc>
          <w:tcPr>
            <w:tcW w:w="7230" w:type="dxa"/>
          </w:tcPr>
          <w:p w14:paraId="5BDC9DBD" w14:textId="240DED71" w:rsidR="0038250F" w:rsidRPr="00724AEE" w:rsidRDefault="0038250F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2A5a, 422A5b</w:t>
            </w: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, </w:t>
            </w: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2A6a, 422A6b, 422A7a, 422A7b, 422A8a, 422A8b,</w:t>
            </w:r>
            <w:r w:rsidR="00F3503C"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422A8c,</w:t>
            </w:r>
          </w:p>
          <w:p w14:paraId="399C4ED3" w14:textId="77777777" w:rsidR="0051776C" w:rsidRPr="00724AEE" w:rsidRDefault="0051776C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14:paraId="3C88D576" w14:textId="77777777" w:rsidR="00A02EDE" w:rsidRPr="00724AEE" w:rsidRDefault="00A02EDE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14:paraId="6871DD6A" w14:textId="77777777" w:rsidR="0051776C" w:rsidRPr="00724AEE" w:rsidRDefault="004E33BA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0A6a, 420A6b, 420A7a, 420A7b, 420A8a, 420A8b, 420A9a, 420A9b, 420A9c,</w:t>
            </w:r>
          </w:p>
        </w:tc>
        <w:tc>
          <w:tcPr>
            <w:tcW w:w="3260" w:type="dxa"/>
          </w:tcPr>
          <w:p w14:paraId="73482BA2" w14:textId="77777777" w:rsidR="005E0069" w:rsidRPr="00724AEE" w:rsidRDefault="00A02EDE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İnsan</w:t>
            </w:r>
            <w:proofErr w:type="spellEnd"/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natomiyası</w:t>
            </w:r>
            <w:proofErr w:type="spellEnd"/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və</w:t>
            </w:r>
            <w:proofErr w:type="spellEnd"/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tibbi</w:t>
            </w:r>
            <w:proofErr w:type="spellEnd"/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terminologiya-1</w:t>
            </w:r>
          </w:p>
          <w:p w14:paraId="32BED6EB" w14:textId="77777777" w:rsidR="0032706D" w:rsidRPr="00724AEE" w:rsidRDefault="0032706D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14:paraId="5E47D2F4" w14:textId="77777777" w:rsidR="0032706D" w:rsidRPr="00724AEE" w:rsidRDefault="0032706D" w:rsidP="00724A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proofErr w:type="spellStart"/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Restorativ</w:t>
            </w:r>
            <w:proofErr w:type="spellEnd"/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diş</w:t>
            </w:r>
            <w:proofErr w:type="spellEnd"/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müalicəsi-1</w:t>
            </w:r>
          </w:p>
        </w:tc>
      </w:tr>
      <w:tr w:rsidR="00A94D00" w:rsidRPr="00EC63A5" w14:paraId="30FC418E" w14:textId="77777777" w:rsidTr="00AD070C">
        <w:trPr>
          <w:trHeight w:val="704"/>
        </w:trPr>
        <w:tc>
          <w:tcPr>
            <w:tcW w:w="675" w:type="dxa"/>
          </w:tcPr>
          <w:p w14:paraId="113BCACF" w14:textId="77777777" w:rsidR="000D7AA4" w:rsidRPr="00724AEE" w:rsidRDefault="000D7AA4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0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3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  <w:p w14:paraId="3DE021CB" w14:textId="77777777" w:rsidR="000D7AA4" w:rsidRPr="00724AEE" w:rsidRDefault="000D7AA4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: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1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30" w:type="dxa"/>
          </w:tcPr>
          <w:p w14:paraId="5A7D443B" w14:textId="77777777" w:rsidR="0038250F" w:rsidRPr="00724AEE" w:rsidRDefault="0038250F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421A6a, 421A6b, 421A7a, 421A7b, 421R1a, 421R1b, 421İ1a, 421İ1b, 421İ2a, 421İ2b, 421İ2c, </w:t>
            </w:r>
          </w:p>
          <w:p w14:paraId="12AF8352" w14:textId="77777777" w:rsidR="007174C7" w:rsidRPr="00724AEE" w:rsidRDefault="007174C7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14:paraId="28D59CFE" w14:textId="70728627" w:rsidR="000F6ABF" w:rsidRPr="00724AEE" w:rsidRDefault="007174C7" w:rsidP="00724AE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22 A1a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22 A1b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22 A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>2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22 A2b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22 A3a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22 A3b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22 A4a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22 A4b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22 A4c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>,</w:t>
            </w:r>
          </w:p>
        </w:tc>
        <w:tc>
          <w:tcPr>
            <w:tcW w:w="3260" w:type="dxa"/>
          </w:tcPr>
          <w:p w14:paraId="5729C9D8" w14:textId="77777777" w:rsidR="000D7AA4" w:rsidRDefault="00BF7DDE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Dişin müalicəsinin əsasları</w:t>
            </w:r>
          </w:p>
          <w:p w14:paraId="71BEE939" w14:textId="77777777" w:rsidR="00F87374" w:rsidRDefault="00F87374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25F4876E" w14:textId="1DB29366" w:rsidR="00F87374" w:rsidRPr="00724AEE" w:rsidRDefault="00F87374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Azərbaycan tarixi</w:t>
            </w:r>
          </w:p>
        </w:tc>
      </w:tr>
      <w:tr w:rsidR="00A94D00" w:rsidRPr="00EC63A5" w14:paraId="5B28C10C" w14:textId="77777777" w:rsidTr="00AD070C">
        <w:trPr>
          <w:trHeight w:val="1121"/>
        </w:trPr>
        <w:tc>
          <w:tcPr>
            <w:tcW w:w="675" w:type="dxa"/>
          </w:tcPr>
          <w:p w14:paraId="586BC012" w14:textId="77777777" w:rsidR="000D7AA4" w:rsidRPr="00724AEE" w:rsidRDefault="000D7AA4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:10</w:t>
            </w:r>
          </w:p>
          <w:p w14:paraId="38B46A6D" w14:textId="77777777" w:rsidR="000D7AA4" w:rsidRPr="00724AEE" w:rsidRDefault="000D7AA4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:50</w:t>
            </w:r>
          </w:p>
        </w:tc>
        <w:tc>
          <w:tcPr>
            <w:tcW w:w="7230" w:type="dxa"/>
          </w:tcPr>
          <w:p w14:paraId="7C63A30C" w14:textId="77777777" w:rsidR="0038250F" w:rsidRPr="00724AEE" w:rsidRDefault="0038250F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1A1a, 421A1b</w:t>
            </w:r>
            <w:r w:rsidRPr="00724AE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, </w:t>
            </w: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1A2a, 421A2b, 421A3a, 421A3b, 421A4a, 421A4b, 421A5a, 421A5b</w:t>
            </w: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,</w:t>
            </w:r>
          </w:p>
          <w:p w14:paraId="15730031" w14:textId="77777777" w:rsidR="002B1BE4" w:rsidRPr="00724AEE" w:rsidRDefault="002B1BE4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7DB22F3" w14:textId="77777777" w:rsidR="002B1BE4" w:rsidRPr="00724AEE" w:rsidRDefault="002B1BE4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19 A1a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19 A1b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19 A2a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19 A2b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19 A2c</w:t>
            </w:r>
          </w:p>
          <w:p w14:paraId="2CD8CB99" w14:textId="77777777" w:rsidR="001B6870" w:rsidRPr="00724AEE" w:rsidRDefault="001B6870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14:paraId="14078839" w14:textId="77777777" w:rsidR="001B6870" w:rsidRPr="00724AEE" w:rsidRDefault="001B6870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22</w:t>
            </w:r>
            <w:r w:rsidRPr="00724AE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 </w:t>
            </w: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1a, 622</w:t>
            </w:r>
            <w:r w:rsidRPr="00724AE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 </w:t>
            </w: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1b, 622</w:t>
            </w:r>
            <w:r w:rsidRPr="00724AE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 </w:t>
            </w: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2a, 622 F2b, 622 F2c</w:t>
            </w:r>
          </w:p>
        </w:tc>
        <w:tc>
          <w:tcPr>
            <w:tcW w:w="3260" w:type="dxa"/>
          </w:tcPr>
          <w:p w14:paraId="3D962A3E" w14:textId="77777777" w:rsidR="000D7AA4" w:rsidRDefault="00BF7DDE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Dişin müalicəsinin əsasları</w:t>
            </w:r>
          </w:p>
          <w:p w14:paraId="46F42BA6" w14:textId="77777777" w:rsidR="00F06A3B" w:rsidRDefault="00F06A3B" w:rsidP="00724A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</w:p>
          <w:p w14:paraId="242958D6" w14:textId="77777777" w:rsidR="00EC63A5" w:rsidRDefault="00EC63A5" w:rsidP="00EC63A5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Yoluxucu xəstəliklər</w:t>
            </w:r>
          </w:p>
          <w:p w14:paraId="35884399" w14:textId="77777777" w:rsidR="00AA6DE8" w:rsidRDefault="00AA6DE8" w:rsidP="00724A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</w:p>
          <w:p w14:paraId="0001ABCE" w14:textId="548CE677" w:rsidR="00AA6DE8" w:rsidRPr="00724AEE" w:rsidRDefault="00AA6DE8" w:rsidP="00724A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İnsan anatomiyası və tibbi terminologiya</w:t>
            </w:r>
          </w:p>
        </w:tc>
      </w:tr>
      <w:tr w:rsidR="00A94D00" w:rsidRPr="00EC63A5" w14:paraId="67A85C7D" w14:textId="77777777" w:rsidTr="00AD070C">
        <w:trPr>
          <w:trHeight w:val="1092"/>
        </w:trPr>
        <w:tc>
          <w:tcPr>
            <w:tcW w:w="675" w:type="dxa"/>
          </w:tcPr>
          <w:p w14:paraId="4582C094" w14:textId="77777777" w:rsidR="000D7AA4" w:rsidRPr="00724AEE" w:rsidRDefault="000D7AA4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:50</w:t>
            </w:r>
          </w:p>
          <w:p w14:paraId="4422BF96" w14:textId="77777777" w:rsidR="000D7AA4" w:rsidRPr="00724AEE" w:rsidRDefault="000D7AA4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:30</w:t>
            </w:r>
          </w:p>
        </w:tc>
        <w:tc>
          <w:tcPr>
            <w:tcW w:w="7230" w:type="dxa"/>
          </w:tcPr>
          <w:p w14:paraId="041CC4D3" w14:textId="77777777" w:rsidR="00A84235" w:rsidRPr="00724AEE" w:rsidRDefault="0077661B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A1a, 122A1b, 122A2a, 122A2b, 122A3a, 122A3b, 122A4a, 122A4b, 122A5a, 122A5b,</w:t>
            </w:r>
          </w:p>
          <w:p w14:paraId="5EB77245" w14:textId="77777777" w:rsidR="0077661B" w:rsidRPr="00724AEE" w:rsidRDefault="0077661B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EA7B3EF" w14:textId="77777777" w:rsidR="00A84235" w:rsidRPr="00724AEE" w:rsidRDefault="00A84235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 İ</w:t>
            </w:r>
          </w:p>
          <w:p w14:paraId="42AE9CC2" w14:textId="77777777" w:rsidR="000D7AA4" w:rsidRPr="00724AEE" w:rsidRDefault="000D7AA4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14:paraId="3FC09C83" w14:textId="77777777" w:rsidR="000D7AA4" w:rsidRPr="00724AEE" w:rsidRDefault="000D7AA4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22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A 1a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22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A 1b, 222A 2a, 222A 2b, 222A 3a, 222A 3b, 222A 4a, 222A 4b, </w:t>
            </w:r>
          </w:p>
        </w:tc>
        <w:tc>
          <w:tcPr>
            <w:tcW w:w="3260" w:type="dxa"/>
          </w:tcPr>
          <w:p w14:paraId="5B4125DB" w14:textId="77777777" w:rsidR="000D7AA4" w:rsidRPr="00724AEE" w:rsidRDefault="0077661B" w:rsidP="00724A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Azərbaycan tarixi</w:t>
            </w:r>
          </w:p>
          <w:p w14:paraId="6D561B59" w14:textId="77777777" w:rsidR="00B64C71" w:rsidRPr="00724AEE" w:rsidRDefault="00B64C71" w:rsidP="00724A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</w:p>
          <w:p w14:paraId="7FD3D697" w14:textId="77777777" w:rsidR="00B64C71" w:rsidRDefault="00B64C71" w:rsidP="00724A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Histologiya-2</w:t>
            </w:r>
          </w:p>
          <w:p w14:paraId="2F317D70" w14:textId="77777777" w:rsidR="00644819" w:rsidRDefault="00644819" w:rsidP="00724A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</w:p>
          <w:p w14:paraId="1B64088A" w14:textId="2848E9CA" w:rsidR="00644819" w:rsidRPr="00724AEE" w:rsidRDefault="00644819" w:rsidP="00724A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Mülki müdafiə</w:t>
            </w:r>
          </w:p>
        </w:tc>
      </w:tr>
      <w:tr w:rsidR="00A94D00" w:rsidRPr="00724AEE" w14:paraId="76E393D2" w14:textId="77777777" w:rsidTr="00AD070C">
        <w:trPr>
          <w:trHeight w:val="732"/>
        </w:trPr>
        <w:tc>
          <w:tcPr>
            <w:tcW w:w="675" w:type="dxa"/>
          </w:tcPr>
          <w:p w14:paraId="40F116C1" w14:textId="77777777" w:rsidR="000D7AA4" w:rsidRPr="00724AEE" w:rsidRDefault="000D7AA4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:30</w:t>
            </w:r>
          </w:p>
          <w:p w14:paraId="7C02C0CD" w14:textId="77777777" w:rsidR="000D7AA4" w:rsidRPr="00724AEE" w:rsidRDefault="000D7AA4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:10</w:t>
            </w:r>
          </w:p>
        </w:tc>
        <w:tc>
          <w:tcPr>
            <w:tcW w:w="7230" w:type="dxa"/>
          </w:tcPr>
          <w:p w14:paraId="10AB7EBF" w14:textId="77777777" w:rsidR="000D7AA4" w:rsidRPr="00724AEE" w:rsidRDefault="0077661B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İ1a, 122İ1b, 122İ2a, 122İ2b, 122İ3a, 122İ3b, 122İ4a, 122İ4b</w:t>
            </w: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14:paraId="1E2A2C0C" w14:textId="77777777" w:rsidR="0077661B" w:rsidRPr="00724AEE" w:rsidRDefault="0077661B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14:paraId="52E886D9" w14:textId="77777777" w:rsidR="000D7AA4" w:rsidRPr="00724AEE" w:rsidRDefault="000D7AA4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>222A 5a, 222A 5b, 222A 6a, 222A 6b, 222A 7a, 222A 7b, 222A 8a, 222A 8b, 222A 9a,</w:t>
            </w:r>
          </w:p>
        </w:tc>
        <w:tc>
          <w:tcPr>
            <w:tcW w:w="3260" w:type="dxa"/>
          </w:tcPr>
          <w:p w14:paraId="55F87289" w14:textId="77777777" w:rsidR="000D7AA4" w:rsidRDefault="0077661B" w:rsidP="00724A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Azərbaycan tarixi</w:t>
            </w:r>
          </w:p>
          <w:p w14:paraId="689D6689" w14:textId="77777777" w:rsidR="00644819" w:rsidRDefault="00644819" w:rsidP="00724A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</w:p>
          <w:p w14:paraId="3D8A1F67" w14:textId="7973802A" w:rsidR="00644819" w:rsidRPr="00724AEE" w:rsidRDefault="00644819" w:rsidP="00724A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Mülki müdafiə</w:t>
            </w:r>
          </w:p>
        </w:tc>
      </w:tr>
      <w:tr w:rsidR="00A94D00" w:rsidRPr="00724AEE" w14:paraId="59BEF2D9" w14:textId="77777777" w:rsidTr="00AD070C">
        <w:trPr>
          <w:trHeight w:val="686"/>
        </w:trPr>
        <w:tc>
          <w:tcPr>
            <w:tcW w:w="675" w:type="dxa"/>
          </w:tcPr>
          <w:p w14:paraId="13AAE497" w14:textId="77777777" w:rsidR="000D7AA4" w:rsidRPr="00724AEE" w:rsidRDefault="000D7AA4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1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:10</w:t>
            </w:r>
          </w:p>
          <w:p w14:paraId="1E102DBA" w14:textId="77777777" w:rsidR="000D7AA4" w:rsidRPr="00724AEE" w:rsidRDefault="000D7AA4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:50</w:t>
            </w:r>
          </w:p>
        </w:tc>
        <w:tc>
          <w:tcPr>
            <w:tcW w:w="7230" w:type="dxa"/>
          </w:tcPr>
          <w:p w14:paraId="6DB70D3D" w14:textId="77777777" w:rsidR="000D7AA4" w:rsidRPr="00724AEE" w:rsidRDefault="0077661B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A6a,122A6b, 122A7a, 122A7b, 122A8a, 122A8b, 122A9a, 122A9b, 122A10a, 122A10b</w:t>
            </w: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14:paraId="2283C0BE" w14:textId="77777777" w:rsidR="0077661B" w:rsidRPr="00724AEE" w:rsidRDefault="0077661B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14:paraId="3385FBEF" w14:textId="77777777" w:rsidR="000D7AA4" w:rsidRPr="00724AEE" w:rsidRDefault="000D7AA4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>222A 9b, 222A10a, 222A10b, 222A11a, 222A11b, 222A12a, 222A12b, 222A13a,</w:t>
            </w:r>
          </w:p>
        </w:tc>
        <w:tc>
          <w:tcPr>
            <w:tcW w:w="3260" w:type="dxa"/>
          </w:tcPr>
          <w:p w14:paraId="6F0AC444" w14:textId="77777777" w:rsidR="000D7AA4" w:rsidRDefault="0077661B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Azərbaycan tarixi</w:t>
            </w:r>
          </w:p>
          <w:p w14:paraId="421A87A5" w14:textId="77777777" w:rsidR="00644819" w:rsidRDefault="00644819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</w:p>
          <w:p w14:paraId="361EE188" w14:textId="0ED2AAB3" w:rsidR="00644819" w:rsidRPr="00724AEE" w:rsidRDefault="00644819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Mülki müdafiə</w:t>
            </w:r>
          </w:p>
        </w:tc>
      </w:tr>
      <w:tr w:rsidR="00A94D00" w:rsidRPr="00724AEE" w14:paraId="28144B39" w14:textId="77777777" w:rsidTr="00AD070C">
        <w:trPr>
          <w:trHeight w:val="710"/>
        </w:trPr>
        <w:tc>
          <w:tcPr>
            <w:tcW w:w="675" w:type="dxa"/>
          </w:tcPr>
          <w:p w14:paraId="0D7763E0" w14:textId="77777777" w:rsidR="000D7AA4" w:rsidRPr="00724AEE" w:rsidRDefault="000D7AA4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:50 14:30</w:t>
            </w:r>
          </w:p>
        </w:tc>
        <w:tc>
          <w:tcPr>
            <w:tcW w:w="7230" w:type="dxa"/>
          </w:tcPr>
          <w:p w14:paraId="383F3136" w14:textId="77777777" w:rsidR="000D7AA4" w:rsidRPr="00724AEE" w:rsidRDefault="0077661B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A11a, 122A11b,122A12a, 122A12b, 122R1a, 122R1b, 122R2a, 122R2b, 122R2c,</w:t>
            </w:r>
          </w:p>
          <w:p w14:paraId="6B4FBE3B" w14:textId="77777777" w:rsidR="0077661B" w:rsidRPr="00724AEE" w:rsidRDefault="0077661B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14:paraId="6D41C090" w14:textId="77777777" w:rsidR="000D7AA4" w:rsidRPr="00724AEE" w:rsidRDefault="000D7AA4" w:rsidP="00724AEE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222A13b, 222A14a, 222A14b, 222A14c, 222İ 1a, 222İ 1b, </w:t>
            </w:r>
            <w:r w:rsidRPr="00724AE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22İ 2a, 222İ 2b, 222İ 2c</w:t>
            </w:r>
          </w:p>
        </w:tc>
        <w:tc>
          <w:tcPr>
            <w:tcW w:w="3260" w:type="dxa"/>
          </w:tcPr>
          <w:p w14:paraId="5560A485" w14:textId="77777777" w:rsidR="000D7AA4" w:rsidRDefault="0077661B" w:rsidP="00724A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Azərbaycan tarixi</w:t>
            </w:r>
          </w:p>
          <w:p w14:paraId="13102BA7" w14:textId="77777777" w:rsidR="00644819" w:rsidRDefault="00644819" w:rsidP="00724A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</w:p>
          <w:p w14:paraId="0E853A25" w14:textId="6E67626F" w:rsidR="00644819" w:rsidRPr="00724AEE" w:rsidRDefault="00644819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Mülki müdafiə</w:t>
            </w:r>
          </w:p>
        </w:tc>
      </w:tr>
      <w:tr w:rsidR="00A94D00" w:rsidRPr="00EC63A5" w14:paraId="15B8FEBC" w14:textId="77777777" w:rsidTr="00AD070C">
        <w:trPr>
          <w:trHeight w:val="1192"/>
        </w:trPr>
        <w:tc>
          <w:tcPr>
            <w:tcW w:w="675" w:type="dxa"/>
          </w:tcPr>
          <w:p w14:paraId="2D96A2E0" w14:textId="77777777" w:rsidR="000D7AA4" w:rsidRPr="00724AEE" w:rsidRDefault="000D7AA4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:10 15:50</w:t>
            </w:r>
          </w:p>
        </w:tc>
        <w:tc>
          <w:tcPr>
            <w:tcW w:w="7230" w:type="dxa"/>
          </w:tcPr>
          <w:p w14:paraId="06F324B3" w14:textId="77777777" w:rsidR="00681657" w:rsidRPr="00724AEE" w:rsidRDefault="00681657" w:rsidP="00724AEE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522A 1a, 522A 1b, 522A 2a, 522A 2b, 522A 3a, 522A 3b, </w:t>
            </w:r>
          </w:p>
          <w:p w14:paraId="38D398C8" w14:textId="77777777" w:rsidR="00B81449" w:rsidRPr="00724AEE" w:rsidRDefault="00B81449" w:rsidP="00724AEE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  <w:p w14:paraId="58F1EA93" w14:textId="34CC6036" w:rsidR="000A73C3" w:rsidRPr="00724AEE" w:rsidRDefault="000A73C3" w:rsidP="00724AEE">
            <w:pPr>
              <w:rPr>
                <w:rFonts w:ascii="Times New Roman" w:hAnsi="Times New Roman" w:cs="Times New Roman"/>
                <w:sz w:val="18"/>
                <w:szCs w:val="14"/>
                <w:lang w:val="az-Latn-AZ"/>
              </w:rPr>
            </w:pP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521A 4a, 521A 4b, 521A 4c, 521R 1a, 521İ 1a</w:t>
            </w:r>
          </w:p>
          <w:p w14:paraId="0FF595AD" w14:textId="77777777" w:rsidR="00043FA6" w:rsidRPr="00724AEE" w:rsidRDefault="00043FA6" w:rsidP="00724AEE">
            <w:pPr>
              <w:rPr>
                <w:rFonts w:ascii="Times New Roman" w:hAnsi="Times New Roman" w:cs="Times New Roman"/>
                <w:sz w:val="18"/>
                <w:szCs w:val="14"/>
                <w:lang w:val="az-Latn-AZ"/>
              </w:rPr>
            </w:pPr>
          </w:p>
          <w:p w14:paraId="5B7BD374" w14:textId="77777777" w:rsidR="00043FA6" w:rsidRPr="00724AEE" w:rsidRDefault="00722FDB" w:rsidP="00724AEE">
            <w:pPr>
              <w:rPr>
                <w:rFonts w:ascii="Times New Roman" w:hAnsi="Times New Roman" w:cs="Times New Roman"/>
                <w:sz w:val="18"/>
                <w:szCs w:val="14"/>
                <w:lang w:val="az-Latn-AZ"/>
              </w:rPr>
            </w:pP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520A</w:t>
            </w:r>
            <w:r w:rsidR="001A60D6"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 xml:space="preserve"> </w:t>
            </w: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1a, 520A</w:t>
            </w:r>
            <w:r w:rsidR="001A60D6"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 xml:space="preserve"> </w:t>
            </w: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1b, 520A</w:t>
            </w:r>
            <w:r w:rsidR="001A60D6"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 xml:space="preserve"> </w:t>
            </w: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2a, 520A</w:t>
            </w:r>
            <w:r w:rsidR="001A60D6"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 xml:space="preserve"> </w:t>
            </w: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2b, 520A</w:t>
            </w:r>
            <w:r w:rsidR="001A60D6"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 xml:space="preserve"> </w:t>
            </w: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3a, 520A</w:t>
            </w:r>
            <w:r w:rsidR="001A60D6"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 xml:space="preserve"> </w:t>
            </w: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 xml:space="preserve">3b, </w:t>
            </w:r>
          </w:p>
        </w:tc>
        <w:tc>
          <w:tcPr>
            <w:tcW w:w="3260" w:type="dxa"/>
          </w:tcPr>
          <w:p w14:paraId="386BFF87" w14:textId="77777777" w:rsidR="000D7AA4" w:rsidRPr="00724AEE" w:rsidRDefault="002E66F2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Ümumi kimya</w:t>
            </w:r>
          </w:p>
          <w:p w14:paraId="2236B796" w14:textId="77777777" w:rsidR="00820E9A" w:rsidRPr="00724AEE" w:rsidRDefault="00820E9A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282DAB4B" w14:textId="77777777" w:rsidR="00820E9A" w:rsidRPr="00724AEE" w:rsidRDefault="00820E9A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Üzvi kimya-1</w:t>
            </w:r>
          </w:p>
          <w:p w14:paraId="7B111FC1" w14:textId="77777777" w:rsidR="00B24656" w:rsidRPr="00724AEE" w:rsidRDefault="00B24656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5AFC2234" w14:textId="77777777" w:rsidR="00B24656" w:rsidRPr="00724AEE" w:rsidRDefault="00B24656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Farmakologiya-2</w:t>
            </w:r>
          </w:p>
        </w:tc>
      </w:tr>
      <w:tr w:rsidR="00A94D00" w:rsidRPr="00EC63A5" w14:paraId="6F868EAA" w14:textId="77777777" w:rsidTr="00AD070C">
        <w:trPr>
          <w:trHeight w:val="1147"/>
        </w:trPr>
        <w:tc>
          <w:tcPr>
            <w:tcW w:w="675" w:type="dxa"/>
          </w:tcPr>
          <w:p w14:paraId="75111D9A" w14:textId="77777777" w:rsidR="000D7AA4" w:rsidRPr="00724AEE" w:rsidRDefault="000D7AA4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: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5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  <w:p w14:paraId="2CA99CB3" w14:textId="77777777" w:rsidR="000D7AA4" w:rsidRPr="00724AEE" w:rsidRDefault="000D7AA4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6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3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30" w:type="dxa"/>
          </w:tcPr>
          <w:p w14:paraId="01ED4D55" w14:textId="77777777" w:rsidR="00681657" w:rsidRPr="00724AEE" w:rsidRDefault="00681657" w:rsidP="00724AEE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522A 4a, 522A 4b, 522A 5a, 522R 1a, 522R 1b, 522İ 1,</w:t>
            </w:r>
          </w:p>
          <w:p w14:paraId="07BC623D" w14:textId="77777777" w:rsidR="00B81449" w:rsidRPr="00724AEE" w:rsidRDefault="00B81449" w:rsidP="00724AEE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  <w:p w14:paraId="784F3FB3" w14:textId="00D2357B" w:rsidR="00043FA6" w:rsidRPr="00724AEE" w:rsidRDefault="000A73C3" w:rsidP="00724AEE">
            <w:pPr>
              <w:rPr>
                <w:rFonts w:ascii="Times New Roman" w:hAnsi="Times New Roman" w:cs="Times New Roman"/>
                <w:sz w:val="18"/>
                <w:szCs w:val="14"/>
                <w:lang w:val="az-Latn-AZ"/>
              </w:rPr>
            </w:pP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521A 1a, 521A 1b, 521A 2a, 521A 2b, 521A 3a, 521A 3b</w:t>
            </w:r>
          </w:p>
          <w:p w14:paraId="1B5A4DE2" w14:textId="77777777" w:rsidR="000A73C3" w:rsidRPr="00724AEE" w:rsidRDefault="000A73C3" w:rsidP="00724AEE">
            <w:pPr>
              <w:rPr>
                <w:rFonts w:ascii="Times New Roman" w:hAnsi="Times New Roman" w:cs="Times New Roman"/>
                <w:sz w:val="18"/>
                <w:szCs w:val="14"/>
                <w:lang w:val="az-Latn-AZ"/>
              </w:rPr>
            </w:pPr>
          </w:p>
          <w:p w14:paraId="134BBB67" w14:textId="77777777" w:rsidR="00043FA6" w:rsidRPr="00724AEE" w:rsidRDefault="00722FDB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4"/>
                <w:lang w:val="az-Latn-AZ"/>
              </w:rPr>
            </w:pP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520A</w:t>
            </w:r>
            <w:r w:rsidR="001A60D6"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 xml:space="preserve"> </w:t>
            </w: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4a, 520A</w:t>
            </w:r>
            <w:r w:rsidR="001A60D6"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 xml:space="preserve"> </w:t>
            </w: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4b, 520A</w:t>
            </w:r>
            <w:r w:rsidR="001A60D6"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 xml:space="preserve"> </w:t>
            </w: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5a, 520A</w:t>
            </w:r>
            <w:r w:rsidR="001A60D6"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 xml:space="preserve"> </w:t>
            </w: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5b, 520R</w:t>
            </w:r>
            <w:r w:rsidR="001A60D6"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 xml:space="preserve"> </w:t>
            </w: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1a, 520R</w:t>
            </w:r>
            <w:r w:rsidR="001A60D6"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 xml:space="preserve"> </w:t>
            </w: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1b, 520İ1</w:t>
            </w:r>
          </w:p>
        </w:tc>
        <w:tc>
          <w:tcPr>
            <w:tcW w:w="3260" w:type="dxa"/>
          </w:tcPr>
          <w:p w14:paraId="5B611E2E" w14:textId="77777777" w:rsidR="000D7AA4" w:rsidRPr="00724AEE" w:rsidRDefault="002E66F2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Ümumi kimya</w:t>
            </w:r>
          </w:p>
          <w:p w14:paraId="37CFBAA8" w14:textId="77777777" w:rsidR="00820E9A" w:rsidRPr="00724AEE" w:rsidRDefault="00820E9A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373880BF" w14:textId="77777777" w:rsidR="00820E9A" w:rsidRPr="00724AEE" w:rsidRDefault="00820E9A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Üzvi kimya-1</w:t>
            </w:r>
          </w:p>
          <w:p w14:paraId="0DAFDE54" w14:textId="77777777" w:rsidR="00B24656" w:rsidRPr="00724AEE" w:rsidRDefault="00B24656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2EF1062C" w14:textId="77777777" w:rsidR="00B24656" w:rsidRPr="00724AEE" w:rsidRDefault="00B24656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Farmakologiya-2</w:t>
            </w:r>
          </w:p>
        </w:tc>
      </w:tr>
      <w:tr w:rsidR="00A94D00" w:rsidRPr="00B43A2C" w14:paraId="6973BB07" w14:textId="77777777" w:rsidTr="00AD070C">
        <w:trPr>
          <w:trHeight w:val="1180"/>
        </w:trPr>
        <w:tc>
          <w:tcPr>
            <w:tcW w:w="675" w:type="dxa"/>
          </w:tcPr>
          <w:p w14:paraId="181BF0F1" w14:textId="77777777" w:rsidR="000D7AA4" w:rsidRPr="00724AEE" w:rsidRDefault="000D7AA4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:30 17:10</w:t>
            </w:r>
          </w:p>
        </w:tc>
        <w:tc>
          <w:tcPr>
            <w:tcW w:w="7230" w:type="dxa"/>
          </w:tcPr>
          <w:p w14:paraId="02F717A9" w14:textId="77777777" w:rsidR="00722FDB" w:rsidRPr="00724AEE" w:rsidRDefault="00722FDB" w:rsidP="00724AEE">
            <w:pPr>
              <w:rPr>
                <w:rFonts w:ascii="Times New Roman" w:hAnsi="Times New Roman" w:cs="Times New Roman"/>
                <w:sz w:val="18"/>
                <w:szCs w:val="14"/>
                <w:lang w:val="az-Latn-AZ"/>
              </w:rPr>
            </w:pP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519A</w:t>
            </w:r>
            <w:r w:rsidR="001A60D6"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 xml:space="preserve"> </w:t>
            </w: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4a, 519A</w:t>
            </w:r>
            <w:r w:rsidR="001A60D6"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 xml:space="preserve"> </w:t>
            </w: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4b, 519R</w:t>
            </w:r>
            <w:r w:rsidR="001A60D6"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 xml:space="preserve"> </w:t>
            </w: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1a, 519R</w:t>
            </w:r>
            <w:r w:rsidR="001A60D6"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 xml:space="preserve"> </w:t>
            </w: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1b, 519İ</w:t>
            </w:r>
            <w:r w:rsidR="001A60D6"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 xml:space="preserve"> </w:t>
            </w: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1a, 519İ</w:t>
            </w:r>
            <w:r w:rsidR="001A60D6"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 xml:space="preserve"> </w:t>
            </w: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1b</w:t>
            </w:r>
          </w:p>
          <w:p w14:paraId="5C535428" w14:textId="77777777" w:rsidR="00FC40F3" w:rsidRPr="00724AEE" w:rsidRDefault="00FC40F3" w:rsidP="00724AEE">
            <w:pPr>
              <w:rPr>
                <w:rFonts w:ascii="Times New Roman" w:hAnsi="Times New Roman" w:cs="Times New Roman"/>
                <w:sz w:val="18"/>
                <w:szCs w:val="14"/>
                <w:lang w:val="az-Latn-AZ"/>
              </w:rPr>
            </w:pPr>
          </w:p>
          <w:p w14:paraId="03D0715B" w14:textId="77777777" w:rsidR="00043FA6" w:rsidRPr="00724AEE" w:rsidRDefault="00043FA6" w:rsidP="00724AEE">
            <w:pPr>
              <w:rPr>
                <w:rFonts w:ascii="Times New Roman" w:hAnsi="Times New Roman" w:cs="Times New Roman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22a1a, 322a1b, 322a2a, 322a2b, 322a2c, 322r1a, 322r1b</w:t>
            </w:r>
          </w:p>
          <w:p w14:paraId="6E996CF9" w14:textId="77777777" w:rsidR="00043FA6" w:rsidRDefault="00043FA6" w:rsidP="00724AEE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  <w:p w14:paraId="3C91E960" w14:textId="77777777" w:rsidR="00B43A2C" w:rsidRPr="00724AEE" w:rsidRDefault="00B43A2C" w:rsidP="00724AEE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  <w:p w14:paraId="0EF68026" w14:textId="77777777" w:rsidR="000D7AA4" w:rsidRPr="00724AEE" w:rsidRDefault="00043FA6" w:rsidP="00724AEE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21a1a, 321a1b, 321a2a, 321a2b, 321a2c, 321r1a</w:t>
            </w:r>
          </w:p>
        </w:tc>
        <w:tc>
          <w:tcPr>
            <w:tcW w:w="3260" w:type="dxa"/>
          </w:tcPr>
          <w:p w14:paraId="219EF6AA" w14:textId="77777777" w:rsidR="000D7AA4" w:rsidRPr="00724AEE" w:rsidRDefault="00A50DB9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Əczaçılıq kimyası-3</w:t>
            </w:r>
          </w:p>
          <w:p w14:paraId="6A69AED2" w14:textId="77777777" w:rsidR="00A51115" w:rsidRPr="00724AEE" w:rsidRDefault="00A51115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7364B109" w14:textId="1CD899D3" w:rsidR="00A51115" w:rsidRPr="00724AEE" w:rsidRDefault="00B43A2C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Seçim: Bioetika, Multikulturalizmə giriş</w:t>
            </w:r>
          </w:p>
          <w:p w14:paraId="78E8A50C" w14:textId="77777777" w:rsidR="00CE377E" w:rsidRPr="00724AEE" w:rsidRDefault="00CE377E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1010A417" w14:textId="77777777" w:rsidR="00CE377E" w:rsidRPr="00724AEE" w:rsidRDefault="00CE377E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Fiziopatologiya</w:t>
            </w:r>
          </w:p>
        </w:tc>
      </w:tr>
      <w:tr w:rsidR="000D7AA4" w:rsidRPr="00724AEE" w14:paraId="0330222C" w14:textId="77777777" w:rsidTr="00AD070C">
        <w:trPr>
          <w:trHeight w:val="782"/>
        </w:trPr>
        <w:tc>
          <w:tcPr>
            <w:tcW w:w="675" w:type="dxa"/>
          </w:tcPr>
          <w:p w14:paraId="17DAEFFC" w14:textId="77777777" w:rsidR="000D7AA4" w:rsidRPr="00724AEE" w:rsidRDefault="000D7AA4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:10</w:t>
            </w:r>
          </w:p>
          <w:p w14:paraId="4535545D" w14:textId="77777777" w:rsidR="000D7AA4" w:rsidRPr="00724AEE" w:rsidRDefault="000D7AA4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:50</w:t>
            </w:r>
          </w:p>
        </w:tc>
        <w:tc>
          <w:tcPr>
            <w:tcW w:w="7230" w:type="dxa"/>
          </w:tcPr>
          <w:p w14:paraId="29F24802" w14:textId="77777777" w:rsidR="00FE39FE" w:rsidRPr="00724AEE" w:rsidRDefault="00722FDB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4"/>
                <w:lang w:val="az-Latn-AZ"/>
              </w:rPr>
            </w:pP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519A</w:t>
            </w:r>
            <w:r w:rsidR="001A60D6"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 xml:space="preserve"> </w:t>
            </w: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1a, 519A</w:t>
            </w:r>
            <w:r w:rsidR="001A60D6"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 xml:space="preserve"> </w:t>
            </w: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1b, 519A</w:t>
            </w:r>
            <w:r w:rsidR="001A60D6"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 xml:space="preserve"> </w:t>
            </w: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2a, 519A</w:t>
            </w:r>
            <w:r w:rsidR="001A60D6"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 xml:space="preserve"> </w:t>
            </w: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2b, 519A</w:t>
            </w:r>
            <w:r w:rsidR="001A60D6"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 xml:space="preserve"> </w:t>
            </w: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3a, 519A</w:t>
            </w:r>
            <w:r w:rsidR="001A60D6"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 xml:space="preserve"> </w:t>
            </w: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3b,</w:t>
            </w:r>
          </w:p>
          <w:p w14:paraId="4EC12E7F" w14:textId="77777777" w:rsidR="00722FDB" w:rsidRPr="00724AEE" w:rsidRDefault="00722FDB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14:paraId="642199B2" w14:textId="77777777" w:rsidR="00FE39FE" w:rsidRPr="00724AEE" w:rsidRDefault="00043FA6" w:rsidP="00724AEE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20a1a, 320a1b, 320a2a, 320a2b, 320a2c, 320r1a, 320r1b</w:t>
            </w:r>
          </w:p>
          <w:p w14:paraId="78124084" w14:textId="77777777" w:rsidR="006F59FC" w:rsidRPr="00724AEE" w:rsidRDefault="006F59FC" w:rsidP="00724AEE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3260" w:type="dxa"/>
          </w:tcPr>
          <w:p w14:paraId="6F41F5A5" w14:textId="77777777" w:rsidR="000D7AA4" w:rsidRPr="00724AEE" w:rsidRDefault="00A50DB9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Əczaçılıq kimyası-3</w:t>
            </w:r>
          </w:p>
          <w:p w14:paraId="5079B825" w14:textId="77777777" w:rsidR="00D75115" w:rsidRPr="00724AEE" w:rsidRDefault="00D75115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689A515C" w14:textId="77777777" w:rsidR="00D75115" w:rsidRPr="00724AEE" w:rsidRDefault="00D75115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Epidemiologiyanın əsasları</w:t>
            </w:r>
          </w:p>
        </w:tc>
      </w:tr>
    </w:tbl>
    <w:p w14:paraId="689BAD1A" w14:textId="77777777" w:rsidR="00BC7C4B" w:rsidRPr="00724AEE" w:rsidRDefault="00BC7C4B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374CA45A" w14:textId="77777777" w:rsidR="00C82D2A" w:rsidRPr="00724AEE" w:rsidRDefault="00C82D2A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1249DC60" w14:textId="77777777" w:rsidR="004C21DC" w:rsidRPr="00724AEE" w:rsidRDefault="004C21DC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369813E3" w14:textId="2787FB05" w:rsidR="00C82D2A" w:rsidRPr="00724AEE" w:rsidRDefault="00C82D2A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26B5ADD5" w14:textId="77777777" w:rsidR="00647424" w:rsidRPr="00724AEE" w:rsidRDefault="00647424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033FAA1C" w14:textId="77777777" w:rsidR="0042623E" w:rsidRPr="00724AEE" w:rsidRDefault="0042623E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3C6DA1F4" w14:textId="77777777" w:rsidR="0042623E" w:rsidRPr="00724AEE" w:rsidRDefault="0042623E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54EAE6CF" w14:textId="77777777" w:rsidR="0042623E" w:rsidRPr="00724AEE" w:rsidRDefault="0042623E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52A56386" w14:textId="77777777" w:rsidR="0042623E" w:rsidRPr="00724AEE" w:rsidRDefault="0042623E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2DE7DABB" w14:textId="77777777" w:rsidR="0042623E" w:rsidRPr="00724AEE" w:rsidRDefault="0042623E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32BF039D" w14:textId="77777777" w:rsidR="0042623E" w:rsidRPr="00724AEE" w:rsidRDefault="0042623E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64FA630B" w14:textId="77777777" w:rsidR="00A66E85" w:rsidRPr="00724AEE" w:rsidRDefault="00A66E85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74B681FF" w14:textId="77777777" w:rsidR="00C82D2A" w:rsidRPr="00724AEE" w:rsidRDefault="00C82D2A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02FDF87B" w14:textId="77777777" w:rsidR="0067402F" w:rsidRPr="00724AEE" w:rsidRDefault="0067402F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35797AAF" w14:textId="77777777" w:rsidR="00F75703" w:rsidRPr="00724AEE" w:rsidRDefault="00F75703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tbl>
      <w:tblPr>
        <w:tblStyle w:val="a3"/>
        <w:tblW w:w="11165" w:type="dxa"/>
        <w:tblLook w:val="04A0" w:firstRow="1" w:lastRow="0" w:firstColumn="1" w:lastColumn="0" w:noHBand="0" w:noVBand="1"/>
      </w:tblPr>
      <w:tblGrid>
        <w:gridCol w:w="675"/>
        <w:gridCol w:w="7088"/>
        <w:gridCol w:w="3402"/>
      </w:tblGrid>
      <w:tr w:rsidR="00A94D00" w:rsidRPr="00724AEE" w14:paraId="41153187" w14:textId="77777777" w:rsidTr="00AD070C">
        <w:trPr>
          <w:trHeight w:val="409"/>
        </w:trPr>
        <w:tc>
          <w:tcPr>
            <w:tcW w:w="675" w:type="dxa"/>
          </w:tcPr>
          <w:p w14:paraId="10644BDE" w14:textId="77777777" w:rsidR="00BC7C4B" w:rsidRPr="00724AEE" w:rsidRDefault="00BC7C4B" w:rsidP="00724AE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</w:tc>
        <w:tc>
          <w:tcPr>
            <w:tcW w:w="7088" w:type="dxa"/>
          </w:tcPr>
          <w:p w14:paraId="72BF3147" w14:textId="77777777" w:rsidR="00BC7C4B" w:rsidRPr="00724AEE" w:rsidRDefault="00A66E85" w:rsidP="00724AE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25 Yanvar</w:t>
            </w:r>
          </w:p>
        </w:tc>
        <w:tc>
          <w:tcPr>
            <w:tcW w:w="3402" w:type="dxa"/>
          </w:tcPr>
          <w:p w14:paraId="2BD26263" w14:textId="77777777" w:rsidR="00BC7C4B" w:rsidRPr="00724AEE" w:rsidRDefault="00BC7C4B" w:rsidP="00724AE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</w:tc>
      </w:tr>
      <w:tr w:rsidR="00A94D00" w:rsidRPr="00724AEE" w14:paraId="6096DE52" w14:textId="77777777" w:rsidTr="00AD070C">
        <w:trPr>
          <w:trHeight w:val="272"/>
        </w:trPr>
        <w:tc>
          <w:tcPr>
            <w:tcW w:w="675" w:type="dxa"/>
          </w:tcPr>
          <w:p w14:paraId="6519DF68" w14:textId="77777777" w:rsidR="00BC7C4B" w:rsidRPr="00724AEE" w:rsidRDefault="00BC7C4B" w:rsidP="00724AE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Saat</w:t>
            </w:r>
          </w:p>
        </w:tc>
        <w:tc>
          <w:tcPr>
            <w:tcW w:w="7088" w:type="dxa"/>
          </w:tcPr>
          <w:p w14:paraId="2C9C910B" w14:textId="77777777" w:rsidR="00BC7C4B" w:rsidRPr="00724AEE" w:rsidRDefault="00BC7C4B" w:rsidP="00724AE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Qrup</w:t>
            </w:r>
          </w:p>
        </w:tc>
        <w:tc>
          <w:tcPr>
            <w:tcW w:w="3402" w:type="dxa"/>
          </w:tcPr>
          <w:p w14:paraId="0D751AEE" w14:textId="77777777" w:rsidR="00BC7C4B" w:rsidRPr="00724AEE" w:rsidRDefault="00BC7C4B" w:rsidP="00724AE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Fənn</w:t>
            </w:r>
          </w:p>
        </w:tc>
      </w:tr>
      <w:tr w:rsidR="00A94D00" w:rsidRPr="00724AEE" w14:paraId="51EF9EC4" w14:textId="77777777" w:rsidTr="00AD070C">
        <w:trPr>
          <w:trHeight w:val="1554"/>
        </w:trPr>
        <w:tc>
          <w:tcPr>
            <w:tcW w:w="675" w:type="dxa"/>
          </w:tcPr>
          <w:p w14:paraId="16DBE308" w14:textId="77777777" w:rsidR="00BC7C4B" w:rsidRPr="00724AEE" w:rsidRDefault="00BC7C4B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:3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0</w:t>
            </w:r>
          </w:p>
          <w:p w14:paraId="0CA16B52" w14:textId="77777777" w:rsidR="00BC7C4B" w:rsidRPr="00724AEE" w:rsidRDefault="00BC7C4B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:10</w:t>
            </w:r>
          </w:p>
        </w:tc>
        <w:tc>
          <w:tcPr>
            <w:tcW w:w="7088" w:type="dxa"/>
          </w:tcPr>
          <w:p w14:paraId="279EF238" w14:textId="77777777" w:rsidR="007174C7" w:rsidRPr="00724AEE" w:rsidRDefault="007174C7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21 A1a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21 A1b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21 A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>2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21 A2b</w:t>
            </w:r>
          </w:p>
          <w:p w14:paraId="17BF287C" w14:textId="77777777" w:rsidR="00661898" w:rsidRPr="00724AEE" w:rsidRDefault="00661898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14:paraId="1B80E43B" w14:textId="77777777" w:rsidR="00661898" w:rsidRPr="00724AEE" w:rsidRDefault="00661898" w:rsidP="00724AEE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22T1a, 322T1b, 322T1c</w:t>
            </w:r>
          </w:p>
          <w:p w14:paraId="3AC07457" w14:textId="77777777" w:rsidR="00661898" w:rsidRPr="00724AEE" w:rsidRDefault="00661898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43BFD55" w14:textId="77777777" w:rsidR="0094669F" w:rsidRPr="00724AEE" w:rsidRDefault="00661898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21T1a, 321T1b, 321T2a, 321T2b</w:t>
            </w: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0C72638C" w14:textId="77777777" w:rsidR="00661898" w:rsidRPr="00724AEE" w:rsidRDefault="00661898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B61B825" w14:textId="77777777" w:rsidR="00661898" w:rsidRPr="00724AEE" w:rsidRDefault="00661898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320T1a, 320T1b, 320T1c</w:t>
            </w:r>
          </w:p>
        </w:tc>
        <w:tc>
          <w:tcPr>
            <w:tcW w:w="3402" w:type="dxa"/>
          </w:tcPr>
          <w:p w14:paraId="0EE22575" w14:textId="73FC672E" w:rsidR="0094669F" w:rsidRPr="00724AEE" w:rsidRDefault="00F10669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Normal fiziologiya-1</w:t>
            </w:r>
          </w:p>
          <w:p w14:paraId="14C3ADF5" w14:textId="77777777" w:rsidR="00F360C7" w:rsidRPr="00724AEE" w:rsidRDefault="00F360C7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31F5492D" w14:textId="77777777" w:rsidR="00F360C7" w:rsidRPr="00724AEE" w:rsidRDefault="00F360C7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Azərbaycan tarixi</w:t>
            </w:r>
          </w:p>
          <w:p w14:paraId="2A050D87" w14:textId="77777777" w:rsidR="00F360C7" w:rsidRPr="00724AEE" w:rsidRDefault="00F360C7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1EE4C724" w14:textId="77777777" w:rsidR="00F360C7" w:rsidRPr="00724AEE" w:rsidRDefault="00F360C7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Daxili xəstəliklərdə tibb bacılığı</w:t>
            </w:r>
          </w:p>
          <w:p w14:paraId="49B8746A" w14:textId="77777777" w:rsidR="00044014" w:rsidRPr="00724AEE" w:rsidRDefault="00044014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4456D329" w14:textId="77777777" w:rsidR="00044014" w:rsidRPr="00724AEE" w:rsidRDefault="00044014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Cərrahi xəstəliklərdə tibb bacılığı-2</w:t>
            </w:r>
          </w:p>
        </w:tc>
      </w:tr>
      <w:tr w:rsidR="00A94D00" w:rsidRPr="001F0FD2" w14:paraId="32352476" w14:textId="77777777" w:rsidTr="00AD070C">
        <w:trPr>
          <w:trHeight w:val="698"/>
        </w:trPr>
        <w:tc>
          <w:tcPr>
            <w:tcW w:w="675" w:type="dxa"/>
          </w:tcPr>
          <w:p w14:paraId="70AA9AFE" w14:textId="77777777" w:rsidR="00F07987" w:rsidRPr="00724AEE" w:rsidRDefault="00F07987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:10</w:t>
            </w:r>
          </w:p>
          <w:p w14:paraId="5C0901A6" w14:textId="77777777" w:rsidR="00F07987" w:rsidRPr="00724AEE" w:rsidRDefault="00F07987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:50</w:t>
            </w:r>
          </w:p>
        </w:tc>
        <w:tc>
          <w:tcPr>
            <w:tcW w:w="7088" w:type="dxa"/>
          </w:tcPr>
          <w:p w14:paraId="72632FF8" w14:textId="175B4AD2" w:rsidR="0079651F" w:rsidRPr="00A5439D" w:rsidRDefault="0079651F" w:rsidP="0079651F">
            <w:pPr>
              <w:rPr>
                <w:rFonts w:ascii="Times New Roman" w:hAnsi="Times New Roman" w:cs="Times New Roman"/>
                <w:sz w:val="18"/>
                <w:szCs w:val="14"/>
                <w:lang w:val="az-Latn-AZ"/>
              </w:rPr>
            </w:pPr>
            <w:r w:rsidRPr="009B2FAD"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>117a21, 117a22, 117a23, 117a24, 117a25, 117a26</w:t>
            </w:r>
            <w:r w:rsidRPr="00A5439D"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>, 117</w:t>
            </w:r>
            <w:r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a27, 117a28, 117a29</w:t>
            </w:r>
            <w:r w:rsidR="00FE7B67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, 117a30</w:t>
            </w:r>
          </w:p>
          <w:p w14:paraId="3DBB03DE" w14:textId="77777777" w:rsidR="00F07987" w:rsidRPr="00724AEE" w:rsidRDefault="00F07987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</w:pPr>
          </w:p>
          <w:p w14:paraId="199B296C" w14:textId="77777777" w:rsidR="0022096C" w:rsidRPr="00724AEE" w:rsidRDefault="0022096C" w:rsidP="0022096C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1A9a, 121A9b, 121A10a, 121A10b, 121A11a, 121A11b, 121A12a, 121A12b, 121A12c,</w:t>
            </w:r>
          </w:p>
          <w:p w14:paraId="1705293E" w14:textId="580908A3" w:rsidR="00F07987" w:rsidRPr="00724AEE" w:rsidRDefault="00F07987" w:rsidP="00724AEE">
            <w:pPr>
              <w:ind w:right="-69"/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3402" w:type="dxa"/>
          </w:tcPr>
          <w:p w14:paraId="45A9A9F8" w14:textId="77777777" w:rsidR="00F07987" w:rsidRDefault="008C4147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Mama və ginekologiya</w:t>
            </w:r>
          </w:p>
          <w:p w14:paraId="18EA5FF2" w14:textId="77777777" w:rsidR="002D7DA7" w:rsidRDefault="002D7DA7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4252E114" w14:textId="77777777" w:rsidR="0022096C" w:rsidRDefault="0022096C" w:rsidP="0022096C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Mikrobiologiya-1</w:t>
            </w:r>
          </w:p>
          <w:p w14:paraId="3C0BF7FB" w14:textId="55D25DD9" w:rsidR="002D7DA7" w:rsidRPr="00724AEE" w:rsidRDefault="002D7DA7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</w:tc>
      </w:tr>
      <w:tr w:rsidR="00A94D00" w:rsidRPr="001F0FD2" w14:paraId="3C167E25" w14:textId="77777777" w:rsidTr="00AD070C">
        <w:trPr>
          <w:trHeight w:val="694"/>
        </w:trPr>
        <w:tc>
          <w:tcPr>
            <w:tcW w:w="675" w:type="dxa"/>
          </w:tcPr>
          <w:p w14:paraId="3BC49943" w14:textId="77777777" w:rsidR="00F07987" w:rsidRPr="00724AEE" w:rsidRDefault="00F07987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:50</w:t>
            </w:r>
          </w:p>
          <w:p w14:paraId="00386361" w14:textId="77777777" w:rsidR="00F07987" w:rsidRPr="00724AEE" w:rsidRDefault="00F07987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:30</w:t>
            </w:r>
          </w:p>
        </w:tc>
        <w:tc>
          <w:tcPr>
            <w:tcW w:w="7088" w:type="dxa"/>
          </w:tcPr>
          <w:p w14:paraId="0E493105" w14:textId="02C40A8B" w:rsidR="00676484" w:rsidRPr="00724AEE" w:rsidRDefault="00676484" w:rsidP="00724AEE">
            <w:pPr>
              <w:rPr>
                <w:rFonts w:ascii="Times New Roman" w:hAnsi="Times New Roman" w:cs="Times New Roman"/>
                <w:sz w:val="18"/>
                <w:szCs w:val="14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>117r1, 117r2, 117r3, 117r4, 117r5,</w:t>
            </w:r>
            <w:r w:rsidR="00FE7B67"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 xml:space="preserve"> 117r6,</w:t>
            </w:r>
            <w:r w:rsidRPr="00724AEE"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 xml:space="preserve"> 117i1, 117i2, 117i3, 117i4, 117i5, 117i6</w:t>
            </w:r>
          </w:p>
          <w:p w14:paraId="28EA49D0" w14:textId="77777777" w:rsidR="00F07987" w:rsidRPr="00724AEE" w:rsidRDefault="00F07987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14:paraId="0D431E19" w14:textId="65CD9BD5" w:rsidR="00F07987" w:rsidRPr="0022096C" w:rsidRDefault="0022096C" w:rsidP="0022096C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21R1a, 121R1b, 121İ1a, 121İ1b, 121İ2a, 121İ2b </w:t>
            </w:r>
          </w:p>
        </w:tc>
        <w:tc>
          <w:tcPr>
            <w:tcW w:w="3402" w:type="dxa"/>
          </w:tcPr>
          <w:p w14:paraId="0ED4F3FF" w14:textId="77777777" w:rsidR="00F07987" w:rsidRDefault="008C4147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Mama və ginekologiya</w:t>
            </w:r>
          </w:p>
          <w:p w14:paraId="1AA12C05" w14:textId="77777777" w:rsidR="002D7DA7" w:rsidRDefault="002D7DA7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62E66751" w14:textId="5451EBBD" w:rsidR="002D7DA7" w:rsidRPr="00724AEE" w:rsidRDefault="0022096C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Mikrobiologiya-1</w:t>
            </w:r>
          </w:p>
        </w:tc>
      </w:tr>
      <w:tr w:rsidR="00A94D00" w:rsidRPr="001F0FD2" w14:paraId="65B5D427" w14:textId="77777777" w:rsidTr="00AD070C">
        <w:trPr>
          <w:trHeight w:val="704"/>
        </w:trPr>
        <w:tc>
          <w:tcPr>
            <w:tcW w:w="675" w:type="dxa"/>
          </w:tcPr>
          <w:p w14:paraId="45F2249D" w14:textId="77777777" w:rsidR="00F07987" w:rsidRPr="00724AEE" w:rsidRDefault="00F07987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0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3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  <w:p w14:paraId="75736656" w14:textId="77777777" w:rsidR="00F07987" w:rsidRPr="00724AEE" w:rsidRDefault="00F07987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: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1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8" w:type="dxa"/>
          </w:tcPr>
          <w:p w14:paraId="4FB8F9B3" w14:textId="77777777" w:rsidR="0079651F" w:rsidRPr="009B2FAD" w:rsidRDefault="0079651F" w:rsidP="0079651F">
            <w:pPr>
              <w:rPr>
                <w:rFonts w:ascii="Times New Roman" w:hAnsi="Times New Roman" w:cs="Times New Roman"/>
                <w:sz w:val="18"/>
                <w:szCs w:val="14"/>
                <w:lang w:val="en-US"/>
              </w:rPr>
            </w:pPr>
            <w:r w:rsidRPr="009B2FAD"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>117a1, 117a2, 117a3, 117a4, 117a5, 117a6, 117a7, 117a8, 117a9</w:t>
            </w:r>
            <w:r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 xml:space="preserve">, </w:t>
            </w:r>
            <w:r w:rsidRPr="009B2FAD"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>117a10, 117a11</w:t>
            </w:r>
          </w:p>
          <w:p w14:paraId="4C8871F6" w14:textId="77777777" w:rsidR="00F07987" w:rsidRPr="0079651F" w:rsidRDefault="00F07987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14:paraId="7DB9A3FC" w14:textId="020E8A6E" w:rsidR="00F07987" w:rsidRPr="0022096C" w:rsidRDefault="0022096C" w:rsidP="0022096C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21A1a, 121A1b, 121A2a, 121A2b, 121A3a, 121A3b, 121A4a, 121A4b, </w:t>
            </w:r>
          </w:p>
        </w:tc>
        <w:tc>
          <w:tcPr>
            <w:tcW w:w="3402" w:type="dxa"/>
          </w:tcPr>
          <w:p w14:paraId="6833F336" w14:textId="77777777" w:rsidR="00F07987" w:rsidRDefault="008C4147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Mama və ginekologiya</w:t>
            </w:r>
          </w:p>
          <w:p w14:paraId="2C065993" w14:textId="77777777" w:rsidR="002D7DA7" w:rsidRDefault="002D7DA7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55D4F487" w14:textId="45525187" w:rsidR="002D7DA7" w:rsidRPr="00724AEE" w:rsidRDefault="0022096C" w:rsidP="0022096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Mikrobiologiya-1</w:t>
            </w:r>
          </w:p>
        </w:tc>
      </w:tr>
      <w:tr w:rsidR="00A94D00" w:rsidRPr="001F0FD2" w14:paraId="64C8F10D" w14:textId="77777777" w:rsidTr="00AD070C">
        <w:trPr>
          <w:trHeight w:val="700"/>
        </w:trPr>
        <w:tc>
          <w:tcPr>
            <w:tcW w:w="675" w:type="dxa"/>
          </w:tcPr>
          <w:p w14:paraId="0B98D8B4" w14:textId="77777777" w:rsidR="00F07987" w:rsidRPr="00724AEE" w:rsidRDefault="00F07987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:10</w:t>
            </w:r>
          </w:p>
          <w:p w14:paraId="01BE2086" w14:textId="77777777" w:rsidR="00F07987" w:rsidRPr="00724AEE" w:rsidRDefault="00F07987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:50</w:t>
            </w:r>
          </w:p>
        </w:tc>
        <w:tc>
          <w:tcPr>
            <w:tcW w:w="7088" w:type="dxa"/>
          </w:tcPr>
          <w:p w14:paraId="08293505" w14:textId="77777777" w:rsidR="0079651F" w:rsidRPr="009B2FAD" w:rsidRDefault="0079651F" w:rsidP="0079651F">
            <w:pPr>
              <w:rPr>
                <w:rFonts w:ascii="Times New Roman" w:hAnsi="Times New Roman" w:cs="Times New Roman"/>
                <w:sz w:val="18"/>
                <w:szCs w:val="14"/>
                <w:lang w:val="en-US"/>
              </w:rPr>
            </w:pPr>
            <w:r w:rsidRPr="009B2FAD"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>117a12, 117a13, 117a14, 117a15, 117a16, 117a17, 117a18</w:t>
            </w:r>
            <w:r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 xml:space="preserve">, </w:t>
            </w:r>
            <w:r w:rsidRPr="009B2FAD"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>117a19, 117a20,</w:t>
            </w:r>
          </w:p>
          <w:p w14:paraId="71056785" w14:textId="77777777" w:rsidR="00F07987" w:rsidRPr="00724AEE" w:rsidRDefault="00F07987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</w:pPr>
          </w:p>
          <w:p w14:paraId="6B2766E8" w14:textId="6AA4D8A3" w:rsidR="00F07987" w:rsidRPr="00724AEE" w:rsidRDefault="0022096C" w:rsidP="00724AEE">
            <w:pPr>
              <w:ind w:right="-69"/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1A5a, 121A5b, 121A6a, 121A6b, 121A7a, 121A7b, 121A8a, 121A8b,</w:t>
            </w:r>
          </w:p>
        </w:tc>
        <w:tc>
          <w:tcPr>
            <w:tcW w:w="3402" w:type="dxa"/>
          </w:tcPr>
          <w:p w14:paraId="4C431569" w14:textId="77777777" w:rsidR="00F07987" w:rsidRDefault="008C4147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Mama və ginekologiya</w:t>
            </w:r>
          </w:p>
          <w:p w14:paraId="44993782" w14:textId="77777777" w:rsidR="002D7DA7" w:rsidRDefault="002D7DA7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61A3D255" w14:textId="6AA181BB" w:rsidR="002D7DA7" w:rsidRPr="0022096C" w:rsidRDefault="0022096C" w:rsidP="0022096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Mikrobiologiya-1</w:t>
            </w:r>
          </w:p>
        </w:tc>
      </w:tr>
      <w:tr w:rsidR="00A94D00" w:rsidRPr="00724AEE" w14:paraId="61B54624" w14:textId="77777777" w:rsidTr="00AD070C">
        <w:trPr>
          <w:trHeight w:val="710"/>
        </w:trPr>
        <w:tc>
          <w:tcPr>
            <w:tcW w:w="675" w:type="dxa"/>
          </w:tcPr>
          <w:p w14:paraId="0BD46853" w14:textId="77777777" w:rsidR="00F07987" w:rsidRPr="00724AEE" w:rsidRDefault="00F07987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:50</w:t>
            </w:r>
          </w:p>
          <w:p w14:paraId="6EB30181" w14:textId="77777777" w:rsidR="00F07987" w:rsidRPr="00724AEE" w:rsidRDefault="00F07987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:30</w:t>
            </w:r>
          </w:p>
        </w:tc>
        <w:tc>
          <w:tcPr>
            <w:tcW w:w="7088" w:type="dxa"/>
          </w:tcPr>
          <w:p w14:paraId="12B53383" w14:textId="45F3306D" w:rsidR="00F07987" w:rsidRDefault="0022096C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>317a1, 317a2, 317a3, 317a4, 317a5, 317a6, 317a7, 317a8, 317a9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>317a10,</w:t>
            </w:r>
          </w:p>
          <w:p w14:paraId="1D959A6B" w14:textId="77777777" w:rsidR="0022096C" w:rsidRPr="00724AEE" w:rsidRDefault="0022096C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C85D8B2" w14:textId="0F51C607" w:rsidR="0022096C" w:rsidRPr="0022096C" w:rsidRDefault="00581673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>221A9a, 221A9b, 221A10a, 221A10b, 221A11a, 221A11b, 221A12a, 221A12b</w:t>
            </w:r>
          </w:p>
        </w:tc>
        <w:tc>
          <w:tcPr>
            <w:tcW w:w="3402" w:type="dxa"/>
          </w:tcPr>
          <w:p w14:paraId="17942396" w14:textId="1E44C655" w:rsidR="00001CE1" w:rsidRDefault="0022096C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Mama-ginekologiya-1</w:t>
            </w:r>
          </w:p>
          <w:p w14:paraId="4F7972BC" w14:textId="77777777" w:rsidR="0022096C" w:rsidRDefault="0022096C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45D6EFAB" w14:textId="343E982E" w:rsidR="00001CE1" w:rsidRPr="00724AEE" w:rsidRDefault="00001CE1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Normal fiziologiya-1</w:t>
            </w:r>
          </w:p>
        </w:tc>
      </w:tr>
      <w:tr w:rsidR="00A94D00" w:rsidRPr="00724AEE" w14:paraId="77811DD5" w14:textId="77777777" w:rsidTr="00AD070C">
        <w:trPr>
          <w:trHeight w:val="692"/>
        </w:trPr>
        <w:tc>
          <w:tcPr>
            <w:tcW w:w="675" w:type="dxa"/>
          </w:tcPr>
          <w:p w14:paraId="0250B6D0" w14:textId="77777777" w:rsidR="00F07987" w:rsidRPr="00724AEE" w:rsidRDefault="00F07987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:30</w:t>
            </w:r>
          </w:p>
          <w:p w14:paraId="6D81F3F8" w14:textId="77777777" w:rsidR="00F07987" w:rsidRPr="00724AEE" w:rsidRDefault="00F07987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:10</w:t>
            </w:r>
          </w:p>
        </w:tc>
        <w:tc>
          <w:tcPr>
            <w:tcW w:w="7088" w:type="dxa"/>
          </w:tcPr>
          <w:p w14:paraId="25E2A5F6" w14:textId="3A8D2CED" w:rsidR="004126D4" w:rsidRDefault="0022096C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>317a11, 317a12, 317a13, 317a14, 317a15, 317a16, 317a17, 317a18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>317a19,</w:t>
            </w:r>
          </w:p>
          <w:p w14:paraId="5501482E" w14:textId="77777777" w:rsidR="0022096C" w:rsidRPr="00724AEE" w:rsidRDefault="0022096C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3058C90" w14:textId="6EB00A09" w:rsidR="00F07987" w:rsidRPr="00724AEE" w:rsidRDefault="00581673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221A13a, 221A13b, 221A14a, 221A14b, 221İ1a, 221İ1b, </w:t>
            </w:r>
            <w:r w:rsidRPr="00724AE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21İ2a, 221İ2b</w:t>
            </w:r>
          </w:p>
        </w:tc>
        <w:tc>
          <w:tcPr>
            <w:tcW w:w="3402" w:type="dxa"/>
          </w:tcPr>
          <w:p w14:paraId="1D35255B" w14:textId="61D70C0A" w:rsidR="00001CE1" w:rsidRDefault="0022096C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Mama-ginekologiya-1</w:t>
            </w:r>
          </w:p>
          <w:p w14:paraId="11F5D04D" w14:textId="77777777" w:rsidR="0022096C" w:rsidRDefault="0022096C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06EE1AA7" w14:textId="1AE6E236" w:rsidR="00001CE1" w:rsidRPr="00724AEE" w:rsidRDefault="00001CE1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Normal fiziologiya-1</w:t>
            </w:r>
          </w:p>
        </w:tc>
      </w:tr>
      <w:tr w:rsidR="00A94D00" w:rsidRPr="00724AEE" w14:paraId="57FB418C" w14:textId="77777777" w:rsidTr="00AD070C">
        <w:trPr>
          <w:trHeight w:val="703"/>
        </w:trPr>
        <w:tc>
          <w:tcPr>
            <w:tcW w:w="675" w:type="dxa"/>
          </w:tcPr>
          <w:p w14:paraId="2F6268CF" w14:textId="77777777" w:rsidR="00F07987" w:rsidRPr="00724AEE" w:rsidRDefault="00F07987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1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:10</w:t>
            </w:r>
          </w:p>
          <w:p w14:paraId="6D5BA23E" w14:textId="77777777" w:rsidR="00F07987" w:rsidRPr="00724AEE" w:rsidRDefault="00F07987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:50</w:t>
            </w:r>
          </w:p>
        </w:tc>
        <w:tc>
          <w:tcPr>
            <w:tcW w:w="7088" w:type="dxa"/>
          </w:tcPr>
          <w:p w14:paraId="1DF89CE0" w14:textId="58917E6C" w:rsidR="004126D4" w:rsidRDefault="0022096C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>317a20, 317a21, 317a22, 317a23, 317a24, 317a25, 317a26, 317a27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>317a28,</w:t>
            </w:r>
            <w:r w:rsidR="00740767"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 317a29,</w:t>
            </w:r>
          </w:p>
          <w:p w14:paraId="40037115" w14:textId="77777777" w:rsidR="0022096C" w:rsidRPr="00724AEE" w:rsidRDefault="0022096C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5A701A2" w14:textId="07D66745" w:rsidR="00F07987" w:rsidRPr="00724AEE" w:rsidRDefault="00581673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21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A1a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21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>A1b, 221A2a, 221A2b, 221A3a, 221A3b, 221A4a, 221A4b,</w:t>
            </w:r>
          </w:p>
        </w:tc>
        <w:tc>
          <w:tcPr>
            <w:tcW w:w="3402" w:type="dxa"/>
          </w:tcPr>
          <w:p w14:paraId="3650D3E9" w14:textId="0B5388FD" w:rsidR="00001CE1" w:rsidRDefault="0022096C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Mama-ginekologiya-1</w:t>
            </w:r>
          </w:p>
          <w:p w14:paraId="1EBB095C" w14:textId="77777777" w:rsidR="0022096C" w:rsidRDefault="0022096C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52F68FE6" w14:textId="55DE5587" w:rsidR="00001CE1" w:rsidRPr="00724AEE" w:rsidRDefault="00001CE1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Normal fiziologiya-1</w:t>
            </w:r>
          </w:p>
        </w:tc>
      </w:tr>
      <w:tr w:rsidR="00A94D00" w:rsidRPr="00724AEE" w14:paraId="451AB381" w14:textId="77777777" w:rsidTr="00AD070C">
        <w:trPr>
          <w:trHeight w:val="684"/>
        </w:trPr>
        <w:tc>
          <w:tcPr>
            <w:tcW w:w="675" w:type="dxa"/>
          </w:tcPr>
          <w:p w14:paraId="5D0E6D47" w14:textId="77777777" w:rsidR="00F07987" w:rsidRPr="00724AEE" w:rsidRDefault="00F07987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:50 14:30</w:t>
            </w:r>
          </w:p>
        </w:tc>
        <w:tc>
          <w:tcPr>
            <w:tcW w:w="7088" w:type="dxa"/>
          </w:tcPr>
          <w:p w14:paraId="0D831955" w14:textId="32B2D486" w:rsidR="00F07987" w:rsidRPr="00724AEE" w:rsidRDefault="0022096C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>317a30, 317a31,</w:t>
            </w:r>
            <w:r w:rsidR="00740767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 317a32</w:t>
            </w:r>
            <w:r w:rsidR="00740767"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="00740767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>317a33</w:t>
            </w:r>
            <w:r w:rsidR="00740767"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="00740767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>317a34</w:t>
            </w:r>
            <w:r w:rsidR="00740767"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="00740767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>317a35,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 317i1, 317i2, 317i3, 317i4, 317i5</w:t>
            </w:r>
          </w:p>
          <w:p w14:paraId="796F91DD" w14:textId="77777777" w:rsidR="004126D4" w:rsidRPr="00724AEE" w:rsidRDefault="004126D4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9AC8424" w14:textId="62D44545" w:rsidR="00F07987" w:rsidRPr="00724AEE" w:rsidRDefault="00581673" w:rsidP="00724AEE">
            <w:pPr>
              <w:rPr>
                <w:rFonts w:ascii="Times New Roman" w:hAnsi="Times New Roman" w:cs="Times New Roman"/>
                <w:lang w:val="en-US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>221A5a,221A5b, 221A6a, 221A6b, 221A7a, 221A7b, 221A8a, 221A8b,</w:t>
            </w:r>
          </w:p>
        </w:tc>
        <w:tc>
          <w:tcPr>
            <w:tcW w:w="3402" w:type="dxa"/>
          </w:tcPr>
          <w:p w14:paraId="6F9273D0" w14:textId="79187426" w:rsidR="00001CE1" w:rsidRDefault="0022096C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Mama-ginekologiya-1</w:t>
            </w:r>
          </w:p>
          <w:p w14:paraId="3A2CE119" w14:textId="77777777" w:rsidR="0022096C" w:rsidRDefault="0022096C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2A56201D" w14:textId="6071F336" w:rsidR="00001CE1" w:rsidRPr="00724AEE" w:rsidRDefault="00001CE1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Normal fiziologiya-1</w:t>
            </w:r>
          </w:p>
        </w:tc>
      </w:tr>
      <w:tr w:rsidR="00A94D00" w:rsidRPr="0022096C" w14:paraId="625B8A6D" w14:textId="77777777" w:rsidTr="00AD070C">
        <w:trPr>
          <w:trHeight w:val="1004"/>
        </w:trPr>
        <w:tc>
          <w:tcPr>
            <w:tcW w:w="675" w:type="dxa"/>
          </w:tcPr>
          <w:p w14:paraId="2C6533D5" w14:textId="77777777" w:rsidR="00F07987" w:rsidRPr="00724AEE" w:rsidRDefault="00F07987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:30</w:t>
            </w:r>
          </w:p>
          <w:p w14:paraId="41822F4C" w14:textId="77777777" w:rsidR="00F07987" w:rsidRPr="00724AEE" w:rsidRDefault="00F07987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:10</w:t>
            </w:r>
          </w:p>
        </w:tc>
        <w:tc>
          <w:tcPr>
            <w:tcW w:w="7088" w:type="dxa"/>
          </w:tcPr>
          <w:p w14:paraId="3A5D43F0" w14:textId="36E607FE" w:rsidR="00F07987" w:rsidRPr="00724AEE" w:rsidRDefault="00F07987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</w:tc>
        <w:tc>
          <w:tcPr>
            <w:tcW w:w="3402" w:type="dxa"/>
          </w:tcPr>
          <w:p w14:paraId="2704130C" w14:textId="50583380" w:rsidR="00F07987" w:rsidRPr="00724AEE" w:rsidRDefault="00F07987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</w:tc>
      </w:tr>
      <w:tr w:rsidR="00A94D00" w:rsidRPr="00724AEE" w14:paraId="5582F9AE" w14:textId="77777777" w:rsidTr="00AD070C">
        <w:trPr>
          <w:trHeight w:val="987"/>
        </w:trPr>
        <w:tc>
          <w:tcPr>
            <w:tcW w:w="675" w:type="dxa"/>
          </w:tcPr>
          <w:p w14:paraId="6CDA53FB" w14:textId="77777777" w:rsidR="00F07987" w:rsidRPr="00724AEE" w:rsidRDefault="00F07987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:10 15:50</w:t>
            </w:r>
          </w:p>
        </w:tc>
        <w:tc>
          <w:tcPr>
            <w:tcW w:w="7088" w:type="dxa"/>
          </w:tcPr>
          <w:p w14:paraId="0ED4C2F7" w14:textId="77777777" w:rsidR="00F07987" w:rsidRPr="00724AEE" w:rsidRDefault="00F07987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</w:tcPr>
          <w:p w14:paraId="13483E19" w14:textId="77777777" w:rsidR="00F07987" w:rsidRPr="00724AEE" w:rsidRDefault="00F07987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</w:tc>
      </w:tr>
      <w:tr w:rsidR="00A94D00" w:rsidRPr="00724AEE" w14:paraId="345500FD" w14:textId="77777777" w:rsidTr="00AD070C">
        <w:trPr>
          <w:trHeight w:val="986"/>
        </w:trPr>
        <w:tc>
          <w:tcPr>
            <w:tcW w:w="675" w:type="dxa"/>
          </w:tcPr>
          <w:p w14:paraId="1CB175AF" w14:textId="77777777" w:rsidR="00F07987" w:rsidRPr="00724AEE" w:rsidRDefault="00F07987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: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5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  <w:p w14:paraId="5EFC7C82" w14:textId="77777777" w:rsidR="00F07987" w:rsidRPr="00724AEE" w:rsidRDefault="00F07987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6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3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8" w:type="dxa"/>
          </w:tcPr>
          <w:p w14:paraId="17418170" w14:textId="77777777" w:rsidR="00F07987" w:rsidRPr="00724AEE" w:rsidRDefault="00F07987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</w:tcPr>
          <w:p w14:paraId="470F62FB" w14:textId="77777777" w:rsidR="00F07987" w:rsidRPr="00724AEE" w:rsidRDefault="00F07987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</w:tc>
      </w:tr>
      <w:tr w:rsidR="00A94D00" w:rsidRPr="00724AEE" w14:paraId="3CEC95A2" w14:textId="77777777" w:rsidTr="00AD070C">
        <w:trPr>
          <w:trHeight w:val="843"/>
        </w:trPr>
        <w:tc>
          <w:tcPr>
            <w:tcW w:w="675" w:type="dxa"/>
          </w:tcPr>
          <w:p w14:paraId="3C13C087" w14:textId="77777777" w:rsidR="00F07987" w:rsidRPr="00724AEE" w:rsidRDefault="00F07987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:30 17:10</w:t>
            </w:r>
          </w:p>
        </w:tc>
        <w:tc>
          <w:tcPr>
            <w:tcW w:w="7088" w:type="dxa"/>
          </w:tcPr>
          <w:p w14:paraId="5CCDD3FB" w14:textId="77777777" w:rsidR="00F07987" w:rsidRPr="00724AEE" w:rsidRDefault="00F07987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</w:tcPr>
          <w:p w14:paraId="5F4A3553" w14:textId="77777777" w:rsidR="00F07987" w:rsidRPr="00724AEE" w:rsidRDefault="00F07987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</w:tc>
      </w:tr>
      <w:tr w:rsidR="00F07987" w:rsidRPr="00724AEE" w14:paraId="19C846DF" w14:textId="77777777" w:rsidTr="00AD070C">
        <w:trPr>
          <w:trHeight w:val="828"/>
        </w:trPr>
        <w:tc>
          <w:tcPr>
            <w:tcW w:w="675" w:type="dxa"/>
          </w:tcPr>
          <w:p w14:paraId="5B353194" w14:textId="77777777" w:rsidR="00F07987" w:rsidRPr="00724AEE" w:rsidRDefault="00F07987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:10</w:t>
            </w:r>
          </w:p>
          <w:p w14:paraId="22BBF0C8" w14:textId="77777777" w:rsidR="00F07987" w:rsidRPr="00724AEE" w:rsidRDefault="00F07987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:50</w:t>
            </w:r>
          </w:p>
        </w:tc>
        <w:tc>
          <w:tcPr>
            <w:tcW w:w="7088" w:type="dxa"/>
          </w:tcPr>
          <w:p w14:paraId="1F10DF5B" w14:textId="77777777" w:rsidR="00F07987" w:rsidRPr="00724AEE" w:rsidRDefault="00F07987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</w:tc>
        <w:tc>
          <w:tcPr>
            <w:tcW w:w="3402" w:type="dxa"/>
          </w:tcPr>
          <w:p w14:paraId="65557076" w14:textId="77777777" w:rsidR="00F07987" w:rsidRPr="00724AEE" w:rsidRDefault="00F07987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</w:tc>
      </w:tr>
    </w:tbl>
    <w:p w14:paraId="335390FC" w14:textId="77777777" w:rsidR="00086273" w:rsidRPr="00724AEE" w:rsidRDefault="00086273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27EDE153" w14:textId="77777777" w:rsidR="00310CEF" w:rsidRPr="00724AEE" w:rsidRDefault="00310CEF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6BE9F575" w14:textId="77777777" w:rsidR="00F75703" w:rsidRPr="00724AEE" w:rsidRDefault="00F75703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097A6E36" w14:textId="77777777" w:rsidR="0042623E" w:rsidRPr="00724AEE" w:rsidRDefault="0042623E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38E2C5E4" w14:textId="77777777" w:rsidR="0042623E" w:rsidRPr="00724AEE" w:rsidRDefault="0042623E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6ECE7F1C" w14:textId="77777777" w:rsidR="00D45207" w:rsidRPr="00724AEE" w:rsidRDefault="00D45207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02EF59B9" w14:textId="77777777" w:rsidR="00D45207" w:rsidRPr="00724AEE" w:rsidRDefault="00D45207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3351CE1F" w14:textId="77777777" w:rsidR="00D45207" w:rsidRPr="00724AEE" w:rsidRDefault="00D45207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645D52C7" w14:textId="257B3A67" w:rsidR="00D45207" w:rsidRPr="00724AEE" w:rsidRDefault="00D45207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037C5A23" w14:textId="549AA696" w:rsidR="00647424" w:rsidRPr="00724AEE" w:rsidRDefault="00647424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4BF5B955" w14:textId="2CD3E0D9" w:rsidR="00647424" w:rsidRPr="00724AEE" w:rsidRDefault="00647424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5765BF0B" w14:textId="755EFD82" w:rsidR="00647424" w:rsidRPr="00724AEE" w:rsidRDefault="00647424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58304F5F" w14:textId="5061E61F" w:rsidR="00647424" w:rsidRPr="00724AEE" w:rsidRDefault="00647424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56C621B4" w14:textId="0A07EC8E" w:rsidR="00647424" w:rsidRPr="00724AEE" w:rsidRDefault="00647424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6D0AC838" w14:textId="51AFF4DE" w:rsidR="00647424" w:rsidRPr="00724AEE" w:rsidRDefault="00647424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6651D179" w14:textId="77777777" w:rsidR="00647424" w:rsidRPr="00724AEE" w:rsidRDefault="00647424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6B3D9320" w14:textId="77777777" w:rsidR="0042623E" w:rsidRPr="00724AEE" w:rsidRDefault="0042623E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344235FA" w14:textId="77777777" w:rsidR="0042623E" w:rsidRPr="00724AEE" w:rsidRDefault="0042623E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tbl>
      <w:tblPr>
        <w:tblStyle w:val="a3"/>
        <w:tblW w:w="11165" w:type="dxa"/>
        <w:tblLook w:val="04A0" w:firstRow="1" w:lastRow="0" w:firstColumn="1" w:lastColumn="0" w:noHBand="0" w:noVBand="1"/>
      </w:tblPr>
      <w:tblGrid>
        <w:gridCol w:w="675"/>
        <w:gridCol w:w="6946"/>
        <w:gridCol w:w="3544"/>
      </w:tblGrid>
      <w:tr w:rsidR="00A94D00" w:rsidRPr="00724AEE" w14:paraId="2B02BF7A" w14:textId="77777777" w:rsidTr="00AD070C">
        <w:trPr>
          <w:trHeight w:val="409"/>
        </w:trPr>
        <w:tc>
          <w:tcPr>
            <w:tcW w:w="675" w:type="dxa"/>
          </w:tcPr>
          <w:p w14:paraId="6B1D7B54" w14:textId="77777777" w:rsidR="00BC7C4B" w:rsidRPr="00724AEE" w:rsidRDefault="00BC7C4B" w:rsidP="00724AE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</w:tc>
        <w:tc>
          <w:tcPr>
            <w:tcW w:w="6946" w:type="dxa"/>
          </w:tcPr>
          <w:p w14:paraId="6511389B" w14:textId="77777777" w:rsidR="00BC7C4B" w:rsidRPr="00724AEE" w:rsidRDefault="00A66E85" w:rsidP="00724AE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26 Yanvar</w:t>
            </w:r>
          </w:p>
        </w:tc>
        <w:tc>
          <w:tcPr>
            <w:tcW w:w="3544" w:type="dxa"/>
          </w:tcPr>
          <w:p w14:paraId="60B56C25" w14:textId="77777777" w:rsidR="00BC7C4B" w:rsidRPr="00724AEE" w:rsidRDefault="00BC7C4B" w:rsidP="00724AE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</w:tc>
      </w:tr>
      <w:tr w:rsidR="00A94D00" w:rsidRPr="00724AEE" w14:paraId="4890FC2F" w14:textId="77777777" w:rsidTr="00AD070C">
        <w:trPr>
          <w:trHeight w:val="272"/>
        </w:trPr>
        <w:tc>
          <w:tcPr>
            <w:tcW w:w="675" w:type="dxa"/>
          </w:tcPr>
          <w:p w14:paraId="237884B6" w14:textId="77777777" w:rsidR="00BC7C4B" w:rsidRPr="00724AEE" w:rsidRDefault="00BC7C4B" w:rsidP="00724AE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Saat</w:t>
            </w:r>
          </w:p>
        </w:tc>
        <w:tc>
          <w:tcPr>
            <w:tcW w:w="6946" w:type="dxa"/>
          </w:tcPr>
          <w:p w14:paraId="61880857" w14:textId="77777777" w:rsidR="00BC7C4B" w:rsidRPr="00724AEE" w:rsidRDefault="00BC7C4B" w:rsidP="00724AE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Qrup</w:t>
            </w:r>
          </w:p>
        </w:tc>
        <w:tc>
          <w:tcPr>
            <w:tcW w:w="3544" w:type="dxa"/>
          </w:tcPr>
          <w:p w14:paraId="3AB4E3B9" w14:textId="77777777" w:rsidR="00BC7C4B" w:rsidRPr="00724AEE" w:rsidRDefault="00BC7C4B" w:rsidP="00724AE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Fənn</w:t>
            </w:r>
          </w:p>
        </w:tc>
      </w:tr>
      <w:tr w:rsidR="00A94D00" w:rsidRPr="00EC63A5" w14:paraId="46E80DD2" w14:textId="77777777" w:rsidTr="00AD070C">
        <w:trPr>
          <w:trHeight w:val="843"/>
        </w:trPr>
        <w:tc>
          <w:tcPr>
            <w:tcW w:w="675" w:type="dxa"/>
          </w:tcPr>
          <w:p w14:paraId="7D2777F4" w14:textId="77777777" w:rsidR="00B07298" w:rsidRPr="00724AEE" w:rsidRDefault="00B07298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:3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0</w:t>
            </w:r>
          </w:p>
          <w:p w14:paraId="6E31C685" w14:textId="77777777" w:rsidR="00B07298" w:rsidRPr="00724AEE" w:rsidRDefault="00B07298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:10</w:t>
            </w:r>
          </w:p>
        </w:tc>
        <w:tc>
          <w:tcPr>
            <w:tcW w:w="6946" w:type="dxa"/>
          </w:tcPr>
          <w:p w14:paraId="0699D854" w14:textId="77777777" w:rsidR="00B07298" w:rsidRPr="00724AEE" w:rsidRDefault="00B07298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A1a, 120A1b, 120A2a, 120A2b, 120A3a, 120A3b, 120A4a, 120A4b, 120A5a,</w:t>
            </w:r>
          </w:p>
          <w:p w14:paraId="570CB34E" w14:textId="77777777" w:rsidR="00B07298" w:rsidRPr="00724AEE" w:rsidRDefault="00B07298" w:rsidP="00724AEE">
            <w:pPr>
              <w:rPr>
                <w:rFonts w:ascii="Times New Roman" w:hAnsi="Times New Roman" w:cs="Times New Roman"/>
                <w:lang w:val="en-US"/>
              </w:rPr>
            </w:pPr>
          </w:p>
          <w:p w14:paraId="1D47984C" w14:textId="7C655BB9" w:rsidR="00B07298" w:rsidRPr="00724AEE" w:rsidRDefault="00AA65BB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>220A5b, 220A6a, 220A6b, 220A7a, 220A7b, 220A8a, 220A8b, 220A9a, 220A9b,</w:t>
            </w:r>
          </w:p>
        </w:tc>
        <w:tc>
          <w:tcPr>
            <w:tcW w:w="3544" w:type="dxa"/>
          </w:tcPr>
          <w:p w14:paraId="2ADB642F" w14:textId="0643E5F1" w:rsidR="00B07298" w:rsidRDefault="00BA2C4A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İctimai sağlamlıq</w:t>
            </w:r>
          </w:p>
          <w:p w14:paraId="1D2C9F27" w14:textId="77777777" w:rsidR="00AA65BB" w:rsidRDefault="00AA65BB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5EAA50BB" w14:textId="17C676C3" w:rsidR="00AA65BB" w:rsidRPr="00724AEE" w:rsidRDefault="00AA65BB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D</w:t>
            </w:r>
            <w:r w:rsidR="00A3000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əri-zöhrəvi xəstəliklər</w:t>
            </w:r>
          </w:p>
        </w:tc>
      </w:tr>
      <w:tr w:rsidR="00A94D00" w:rsidRPr="00EC63A5" w14:paraId="6A82D0F6" w14:textId="77777777" w:rsidTr="00AD070C">
        <w:trPr>
          <w:trHeight w:val="702"/>
        </w:trPr>
        <w:tc>
          <w:tcPr>
            <w:tcW w:w="675" w:type="dxa"/>
          </w:tcPr>
          <w:p w14:paraId="4F66FCBE" w14:textId="77777777" w:rsidR="00B07298" w:rsidRPr="00724AEE" w:rsidRDefault="00B07298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:10</w:t>
            </w:r>
          </w:p>
          <w:p w14:paraId="3CFADB7E" w14:textId="77777777" w:rsidR="00B07298" w:rsidRPr="00724AEE" w:rsidRDefault="00B07298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:50</w:t>
            </w:r>
          </w:p>
        </w:tc>
        <w:tc>
          <w:tcPr>
            <w:tcW w:w="6946" w:type="dxa"/>
          </w:tcPr>
          <w:p w14:paraId="7B17CCFF" w14:textId="77777777" w:rsidR="00BA2C4A" w:rsidRPr="00724AEE" w:rsidRDefault="00BA2C4A" w:rsidP="00BA2C4A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A10a, 120A10b, 120A11a, 120A11b, 120A12a, 120A12b, 120A13a, 120A13b,</w:t>
            </w:r>
          </w:p>
          <w:p w14:paraId="22D91451" w14:textId="77777777" w:rsidR="00B07298" w:rsidRPr="00724AEE" w:rsidRDefault="00B07298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CED24CA" w14:textId="6E31826C" w:rsidR="00B07298" w:rsidRPr="00724AEE" w:rsidRDefault="00AA65BB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20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A1a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20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>A1b, 220A2a, 220A2b, 220A3a, 220A3b, 220A4a, 220A4b, 220A5a,</w:t>
            </w:r>
          </w:p>
        </w:tc>
        <w:tc>
          <w:tcPr>
            <w:tcW w:w="3544" w:type="dxa"/>
          </w:tcPr>
          <w:p w14:paraId="2BCA2D61" w14:textId="1DB5B513" w:rsidR="00B07298" w:rsidRDefault="00BA2C4A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İctimai sağlamlıq</w:t>
            </w:r>
          </w:p>
          <w:p w14:paraId="3B7A6AA6" w14:textId="77777777" w:rsidR="00AA65BB" w:rsidRDefault="00AA65BB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30A95085" w14:textId="6C1B794B" w:rsidR="00AA65BB" w:rsidRPr="00724AEE" w:rsidRDefault="00A30004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Dəri-zöhrəvi xəstəliklər</w:t>
            </w:r>
          </w:p>
        </w:tc>
      </w:tr>
      <w:tr w:rsidR="00A94D00" w:rsidRPr="00EC63A5" w14:paraId="3BC5D21C" w14:textId="77777777" w:rsidTr="00AD070C">
        <w:trPr>
          <w:trHeight w:val="698"/>
        </w:trPr>
        <w:tc>
          <w:tcPr>
            <w:tcW w:w="675" w:type="dxa"/>
          </w:tcPr>
          <w:p w14:paraId="3797549F" w14:textId="77777777" w:rsidR="00B07298" w:rsidRPr="00724AEE" w:rsidRDefault="00B07298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:50</w:t>
            </w:r>
          </w:p>
          <w:p w14:paraId="439616C7" w14:textId="77777777" w:rsidR="00B07298" w:rsidRPr="00724AEE" w:rsidRDefault="00B07298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:30</w:t>
            </w:r>
          </w:p>
        </w:tc>
        <w:tc>
          <w:tcPr>
            <w:tcW w:w="6946" w:type="dxa"/>
          </w:tcPr>
          <w:p w14:paraId="02313EBD" w14:textId="77777777" w:rsidR="00BA2C4A" w:rsidRPr="00724AEE" w:rsidRDefault="00BA2C4A" w:rsidP="00BA2C4A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A14a, 120A14b, 120A14c, 120R1a, 120R1b, 120R2a, 120R2b, 120R2c</w:t>
            </w:r>
          </w:p>
          <w:p w14:paraId="16CE1BEF" w14:textId="77777777" w:rsidR="00B07298" w:rsidRPr="00724AEE" w:rsidRDefault="00B07298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7C125B17" w14:textId="77777777" w:rsidR="00B07298" w:rsidRPr="00724AEE" w:rsidRDefault="00B07298" w:rsidP="00724AEE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220A10a, 220A10b, 220A10c, 220İ1a,  220İ1b, </w:t>
            </w:r>
            <w:r w:rsidRPr="00724AE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20İ2a, 220İ2b, 220İ3a, 220İ3b,</w:t>
            </w:r>
          </w:p>
        </w:tc>
        <w:tc>
          <w:tcPr>
            <w:tcW w:w="3544" w:type="dxa"/>
          </w:tcPr>
          <w:p w14:paraId="6DABB9E9" w14:textId="4778AA02" w:rsidR="00B07298" w:rsidRDefault="00BA2C4A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İctimai sağlamlıq</w:t>
            </w:r>
          </w:p>
          <w:p w14:paraId="004515D5" w14:textId="77777777" w:rsidR="00AA65BB" w:rsidRDefault="00AA65BB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673D7531" w14:textId="7BD023BB" w:rsidR="00AA65BB" w:rsidRPr="00724AEE" w:rsidRDefault="00A30004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Dəri-zöhrəvi xəstəliklər</w:t>
            </w:r>
          </w:p>
        </w:tc>
      </w:tr>
      <w:tr w:rsidR="00A94D00" w:rsidRPr="00EC63A5" w14:paraId="7F00248F" w14:textId="77777777" w:rsidTr="00AD070C">
        <w:trPr>
          <w:trHeight w:val="694"/>
        </w:trPr>
        <w:tc>
          <w:tcPr>
            <w:tcW w:w="675" w:type="dxa"/>
          </w:tcPr>
          <w:p w14:paraId="2F1A58EF" w14:textId="77777777" w:rsidR="00B07298" w:rsidRPr="00724AEE" w:rsidRDefault="00B07298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0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3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  <w:p w14:paraId="20D29DB8" w14:textId="77777777" w:rsidR="00B07298" w:rsidRPr="00724AEE" w:rsidRDefault="00B07298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: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1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46" w:type="dxa"/>
          </w:tcPr>
          <w:p w14:paraId="34DC1B80" w14:textId="77777777" w:rsidR="00BA2C4A" w:rsidRPr="00724AEE" w:rsidRDefault="00BA2C4A" w:rsidP="00BA2C4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A5b, 120A6a, 120A6b, 120A7a, 120A7b, 120A8a, 120A8b, 120A9a, 120A9b,</w:t>
            </w:r>
          </w:p>
          <w:p w14:paraId="5DFC7991" w14:textId="77777777" w:rsidR="00B07298" w:rsidRPr="00724AEE" w:rsidRDefault="00B07298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39D08B8A" w14:textId="77777777" w:rsidR="00B07298" w:rsidRPr="00724AEE" w:rsidRDefault="00B07298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220İ4a, 220İ4b, 220İ5a, 220İ5b, 220İ6a, 220İ6b, </w:t>
            </w:r>
            <w:r w:rsidRPr="00724AEE">
              <w:rPr>
                <w:rFonts w:ascii="Times New Roman" w:hAnsi="Times New Roman" w:cs="Times New Roman"/>
                <w:bCs/>
                <w:sz w:val="18"/>
                <w:szCs w:val="18"/>
                <w:lang w:val="az-Latn-AZ"/>
              </w:rPr>
              <w:t xml:space="preserve">220İ7a, 220İ7b, 220İ8a, 220İ8b </w:t>
            </w:r>
          </w:p>
        </w:tc>
        <w:tc>
          <w:tcPr>
            <w:tcW w:w="3544" w:type="dxa"/>
          </w:tcPr>
          <w:p w14:paraId="5E14D853" w14:textId="6CDB0830" w:rsidR="00B07298" w:rsidRDefault="00BA2C4A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İctimai sağlamlıq</w:t>
            </w:r>
          </w:p>
          <w:p w14:paraId="1EEE34DC" w14:textId="77777777" w:rsidR="00AA65BB" w:rsidRDefault="00AA65BB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1085FB23" w14:textId="0E3F2C88" w:rsidR="00AA65BB" w:rsidRPr="00724AEE" w:rsidRDefault="00A30004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Dəri-zöhrəvi xəstəliklər</w:t>
            </w:r>
          </w:p>
        </w:tc>
      </w:tr>
      <w:tr w:rsidR="00A94D00" w:rsidRPr="00724AEE" w14:paraId="4BADF602" w14:textId="77777777" w:rsidTr="00AD070C">
        <w:trPr>
          <w:trHeight w:val="704"/>
        </w:trPr>
        <w:tc>
          <w:tcPr>
            <w:tcW w:w="675" w:type="dxa"/>
          </w:tcPr>
          <w:p w14:paraId="438780A7" w14:textId="77777777" w:rsidR="00310CEF" w:rsidRPr="00724AEE" w:rsidRDefault="00310CEF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:10</w:t>
            </w:r>
          </w:p>
          <w:p w14:paraId="405F6680" w14:textId="77777777" w:rsidR="00310CEF" w:rsidRPr="00724AEE" w:rsidRDefault="00310CEF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:50</w:t>
            </w:r>
          </w:p>
        </w:tc>
        <w:tc>
          <w:tcPr>
            <w:tcW w:w="6946" w:type="dxa"/>
          </w:tcPr>
          <w:p w14:paraId="26EC228E" w14:textId="77777777" w:rsidR="000B76B2" w:rsidRPr="00724AEE" w:rsidRDefault="000B76B2" w:rsidP="00724AEE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22F1a, 322F1b, 322F1c</w:t>
            </w:r>
          </w:p>
          <w:p w14:paraId="4BF66432" w14:textId="77777777" w:rsidR="002135C6" w:rsidRPr="00724AEE" w:rsidRDefault="002135C6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189B45A" w14:textId="6809BBA6" w:rsidR="00310CEF" w:rsidRPr="00724AEE" w:rsidRDefault="002135C6" w:rsidP="00724AEE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20F1a, 320F1b, 320F2a, 320F2b</w:t>
            </w:r>
          </w:p>
        </w:tc>
        <w:tc>
          <w:tcPr>
            <w:tcW w:w="3544" w:type="dxa"/>
          </w:tcPr>
          <w:p w14:paraId="3AD8ADDF" w14:textId="56CF618A" w:rsidR="00310CEF" w:rsidRPr="00724AEE" w:rsidRDefault="00122694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Psixologiya</w:t>
            </w:r>
          </w:p>
          <w:p w14:paraId="2593214D" w14:textId="77777777" w:rsidR="002F0A4E" w:rsidRPr="00724AEE" w:rsidRDefault="002F0A4E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18713FEC" w14:textId="77777777" w:rsidR="002F0A4E" w:rsidRPr="00724AEE" w:rsidRDefault="002F0A4E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Radiologiya</w:t>
            </w:r>
          </w:p>
        </w:tc>
      </w:tr>
      <w:tr w:rsidR="00A94D00" w:rsidRPr="00724AEE" w14:paraId="174F62A5" w14:textId="77777777" w:rsidTr="00AD070C">
        <w:trPr>
          <w:trHeight w:val="1086"/>
        </w:trPr>
        <w:tc>
          <w:tcPr>
            <w:tcW w:w="675" w:type="dxa"/>
          </w:tcPr>
          <w:p w14:paraId="6BC38A2F" w14:textId="77777777" w:rsidR="00310CEF" w:rsidRPr="00724AEE" w:rsidRDefault="00310CEF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:50</w:t>
            </w:r>
          </w:p>
          <w:p w14:paraId="479916A6" w14:textId="77777777" w:rsidR="00310CEF" w:rsidRPr="00724AEE" w:rsidRDefault="00310CEF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:30</w:t>
            </w:r>
          </w:p>
        </w:tc>
        <w:tc>
          <w:tcPr>
            <w:tcW w:w="6946" w:type="dxa"/>
          </w:tcPr>
          <w:p w14:paraId="5706B598" w14:textId="77777777" w:rsidR="00227AC5" w:rsidRPr="00724AEE" w:rsidRDefault="00227AC5" w:rsidP="00724AEE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3544" w:type="dxa"/>
          </w:tcPr>
          <w:p w14:paraId="37717983" w14:textId="77777777" w:rsidR="00227AC5" w:rsidRPr="00724AEE" w:rsidRDefault="00227AC5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</w:tc>
      </w:tr>
      <w:tr w:rsidR="00A94D00" w:rsidRPr="00724AEE" w14:paraId="17BBBC0F" w14:textId="77777777" w:rsidTr="00AD070C">
        <w:trPr>
          <w:trHeight w:val="837"/>
        </w:trPr>
        <w:tc>
          <w:tcPr>
            <w:tcW w:w="675" w:type="dxa"/>
          </w:tcPr>
          <w:p w14:paraId="5B88156D" w14:textId="77777777" w:rsidR="00310CEF" w:rsidRPr="00724AEE" w:rsidRDefault="00310CEF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:30</w:t>
            </w:r>
          </w:p>
          <w:p w14:paraId="0EAAED5D" w14:textId="77777777" w:rsidR="00310CEF" w:rsidRPr="00724AEE" w:rsidRDefault="00310CEF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:10</w:t>
            </w:r>
          </w:p>
        </w:tc>
        <w:tc>
          <w:tcPr>
            <w:tcW w:w="6946" w:type="dxa"/>
          </w:tcPr>
          <w:p w14:paraId="4E60B870" w14:textId="77777777" w:rsidR="00310CEF" w:rsidRPr="00724AEE" w:rsidRDefault="00310CEF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</w:tcPr>
          <w:p w14:paraId="6F908E9B" w14:textId="77777777" w:rsidR="00310CEF" w:rsidRPr="00724AEE" w:rsidRDefault="00310CEF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</w:tc>
      </w:tr>
      <w:tr w:rsidR="00A94D00" w:rsidRPr="00724AEE" w14:paraId="179A8790" w14:textId="77777777" w:rsidTr="00AD070C">
        <w:trPr>
          <w:trHeight w:val="849"/>
        </w:trPr>
        <w:tc>
          <w:tcPr>
            <w:tcW w:w="675" w:type="dxa"/>
          </w:tcPr>
          <w:p w14:paraId="182A46B8" w14:textId="77777777" w:rsidR="00310CEF" w:rsidRPr="00724AEE" w:rsidRDefault="00310CEF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1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:10</w:t>
            </w:r>
          </w:p>
          <w:p w14:paraId="28E7CE52" w14:textId="77777777" w:rsidR="00310CEF" w:rsidRPr="00724AEE" w:rsidRDefault="00310CEF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:50</w:t>
            </w:r>
          </w:p>
        </w:tc>
        <w:tc>
          <w:tcPr>
            <w:tcW w:w="6946" w:type="dxa"/>
          </w:tcPr>
          <w:p w14:paraId="5FE2F295" w14:textId="77777777" w:rsidR="00310CEF" w:rsidRPr="00724AEE" w:rsidRDefault="00310CEF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</w:tc>
        <w:tc>
          <w:tcPr>
            <w:tcW w:w="3544" w:type="dxa"/>
          </w:tcPr>
          <w:p w14:paraId="20813352" w14:textId="77777777" w:rsidR="00310CEF" w:rsidRPr="00724AEE" w:rsidRDefault="00310CEF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</w:tc>
      </w:tr>
      <w:tr w:rsidR="00A94D00" w:rsidRPr="00724AEE" w14:paraId="3ED6AA73" w14:textId="77777777" w:rsidTr="00AD070C">
        <w:trPr>
          <w:trHeight w:val="902"/>
        </w:trPr>
        <w:tc>
          <w:tcPr>
            <w:tcW w:w="675" w:type="dxa"/>
          </w:tcPr>
          <w:p w14:paraId="1E4F70B0" w14:textId="77777777" w:rsidR="00310CEF" w:rsidRPr="00724AEE" w:rsidRDefault="00310CEF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:50 14:30</w:t>
            </w:r>
          </w:p>
        </w:tc>
        <w:tc>
          <w:tcPr>
            <w:tcW w:w="6946" w:type="dxa"/>
          </w:tcPr>
          <w:p w14:paraId="68A2CD74" w14:textId="77777777" w:rsidR="00310CEF" w:rsidRPr="00724AEE" w:rsidRDefault="00310CEF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</w:tcPr>
          <w:p w14:paraId="48B0B9DA" w14:textId="77777777" w:rsidR="00310CEF" w:rsidRPr="00724AEE" w:rsidRDefault="00310CEF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</w:tc>
      </w:tr>
      <w:tr w:rsidR="00A94D00" w:rsidRPr="00724AEE" w14:paraId="22CC6ECD" w14:textId="77777777" w:rsidTr="00AD070C">
        <w:trPr>
          <w:trHeight w:val="916"/>
        </w:trPr>
        <w:tc>
          <w:tcPr>
            <w:tcW w:w="675" w:type="dxa"/>
          </w:tcPr>
          <w:p w14:paraId="4C55D7D7" w14:textId="77777777" w:rsidR="00310CEF" w:rsidRPr="00724AEE" w:rsidRDefault="00310CEF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:30</w:t>
            </w:r>
          </w:p>
          <w:p w14:paraId="144639AF" w14:textId="77777777" w:rsidR="00310CEF" w:rsidRPr="00724AEE" w:rsidRDefault="00310CEF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:10</w:t>
            </w:r>
          </w:p>
        </w:tc>
        <w:tc>
          <w:tcPr>
            <w:tcW w:w="6946" w:type="dxa"/>
          </w:tcPr>
          <w:p w14:paraId="651FBB99" w14:textId="77777777" w:rsidR="00310CEF" w:rsidRPr="00724AEE" w:rsidRDefault="00310CEF" w:rsidP="00724AEE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3544" w:type="dxa"/>
          </w:tcPr>
          <w:p w14:paraId="0D6CD24C" w14:textId="77777777" w:rsidR="00310CEF" w:rsidRPr="00724AEE" w:rsidRDefault="00310CEF" w:rsidP="00724AE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</w:p>
        </w:tc>
      </w:tr>
      <w:tr w:rsidR="00A94D00" w:rsidRPr="00724AEE" w14:paraId="3EF9602F" w14:textId="77777777" w:rsidTr="00AD070C">
        <w:trPr>
          <w:trHeight w:val="831"/>
        </w:trPr>
        <w:tc>
          <w:tcPr>
            <w:tcW w:w="675" w:type="dxa"/>
          </w:tcPr>
          <w:p w14:paraId="17C36300" w14:textId="77777777" w:rsidR="00310CEF" w:rsidRPr="00724AEE" w:rsidRDefault="00310CEF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:10 15:50</w:t>
            </w:r>
          </w:p>
        </w:tc>
        <w:tc>
          <w:tcPr>
            <w:tcW w:w="6946" w:type="dxa"/>
          </w:tcPr>
          <w:p w14:paraId="3DB9B724" w14:textId="77777777" w:rsidR="00310CEF" w:rsidRPr="00724AEE" w:rsidRDefault="00310CEF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</w:tcPr>
          <w:p w14:paraId="18B3A624" w14:textId="77777777" w:rsidR="00310CEF" w:rsidRPr="00724AEE" w:rsidRDefault="00310CEF" w:rsidP="00724AE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</w:p>
        </w:tc>
      </w:tr>
      <w:tr w:rsidR="00A94D00" w:rsidRPr="00724AEE" w14:paraId="0A1FF792" w14:textId="77777777" w:rsidTr="00AD070C">
        <w:trPr>
          <w:trHeight w:val="913"/>
        </w:trPr>
        <w:tc>
          <w:tcPr>
            <w:tcW w:w="675" w:type="dxa"/>
          </w:tcPr>
          <w:p w14:paraId="7FEBD23F" w14:textId="77777777" w:rsidR="00310CEF" w:rsidRPr="00724AEE" w:rsidRDefault="00310CEF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: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5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  <w:p w14:paraId="14EDBFAA" w14:textId="77777777" w:rsidR="00310CEF" w:rsidRPr="00724AEE" w:rsidRDefault="00310CEF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6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3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46" w:type="dxa"/>
          </w:tcPr>
          <w:p w14:paraId="7FDE8B23" w14:textId="77777777" w:rsidR="00310CEF" w:rsidRPr="00724AEE" w:rsidRDefault="00310CEF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3544" w:type="dxa"/>
          </w:tcPr>
          <w:p w14:paraId="178CA844" w14:textId="77777777" w:rsidR="00310CEF" w:rsidRPr="00724AEE" w:rsidRDefault="00310CEF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</w:tc>
      </w:tr>
      <w:tr w:rsidR="00A94D00" w:rsidRPr="00724AEE" w14:paraId="18AA8258" w14:textId="77777777" w:rsidTr="00AD070C">
        <w:trPr>
          <w:trHeight w:val="971"/>
        </w:trPr>
        <w:tc>
          <w:tcPr>
            <w:tcW w:w="675" w:type="dxa"/>
          </w:tcPr>
          <w:p w14:paraId="07695EBB" w14:textId="77777777" w:rsidR="00310CEF" w:rsidRPr="00724AEE" w:rsidRDefault="00310CEF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:30 17:10</w:t>
            </w:r>
          </w:p>
        </w:tc>
        <w:tc>
          <w:tcPr>
            <w:tcW w:w="6946" w:type="dxa"/>
          </w:tcPr>
          <w:p w14:paraId="7063D25F" w14:textId="77777777" w:rsidR="00310CEF" w:rsidRPr="00724AEE" w:rsidRDefault="00310CEF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</w:tc>
        <w:tc>
          <w:tcPr>
            <w:tcW w:w="3544" w:type="dxa"/>
          </w:tcPr>
          <w:p w14:paraId="408A6752" w14:textId="77777777" w:rsidR="00310CEF" w:rsidRPr="00724AEE" w:rsidRDefault="00310CEF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</w:p>
        </w:tc>
      </w:tr>
      <w:tr w:rsidR="00310CEF" w:rsidRPr="00724AEE" w14:paraId="34B7ACA3" w14:textId="77777777" w:rsidTr="00AD070C">
        <w:trPr>
          <w:trHeight w:val="1004"/>
        </w:trPr>
        <w:tc>
          <w:tcPr>
            <w:tcW w:w="675" w:type="dxa"/>
          </w:tcPr>
          <w:p w14:paraId="60571D5E" w14:textId="77777777" w:rsidR="00310CEF" w:rsidRPr="00724AEE" w:rsidRDefault="00310CEF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:10</w:t>
            </w:r>
          </w:p>
          <w:p w14:paraId="090E9038" w14:textId="77777777" w:rsidR="00310CEF" w:rsidRPr="00724AEE" w:rsidRDefault="00310CEF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:50</w:t>
            </w:r>
          </w:p>
        </w:tc>
        <w:tc>
          <w:tcPr>
            <w:tcW w:w="6946" w:type="dxa"/>
          </w:tcPr>
          <w:p w14:paraId="0EBF6B7F" w14:textId="77777777" w:rsidR="00310CEF" w:rsidRPr="00724AEE" w:rsidRDefault="00310CEF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</w:tc>
        <w:tc>
          <w:tcPr>
            <w:tcW w:w="3544" w:type="dxa"/>
          </w:tcPr>
          <w:p w14:paraId="608B8E9F" w14:textId="77777777" w:rsidR="00310CEF" w:rsidRPr="00724AEE" w:rsidRDefault="00310CEF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64EB5F66" w14:textId="77777777" w:rsidR="000B5F25" w:rsidRPr="00724AEE" w:rsidRDefault="000B5F25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</w:tc>
      </w:tr>
    </w:tbl>
    <w:p w14:paraId="0566C83A" w14:textId="77777777" w:rsidR="00BC7C4B" w:rsidRPr="00724AEE" w:rsidRDefault="00BC7C4B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531C18D5" w14:textId="77777777" w:rsidR="000A01D3" w:rsidRPr="00724AEE" w:rsidRDefault="000A01D3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77F19352" w14:textId="77777777" w:rsidR="00BC260F" w:rsidRPr="00724AEE" w:rsidRDefault="00BC260F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09AD98DE" w14:textId="77777777" w:rsidR="004C21DC" w:rsidRPr="00724AEE" w:rsidRDefault="004C21DC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63CE3BA9" w14:textId="77777777" w:rsidR="00310CEF" w:rsidRPr="00724AEE" w:rsidRDefault="00310CEF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79D3B961" w14:textId="77777777" w:rsidR="00F75703" w:rsidRPr="00724AEE" w:rsidRDefault="00F75703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4A7BA929" w14:textId="77777777" w:rsidR="0042623E" w:rsidRPr="00724AEE" w:rsidRDefault="0042623E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05156B88" w14:textId="77777777" w:rsidR="0042623E" w:rsidRPr="00724AEE" w:rsidRDefault="0042623E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21CAE785" w14:textId="77777777" w:rsidR="0042623E" w:rsidRPr="00724AEE" w:rsidRDefault="0042623E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0020AC1E" w14:textId="77777777" w:rsidR="0042623E" w:rsidRPr="00724AEE" w:rsidRDefault="0042623E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0077A35D" w14:textId="77777777" w:rsidR="0042623E" w:rsidRPr="00724AEE" w:rsidRDefault="0042623E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08C2DD90" w14:textId="4D9A3CC3" w:rsidR="0042623E" w:rsidRPr="00724AEE" w:rsidRDefault="0042623E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3119DC22" w14:textId="481ECF48" w:rsidR="00647424" w:rsidRPr="00724AEE" w:rsidRDefault="00647424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6102C935" w14:textId="42EDDE1B" w:rsidR="00647424" w:rsidRPr="00724AEE" w:rsidRDefault="00647424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3A6E8235" w14:textId="3C860146" w:rsidR="00647424" w:rsidRPr="00724AEE" w:rsidRDefault="00647424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7BEBA1FC" w14:textId="77777777" w:rsidR="00647424" w:rsidRPr="00724AEE" w:rsidRDefault="00647424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36BA96B2" w14:textId="77777777" w:rsidR="00F4364B" w:rsidRPr="00724AEE" w:rsidRDefault="00F4364B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tbl>
      <w:tblPr>
        <w:tblStyle w:val="a3"/>
        <w:tblW w:w="11165" w:type="dxa"/>
        <w:tblLook w:val="04A0" w:firstRow="1" w:lastRow="0" w:firstColumn="1" w:lastColumn="0" w:noHBand="0" w:noVBand="1"/>
      </w:tblPr>
      <w:tblGrid>
        <w:gridCol w:w="675"/>
        <w:gridCol w:w="7088"/>
        <w:gridCol w:w="3402"/>
      </w:tblGrid>
      <w:tr w:rsidR="00A94D00" w:rsidRPr="00724AEE" w14:paraId="19976992" w14:textId="77777777" w:rsidTr="00A92DD3">
        <w:trPr>
          <w:trHeight w:val="409"/>
        </w:trPr>
        <w:tc>
          <w:tcPr>
            <w:tcW w:w="675" w:type="dxa"/>
          </w:tcPr>
          <w:p w14:paraId="2F33FE5C" w14:textId="77777777" w:rsidR="00A254FF" w:rsidRPr="00724AEE" w:rsidRDefault="00A254FF" w:rsidP="00724AE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</w:tc>
        <w:tc>
          <w:tcPr>
            <w:tcW w:w="7088" w:type="dxa"/>
          </w:tcPr>
          <w:p w14:paraId="78B1E523" w14:textId="77777777" w:rsidR="00A254FF" w:rsidRPr="00724AEE" w:rsidRDefault="00A66E85" w:rsidP="00724AE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27 Yanvar</w:t>
            </w:r>
          </w:p>
        </w:tc>
        <w:tc>
          <w:tcPr>
            <w:tcW w:w="3402" w:type="dxa"/>
          </w:tcPr>
          <w:p w14:paraId="5BB06820" w14:textId="77777777" w:rsidR="00A254FF" w:rsidRPr="00724AEE" w:rsidRDefault="00A254FF" w:rsidP="00724AE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</w:tc>
      </w:tr>
      <w:tr w:rsidR="00A94D00" w:rsidRPr="00724AEE" w14:paraId="2BB3CEAA" w14:textId="77777777" w:rsidTr="00A92DD3">
        <w:trPr>
          <w:trHeight w:val="272"/>
        </w:trPr>
        <w:tc>
          <w:tcPr>
            <w:tcW w:w="675" w:type="dxa"/>
          </w:tcPr>
          <w:p w14:paraId="60B9C6A0" w14:textId="77777777" w:rsidR="00A254FF" w:rsidRPr="00724AEE" w:rsidRDefault="00A254FF" w:rsidP="00724AE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Saat</w:t>
            </w:r>
          </w:p>
        </w:tc>
        <w:tc>
          <w:tcPr>
            <w:tcW w:w="7088" w:type="dxa"/>
          </w:tcPr>
          <w:p w14:paraId="5205D7FE" w14:textId="77777777" w:rsidR="00A254FF" w:rsidRPr="00724AEE" w:rsidRDefault="00A254FF" w:rsidP="00724AE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Qrup</w:t>
            </w:r>
          </w:p>
        </w:tc>
        <w:tc>
          <w:tcPr>
            <w:tcW w:w="3402" w:type="dxa"/>
          </w:tcPr>
          <w:p w14:paraId="453C0C61" w14:textId="77777777" w:rsidR="00A254FF" w:rsidRPr="00724AEE" w:rsidRDefault="00A254FF" w:rsidP="00724AE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Fənn</w:t>
            </w:r>
          </w:p>
        </w:tc>
      </w:tr>
      <w:tr w:rsidR="00A94D00" w:rsidRPr="00EC63A5" w14:paraId="59C8A453" w14:textId="77777777" w:rsidTr="00A92DD3">
        <w:trPr>
          <w:trHeight w:val="704"/>
        </w:trPr>
        <w:tc>
          <w:tcPr>
            <w:tcW w:w="675" w:type="dxa"/>
          </w:tcPr>
          <w:p w14:paraId="2C0C190A" w14:textId="77777777" w:rsidR="007A264B" w:rsidRPr="00724AEE" w:rsidRDefault="007A264B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:3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0</w:t>
            </w:r>
          </w:p>
          <w:p w14:paraId="672960D5" w14:textId="77777777" w:rsidR="007A264B" w:rsidRPr="00724AEE" w:rsidRDefault="007A264B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:10</w:t>
            </w:r>
          </w:p>
        </w:tc>
        <w:tc>
          <w:tcPr>
            <w:tcW w:w="7088" w:type="dxa"/>
          </w:tcPr>
          <w:p w14:paraId="0495430E" w14:textId="77777777" w:rsidR="001D1ECC" w:rsidRPr="00724AEE" w:rsidRDefault="001D1ECC" w:rsidP="001D1ECC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8R1a, 218R1b, 218R2a, 218R2b, 218İ1a, 218İ1b, 218İ2a, 218i2b, 218İ2c</w:t>
            </w:r>
          </w:p>
          <w:p w14:paraId="4F2356C7" w14:textId="77777777" w:rsidR="007A264B" w:rsidRPr="00724AEE" w:rsidRDefault="007A264B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9C4E710" w14:textId="77777777" w:rsidR="007A264B" w:rsidRPr="00724AEE" w:rsidRDefault="007A264B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9A10b, 219A11a, 219A11b, 219A11c, 219R1a, 219R1b, 219R2a, 219R2b, 219R2c</w:t>
            </w:r>
          </w:p>
        </w:tc>
        <w:tc>
          <w:tcPr>
            <w:tcW w:w="3402" w:type="dxa"/>
          </w:tcPr>
          <w:p w14:paraId="31E11154" w14:textId="63208A77" w:rsidR="007A264B" w:rsidRPr="00724AEE" w:rsidRDefault="001D1ECC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Fizioterapiya+MBT</w:t>
            </w:r>
          </w:p>
          <w:p w14:paraId="2262860E" w14:textId="77777777" w:rsidR="00625516" w:rsidRPr="00724AEE" w:rsidRDefault="00625516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38BD85F4" w14:textId="77777777" w:rsidR="00625516" w:rsidRPr="00724AEE" w:rsidRDefault="00625516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Daxili xəstəliklər-1</w:t>
            </w:r>
            <w:r w:rsidR="000D0D8F"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, Endokrinologiya</w:t>
            </w:r>
          </w:p>
        </w:tc>
      </w:tr>
      <w:tr w:rsidR="00A94D00" w:rsidRPr="00EC63A5" w14:paraId="5FAEE249" w14:textId="77777777" w:rsidTr="00A92DD3">
        <w:trPr>
          <w:trHeight w:val="700"/>
        </w:trPr>
        <w:tc>
          <w:tcPr>
            <w:tcW w:w="675" w:type="dxa"/>
          </w:tcPr>
          <w:p w14:paraId="0154F752" w14:textId="77777777" w:rsidR="007A264B" w:rsidRPr="00724AEE" w:rsidRDefault="007A264B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:10</w:t>
            </w:r>
          </w:p>
          <w:p w14:paraId="33A0BF3C" w14:textId="77777777" w:rsidR="007A264B" w:rsidRPr="00724AEE" w:rsidRDefault="007A264B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:50</w:t>
            </w:r>
          </w:p>
        </w:tc>
        <w:tc>
          <w:tcPr>
            <w:tcW w:w="7088" w:type="dxa"/>
          </w:tcPr>
          <w:p w14:paraId="38D52E59" w14:textId="77777777" w:rsidR="007A264B" w:rsidRPr="00724AEE" w:rsidRDefault="007A264B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8A5a, 218A5b, 218A6a, 218A6b, 218A7a, 218A7b, 218A8a, 218A8b,</w:t>
            </w:r>
          </w:p>
          <w:p w14:paraId="655FF198" w14:textId="77777777" w:rsidR="007A264B" w:rsidRPr="00724AEE" w:rsidRDefault="007A264B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CC453E6" w14:textId="77777777" w:rsidR="007A264B" w:rsidRPr="00724AEE" w:rsidRDefault="007A264B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9A6a, 219A6b, 219A7a, 219A7b, 219A8a, 219A8b, 219A9a, 219A9b, 219A10a,</w:t>
            </w:r>
          </w:p>
        </w:tc>
        <w:tc>
          <w:tcPr>
            <w:tcW w:w="3402" w:type="dxa"/>
          </w:tcPr>
          <w:p w14:paraId="02D365D1" w14:textId="22B76D7D" w:rsidR="007A264B" w:rsidRPr="00724AEE" w:rsidRDefault="001D1ECC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Fizioterapiya+MBT</w:t>
            </w:r>
          </w:p>
          <w:p w14:paraId="02F5AC71" w14:textId="77777777" w:rsidR="00625516" w:rsidRPr="00724AEE" w:rsidRDefault="00625516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25E5104B" w14:textId="77777777" w:rsidR="00625516" w:rsidRPr="00724AEE" w:rsidRDefault="00625516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Daxili xəstəliklər-1</w:t>
            </w:r>
            <w:r w:rsidR="000D0D8F"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, Endokrinologiya</w:t>
            </w:r>
          </w:p>
        </w:tc>
      </w:tr>
      <w:tr w:rsidR="00A94D00" w:rsidRPr="00EC63A5" w14:paraId="7E69F41F" w14:textId="77777777" w:rsidTr="00A92DD3">
        <w:trPr>
          <w:trHeight w:val="696"/>
        </w:trPr>
        <w:tc>
          <w:tcPr>
            <w:tcW w:w="675" w:type="dxa"/>
          </w:tcPr>
          <w:p w14:paraId="532BE2EF" w14:textId="77777777" w:rsidR="007A264B" w:rsidRPr="00724AEE" w:rsidRDefault="007A264B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:50</w:t>
            </w:r>
          </w:p>
          <w:p w14:paraId="55ADD18D" w14:textId="77777777" w:rsidR="007A264B" w:rsidRPr="00724AEE" w:rsidRDefault="007A264B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:30</w:t>
            </w:r>
          </w:p>
        </w:tc>
        <w:tc>
          <w:tcPr>
            <w:tcW w:w="7088" w:type="dxa"/>
          </w:tcPr>
          <w:p w14:paraId="7D496ADB" w14:textId="77777777" w:rsidR="001D1ECC" w:rsidRPr="00724AEE" w:rsidRDefault="001D1ECC" w:rsidP="001D1ECC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8A1a, 218A1b, 218A2a, 218A2b, 218A3a, 218A3b, 218A4a, 218A4b,</w:t>
            </w:r>
          </w:p>
          <w:p w14:paraId="099A9D8C" w14:textId="77777777" w:rsidR="007A264B" w:rsidRPr="00724AEE" w:rsidRDefault="007A264B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B9AC5CD" w14:textId="77777777" w:rsidR="007A264B" w:rsidRPr="00724AEE" w:rsidRDefault="007A264B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9A1a, 219A1b, 219A2a, 219A2b, 219A3a, 219A3b, 219A4a, 219A4b, 219A5a, 219A5b,</w:t>
            </w:r>
          </w:p>
        </w:tc>
        <w:tc>
          <w:tcPr>
            <w:tcW w:w="3402" w:type="dxa"/>
          </w:tcPr>
          <w:p w14:paraId="4BA2F6F4" w14:textId="23B87B1E" w:rsidR="007A264B" w:rsidRPr="00724AEE" w:rsidRDefault="001D1ECC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Fizioterapiya+MBT</w:t>
            </w:r>
          </w:p>
          <w:p w14:paraId="45E8D24C" w14:textId="77777777" w:rsidR="00625516" w:rsidRPr="00724AEE" w:rsidRDefault="00625516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0FD8776B" w14:textId="77777777" w:rsidR="00625516" w:rsidRPr="00724AEE" w:rsidRDefault="00625516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Daxili xəstəliklər-1</w:t>
            </w:r>
            <w:r w:rsidR="000D0D8F"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, Endokrinologiya</w:t>
            </w:r>
          </w:p>
        </w:tc>
      </w:tr>
      <w:tr w:rsidR="00A94D00" w:rsidRPr="00EC63A5" w14:paraId="0C70479E" w14:textId="77777777" w:rsidTr="00A92DD3">
        <w:trPr>
          <w:trHeight w:val="692"/>
        </w:trPr>
        <w:tc>
          <w:tcPr>
            <w:tcW w:w="675" w:type="dxa"/>
          </w:tcPr>
          <w:p w14:paraId="41C74891" w14:textId="77777777" w:rsidR="007A264B" w:rsidRPr="00724AEE" w:rsidRDefault="007A264B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0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3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  <w:p w14:paraId="1537AD88" w14:textId="77777777" w:rsidR="007A264B" w:rsidRPr="00724AEE" w:rsidRDefault="007A264B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: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1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8" w:type="dxa"/>
          </w:tcPr>
          <w:p w14:paraId="5E22253B" w14:textId="77777777" w:rsidR="001D1ECC" w:rsidRPr="00724AEE" w:rsidRDefault="001D1ECC" w:rsidP="001D1EC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8A9a, 218A9b, 218A10a, 218A10b, 218A11a, 218A11b, 218A11c,</w:t>
            </w:r>
          </w:p>
          <w:p w14:paraId="383E4A62" w14:textId="77777777" w:rsidR="00FC40F3" w:rsidRPr="00724AEE" w:rsidRDefault="00FC40F3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8B861A0" w14:textId="46B9D1B2" w:rsidR="001B6870" w:rsidRPr="00724AEE" w:rsidRDefault="00173FE4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418A1a, 418A1b, 418A2a, 418A2b, 418A3a, 418A3b, 418A4a, </w:t>
            </w:r>
          </w:p>
        </w:tc>
        <w:tc>
          <w:tcPr>
            <w:tcW w:w="3402" w:type="dxa"/>
          </w:tcPr>
          <w:p w14:paraId="648610AA" w14:textId="03C3D6A7" w:rsidR="007A264B" w:rsidRPr="00724AEE" w:rsidRDefault="001D1ECC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Fizioterapiya+MBT</w:t>
            </w:r>
          </w:p>
          <w:p w14:paraId="063A25EC" w14:textId="77777777" w:rsidR="00F0533A" w:rsidRPr="00724AEE" w:rsidRDefault="00F0533A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7FCD923E" w14:textId="77777777" w:rsidR="00F0533A" w:rsidRPr="00724AEE" w:rsidRDefault="00F0533A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Daxili xəstəliklər və intensiv terapiya-2</w:t>
            </w:r>
          </w:p>
        </w:tc>
      </w:tr>
      <w:tr w:rsidR="00A94D00" w:rsidRPr="00EC63A5" w14:paraId="51E99F34" w14:textId="77777777" w:rsidTr="00C54FA9">
        <w:trPr>
          <w:trHeight w:val="1141"/>
        </w:trPr>
        <w:tc>
          <w:tcPr>
            <w:tcW w:w="675" w:type="dxa"/>
          </w:tcPr>
          <w:p w14:paraId="4A782BE0" w14:textId="77777777" w:rsidR="00FC40F3" w:rsidRPr="00724AEE" w:rsidRDefault="00FC40F3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:10</w:t>
            </w:r>
          </w:p>
          <w:p w14:paraId="7F38020B" w14:textId="77777777" w:rsidR="00FC40F3" w:rsidRPr="00724AEE" w:rsidRDefault="00FC40F3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:50</w:t>
            </w:r>
          </w:p>
        </w:tc>
        <w:tc>
          <w:tcPr>
            <w:tcW w:w="7088" w:type="dxa"/>
          </w:tcPr>
          <w:p w14:paraId="1092E873" w14:textId="77777777" w:rsidR="00173FE4" w:rsidRPr="00724AEE" w:rsidRDefault="00173FE4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8A4b, 418A5a, 418A5b, 418A6a, 418A6b, 418R1a, 418R1b,</w:t>
            </w:r>
          </w:p>
          <w:p w14:paraId="566D170D" w14:textId="77777777" w:rsidR="00FC40F3" w:rsidRPr="00724AEE" w:rsidRDefault="00FC40F3" w:rsidP="00724AEE">
            <w:pPr>
              <w:ind w:firstLine="142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21A2072" w14:textId="7FDF96D8" w:rsidR="001B6870" w:rsidRPr="00724AEE" w:rsidRDefault="00EB05D0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419A6b, 419A6c, </w:t>
            </w:r>
            <w:r w:rsidRPr="00724A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619 S1,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419R1a, 419R1b, 419İ1a, 419İ1b, 419İ2a, 419İ2b, 419İ3a, 419İ3b</w:t>
            </w:r>
          </w:p>
        </w:tc>
        <w:tc>
          <w:tcPr>
            <w:tcW w:w="3402" w:type="dxa"/>
          </w:tcPr>
          <w:p w14:paraId="2F5B7D46" w14:textId="77777777" w:rsidR="00FC40F3" w:rsidRPr="00724AEE" w:rsidRDefault="00F0533A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Daxili xəstəliklər və intensiv terapiya-2</w:t>
            </w:r>
          </w:p>
          <w:p w14:paraId="63E1A152" w14:textId="77777777" w:rsidR="008D3474" w:rsidRPr="00724AEE" w:rsidRDefault="008D3474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61F6BE26" w14:textId="77777777" w:rsidR="008D3474" w:rsidRPr="00724AEE" w:rsidRDefault="008D3474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Ağız və üz-çənə cərrahiyyəsi (Üz-çənə nahiyəsinin odontogen iltihabi xəstəlikləri)</w:t>
            </w:r>
          </w:p>
        </w:tc>
      </w:tr>
      <w:tr w:rsidR="00A94D00" w:rsidRPr="00EC63A5" w14:paraId="39493F46" w14:textId="77777777" w:rsidTr="00C54FA9">
        <w:trPr>
          <w:trHeight w:val="1115"/>
        </w:trPr>
        <w:tc>
          <w:tcPr>
            <w:tcW w:w="675" w:type="dxa"/>
          </w:tcPr>
          <w:p w14:paraId="0A8D8135" w14:textId="77777777" w:rsidR="00FC40F3" w:rsidRPr="00724AEE" w:rsidRDefault="00FC40F3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:50</w:t>
            </w:r>
          </w:p>
          <w:p w14:paraId="71A296A2" w14:textId="77777777" w:rsidR="00FC40F3" w:rsidRPr="00724AEE" w:rsidRDefault="00FC40F3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:30</w:t>
            </w:r>
          </w:p>
        </w:tc>
        <w:tc>
          <w:tcPr>
            <w:tcW w:w="7088" w:type="dxa"/>
          </w:tcPr>
          <w:p w14:paraId="2875DF45" w14:textId="28A7F65D" w:rsidR="00FC40F3" w:rsidRPr="00724AEE" w:rsidRDefault="00173FE4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8İ1a, 418İ1b, 418İ2a, 418İ2b, 418İ3a, 418İ3b, 418İ3c</w:t>
            </w:r>
          </w:p>
          <w:p w14:paraId="4EA3186A" w14:textId="77777777" w:rsidR="00173FE4" w:rsidRPr="00724AEE" w:rsidRDefault="00173FE4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14:paraId="4D0324B2" w14:textId="64F0AB11" w:rsidR="00FC40F3" w:rsidRPr="00724AEE" w:rsidRDefault="00EB05D0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19A1a, 419A1b, 419A2a, 419A2b, 419A3a, 419A4a, 419A4b, 419A5a, 419A5b, 419A6a,</w:t>
            </w:r>
          </w:p>
        </w:tc>
        <w:tc>
          <w:tcPr>
            <w:tcW w:w="3402" w:type="dxa"/>
          </w:tcPr>
          <w:p w14:paraId="0CA39736" w14:textId="77777777" w:rsidR="00FC40F3" w:rsidRPr="00724AEE" w:rsidRDefault="00F0533A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Daxili xəstəliklər və intensiv terapiya-2</w:t>
            </w:r>
          </w:p>
          <w:p w14:paraId="7AEC9E39" w14:textId="77777777" w:rsidR="008D3474" w:rsidRPr="00724AEE" w:rsidRDefault="008D3474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627EE5F8" w14:textId="77777777" w:rsidR="008D3474" w:rsidRPr="00724AEE" w:rsidRDefault="008D3474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Ağız və üz-çənə cərrahiyyəsi (Üz-çənə nahiyəsinin odontogen iltihabi xəstəlikləri)</w:t>
            </w:r>
          </w:p>
        </w:tc>
      </w:tr>
      <w:tr w:rsidR="00A94D00" w:rsidRPr="00EC63A5" w14:paraId="3418D4CC" w14:textId="77777777" w:rsidTr="00A92DD3">
        <w:trPr>
          <w:trHeight w:val="694"/>
        </w:trPr>
        <w:tc>
          <w:tcPr>
            <w:tcW w:w="675" w:type="dxa"/>
          </w:tcPr>
          <w:p w14:paraId="4A0D34A6" w14:textId="77777777" w:rsidR="00FC40F3" w:rsidRPr="00724AEE" w:rsidRDefault="00FC40F3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:30</w:t>
            </w:r>
          </w:p>
          <w:p w14:paraId="77A9A46F" w14:textId="77777777" w:rsidR="00FC40F3" w:rsidRPr="00724AEE" w:rsidRDefault="00FC40F3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:10</w:t>
            </w:r>
          </w:p>
        </w:tc>
        <w:tc>
          <w:tcPr>
            <w:tcW w:w="7088" w:type="dxa"/>
          </w:tcPr>
          <w:p w14:paraId="42163840" w14:textId="77777777" w:rsidR="004476FE" w:rsidRPr="00724AEE" w:rsidRDefault="004476FE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4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>118A12b, 118A13a, 118A13b, 118i1a, 118i1b, 118i2a, 118i2b, 118i2c</w:t>
            </w:r>
          </w:p>
          <w:p w14:paraId="6978C7E3" w14:textId="77777777" w:rsidR="00FC40F3" w:rsidRPr="00724AEE" w:rsidRDefault="00FC40F3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9994B18" w14:textId="77777777" w:rsidR="00FC40F3" w:rsidRPr="00724AEE" w:rsidRDefault="00461FEA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9A6a, 119A6b, 119A7a, 119A7b, 119A8a, 119A8b, 119A9a, 119A9b, 119A10a, 119A10b,</w:t>
            </w:r>
          </w:p>
        </w:tc>
        <w:tc>
          <w:tcPr>
            <w:tcW w:w="3402" w:type="dxa"/>
          </w:tcPr>
          <w:p w14:paraId="68E2CCAE" w14:textId="77777777" w:rsidR="00FC40F3" w:rsidRPr="00724AEE" w:rsidRDefault="00A92DD3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Epidemiologiya və hərbi epidemiologiya</w:t>
            </w:r>
          </w:p>
          <w:p w14:paraId="5FD31DCE" w14:textId="77777777" w:rsidR="00461FEA" w:rsidRPr="00724AEE" w:rsidRDefault="00461FEA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412B4592" w14:textId="77777777" w:rsidR="00461FEA" w:rsidRPr="00724AEE" w:rsidRDefault="00461FEA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Cərrahi xəstəliklər-1</w:t>
            </w:r>
          </w:p>
        </w:tc>
      </w:tr>
      <w:tr w:rsidR="00A94D00" w:rsidRPr="00EC63A5" w14:paraId="46DE861D" w14:textId="77777777" w:rsidTr="00A92DD3">
        <w:trPr>
          <w:trHeight w:val="704"/>
        </w:trPr>
        <w:tc>
          <w:tcPr>
            <w:tcW w:w="675" w:type="dxa"/>
          </w:tcPr>
          <w:p w14:paraId="37A85905" w14:textId="77777777" w:rsidR="00FC40F3" w:rsidRPr="00724AEE" w:rsidRDefault="00FC40F3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1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:10</w:t>
            </w:r>
          </w:p>
          <w:p w14:paraId="506BF686" w14:textId="77777777" w:rsidR="00FC40F3" w:rsidRPr="00724AEE" w:rsidRDefault="00FC40F3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:50</w:t>
            </w:r>
          </w:p>
        </w:tc>
        <w:tc>
          <w:tcPr>
            <w:tcW w:w="7088" w:type="dxa"/>
          </w:tcPr>
          <w:p w14:paraId="58DD471F" w14:textId="77777777" w:rsidR="004476FE" w:rsidRPr="00724AEE" w:rsidRDefault="004476FE" w:rsidP="00724AEE">
            <w:pPr>
              <w:rPr>
                <w:rFonts w:ascii="Times New Roman" w:hAnsi="Times New Roman" w:cs="Times New Roman"/>
                <w:sz w:val="18"/>
                <w:szCs w:val="14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>118A9a, 118A9b, 118A10a, 118A10b, 118A11a, 118A11b, 118A12a,</w:t>
            </w:r>
          </w:p>
          <w:p w14:paraId="3BFE654D" w14:textId="77777777" w:rsidR="00FC40F3" w:rsidRPr="00724AEE" w:rsidRDefault="00FC40F3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9810A2C" w14:textId="77777777" w:rsidR="00FC40F3" w:rsidRPr="00724AEE" w:rsidRDefault="00461FEA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9i1a, 119i1b, 119i2a, 119i2b, 119i3a, 119i3b, 119i4a, 119i4b, 119i5a, 119i5b</w:t>
            </w:r>
          </w:p>
        </w:tc>
        <w:tc>
          <w:tcPr>
            <w:tcW w:w="3402" w:type="dxa"/>
          </w:tcPr>
          <w:p w14:paraId="56701399" w14:textId="77777777" w:rsidR="00FC40F3" w:rsidRPr="00724AEE" w:rsidRDefault="00A92DD3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Epidemiologiya və hərbi epidemiologiya</w:t>
            </w:r>
          </w:p>
          <w:p w14:paraId="24ACB7B7" w14:textId="77777777" w:rsidR="00461FEA" w:rsidRPr="00724AEE" w:rsidRDefault="00461FEA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1110A6DF" w14:textId="77777777" w:rsidR="00461FEA" w:rsidRPr="00724AEE" w:rsidRDefault="00461FEA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Cərrahi xəstəliklər-1</w:t>
            </w:r>
          </w:p>
        </w:tc>
      </w:tr>
      <w:tr w:rsidR="00A94D00" w:rsidRPr="00EC63A5" w14:paraId="120675E6" w14:textId="77777777" w:rsidTr="00A92DD3">
        <w:trPr>
          <w:trHeight w:val="689"/>
        </w:trPr>
        <w:tc>
          <w:tcPr>
            <w:tcW w:w="675" w:type="dxa"/>
          </w:tcPr>
          <w:p w14:paraId="61CBDCDA" w14:textId="77777777" w:rsidR="00FC40F3" w:rsidRPr="00724AEE" w:rsidRDefault="00FC40F3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:50 14:30</w:t>
            </w:r>
          </w:p>
        </w:tc>
        <w:tc>
          <w:tcPr>
            <w:tcW w:w="7088" w:type="dxa"/>
          </w:tcPr>
          <w:p w14:paraId="64E47AA0" w14:textId="77777777" w:rsidR="004476FE" w:rsidRPr="00724AEE" w:rsidRDefault="004476FE" w:rsidP="00724AEE">
            <w:pPr>
              <w:rPr>
                <w:rFonts w:ascii="Times New Roman" w:hAnsi="Times New Roman" w:cs="Times New Roman"/>
                <w:sz w:val="18"/>
                <w:szCs w:val="14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>118A1a, 118A1b, 118A2a, 118A2b, 118A3a, 118A3b, 118A4a, 118A4b,</w:t>
            </w:r>
          </w:p>
          <w:p w14:paraId="2C412764" w14:textId="77777777" w:rsidR="00FC40F3" w:rsidRPr="00724AEE" w:rsidRDefault="00FC40F3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A90E3F2" w14:textId="77777777" w:rsidR="00FC40F3" w:rsidRPr="00724AEE" w:rsidRDefault="00FC40F3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9A1a, 119A1b, 119A2a, 119A2b, 119A3a, 119A3b, 119A4a, 119a4b, 119A5a, 119A5b,</w:t>
            </w:r>
          </w:p>
        </w:tc>
        <w:tc>
          <w:tcPr>
            <w:tcW w:w="3402" w:type="dxa"/>
          </w:tcPr>
          <w:p w14:paraId="038592BC" w14:textId="77777777" w:rsidR="00FC40F3" w:rsidRPr="00724AEE" w:rsidRDefault="00A92DD3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Epidemiologiya və hərbi epidemiologiya</w:t>
            </w:r>
          </w:p>
          <w:p w14:paraId="365AE547" w14:textId="77777777" w:rsidR="00461FEA" w:rsidRPr="00724AEE" w:rsidRDefault="00461FEA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581AAA5C" w14:textId="77777777" w:rsidR="00461FEA" w:rsidRPr="00724AEE" w:rsidRDefault="00461FEA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Cərrahi xəstəliklər-1</w:t>
            </w:r>
          </w:p>
        </w:tc>
      </w:tr>
      <w:tr w:rsidR="00A94D00" w:rsidRPr="00EC63A5" w14:paraId="12E03F42" w14:textId="77777777" w:rsidTr="00A92DD3">
        <w:trPr>
          <w:trHeight w:val="1121"/>
        </w:trPr>
        <w:tc>
          <w:tcPr>
            <w:tcW w:w="675" w:type="dxa"/>
          </w:tcPr>
          <w:p w14:paraId="1CE5B04E" w14:textId="77777777" w:rsidR="00FC40F3" w:rsidRPr="00724AEE" w:rsidRDefault="00FC40F3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:30</w:t>
            </w:r>
          </w:p>
          <w:p w14:paraId="32A95935" w14:textId="77777777" w:rsidR="00FC40F3" w:rsidRPr="00724AEE" w:rsidRDefault="00FC40F3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:10</w:t>
            </w:r>
          </w:p>
        </w:tc>
        <w:tc>
          <w:tcPr>
            <w:tcW w:w="7088" w:type="dxa"/>
          </w:tcPr>
          <w:p w14:paraId="25D01AED" w14:textId="77777777" w:rsidR="004476FE" w:rsidRPr="00724AEE" w:rsidRDefault="004476FE" w:rsidP="00724AEE">
            <w:pPr>
              <w:rPr>
                <w:rFonts w:ascii="Times New Roman" w:hAnsi="Times New Roman" w:cs="Times New Roman"/>
                <w:sz w:val="18"/>
                <w:szCs w:val="14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>118A5a, 118A5b, 118A6a, 118A6b, 118A7a, 118A7b, 118A8a, 118A8b,</w:t>
            </w:r>
          </w:p>
          <w:p w14:paraId="3BA5B351" w14:textId="77777777" w:rsidR="00AC4DC2" w:rsidRPr="00724AEE" w:rsidRDefault="00AC4DC2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4"/>
                <w:lang w:val="en-US"/>
              </w:rPr>
            </w:pPr>
          </w:p>
          <w:p w14:paraId="5EDCED43" w14:textId="77777777" w:rsidR="00FC40F3" w:rsidRPr="00724AEE" w:rsidRDefault="00AC4DC2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21F1a, 321F1b, 321F1c</w:t>
            </w:r>
          </w:p>
          <w:p w14:paraId="5C86FE14" w14:textId="77777777" w:rsidR="0093598E" w:rsidRPr="00724AEE" w:rsidRDefault="0093598E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  <w:p w14:paraId="41CE1DD5" w14:textId="77777777" w:rsidR="0093598E" w:rsidRPr="00724AEE" w:rsidRDefault="0093598E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4"/>
                <w:lang w:val="az-Latn-AZ"/>
              </w:rPr>
            </w:pP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617A1, 617A2, 617A3, 617A4, 617A5, 617A6, 617R1</w:t>
            </w:r>
          </w:p>
        </w:tc>
        <w:tc>
          <w:tcPr>
            <w:tcW w:w="3402" w:type="dxa"/>
          </w:tcPr>
          <w:p w14:paraId="1B5B42AE" w14:textId="77777777" w:rsidR="00FC40F3" w:rsidRPr="00724AEE" w:rsidRDefault="00A92DD3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Epidemiologiya və hərbi epidemiologiya</w:t>
            </w:r>
          </w:p>
          <w:p w14:paraId="1719DFEF" w14:textId="77777777" w:rsidR="00975C30" w:rsidRPr="00724AEE" w:rsidRDefault="00975C30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56B09BAE" w14:textId="77777777" w:rsidR="00975C30" w:rsidRPr="00724AEE" w:rsidRDefault="00975C30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Fizioterapiyada palpasiya bacarığı</w:t>
            </w:r>
          </w:p>
          <w:p w14:paraId="50514378" w14:textId="77777777" w:rsidR="00AF2444" w:rsidRPr="00724AEE" w:rsidRDefault="00AF2444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58962397" w14:textId="1EE5CB82" w:rsidR="00AF2444" w:rsidRPr="00724AEE" w:rsidRDefault="00AF2444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Seçim: Yeniyetmə</w:t>
            </w:r>
            <w:r w:rsidR="00B43A2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lik dövr. gigiyenası</w:t>
            </w: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, Sanitar kimya</w:t>
            </w:r>
          </w:p>
        </w:tc>
      </w:tr>
      <w:tr w:rsidR="00A94D00" w:rsidRPr="00EC63A5" w14:paraId="405D9534" w14:textId="77777777" w:rsidTr="00A92DD3">
        <w:trPr>
          <w:trHeight w:val="1513"/>
        </w:trPr>
        <w:tc>
          <w:tcPr>
            <w:tcW w:w="675" w:type="dxa"/>
          </w:tcPr>
          <w:p w14:paraId="3FE793EE" w14:textId="77777777" w:rsidR="00FC40F3" w:rsidRPr="00724AEE" w:rsidRDefault="00FC40F3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5:10 15:50</w:t>
            </w:r>
          </w:p>
        </w:tc>
        <w:tc>
          <w:tcPr>
            <w:tcW w:w="7088" w:type="dxa"/>
          </w:tcPr>
          <w:p w14:paraId="04A9C852" w14:textId="77777777" w:rsidR="000A73C3" w:rsidRPr="00724AEE" w:rsidRDefault="000A73C3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522A 4a, 522A 4b, 522A 5a, 522R 1a, 522R 1b, 522İ 1,</w:t>
            </w:r>
          </w:p>
          <w:p w14:paraId="7E0BF8C6" w14:textId="77777777" w:rsidR="00FC40F3" w:rsidRPr="00724AEE" w:rsidRDefault="00FC40F3" w:rsidP="00724AEE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  <w:p w14:paraId="2C53C4CF" w14:textId="77777777" w:rsidR="00611E12" w:rsidRPr="00724AEE" w:rsidRDefault="00FC40F3" w:rsidP="00724AEE">
            <w:pPr>
              <w:rPr>
                <w:rFonts w:ascii="Times New Roman" w:hAnsi="Times New Roman" w:cs="Times New Roman"/>
                <w:sz w:val="18"/>
                <w:szCs w:val="14"/>
                <w:lang w:val="az-Latn-AZ"/>
              </w:rPr>
            </w:pP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521A 1a, 521A 1b, 521A 2a, 521A 2b, 521A 3a, 521A 3b,</w:t>
            </w:r>
          </w:p>
          <w:p w14:paraId="24B1FCDD" w14:textId="77777777" w:rsidR="00E76C7E" w:rsidRPr="00724AEE" w:rsidRDefault="00E76C7E" w:rsidP="00724AEE">
            <w:pPr>
              <w:rPr>
                <w:rFonts w:ascii="Times New Roman" w:hAnsi="Times New Roman" w:cs="Times New Roman"/>
                <w:sz w:val="18"/>
                <w:szCs w:val="14"/>
                <w:lang w:val="az-Latn-AZ"/>
              </w:rPr>
            </w:pPr>
          </w:p>
          <w:p w14:paraId="5B3E5E95" w14:textId="77777777" w:rsidR="00E76C7E" w:rsidRPr="00724AEE" w:rsidRDefault="00E76C7E" w:rsidP="00724AEE">
            <w:pPr>
              <w:rPr>
                <w:rFonts w:ascii="Times New Roman" w:hAnsi="Times New Roman" w:cs="Times New Roman"/>
                <w:sz w:val="18"/>
                <w:szCs w:val="14"/>
                <w:lang w:val="az-Latn-AZ"/>
              </w:rPr>
            </w:pP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319a1a, 319a1b, 319a1c, 319r1a</w:t>
            </w:r>
          </w:p>
          <w:p w14:paraId="02BF7218" w14:textId="77777777" w:rsidR="00E76C7E" w:rsidRPr="00724AEE" w:rsidRDefault="00E76C7E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</w:pPr>
          </w:p>
          <w:p w14:paraId="0588AEC8" w14:textId="77777777" w:rsidR="002B1BE4" w:rsidRPr="00724AEE" w:rsidRDefault="00E76C7E" w:rsidP="00724AEE">
            <w:pPr>
              <w:rPr>
                <w:rFonts w:ascii="Times New Roman" w:hAnsi="Times New Roman" w:cs="Times New Roman"/>
                <w:sz w:val="18"/>
                <w:szCs w:val="14"/>
                <w:lang w:val="az-Latn-AZ"/>
              </w:rPr>
            </w:pP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318a1a, 318a1b, 318a1c, 318r1a</w:t>
            </w:r>
          </w:p>
        </w:tc>
        <w:tc>
          <w:tcPr>
            <w:tcW w:w="3402" w:type="dxa"/>
          </w:tcPr>
          <w:p w14:paraId="67A5DAA4" w14:textId="77777777" w:rsidR="00FC40F3" w:rsidRPr="00724AEE" w:rsidRDefault="002E66F2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Ali riyaziyyat</w:t>
            </w:r>
          </w:p>
          <w:p w14:paraId="60C1A7F3" w14:textId="77777777" w:rsidR="008E080C" w:rsidRPr="00724AEE" w:rsidRDefault="008E080C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0054F2CB" w14:textId="77777777" w:rsidR="008E080C" w:rsidRPr="00724AEE" w:rsidRDefault="005F7229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Fiziopatologiya</w:t>
            </w:r>
          </w:p>
          <w:p w14:paraId="55F2FD3B" w14:textId="77777777" w:rsidR="008E080C" w:rsidRPr="00724AEE" w:rsidRDefault="008E080C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65E9B612" w14:textId="77777777" w:rsidR="008E080C" w:rsidRPr="00724AEE" w:rsidRDefault="008E080C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Yoluxucu xəstəliklər</w:t>
            </w:r>
          </w:p>
          <w:p w14:paraId="51FABF82" w14:textId="77777777" w:rsidR="008E080C" w:rsidRPr="00724AEE" w:rsidRDefault="008E080C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1B91B871" w14:textId="77777777" w:rsidR="008E080C" w:rsidRPr="00724AEE" w:rsidRDefault="008E080C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Tibbi parazitologiya</w:t>
            </w:r>
          </w:p>
        </w:tc>
      </w:tr>
      <w:tr w:rsidR="00A94D00" w:rsidRPr="00EC63A5" w14:paraId="79EDD47B" w14:textId="77777777" w:rsidTr="00307FE3">
        <w:trPr>
          <w:trHeight w:val="1769"/>
        </w:trPr>
        <w:tc>
          <w:tcPr>
            <w:tcW w:w="675" w:type="dxa"/>
          </w:tcPr>
          <w:p w14:paraId="6131B0AC" w14:textId="77777777" w:rsidR="00FC40F3" w:rsidRPr="00724AEE" w:rsidRDefault="00FC40F3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: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5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  <w:p w14:paraId="4A53ACF2" w14:textId="77777777" w:rsidR="00FC40F3" w:rsidRPr="00724AEE" w:rsidRDefault="00FC40F3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6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3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8" w:type="dxa"/>
          </w:tcPr>
          <w:p w14:paraId="54776D52" w14:textId="77777777" w:rsidR="000A73C3" w:rsidRPr="00724AEE" w:rsidRDefault="000A73C3" w:rsidP="00724AEE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522A 1a, 522A 1b, 522A 2a, 522A 2b, 522A 3a, 522A 3b,</w:t>
            </w:r>
          </w:p>
          <w:p w14:paraId="3CFD2747" w14:textId="77777777" w:rsidR="00FC40F3" w:rsidRPr="00724AEE" w:rsidRDefault="00FC40F3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  <w:p w14:paraId="56D892AD" w14:textId="77777777" w:rsidR="00FC40F3" w:rsidRPr="00724AEE" w:rsidRDefault="00FC40F3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4"/>
                <w:lang w:val="az-Latn-AZ"/>
              </w:rPr>
            </w:pP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521A 4a, 521A 4b, 521A 4c, 521R 1a, 521İ 1a</w:t>
            </w:r>
          </w:p>
          <w:p w14:paraId="4D7FE66A" w14:textId="77777777" w:rsidR="00321884" w:rsidRPr="00724AEE" w:rsidRDefault="00321884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4"/>
                <w:lang w:val="az-Latn-AZ"/>
              </w:rPr>
            </w:pPr>
          </w:p>
          <w:p w14:paraId="3EB75C1B" w14:textId="77777777" w:rsidR="00321884" w:rsidRPr="00724AEE" w:rsidRDefault="00321884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18 A1a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18 A1b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18 A2a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18 A2b</w:t>
            </w:r>
          </w:p>
          <w:p w14:paraId="1B554B5B" w14:textId="77777777" w:rsidR="00D45207" w:rsidRPr="00724AEE" w:rsidRDefault="00D45207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14:paraId="3238A9D7" w14:textId="77777777" w:rsidR="00D45207" w:rsidRPr="00724AEE" w:rsidRDefault="00CD3911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17A1, 517A2, 517A3, 517A4</w:t>
            </w:r>
          </w:p>
        </w:tc>
        <w:tc>
          <w:tcPr>
            <w:tcW w:w="3402" w:type="dxa"/>
          </w:tcPr>
          <w:p w14:paraId="42D87765" w14:textId="77777777" w:rsidR="00FC40F3" w:rsidRPr="00724AEE" w:rsidRDefault="002E66F2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Ali riyaziyyat</w:t>
            </w:r>
          </w:p>
          <w:p w14:paraId="056932D0" w14:textId="77777777" w:rsidR="005F7229" w:rsidRPr="00724AEE" w:rsidRDefault="005F7229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</w:p>
          <w:p w14:paraId="2FCF163A" w14:textId="77777777" w:rsidR="005F7229" w:rsidRPr="00724AEE" w:rsidRDefault="005F7229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Fiziopatologiya</w:t>
            </w:r>
          </w:p>
          <w:p w14:paraId="6B1DDE20" w14:textId="77777777" w:rsidR="005F7229" w:rsidRDefault="005F7229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</w:p>
          <w:p w14:paraId="45580046" w14:textId="77777777" w:rsidR="008902EC" w:rsidRDefault="008902EC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Uşaq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cərrahlığı</w:t>
            </w:r>
            <w:proofErr w:type="spellEnd"/>
          </w:p>
          <w:p w14:paraId="53742529" w14:textId="77777777" w:rsidR="00307FE3" w:rsidRDefault="00307FE3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</w:p>
          <w:p w14:paraId="36947F8B" w14:textId="1A9E2274" w:rsidR="00307FE3" w:rsidRPr="00724AEE" w:rsidRDefault="00307FE3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TXTT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müharibə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dövr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Hərb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tibb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statistik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və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informatika</w:t>
            </w:r>
            <w:proofErr w:type="spellEnd"/>
          </w:p>
        </w:tc>
      </w:tr>
      <w:tr w:rsidR="00A94D00" w:rsidRPr="00724AEE" w14:paraId="4A17F743" w14:textId="77777777" w:rsidTr="00A92DD3">
        <w:trPr>
          <w:trHeight w:val="1556"/>
        </w:trPr>
        <w:tc>
          <w:tcPr>
            <w:tcW w:w="675" w:type="dxa"/>
          </w:tcPr>
          <w:p w14:paraId="33FD5C7C" w14:textId="77777777" w:rsidR="00FC40F3" w:rsidRPr="00724AEE" w:rsidRDefault="00FC40F3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:30 17:10</w:t>
            </w:r>
          </w:p>
        </w:tc>
        <w:tc>
          <w:tcPr>
            <w:tcW w:w="7088" w:type="dxa"/>
          </w:tcPr>
          <w:p w14:paraId="65E71BFE" w14:textId="77777777" w:rsidR="00436971" w:rsidRPr="00724AEE" w:rsidRDefault="00436971" w:rsidP="00724AEE">
            <w:pPr>
              <w:rPr>
                <w:rFonts w:ascii="Times New Roman" w:hAnsi="Times New Roman" w:cs="Times New Roman"/>
                <w:sz w:val="18"/>
                <w:szCs w:val="14"/>
                <w:lang w:val="az-Latn-AZ"/>
              </w:rPr>
            </w:pP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520A 4a, 520A 4b, 520A 5a, 520A 5b, 520R 1a, 520R 1b, 520İ1</w:t>
            </w:r>
          </w:p>
          <w:p w14:paraId="1FC4AACC" w14:textId="77777777" w:rsidR="00D709B7" w:rsidRPr="00724AEE" w:rsidRDefault="00D709B7" w:rsidP="00724AEE">
            <w:pPr>
              <w:rPr>
                <w:rFonts w:ascii="Times New Roman" w:hAnsi="Times New Roman" w:cs="Times New Roman"/>
                <w:sz w:val="18"/>
                <w:szCs w:val="14"/>
                <w:lang w:val="az-Latn-AZ"/>
              </w:rPr>
            </w:pPr>
          </w:p>
          <w:p w14:paraId="56D92568" w14:textId="77777777" w:rsidR="00FC40F3" w:rsidRPr="00724AEE" w:rsidRDefault="00D709B7" w:rsidP="00724AEE">
            <w:pPr>
              <w:rPr>
                <w:rFonts w:ascii="Times New Roman" w:hAnsi="Times New Roman" w:cs="Times New Roman"/>
                <w:sz w:val="18"/>
                <w:szCs w:val="14"/>
                <w:lang w:val="az-Latn-AZ"/>
              </w:rPr>
            </w:pP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519A</w:t>
            </w:r>
            <w:r w:rsidR="00834132"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 xml:space="preserve"> </w:t>
            </w: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1a, 519A</w:t>
            </w:r>
            <w:r w:rsidR="00834132"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 xml:space="preserve"> </w:t>
            </w: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1b, 519A</w:t>
            </w:r>
            <w:r w:rsidR="00834132"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 xml:space="preserve"> </w:t>
            </w: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2a, 519A</w:t>
            </w:r>
            <w:r w:rsidR="00834132"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 xml:space="preserve"> </w:t>
            </w: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2b, 519A</w:t>
            </w:r>
            <w:r w:rsidR="00834132"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 xml:space="preserve"> </w:t>
            </w: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3a, 519A</w:t>
            </w:r>
            <w:r w:rsidR="00834132"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 xml:space="preserve"> </w:t>
            </w: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 xml:space="preserve">3b, </w:t>
            </w:r>
          </w:p>
          <w:p w14:paraId="637CE3B1" w14:textId="77777777" w:rsidR="00510EF0" w:rsidRPr="00724AEE" w:rsidRDefault="00510EF0" w:rsidP="00724AEE">
            <w:pPr>
              <w:rPr>
                <w:rFonts w:ascii="Times New Roman" w:hAnsi="Times New Roman" w:cs="Times New Roman"/>
                <w:sz w:val="18"/>
                <w:szCs w:val="14"/>
                <w:lang w:val="az-Latn-AZ"/>
              </w:rPr>
            </w:pPr>
          </w:p>
          <w:p w14:paraId="4937E022" w14:textId="77777777" w:rsidR="00E76C7E" w:rsidRPr="00724AEE" w:rsidRDefault="00E76C7E" w:rsidP="00724AEE">
            <w:pPr>
              <w:rPr>
                <w:rFonts w:ascii="Times New Roman" w:hAnsi="Times New Roman" w:cs="Times New Roman"/>
                <w:sz w:val="18"/>
                <w:szCs w:val="14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20 A1a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20 A1b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20 A1c</w:t>
            </w: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 xml:space="preserve"> </w:t>
            </w:r>
          </w:p>
          <w:p w14:paraId="7F9E423A" w14:textId="77777777" w:rsidR="00E76C7E" w:rsidRPr="00724AEE" w:rsidRDefault="00E76C7E" w:rsidP="00724AEE">
            <w:pPr>
              <w:rPr>
                <w:rFonts w:ascii="Times New Roman" w:hAnsi="Times New Roman" w:cs="Times New Roman"/>
                <w:sz w:val="18"/>
                <w:szCs w:val="14"/>
                <w:lang w:val="az-Latn-AZ"/>
              </w:rPr>
            </w:pPr>
          </w:p>
          <w:p w14:paraId="755FAF04" w14:textId="77777777" w:rsidR="00D45207" w:rsidRPr="00724AEE" w:rsidRDefault="00E76C7E" w:rsidP="00724AEE">
            <w:pPr>
              <w:rPr>
                <w:rFonts w:ascii="Times New Roman" w:hAnsi="Times New Roman" w:cs="Times New Roman"/>
                <w:sz w:val="18"/>
                <w:szCs w:val="14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19 A1a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19 A1b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19 A2a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19 A2b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19 A2c</w:t>
            </w:r>
          </w:p>
        </w:tc>
        <w:tc>
          <w:tcPr>
            <w:tcW w:w="3402" w:type="dxa"/>
          </w:tcPr>
          <w:p w14:paraId="72CA27B5" w14:textId="77777777" w:rsidR="00FC40F3" w:rsidRPr="00030E49" w:rsidRDefault="00B24656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030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Əczaçılıq qanunvericiliyi</w:t>
            </w:r>
          </w:p>
          <w:p w14:paraId="50624350" w14:textId="77777777" w:rsidR="00A50DB9" w:rsidRPr="00030E49" w:rsidRDefault="00A50DB9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</w:p>
          <w:p w14:paraId="6881D562" w14:textId="77777777" w:rsidR="00A50DB9" w:rsidRPr="00030E49" w:rsidRDefault="00A50DB9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030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Kliniki farmakologiya</w:t>
            </w:r>
          </w:p>
          <w:p w14:paraId="62B068A7" w14:textId="77777777" w:rsidR="00F10669" w:rsidRPr="00030E49" w:rsidRDefault="00F10669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</w:p>
          <w:p w14:paraId="66B6F10C" w14:textId="77777777" w:rsidR="00F10669" w:rsidRPr="00030E49" w:rsidRDefault="00F10669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030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Farmakologiya-2</w:t>
            </w:r>
          </w:p>
          <w:p w14:paraId="248ECFAE" w14:textId="77777777" w:rsidR="00F06A3B" w:rsidRPr="00030E49" w:rsidRDefault="00F06A3B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</w:p>
          <w:p w14:paraId="64BD37F1" w14:textId="0DECABF3" w:rsidR="00F06A3B" w:rsidRPr="00724AEE" w:rsidRDefault="008902EC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Nevrologiya-2</w:t>
            </w:r>
          </w:p>
        </w:tc>
      </w:tr>
      <w:tr w:rsidR="00FC40F3" w:rsidRPr="00FF19FC" w14:paraId="600F50D6" w14:textId="77777777" w:rsidTr="00A92DD3">
        <w:trPr>
          <w:trHeight w:val="855"/>
        </w:trPr>
        <w:tc>
          <w:tcPr>
            <w:tcW w:w="675" w:type="dxa"/>
          </w:tcPr>
          <w:p w14:paraId="14758F99" w14:textId="77777777" w:rsidR="00FC40F3" w:rsidRPr="00724AEE" w:rsidRDefault="00FC40F3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:10</w:t>
            </w:r>
          </w:p>
          <w:p w14:paraId="7D129447" w14:textId="77777777" w:rsidR="00FC40F3" w:rsidRPr="00724AEE" w:rsidRDefault="00FC40F3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:50</w:t>
            </w:r>
          </w:p>
        </w:tc>
        <w:tc>
          <w:tcPr>
            <w:tcW w:w="7088" w:type="dxa"/>
          </w:tcPr>
          <w:p w14:paraId="5F65F7FA" w14:textId="77777777" w:rsidR="00436971" w:rsidRPr="00724AEE" w:rsidRDefault="00436971" w:rsidP="00724AEE">
            <w:pPr>
              <w:rPr>
                <w:rFonts w:ascii="Times New Roman" w:hAnsi="Times New Roman" w:cs="Times New Roman"/>
                <w:sz w:val="18"/>
                <w:szCs w:val="14"/>
                <w:lang w:val="az-Latn-AZ"/>
              </w:rPr>
            </w:pP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 xml:space="preserve">520A 1a, 520A 1b, 520A 2a, 520A 2b, 520A 3a, 520A 3b, </w:t>
            </w:r>
          </w:p>
          <w:p w14:paraId="4DBE1D66" w14:textId="77777777" w:rsidR="00FC40F3" w:rsidRPr="00724AEE" w:rsidRDefault="00FC40F3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117AA860" w14:textId="77777777" w:rsidR="00D709B7" w:rsidRPr="00724AEE" w:rsidRDefault="00D709B7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4"/>
                <w:lang w:val="az-Latn-AZ"/>
              </w:rPr>
            </w:pP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519A</w:t>
            </w:r>
            <w:r w:rsidR="00834132"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 xml:space="preserve"> </w:t>
            </w: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4a, 519A</w:t>
            </w:r>
            <w:r w:rsidR="00834132"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 xml:space="preserve"> </w:t>
            </w: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4b, 519R</w:t>
            </w:r>
            <w:r w:rsidR="00834132"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 xml:space="preserve"> </w:t>
            </w: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1a, 519R</w:t>
            </w:r>
            <w:r w:rsidR="00834132"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 xml:space="preserve"> </w:t>
            </w: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1b, 519İ</w:t>
            </w:r>
            <w:r w:rsidR="00834132"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 xml:space="preserve"> </w:t>
            </w: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1a, 519İ</w:t>
            </w:r>
            <w:r w:rsidR="00834132"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 xml:space="preserve"> </w:t>
            </w: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1b</w:t>
            </w:r>
          </w:p>
          <w:p w14:paraId="299A27F1" w14:textId="77777777" w:rsidR="00146BFB" w:rsidRPr="00724AEE" w:rsidRDefault="00146BFB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4"/>
                <w:lang w:val="az-Latn-AZ"/>
              </w:rPr>
            </w:pPr>
          </w:p>
          <w:p w14:paraId="19FB23D1" w14:textId="77777777" w:rsidR="00146BFB" w:rsidRPr="00724AEE" w:rsidRDefault="00146BFB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21 F1a, 621 F1b, 621 F2a, 621 F2b</w:t>
            </w:r>
          </w:p>
          <w:p w14:paraId="5299C58B" w14:textId="77777777" w:rsidR="00146BFB" w:rsidRPr="00724AEE" w:rsidRDefault="00146BFB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14:paraId="703C3D4F" w14:textId="77777777" w:rsidR="00E90D23" w:rsidRPr="00724AEE" w:rsidRDefault="00146BFB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22</w:t>
            </w:r>
            <w:r w:rsidRPr="00724AE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 </w:t>
            </w: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1a, 622</w:t>
            </w:r>
            <w:r w:rsidRPr="00724AE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 </w:t>
            </w: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1b, 622</w:t>
            </w:r>
            <w:r w:rsidRPr="00724AE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 </w:t>
            </w: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2a, 622 F2b, 622 F2c</w:t>
            </w:r>
          </w:p>
        </w:tc>
        <w:tc>
          <w:tcPr>
            <w:tcW w:w="3402" w:type="dxa"/>
          </w:tcPr>
          <w:p w14:paraId="5208FB68" w14:textId="77777777" w:rsidR="00FC40F3" w:rsidRPr="00724AEE" w:rsidRDefault="00B24656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proofErr w:type="spellStart"/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Əczaçılıq</w:t>
            </w:r>
            <w:proofErr w:type="spellEnd"/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qanunvericiliyi</w:t>
            </w:r>
            <w:proofErr w:type="spellEnd"/>
          </w:p>
          <w:p w14:paraId="3DA19A6D" w14:textId="77777777" w:rsidR="00A50DB9" w:rsidRPr="00724AEE" w:rsidRDefault="00A50DB9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</w:p>
          <w:p w14:paraId="04CEB687" w14:textId="77777777" w:rsidR="00A50DB9" w:rsidRDefault="00A50DB9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proofErr w:type="spellStart"/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Kliniki</w:t>
            </w:r>
            <w:proofErr w:type="spellEnd"/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farmakologiya</w:t>
            </w:r>
            <w:proofErr w:type="spellEnd"/>
          </w:p>
          <w:p w14:paraId="047DEE5B" w14:textId="77777777" w:rsidR="00AA6DE8" w:rsidRDefault="00AA6DE8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14:paraId="6F70E567" w14:textId="73A066D1" w:rsidR="00AA6DE8" w:rsidRDefault="00FF19FC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Ümum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cərrahiyyə</w:t>
            </w:r>
            <w:proofErr w:type="spellEnd"/>
          </w:p>
          <w:p w14:paraId="5EC4DB3C" w14:textId="77777777" w:rsidR="00AA6DE8" w:rsidRDefault="00AA6DE8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14:paraId="7BAE12AC" w14:textId="5D45A645" w:rsidR="00AA6DE8" w:rsidRPr="00724AEE" w:rsidRDefault="00AA6DE8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Seçi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fənni-Bioetika</w:t>
            </w:r>
            <w:proofErr w:type="spellEnd"/>
          </w:p>
        </w:tc>
      </w:tr>
    </w:tbl>
    <w:p w14:paraId="469D016D" w14:textId="77777777" w:rsidR="00A254FF" w:rsidRPr="00724AEE" w:rsidRDefault="00A254FF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104C8AB7" w14:textId="77777777" w:rsidR="002B3784" w:rsidRPr="00724AEE" w:rsidRDefault="002B3784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63725955" w14:textId="77777777" w:rsidR="002B3784" w:rsidRPr="00724AEE" w:rsidRDefault="002B3784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29D84520" w14:textId="77777777" w:rsidR="002B3784" w:rsidRPr="00724AEE" w:rsidRDefault="002B3784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68E0ACA5" w14:textId="77777777" w:rsidR="007A264B" w:rsidRPr="00724AEE" w:rsidRDefault="007A264B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tbl>
      <w:tblPr>
        <w:tblStyle w:val="a3"/>
        <w:tblW w:w="11165" w:type="dxa"/>
        <w:tblLook w:val="04A0" w:firstRow="1" w:lastRow="0" w:firstColumn="1" w:lastColumn="0" w:noHBand="0" w:noVBand="1"/>
      </w:tblPr>
      <w:tblGrid>
        <w:gridCol w:w="675"/>
        <w:gridCol w:w="7088"/>
        <w:gridCol w:w="3402"/>
      </w:tblGrid>
      <w:tr w:rsidR="00A94D00" w:rsidRPr="00724AEE" w14:paraId="7744F182" w14:textId="77777777" w:rsidTr="00AD070C">
        <w:trPr>
          <w:trHeight w:val="409"/>
        </w:trPr>
        <w:tc>
          <w:tcPr>
            <w:tcW w:w="675" w:type="dxa"/>
          </w:tcPr>
          <w:p w14:paraId="0E4C35D9" w14:textId="77777777" w:rsidR="00BC7C4B" w:rsidRPr="00724AEE" w:rsidRDefault="00BC7C4B" w:rsidP="00724AE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</w:tc>
        <w:tc>
          <w:tcPr>
            <w:tcW w:w="7088" w:type="dxa"/>
          </w:tcPr>
          <w:p w14:paraId="1CBA7BA2" w14:textId="77777777" w:rsidR="00BC7C4B" w:rsidRPr="00724AEE" w:rsidRDefault="00A66E85" w:rsidP="00724AE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30 Yanvar</w:t>
            </w:r>
          </w:p>
        </w:tc>
        <w:tc>
          <w:tcPr>
            <w:tcW w:w="3402" w:type="dxa"/>
          </w:tcPr>
          <w:p w14:paraId="3925B95D" w14:textId="77777777" w:rsidR="00BC7C4B" w:rsidRPr="00724AEE" w:rsidRDefault="00BC7C4B" w:rsidP="00724AE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</w:tc>
      </w:tr>
      <w:tr w:rsidR="00A94D00" w:rsidRPr="00724AEE" w14:paraId="4C6DBFA4" w14:textId="77777777" w:rsidTr="00AD070C">
        <w:trPr>
          <w:trHeight w:val="272"/>
        </w:trPr>
        <w:tc>
          <w:tcPr>
            <w:tcW w:w="675" w:type="dxa"/>
          </w:tcPr>
          <w:p w14:paraId="2AF2086E" w14:textId="77777777" w:rsidR="00BC7C4B" w:rsidRPr="00724AEE" w:rsidRDefault="00BC7C4B" w:rsidP="00724AE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Saat</w:t>
            </w:r>
          </w:p>
        </w:tc>
        <w:tc>
          <w:tcPr>
            <w:tcW w:w="7088" w:type="dxa"/>
          </w:tcPr>
          <w:p w14:paraId="223A35B6" w14:textId="77777777" w:rsidR="00BC7C4B" w:rsidRPr="00724AEE" w:rsidRDefault="00BC7C4B" w:rsidP="00724AE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Qrup</w:t>
            </w:r>
          </w:p>
        </w:tc>
        <w:tc>
          <w:tcPr>
            <w:tcW w:w="3402" w:type="dxa"/>
          </w:tcPr>
          <w:p w14:paraId="2E2B411D" w14:textId="77777777" w:rsidR="00BC7C4B" w:rsidRPr="00724AEE" w:rsidRDefault="00BC7C4B" w:rsidP="00724AE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Fənn</w:t>
            </w:r>
          </w:p>
        </w:tc>
      </w:tr>
      <w:tr w:rsidR="001F0FD2" w:rsidRPr="001F0FD2" w14:paraId="7F14F66D" w14:textId="77777777" w:rsidTr="00AD070C">
        <w:trPr>
          <w:trHeight w:val="704"/>
        </w:trPr>
        <w:tc>
          <w:tcPr>
            <w:tcW w:w="675" w:type="dxa"/>
          </w:tcPr>
          <w:p w14:paraId="295DC2B5" w14:textId="77777777" w:rsidR="001F0FD2" w:rsidRPr="00724AEE" w:rsidRDefault="001F0FD2" w:rsidP="001F0FD2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:3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0</w:t>
            </w:r>
          </w:p>
          <w:p w14:paraId="0D036237" w14:textId="77777777" w:rsidR="001F0FD2" w:rsidRPr="00724AEE" w:rsidRDefault="001F0FD2" w:rsidP="001F0FD2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:10</w:t>
            </w:r>
          </w:p>
        </w:tc>
        <w:tc>
          <w:tcPr>
            <w:tcW w:w="7088" w:type="dxa"/>
          </w:tcPr>
          <w:p w14:paraId="0F8AFA12" w14:textId="451621F4" w:rsidR="001F0FD2" w:rsidRDefault="001F0FD2" w:rsidP="001F0FD2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>317a20, 317a21, 317a22, 317a23, 317a24, 317a25, 317a26, 317a27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>317a28,</w:t>
            </w:r>
            <w:r w:rsidR="00740767"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 317a29,</w:t>
            </w:r>
          </w:p>
          <w:p w14:paraId="61A832EB" w14:textId="77777777" w:rsidR="001F0FD2" w:rsidRDefault="001F0FD2" w:rsidP="001F0FD2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</w:p>
          <w:p w14:paraId="0CB64BEC" w14:textId="77777777" w:rsidR="001F0FD2" w:rsidRPr="00724AEE" w:rsidRDefault="001F0FD2" w:rsidP="001F0FD2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21A5a, 121A5b, 121A6a, 121A6b, 121A7a, 121A7b, 121A8a, 121A8b, </w:t>
            </w:r>
          </w:p>
          <w:p w14:paraId="32AC8E87" w14:textId="06D04EB9" w:rsidR="001F0FD2" w:rsidRPr="00724AEE" w:rsidRDefault="001F0FD2" w:rsidP="001F0FD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3402" w:type="dxa"/>
          </w:tcPr>
          <w:p w14:paraId="03C813B9" w14:textId="77777777" w:rsidR="001F0FD2" w:rsidRDefault="001F0FD2" w:rsidP="001F0FD2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Uşaq xəstəlikləri-3</w:t>
            </w:r>
          </w:p>
          <w:p w14:paraId="2DA95F39" w14:textId="77777777" w:rsidR="001F0FD2" w:rsidRDefault="001F0FD2" w:rsidP="001F0FD2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55B6DE54" w14:textId="77777777" w:rsidR="001F0FD2" w:rsidRPr="00724AEE" w:rsidRDefault="001F0FD2" w:rsidP="001F0FD2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Epidemiologiya/biostatistika</w:t>
            </w:r>
          </w:p>
          <w:p w14:paraId="20E4A830" w14:textId="085F3766" w:rsidR="001F0FD2" w:rsidRPr="00F87374" w:rsidRDefault="001F0FD2" w:rsidP="001F0FD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</w:p>
        </w:tc>
      </w:tr>
      <w:tr w:rsidR="001F0FD2" w:rsidRPr="001F0FD2" w14:paraId="454E72B2" w14:textId="77777777" w:rsidTr="001F0FD2">
        <w:trPr>
          <w:trHeight w:val="841"/>
        </w:trPr>
        <w:tc>
          <w:tcPr>
            <w:tcW w:w="675" w:type="dxa"/>
          </w:tcPr>
          <w:p w14:paraId="623EAE41" w14:textId="77777777" w:rsidR="001F0FD2" w:rsidRPr="00724AEE" w:rsidRDefault="001F0FD2" w:rsidP="001F0FD2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:10</w:t>
            </w:r>
          </w:p>
          <w:p w14:paraId="19AFDACB" w14:textId="77777777" w:rsidR="001F0FD2" w:rsidRPr="00724AEE" w:rsidRDefault="001F0FD2" w:rsidP="001F0FD2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:50</w:t>
            </w:r>
          </w:p>
        </w:tc>
        <w:tc>
          <w:tcPr>
            <w:tcW w:w="7088" w:type="dxa"/>
          </w:tcPr>
          <w:p w14:paraId="488B5B73" w14:textId="77777777" w:rsidR="001F0FD2" w:rsidRDefault="001F0FD2" w:rsidP="001F0FD2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>317a1, 317a2, 317a3, 317a4, 317a5, 317a6, 317a7, 317a8, 317a9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>317a10,</w:t>
            </w:r>
          </w:p>
          <w:p w14:paraId="254025E4" w14:textId="77777777" w:rsidR="001F0FD2" w:rsidRDefault="001F0FD2" w:rsidP="001F0FD2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</w:pPr>
          </w:p>
          <w:p w14:paraId="54E0A264" w14:textId="28FA70E0" w:rsidR="001F0FD2" w:rsidRPr="00724AEE" w:rsidRDefault="001F0FD2" w:rsidP="001F0F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21A1a, 121A1b, 121A2a, 121A2b, 121A3a, 121A3b, 121A4a, 121A4b, </w:t>
            </w:r>
          </w:p>
        </w:tc>
        <w:tc>
          <w:tcPr>
            <w:tcW w:w="3402" w:type="dxa"/>
          </w:tcPr>
          <w:p w14:paraId="637C2770" w14:textId="77777777" w:rsidR="001F0FD2" w:rsidRDefault="001F0FD2" w:rsidP="001F0FD2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Uşaq xəstəlikləri-3</w:t>
            </w:r>
          </w:p>
          <w:p w14:paraId="2D01D53F" w14:textId="77777777" w:rsidR="001F0FD2" w:rsidRDefault="001F0FD2" w:rsidP="001F0FD2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10E892A5" w14:textId="3A5E9865" w:rsidR="001F0FD2" w:rsidRPr="00724AEE" w:rsidRDefault="001F0FD2" w:rsidP="001F0FD2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Epidemiologiya/biostatistika</w:t>
            </w:r>
          </w:p>
        </w:tc>
      </w:tr>
      <w:tr w:rsidR="001F0FD2" w:rsidRPr="00724AEE" w14:paraId="2D201EC4" w14:textId="77777777" w:rsidTr="00AD070C">
        <w:trPr>
          <w:trHeight w:val="828"/>
        </w:trPr>
        <w:tc>
          <w:tcPr>
            <w:tcW w:w="675" w:type="dxa"/>
          </w:tcPr>
          <w:p w14:paraId="6D92FDB0" w14:textId="77777777" w:rsidR="001F0FD2" w:rsidRPr="00724AEE" w:rsidRDefault="001F0FD2" w:rsidP="001F0FD2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:50</w:t>
            </w:r>
          </w:p>
          <w:p w14:paraId="3B1B3FC6" w14:textId="77777777" w:rsidR="001F0FD2" w:rsidRPr="00724AEE" w:rsidRDefault="001F0FD2" w:rsidP="001F0FD2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:30</w:t>
            </w:r>
          </w:p>
        </w:tc>
        <w:tc>
          <w:tcPr>
            <w:tcW w:w="7088" w:type="dxa"/>
          </w:tcPr>
          <w:p w14:paraId="2AC8FB12" w14:textId="77777777" w:rsidR="001F0FD2" w:rsidRPr="00724AEE" w:rsidRDefault="001F0FD2" w:rsidP="001F0FD2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21R1a, 121R1b, 121İ1a, 121İ1b, 121İ2a, 121İ2b </w:t>
            </w:r>
          </w:p>
          <w:p w14:paraId="7B54B621" w14:textId="77777777" w:rsidR="001F0FD2" w:rsidRPr="00724AEE" w:rsidRDefault="001F0FD2" w:rsidP="001F0FD2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7CF73BE" w14:textId="504A47B5" w:rsidR="001F0FD2" w:rsidRPr="00724AEE" w:rsidRDefault="001F0FD2" w:rsidP="001F0FD2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317a30, 317a31, </w:t>
            </w:r>
            <w:r w:rsidR="00740767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>317a32</w:t>
            </w:r>
            <w:r w:rsidR="00740767"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="00740767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>317a33</w:t>
            </w:r>
            <w:r w:rsidR="00740767"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="00740767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>317a34</w:t>
            </w:r>
            <w:r w:rsidR="00740767"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="00740767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>317a35,</w:t>
            </w:r>
            <w:r w:rsidR="00740767"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>317i1, 317i2, 317i3, 317i4, 317i5</w:t>
            </w:r>
          </w:p>
        </w:tc>
        <w:tc>
          <w:tcPr>
            <w:tcW w:w="3402" w:type="dxa"/>
          </w:tcPr>
          <w:p w14:paraId="5A09319B" w14:textId="77777777" w:rsidR="001F0FD2" w:rsidRDefault="001F0FD2" w:rsidP="001F0FD2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Epidemiologiya/biostatistika</w:t>
            </w:r>
          </w:p>
          <w:p w14:paraId="2DC0FC20" w14:textId="77777777" w:rsidR="001F0FD2" w:rsidRDefault="001F0FD2" w:rsidP="001F0FD2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3C97F85F" w14:textId="5F9511EB" w:rsidR="001F0FD2" w:rsidRPr="00724AEE" w:rsidRDefault="001F0FD2" w:rsidP="001F0FD2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Uşaq xəstəlikləri-3</w:t>
            </w:r>
          </w:p>
        </w:tc>
      </w:tr>
      <w:tr w:rsidR="001F0FD2" w:rsidRPr="001F0FD2" w14:paraId="4E4699C9" w14:textId="77777777" w:rsidTr="001F0FD2">
        <w:trPr>
          <w:trHeight w:val="720"/>
        </w:trPr>
        <w:tc>
          <w:tcPr>
            <w:tcW w:w="675" w:type="dxa"/>
          </w:tcPr>
          <w:p w14:paraId="44491F44" w14:textId="77777777" w:rsidR="001F0FD2" w:rsidRPr="00724AEE" w:rsidRDefault="001F0FD2" w:rsidP="001F0FD2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0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3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  <w:p w14:paraId="44415A48" w14:textId="77777777" w:rsidR="001F0FD2" w:rsidRPr="00724AEE" w:rsidRDefault="001F0FD2" w:rsidP="001F0FD2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: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1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8" w:type="dxa"/>
          </w:tcPr>
          <w:p w14:paraId="44D054B0" w14:textId="77777777" w:rsidR="001F0FD2" w:rsidRDefault="001F0FD2" w:rsidP="001F0FD2">
            <w:pPr>
              <w:ind w:right="-69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1A9a, 121A9b, 121A10a, 121A10b, 121A11a, 121A11b, 121A12a, 121A12b, 121A12c,</w:t>
            </w:r>
          </w:p>
          <w:p w14:paraId="074DBE61" w14:textId="77777777" w:rsidR="001F0FD2" w:rsidRDefault="001F0FD2" w:rsidP="001F0FD2">
            <w:pPr>
              <w:ind w:right="-69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A31492F" w14:textId="4C8D4BEE" w:rsidR="001F0FD2" w:rsidRPr="00724AEE" w:rsidRDefault="001F0FD2" w:rsidP="001F0FD2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>317a11, 317a12, 317a13, 317a14, 317a15, 317a16, 317a17, 317a18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>317a19,</w:t>
            </w:r>
          </w:p>
        </w:tc>
        <w:tc>
          <w:tcPr>
            <w:tcW w:w="3402" w:type="dxa"/>
          </w:tcPr>
          <w:p w14:paraId="74DD4A58" w14:textId="77777777" w:rsidR="001F0FD2" w:rsidRDefault="001F0FD2" w:rsidP="001F0FD2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Epidemiologiya/biostatistika</w:t>
            </w:r>
          </w:p>
          <w:p w14:paraId="687A1A56" w14:textId="77777777" w:rsidR="001F0FD2" w:rsidRDefault="001F0FD2" w:rsidP="001F0FD2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6FD15F6C" w14:textId="2F514590" w:rsidR="001F0FD2" w:rsidRPr="001F0FD2" w:rsidRDefault="001F0FD2" w:rsidP="001F0FD2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Uşaq xəstəlikləri-3</w:t>
            </w:r>
          </w:p>
        </w:tc>
      </w:tr>
      <w:tr w:rsidR="001F0FD2" w:rsidRPr="00EC63A5" w14:paraId="3230DB64" w14:textId="77777777" w:rsidTr="00AD070C">
        <w:trPr>
          <w:trHeight w:val="704"/>
        </w:trPr>
        <w:tc>
          <w:tcPr>
            <w:tcW w:w="675" w:type="dxa"/>
          </w:tcPr>
          <w:p w14:paraId="05868F10" w14:textId="77777777" w:rsidR="001F0FD2" w:rsidRPr="00724AEE" w:rsidRDefault="001F0FD2" w:rsidP="001F0FD2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:10</w:t>
            </w:r>
          </w:p>
          <w:p w14:paraId="162B0087" w14:textId="77777777" w:rsidR="001F0FD2" w:rsidRPr="00724AEE" w:rsidRDefault="001F0FD2" w:rsidP="001F0FD2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:50</w:t>
            </w:r>
          </w:p>
        </w:tc>
        <w:tc>
          <w:tcPr>
            <w:tcW w:w="7088" w:type="dxa"/>
          </w:tcPr>
          <w:p w14:paraId="1A28B9E3" w14:textId="77777777" w:rsidR="0079651F" w:rsidRPr="009B2FAD" w:rsidRDefault="0079651F" w:rsidP="0079651F">
            <w:pPr>
              <w:rPr>
                <w:rFonts w:ascii="Times New Roman" w:hAnsi="Times New Roman" w:cs="Times New Roman"/>
                <w:sz w:val="18"/>
                <w:szCs w:val="14"/>
                <w:lang w:val="en-US"/>
              </w:rPr>
            </w:pPr>
            <w:r w:rsidRPr="009B2FAD"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>117a12, 117a13, 117a14, 117a15, 117a16, 117a17, 117a18</w:t>
            </w:r>
            <w:r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 xml:space="preserve">, </w:t>
            </w:r>
            <w:r w:rsidRPr="009B2FAD"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>117a19, 117a20,</w:t>
            </w:r>
          </w:p>
          <w:p w14:paraId="105CEA1D" w14:textId="77777777" w:rsidR="001F0FD2" w:rsidRDefault="001F0FD2" w:rsidP="001F0FD2">
            <w:pPr>
              <w:ind w:right="-69"/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</w:pPr>
          </w:p>
          <w:p w14:paraId="1907082F" w14:textId="578E0A1D" w:rsidR="001F0FD2" w:rsidRPr="00724AEE" w:rsidRDefault="001F0FD2" w:rsidP="001F0FD2">
            <w:pPr>
              <w:ind w:right="-69"/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22 A1a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22 A1b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22 A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>2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22 A2b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22 A3a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22 A3b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22 A4a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22 A4b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22 A4c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>,</w:t>
            </w:r>
          </w:p>
        </w:tc>
        <w:tc>
          <w:tcPr>
            <w:tcW w:w="3402" w:type="dxa"/>
          </w:tcPr>
          <w:p w14:paraId="5BE66380" w14:textId="77777777" w:rsidR="001F0FD2" w:rsidRDefault="001F0FD2" w:rsidP="001F0FD2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Uşaq xəstəlikləri</w:t>
            </w:r>
          </w:p>
          <w:p w14:paraId="30841C90" w14:textId="77777777" w:rsidR="001F0FD2" w:rsidRDefault="001F0FD2" w:rsidP="001F0FD2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3DD1BC48" w14:textId="57488BD7" w:rsidR="001F0FD2" w:rsidRPr="00724AEE" w:rsidRDefault="001F0FD2" w:rsidP="001F0FD2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Sitologiya, Embriologiya, Histologiya-1</w:t>
            </w:r>
          </w:p>
        </w:tc>
      </w:tr>
      <w:tr w:rsidR="001F0FD2" w:rsidRPr="00724AEE" w14:paraId="74CDD8E9" w14:textId="77777777" w:rsidTr="00AD070C">
        <w:trPr>
          <w:trHeight w:val="734"/>
        </w:trPr>
        <w:tc>
          <w:tcPr>
            <w:tcW w:w="675" w:type="dxa"/>
          </w:tcPr>
          <w:p w14:paraId="175D5EE0" w14:textId="77777777" w:rsidR="001F0FD2" w:rsidRPr="00724AEE" w:rsidRDefault="001F0FD2" w:rsidP="001F0FD2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:50</w:t>
            </w:r>
          </w:p>
          <w:p w14:paraId="740D7F27" w14:textId="77777777" w:rsidR="001F0FD2" w:rsidRPr="00724AEE" w:rsidRDefault="001F0FD2" w:rsidP="001F0FD2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:30</w:t>
            </w:r>
          </w:p>
        </w:tc>
        <w:tc>
          <w:tcPr>
            <w:tcW w:w="7088" w:type="dxa"/>
          </w:tcPr>
          <w:p w14:paraId="7F26E17C" w14:textId="37DB297D" w:rsidR="001F0FD2" w:rsidRPr="0079651F" w:rsidRDefault="0079651F" w:rsidP="001F0FD2">
            <w:pPr>
              <w:rPr>
                <w:rFonts w:ascii="Times New Roman" w:hAnsi="Times New Roman" w:cs="Times New Roman"/>
                <w:sz w:val="18"/>
                <w:szCs w:val="14"/>
                <w:lang w:val="az-Latn-AZ"/>
              </w:rPr>
            </w:pPr>
            <w:r w:rsidRPr="009B2FAD"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>117a21, 117a22, 117a23, 117a24, 117a25, 117a26</w:t>
            </w:r>
            <w:r w:rsidRPr="00A5439D"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>, 117</w:t>
            </w:r>
            <w:r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a27, 117a28, 117a29</w:t>
            </w:r>
            <w:r w:rsidR="00FE7B67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, 117a30</w:t>
            </w:r>
          </w:p>
          <w:p w14:paraId="11A541EB" w14:textId="77777777" w:rsidR="001F0FD2" w:rsidRDefault="001F0FD2" w:rsidP="001F0FD2">
            <w:pPr>
              <w:ind w:right="-69"/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</w:pPr>
          </w:p>
          <w:p w14:paraId="0BDE8F31" w14:textId="77777777" w:rsidR="001F0FD2" w:rsidRPr="00724AEE" w:rsidRDefault="001F0FD2" w:rsidP="001F0FD2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21 A1a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21 A1b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21 A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>2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21 A2b</w:t>
            </w:r>
          </w:p>
          <w:p w14:paraId="7010A78F" w14:textId="157D3F00" w:rsidR="001F0FD2" w:rsidRPr="00724AEE" w:rsidRDefault="001F0FD2" w:rsidP="001F0FD2">
            <w:pPr>
              <w:ind w:right="-69"/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3402" w:type="dxa"/>
          </w:tcPr>
          <w:p w14:paraId="1529948B" w14:textId="77777777" w:rsidR="001F0FD2" w:rsidRDefault="001F0FD2" w:rsidP="001F0FD2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Uşaq xəstəlikləri</w:t>
            </w:r>
          </w:p>
          <w:p w14:paraId="77345F60" w14:textId="77777777" w:rsidR="001F0FD2" w:rsidRDefault="001F0FD2" w:rsidP="001F0FD2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2F3BDFA3" w14:textId="77777777" w:rsidR="001F0FD2" w:rsidRPr="00724AEE" w:rsidRDefault="001F0FD2" w:rsidP="001F0FD2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Biokimya-1</w:t>
            </w:r>
          </w:p>
          <w:p w14:paraId="49F91CAC" w14:textId="2439533E" w:rsidR="001F0FD2" w:rsidRPr="00724AEE" w:rsidRDefault="001F0FD2" w:rsidP="001F0FD2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</w:tc>
      </w:tr>
      <w:tr w:rsidR="001F0FD2" w:rsidRPr="001F0FD2" w14:paraId="10D99AF9" w14:textId="77777777" w:rsidTr="00AD070C">
        <w:trPr>
          <w:trHeight w:val="748"/>
        </w:trPr>
        <w:tc>
          <w:tcPr>
            <w:tcW w:w="675" w:type="dxa"/>
          </w:tcPr>
          <w:p w14:paraId="1807481A" w14:textId="77777777" w:rsidR="001F0FD2" w:rsidRPr="00724AEE" w:rsidRDefault="001F0FD2" w:rsidP="001F0FD2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:30</w:t>
            </w:r>
          </w:p>
          <w:p w14:paraId="6A65BED2" w14:textId="77777777" w:rsidR="001F0FD2" w:rsidRPr="00724AEE" w:rsidRDefault="001F0FD2" w:rsidP="001F0FD2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:10</w:t>
            </w:r>
          </w:p>
        </w:tc>
        <w:tc>
          <w:tcPr>
            <w:tcW w:w="7088" w:type="dxa"/>
          </w:tcPr>
          <w:p w14:paraId="742814D4" w14:textId="17D4A269" w:rsidR="001F0FD2" w:rsidRPr="00724AEE" w:rsidRDefault="001F0FD2" w:rsidP="001F0FD2">
            <w:pPr>
              <w:rPr>
                <w:rFonts w:ascii="Times New Roman" w:hAnsi="Times New Roman" w:cs="Times New Roman"/>
                <w:sz w:val="18"/>
                <w:szCs w:val="14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>117r1, 117r2, 117r3, 117r4, 117r5,</w:t>
            </w:r>
            <w:r w:rsidR="00FE7B67"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 xml:space="preserve"> 117r6,</w:t>
            </w:r>
            <w:r w:rsidRPr="00724AEE"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 xml:space="preserve"> 117i1, 117i2, 117i3, 117i4, 117i5, 117i6</w:t>
            </w:r>
          </w:p>
          <w:p w14:paraId="40B3F48A" w14:textId="77777777" w:rsidR="001F0FD2" w:rsidRPr="00724AEE" w:rsidRDefault="001F0FD2" w:rsidP="001F0FD2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</w:pPr>
          </w:p>
          <w:p w14:paraId="67EE3509" w14:textId="52B91EC9" w:rsidR="001F0FD2" w:rsidRPr="00724AEE" w:rsidRDefault="001F0FD2" w:rsidP="001F0FD2">
            <w:pPr>
              <w:ind w:right="-69"/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22T1a, 322T1b, 322T1c</w:t>
            </w:r>
          </w:p>
        </w:tc>
        <w:tc>
          <w:tcPr>
            <w:tcW w:w="3402" w:type="dxa"/>
          </w:tcPr>
          <w:p w14:paraId="26FF2A23" w14:textId="77777777" w:rsidR="001F0FD2" w:rsidRDefault="001F0FD2" w:rsidP="001F0FD2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Uşaq xəstəlikləri</w:t>
            </w:r>
          </w:p>
          <w:p w14:paraId="260043DA" w14:textId="77777777" w:rsidR="001F0FD2" w:rsidRDefault="001F0FD2" w:rsidP="001F0FD2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38758E1C" w14:textId="7337D271" w:rsidR="001F0FD2" w:rsidRPr="00724AEE" w:rsidRDefault="001F0FD2" w:rsidP="001F0FD2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Normal fiziologiya</w:t>
            </w:r>
          </w:p>
        </w:tc>
      </w:tr>
      <w:tr w:rsidR="001F0FD2" w:rsidRPr="00724AEE" w14:paraId="658ACF51" w14:textId="77777777" w:rsidTr="00AD070C">
        <w:trPr>
          <w:trHeight w:val="772"/>
        </w:trPr>
        <w:tc>
          <w:tcPr>
            <w:tcW w:w="675" w:type="dxa"/>
          </w:tcPr>
          <w:p w14:paraId="071AEAEC" w14:textId="77777777" w:rsidR="001F0FD2" w:rsidRPr="00724AEE" w:rsidRDefault="001F0FD2" w:rsidP="001F0FD2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1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:10</w:t>
            </w:r>
          </w:p>
          <w:p w14:paraId="2EB31682" w14:textId="77777777" w:rsidR="001F0FD2" w:rsidRPr="00724AEE" w:rsidRDefault="001F0FD2" w:rsidP="001F0FD2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:50</w:t>
            </w:r>
          </w:p>
        </w:tc>
        <w:tc>
          <w:tcPr>
            <w:tcW w:w="7088" w:type="dxa"/>
          </w:tcPr>
          <w:p w14:paraId="06502372" w14:textId="77777777" w:rsidR="0079651F" w:rsidRPr="009B2FAD" w:rsidRDefault="0079651F" w:rsidP="0079651F">
            <w:pPr>
              <w:rPr>
                <w:rFonts w:ascii="Times New Roman" w:hAnsi="Times New Roman" w:cs="Times New Roman"/>
                <w:sz w:val="18"/>
                <w:szCs w:val="14"/>
                <w:lang w:val="en-US"/>
              </w:rPr>
            </w:pPr>
            <w:r w:rsidRPr="009B2FAD"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>117a1, 117a2, 117a3, 117a4, 117a5, 117a6, 117a7, 117a8, 117a9</w:t>
            </w:r>
            <w:r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 xml:space="preserve">, </w:t>
            </w:r>
            <w:r w:rsidRPr="009B2FAD"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>117a10, 117a11</w:t>
            </w:r>
          </w:p>
          <w:p w14:paraId="5A0D1B9F" w14:textId="77777777" w:rsidR="001F0FD2" w:rsidRPr="0079651F" w:rsidRDefault="001F0FD2" w:rsidP="001F0FD2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14:paraId="02A6BC06" w14:textId="43E97BC7" w:rsidR="001F0FD2" w:rsidRPr="00724AEE" w:rsidRDefault="001F0FD2" w:rsidP="001F0FD2">
            <w:pPr>
              <w:ind w:right="-69"/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21T1a, 321T1b, 321T2a, 321T2b</w:t>
            </w:r>
          </w:p>
        </w:tc>
        <w:tc>
          <w:tcPr>
            <w:tcW w:w="3402" w:type="dxa"/>
          </w:tcPr>
          <w:p w14:paraId="3F91277F" w14:textId="77777777" w:rsidR="001F0FD2" w:rsidRDefault="001F0FD2" w:rsidP="001F0F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Uşaq xəstəlikləri</w:t>
            </w:r>
          </w:p>
          <w:p w14:paraId="3EA50316" w14:textId="77777777" w:rsidR="001F0FD2" w:rsidRDefault="001F0FD2" w:rsidP="001F0F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5187E5E1" w14:textId="5B743590" w:rsidR="001F0FD2" w:rsidRPr="00724AEE" w:rsidRDefault="001F0FD2" w:rsidP="001F0F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Patologiya</w:t>
            </w:r>
          </w:p>
        </w:tc>
      </w:tr>
      <w:tr w:rsidR="001F0FD2" w:rsidRPr="00644819" w14:paraId="15CEE68A" w14:textId="77777777" w:rsidTr="00497291">
        <w:trPr>
          <w:trHeight w:val="1163"/>
        </w:trPr>
        <w:tc>
          <w:tcPr>
            <w:tcW w:w="675" w:type="dxa"/>
          </w:tcPr>
          <w:p w14:paraId="19403A75" w14:textId="77777777" w:rsidR="001F0FD2" w:rsidRPr="00724AEE" w:rsidRDefault="001F0FD2" w:rsidP="001F0FD2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:50 14:30</w:t>
            </w:r>
          </w:p>
        </w:tc>
        <w:tc>
          <w:tcPr>
            <w:tcW w:w="7088" w:type="dxa"/>
          </w:tcPr>
          <w:p w14:paraId="6F3E530A" w14:textId="77777777" w:rsidR="001F0FD2" w:rsidRPr="00724AEE" w:rsidRDefault="001F0FD2" w:rsidP="001F0FD2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A11a, 122A11b,122A12a, 122A12b, 122R1a, 122R1b, 122R2a, 122R2b, 122R2c,</w:t>
            </w:r>
          </w:p>
          <w:p w14:paraId="450486FE" w14:textId="77777777" w:rsidR="001F0FD2" w:rsidRPr="00724AEE" w:rsidRDefault="001F0FD2" w:rsidP="001F0FD2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9BB8887" w14:textId="77777777" w:rsidR="001F0FD2" w:rsidRPr="00724AEE" w:rsidRDefault="001F0FD2" w:rsidP="001F0FD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 İ</w:t>
            </w:r>
          </w:p>
          <w:p w14:paraId="0A717D1C" w14:textId="77777777" w:rsidR="001F0FD2" w:rsidRPr="00724AEE" w:rsidRDefault="001F0FD2" w:rsidP="001F0FD2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14:paraId="69C61F3B" w14:textId="3ED95B63" w:rsidR="001F0FD2" w:rsidRPr="001F0FD2" w:rsidRDefault="001F0FD2" w:rsidP="001F0FD2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>222A 5a, 222A 5b, 222A 6a, 222A 6b, 222A 7a, 222A 7b, 222A 8a, 222A 8b, 222A 9a,</w:t>
            </w:r>
          </w:p>
        </w:tc>
        <w:tc>
          <w:tcPr>
            <w:tcW w:w="3402" w:type="dxa"/>
          </w:tcPr>
          <w:p w14:paraId="1437B599" w14:textId="77777777" w:rsidR="001F0FD2" w:rsidRPr="00724AEE" w:rsidRDefault="001F0FD2" w:rsidP="001F0FD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Sitologiya, Embriologiya, Histologiya-1</w:t>
            </w:r>
          </w:p>
          <w:p w14:paraId="383E71B8" w14:textId="77777777" w:rsidR="001F0FD2" w:rsidRPr="00724AEE" w:rsidRDefault="001F0FD2" w:rsidP="001F0FD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</w:p>
          <w:p w14:paraId="4E9D7017" w14:textId="77777777" w:rsidR="001F0FD2" w:rsidRDefault="001F0FD2" w:rsidP="001F0FD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İnsan anatomiyası-1</w:t>
            </w:r>
          </w:p>
          <w:p w14:paraId="08E210CE" w14:textId="77777777" w:rsidR="001F0FD2" w:rsidRDefault="001F0FD2" w:rsidP="001F0FD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</w:p>
          <w:p w14:paraId="6D2093B1" w14:textId="63AB5845" w:rsidR="001F0FD2" w:rsidRPr="001F0FD2" w:rsidRDefault="001F0FD2" w:rsidP="001F0FD2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Anatomiya-1</w:t>
            </w:r>
          </w:p>
        </w:tc>
      </w:tr>
      <w:tr w:rsidR="001F0FD2" w:rsidRPr="00724AEE" w14:paraId="1A2C269A" w14:textId="77777777" w:rsidTr="00AD070C">
        <w:trPr>
          <w:trHeight w:val="702"/>
        </w:trPr>
        <w:tc>
          <w:tcPr>
            <w:tcW w:w="675" w:type="dxa"/>
          </w:tcPr>
          <w:p w14:paraId="3D6EEBB6" w14:textId="77777777" w:rsidR="001F0FD2" w:rsidRPr="00724AEE" w:rsidRDefault="001F0FD2" w:rsidP="001F0FD2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:30</w:t>
            </w:r>
          </w:p>
          <w:p w14:paraId="63558C11" w14:textId="77777777" w:rsidR="001F0FD2" w:rsidRPr="00724AEE" w:rsidRDefault="001F0FD2" w:rsidP="001F0FD2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:10</w:t>
            </w:r>
          </w:p>
        </w:tc>
        <w:tc>
          <w:tcPr>
            <w:tcW w:w="7088" w:type="dxa"/>
          </w:tcPr>
          <w:p w14:paraId="3393B1FE" w14:textId="77777777" w:rsidR="001F0FD2" w:rsidRPr="00724AEE" w:rsidRDefault="001F0FD2" w:rsidP="001F0FD2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A6a,122A6b, 122A7a, 122A7b, 122A8a, 122A8b, 122A9a, 122A9b, 122A10a, 122A10b</w:t>
            </w: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14:paraId="44202C9F" w14:textId="77777777" w:rsidR="001F0FD2" w:rsidRPr="00724AEE" w:rsidRDefault="001F0FD2" w:rsidP="001F0FD2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14:paraId="7321F1DE" w14:textId="215CB751" w:rsidR="001F0FD2" w:rsidRPr="00724AEE" w:rsidRDefault="001F0FD2" w:rsidP="001F0FD2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>222A 9b, 222A10a, 222A10b, 222A11a, 222A11b, 222A12a, 222A12b, 222A13a,</w:t>
            </w:r>
          </w:p>
        </w:tc>
        <w:tc>
          <w:tcPr>
            <w:tcW w:w="3402" w:type="dxa"/>
          </w:tcPr>
          <w:p w14:paraId="3F663A10" w14:textId="77777777" w:rsidR="001F0FD2" w:rsidRDefault="001F0FD2" w:rsidP="001F0FD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Sitologiya, Embriologiya, Histologiya-1</w:t>
            </w:r>
          </w:p>
          <w:p w14:paraId="4FCE6056" w14:textId="77777777" w:rsidR="001F0FD2" w:rsidRDefault="001F0FD2" w:rsidP="001F0FD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</w:p>
          <w:p w14:paraId="7848C14A" w14:textId="3B52ABFE" w:rsidR="001F0FD2" w:rsidRPr="00724AEE" w:rsidRDefault="001F0FD2" w:rsidP="001F0F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Anatomiya-1</w:t>
            </w:r>
          </w:p>
        </w:tc>
      </w:tr>
      <w:tr w:rsidR="001F0FD2" w:rsidRPr="00724AEE" w14:paraId="79B3257F" w14:textId="77777777" w:rsidTr="00AD070C">
        <w:trPr>
          <w:trHeight w:val="702"/>
        </w:trPr>
        <w:tc>
          <w:tcPr>
            <w:tcW w:w="675" w:type="dxa"/>
          </w:tcPr>
          <w:p w14:paraId="2AD19905" w14:textId="77777777" w:rsidR="001F0FD2" w:rsidRPr="00724AEE" w:rsidRDefault="001F0FD2" w:rsidP="001F0FD2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:10 15:50</w:t>
            </w:r>
          </w:p>
        </w:tc>
        <w:tc>
          <w:tcPr>
            <w:tcW w:w="7088" w:type="dxa"/>
          </w:tcPr>
          <w:p w14:paraId="7CF152F2" w14:textId="77777777" w:rsidR="001F0FD2" w:rsidRPr="00724AEE" w:rsidRDefault="001F0FD2" w:rsidP="001F0FD2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A1a, 122A1b, 122A2a, 122A2b, 122A3a, 122A3b, 122A4a, 122A4b, 122A5a, 122A5b</w:t>
            </w: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14:paraId="51081AC7" w14:textId="77777777" w:rsidR="001F0FD2" w:rsidRPr="00724AEE" w:rsidRDefault="001F0FD2" w:rsidP="001F0FD2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14:paraId="3F549071" w14:textId="3EF830B7" w:rsidR="001F0FD2" w:rsidRPr="00724AEE" w:rsidRDefault="001F0FD2" w:rsidP="001F0F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222A13b, 222A14a, 222A14b, 222A14c, 222İ 1a, 222İ 1b, </w:t>
            </w:r>
            <w:r w:rsidRPr="00724AE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22İ 2a, 222İ 2b, 222İ 2c</w:t>
            </w:r>
          </w:p>
        </w:tc>
        <w:tc>
          <w:tcPr>
            <w:tcW w:w="3402" w:type="dxa"/>
          </w:tcPr>
          <w:p w14:paraId="6D9D0690" w14:textId="77777777" w:rsidR="001F0FD2" w:rsidRDefault="001F0FD2" w:rsidP="001F0FD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Sitologiya, Embriologiya, Histologiya-1</w:t>
            </w:r>
          </w:p>
          <w:p w14:paraId="3C11B39B" w14:textId="77777777" w:rsidR="001F0FD2" w:rsidRDefault="001F0FD2" w:rsidP="001F0FD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</w:p>
          <w:p w14:paraId="2A362195" w14:textId="0E240D5D" w:rsidR="001F0FD2" w:rsidRPr="00724AEE" w:rsidRDefault="001F0FD2" w:rsidP="001F0F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Anatomiya-1</w:t>
            </w:r>
          </w:p>
        </w:tc>
      </w:tr>
      <w:tr w:rsidR="001F0FD2" w:rsidRPr="00724AEE" w14:paraId="34D32F45" w14:textId="77777777" w:rsidTr="00AD070C">
        <w:trPr>
          <w:trHeight w:val="684"/>
        </w:trPr>
        <w:tc>
          <w:tcPr>
            <w:tcW w:w="675" w:type="dxa"/>
          </w:tcPr>
          <w:p w14:paraId="68B26734" w14:textId="77777777" w:rsidR="001F0FD2" w:rsidRPr="00724AEE" w:rsidRDefault="001F0FD2" w:rsidP="001F0FD2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: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5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  <w:p w14:paraId="1F2E2FA7" w14:textId="77777777" w:rsidR="001F0FD2" w:rsidRPr="00724AEE" w:rsidRDefault="001F0FD2" w:rsidP="001F0FD2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6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3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8" w:type="dxa"/>
          </w:tcPr>
          <w:p w14:paraId="5271AFF3" w14:textId="77777777" w:rsidR="001F0FD2" w:rsidRPr="00724AEE" w:rsidRDefault="001F0FD2" w:rsidP="001F0FD2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İ1a, 122İ1b, 122İ2a, 122İ2b, 122İ3a, 122İ3b, 122İ4a, 122İ4b</w:t>
            </w: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14:paraId="6E77E473" w14:textId="77777777" w:rsidR="001F0FD2" w:rsidRPr="00724AEE" w:rsidRDefault="001F0FD2" w:rsidP="001F0FD2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14:paraId="267C18A2" w14:textId="0884148E" w:rsidR="001F0FD2" w:rsidRPr="00724AEE" w:rsidRDefault="001F0FD2" w:rsidP="001F0F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22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A 1a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22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>A 1b, 222A 2a, 222A 2b, 222A 3a, 222A 3b, 222A 4a, 222A 4b,</w:t>
            </w:r>
          </w:p>
        </w:tc>
        <w:tc>
          <w:tcPr>
            <w:tcW w:w="3402" w:type="dxa"/>
          </w:tcPr>
          <w:p w14:paraId="18216A46" w14:textId="77777777" w:rsidR="001F0FD2" w:rsidRDefault="001F0FD2" w:rsidP="001F0FD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Sitologiya, Embriologiya, Histologiya-1</w:t>
            </w:r>
          </w:p>
          <w:p w14:paraId="54F6CFD4" w14:textId="77777777" w:rsidR="001F0FD2" w:rsidRDefault="001F0FD2" w:rsidP="001F0FD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</w:p>
          <w:p w14:paraId="01C9C690" w14:textId="1B8FCE09" w:rsidR="001F0FD2" w:rsidRPr="00724AEE" w:rsidRDefault="001F0FD2" w:rsidP="001F0F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Anatomiya-1</w:t>
            </w:r>
          </w:p>
        </w:tc>
      </w:tr>
      <w:tr w:rsidR="001F0FD2" w:rsidRPr="001F0FD2" w14:paraId="476F49F1" w14:textId="77777777" w:rsidTr="00AD070C">
        <w:trPr>
          <w:trHeight w:val="1005"/>
        </w:trPr>
        <w:tc>
          <w:tcPr>
            <w:tcW w:w="675" w:type="dxa"/>
          </w:tcPr>
          <w:p w14:paraId="24C9434F" w14:textId="77777777" w:rsidR="001F0FD2" w:rsidRPr="00724AEE" w:rsidRDefault="001F0FD2" w:rsidP="001F0FD2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:30 17:10</w:t>
            </w:r>
          </w:p>
        </w:tc>
        <w:tc>
          <w:tcPr>
            <w:tcW w:w="7088" w:type="dxa"/>
          </w:tcPr>
          <w:p w14:paraId="582804FD" w14:textId="42F75525" w:rsidR="001F0FD2" w:rsidRPr="00724AEE" w:rsidRDefault="001F0FD2" w:rsidP="001F0FD2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</w:tc>
        <w:tc>
          <w:tcPr>
            <w:tcW w:w="3402" w:type="dxa"/>
          </w:tcPr>
          <w:p w14:paraId="12544F34" w14:textId="26112483" w:rsidR="001F0FD2" w:rsidRPr="00724AEE" w:rsidRDefault="001F0FD2" w:rsidP="001F0FD2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</w:tc>
      </w:tr>
      <w:tr w:rsidR="001F0FD2" w:rsidRPr="001F0FD2" w14:paraId="72A0DE6E" w14:textId="77777777" w:rsidTr="00AD070C">
        <w:trPr>
          <w:trHeight w:val="835"/>
        </w:trPr>
        <w:tc>
          <w:tcPr>
            <w:tcW w:w="675" w:type="dxa"/>
          </w:tcPr>
          <w:p w14:paraId="13748A68" w14:textId="77777777" w:rsidR="001F0FD2" w:rsidRPr="00724AEE" w:rsidRDefault="001F0FD2" w:rsidP="001F0FD2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:10</w:t>
            </w:r>
          </w:p>
          <w:p w14:paraId="78EE61D0" w14:textId="77777777" w:rsidR="001F0FD2" w:rsidRPr="00724AEE" w:rsidRDefault="001F0FD2" w:rsidP="001F0FD2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:50</w:t>
            </w:r>
          </w:p>
        </w:tc>
        <w:tc>
          <w:tcPr>
            <w:tcW w:w="7088" w:type="dxa"/>
          </w:tcPr>
          <w:p w14:paraId="3E3A4CF5" w14:textId="258A48FB" w:rsidR="001F0FD2" w:rsidRPr="00724AEE" w:rsidRDefault="001F0FD2" w:rsidP="001F0FD2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</w:tc>
        <w:tc>
          <w:tcPr>
            <w:tcW w:w="3402" w:type="dxa"/>
          </w:tcPr>
          <w:p w14:paraId="5DA734C9" w14:textId="7AB27EDE" w:rsidR="001F0FD2" w:rsidRPr="00724AEE" w:rsidRDefault="001F0FD2" w:rsidP="001F0FD2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</w:tc>
      </w:tr>
    </w:tbl>
    <w:p w14:paraId="208212E1" w14:textId="77777777" w:rsidR="00086273" w:rsidRPr="00724AEE" w:rsidRDefault="00086273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391B1163" w14:textId="77777777" w:rsidR="003629E9" w:rsidRPr="00724AEE" w:rsidRDefault="003629E9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5E76E006" w14:textId="77777777" w:rsidR="00DD0F21" w:rsidRPr="00724AEE" w:rsidRDefault="00DD0F21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117D36F3" w14:textId="77777777" w:rsidR="00B749D1" w:rsidRPr="00724AEE" w:rsidRDefault="00B749D1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0BB1C9EB" w14:textId="77777777" w:rsidR="0042623E" w:rsidRPr="00724AEE" w:rsidRDefault="0042623E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3E9BF458" w14:textId="5AEC5B85" w:rsidR="0042623E" w:rsidRPr="00724AEE" w:rsidRDefault="0042623E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387FF727" w14:textId="203953FC" w:rsidR="00C54FA9" w:rsidRPr="00724AEE" w:rsidRDefault="00C54FA9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5257A298" w14:textId="070575F7" w:rsidR="00C54FA9" w:rsidRPr="00724AEE" w:rsidRDefault="00C54FA9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778B48EA" w14:textId="35791E16" w:rsidR="00C54FA9" w:rsidRPr="00724AEE" w:rsidRDefault="00C54FA9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02840D2F" w14:textId="1EFA79BA" w:rsidR="00C54FA9" w:rsidRPr="00724AEE" w:rsidRDefault="00C54FA9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0A1C8A26" w14:textId="03EC996B" w:rsidR="00C54FA9" w:rsidRPr="00724AEE" w:rsidRDefault="00C54FA9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26C64788" w14:textId="304A4795" w:rsidR="00C54FA9" w:rsidRDefault="00C54FA9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2CA8DC59" w14:textId="651A052B" w:rsidR="0022096C" w:rsidRDefault="0022096C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32451D5C" w14:textId="77777777" w:rsidR="0022096C" w:rsidRPr="00724AEE" w:rsidRDefault="0022096C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31F7F114" w14:textId="77777777" w:rsidR="00C54FA9" w:rsidRPr="00724AEE" w:rsidRDefault="00C54FA9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7FF9A1BE" w14:textId="77777777" w:rsidR="0042623E" w:rsidRPr="00724AEE" w:rsidRDefault="0042623E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26BEE4B2" w14:textId="77777777" w:rsidR="0042623E" w:rsidRPr="00724AEE" w:rsidRDefault="0042623E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04583F15" w14:textId="77777777" w:rsidR="00DD3B0A" w:rsidRPr="00724AEE" w:rsidRDefault="00DD3B0A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6432483E" w14:textId="77777777" w:rsidR="0067402F" w:rsidRPr="00724AEE" w:rsidRDefault="0067402F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5C98752D" w14:textId="77777777" w:rsidR="00F75703" w:rsidRPr="00724AEE" w:rsidRDefault="00F75703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tbl>
      <w:tblPr>
        <w:tblStyle w:val="a3"/>
        <w:tblW w:w="11165" w:type="dxa"/>
        <w:tblLook w:val="04A0" w:firstRow="1" w:lastRow="0" w:firstColumn="1" w:lastColumn="0" w:noHBand="0" w:noVBand="1"/>
      </w:tblPr>
      <w:tblGrid>
        <w:gridCol w:w="675"/>
        <w:gridCol w:w="7230"/>
        <w:gridCol w:w="3260"/>
      </w:tblGrid>
      <w:tr w:rsidR="00A94D00" w:rsidRPr="00724AEE" w14:paraId="3B56F650" w14:textId="77777777" w:rsidTr="00AD070C">
        <w:trPr>
          <w:trHeight w:val="409"/>
        </w:trPr>
        <w:tc>
          <w:tcPr>
            <w:tcW w:w="675" w:type="dxa"/>
          </w:tcPr>
          <w:p w14:paraId="5FD41DE8" w14:textId="77777777" w:rsidR="00BC7C4B" w:rsidRPr="00724AEE" w:rsidRDefault="00BC7C4B" w:rsidP="00724AE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</w:tc>
        <w:tc>
          <w:tcPr>
            <w:tcW w:w="7230" w:type="dxa"/>
          </w:tcPr>
          <w:p w14:paraId="678C2FF6" w14:textId="77777777" w:rsidR="00BC7C4B" w:rsidRPr="00724AEE" w:rsidRDefault="00DD0F21" w:rsidP="00724AE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31 Yanvar</w:t>
            </w:r>
          </w:p>
        </w:tc>
        <w:tc>
          <w:tcPr>
            <w:tcW w:w="3260" w:type="dxa"/>
          </w:tcPr>
          <w:p w14:paraId="0818D2AD" w14:textId="77777777" w:rsidR="00BC7C4B" w:rsidRPr="00724AEE" w:rsidRDefault="00BC7C4B" w:rsidP="00724AE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</w:tc>
      </w:tr>
      <w:tr w:rsidR="00A94D00" w:rsidRPr="00724AEE" w14:paraId="6AF79C7F" w14:textId="77777777" w:rsidTr="00AD070C">
        <w:trPr>
          <w:trHeight w:val="272"/>
        </w:trPr>
        <w:tc>
          <w:tcPr>
            <w:tcW w:w="675" w:type="dxa"/>
          </w:tcPr>
          <w:p w14:paraId="12342F23" w14:textId="77777777" w:rsidR="00BC7C4B" w:rsidRPr="00724AEE" w:rsidRDefault="00BC7C4B" w:rsidP="00724AE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Saat</w:t>
            </w:r>
          </w:p>
        </w:tc>
        <w:tc>
          <w:tcPr>
            <w:tcW w:w="7230" w:type="dxa"/>
          </w:tcPr>
          <w:p w14:paraId="7700FD8B" w14:textId="77777777" w:rsidR="00BC7C4B" w:rsidRPr="00724AEE" w:rsidRDefault="00BC7C4B" w:rsidP="00724AE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Qrup</w:t>
            </w:r>
          </w:p>
        </w:tc>
        <w:tc>
          <w:tcPr>
            <w:tcW w:w="3260" w:type="dxa"/>
          </w:tcPr>
          <w:p w14:paraId="7C0BC7A9" w14:textId="77777777" w:rsidR="00BC7C4B" w:rsidRPr="00724AEE" w:rsidRDefault="00BC7C4B" w:rsidP="00724AE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Fənn</w:t>
            </w:r>
          </w:p>
        </w:tc>
      </w:tr>
      <w:tr w:rsidR="00A94D00" w:rsidRPr="00EC63A5" w14:paraId="220BA678" w14:textId="77777777" w:rsidTr="00AD070C">
        <w:trPr>
          <w:trHeight w:val="1129"/>
        </w:trPr>
        <w:tc>
          <w:tcPr>
            <w:tcW w:w="675" w:type="dxa"/>
          </w:tcPr>
          <w:p w14:paraId="383BA8F3" w14:textId="77777777" w:rsidR="00BC7C4B" w:rsidRPr="00724AEE" w:rsidRDefault="00BC7C4B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:3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0</w:t>
            </w:r>
          </w:p>
          <w:p w14:paraId="63CD5302" w14:textId="77777777" w:rsidR="00BC7C4B" w:rsidRPr="00724AEE" w:rsidRDefault="00BC7C4B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:10</w:t>
            </w:r>
          </w:p>
        </w:tc>
        <w:tc>
          <w:tcPr>
            <w:tcW w:w="7230" w:type="dxa"/>
          </w:tcPr>
          <w:p w14:paraId="56F660AC" w14:textId="77777777" w:rsidR="00FC40F3" w:rsidRPr="00724AEE" w:rsidRDefault="00FC40F3" w:rsidP="00724AEE">
            <w:pPr>
              <w:rPr>
                <w:rFonts w:ascii="Times New Roman" w:hAnsi="Times New Roman" w:cs="Times New Roman"/>
                <w:sz w:val="18"/>
                <w:szCs w:val="14"/>
                <w:lang w:val="az-Latn-AZ"/>
              </w:rPr>
            </w:pP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520A</w:t>
            </w:r>
            <w:r w:rsidR="00834132"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 xml:space="preserve"> </w:t>
            </w: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1a, 520A</w:t>
            </w:r>
            <w:r w:rsidR="00834132"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 xml:space="preserve"> </w:t>
            </w: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1b, 520A</w:t>
            </w:r>
            <w:r w:rsidR="00834132"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 xml:space="preserve"> </w:t>
            </w: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2a, 520A</w:t>
            </w:r>
            <w:r w:rsidR="00834132"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 xml:space="preserve"> </w:t>
            </w: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2b, 520A</w:t>
            </w:r>
            <w:r w:rsidR="00834132"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 xml:space="preserve"> </w:t>
            </w: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3a, 520A</w:t>
            </w:r>
            <w:r w:rsidR="00834132"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 xml:space="preserve"> </w:t>
            </w: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 xml:space="preserve">3b, </w:t>
            </w:r>
          </w:p>
          <w:p w14:paraId="44E7845F" w14:textId="77777777" w:rsidR="00D709B7" w:rsidRPr="00724AEE" w:rsidRDefault="00D709B7" w:rsidP="00724AEE">
            <w:pPr>
              <w:rPr>
                <w:rFonts w:ascii="Times New Roman" w:hAnsi="Times New Roman" w:cs="Times New Roman"/>
                <w:sz w:val="18"/>
                <w:szCs w:val="14"/>
                <w:lang w:val="az-Latn-AZ"/>
              </w:rPr>
            </w:pPr>
          </w:p>
          <w:p w14:paraId="6CC8EBCB" w14:textId="77777777" w:rsidR="00C82F32" w:rsidRPr="00724AEE" w:rsidRDefault="00C82F32" w:rsidP="00724AEE">
            <w:pPr>
              <w:rPr>
                <w:rFonts w:ascii="Times New Roman" w:hAnsi="Times New Roman" w:cs="Times New Roman"/>
                <w:sz w:val="18"/>
                <w:szCs w:val="14"/>
                <w:lang w:val="az-Latn-AZ"/>
              </w:rPr>
            </w:pP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519A 4a, 519A 4b, 519R 1a, 519R 1b, 519İ 1a, 519İ 1b</w:t>
            </w:r>
          </w:p>
          <w:p w14:paraId="791CEB22" w14:textId="77777777" w:rsidR="006A73D4" w:rsidRPr="00724AEE" w:rsidRDefault="006A73D4" w:rsidP="00724AEE">
            <w:pPr>
              <w:rPr>
                <w:rFonts w:ascii="Times New Roman" w:hAnsi="Times New Roman" w:cs="Times New Roman"/>
                <w:sz w:val="18"/>
                <w:szCs w:val="14"/>
                <w:lang w:val="az-Latn-AZ"/>
              </w:rPr>
            </w:pPr>
          </w:p>
          <w:p w14:paraId="6575802B" w14:textId="77777777" w:rsidR="006A73D4" w:rsidRPr="00724AEE" w:rsidRDefault="006A73D4" w:rsidP="00724AEE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522A 1a, 522A 1b, 522A 2a, 522A 2b, 522A 3a, 522A 3b, </w:t>
            </w:r>
          </w:p>
        </w:tc>
        <w:tc>
          <w:tcPr>
            <w:tcW w:w="3260" w:type="dxa"/>
          </w:tcPr>
          <w:p w14:paraId="67C2F0EC" w14:textId="77777777" w:rsidR="00A71527" w:rsidRPr="00724AEE" w:rsidRDefault="00A50DB9" w:rsidP="00724AE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az-Latn-AZ" w:eastAsia="ru-RU"/>
              </w:rPr>
              <w:t>Əczaçılıq texnologiyası-2</w:t>
            </w:r>
          </w:p>
          <w:p w14:paraId="3CA17EE0" w14:textId="77777777" w:rsidR="002E66F2" w:rsidRPr="00724AEE" w:rsidRDefault="002E66F2" w:rsidP="00724AE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az-Latn-AZ" w:eastAsia="ru-RU"/>
              </w:rPr>
            </w:pPr>
          </w:p>
          <w:p w14:paraId="1A8D3BDB" w14:textId="77777777" w:rsidR="002E66F2" w:rsidRPr="00724AEE" w:rsidRDefault="00A50DB9" w:rsidP="00724AE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az-Latn-AZ" w:eastAsia="ru-RU"/>
              </w:rPr>
              <w:t>Əczaçılıq biotexnologiyası</w:t>
            </w:r>
          </w:p>
          <w:p w14:paraId="373E0A4A" w14:textId="77777777" w:rsidR="002E66F2" w:rsidRPr="00724AEE" w:rsidRDefault="002E66F2" w:rsidP="00724AE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az-Latn-AZ" w:eastAsia="ru-RU"/>
              </w:rPr>
            </w:pPr>
          </w:p>
          <w:p w14:paraId="621D8888" w14:textId="77777777" w:rsidR="002E66F2" w:rsidRPr="00724AEE" w:rsidRDefault="003726F5" w:rsidP="00724AE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az-Latn-AZ" w:eastAsia="ru-RU"/>
              </w:rPr>
              <w:t>İnsan anatomiyası</w:t>
            </w:r>
          </w:p>
        </w:tc>
      </w:tr>
      <w:tr w:rsidR="00A94D00" w:rsidRPr="00EC63A5" w14:paraId="68A52ED1" w14:textId="77777777" w:rsidTr="00AD070C">
        <w:trPr>
          <w:trHeight w:val="1117"/>
        </w:trPr>
        <w:tc>
          <w:tcPr>
            <w:tcW w:w="675" w:type="dxa"/>
          </w:tcPr>
          <w:p w14:paraId="33FE1400" w14:textId="77777777" w:rsidR="00BC7C4B" w:rsidRPr="00724AEE" w:rsidRDefault="00BC7C4B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:10</w:t>
            </w:r>
          </w:p>
          <w:p w14:paraId="355205A3" w14:textId="77777777" w:rsidR="00BC7C4B" w:rsidRPr="00724AEE" w:rsidRDefault="00BC7C4B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:50</w:t>
            </w:r>
          </w:p>
        </w:tc>
        <w:tc>
          <w:tcPr>
            <w:tcW w:w="7230" w:type="dxa"/>
          </w:tcPr>
          <w:p w14:paraId="26AF1C8D" w14:textId="77777777" w:rsidR="00FC40F3" w:rsidRPr="00724AEE" w:rsidRDefault="00FC40F3" w:rsidP="00724AEE">
            <w:pPr>
              <w:rPr>
                <w:rFonts w:ascii="Times New Roman" w:hAnsi="Times New Roman" w:cs="Times New Roman"/>
                <w:sz w:val="18"/>
                <w:szCs w:val="14"/>
                <w:lang w:val="az-Latn-AZ"/>
              </w:rPr>
            </w:pP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520A</w:t>
            </w:r>
            <w:r w:rsidR="00834132"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 xml:space="preserve"> </w:t>
            </w: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4a, 520A</w:t>
            </w:r>
            <w:r w:rsidR="00834132"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 xml:space="preserve"> </w:t>
            </w: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4b, 520A</w:t>
            </w:r>
            <w:r w:rsidR="00834132"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 xml:space="preserve"> </w:t>
            </w: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5a, 520A</w:t>
            </w:r>
            <w:r w:rsidR="00834132"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 xml:space="preserve"> </w:t>
            </w: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5b, 520R</w:t>
            </w:r>
            <w:r w:rsidR="00834132"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 xml:space="preserve"> </w:t>
            </w: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1a, 520R</w:t>
            </w:r>
            <w:r w:rsidR="00834132"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 xml:space="preserve"> </w:t>
            </w: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1b, 520İ1</w:t>
            </w:r>
          </w:p>
          <w:p w14:paraId="26E71B00" w14:textId="77777777" w:rsidR="00D709B7" w:rsidRPr="00724AEE" w:rsidRDefault="00D709B7" w:rsidP="00724AEE">
            <w:pPr>
              <w:rPr>
                <w:rFonts w:ascii="Times New Roman" w:hAnsi="Times New Roman" w:cs="Times New Roman"/>
                <w:sz w:val="18"/>
                <w:szCs w:val="14"/>
                <w:lang w:val="az-Latn-AZ"/>
              </w:rPr>
            </w:pPr>
          </w:p>
          <w:p w14:paraId="467E0D16" w14:textId="77777777" w:rsidR="00C82F32" w:rsidRPr="00724AEE" w:rsidRDefault="00C82F32" w:rsidP="00724AEE">
            <w:pPr>
              <w:rPr>
                <w:rFonts w:ascii="Times New Roman" w:hAnsi="Times New Roman" w:cs="Times New Roman"/>
                <w:sz w:val="18"/>
                <w:szCs w:val="14"/>
                <w:lang w:val="az-Latn-AZ"/>
              </w:rPr>
            </w:pP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 xml:space="preserve">519A 1a, 519A 1b, 519A 2a, 519A 2b, 519A 3a, 519A 3b, </w:t>
            </w:r>
          </w:p>
          <w:p w14:paraId="23D0700B" w14:textId="77777777" w:rsidR="006A73D4" w:rsidRPr="00724AEE" w:rsidRDefault="006A73D4" w:rsidP="00724AEE">
            <w:pPr>
              <w:rPr>
                <w:rFonts w:ascii="Times New Roman" w:hAnsi="Times New Roman" w:cs="Times New Roman"/>
                <w:sz w:val="18"/>
                <w:szCs w:val="14"/>
                <w:lang w:val="az-Latn-AZ"/>
              </w:rPr>
            </w:pPr>
          </w:p>
          <w:p w14:paraId="0E670E45" w14:textId="77777777" w:rsidR="000F6ABF" w:rsidRPr="00724AEE" w:rsidRDefault="006A73D4" w:rsidP="00724AEE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522A 4a, 522A 4b, 522A 5a, 522R 1a, 522R 1b, 522İ 1,</w:t>
            </w:r>
          </w:p>
        </w:tc>
        <w:tc>
          <w:tcPr>
            <w:tcW w:w="3260" w:type="dxa"/>
          </w:tcPr>
          <w:p w14:paraId="229B305B" w14:textId="77777777" w:rsidR="00A71527" w:rsidRPr="00724AEE" w:rsidRDefault="00A50DB9" w:rsidP="00724AE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az-Latn-AZ" w:eastAsia="ru-RU"/>
              </w:rPr>
              <w:t>Əczaçılıq texnologiyası-2</w:t>
            </w:r>
          </w:p>
          <w:p w14:paraId="369ACAE2" w14:textId="77777777" w:rsidR="003726F5" w:rsidRPr="00724AEE" w:rsidRDefault="003726F5" w:rsidP="00724AE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az-Latn-AZ" w:eastAsia="ru-RU"/>
              </w:rPr>
            </w:pPr>
          </w:p>
          <w:p w14:paraId="6B65FFF0" w14:textId="77777777" w:rsidR="003726F5" w:rsidRPr="00724AEE" w:rsidRDefault="002B2594" w:rsidP="00724AE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az-Latn-AZ" w:eastAsia="ru-RU"/>
              </w:rPr>
              <w:t>Əczaçılıq biotexnologiyası</w:t>
            </w:r>
          </w:p>
          <w:p w14:paraId="43189119" w14:textId="77777777" w:rsidR="003726F5" w:rsidRPr="00724AEE" w:rsidRDefault="003726F5" w:rsidP="00724AE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az-Latn-AZ" w:eastAsia="ru-RU"/>
              </w:rPr>
            </w:pPr>
          </w:p>
          <w:p w14:paraId="2083501D" w14:textId="77777777" w:rsidR="003726F5" w:rsidRPr="00724AEE" w:rsidRDefault="003726F5" w:rsidP="00724AE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az-Latn-AZ" w:eastAsia="ru-RU"/>
              </w:rPr>
              <w:t>İnsan anatomiyası</w:t>
            </w:r>
          </w:p>
        </w:tc>
      </w:tr>
      <w:tr w:rsidR="00A94D00" w:rsidRPr="00FF19FC" w14:paraId="01557A3D" w14:textId="77777777" w:rsidTr="00AD070C">
        <w:trPr>
          <w:trHeight w:val="1551"/>
        </w:trPr>
        <w:tc>
          <w:tcPr>
            <w:tcW w:w="675" w:type="dxa"/>
          </w:tcPr>
          <w:p w14:paraId="2401F04E" w14:textId="77777777" w:rsidR="00B81449" w:rsidRPr="00724AEE" w:rsidRDefault="00B81449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:50</w:t>
            </w:r>
          </w:p>
          <w:p w14:paraId="796C94C8" w14:textId="77777777" w:rsidR="00B81449" w:rsidRPr="00724AEE" w:rsidRDefault="00B81449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:30</w:t>
            </w:r>
          </w:p>
        </w:tc>
        <w:tc>
          <w:tcPr>
            <w:tcW w:w="7230" w:type="dxa"/>
          </w:tcPr>
          <w:p w14:paraId="14299002" w14:textId="77777777" w:rsidR="00436971" w:rsidRPr="00724AEE" w:rsidRDefault="00436971" w:rsidP="00724AEE">
            <w:pPr>
              <w:rPr>
                <w:rFonts w:ascii="Times New Roman" w:hAnsi="Times New Roman" w:cs="Times New Roman"/>
                <w:sz w:val="18"/>
                <w:szCs w:val="14"/>
                <w:lang w:val="az-Latn-AZ"/>
              </w:rPr>
            </w:pP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521A 4a, 521A 4b, 521A 4c, 521R 1a, 521İ 1a</w:t>
            </w:r>
          </w:p>
          <w:p w14:paraId="46F88BD7" w14:textId="77777777" w:rsidR="00095A60" w:rsidRPr="00724AEE" w:rsidRDefault="00095A60" w:rsidP="00724AEE">
            <w:pPr>
              <w:rPr>
                <w:rFonts w:ascii="Times New Roman" w:hAnsi="Times New Roman" w:cs="Times New Roman"/>
                <w:sz w:val="18"/>
                <w:szCs w:val="14"/>
                <w:lang w:val="az-Latn-AZ"/>
              </w:rPr>
            </w:pPr>
          </w:p>
          <w:p w14:paraId="4819912B" w14:textId="77777777" w:rsidR="00095A60" w:rsidRPr="00724AEE" w:rsidRDefault="00095A60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22</w:t>
            </w:r>
            <w:r w:rsidRPr="00724AE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 </w:t>
            </w: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1a, 622</w:t>
            </w:r>
            <w:r w:rsidRPr="00724AE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 </w:t>
            </w: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1b, 622</w:t>
            </w:r>
            <w:r w:rsidRPr="00724AE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 </w:t>
            </w: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2a, 622 F2b, 622 F2c</w:t>
            </w:r>
          </w:p>
          <w:p w14:paraId="17E30533" w14:textId="77777777" w:rsidR="006A73D4" w:rsidRPr="00724AEE" w:rsidRDefault="006A73D4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B4B428D" w14:textId="77777777" w:rsidR="006A73D4" w:rsidRPr="00724AEE" w:rsidRDefault="006A73D4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21 F1a, 621 F1b, 621 F2a, 621 F2b</w:t>
            </w:r>
          </w:p>
          <w:p w14:paraId="114510F0" w14:textId="77777777" w:rsidR="006A73D4" w:rsidRPr="00724AEE" w:rsidRDefault="006A73D4" w:rsidP="00724AEE">
            <w:pPr>
              <w:rPr>
                <w:rFonts w:ascii="Times New Roman" w:hAnsi="Times New Roman" w:cs="Times New Roman"/>
                <w:lang w:val="en-US"/>
              </w:rPr>
            </w:pPr>
          </w:p>
          <w:p w14:paraId="21A78874" w14:textId="77777777" w:rsidR="006A73D4" w:rsidRPr="00724AEE" w:rsidRDefault="006A73D4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18 A1a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18 A1b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18 A2a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18 A2b</w:t>
            </w:r>
          </w:p>
        </w:tc>
        <w:tc>
          <w:tcPr>
            <w:tcW w:w="3260" w:type="dxa"/>
          </w:tcPr>
          <w:p w14:paraId="71920662" w14:textId="540891F0" w:rsidR="00B81449" w:rsidRDefault="005F7229" w:rsidP="00724AE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az-Latn-AZ" w:eastAsia="ru-RU"/>
              </w:rPr>
              <w:t>İctimai sağlamlıq</w:t>
            </w:r>
          </w:p>
          <w:p w14:paraId="67D37B1A" w14:textId="37268942" w:rsidR="00AA6DE8" w:rsidRDefault="00AA6DE8" w:rsidP="00724AE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az-Latn-AZ" w:eastAsia="ru-RU"/>
              </w:rPr>
            </w:pPr>
          </w:p>
          <w:p w14:paraId="586D8F8E" w14:textId="43067B60" w:rsidR="0009768A" w:rsidRDefault="00AA6DE8" w:rsidP="00724AE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az-Latn-AZ" w:eastAsia="ru-RU"/>
              </w:rPr>
              <w:t>Farmakologiya və reseptura</w:t>
            </w:r>
          </w:p>
          <w:p w14:paraId="0C79A350" w14:textId="77777777" w:rsidR="0009768A" w:rsidRDefault="0009768A" w:rsidP="00724AE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az-Latn-AZ" w:eastAsia="ru-RU"/>
              </w:rPr>
            </w:pPr>
          </w:p>
          <w:p w14:paraId="51E67841" w14:textId="62DAA31F" w:rsidR="0009768A" w:rsidRDefault="00FF19FC" w:rsidP="00724AE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az-Latn-AZ" w:eastAsia="ru-RU"/>
              </w:rPr>
              <w:t>Patologiyanın əsasları</w:t>
            </w:r>
          </w:p>
          <w:p w14:paraId="4A34FC35" w14:textId="77777777" w:rsidR="0009768A" w:rsidRDefault="0009768A" w:rsidP="00724AE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az-Latn-AZ" w:eastAsia="ru-RU"/>
              </w:rPr>
            </w:pPr>
          </w:p>
          <w:p w14:paraId="332A85A3" w14:textId="76510168" w:rsidR="0009768A" w:rsidRPr="00724AEE" w:rsidRDefault="0009768A" w:rsidP="00724AE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az-Latn-AZ" w:eastAsia="ru-RU"/>
              </w:rPr>
              <w:t>Onkologiya</w:t>
            </w:r>
          </w:p>
        </w:tc>
      </w:tr>
      <w:tr w:rsidR="00A94D00" w:rsidRPr="0060222F" w14:paraId="69BC236A" w14:textId="77777777" w:rsidTr="00AD070C">
        <w:trPr>
          <w:trHeight w:val="1567"/>
        </w:trPr>
        <w:tc>
          <w:tcPr>
            <w:tcW w:w="675" w:type="dxa"/>
          </w:tcPr>
          <w:p w14:paraId="473F163B" w14:textId="77777777" w:rsidR="00B81449" w:rsidRPr="00724AEE" w:rsidRDefault="00B81449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0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3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  <w:p w14:paraId="5A44A562" w14:textId="77777777" w:rsidR="00B81449" w:rsidRPr="00724AEE" w:rsidRDefault="00B81449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: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1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30" w:type="dxa"/>
          </w:tcPr>
          <w:p w14:paraId="4FB5FFF7" w14:textId="77777777" w:rsidR="00436971" w:rsidRPr="00724AEE" w:rsidRDefault="00436971" w:rsidP="00724AEE">
            <w:pPr>
              <w:rPr>
                <w:rFonts w:ascii="Times New Roman" w:hAnsi="Times New Roman" w:cs="Times New Roman"/>
                <w:sz w:val="18"/>
                <w:szCs w:val="14"/>
                <w:lang w:val="az-Latn-AZ"/>
              </w:rPr>
            </w:pP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 xml:space="preserve">521A 1a, 521A 1b, 521A 2a, 521A 2b, 521A 3a, 521A 3b, </w:t>
            </w:r>
          </w:p>
          <w:p w14:paraId="33CC0B7B" w14:textId="77777777" w:rsidR="00095A60" w:rsidRPr="00724AEE" w:rsidRDefault="00095A60" w:rsidP="00724AEE">
            <w:pPr>
              <w:rPr>
                <w:rFonts w:ascii="Times New Roman" w:hAnsi="Times New Roman" w:cs="Times New Roman"/>
                <w:sz w:val="18"/>
                <w:szCs w:val="14"/>
                <w:lang w:val="az-Latn-AZ"/>
              </w:rPr>
            </w:pPr>
          </w:p>
          <w:p w14:paraId="35E14679" w14:textId="77777777" w:rsidR="00C2756A" w:rsidRPr="00724AEE" w:rsidRDefault="00C2756A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20 A1a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20 A1b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20 A1c</w:t>
            </w:r>
          </w:p>
          <w:p w14:paraId="1E59732A" w14:textId="77777777" w:rsidR="00C2756A" w:rsidRPr="00724AEE" w:rsidRDefault="00C2756A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14:paraId="68A3D89D" w14:textId="77777777" w:rsidR="00095A60" w:rsidRPr="00724AEE" w:rsidRDefault="00C2756A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19 A1a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19 A1b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19 A2a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19 A2b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19 A2c</w:t>
            </w:r>
          </w:p>
          <w:p w14:paraId="70B9EE60" w14:textId="77777777" w:rsidR="006A73D4" w:rsidRPr="00724AEE" w:rsidRDefault="006A73D4" w:rsidP="00724AEE">
            <w:pPr>
              <w:rPr>
                <w:rFonts w:ascii="Times New Roman" w:eastAsia="Times New Roman" w:hAnsi="Times New Roman" w:cs="Times New Roman"/>
                <w:sz w:val="18"/>
                <w:szCs w:val="14"/>
                <w:lang w:val="en-US" w:eastAsia="ru-RU"/>
              </w:rPr>
            </w:pPr>
          </w:p>
          <w:p w14:paraId="27FAD5EF" w14:textId="77777777" w:rsidR="006A73D4" w:rsidRPr="00724AEE" w:rsidRDefault="006A73D4" w:rsidP="00724AEE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20a1a, 320a1b, 320a2a, 320a2b, 320a2c, 320r1a, 320r1b</w:t>
            </w:r>
          </w:p>
        </w:tc>
        <w:tc>
          <w:tcPr>
            <w:tcW w:w="3260" w:type="dxa"/>
          </w:tcPr>
          <w:p w14:paraId="5CEDEB71" w14:textId="77777777" w:rsidR="00B81449" w:rsidRPr="00724AEE" w:rsidRDefault="005F7229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az-Latn-AZ" w:eastAsia="ru-RU"/>
              </w:rPr>
              <w:t>İctimai sağlamlıq</w:t>
            </w:r>
          </w:p>
          <w:p w14:paraId="664FC82C" w14:textId="77777777" w:rsidR="00F06A3B" w:rsidRPr="00724AEE" w:rsidRDefault="00F06A3B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56E85A5D" w14:textId="2C504BF9" w:rsidR="00D75115" w:rsidRPr="00724AEE" w:rsidRDefault="00F06A3B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Patoloji fiziologiya-2</w:t>
            </w:r>
          </w:p>
          <w:p w14:paraId="2ADF8EBC" w14:textId="77777777" w:rsidR="00D75115" w:rsidRPr="00724AEE" w:rsidRDefault="00D75115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5D7379D1" w14:textId="2FE5736A" w:rsidR="00D75115" w:rsidRPr="00724AEE" w:rsidRDefault="008902EC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Daxili xəstəliklər-1</w:t>
            </w:r>
          </w:p>
          <w:p w14:paraId="3215379E" w14:textId="77777777" w:rsidR="00D75115" w:rsidRPr="00724AEE" w:rsidRDefault="00D75115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7303896E" w14:textId="77777777" w:rsidR="00D75115" w:rsidRPr="00724AEE" w:rsidRDefault="00D75115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Səhiyyə Siyasəti və planlaşdırma</w:t>
            </w:r>
          </w:p>
        </w:tc>
      </w:tr>
      <w:tr w:rsidR="00A94D00" w:rsidRPr="00724AEE" w14:paraId="78172F1F" w14:textId="77777777" w:rsidTr="0067402F">
        <w:trPr>
          <w:trHeight w:val="1249"/>
        </w:trPr>
        <w:tc>
          <w:tcPr>
            <w:tcW w:w="675" w:type="dxa"/>
          </w:tcPr>
          <w:p w14:paraId="71A78D6B" w14:textId="77777777" w:rsidR="00B07298" w:rsidRPr="00724AEE" w:rsidRDefault="00B07298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:10</w:t>
            </w:r>
          </w:p>
          <w:p w14:paraId="43E94200" w14:textId="77777777" w:rsidR="00B07298" w:rsidRPr="00724AEE" w:rsidRDefault="00B07298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:50</w:t>
            </w:r>
          </w:p>
        </w:tc>
        <w:tc>
          <w:tcPr>
            <w:tcW w:w="7230" w:type="dxa"/>
          </w:tcPr>
          <w:p w14:paraId="6695C4DA" w14:textId="77777777" w:rsidR="006A73D4" w:rsidRPr="00724AEE" w:rsidRDefault="006A73D4" w:rsidP="00724AEE">
            <w:pPr>
              <w:rPr>
                <w:rFonts w:ascii="Times New Roman" w:hAnsi="Times New Roman" w:cs="Times New Roman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22a1a, 322a1b, 322a2a, 322a2b, 322a2c, 322r1a, 322r1b</w:t>
            </w:r>
          </w:p>
          <w:p w14:paraId="1AADCAA5" w14:textId="77777777" w:rsidR="006A73D4" w:rsidRPr="00724AEE" w:rsidRDefault="006A73D4" w:rsidP="00724AEE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  <w:p w14:paraId="1843E18D" w14:textId="77777777" w:rsidR="006A73D4" w:rsidRPr="00724AEE" w:rsidRDefault="006A73D4" w:rsidP="00724AEE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22F1a, 322F1b, 322F1c</w:t>
            </w:r>
          </w:p>
          <w:p w14:paraId="7F30AE3E" w14:textId="77777777" w:rsidR="00D75115" w:rsidRPr="00724AEE" w:rsidRDefault="00D75115" w:rsidP="00724AEE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  <w:p w14:paraId="0999806E" w14:textId="77777777" w:rsidR="00543582" w:rsidRPr="00724AEE" w:rsidRDefault="00543582" w:rsidP="00724AEE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  <w:p w14:paraId="60E0B1D5" w14:textId="77777777" w:rsidR="00F4364B" w:rsidRPr="00724AEE" w:rsidRDefault="006A73D4" w:rsidP="00724AEE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20F1a, 320F1b, 320F2a, 320F2b</w:t>
            </w:r>
          </w:p>
        </w:tc>
        <w:tc>
          <w:tcPr>
            <w:tcW w:w="3260" w:type="dxa"/>
          </w:tcPr>
          <w:p w14:paraId="27132939" w14:textId="77777777" w:rsidR="00B07298" w:rsidRPr="00724AEE" w:rsidRDefault="00A51115" w:rsidP="00724A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proofErr w:type="spellStart"/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Orqanizm</w:t>
            </w:r>
            <w:proofErr w:type="spellEnd"/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və</w:t>
            </w:r>
            <w:proofErr w:type="spellEnd"/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ekosistem</w:t>
            </w:r>
            <w:proofErr w:type="spellEnd"/>
          </w:p>
          <w:p w14:paraId="25213851" w14:textId="77777777" w:rsidR="00D75115" w:rsidRPr="00724AEE" w:rsidRDefault="00D75115" w:rsidP="00724A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</w:p>
          <w:p w14:paraId="067A2F48" w14:textId="77777777" w:rsidR="00543582" w:rsidRPr="00724AEE" w:rsidRDefault="00543582" w:rsidP="00724A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proofErr w:type="spellStart"/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İnsan</w:t>
            </w:r>
            <w:proofErr w:type="spellEnd"/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anatomiyası</w:t>
            </w:r>
            <w:proofErr w:type="spellEnd"/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və</w:t>
            </w:r>
            <w:proofErr w:type="spellEnd"/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tibbi</w:t>
            </w:r>
            <w:proofErr w:type="spellEnd"/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 xml:space="preserve"> terminologiya-1</w:t>
            </w:r>
          </w:p>
          <w:p w14:paraId="187484F2" w14:textId="77777777" w:rsidR="00543582" w:rsidRPr="00724AEE" w:rsidRDefault="00543582" w:rsidP="00724A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</w:p>
          <w:p w14:paraId="491CFCB3" w14:textId="77777777" w:rsidR="00D75115" w:rsidRPr="00724AEE" w:rsidRDefault="002F0A4E" w:rsidP="00724A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proofErr w:type="spellStart"/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Farmakologiya</w:t>
            </w:r>
            <w:proofErr w:type="spellEnd"/>
          </w:p>
        </w:tc>
      </w:tr>
      <w:tr w:rsidR="00A94D00" w:rsidRPr="00BF1D71" w14:paraId="2BB501E4" w14:textId="77777777" w:rsidTr="00AD070C">
        <w:trPr>
          <w:trHeight w:val="688"/>
        </w:trPr>
        <w:tc>
          <w:tcPr>
            <w:tcW w:w="675" w:type="dxa"/>
          </w:tcPr>
          <w:p w14:paraId="2C77BF22" w14:textId="77777777" w:rsidR="006A73D4" w:rsidRPr="00724AEE" w:rsidRDefault="006A73D4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:50</w:t>
            </w:r>
          </w:p>
          <w:p w14:paraId="08EC5365" w14:textId="77777777" w:rsidR="006A73D4" w:rsidRPr="00724AEE" w:rsidRDefault="006A73D4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:30</w:t>
            </w:r>
          </w:p>
        </w:tc>
        <w:tc>
          <w:tcPr>
            <w:tcW w:w="7230" w:type="dxa"/>
          </w:tcPr>
          <w:p w14:paraId="55E78F61" w14:textId="77777777" w:rsidR="00BA2C4A" w:rsidRPr="00724AEE" w:rsidRDefault="00BA2C4A" w:rsidP="00BA2C4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A5b, 120A6a, 120A6b, 120A7a, 120A7b, 120A8a, 120A8b, 120A9a, 120A9b,</w:t>
            </w:r>
          </w:p>
          <w:p w14:paraId="003DAFFA" w14:textId="77777777" w:rsidR="006A73D4" w:rsidRPr="00724AEE" w:rsidRDefault="006A73D4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14:paraId="5994A8C4" w14:textId="0B4841DD" w:rsidR="006A73D4" w:rsidRPr="00724AEE" w:rsidRDefault="00AA65BB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>220A5b, 220A6a, 220A6b, 220A7a, 220A7b, 220A8a, 220A8b, 220A9a, 220A9b,</w:t>
            </w:r>
          </w:p>
        </w:tc>
        <w:tc>
          <w:tcPr>
            <w:tcW w:w="3260" w:type="dxa"/>
          </w:tcPr>
          <w:p w14:paraId="668653E5" w14:textId="048CAAC0" w:rsidR="006A73D4" w:rsidRDefault="00BA2C4A" w:rsidP="00724A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Patoloji anatomiya-1</w:t>
            </w:r>
          </w:p>
          <w:p w14:paraId="13D7E881" w14:textId="77777777" w:rsidR="00AA65BB" w:rsidRDefault="00AA65BB" w:rsidP="00724A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</w:p>
          <w:p w14:paraId="371B41B8" w14:textId="7C6C0007" w:rsidR="00AA65BB" w:rsidRPr="00724AEE" w:rsidRDefault="00AA65BB" w:rsidP="00724A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Patoloji fiziologiya</w:t>
            </w:r>
            <w:r w:rsidR="00A300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-2</w:t>
            </w:r>
          </w:p>
        </w:tc>
      </w:tr>
      <w:tr w:rsidR="00A94D00" w:rsidRPr="00BF1D71" w14:paraId="1C2F23A7" w14:textId="77777777" w:rsidTr="00AD070C">
        <w:trPr>
          <w:trHeight w:val="698"/>
        </w:trPr>
        <w:tc>
          <w:tcPr>
            <w:tcW w:w="675" w:type="dxa"/>
          </w:tcPr>
          <w:p w14:paraId="5A165DB2" w14:textId="77777777" w:rsidR="006A73D4" w:rsidRPr="00724AEE" w:rsidRDefault="006A73D4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:30</w:t>
            </w:r>
          </w:p>
          <w:p w14:paraId="271555A6" w14:textId="77777777" w:rsidR="006A73D4" w:rsidRPr="00724AEE" w:rsidRDefault="006A73D4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:10</w:t>
            </w:r>
          </w:p>
        </w:tc>
        <w:tc>
          <w:tcPr>
            <w:tcW w:w="7230" w:type="dxa"/>
          </w:tcPr>
          <w:p w14:paraId="699D62E3" w14:textId="77777777" w:rsidR="00BA2C4A" w:rsidRPr="00724AEE" w:rsidRDefault="00BA2C4A" w:rsidP="00BA2C4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A1a, 120A1b, 120A2a, 120A2b, 120A3a, 120A3b, 120A4a, 120A4b, 120A5a,</w:t>
            </w:r>
          </w:p>
          <w:p w14:paraId="6A0F2131" w14:textId="77777777" w:rsidR="006A73D4" w:rsidRPr="00724AEE" w:rsidRDefault="006A73D4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617941D2" w14:textId="721ADAC9" w:rsidR="006A73D4" w:rsidRPr="00724AEE" w:rsidRDefault="00AA65BB" w:rsidP="00724AEE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20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A1a, 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20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>A1b, 220A2a, 220A2b, 220A3a, 220A3b, 220A4a, 220A4b, 220A5a,</w:t>
            </w:r>
          </w:p>
        </w:tc>
        <w:tc>
          <w:tcPr>
            <w:tcW w:w="3260" w:type="dxa"/>
          </w:tcPr>
          <w:p w14:paraId="5A38A360" w14:textId="190DEE87" w:rsidR="006A73D4" w:rsidRDefault="00BA2C4A" w:rsidP="00724A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Patoloji anatomiya-1</w:t>
            </w:r>
          </w:p>
          <w:p w14:paraId="4439B457" w14:textId="77777777" w:rsidR="00AA65BB" w:rsidRDefault="00AA65BB" w:rsidP="00724A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</w:p>
          <w:p w14:paraId="03DEFA26" w14:textId="08B8E353" w:rsidR="00AA65BB" w:rsidRPr="00724AEE" w:rsidRDefault="00AA65BB" w:rsidP="00724A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Patoloji fiziologiya</w:t>
            </w:r>
            <w:r w:rsidR="00A300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-2</w:t>
            </w:r>
          </w:p>
        </w:tc>
      </w:tr>
      <w:tr w:rsidR="00A94D00" w:rsidRPr="00BF1D71" w14:paraId="15D3F476" w14:textId="77777777" w:rsidTr="00AD070C">
        <w:trPr>
          <w:trHeight w:val="708"/>
        </w:trPr>
        <w:tc>
          <w:tcPr>
            <w:tcW w:w="675" w:type="dxa"/>
          </w:tcPr>
          <w:p w14:paraId="577778B6" w14:textId="77777777" w:rsidR="006A73D4" w:rsidRPr="00724AEE" w:rsidRDefault="006A73D4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1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:10</w:t>
            </w:r>
          </w:p>
          <w:p w14:paraId="1D5EBD0E" w14:textId="77777777" w:rsidR="006A73D4" w:rsidRPr="00724AEE" w:rsidRDefault="006A73D4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:50</w:t>
            </w:r>
          </w:p>
        </w:tc>
        <w:tc>
          <w:tcPr>
            <w:tcW w:w="7230" w:type="dxa"/>
          </w:tcPr>
          <w:p w14:paraId="56877AE1" w14:textId="77777777" w:rsidR="006A73D4" w:rsidRPr="00724AEE" w:rsidRDefault="006A73D4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A10a, 120A10b, 120A11a, 120A11b, 120A12a, 120A12b, 120A13a, 120A13b,</w:t>
            </w:r>
          </w:p>
          <w:p w14:paraId="2681FDCE" w14:textId="77777777" w:rsidR="006A73D4" w:rsidRPr="00724AEE" w:rsidRDefault="006A73D4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63F2892C" w14:textId="77777777" w:rsidR="006A73D4" w:rsidRPr="00724AEE" w:rsidRDefault="006A73D4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az-Latn-AZ" w:eastAsia="ru-RU"/>
              </w:rPr>
              <w:t xml:space="preserve">220A10a, 220A10b, 220A10c, 220İ1a,  220İ1b, </w:t>
            </w:r>
            <w:r w:rsidRPr="00724AE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20İ2a, 220İ2b, 220İ3a, 220İ3b,</w:t>
            </w:r>
          </w:p>
        </w:tc>
        <w:tc>
          <w:tcPr>
            <w:tcW w:w="3260" w:type="dxa"/>
          </w:tcPr>
          <w:p w14:paraId="172EC639" w14:textId="61DCFF4B" w:rsidR="006A73D4" w:rsidRDefault="00BA2C4A" w:rsidP="00724A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Patoloji anatomiya-1</w:t>
            </w:r>
          </w:p>
          <w:p w14:paraId="0FEC6CFB" w14:textId="77777777" w:rsidR="00AA65BB" w:rsidRDefault="00AA65BB" w:rsidP="00724A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</w:p>
          <w:p w14:paraId="6A8545CF" w14:textId="66450C9F" w:rsidR="00AA65BB" w:rsidRPr="00724AEE" w:rsidRDefault="00AA65BB" w:rsidP="00724A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Patoloji fiziologiya</w:t>
            </w:r>
            <w:r w:rsidR="00A300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-2</w:t>
            </w:r>
          </w:p>
        </w:tc>
      </w:tr>
      <w:tr w:rsidR="00A94D00" w:rsidRPr="00BF1D71" w14:paraId="0B87E257" w14:textId="77777777" w:rsidTr="00AD070C">
        <w:trPr>
          <w:trHeight w:val="702"/>
        </w:trPr>
        <w:tc>
          <w:tcPr>
            <w:tcW w:w="675" w:type="dxa"/>
          </w:tcPr>
          <w:p w14:paraId="7F5619AC" w14:textId="77777777" w:rsidR="006A73D4" w:rsidRPr="00724AEE" w:rsidRDefault="006A73D4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:50 14:30</w:t>
            </w:r>
          </w:p>
        </w:tc>
        <w:tc>
          <w:tcPr>
            <w:tcW w:w="7230" w:type="dxa"/>
          </w:tcPr>
          <w:p w14:paraId="2523CE47" w14:textId="77777777" w:rsidR="006A73D4" w:rsidRPr="00724AEE" w:rsidRDefault="006A73D4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A14a, 120A14b, 120A14c, 120R1a, 120R1b, 120R2a, 120R2b, 120R2c</w:t>
            </w:r>
          </w:p>
          <w:p w14:paraId="69AD37C2" w14:textId="77777777" w:rsidR="006A73D4" w:rsidRPr="00724AEE" w:rsidRDefault="006A73D4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3540EFA2" w14:textId="77777777" w:rsidR="006A73D4" w:rsidRPr="00724AEE" w:rsidRDefault="006A73D4" w:rsidP="00724AEE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220İ4a, 220İ4b, 220İ5a, 220İ5b, 220İ6a, 220İ6b, </w:t>
            </w:r>
            <w:r w:rsidRPr="00724AEE">
              <w:rPr>
                <w:rFonts w:ascii="Times New Roman" w:hAnsi="Times New Roman" w:cs="Times New Roman"/>
                <w:bCs/>
                <w:sz w:val="18"/>
                <w:szCs w:val="18"/>
                <w:lang w:val="az-Latn-AZ"/>
              </w:rPr>
              <w:t xml:space="preserve">220İ7a, 220İ7b, 220İ8a, 220İ8b </w:t>
            </w:r>
          </w:p>
        </w:tc>
        <w:tc>
          <w:tcPr>
            <w:tcW w:w="3260" w:type="dxa"/>
          </w:tcPr>
          <w:p w14:paraId="3B39428A" w14:textId="4A9C3AA4" w:rsidR="006A73D4" w:rsidRDefault="00BA2C4A" w:rsidP="00BA2C4A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Patoloji anatomiya-1</w:t>
            </w:r>
          </w:p>
          <w:p w14:paraId="72C8AE42" w14:textId="77777777" w:rsidR="00AA65BB" w:rsidRDefault="00AA65BB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</w:p>
          <w:p w14:paraId="1735F1BF" w14:textId="25BB0DA6" w:rsidR="00AA65BB" w:rsidRPr="00724AEE" w:rsidRDefault="00AA65BB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Patoloji fiziologiya</w:t>
            </w:r>
            <w:r w:rsidR="00A300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-2</w:t>
            </w:r>
          </w:p>
        </w:tc>
      </w:tr>
      <w:tr w:rsidR="00A94D00" w:rsidRPr="00724AEE" w14:paraId="0FC02547" w14:textId="77777777" w:rsidTr="0067402F">
        <w:trPr>
          <w:trHeight w:val="698"/>
        </w:trPr>
        <w:tc>
          <w:tcPr>
            <w:tcW w:w="675" w:type="dxa"/>
          </w:tcPr>
          <w:p w14:paraId="7702CEB0" w14:textId="77777777" w:rsidR="006A73D4" w:rsidRPr="00724AEE" w:rsidRDefault="006A73D4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:30</w:t>
            </w:r>
          </w:p>
          <w:p w14:paraId="41C020C9" w14:textId="77777777" w:rsidR="006A73D4" w:rsidRPr="00724AEE" w:rsidRDefault="006A73D4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:10</w:t>
            </w:r>
          </w:p>
        </w:tc>
        <w:tc>
          <w:tcPr>
            <w:tcW w:w="7230" w:type="dxa"/>
          </w:tcPr>
          <w:p w14:paraId="02B699C3" w14:textId="77777777" w:rsidR="006A73D4" w:rsidRPr="00724AEE" w:rsidRDefault="006A73D4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0A1a, 420A1b, 420A2a, 420A2b, 420A3a, 420A3b, 420A4a, 420A4b, 420A5a, 420A5b,</w:t>
            </w:r>
          </w:p>
          <w:p w14:paraId="3235800B" w14:textId="77777777" w:rsidR="006A73D4" w:rsidRPr="00724AEE" w:rsidRDefault="006A73D4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011F156" w14:textId="53A6A685" w:rsidR="006A73D4" w:rsidRPr="00724AEE" w:rsidRDefault="006A73D4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1A1a, 421A1b</w:t>
            </w:r>
            <w:r w:rsidRPr="00724AE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, </w:t>
            </w: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1A2a, 421A2b, 421A3a, 421A3b, 421A4a, 421A4b, 421A5a, 421A5b</w:t>
            </w: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,</w:t>
            </w:r>
          </w:p>
        </w:tc>
        <w:tc>
          <w:tcPr>
            <w:tcW w:w="3260" w:type="dxa"/>
          </w:tcPr>
          <w:p w14:paraId="4B642F08" w14:textId="77777777" w:rsidR="006A73D4" w:rsidRPr="00724AEE" w:rsidRDefault="0085068B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Oral radiologiya</w:t>
            </w:r>
          </w:p>
          <w:p w14:paraId="5D6D27FD" w14:textId="77777777" w:rsidR="00BF7DDE" w:rsidRPr="00724AEE" w:rsidRDefault="00BF7DDE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</w:p>
          <w:p w14:paraId="3FA3F378" w14:textId="77777777" w:rsidR="00BF7DDE" w:rsidRPr="00724AEE" w:rsidRDefault="00BF7DDE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Tibbi biokimya</w:t>
            </w:r>
          </w:p>
        </w:tc>
      </w:tr>
      <w:tr w:rsidR="00A94D00" w:rsidRPr="00724AEE" w14:paraId="7FB5B2AC" w14:textId="77777777" w:rsidTr="0067402F">
        <w:trPr>
          <w:trHeight w:val="708"/>
        </w:trPr>
        <w:tc>
          <w:tcPr>
            <w:tcW w:w="675" w:type="dxa"/>
          </w:tcPr>
          <w:p w14:paraId="5962D0BC" w14:textId="77777777" w:rsidR="006A73D4" w:rsidRPr="00724AEE" w:rsidRDefault="006A73D4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:10 15:50</w:t>
            </w:r>
          </w:p>
        </w:tc>
        <w:tc>
          <w:tcPr>
            <w:tcW w:w="7230" w:type="dxa"/>
          </w:tcPr>
          <w:p w14:paraId="3EEEA220" w14:textId="77777777" w:rsidR="006A73D4" w:rsidRPr="00724AEE" w:rsidRDefault="006A73D4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0A6a, 420A6b, 420A7a, 420A7b, 420A8a, 420A8b, 420A9a, 420A9b, 420A9c,</w:t>
            </w:r>
          </w:p>
          <w:p w14:paraId="63CE79B1" w14:textId="77777777" w:rsidR="006A73D4" w:rsidRPr="00724AEE" w:rsidRDefault="006A73D4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31F73DD" w14:textId="77777777" w:rsidR="006A73D4" w:rsidRPr="00724AEE" w:rsidRDefault="006A73D4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421A6a, 421A6b, 421A7a, 421A7b, 421R1a, 421R1b, 421İ1a, 421İ1b, 421İ2a, 421İ2b, 421İ2c, </w:t>
            </w:r>
          </w:p>
        </w:tc>
        <w:tc>
          <w:tcPr>
            <w:tcW w:w="3260" w:type="dxa"/>
          </w:tcPr>
          <w:p w14:paraId="68ACA2B9" w14:textId="77777777" w:rsidR="006A73D4" w:rsidRPr="00724AEE" w:rsidRDefault="0085068B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Oral radiologiya</w:t>
            </w:r>
          </w:p>
          <w:p w14:paraId="41EB9150" w14:textId="77777777" w:rsidR="00BF7DDE" w:rsidRPr="00724AEE" w:rsidRDefault="00BF7DDE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14:paraId="05328F72" w14:textId="77777777" w:rsidR="00BF7DDE" w:rsidRPr="00724AEE" w:rsidRDefault="00BF7DDE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Tibbi biokimya</w:t>
            </w:r>
          </w:p>
        </w:tc>
      </w:tr>
      <w:tr w:rsidR="00A94D00" w:rsidRPr="00724AEE" w14:paraId="0725E484" w14:textId="77777777" w:rsidTr="00AD070C">
        <w:trPr>
          <w:trHeight w:val="690"/>
        </w:trPr>
        <w:tc>
          <w:tcPr>
            <w:tcW w:w="675" w:type="dxa"/>
          </w:tcPr>
          <w:p w14:paraId="78945B67" w14:textId="77777777" w:rsidR="006A73D4" w:rsidRPr="00724AEE" w:rsidRDefault="006A73D4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: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5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  <w:p w14:paraId="6E838669" w14:textId="77777777" w:rsidR="006A73D4" w:rsidRPr="00724AEE" w:rsidRDefault="006A73D4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6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3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30" w:type="dxa"/>
          </w:tcPr>
          <w:p w14:paraId="46C85E0F" w14:textId="77777777" w:rsidR="006A73D4" w:rsidRPr="00724AEE" w:rsidRDefault="006A73D4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0R1a, 420R1b, 420İ1a, 420İ1b, 420İ2a, 420İ2b, 420İ3a, 420İ3b, 420İ4a, 420İ4b</w:t>
            </w:r>
          </w:p>
          <w:p w14:paraId="0FCD3F4B" w14:textId="77777777" w:rsidR="006A73D4" w:rsidRPr="00724AEE" w:rsidRDefault="006A73D4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001CB8E" w14:textId="77777777" w:rsidR="006A73D4" w:rsidRPr="00724AEE" w:rsidRDefault="006A73D4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FEADFF9" w14:textId="77777777" w:rsidR="006A73D4" w:rsidRPr="00724AEE" w:rsidRDefault="006A73D4" w:rsidP="00724AEE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3260" w:type="dxa"/>
          </w:tcPr>
          <w:p w14:paraId="209F480C" w14:textId="77777777" w:rsidR="0085068B" w:rsidRPr="00724AEE" w:rsidRDefault="0085068B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Oral radiologiya</w:t>
            </w:r>
          </w:p>
          <w:p w14:paraId="199BC01D" w14:textId="77777777" w:rsidR="006A73D4" w:rsidRPr="00724AEE" w:rsidRDefault="006A73D4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A94D00" w:rsidRPr="00724AEE" w14:paraId="24D85E10" w14:textId="77777777" w:rsidTr="00AD070C">
        <w:trPr>
          <w:trHeight w:val="878"/>
        </w:trPr>
        <w:tc>
          <w:tcPr>
            <w:tcW w:w="675" w:type="dxa"/>
          </w:tcPr>
          <w:p w14:paraId="53BC5679" w14:textId="77777777" w:rsidR="006A73D4" w:rsidRPr="00724AEE" w:rsidRDefault="006A73D4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:30 17:10</w:t>
            </w:r>
          </w:p>
        </w:tc>
        <w:tc>
          <w:tcPr>
            <w:tcW w:w="7230" w:type="dxa"/>
          </w:tcPr>
          <w:p w14:paraId="7B4E3479" w14:textId="77777777" w:rsidR="006A73D4" w:rsidRPr="00724AEE" w:rsidRDefault="006A73D4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24001F8" w14:textId="77777777" w:rsidR="006A73D4" w:rsidRPr="00724AEE" w:rsidRDefault="006A73D4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6C982BE2" w14:textId="77777777" w:rsidR="006A73D4" w:rsidRPr="00724AEE" w:rsidRDefault="006A73D4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</w:tc>
      </w:tr>
      <w:tr w:rsidR="006A73D4" w:rsidRPr="00724AEE" w14:paraId="79C43FD3" w14:textId="77777777" w:rsidTr="00AD070C">
        <w:trPr>
          <w:trHeight w:val="832"/>
        </w:trPr>
        <w:tc>
          <w:tcPr>
            <w:tcW w:w="675" w:type="dxa"/>
          </w:tcPr>
          <w:p w14:paraId="1B9D5804" w14:textId="77777777" w:rsidR="006A73D4" w:rsidRPr="00724AEE" w:rsidRDefault="006A73D4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:10</w:t>
            </w:r>
          </w:p>
          <w:p w14:paraId="7E4660E0" w14:textId="77777777" w:rsidR="006A73D4" w:rsidRPr="00724AEE" w:rsidRDefault="006A73D4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:50</w:t>
            </w:r>
          </w:p>
        </w:tc>
        <w:tc>
          <w:tcPr>
            <w:tcW w:w="7230" w:type="dxa"/>
          </w:tcPr>
          <w:p w14:paraId="6CFF5FE4" w14:textId="77777777" w:rsidR="006A73D4" w:rsidRPr="00724AEE" w:rsidRDefault="006A73D4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1C0EAB09" w14:textId="77777777" w:rsidR="006A73D4" w:rsidRPr="00724AEE" w:rsidRDefault="006A73D4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</w:tc>
      </w:tr>
    </w:tbl>
    <w:p w14:paraId="78D16D65" w14:textId="77777777" w:rsidR="00931D16" w:rsidRPr="00724AEE" w:rsidRDefault="00931D16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155EC3B0" w14:textId="77777777" w:rsidR="00311F9D" w:rsidRPr="00724AEE" w:rsidRDefault="00311F9D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6F86047C" w14:textId="77777777" w:rsidR="008D3474" w:rsidRPr="00724AEE" w:rsidRDefault="008D3474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0367092E" w14:textId="2E40191D" w:rsidR="008D3474" w:rsidRPr="00724AEE" w:rsidRDefault="008D3474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6C10462C" w14:textId="4761019E" w:rsidR="00C54FA9" w:rsidRPr="00724AEE" w:rsidRDefault="00C54FA9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6F87D925" w14:textId="77777777" w:rsidR="00C54FA9" w:rsidRPr="00724AEE" w:rsidRDefault="00C54FA9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22D7CE34" w14:textId="77777777" w:rsidR="008D3474" w:rsidRDefault="008D3474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4E829339" w14:textId="77777777" w:rsidR="0067402F" w:rsidRDefault="0067402F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0256CDA6" w14:textId="77777777" w:rsidR="0067402F" w:rsidRPr="00724AEE" w:rsidRDefault="0067402F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4C0E65F9" w14:textId="77777777" w:rsidR="008D3474" w:rsidRPr="00724AEE" w:rsidRDefault="008D3474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p w14:paraId="5F6AED6D" w14:textId="77777777" w:rsidR="00F66198" w:rsidRPr="00724AEE" w:rsidRDefault="00F66198" w:rsidP="00724AE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az-Latn-AZ"/>
        </w:rPr>
      </w:pPr>
    </w:p>
    <w:tbl>
      <w:tblPr>
        <w:tblStyle w:val="a3"/>
        <w:tblW w:w="11165" w:type="dxa"/>
        <w:tblLook w:val="04A0" w:firstRow="1" w:lastRow="0" w:firstColumn="1" w:lastColumn="0" w:noHBand="0" w:noVBand="1"/>
      </w:tblPr>
      <w:tblGrid>
        <w:gridCol w:w="675"/>
        <w:gridCol w:w="7088"/>
        <w:gridCol w:w="3402"/>
      </w:tblGrid>
      <w:tr w:rsidR="00A94D00" w:rsidRPr="00724AEE" w14:paraId="78588330" w14:textId="77777777" w:rsidTr="00AD070C">
        <w:trPr>
          <w:trHeight w:val="412"/>
        </w:trPr>
        <w:tc>
          <w:tcPr>
            <w:tcW w:w="675" w:type="dxa"/>
          </w:tcPr>
          <w:p w14:paraId="242364FD" w14:textId="77777777" w:rsidR="00BC7C4B" w:rsidRPr="00724AEE" w:rsidRDefault="00BC7C4B" w:rsidP="00724AE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</w:tc>
        <w:tc>
          <w:tcPr>
            <w:tcW w:w="7088" w:type="dxa"/>
          </w:tcPr>
          <w:p w14:paraId="7CE5F115" w14:textId="77777777" w:rsidR="006721BA" w:rsidRPr="00724AEE" w:rsidRDefault="00DD0F21" w:rsidP="00724AE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01 Fevral</w:t>
            </w:r>
          </w:p>
        </w:tc>
        <w:tc>
          <w:tcPr>
            <w:tcW w:w="3402" w:type="dxa"/>
          </w:tcPr>
          <w:p w14:paraId="1C5EB528" w14:textId="77777777" w:rsidR="00BC7C4B" w:rsidRPr="00724AEE" w:rsidRDefault="00BC7C4B" w:rsidP="00724AE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</w:tc>
      </w:tr>
      <w:tr w:rsidR="00A94D00" w:rsidRPr="00724AEE" w14:paraId="7C556CAF" w14:textId="77777777" w:rsidTr="00AD070C">
        <w:trPr>
          <w:trHeight w:val="313"/>
        </w:trPr>
        <w:tc>
          <w:tcPr>
            <w:tcW w:w="675" w:type="dxa"/>
          </w:tcPr>
          <w:p w14:paraId="76ADC976" w14:textId="77777777" w:rsidR="00BC7C4B" w:rsidRPr="00724AEE" w:rsidRDefault="00BC7C4B" w:rsidP="00724AE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Saat</w:t>
            </w:r>
          </w:p>
        </w:tc>
        <w:tc>
          <w:tcPr>
            <w:tcW w:w="7088" w:type="dxa"/>
          </w:tcPr>
          <w:p w14:paraId="0416ABFB" w14:textId="77777777" w:rsidR="00BC7C4B" w:rsidRPr="00724AEE" w:rsidRDefault="00BC7C4B" w:rsidP="00724AE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Qrup</w:t>
            </w:r>
          </w:p>
        </w:tc>
        <w:tc>
          <w:tcPr>
            <w:tcW w:w="3402" w:type="dxa"/>
          </w:tcPr>
          <w:p w14:paraId="74D07640" w14:textId="77777777" w:rsidR="00BC7C4B" w:rsidRPr="00724AEE" w:rsidRDefault="00BC7C4B" w:rsidP="00724AE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Fənn</w:t>
            </w:r>
          </w:p>
        </w:tc>
      </w:tr>
      <w:tr w:rsidR="00A94D00" w:rsidRPr="00724AEE" w14:paraId="2BFB535E" w14:textId="77777777" w:rsidTr="00AD070C">
        <w:trPr>
          <w:trHeight w:val="808"/>
        </w:trPr>
        <w:tc>
          <w:tcPr>
            <w:tcW w:w="675" w:type="dxa"/>
          </w:tcPr>
          <w:p w14:paraId="74376417" w14:textId="77777777" w:rsidR="007A264B" w:rsidRPr="00724AEE" w:rsidRDefault="007A264B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:3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0</w:t>
            </w:r>
          </w:p>
          <w:p w14:paraId="0C07C390" w14:textId="77777777" w:rsidR="007A264B" w:rsidRPr="00724AEE" w:rsidRDefault="007A264B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:10</w:t>
            </w:r>
          </w:p>
        </w:tc>
        <w:tc>
          <w:tcPr>
            <w:tcW w:w="7088" w:type="dxa"/>
          </w:tcPr>
          <w:p w14:paraId="1617ACEE" w14:textId="77777777" w:rsidR="00173FE4" w:rsidRPr="00724AEE" w:rsidRDefault="00173FE4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8A4b, 418A5a, 418A5b, 418A6a, 418A6b, 418R1a, 418R1b,</w:t>
            </w:r>
          </w:p>
          <w:p w14:paraId="3A3A5A65" w14:textId="77777777" w:rsidR="007A264B" w:rsidRPr="00724AEE" w:rsidRDefault="007A264B" w:rsidP="00724AEE">
            <w:pPr>
              <w:ind w:firstLine="142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BAAB62C" w14:textId="77777777" w:rsidR="007A264B" w:rsidRPr="00724AEE" w:rsidRDefault="007A264B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419A1a, 419A1b, 419A2a, 419A2b, 419A3a, 419A4a, 419A4b, 419A5a, 419A5b, 419A6a, </w:t>
            </w:r>
          </w:p>
        </w:tc>
        <w:tc>
          <w:tcPr>
            <w:tcW w:w="3402" w:type="dxa"/>
          </w:tcPr>
          <w:p w14:paraId="0F1B9BE4" w14:textId="77777777" w:rsidR="007A264B" w:rsidRPr="00724AEE" w:rsidRDefault="00F0533A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Kliniki farmakologiya</w:t>
            </w:r>
          </w:p>
          <w:p w14:paraId="31382E81" w14:textId="77777777" w:rsidR="008D3474" w:rsidRPr="00724AEE" w:rsidRDefault="008D3474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535CD8F0" w14:textId="77777777" w:rsidR="008D3474" w:rsidRPr="00724AEE" w:rsidRDefault="008D3474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Oftalmologiya</w:t>
            </w:r>
          </w:p>
        </w:tc>
      </w:tr>
      <w:tr w:rsidR="00A94D00" w:rsidRPr="00724AEE" w14:paraId="56898D1D" w14:textId="77777777" w:rsidTr="00AD070C">
        <w:trPr>
          <w:trHeight w:val="688"/>
        </w:trPr>
        <w:tc>
          <w:tcPr>
            <w:tcW w:w="675" w:type="dxa"/>
          </w:tcPr>
          <w:p w14:paraId="63BA115E" w14:textId="77777777" w:rsidR="007A264B" w:rsidRPr="00724AEE" w:rsidRDefault="007A264B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:10</w:t>
            </w:r>
          </w:p>
          <w:p w14:paraId="74392347" w14:textId="77777777" w:rsidR="007A264B" w:rsidRPr="00724AEE" w:rsidRDefault="007A264B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:50</w:t>
            </w:r>
          </w:p>
        </w:tc>
        <w:tc>
          <w:tcPr>
            <w:tcW w:w="7088" w:type="dxa"/>
          </w:tcPr>
          <w:p w14:paraId="6E9F327A" w14:textId="77777777" w:rsidR="00173FE4" w:rsidRPr="00724AEE" w:rsidRDefault="00173FE4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8İ1a, 418İ1b, 418İ2a, 418İ2b, 418İ3a, 418İ3b, 418İ3c</w:t>
            </w:r>
          </w:p>
          <w:p w14:paraId="01F0D77D" w14:textId="77777777" w:rsidR="007A264B" w:rsidRPr="00724AEE" w:rsidRDefault="007A264B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14:paraId="5D124307" w14:textId="5035A7C2" w:rsidR="007A264B" w:rsidRPr="00724AEE" w:rsidRDefault="007A264B" w:rsidP="00724A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419A6b, 419A6c, </w:t>
            </w:r>
            <w:r w:rsidRPr="00724A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619 S1,</w:t>
            </w:r>
            <w:r w:rsidRPr="00724A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419R1a, 419R1b, 419İ1a, 419İ1b, 419İ2a, 419İ2b, 419İ3a, 419İ3b</w:t>
            </w:r>
          </w:p>
        </w:tc>
        <w:tc>
          <w:tcPr>
            <w:tcW w:w="3402" w:type="dxa"/>
          </w:tcPr>
          <w:p w14:paraId="20A242C7" w14:textId="77777777" w:rsidR="007A264B" w:rsidRPr="00724AEE" w:rsidRDefault="00F0533A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Kliniki farmakologiya</w:t>
            </w:r>
          </w:p>
          <w:p w14:paraId="0BE8A0F7" w14:textId="77777777" w:rsidR="008D3474" w:rsidRPr="00724AEE" w:rsidRDefault="008D3474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7673E0F2" w14:textId="77777777" w:rsidR="008D3474" w:rsidRPr="00724AEE" w:rsidRDefault="008D3474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Oftalmologiya</w:t>
            </w:r>
          </w:p>
        </w:tc>
      </w:tr>
      <w:tr w:rsidR="00A94D00" w:rsidRPr="00EC63A5" w14:paraId="7C1BD6D0" w14:textId="77777777" w:rsidTr="00AD070C">
        <w:trPr>
          <w:trHeight w:val="1138"/>
        </w:trPr>
        <w:tc>
          <w:tcPr>
            <w:tcW w:w="675" w:type="dxa"/>
          </w:tcPr>
          <w:p w14:paraId="75F76C45" w14:textId="77777777" w:rsidR="007A264B" w:rsidRPr="00724AEE" w:rsidRDefault="007A264B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:50</w:t>
            </w:r>
          </w:p>
          <w:p w14:paraId="300191FF" w14:textId="77777777" w:rsidR="007A264B" w:rsidRPr="00724AEE" w:rsidRDefault="007A264B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:30</w:t>
            </w:r>
          </w:p>
        </w:tc>
        <w:tc>
          <w:tcPr>
            <w:tcW w:w="7088" w:type="dxa"/>
          </w:tcPr>
          <w:p w14:paraId="6C605CB7" w14:textId="77777777" w:rsidR="00173FE4" w:rsidRPr="00724AEE" w:rsidRDefault="00173FE4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418A1a, 418A1b, 418A2a, 418A2b, 418A3a, 418A3b, 418A4a, </w:t>
            </w:r>
          </w:p>
          <w:p w14:paraId="179ED6A7" w14:textId="77777777" w:rsidR="00AC4DC2" w:rsidRPr="00724AEE" w:rsidRDefault="00AC4DC2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39D8448" w14:textId="77777777" w:rsidR="0093598E" w:rsidRPr="00724AEE" w:rsidRDefault="00F200C6" w:rsidP="00724AEE">
            <w:pPr>
              <w:rPr>
                <w:rFonts w:ascii="Times New Roman" w:hAnsi="Times New Roman" w:cs="Times New Roman"/>
                <w:sz w:val="18"/>
                <w:szCs w:val="14"/>
                <w:lang w:val="az-Latn-AZ"/>
              </w:rPr>
            </w:pP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318a1a, 318a1b, 318a1c, 318r1a</w:t>
            </w:r>
          </w:p>
          <w:p w14:paraId="0CE8A02A" w14:textId="77777777" w:rsidR="00F200C6" w:rsidRPr="00724AEE" w:rsidRDefault="00F200C6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3553536" w14:textId="77777777" w:rsidR="0093598E" w:rsidRPr="00724AEE" w:rsidRDefault="0093598E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617A1, 617A2, 617A3, 617A4, 617A5, 617A6, 617R1</w:t>
            </w:r>
          </w:p>
        </w:tc>
        <w:tc>
          <w:tcPr>
            <w:tcW w:w="3402" w:type="dxa"/>
          </w:tcPr>
          <w:p w14:paraId="06E73D2D" w14:textId="77777777" w:rsidR="007A264B" w:rsidRPr="00724AEE" w:rsidRDefault="00F0533A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Kliniki farmakologiya</w:t>
            </w:r>
          </w:p>
          <w:p w14:paraId="702291AE" w14:textId="77777777" w:rsidR="008E080C" w:rsidRPr="00724AEE" w:rsidRDefault="008E080C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793BB219" w14:textId="77777777" w:rsidR="008E080C" w:rsidRPr="00724AEE" w:rsidRDefault="008E080C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Məhkəmə təbabəti</w:t>
            </w:r>
          </w:p>
          <w:p w14:paraId="022C6CE3" w14:textId="77777777" w:rsidR="00AF2444" w:rsidRPr="00724AEE" w:rsidRDefault="00AF2444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7D59E10E" w14:textId="77777777" w:rsidR="00AF2444" w:rsidRPr="00724AEE" w:rsidRDefault="00AF2444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Vərəm xəstəliyi</w:t>
            </w:r>
          </w:p>
        </w:tc>
      </w:tr>
      <w:tr w:rsidR="00A94D00" w:rsidRPr="00724AEE" w14:paraId="4B76A4CA" w14:textId="77777777" w:rsidTr="0067402F">
        <w:trPr>
          <w:trHeight w:val="700"/>
        </w:trPr>
        <w:tc>
          <w:tcPr>
            <w:tcW w:w="675" w:type="dxa"/>
          </w:tcPr>
          <w:p w14:paraId="530CDCBA" w14:textId="77777777" w:rsidR="007A264B" w:rsidRPr="00724AEE" w:rsidRDefault="007A264B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0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3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  <w:p w14:paraId="2F7CAC74" w14:textId="77777777" w:rsidR="007A264B" w:rsidRPr="00724AEE" w:rsidRDefault="007A264B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: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1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8" w:type="dxa"/>
          </w:tcPr>
          <w:p w14:paraId="5CF0B2A9" w14:textId="77777777" w:rsidR="00347592" w:rsidRPr="00724AEE" w:rsidRDefault="00347592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4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>118A12b, 118A13a, 118A13b, 118i1a, 118i1b, 118i2a, 118i2b, 118i2c</w:t>
            </w:r>
          </w:p>
          <w:p w14:paraId="1902D30A" w14:textId="77777777" w:rsidR="007A264B" w:rsidRPr="00724AEE" w:rsidRDefault="007A264B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C66F1B7" w14:textId="77777777" w:rsidR="007A264B" w:rsidRPr="00724AEE" w:rsidRDefault="007D00CB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19A6a, 119A6b, 119A7a, 119A7b, 119A8a, 119A8b, 119A9a, 119A9b, 119A10a, 119A10b, </w:t>
            </w:r>
          </w:p>
        </w:tc>
        <w:tc>
          <w:tcPr>
            <w:tcW w:w="3402" w:type="dxa"/>
          </w:tcPr>
          <w:p w14:paraId="3453AD1B" w14:textId="77777777" w:rsidR="007A264B" w:rsidRPr="00724AEE" w:rsidRDefault="000966B7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LOR</w:t>
            </w:r>
          </w:p>
          <w:p w14:paraId="0924C46C" w14:textId="77777777" w:rsidR="007D00CB" w:rsidRPr="00724AEE" w:rsidRDefault="007D00CB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62900E04" w14:textId="77777777" w:rsidR="007D00CB" w:rsidRPr="00724AEE" w:rsidRDefault="007D00CB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Nevrologiya-2</w:t>
            </w:r>
          </w:p>
        </w:tc>
      </w:tr>
      <w:tr w:rsidR="00A94D00" w:rsidRPr="00724AEE" w14:paraId="621708C5" w14:textId="77777777" w:rsidTr="0067402F">
        <w:trPr>
          <w:trHeight w:val="682"/>
        </w:trPr>
        <w:tc>
          <w:tcPr>
            <w:tcW w:w="675" w:type="dxa"/>
          </w:tcPr>
          <w:p w14:paraId="219CC475" w14:textId="77777777" w:rsidR="007A264B" w:rsidRPr="00724AEE" w:rsidRDefault="007A264B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:10</w:t>
            </w:r>
          </w:p>
          <w:p w14:paraId="162985A3" w14:textId="77777777" w:rsidR="007A264B" w:rsidRPr="00724AEE" w:rsidRDefault="007A264B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:50</w:t>
            </w:r>
          </w:p>
        </w:tc>
        <w:tc>
          <w:tcPr>
            <w:tcW w:w="7088" w:type="dxa"/>
          </w:tcPr>
          <w:p w14:paraId="51F87C7B" w14:textId="77777777" w:rsidR="007A264B" w:rsidRPr="00724AEE" w:rsidRDefault="007A264B" w:rsidP="00724AEE">
            <w:pPr>
              <w:rPr>
                <w:rFonts w:ascii="Times New Roman" w:hAnsi="Times New Roman" w:cs="Times New Roman"/>
                <w:sz w:val="18"/>
                <w:szCs w:val="14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>118A5a, 118A5b, 118A6a, 118A6b, 118A7a, 118A7b, 118A8a, 118A8b,</w:t>
            </w:r>
          </w:p>
          <w:p w14:paraId="44CC525A" w14:textId="77777777" w:rsidR="007A264B" w:rsidRPr="00724AEE" w:rsidRDefault="007A264B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D800E19" w14:textId="77777777" w:rsidR="007A264B" w:rsidRPr="00724AEE" w:rsidRDefault="007D00CB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9i1a, 119i1b, 119i2a, 119i2b, 119i3a, 119i3b, 119i4a, 119i4b, 119i5a, 119i5b</w:t>
            </w:r>
          </w:p>
        </w:tc>
        <w:tc>
          <w:tcPr>
            <w:tcW w:w="3402" w:type="dxa"/>
          </w:tcPr>
          <w:p w14:paraId="64A9D941" w14:textId="77777777" w:rsidR="007A264B" w:rsidRPr="00724AEE" w:rsidRDefault="000966B7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LOR</w:t>
            </w:r>
          </w:p>
          <w:p w14:paraId="63007C56" w14:textId="77777777" w:rsidR="007D00CB" w:rsidRPr="00724AEE" w:rsidRDefault="007D00CB" w:rsidP="00724AEE">
            <w:pPr>
              <w:rPr>
                <w:rFonts w:ascii="Times New Roman" w:hAnsi="Times New Roman" w:cs="Times New Roman"/>
                <w:b/>
                <w:sz w:val="18"/>
                <w:szCs w:val="18"/>
                <w:lang w:val="az-Latn-AZ"/>
              </w:rPr>
            </w:pPr>
          </w:p>
          <w:p w14:paraId="24AED466" w14:textId="77777777" w:rsidR="007D00CB" w:rsidRPr="00724AEE" w:rsidRDefault="007D00CB" w:rsidP="00724AEE">
            <w:pPr>
              <w:rPr>
                <w:rFonts w:ascii="Times New Roman" w:hAnsi="Times New Roman" w:cs="Times New Roman"/>
                <w:b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Nevrologiya-2</w:t>
            </w:r>
          </w:p>
        </w:tc>
      </w:tr>
      <w:tr w:rsidR="00A94D00" w:rsidRPr="00724AEE" w14:paraId="5E97EA9E" w14:textId="77777777" w:rsidTr="0067402F">
        <w:trPr>
          <w:trHeight w:val="706"/>
        </w:trPr>
        <w:tc>
          <w:tcPr>
            <w:tcW w:w="675" w:type="dxa"/>
          </w:tcPr>
          <w:p w14:paraId="28B864DB" w14:textId="77777777" w:rsidR="007A264B" w:rsidRPr="00724AEE" w:rsidRDefault="007A264B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:50</w:t>
            </w:r>
          </w:p>
          <w:p w14:paraId="4501DFA1" w14:textId="77777777" w:rsidR="007A264B" w:rsidRPr="00724AEE" w:rsidRDefault="007A264B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:30</w:t>
            </w:r>
          </w:p>
        </w:tc>
        <w:tc>
          <w:tcPr>
            <w:tcW w:w="7088" w:type="dxa"/>
          </w:tcPr>
          <w:p w14:paraId="73ECF48F" w14:textId="77777777" w:rsidR="00347592" w:rsidRPr="00724AEE" w:rsidRDefault="00347592" w:rsidP="00724AEE">
            <w:pPr>
              <w:rPr>
                <w:rFonts w:ascii="Times New Roman" w:hAnsi="Times New Roman" w:cs="Times New Roman"/>
                <w:sz w:val="18"/>
                <w:szCs w:val="14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>118A1a, 118A1b, 118A2a, 118A2b, 118A3a, 118A3b, 118A4a, 118A4b,</w:t>
            </w:r>
          </w:p>
          <w:p w14:paraId="646F0051" w14:textId="77777777" w:rsidR="007A264B" w:rsidRPr="00724AEE" w:rsidRDefault="007A264B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16C12B3" w14:textId="77777777" w:rsidR="007A264B" w:rsidRPr="00724AEE" w:rsidRDefault="007A264B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9A1a, 119A1b, 119A2a, 119A2b, 119A3a, 119A3b, 119A4a, 119a4b, 119A5a, 119A5b,</w:t>
            </w:r>
          </w:p>
        </w:tc>
        <w:tc>
          <w:tcPr>
            <w:tcW w:w="3402" w:type="dxa"/>
          </w:tcPr>
          <w:p w14:paraId="7A160662" w14:textId="77777777" w:rsidR="007A264B" w:rsidRPr="00724AEE" w:rsidRDefault="000966B7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LOR</w:t>
            </w:r>
          </w:p>
          <w:p w14:paraId="39FFE7FF" w14:textId="77777777" w:rsidR="007D00CB" w:rsidRPr="00724AEE" w:rsidRDefault="007D00CB" w:rsidP="00724AEE">
            <w:pPr>
              <w:rPr>
                <w:rFonts w:ascii="Times New Roman" w:hAnsi="Times New Roman" w:cs="Times New Roman"/>
                <w:b/>
                <w:sz w:val="18"/>
                <w:szCs w:val="18"/>
                <w:lang w:val="az-Latn-AZ"/>
              </w:rPr>
            </w:pPr>
          </w:p>
          <w:p w14:paraId="2973E7FF" w14:textId="77777777" w:rsidR="007D00CB" w:rsidRPr="00724AEE" w:rsidRDefault="007D00CB" w:rsidP="00724AEE">
            <w:pPr>
              <w:rPr>
                <w:rFonts w:ascii="Times New Roman" w:hAnsi="Times New Roman" w:cs="Times New Roman"/>
                <w:b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Nevrologiya-2</w:t>
            </w:r>
          </w:p>
        </w:tc>
      </w:tr>
      <w:tr w:rsidR="00A94D00" w:rsidRPr="00EC63A5" w14:paraId="445312AF" w14:textId="77777777" w:rsidTr="00307FE3">
        <w:trPr>
          <w:trHeight w:val="1345"/>
        </w:trPr>
        <w:tc>
          <w:tcPr>
            <w:tcW w:w="675" w:type="dxa"/>
          </w:tcPr>
          <w:p w14:paraId="05108618" w14:textId="77777777" w:rsidR="007A264B" w:rsidRPr="00724AEE" w:rsidRDefault="007A264B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:30</w:t>
            </w:r>
          </w:p>
          <w:p w14:paraId="65F50043" w14:textId="77777777" w:rsidR="007A264B" w:rsidRPr="00724AEE" w:rsidRDefault="007A264B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:10</w:t>
            </w:r>
          </w:p>
        </w:tc>
        <w:tc>
          <w:tcPr>
            <w:tcW w:w="7088" w:type="dxa"/>
          </w:tcPr>
          <w:p w14:paraId="0317F75D" w14:textId="77777777" w:rsidR="00347592" w:rsidRPr="00724AEE" w:rsidRDefault="00347592" w:rsidP="00724AEE">
            <w:pPr>
              <w:rPr>
                <w:rFonts w:ascii="Times New Roman" w:hAnsi="Times New Roman" w:cs="Times New Roman"/>
                <w:sz w:val="18"/>
                <w:szCs w:val="14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>118A9a, 118A9b, 118A10a, 118A10b, 118A11a, 118A11b, 118A12a,</w:t>
            </w:r>
          </w:p>
          <w:p w14:paraId="1622EB6A" w14:textId="77777777" w:rsidR="00D45207" w:rsidRPr="00724AEE" w:rsidRDefault="00D45207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14:paraId="54ADF103" w14:textId="77777777" w:rsidR="00D45207" w:rsidRPr="00724AEE" w:rsidRDefault="00D45207" w:rsidP="00724AEE">
            <w:pPr>
              <w:rPr>
                <w:rFonts w:ascii="Times New Roman" w:hAnsi="Times New Roman" w:cs="Times New Roman"/>
                <w:sz w:val="18"/>
                <w:szCs w:val="14"/>
                <w:lang w:val="az-Latn-AZ"/>
              </w:rPr>
            </w:pPr>
            <w:r w:rsidRPr="00724AEE">
              <w:rPr>
                <w:rFonts w:ascii="Times New Roman" w:hAnsi="Times New Roman" w:cs="Times New Roman"/>
                <w:sz w:val="18"/>
                <w:szCs w:val="14"/>
                <w:lang w:val="az-Latn-AZ"/>
              </w:rPr>
              <w:t>319a1a, 319a1b, 319a1c, 319r1a</w:t>
            </w:r>
          </w:p>
          <w:p w14:paraId="3003E013" w14:textId="77777777" w:rsidR="00071AC3" w:rsidRPr="00724AEE" w:rsidRDefault="00071AC3" w:rsidP="00724AEE">
            <w:pPr>
              <w:rPr>
                <w:rFonts w:ascii="Times New Roman" w:hAnsi="Times New Roman" w:cs="Times New Roman"/>
                <w:lang w:val="en-US"/>
              </w:rPr>
            </w:pPr>
          </w:p>
          <w:p w14:paraId="1FB80688" w14:textId="77777777" w:rsidR="007A264B" w:rsidRPr="00724AEE" w:rsidRDefault="00F200C6" w:rsidP="00724AEE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21F1a, 321F1b, 321F1c</w:t>
            </w:r>
          </w:p>
        </w:tc>
        <w:tc>
          <w:tcPr>
            <w:tcW w:w="3402" w:type="dxa"/>
          </w:tcPr>
          <w:p w14:paraId="046CF86A" w14:textId="7B930968" w:rsidR="00975C30" w:rsidRPr="00724AEE" w:rsidRDefault="000966B7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LOR</w:t>
            </w:r>
          </w:p>
          <w:p w14:paraId="6382AC69" w14:textId="77777777" w:rsidR="00975C30" w:rsidRPr="00724AEE" w:rsidRDefault="00975C30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271D10F0" w14:textId="77777777" w:rsidR="00975C30" w:rsidRPr="00724AEE" w:rsidRDefault="008E080C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Daxili xəstəliklər</w:t>
            </w:r>
          </w:p>
          <w:p w14:paraId="211F8408" w14:textId="77777777" w:rsidR="00975C30" w:rsidRPr="00724AEE" w:rsidRDefault="00975C30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5118ED43" w14:textId="77777777" w:rsidR="00975C30" w:rsidRPr="00724AEE" w:rsidRDefault="00975C30" w:rsidP="00724AEE">
            <w:pPr>
              <w:rPr>
                <w:rFonts w:ascii="Times New Roman" w:hAnsi="Times New Roman" w:cs="Times New Roman"/>
                <w:b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Fizioterapiya və tibbi reabilitasiyanın əsasları</w:t>
            </w:r>
          </w:p>
        </w:tc>
      </w:tr>
      <w:tr w:rsidR="00A94D00" w:rsidRPr="00724AEE" w14:paraId="05DE6074" w14:textId="77777777" w:rsidTr="00AD070C">
        <w:trPr>
          <w:trHeight w:val="742"/>
        </w:trPr>
        <w:tc>
          <w:tcPr>
            <w:tcW w:w="675" w:type="dxa"/>
          </w:tcPr>
          <w:p w14:paraId="42009A44" w14:textId="77777777" w:rsidR="007A264B" w:rsidRPr="00724AEE" w:rsidRDefault="007A264B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az-Latn-AZ" w:eastAsia="ru-RU"/>
              </w:rPr>
              <w:t>1</w:t>
            </w: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:10</w:t>
            </w:r>
          </w:p>
          <w:p w14:paraId="2C2B029D" w14:textId="77777777" w:rsidR="007A264B" w:rsidRPr="00724AEE" w:rsidRDefault="007A264B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:50</w:t>
            </w:r>
          </w:p>
        </w:tc>
        <w:tc>
          <w:tcPr>
            <w:tcW w:w="7088" w:type="dxa"/>
          </w:tcPr>
          <w:p w14:paraId="4F31697B" w14:textId="77777777" w:rsidR="001D1ECC" w:rsidRPr="00724AEE" w:rsidRDefault="001D1ECC" w:rsidP="001D1ECC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8A5a, 218A5b, 218A6a, 218A6b, 218A7a, 218A7b, 218A8a, 218A8b,</w:t>
            </w:r>
          </w:p>
          <w:p w14:paraId="4703F627" w14:textId="77777777" w:rsidR="007A264B" w:rsidRPr="00724AEE" w:rsidRDefault="007A264B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E0722BC" w14:textId="77777777" w:rsidR="007A264B" w:rsidRPr="00724AEE" w:rsidRDefault="00625516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9A6a, 219A6b, 219A7a, 219A7b, 219A8a, 219A8b, 219A9a, 219A9b, 219A10a,</w:t>
            </w:r>
          </w:p>
        </w:tc>
        <w:tc>
          <w:tcPr>
            <w:tcW w:w="3402" w:type="dxa"/>
          </w:tcPr>
          <w:p w14:paraId="72CC8E10" w14:textId="6C110A5C" w:rsidR="007A264B" w:rsidRPr="00724AEE" w:rsidRDefault="001D1ECC" w:rsidP="00724AEE">
            <w:pPr>
              <w:rPr>
                <w:rFonts w:ascii="Times New Roman" w:hAnsi="Times New Roman" w:cs="Times New Roman"/>
                <w:b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az-Latn-AZ"/>
              </w:rPr>
              <w:t>Uşaq xəstəlikləri-2</w:t>
            </w:r>
          </w:p>
          <w:p w14:paraId="2C73011D" w14:textId="77777777" w:rsidR="00625516" w:rsidRPr="00724AEE" w:rsidRDefault="00625516" w:rsidP="00724AEE">
            <w:pPr>
              <w:rPr>
                <w:rFonts w:ascii="Times New Roman" w:hAnsi="Times New Roman" w:cs="Times New Roman"/>
                <w:b/>
                <w:sz w:val="18"/>
                <w:szCs w:val="18"/>
                <w:lang w:val="az-Latn-AZ"/>
              </w:rPr>
            </w:pPr>
          </w:p>
          <w:p w14:paraId="52FE6E68" w14:textId="77777777" w:rsidR="00625516" w:rsidRPr="00724AEE" w:rsidRDefault="00625516" w:rsidP="00724AEE">
            <w:pPr>
              <w:rPr>
                <w:rFonts w:ascii="Times New Roman" w:hAnsi="Times New Roman" w:cs="Times New Roman"/>
                <w:b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sz w:val="18"/>
                <w:szCs w:val="18"/>
                <w:lang w:val="az-Latn-AZ"/>
              </w:rPr>
              <w:t>Nevrologiya-2</w:t>
            </w:r>
          </w:p>
        </w:tc>
      </w:tr>
      <w:tr w:rsidR="00A94D00" w:rsidRPr="00724AEE" w14:paraId="48E3E55F" w14:textId="77777777" w:rsidTr="00AD070C">
        <w:trPr>
          <w:trHeight w:val="725"/>
        </w:trPr>
        <w:tc>
          <w:tcPr>
            <w:tcW w:w="675" w:type="dxa"/>
          </w:tcPr>
          <w:p w14:paraId="3F26FF5B" w14:textId="77777777" w:rsidR="007A264B" w:rsidRPr="00724AEE" w:rsidRDefault="007A264B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:50 14:30</w:t>
            </w:r>
          </w:p>
        </w:tc>
        <w:tc>
          <w:tcPr>
            <w:tcW w:w="7088" w:type="dxa"/>
          </w:tcPr>
          <w:p w14:paraId="7F6B3732" w14:textId="77777777" w:rsidR="001D1ECC" w:rsidRPr="00724AEE" w:rsidRDefault="001D1ECC" w:rsidP="001D1ECC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8A1a, 218A1b, 218A2a, 218A2b, 218A3a, 218A3b, 218A4a, 218A4b,</w:t>
            </w:r>
          </w:p>
          <w:p w14:paraId="0564D1B8" w14:textId="77777777" w:rsidR="007A264B" w:rsidRPr="00724AEE" w:rsidRDefault="007A264B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7CE320D" w14:textId="77777777" w:rsidR="007A264B" w:rsidRPr="00724AEE" w:rsidRDefault="00625516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9A10b, 219A11a, 219A11b, 219A11c, 219R1a, 219R1b, 219R2a, 219R2b, 219R2c</w:t>
            </w:r>
          </w:p>
        </w:tc>
        <w:tc>
          <w:tcPr>
            <w:tcW w:w="3402" w:type="dxa"/>
          </w:tcPr>
          <w:p w14:paraId="0C62C4AA" w14:textId="18914E25" w:rsidR="007A264B" w:rsidRPr="001D1ECC" w:rsidRDefault="001D1ECC" w:rsidP="00724AEE">
            <w:pPr>
              <w:rPr>
                <w:rFonts w:ascii="Times New Roman" w:hAnsi="Times New Roman" w:cs="Times New Roman"/>
                <w:b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az-Latn-AZ"/>
              </w:rPr>
              <w:t>Uşaq xəstəlikləri-2</w:t>
            </w:r>
          </w:p>
          <w:p w14:paraId="441F5A1E" w14:textId="77777777" w:rsidR="00625516" w:rsidRPr="00724AEE" w:rsidRDefault="00625516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01D0F8C2" w14:textId="77777777" w:rsidR="00625516" w:rsidRPr="00724AEE" w:rsidRDefault="00625516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sz w:val="18"/>
                <w:szCs w:val="18"/>
                <w:lang w:val="az-Latn-AZ"/>
              </w:rPr>
              <w:t>Nevrologiya-2</w:t>
            </w:r>
          </w:p>
        </w:tc>
      </w:tr>
      <w:tr w:rsidR="00A94D00" w:rsidRPr="00724AEE" w14:paraId="4E13DECB" w14:textId="77777777" w:rsidTr="00AD070C">
        <w:trPr>
          <w:trHeight w:val="721"/>
        </w:trPr>
        <w:tc>
          <w:tcPr>
            <w:tcW w:w="675" w:type="dxa"/>
          </w:tcPr>
          <w:p w14:paraId="69E33E82" w14:textId="77777777" w:rsidR="007A264B" w:rsidRPr="00724AEE" w:rsidRDefault="007A264B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:30</w:t>
            </w:r>
          </w:p>
          <w:p w14:paraId="4DE1FFA1" w14:textId="77777777" w:rsidR="007A264B" w:rsidRPr="00724AEE" w:rsidRDefault="007A264B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:10</w:t>
            </w:r>
          </w:p>
        </w:tc>
        <w:tc>
          <w:tcPr>
            <w:tcW w:w="7088" w:type="dxa"/>
          </w:tcPr>
          <w:p w14:paraId="7218ADBC" w14:textId="77777777" w:rsidR="007A264B" w:rsidRPr="00724AEE" w:rsidRDefault="007A264B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8A9a, 218A9b, 218A10a, 218A10b, 218A11a, 218A11b, 218A11c,</w:t>
            </w:r>
          </w:p>
          <w:p w14:paraId="37CDF4DE" w14:textId="77777777" w:rsidR="007A264B" w:rsidRPr="00724AEE" w:rsidRDefault="007A264B" w:rsidP="00724A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337ADF4" w14:textId="77777777" w:rsidR="007A264B" w:rsidRPr="00724AEE" w:rsidRDefault="007A264B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9A1a, 219A1b, 219A2a, 219A2b, 219A3a, 219A3b, 219A4a, 219A4b, 219A5a, 219A5b,</w:t>
            </w:r>
          </w:p>
        </w:tc>
        <w:tc>
          <w:tcPr>
            <w:tcW w:w="3402" w:type="dxa"/>
          </w:tcPr>
          <w:p w14:paraId="3A196A85" w14:textId="68ED4154" w:rsidR="007A264B" w:rsidRPr="001D1ECC" w:rsidRDefault="001D1ECC" w:rsidP="00724AEE">
            <w:pPr>
              <w:rPr>
                <w:rFonts w:ascii="Times New Roman" w:hAnsi="Times New Roman" w:cs="Times New Roman"/>
                <w:b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az-Latn-AZ"/>
              </w:rPr>
              <w:t>Uşaq xəstəlikləri-2</w:t>
            </w:r>
          </w:p>
          <w:p w14:paraId="7C1833F9" w14:textId="77777777" w:rsidR="00625516" w:rsidRPr="00724AEE" w:rsidRDefault="00625516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  <w:p w14:paraId="478ED87C" w14:textId="77777777" w:rsidR="00625516" w:rsidRPr="00724AEE" w:rsidRDefault="00625516" w:rsidP="00724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b/>
                <w:sz w:val="18"/>
                <w:szCs w:val="18"/>
                <w:lang w:val="az-Latn-AZ"/>
              </w:rPr>
              <w:t>Nevrologiya-2</w:t>
            </w:r>
          </w:p>
        </w:tc>
      </w:tr>
      <w:tr w:rsidR="00A94D00" w:rsidRPr="00760F97" w14:paraId="2A81270B" w14:textId="77777777" w:rsidTr="00AD070C">
        <w:trPr>
          <w:trHeight w:val="720"/>
        </w:trPr>
        <w:tc>
          <w:tcPr>
            <w:tcW w:w="675" w:type="dxa"/>
          </w:tcPr>
          <w:p w14:paraId="6B56F21A" w14:textId="77777777" w:rsidR="007A264B" w:rsidRPr="00724AEE" w:rsidRDefault="007A264B" w:rsidP="00724AE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4A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:10 15:50</w:t>
            </w:r>
          </w:p>
        </w:tc>
        <w:tc>
          <w:tcPr>
            <w:tcW w:w="7088" w:type="dxa"/>
          </w:tcPr>
          <w:p w14:paraId="0192BFEB" w14:textId="77777777" w:rsidR="007A264B" w:rsidRPr="00724AEE" w:rsidRDefault="007A264B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  <w:r w:rsidRPr="00724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8R1a, 218R1b, 218R2a, 218R2b, 218İ1a, 218İ1b, 218İ2a, 218i2b, 218İ2c</w:t>
            </w:r>
          </w:p>
        </w:tc>
        <w:tc>
          <w:tcPr>
            <w:tcW w:w="3402" w:type="dxa"/>
          </w:tcPr>
          <w:p w14:paraId="70F02062" w14:textId="77777777" w:rsidR="001D1ECC" w:rsidRPr="00724AEE" w:rsidRDefault="001D1ECC" w:rsidP="001D1ECC">
            <w:pPr>
              <w:rPr>
                <w:rFonts w:ascii="Times New Roman" w:hAnsi="Times New Roman" w:cs="Times New Roman"/>
                <w:b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az-Latn-AZ"/>
              </w:rPr>
              <w:t>Uşaq xəstəlikləri-2</w:t>
            </w:r>
          </w:p>
          <w:p w14:paraId="75D94035" w14:textId="77777777" w:rsidR="007A264B" w:rsidRPr="00724AEE" w:rsidRDefault="007A264B" w:rsidP="00724A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</w:pPr>
          </w:p>
        </w:tc>
      </w:tr>
    </w:tbl>
    <w:p w14:paraId="37C3A4B1" w14:textId="77777777" w:rsidR="002B3CD7" w:rsidRPr="00724AEE" w:rsidRDefault="002B3CD7" w:rsidP="0067402F">
      <w:pPr>
        <w:tabs>
          <w:tab w:val="left" w:pos="7938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lang w:val="az-Latn-AZ" w:eastAsia="ru-RU"/>
        </w:rPr>
      </w:pPr>
    </w:p>
    <w:p w14:paraId="6791F004" w14:textId="77777777" w:rsidR="002B3CD7" w:rsidRPr="00724AEE" w:rsidRDefault="002B3CD7" w:rsidP="0067402F">
      <w:pPr>
        <w:tabs>
          <w:tab w:val="left" w:pos="7938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lang w:val="az-Latn-AZ"/>
        </w:rPr>
      </w:pPr>
      <w:r w:rsidRPr="00724AEE">
        <w:rPr>
          <w:rFonts w:ascii="Times New Roman" w:eastAsia="Times New Roman" w:hAnsi="Times New Roman" w:cs="Times New Roman"/>
          <w:b/>
          <w:bCs/>
          <w:sz w:val="24"/>
          <w:lang w:val="az-Latn-AZ" w:eastAsia="ru-RU"/>
        </w:rPr>
        <w:t>Tədris və müalicə işləri üzrə prorektor:                                                                 ə.e.x., prof. Sabir Əliyev</w:t>
      </w:r>
    </w:p>
    <w:p w14:paraId="64B1C1DC" w14:textId="77777777" w:rsidR="002B3CD7" w:rsidRPr="00724AEE" w:rsidRDefault="002B3CD7" w:rsidP="0067402F">
      <w:pPr>
        <w:tabs>
          <w:tab w:val="left" w:pos="7938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lang w:val="az-Latn-AZ"/>
        </w:rPr>
      </w:pPr>
      <w:r w:rsidRPr="00724AEE">
        <w:rPr>
          <w:rFonts w:ascii="Times New Roman" w:eastAsia="Times New Roman" w:hAnsi="Times New Roman" w:cs="Times New Roman"/>
          <w:b/>
          <w:bCs/>
          <w:sz w:val="24"/>
          <w:lang w:val="az-Latn-AZ" w:eastAsia="ru-RU"/>
        </w:rPr>
        <w:t>Tədris şöbəsinin müdiri:                                                                                          dos. Kamandar Yaqubov</w:t>
      </w:r>
    </w:p>
    <w:p w14:paraId="12671128" w14:textId="77777777" w:rsidR="002B3CD7" w:rsidRPr="00724AEE" w:rsidRDefault="002B3CD7" w:rsidP="0067402F">
      <w:pPr>
        <w:tabs>
          <w:tab w:val="left" w:pos="7938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lang w:val="az-Latn-AZ"/>
        </w:rPr>
      </w:pPr>
      <w:r w:rsidRPr="00724AEE">
        <w:rPr>
          <w:rFonts w:ascii="Times New Roman" w:eastAsia="Times New Roman" w:hAnsi="Times New Roman" w:cs="Times New Roman"/>
          <w:b/>
          <w:bCs/>
          <w:sz w:val="24"/>
          <w:lang w:val="az-Latn-AZ" w:eastAsia="ru-RU"/>
        </w:rPr>
        <w:t>I Müalicə prof. fakültəsininin dekanı:                                                                    dos. Elşad Novruzov</w:t>
      </w:r>
    </w:p>
    <w:p w14:paraId="1709E527" w14:textId="77777777" w:rsidR="002B3CD7" w:rsidRPr="00724AEE" w:rsidRDefault="002B3CD7" w:rsidP="0067402F">
      <w:pPr>
        <w:tabs>
          <w:tab w:val="left" w:pos="7938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lang w:val="az-Latn-AZ" w:eastAsia="ru-RU"/>
        </w:rPr>
      </w:pPr>
      <w:r w:rsidRPr="00724AEE">
        <w:rPr>
          <w:rFonts w:ascii="Times New Roman" w:eastAsia="Times New Roman" w:hAnsi="Times New Roman" w:cs="Times New Roman"/>
          <w:b/>
          <w:bCs/>
          <w:sz w:val="24"/>
          <w:lang w:val="az-Latn-AZ" w:eastAsia="ru-RU"/>
        </w:rPr>
        <w:t>II Müalicə prof. fakültəsinin dekanı:                                                                      dos. İsrail Məhərrəmbəyli</w:t>
      </w:r>
    </w:p>
    <w:p w14:paraId="71A8D6CA" w14:textId="77777777" w:rsidR="002B3CD7" w:rsidRPr="00724AEE" w:rsidRDefault="002B3CD7" w:rsidP="0067402F">
      <w:pPr>
        <w:tabs>
          <w:tab w:val="left" w:pos="7938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lang w:val="az-Latn-AZ" w:eastAsia="ru-RU"/>
        </w:rPr>
      </w:pPr>
      <w:r w:rsidRPr="00724AEE">
        <w:rPr>
          <w:rFonts w:ascii="Times New Roman" w:eastAsia="Times New Roman" w:hAnsi="Times New Roman" w:cs="Times New Roman"/>
          <w:b/>
          <w:bCs/>
          <w:sz w:val="24"/>
          <w:lang w:val="az-Latn-AZ" w:eastAsia="ru-RU"/>
        </w:rPr>
        <w:t>Stomatologiya fakültəsinin dekanı:                                                                         dos. Səid Əhmədov</w:t>
      </w:r>
    </w:p>
    <w:p w14:paraId="75450A7A" w14:textId="77777777" w:rsidR="002B3CD7" w:rsidRPr="00724AEE" w:rsidRDefault="002B3CD7" w:rsidP="0067402F">
      <w:pPr>
        <w:tabs>
          <w:tab w:val="left" w:pos="7938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lang w:val="az-Latn-AZ" w:eastAsia="ru-RU"/>
        </w:rPr>
      </w:pPr>
      <w:r w:rsidRPr="00724AEE">
        <w:rPr>
          <w:rFonts w:ascii="Times New Roman" w:eastAsia="Times New Roman" w:hAnsi="Times New Roman" w:cs="Times New Roman"/>
          <w:b/>
          <w:bCs/>
          <w:sz w:val="24"/>
          <w:lang w:val="az-Latn-AZ" w:eastAsia="ru-RU"/>
        </w:rPr>
        <w:t>İctimai səhiyyə fakültəsinin dekanı:                                                                        prof. Anar Ağayev</w:t>
      </w:r>
    </w:p>
    <w:p w14:paraId="74AFD757" w14:textId="77777777" w:rsidR="002B3CD7" w:rsidRPr="00724AEE" w:rsidRDefault="002B3CD7" w:rsidP="0067402F">
      <w:pPr>
        <w:tabs>
          <w:tab w:val="left" w:pos="7938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lang w:val="az-Latn-AZ" w:eastAsia="ru-RU"/>
        </w:rPr>
      </w:pPr>
      <w:r w:rsidRPr="00724AEE">
        <w:rPr>
          <w:rFonts w:ascii="Times New Roman" w:eastAsia="Times New Roman" w:hAnsi="Times New Roman" w:cs="Times New Roman"/>
          <w:b/>
          <w:bCs/>
          <w:sz w:val="24"/>
          <w:lang w:val="az-Latn-AZ" w:eastAsia="ru-RU"/>
        </w:rPr>
        <w:t>Əczaçılıq fakültəsinin dekanı:                                                                                  dos. Fərəh Mədətli</w:t>
      </w:r>
    </w:p>
    <w:p w14:paraId="18E50989" w14:textId="77777777" w:rsidR="002B3CD7" w:rsidRPr="00724AEE" w:rsidRDefault="002B3CD7" w:rsidP="0067402F">
      <w:pPr>
        <w:tabs>
          <w:tab w:val="left" w:pos="7938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lang w:val="az-Latn-AZ" w:eastAsia="ru-RU"/>
        </w:rPr>
      </w:pPr>
      <w:r w:rsidRPr="00724AEE">
        <w:rPr>
          <w:rFonts w:ascii="Times New Roman" w:eastAsia="Times New Roman" w:hAnsi="Times New Roman" w:cs="Times New Roman"/>
          <w:b/>
          <w:bCs/>
          <w:sz w:val="24"/>
          <w:lang w:val="az-Latn-AZ" w:eastAsia="ru-RU"/>
        </w:rPr>
        <w:t xml:space="preserve">Hərbi tibb fakültəsinin dekanı:                                                                            </w:t>
      </w:r>
      <w:r w:rsidR="00E227B5" w:rsidRPr="00724AEE">
        <w:rPr>
          <w:rFonts w:ascii="Times New Roman" w:eastAsia="Times New Roman" w:hAnsi="Times New Roman" w:cs="Times New Roman"/>
          <w:b/>
          <w:bCs/>
          <w:sz w:val="24"/>
          <w:lang w:val="az-Latn-AZ" w:eastAsia="ru-RU"/>
        </w:rPr>
        <w:t xml:space="preserve"> </w:t>
      </w:r>
      <w:r w:rsidRPr="00724AEE">
        <w:rPr>
          <w:rFonts w:ascii="Times New Roman" w:eastAsia="Times New Roman" w:hAnsi="Times New Roman" w:cs="Times New Roman"/>
          <w:b/>
          <w:bCs/>
          <w:sz w:val="24"/>
          <w:lang w:val="az-Latn-AZ" w:eastAsia="ru-RU"/>
        </w:rPr>
        <w:t xml:space="preserve">   t/x.polk. Çingiz Əlləzov</w:t>
      </w:r>
    </w:p>
    <w:sectPr w:rsidR="002B3CD7" w:rsidRPr="00724AEE" w:rsidSect="006B5ECA">
      <w:pgSz w:w="11906" w:h="16838"/>
      <w:pgMar w:top="284" w:right="566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D27C3E"/>
    <w:multiLevelType w:val="hybridMultilevel"/>
    <w:tmpl w:val="F3547FDE"/>
    <w:lvl w:ilvl="0" w:tplc="E074487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0D1C"/>
    <w:rsid w:val="00000873"/>
    <w:rsid w:val="00001CE1"/>
    <w:rsid w:val="0000742A"/>
    <w:rsid w:val="00010C02"/>
    <w:rsid w:val="00010D00"/>
    <w:rsid w:val="000117E4"/>
    <w:rsid w:val="000126F1"/>
    <w:rsid w:val="00013458"/>
    <w:rsid w:val="00013E3B"/>
    <w:rsid w:val="00013F2A"/>
    <w:rsid w:val="00014D54"/>
    <w:rsid w:val="00015B00"/>
    <w:rsid w:val="00020E3D"/>
    <w:rsid w:val="00021150"/>
    <w:rsid w:val="00023C04"/>
    <w:rsid w:val="00027426"/>
    <w:rsid w:val="00030E49"/>
    <w:rsid w:val="00033E4C"/>
    <w:rsid w:val="00043FA6"/>
    <w:rsid w:val="00044014"/>
    <w:rsid w:val="00046C09"/>
    <w:rsid w:val="0005107B"/>
    <w:rsid w:val="00052981"/>
    <w:rsid w:val="000546B8"/>
    <w:rsid w:val="000617BD"/>
    <w:rsid w:val="0006541E"/>
    <w:rsid w:val="000668CE"/>
    <w:rsid w:val="00066906"/>
    <w:rsid w:val="000701D5"/>
    <w:rsid w:val="00071AC3"/>
    <w:rsid w:val="00083BB8"/>
    <w:rsid w:val="00086273"/>
    <w:rsid w:val="0008685F"/>
    <w:rsid w:val="00092270"/>
    <w:rsid w:val="00095A60"/>
    <w:rsid w:val="000966B7"/>
    <w:rsid w:val="0009768A"/>
    <w:rsid w:val="0009775B"/>
    <w:rsid w:val="000977D3"/>
    <w:rsid w:val="000A01D3"/>
    <w:rsid w:val="000A2680"/>
    <w:rsid w:val="000A3A48"/>
    <w:rsid w:val="000A4940"/>
    <w:rsid w:val="000A73C3"/>
    <w:rsid w:val="000A75E6"/>
    <w:rsid w:val="000B088B"/>
    <w:rsid w:val="000B08CB"/>
    <w:rsid w:val="000B1153"/>
    <w:rsid w:val="000B1440"/>
    <w:rsid w:val="000B5F25"/>
    <w:rsid w:val="000B76B2"/>
    <w:rsid w:val="000C3F36"/>
    <w:rsid w:val="000D01F0"/>
    <w:rsid w:val="000D0D8F"/>
    <w:rsid w:val="000D2EAF"/>
    <w:rsid w:val="000D4E3A"/>
    <w:rsid w:val="000D5AA2"/>
    <w:rsid w:val="000D7AA4"/>
    <w:rsid w:val="000D7AC2"/>
    <w:rsid w:val="000E2842"/>
    <w:rsid w:val="000F20AB"/>
    <w:rsid w:val="000F240D"/>
    <w:rsid w:val="000F5B22"/>
    <w:rsid w:val="000F6ABF"/>
    <w:rsid w:val="00100C06"/>
    <w:rsid w:val="001018CC"/>
    <w:rsid w:val="00104674"/>
    <w:rsid w:val="00104854"/>
    <w:rsid w:val="00110844"/>
    <w:rsid w:val="00110B94"/>
    <w:rsid w:val="00117B49"/>
    <w:rsid w:val="00121814"/>
    <w:rsid w:val="001219CC"/>
    <w:rsid w:val="00122694"/>
    <w:rsid w:val="001261FA"/>
    <w:rsid w:val="00141069"/>
    <w:rsid w:val="001431E9"/>
    <w:rsid w:val="00145254"/>
    <w:rsid w:val="00145D1A"/>
    <w:rsid w:val="00146BFB"/>
    <w:rsid w:val="001546F1"/>
    <w:rsid w:val="00163161"/>
    <w:rsid w:val="00170140"/>
    <w:rsid w:val="00173FE4"/>
    <w:rsid w:val="00181FB7"/>
    <w:rsid w:val="00183FB1"/>
    <w:rsid w:val="00185F62"/>
    <w:rsid w:val="0019063E"/>
    <w:rsid w:val="001931E0"/>
    <w:rsid w:val="001A2F76"/>
    <w:rsid w:val="001A60D6"/>
    <w:rsid w:val="001B6870"/>
    <w:rsid w:val="001C54BC"/>
    <w:rsid w:val="001C5520"/>
    <w:rsid w:val="001D1ECC"/>
    <w:rsid w:val="001D2D27"/>
    <w:rsid w:val="001D546C"/>
    <w:rsid w:val="001D6272"/>
    <w:rsid w:val="001E162B"/>
    <w:rsid w:val="001F0FD2"/>
    <w:rsid w:val="001F76AC"/>
    <w:rsid w:val="001F7A8A"/>
    <w:rsid w:val="00201818"/>
    <w:rsid w:val="00202CAB"/>
    <w:rsid w:val="002135C6"/>
    <w:rsid w:val="00216153"/>
    <w:rsid w:val="0022096C"/>
    <w:rsid w:val="002214C0"/>
    <w:rsid w:val="002260D1"/>
    <w:rsid w:val="00226150"/>
    <w:rsid w:val="00227AC5"/>
    <w:rsid w:val="00227B64"/>
    <w:rsid w:val="0023028B"/>
    <w:rsid w:val="002310E2"/>
    <w:rsid w:val="00232744"/>
    <w:rsid w:val="0023344E"/>
    <w:rsid w:val="00233CE9"/>
    <w:rsid w:val="00236508"/>
    <w:rsid w:val="00236B49"/>
    <w:rsid w:val="00241FEB"/>
    <w:rsid w:val="002467DD"/>
    <w:rsid w:val="00246804"/>
    <w:rsid w:val="00255EA6"/>
    <w:rsid w:val="00270653"/>
    <w:rsid w:val="00275FE6"/>
    <w:rsid w:val="0028372D"/>
    <w:rsid w:val="0029429D"/>
    <w:rsid w:val="002A6398"/>
    <w:rsid w:val="002B059C"/>
    <w:rsid w:val="002B1BE4"/>
    <w:rsid w:val="002B2594"/>
    <w:rsid w:val="002B3784"/>
    <w:rsid w:val="002B3CD7"/>
    <w:rsid w:val="002C21EF"/>
    <w:rsid w:val="002C7DEB"/>
    <w:rsid w:val="002D2C9E"/>
    <w:rsid w:val="002D663F"/>
    <w:rsid w:val="002D7DA7"/>
    <w:rsid w:val="002E184A"/>
    <w:rsid w:val="002E66F2"/>
    <w:rsid w:val="002F0A4E"/>
    <w:rsid w:val="002F6061"/>
    <w:rsid w:val="003002D8"/>
    <w:rsid w:val="003042CA"/>
    <w:rsid w:val="00307CDF"/>
    <w:rsid w:val="00307FE3"/>
    <w:rsid w:val="00310CEF"/>
    <w:rsid w:val="00310F2D"/>
    <w:rsid w:val="00311F9D"/>
    <w:rsid w:val="003139CC"/>
    <w:rsid w:val="00320A99"/>
    <w:rsid w:val="00321884"/>
    <w:rsid w:val="00323D4A"/>
    <w:rsid w:val="0032706D"/>
    <w:rsid w:val="00333114"/>
    <w:rsid w:val="00345025"/>
    <w:rsid w:val="00347592"/>
    <w:rsid w:val="00353033"/>
    <w:rsid w:val="00353251"/>
    <w:rsid w:val="003629E9"/>
    <w:rsid w:val="00364C6A"/>
    <w:rsid w:val="00364D77"/>
    <w:rsid w:val="00366770"/>
    <w:rsid w:val="00366EBA"/>
    <w:rsid w:val="003726F5"/>
    <w:rsid w:val="003753D4"/>
    <w:rsid w:val="0038250F"/>
    <w:rsid w:val="00391996"/>
    <w:rsid w:val="00397099"/>
    <w:rsid w:val="0039731D"/>
    <w:rsid w:val="003A20B4"/>
    <w:rsid w:val="003A2788"/>
    <w:rsid w:val="003B5267"/>
    <w:rsid w:val="003C1938"/>
    <w:rsid w:val="003C2914"/>
    <w:rsid w:val="003C2EAF"/>
    <w:rsid w:val="003D7256"/>
    <w:rsid w:val="003E3E42"/>
    <w:rsid w:val="003E6A7D"/>
    <w:rsid w:val="003F060F"/>
    <w:rsid w:val="003F2F4D"/>
    <w:rsid w:val="003F7C8A"/>
    <w:rsid w:val="004010CA"/>
    <w:rsid w:val="00401B1E"/>
    <w:rsid w:val="00404732"/>
    <w:rsid w:val="00406834"/>
    <w:rsid w:val="00407AE8"/>
    <w:rsid w:val="004126D4"/>
    <w:rsid w:val="0041345C"/>
    <w:rsid w:val="0041364F"/>
    <w:rsid w:val="0041517A"/>
    <w:rsid w:val="00415A36"/>
    <w:rsid w:val="004174D1"/>
    <w:rsid w:val="00420091"/>
    <w:rsid w:val="0042070A"/>
    <w:rsid w:val="00425FB7"/>
    <w:rsid w:val="0042623E"/>
    <w:rsid w:val="0042678A"/>
    <w:rsid w:val="00426794"/>
    <w:rsid w:val="004365EE"/>
    <w:rsid w:val="00436971"/>
    <w:rsid w:val="00436BA8"/>
    <w:rsid w:val="00446097"/>
    <w:rsid w:val="004476FE"/>
    <w:rsid w:val="004543BC"/>
    <w:rsid w:val="00456A58"/>
    <w:rsid w:val="00461C4A"/>
    <w:rsid w:val="00461FEA"/>
    <w:rsid w:val="0046554E"/>
    <w:rsid w:val="004659A7"/>
    <w:rsid w:val="00466EE5"/>
    <w:rsid w:val="00471516"/>
    <w:rsid w:val="004807B8"/>
    <w:rsid w:val="00480EDC"/>
    <w:rsid w:val="004841FA"/>
    <w:rsid w:val="004847F2"/>
    <w:rsid w:val="00490C79"/>
    <w:rsid w:val="00497291"/>
    <w:rsid w:val="004A1972"/>
    <w:rsid w:val="004A3446"/>
    <w:rsid w:val="004A4301"/>
    <w:rsid w:val="004A65CF"/>
    <w:rsid w:val="004A6C35"/>
    <w:rsid w:val="004B0281"/>
    <w:rsid w:val="004B1E4D"/>
    <w:rsid w:val="004B2369"/>
    <w:rsid w:val="004B273C"/>
    <w:rsid w:val="004B34B9"/>
    <w:rsid w:val="004B4CF4"/>
    <w:rsid w:val="004C21DC"/>
    <w:rsid w:val="004C7E87"/>
    <w:rsid w:val="004D3C69"/>
    <w:rsid w:val="004D7FA0"/>
    <w:rsid w:val="004E33BA"/>
    <w:rsid w:val="004F5127"/>
    <w:rsid w:val="004F54CF"/>
    <w:rsid w:val="00501EFD"/>
    <w:rsid w:val="005022F9"/>
    <w:rsid w:val="00502D87"/>
    <w:rsid w:val="00510EF0"/>
    <w:rsid w:val="00511CAB"/>
    <w:rsid w:val="0051301D"/>
    <w:rsid w:val="005151C7"/>
    <w:rsid w:val="005162BB"/>
    <w:rsid w:val="0051776C"/>
    <w:rsid w:val="005207AA"/>
    <w:rsid w:val="005238F4"/>
    <w:rsid w:val="00524E7B"/>
    <w:rsid w:val="0053336C"/>
    <w:rsid w:val="00537F11"/>
    <w:rsid w:val="00541BE4"/>
    <w:rsid w:val="00543582"/>
    <w:rsid w:val="00546348"/>
    <w:rsid w:val="00560884"/>
    <w:rsid w:val="00581673"/>
    <w:rsid w:val="005817DA"/>
    <w:rsid w:val="00582F37"/>
    <w:rsid w:val="00590DC4"/>
    <w:rsid w:val="00591A9A"/>
    <w:rsid w:val="005974A3"/>
    <w:rsid w:val="005A518A"/>
    <w:rsid w:val="005A69D5"/>
    <w:rsid w:val="005B07D3"/>
    <w:rsid w:val="005B617B"/>
    <w:rsid w:val="005B63C1"/>
    <w:rsid w:val="005C3550"/>
    <w:rsid w:val="005C47DF"/>
    <w:rsid w:val="005C5649"/>
    <w:rsid w:val="005C5930"/>
    <w:rsid w:val="005D02A3"/>
    <w:rsid w:val="005D17A1"/>
    <w:rsid w:val="005D2B10"/>
    <w:rsid w:val="005D537A"/>
    <w:rsid w:val="005D5B86"/>
    <w:rsid w:val="005E0069"/>
    <w:rsid w:val="005E28C7"/>
    <w:rsid w:val="005F183F"/>
    <w:rsid w:val="005F28AA"/>
    <w:rsid w:val="005F4218"/>
    <w:rsid w:val="005F56B8"/>
    <w:rsid w:val="005F61E2"/>
    <w:rsid w:val="005F625F"/>
    <w:rsid w:val="005F7229"/>
    <w:rsid w:val="0060222F"/>
    <w:rsid w:val="006022D5"/>
    <w:rsid w:val="0060244D"/>
    <w:rsid w:val="00603673"/>
    <w:rsid w:val="006075F6"/>
    <w:rsid w:val="00611E12"/>
    <w:rsid w:val="0061770A"/>
    <w:rsid w:val="00620CE2"/>
    <w:rsid w:val="00625516"/>
    <w:rsid w:val="00625822"/>
    <w:rsid w:val="0063085A"/>
    <w:rsid w:val="0064179C"/>
    <w:rsid w:val="00644819"/>
    <w:rsid w:val="00647424"/>
    <w:rsid w:val="00652850"/>
    <w:rsid w:val="00661898"/>
    <w:rsid w:val="00670686"/>
    <w:rsid w:val="006721BA"/>
    <w:rsid w:val="0067402F"/>
    <w:rsid w:val="006748A3"/>
    <w:rsid w:val="00676484"/>
    <w:rsid w:val="00681657"/>
    <w:rsid w:val="00682701"/>
    <w:rsid w:val="00683AB2"/>
    <w:rsid w:val="00684313"/>
    <w:rsid w:val="00684C81"/>
    <w:rsid w:val="00690EF2"/>
    <w:rsid w:val="00696D32"/>
    <w:rsid w:val="0069716F"/>
    <w:rsid w:val="006A2115"/>
    <w:rsid w:val="006A57C1"/>
    <w:rsid w:val="006A73D4"/>
    <w:rsid w:val="006B300F"/>
    <w:rsid w:val="006B3650"/>
    <w:rsid w:val="006B5ECA"/>
    <w:rsid w:val="006B6437"/>
    <w:rsid w:val="006C149E"/>
    <w:rsid w:val="006C5D11"/>
    <w:rsid w:val="006E0F24"/>
    <w:rsid w:val="006F07C1"/>
    <w:rsid w:val="006F1FB4"/>
    <w:rsid w:val="006F59FC"/>
    <w:rsid w:val="00700FB1"/>
    <w:rsid w:val="00714EC6"/>
    <w:rsid w:val="007174C7"/>
    <w:rsid w:val="00720E3A"/>
    <w:rsid w:val="00722FDB"/>
    <w:rsid w:val="00724AEE"/>
    <w:rsid w:val="007334A4"/>
    <w:rsid w:val="007348ED"/>
    <w:rsid w:val="00737502"/>
    <w:rsid w:val="00740767"/>
    <w:rsid w:val="007435D3"/>
    <w:rsid w:val="007554CB"/>
    <w:rsid w:val="007601EB"/>
    <w:rsid w:val="00760F97"/>
    <w:rsid w:val="007656AF"/>
    <w:rsid w:val="0077661B"/>
    <w:rsid w:val="00780F22"/>
    <w:rsid w:val="00793FC7"/>
    <w:rsid w:val="0079651F"/>
    <w:rsid w:val="007A264B"/>
    <w:rsid w:val="007B05E0"/>
    <w:rsid w:val="007B4A20"/>
    <w:rsid w:val="007B5635"/>
    <w:rsid w:val="007B5DAA"/>
    <w:rsid w:val="007C6351"/>
    <w:rsid w:val="007C6774"/>
    <w:rsid w:val="007C6B4B"/>
    <w:rsid w:val="007D00CB"/>
    <w:rsid w:val="007D49F8"/>
    <w:rsid w:val="007E2B98"/>
    <w:rsid w:val="007E6891"/>
    <w:rsid w:val="007F072B"/>
    <w:rsid w:val="007F46FA"/>
    <w:rsid w:val="007F6188"/>
    <w:rsid w:val="007F6C53"/>
    <w:rsid w:val="00803242"/>
    <w:rsid w:val="00807E4E"/>
    <w:rsid w:val="008104C9"/>
    <w:rsid w:val="00812256"/>
    <w:rsid w:val="008133E9"/>
    <w:rsid w:val="00817C0E"/>
    <w:rsid w:val="00820E9A"/>
    <w:rsid w:val="00834132"/>
    <w:rsid w:val="00836066"/>
    <w:rsid w:val="008368C9"/>
    <w:rsid w:val="008377A4"/>
    <w:rsid w:val="008378F3"/>
    <w:rsid w:val="00842406"/>
    <w:rsid w:val="008431B2"/>
    <w:rsid w:val="0085068B"/>
    <w:rsid w:val="0085235E"/>
    <w:rsid w:val="008559B0"/>
    <w:rsid w:val="00860DC1"/>
    <w:rsid w:val="008613A0"/>
    <w:rsid w:val="00861937"/>
    <w:rsid w:val="00862E9B"/>
    <w:rsid w:val="008761A6"/>
    <w:rsid w:val="0088086E"/>
    <w:rsid w:val="00885791"/>
    <w:rsid w:val="008902EC"/>
    <w:rsid w:val="0089322E"/>
    <w:rsid w:val="008955E0"/>
    <w:rsid w:val="008956CF"/>
    <w:rsid w:val="008961A0"/>
    <w:rsid w:val="008A39BC"/>
    <w:rsid w:val="008B0C86"/>
    <w:rsid w:val="008B5532"/>
    <w:rsid w:val="008C08D5"/>
    <w:rsid w:val="008C0AE8"/>
    <w:rsid w:val="008C4147"/>
    <w:rsid w:val="008D3474"/>
    <w:rsid w:val="008D5749"/>
    <w:rsid w:val="008E080C"/>
    <w:rsid w:val="009058D1"/>
    <w:rsid w:val="0091032A"/>
    <w:rsid w:val="009112EA"/>
    <w:rsid w:val="00911A7F"/>
    <w:rsid w:val="00912FE0"/>
    <w:rsid w:val="00913881"/>
    <w:rsid w:val="009200A5"/>
    <w:rsid w:val="00923E12"/>
    <w:rsid w:val="00931D16"/>
    <w:rsid w:val="0093598E"/>
    <w:rsid w:val="00943D3E"/>
    <w:rsid w:val="0094669F"/>
    <w:rsid w:val="009514BA"/>
    <w:rsid w:val="009518B3"/>
    <w:rsid w:val="00952685"/>
    <w:rsid w:val="0095499A"/>
    <w:rsid w:val="00955071"/>
    <w:rsid w:val="00955C2E"/>
    <w:rsid w:val="00956521"/>
    <w:rsid w:val="009569CC"/>
    <w:rsid w:val="00956AC1"/>
    <w:rsid w:val="00957E19"/>
    <w:rsid w:val="00961DAA"/>
    <w:rsid w:val="00965065"/>
    <w:rsid w:val="00965A58"/>
    <w:rsid w:val="009713BC"/>
    <w:rsid w:val="00973975"/>
    <w:rsid w:val="00975C30"/>
    <w:rsid w:val="0098269C"/>
    <w:rsid w:val="00991C7F"/>
    <w:rsid w:val="00993D6E"/>
    <w:rsid w:val="009966D0"/>
    <w:rsid w:val="009A018B"/>
    <w:rsid w:val="009B3955"/>
    <w:rsid w:val="009B440D"/>
    <w:rsid w:val="009C1387"/>
    <w:rsid w:val="009C17D3"/>
    <w:rsid w:val="009C1C0C"/>
    <w:rsid w:val="009C1F5A"/>
    <w:rsid w:val="009C4928"/>
    <w:rsid w:val="009C6296"/>
    <w:rsid w:val="009D10A1"/>
    <w:rsid w:val="009D38A3"/>
    <w:rsid w:val="009D488A"/>
    <w:rsid w:val="009E426D"/>
    <w:rsid w:val="009E5973"/>
    <w:rsid w:val="009E60FC"/>
    <w:rsid w:val="009F0F3B"/>
    <w:rsid w:val="00A02EDE"/>
    <w:rsid w:val="00A077CC"/>
    <w:rsid w:val="00A07885"/>
    <w:rsid w:val="00A254FF"/>
    <w:rsid w:val="00A30004"/>
    <w:rsid w:val="00A30972"/>
    <w:rsid w:val="00A35690"/>
    <w:rsid w:val="00A460F5"/>
    <w:rsid w:val="00A50BDD"/>
    <w:rsid w:val="00A50DB9"/>
    <w:rsid w:val="00A51115"/>
    <w:rsid w:val="00A52246"/>
    <w:rsid w:val="00A53881"/>
    <w:rsid w:val="00A64FF2"/>
    <w:rsid w:val="00A66E85"/>
    <w:rsid w:val="00A71527"/>
    <w:rsid w:val="00A719F2"/>
    <w:rsid w:val="00A75935"/>
    <w:rsid w:val="00A818BD"/>
    <w:rsid w:val="00A84235"/>
    <w:rsid w:val="00A91C9E"/>
    <w:rsid w:val="00A92DD3"/>
    <w:rsid w:val="00A94D00"/>
    <w:rsid w:val="00AA608A"/>
    <w:rsid w:val="00AA65BB"/>
    <w:rsid w:val="00AA6DE8"/>
    <w:rsid w:val="00AA7AAA"/>
    <w:rsid w:val="00AB22F4"/>
    <w:rsid w:val="00AB2BFD"/>
    <w:rsid w:val="00AB5888"/>
    <w:rsid w:val="00AC03AE"/>
    <w:rsid w:val="00AC2299"/>
    <w:rsid w:val="00AC3EEA"/>
    <w:rsid w:val="00AC4DC2"/>
    <w:rsid w:val="00AD070C"/>
    <w:rsid w:val="00AD4507"/>
    <w:rsid w:val="00AE248D"/>
    <w:rsid w:val="00AE487B"/>
    <w:rsid w:val="00AE5EED"/>
    <w:rsid w:val="00AE7979"/>
    <w:rsid w:val="00AF2444"/>
    <w:rsid w:val="00AF2BA1"/>
    <w:rsid w:val="00AF75C5"/>
    <w:rsid w:val="00B00B70"/>
    <w:rsid w:val="00B059EF"/>
    <w:rsid w:val="00B07298"/>
    <w:rsid w:val="00B11E4F"/>
    <w:rsid w:val="00B11E91"/>
    <w:rsid w:val="00B15FA1"/>
    <w:rsid w:val="00B17B4B"/>
    <w:rsid w:val="00B24656"/>
    <w:rsid w:val="00B262C6"/>
    <w:rsid w:val="00B306F9"/>
    <w:rsid w:val="00B3678F"/>
    <w:rsid w:val="00B43A2C"/>
    <w:rsid w:val="00B45CCD"/>
    <w:rsid w:val="00B46863"/>
    <w:rsid w:val="00B50F88"/>
    <w:rsid w:val="00B54DBC"/>
    <w:rsid w:val="00B56C7A"/>
    <w:rsid w:val="00B609AC"/>
    <w:rsid w:val="00B64C71"/>
    <w:rsid w:val="00B64ECE"/>
    <w:rsid w:val="00B6787C"/>
    <w:rsid w:val="00B749D1"/>
    <w:rsid w:val="00B76C9F"/>
    <w:rsid w:val="00B81449"/>
    <w:rsid w:val="00B84132"/>
    <w:rsid w:val="00BA08E8"/>
    <w:rsid w:val="00BA0F70"/>
    <w:rsid w:val="00BA2C4A"/>
    <w:rsid w:val="00BB356C"/>
    <w:rsid w:val="00BB6183"/>
    <w:rsid w:val="00BC02CF"/>
    <w:rsid w:val="00BC19B4"/>
    <w:rsid w:val="00BC23A3"/>
    <w:rsid w:val="00BC260F"/>
    <w:rsid w:val="00BC51A7"/>
    <w:rsid w:val="00BC7C4B"/>
    <w:rsid w:val="00BD11AE"/>
    <w:rsid w:val="00BD33FA"/>
    <w:rsid w:val="00BE00EB"/>
    <w:rsid w:val="00BE0858"/>
    <w:rsid w:val="00BE0E97"/>
    <w:rsid w:val="00BE0F6E"/>
    <w:rsid w:val="00BE13A3"/>
    <w:rsid w:val="00BF1D71"/>
    <w:rsid w:val="00BF1ED0"/>
    <w:rsid w:val="00BF2184"/>
    <w:rsid w:val="00BF2E7F"/>
    <w:rsid w:val="00BF3474"/>
    <w:rsid w:val="00BF7DDE"/>
    <w:rsid w:val="00C11210"/>
    <w:rsid w:val="00C23F49"/>
    <w:rsid w:val="00C23F53"/>
    <w:rsid w:val="00C2479E"/>
    <w:rsid w:val="00C25908"/>
    <w:rsid w:val="00C2756A"/>
    <w:rsid w:val="00C321E9"/>
    <w:rsid w:val="00C33D8D"/>
    <w:rsid w:val="00C3666C"/>
    <w:rsid w:val="00C42227"/>
    <w:rsid w:val="00C43EC3"/>
    <w:rsid w:val="00C51702"/>
    <w:rsid w:val="00C52467"/>
    <w:rsid w:val="00C54FA9"/>
    <w:rsid w:val="00C62702"/>
    <w:rsid w:val="00C64755"/>
    <w:rsid w:val="00C67B2C"/>
    <w:rsid w:val="00C82D2A"/>
    <w:rsid w:val="00C82F32"/>
    <w:rsid w:val="00C87CE8"/>
    <w:rsid w:val="00CA0F27"/>
    <w:rsid w:val="00CA1B12"/>
    <w:rsid w:val="00CA21FF"/>
    <w:rsid w:val="00CA6795"/>
    <w:rsid w:val="00CB71E9"/>
    <w:rsid w:val="00CB7574"/>
    <w:rsid w:val="00CC0159"/>
    <w:rsid w:val="00CC6E3A"/>
    <w:rsid w:val="00CD3911"/>
    <w:rsid w:val="00CD46E4"/>
    <w:rsid w:val="00CD7537"/>
    <w:rsid w:val="00CE377E"/>
    <w:rsid w:val="00CF7981"/>
    <w:rsid w:val="00D021C4"/>
    <w:rsid w:val="00D0241B"/>
    <w:rsid w:val="00D024CA"/>
    <w:rsid w:val="00D05416"/>
    <w:rsid w:val="00D05FB6"/>
    <w:rsid w:val="00D06817"/>
    <w:rsid w:val="00D06E92"/>
    <w:rsid w:val="00D10927"/>
    <w:rsid w:val="00D10F7D"/>
    <w:rsid w:val="00D17AD7"/>
    <w:rsid w:val="00D206DE"/>
    <w:rsid w:val="00D23DC3"/>
    <w:rsid w:val="00D23E52"/>
    <w:rsid w:val="00D36103"/>
    <w:rsid w:val="00D369A8"/>
    <w:rsid w:val="00D4303B"/>
    <w:rsid w:val="00D43D13"/>
    <w:rsid w:val="00D44090"/>
    <w:rsid w:val="00D45207"/>
    <w:rsid w:val="00D45E1A"/>
    <w:rsid w:val="00D47A71"/>
    <w:rsid w:val="00D543E9"/>
    <w:rsid w:val="00D6027D"/>
    <w:rsid w:val="00D65535"/>
    <w:rsid w:val="00D663D8"/>
    <w:rsid w:val="00D667CC"/>
    <w:rsid w:val="00D709B7"/>
    <w:rsid w:val="00D71152"/>
    <w:rsid w:val="00D73EE1"/>
    <w:rsid w:val="00D75115"/>
    <w:rsid w:val="00D81F1C"/>
    <w:rsid w:val="00D84785"/>
    <w:rsid w:val="00D87919"/>
    <w:rsid w:val="00D93980"/>
    <w:rsid w:val="00DA1850"/>
    <w:rsid w:val="00DA35C4"/>
    <w:rsid w:val="00DA79D6"/>
    <w:rsid w:val="00DC4633"/>
    <w:rsid w:val="00DC6C1B"/>
    <w:rsid w:val="00DD0F21"/>
    <w:rsid w:val="00DD3B0A"/>
    <w:rsid w:val="00DD69E4"/>
    <w:rsid w:val="00DE03CE"/>
    <w:rsid w:val="00DF6CB5"/>
    <w:rsid w:val="00DF7427"/>
    <w:rsid w:val="00E11289"/>
    <w:rsid w:val="00E146C7"/>
    <w:rsid w:val="00E14ABD"/>
    <w:rsid w:val="00E14FBD"/>
    <w:rsid w:val="00E2086F"/>
    <w:rsid w:val="00E227B5"/>
    <w:rsid w:val="00E2311A"/>
    <w:rsid w:val="00E2351A"/>
    <w:rsid w:val="00E2586C"/>
    <w:rsid w:val="00E265D9"/>
    <w:rsid w:val="00E35311"/>
    <w:rsid w:val="00E35845"/>
    <w:rsid w:val="00E3633D"/>
    <w:rsid w:val="00E42C09"/>
    <w:rsid w:val="00E47619"/>
    <w:rsid w:val="00E5100F"/>
    <w:rsid w:val="00E54B1C"/>
    <w:rsid w:val="00E55E85"/>
    <w:rsid w:val="00E57594"/>
    <w:rsid w:val="00E74A76"/>
    <w:rsid w:val="00E76C7E"/>
    <w:rsid w:val="00E83EEC"/>
    <w:rsid w:val="00E862C1"/>
    <w:rsid w:val="00E90D23"/>
    <w:rsid w:val="00E956C2"/>
    <w:rsid w:val="00EA0B7D"/>
    <w:rsid w:val="00EB05D0"/>
    <w:rsid w:val="00EC63A5"/>
    <w:rsid w:val="00EC701C"/>
    <w:rsid w:val="00ED0357"/>
    <w:rsid w:val="00ED0D1C"/>
    <w:rsid w:val="00ED0DF4"/>
    <w:rsid w:val="00ED1D7F"/>
    <w:rsid w:val="00EE0131"/>
    <w:rsid w:val="00EE5005"/>
    <w:rsid w:val="00F00B59"/>
    <w:rsid w:val="00F02FE6"/>
    <w:rsid w:val="00F0533A"/>
    <w:rsid w:val="00F06A3B"/>
    <w:rsid w:val="00F07987"/>
    <w:rsid w:val="00F1046B"/>
    <w:rsid w:val="00F10669"/>
    <w:rsid w:val="00F1339A"/>
    <w:rsid w:val="00F1681C"/>
    <w:rsid w:val="00F200C6"/>
    <w:rsid w:val="00F22561"/>
    <w:rsid w:val="00F26426"/>
    <w:rsid w:val="00F3503C"/>
    <w:rsid w:val="00F360C7"/>
    <w:rsid w:val="00F378F3"/>
    <w:rsid w:val="00F40561"/>
    <w:rsid w:val="00F4364B"/>
    <w:rsid w:val="00F438F7"/>
    <w:rsid w:val="00F5170E"/>
    <w:rsid w:val="00F529BF"/>
    <w:rsid w:val="00F56665"/>
    <w:rsid w:val="00F56EBD"/>
    <w:rsid w:val="00F60272"/>
    <w:rsid w:val="00F61BDC"/>
    <w:rsid w:val="00F66198"/>
    <w:rsid w:val="00F7204B"/>
    <w:rsid w:val="00F753C4"/>
    <w:rsid w:val="00F75703"/>
    <w:rsid w:val="00F809F3"/>
    <w:rsid w:val="00F84AA4"/>
    <w:rsid w:val="00F87374"/>
    <w:rsid w:val="00F91D13"/>
    <w:rsid w:val="00F920BC"/>
    <w:rsid w:val="00F9525D"/>
    <w:rsid w:val="00F95AFE"/>
    <w:rsid w:val="00FA0590"/>
    <w:rsid w:val="00FA1EC4"/>
    <w:rsid w:val="00FA6D53"/>
    <w:rsid w:val="00FB33FF"/>
    <w:rsid w:val="00FB7227"/>
    <w:rsid w:val="00FC08A9"/>
    <w:rsid w:val="00FC0E7A"/>
    <w:rsid w:val="00FC103F"/>
    <w:rsid w:val="00FC40F3"/>
    <w:rsid w:val="00FC49A3"/>
    <w:rsid w:val="00FC4B59"/>
    <w:rsid w:val="00FD4A9A"/>
    <w:rsid w:val="00FE22D4"/>
    <w:rsid w:val="00FE2B19"/>
    <w:rsid w:val="00FE2C06"/>
    <w:rsid w:val="00FE39FE"/>
    <w:rsid w:val="00FE52C3"/>
    <w:rsid w:val="00FE7B67"/>
    <w:rsid w:val="00FF1285"/>
    <w:rsid w:val="00FF19FC"/>
    <w:rsid w:val="00FF1B97"/>
    <w:rsid w:val="00FF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09612"/>
  <w15:docId w15:val="{82F38773-3EEE-43C8-83BC-1297F1B85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3E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1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6804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BF1ED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BF1ED0"/>
    <w:rPr>
      <w:rFonts w:ascii="Arial" w:eastAsia="Arial" w:hAnsi="Arial" w:cs="Arial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11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112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94D2D-9BC5-44A4-9B64-2D44F8798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3</TotalTime>
  <Pages>21</Pages>
  <Words>8901</Words>
  <Characters>50737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urə Atakişiyeva</dc:creator>
  <cp:keywords/>
  <dc:description/>
  <cp:lastModifiedBy>Elnurə Atakişiyeva</cp:lastModifiedBy>
  <cp:revision>501</cp:revision>
  <cp:lastPrinted>2022-12-12T09:13:00Z</cp:lastPrinted>
  <dcterms:created xsi:type="dcterms:W3CDTF">2022-04-18T13:30:00Z</dcterms:created>
  <dcterms:modified xsi:type="dcterms:W3CDTF">2022-12-20T12:26:00Z</dcterms:modified>
</cp:coreProperties>
</file>